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40FF" w14:textId="77777777" w:rsidR="003D13E0" w:rsidRDefault="003D13E0" w:rsidP="003D13E0">
      <w:pPr>
        <w:pStyle w:val="Tytu"/>
        <w:rPr>
          <w:sz w:val="24"/>
        </w:rPr>
      </w:pPr>
      <w:r>
        <w:rPr>
          <w:sz w:val="24"/>
        </w:rPr>
        <w:t>KUJAWSKO-POMORSKI  URZĄD  WOJEWÓDZKI  W  BYDGOSZCZY</w:t>
      </w:r>
    </w:p>
    <w:p w14:paraId="12713D13" w14:textId="77777777" w:rsidR="003D13E0" w:rsidRDefault="003D13E0" w:rsidP="003D13E0">
      <w:pPr>
        <w:jc w:val="center"/>
        <w:rPr>
          <w:szCs w:val="20"/>
        </w:rPr>
      </w:pPr>
    </w:p>
    <w:p w14:paraId="68CA4F8E" w14:textId="17C51297" w:rsidR="00947BB5" w:rsidRDefault="00947BB5" w:rsidP="00947BB5">
      <w:pPr>
        <w:spacing w:line="360" w:lineRule="auto"/>
        <w:jc w:val="center"/>
        <w:rPr>
          <w:b/>
          <w:sz w:val="36"/>
        </w:rPr>
      </w:pPr>
    </w:p>
    <w:p w14:paraId="1D40AB7D" w14:textId="4E34FD9F" w:rsidR="003D13E0" w:rsidRDefault="003D13E0" w:rsidP="00947BB5">
      <w:pPr>
        <w:spacing w:line="360" w:lineRule="auto"/>
        <w:jc w:val="center"/>
        <w:rPr>
          <w:b/>
          <w:sz w:val="36"/>
        </w:rPr>
      </w:pPr>
      <w:r>
        <w:rPr>
          <w:b/>
          <w:sz w:val="36"/>
        </w:rPr>
        <w:t>Plan działania Systemu</w:t>
      </w:r>
    </w:p>
    <w:p w14:paraId="54FFACFB" w14:textId="61F291CE" w:rsidR="003D13E0" w:rsidRDefault="003D13E0" w:rsidP="00947BB5">
      <w:pPr>
        <w:spacing w:line="360" w:lineRule="auto"/>
        <w:jc w:val="center"/>
        <w:rPr>
          <w:b/>
          <w:sz w:val="36"/>
        </w:rPr>
      </w:pPr>
      <w:r>
        <w:rPr>
          <w:b/>
          <w:sz w:val="36"/>
        </w:rPr>
        <w:t>Państwowe Ratownictwo Medyczne</w:t>
      </w:r>
    </w:p>
    <w:p w14:paraId="4DBE33BB" w14:textId="31D06BE5" w:rsidR="003D13E0" w:rsidRDefault="003D13E0" w:rsidP="00947BB5">
      <w:pPr>
        <w:spacing w:line="360" w:lineRule="auto"/>
        <w:jc w:val="center"/>
        <w:rPr>
          <w:szCs w:val="20"/>
        </w:rPr>
      </w:pPr>
      <w:r>
        <w:rPr>
          <w:b/>
          <w:sz w:val="36"/>
        </w:rPr>
        <w:t>dla Województwa Kujawsko-Pomorskiego</w:t>
      </w:r>
    </w:p>
    <w:p w14:paraId="14D35D2F" w14:textId="77777777" w:rsidR="003D13E0" w:rsidRPr="003B6BA5" w:rsidRDefault="003D13E0" w:rsidP="003D13E0">
      <w:pPr>
        <w:pStyle w:val="Tekstprzypisudolnego"/>
        <w:spacing w:line="240" w:lineRule="auto"/>
        <w:jc w:val="center"/>
        <w:rPr>
          <w:sz w:val="24"/>
        </w:rPr>
      </w:pPr>
      <w:r>
        <w:rPr>
          <w:noProof/>
          <w:sz w:val="24"/>
        </w:rPr>
        <w:drawing>
          <wp:inline distT="0" distB="0" distL="0" distR="0" wp14:anchorId="14CB9061" wp14:editId="606E97BA">
            <wp:extent cx="5410200" cy="405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182abd434d8049f6596c57472b.jpeg"/>
                    <pic:cNvPicPr/>
                  </pic:nvPicPr>
                  <pic:blipFill>
                    <a:blip r:embed="rId8">
                      <a:extLst>
                        <a:ext uri="{28A0092B-C50C-407E-A947-70E740481C1C}">
                          <a14:useLocalDpi xmlns:a14="http://schemas.microsoft.com/office/drawing/2010/main" val="0"/>
                        </a:ext>
                      </a:extLst>
                    </a:blip>
                    <a:stretch>
                      <a:fillRect/>
                    </a:stretch>
                  </pic:blipFill>
                  <pic:spPr>
                    <a:xfrm>
                      <a:off x="0" y="0"/>
                      <a:ext cx="5457721" cy="4093291"/>
                    </a:xfrm>
                    <a:prstGeom prst="rect">
                      <a:avLst/>
                    </a:prstGeom>
                  </pic:spPr>
                </pic:pic>
              </a:graphicData>
            </a:graphic>
          </wp:inline>
        </w:drawing>
      </w:r>
    </w:p>
    <w:p w14:paraId="0BAA9C29" w14:textId="77777777" w:rsidR="003D13E0" w:rsidRPr="00541200" w:rsidRDefault="003D13E0" w:rsidP="003D13E0">
      <w:pPr>
        <w:pBdr>
          <w:bottom w:val="single" w:sz="4" w:space="1" w:color="auto"/>
        </w:pBdr>
        <w:jc w:val="center"/>
        <w:rPr>
          <w:i/>
          <w:szCs w:val="20"/>
        </w:rPr>
      </w:pPr>
      <w:r w:rsidRPr="00541200">
        <w:rPr>
          <w:i/>
          <w:szCs w:val="20"/>
        </w:rPr>
        <w:t>Tekst jednolity</w:t>
      </w:r>
    </w:p>
    <w:p w14:paraId="3DA2D384" w14:textId="12A81637" w:rsidR="003D13E0" w:rsidRDefault="003D13E0" w:rsidP="00947BB5">
      <w:pPr>
        <w:pStyle w:val="Nagwek8"/>
        <w:jc w:val="center"/>
        <w:rPr>
          <w:rFonts w:ascii="Times New Roman" w:hAnsi="Times New Roman"/>
          <w:color w:val="auto"/>
        </w:rPr>
      </w:pPr>
      <w:r>
        <w:rPr>
          <w:rFonts w:ascii="Times New Roman" w:hAnsi="Times New Roman"/>
          <w:color w:val="auto"/>
        </w:rPr>
        <w:t xml:space="preserve">BYDGOSZCZ, </w:t>
      </w:r>
      <w:r w:rsidR="002718A1">
        <w:rPr>
          <w:rFonts w:ascii="Times New Roman" w:hAnsi="Times New Roman"/>
          <w:color w:val="auto"/>
        </w:rPr>
        <w:t>2</w:t>
      </w:r>
      <w:r w:rsidR="007557B3">
        <w:rPr>
          <w:rFonts w:ascii="Times New Roman" w:hAnsi="Times New Roman"/>
          <w:color w:val="auto"/>
        </w:rPr>
        <w:t>0</w:t>
      </w:r>
      <w:r w:rsidR="00D5705B">
        <w:rPr>
          <w:rFonts w:ascii="Times New Roman" w:hAnsi="Times New Roman"/>
          <w:color w:val="auto"/>
        </w:rPr>
        <w:t xml:space="preserve"> </w:t>
      </w:r>
      <w:r w:rsidR="002718A1">
        <w:rPr>
          <w:rFonts w:ascii="Times New Roman" w:hAnsi="Times New Roman"/>
          <w:color w:val="auto"/>
        </w:rPr>
        <w:t>marca</w:t>
      </w:r>
      <w:r>
        <w:rPr>
          <w:rFonts w:ascii="Times New Roman" w:hAnsi="Times New Roman"/>
          <w:color w:val="auto"/>
        </w:rPr>
        <w:t xml:space="preserve"> 20</w:t>
      </w:r>
      <w:r w:rsidR="002718A1">
        <w:rPr>
          <w:rFonts w:ascii="Times New Roman" w:hAnsi="Times New Roman"/>
          <w:color w:val="auto"/>
        </w:rPr>
        <w:t>20</w:t>
      </w:r>
      <w:r>
        <w:rPr>
          <w:rFonts w:ascii="Times New Roman" w:hAnsi="Times New Roman"/>
          <w:color w:val="auto"/>
        </w:rPr>
        <w:t xml:space="preserve"> r.</w:t>
      </w:r>
    </w:p>
    <w:p w14:paraId="2A99311E" w14:textId="77777777" w:rsidR="003D13E0" w:rsidRDefault="003D13E0" w:rsidP="003D13E0">
      <w:pPr>
        <w:pStyle w:val="Tytu"/>
        <w:rPr>
          <w:sz w:val="24"/>
        </w:rPr>
      </w:pPr>
    </w:p>
    <w:p w14:paraId="7EF83340" w14:textId="77777777" w:rsidR="005C62E9" w:rsidRDefault="005C62E9" w:rsidP="003D13E0">
      <w:pPr>
        <w:pStyle w:val="Tytu"/>
        <w:rPr>
          <w:sz w:val="24"/>
        </w:rPr>
      </w:pPr>
    </w:p>
    <w:p w14:paraId="51FE0E49" w14:textId="77777777" w:rsidR="003D13E0" w:rsidRDefault="003D13E0" w:rsidP="003D13E0">
      <w:pPr>
        <w:pStyle w:val="Tytu"/>
      </w:pPr>
      <w:r>
        <w:rPr>
          <w:sz w:val="24"/>
        </w:rPr>
        <w:lastRenderedPageBreak/>
        <w:t>KUJAWSKO-POMORSKI  URZĄD  WOJEWÓDZKI  W  BYDGOSZCZY</w:t>
      </w:r>
    </w:p>
    <w:p w14:paraId="07B2D367" w14:textId="77777777" w:rsidR="00947BB5" w:rsidRDefault="00947BB5" w:rsidP="00947BB5">
      <w:pPr>
        <w:spacing w:line="360" w:lineRule="auto"/>
        <w:jc w:val="center"/>
        <w:rPr>
          <w:b/>
          <w:sz w:val="36"/>
        </w:rPr>
      </w:pPr>
    </w:p>
    <w:p w14:paraId="464190F6" w14:textId="5FF96EAE" w:rsidR="005C62E9" w:rsidRDefault="005C62E9" w:rsidP="00947BB5">
      <w:pPr>
        <w:spacing w:line="360" w:lineRule="auto"/>
        <w:jc w:val="center"/>
        <w:rPr>
          <w:b/>
          <w:sz w:val="36"/>
        </w:rPr>
      </w:pPr>
    </w:p>
    <w:p w14:paraId="5D283F7D" w14:textId="77777777" w:rsidR="003D13E0" w:rsidRDefault="003D13E0" w:rsidP="003D13E0">
      <w:pPr>
        <w:ind w:left="2124" w:firstLine="708"/>
        <w:rPr>
          <w:b/>
          <w:sz w:val="36"/>
        </w:rPr>
      </w:pPr>
      <w:r>
        <w:rPr>
          <w:b/>
          <w:sz w:val="36"/>
        </w:rPr>
        <w:t xml:space="preserve">Plan działania Systemu </w:t>
      </w:r>
    </w:p>
    <w:p w14:paraId="6C1890D3" w14:textId="77777777" w:rsidR="003D13E0" w:rsidRDefault="003D13E0" w:rsidP="003D13E0">
      <w:pPr>
        <w:jc w:val="center"/>
        <w:rPr>
          <w:b/>
          <w:sz w:val="36"/>
        </w:rPr>
      </w:pPr>
      <w:r>
        <w:rPr>
          <w:b/>
          <w:sz w:val="36"/>
        </w:rPr>
        <w:t xml:space="preserve">Państwowe Ratownictwo Medyczne </w:t>
      </w:r>
    </w:p>
    <w:p w14:paraId="0578D682" w14:textId="77777777" w:rsidR="003D13E0" w:rsidRDefault="003D13E0" w:rsidP="003D13E0">
      <w:pPr>
        <w:jc w:val="center"/>
        <w:rPr>
          <w:szCs w:val="20"/>
        </w:rPr>
      </w:pPr>
      <w:r>
        <w:rPr>
          <w:b/>
          <w:sz w:val="36"/>
        </w:rPr>
        <w:t>dla Województwa Kujawsko-Pomorskiego</w:t>
      </w:r>
    </w:p>
    <w:p w14:paraId="07C9E36A" w14:textId="77777777" w:rsidR="003D13E0" w:rsidRDefault="003D13E0" w:rsidP="003D13E0">
      <w:pPr>
        <w:pStyle w:val="Tekstprzypisudolnego"/>
        <w:spacing w:line="240" w:lineRule="auto"/>
        <w:jc w:val="center"/>
        <w:rPr>
          <w:sz w:val="24"/>
        </w:rPr>
      </w:pPr>
      <w:r>
        <w:rPr>
          <w:noProof/>
          <w:sz w:val="24"/>
        </w:rPr>
        <w:drawing>
          <wp:inline distT="0" distB="0" distL="0" distR="0" wp14:anchorId="0DBFA725" wp14:editId="0C7BF17D">
            <wp:extent cx="3924299" cy="294322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182abd434d8049f6596c57472b.jpeg"/>
                    <pic:cNvPicPr/>
                  </pic:nvPicPr>
                  <pic:blipFill>
                    <a:blip r:embed="rId8">
                      <a:extLst>
                        <a:ext uri="{28A0092B-C50C-407E-A947-70E740481C1C}">
                          <a14:useLocalDpi xmlns:a14="http://schemas.microsoft.com/office/drawing/2010/main" val="0"/>
                        </a:ext>
                      </a:extLst>
                    </a:blip>
                    <a:stretch>
                      <a:fillRect/>
                    </a:stretch>
                  </pic:blipFill>
                  <pic:spPr>
                    <a:xfrm>
                      <a:off x="0" y="0"/>
                      <a:ext cx="4002880" cy="3002161"/>
                    </a:xfrm>
                    <a:prstGeom prst="rect">
                      <a:avLst/>
                    </a:prstGeom>
                  </pic:spPr>
                </pic:pic>
              </a:graphicData>
            </a:graphic>
          </wp:inline>
        </w:drawing>
      </w:r>
    </w:p>
    <w:p w14:paraId="67261719" w14:textId="77777777" w:rsidR="003D13E0" w:rsidRDefault="003D13E0" w:rsidP="003D13E0">
      <w:pPr>
        <w:rPr>
          <w:szCs w:val="20"/>
        </w:rPr>
      </w:pPr>
    </w:p>
    <w:p w14:paraId="3B50FFC3" w14:textId="77777777" w:rsidR="003D13E0" w:rsidRDefault="003D13E0" w:rsidP="003D13E0">
      <w:pPr>
        <w:ind w:left="5400"/>
        <w:rPr>
          <w:b/>
          <w:szCs w:val="20"/>
        </w:rPr>
      </w:pPr>
    </w:p>
    <w:p w14:paraId="2D70A1F9" w14:textId="77777777" w:rsidR="003D13E0" w:rsidRDefault="003D13E0" w:rsidP="003D13E0">
      <w:pPr>
        <w:ind w:left="5400"/>
        <w:rPr>
          <w:b/>
          <w:szCs w:val="20"/>
        </w:rPr>
      </w:pPr>
      <w:r>
        <w:rPr>
          <w:b/>
          <w:szCs w:val="20"/>
        </w:rPr>
        <w:t xml:space="preserve">     Wojewoda Kujawsko-Pomorski:</w:t>
      </w:r>
    </w:p>
    <w:p w14:paraId="5502A7E5" w14:textId="77777777" w:rsidR="003D13E0" w:rsidRDefault="003D13E0" w:rsidP="003D13E0">
      <w:pPr>
        <w:ind w:left="5400"/>
        <w:rPr>
          <w:b/>
          <w:szCs w:val="20"/>
        </w:rPr>
      </w:pPr>
      <w:r>
        <w:rPr>
          <w:b/>
          <w:szCs w:val="20"/>
        </w:rPr>
        <w:t xml:space="preserve">      </w:t>
      </w:r>
    </w:p>
    <w:p w14:paraId="61EFDF3F" w14:textId="77777777" w:rsidR="003D13E0" w:rsidRPr="003B6BA5" w:rsidRDefault="003D13E0" w:rsidP="003D13E0">
      <w:pPr>
        <w:ind w:left="5400"/>
      </w:pPr>
      <w:r>
        <w:rPr>
          <w:b/>
          <w:szCs w:val="20"/>
        </w:rPr>
        <w:t xml:space="preserve">         </w:t>
      </w:r>
      <w:r>
        <w:t>……………………………..</w:t>
      </w:r>
    </w:p>
    <w:p w14:paraId="1FF461B5" w14:textId="5BA72C86" w:rsidR="003D13E0" w:rsidRDefault="003D13E0" w:rsidP="00947BB5">
      <w:pPr>
        <w:pStyle w:val="Nagwek8"/>
        <w:jc w:val="center"/>
        <w:rPr>
          <w:rFonts w:ascii="Times New Roman" w:hAnsi="Times New Roman"/>
          <w:color w:val="auto"/>
        </w:rPr>
      </w:pPr>
      <w:r>
        <w:rPr>
          <w:rFonts w:ascii="Times New Roman" w:hAnsi="Times New Roman"/>
          <w:color w:val="auto"/>
        </w:rPr>
        <w:t>BYDGOSZCZ  20</w:t>
      </w:r>
      <w:r w:rsidR="002718A1">
        <w:rPr>
          <w:rFonts w:ascii="Times New Roman" w:hAnsi="Times New Roman"/>
          <w:color w:val="auto"/>
        </w:rPr>
        <w:t>20</w:t>
      </w:r>
      <w:r>
        <w:rPr>
          <w:rFonts w:ascii="Times New Roman" w:hAnsi="Times New Roman"/>
          <w:color w:val="auto"/>
        </w:rPr>
        <w:t xml:space="preserve"> r.</w:t>
      </w:r>
    </w:p>
    <w:p w14:paraId="00DE4344" w14:textId="77777777" w:rsidR="00D23084" w:rsidRDefault="00D23084" w:rsidP="00741849">
      <w:pPr>
        <w:pStyle w:val="Spistreci1"/>
        <w:rPr>
          <w:rFonts w:ascii="Calibri" w:hAnsi="Calibri"/>
          <w:sz w:val="22"/>
          <w:szCs w:val="22"/>
        </w:rPr>
      </w:pPr>
      <w:r>
        <w:rPr>
          <w:rStyle w:val="Ppogrubienie"/>
          <w:rFonts w:ascii="Times" w:hAnsi="Times"/>
          <w:b w:val="0"/>
        </w:rPr>
        <w:fldChar w:fldCharType="begin"/>
      </w:r>
      <w:r>
        <w:rPr>
          <w:rStyle w:val="Ppogrubienie"/>
        </w:rPr>
        <w:instrText xml:space="preserve"> TOC \h \z \t "NIEART_TEKST – tekst nieartykułowany (np. podst. prawna rozp. lub preambuła);1" </w:instrText>
      </w:r>
      <w:r>
        <w:rPr>
          <w:rStyle w:val="Ppogrubienie"/>
          <w:rFonts w:ascii="Times" w:hAnsi="Times"/>
          <w:b w:val="0"/>
        </w:rPr>
        <w:fldChar w:fldCharType="separate"/>
      </w:r>
    </w:p>
    <w:p w14:paraId="69C7255F" w14:textId="77777777" w:rsidR="00D23084" w:rsidRDefault="00D23084" w:rsidP="00741849">
      <w:pPr>
        <w:pStyle w:val="Spistreci1"/>
      </w:pPr>
    </w:p>
    <w:p w14:paraId="17F1AB05" w14:textId="51870052" w:rsidR="00D23084" w:rsidRDefault="00D23084" w:rsidP="00741849">
      <w:pPr>
        <w:pStyle w:val="Spistreci1"/>
      </w:pPr>
      <w:r>
        <w:t>CZĘŚĆ I POSTANOWIENIA OGÓLNE</w:t>
      </w:r>
      <w:r>
        <w:tab/>
      </w:r>
      <w:r w:rsidR="00DD3F2E">
        <w:t>9</w:t>
      </w:r>
    </w:p>
    <w:p w14:paraId="2D3AA746" w14:textId="77777777" w:rsidR="00D23084" w:rsidRDefault="00D23084" w:rsidP="00741849">
      <w:pPr>
        <w:pStyle w:val="Spistreci1"/>
      </w:pPr>
      <w:r>
        <w:t>Skróty zastosowane w dokumencie.</w:t>
      </w:r>
      <w:r>
        <w:tab/>
        <w:t>9</w:t>
      </w:r>
    </w:p>
    <w:p w14:paraId="3E2FF4B5" w14:textId="77777777" w:rsidR="00D23084" w:rsidRDefault="00D23084" w:rsidP="00741849">
      <w:pPr>
        <w:pStyle w:val="Spistreci1"/>
      </w:pPr>
      <w:r>
        <w:t>Wprowadzenie i założenia Wojewódzkiego planu działania systemu Państwowe Ratownictwo Medyczne .</w:t>
      </w:r>
      <w:r>
        <w:tab/>
        <w:t>10</w:t>
      </w:r>
    </w:p>
    <w:p w14:paraId="50CB9A25" w14:textId="77777777" w:rsidR="00D23084" w:rsidRDefault="00D23084" w:rsidP="00741849">
      <w:pPr>
        <w:pStyle w:val="Spistreci1"/>
      </w:pPr>
      <w:r>
        <w:t>ROZDZIAŁ I</w:t>
      </w:r>
      <w:r>
        <w:tab/>
        <w:t>11</w:t>
      </w:r>
    </w:p>
    <w:p w14:paraId="2DE567D7" w14:textId="77777777" w:rsidR="00D23084" w:rsidRDefault="00D23084" w:rsidP="00741849">
      <w:pPr>
        <w:pStyle w:val="Spistreci1"/>
      </w:pPr>
      <w:r>
        <w:t>ZESPOŁY RATOWNICTWA MEDYCZNEGO – LICZBA, RODZAJE, REJONY OPERACYJNE, OBSZARY DZIAŁANIA, DYSPONENCI, WYJAZDY ZESPOŁÓW RATOWNICTWA MEDYCZNEGO</w:t>
      </w:r>
      <w:r>
        <w:tab/>
        <w:t>11</w:t>
      </w:r>
    </w:p>
    <w:p w14:paraId="54CD7A3F" w14:textId="77777777" w:rsidR="00D23084" w:rsidRDefault="00D23084" w:rsidP="00741849">
      <w:pPr>
        <w:pStyle w:val="Spistreci1"/>
      </w:pPr>
      <w:r>
        <w:t>1.1 Charakterystyka ogólna.</w:t>
      </w:r>
      <w:r>
        <w:tab/>
        <w:t>11</w:t>
      </w:r>
    </w:p>
    <w:p w14:paraId="69D7A63D" w14:textId="77777777" w:rsidR="00D23084" w:rsidRDefault="00D23084" w:rsidP="00741849">
      <w:pPr>
        <w:pStyle w:val="Spistreci1"/>
      </w:pPr>
      <w:r>
        <w:t>1.2 Liczba, rodzaj, dysponenci, miejsca stacjonowania i adresy miejsc stacjonowania zespołów ratownictwa medycznego w poszczególnych rejonach operacyjnych, z określeniem obszaru działania dla każdego zespołu.</w:t>
      </w:r>
      <w:r>
        <w:tab/>
        <w:t>12</w:t>
      </w:r>
    </w:p>
    <w:p w14:paraId="11116CD2" w14:textId="5265E58B" w:rsidR="00D23084" w:rsidRDefault="00D23084" w:rsidP="00741849">
      <w:pPr>
        <w:pStyle w:val="Spistreci1"/>
      </w:pPr>
      <w:r>
        <w:t>1.3 Charakterystyka ogólna, liczba, rodzaj, adresy miejsc stacjonowania, maksymalny czas uruchomienia i dysponenci dodatkowych zespołów ratownictwa medycznego.</w:t>
      </w:r>
      <w:r>
        <w:tab/>
        <w:t>1</w:t>
      </w:r>
      <w:r w:rsidR="002B7069">
        <w:t>2</w:t>
      </w:r>
    </w:p>
    <w:p w14:paraId="64887506" w14:textId="40C52F2D" w:rsidR="00D23084" w:rsidRDefault="00D23084" w:rsidP="00741849">
      <w:pPr>
        <w:pStyle w:val="Spistreci1"/>
      </w:pPr>
      <w:r>
        <w:t>1.4 Liczba wyjazdów i czas dotarcia na miejsce zdarzenia zespołów ratownictwa medycznego za rok poprzedni.</w:t>
      </w:r>
      <w:r>
        <w:tab/>
        <w:t>1</w:t>
      </w:r>
      <w:r w:rsidR="002B7069">
        <w:t>2</w:t>
      </w:r>
    </w:p>
    <w:p w14:paraId="61FE64FC" w14:textId="7B700B6A" w:rsidR="00D23084" w:rsidRDefault="00D23084" w:rsidP="00741849">
      <w:pPr>
        <w:pStyle w:val="Spistreci1"/>
      </w:pPr>
      <w:r>
        <w:t>ROZDZIAŁ II</w:t>
      </w:r>
      <w:r>
        <w:tab/>
      </w:r>
      <w:r w:rsidR="002B7069">
        <w:t>1</w:t>
      </w:r>
      <w:r w:rsidR="00D55044">
        <w:t>9</w:t>
      </w:r>
    </w:p>
    <w:p w14:paraId="7774F069" w14:textId="15C59AD1" w:rsidR="00D23084" w:rsidRDefault="00D23084" w:rsidP="00741849">
      <w:pPr>
        <w:pStyle w:val="Spistreci1"/>
      </w:pPr>
      <w:r>
        <w:t>LOTNICZE ZESPOŁY RATOWNICTWA MEDYCZNEGO</w:t>
      </w:r>
      <w:r>
        <w:tab/>
      </w:r>
      <w:r w:rsidR="002B7069">
        <w:t>1</w:t>
      </w:r>
      <w:r w:rsidR="00D55044">
        <w:t>9</w:t>
      </w:r>
    </w:p>
    <w:p w14:paraId="5C37D651" w14:textId="6453D4B7" w:rsidR="00D23084" w:rsidRDefault="00D23084" w:rsidP="00741849">
      <w:pPr>
        <w:pStyle w:val="Spistreci1"/>
      </w:pPr>
      <w:r>
        <w:t>2.1 Charakterystyka ogólna.</w:t>
      </w:r>
      <w:r>
        <w:tab/>
      </w:r>
      <w:r w:rsidR="002B7069">
        <w:t>1</w:t>
      </w:r>
      <w:r w:rsidR="00D55044">
        <w:t>9</w:t>
      </w:r>
    </w:p>
    <w:p w14:paraId="6525CA19" w14:textId="78A8AEE4" w:rsidR="00D23084" w:rsidRDefault="00D23084" w:rsidP="00741849">
      <w:pPr>
        <w:pStyle w:val="Spistreci1"/>
      </w:pPr>
      <w:r>
        <w:t>2.2 Liczba, miejsca stacjonowania i czas dyżuru lotniczych zespołów ratownictwa medycznego.</w:t>
      </w:r>
      <w:r>
        <w:tab/>
      </w:r>
      <w:r w:rsidR="00D55044">
        <w:t>21</w:t>
      </w:r>
    </w:p>
    <w:p w14:paraId="75C717C4" w14:textId="0BB712C1" w:rsidR="00D23084" w:rsidRDefault="00D23084" w:rsidP="00741849">
      <w:pPr>
        <w:pStyle w:val="Spistreci1"/>
      </w:pPr>
      <w:r>
        <w:t>ROZDZIAŁ III</w:t>
      </w:r>
      <w:r>
        <w:tab/>
      </w:r>
      <w:r w:rsidR="00D55044">
        <w:t>21</w:t>
      </w:r>
    </w:p>
    <w:p w14:paraId="71E7AF9D" w14:textId="64276ACA" w:rsidR="00D23084" w:rsidRDefault="00D23084" w:rsidP="00741849">
      <w:pPr>
        <w:pStyle w:val="Spistreci1"/>
      </w:pPr>
      <w:r>
        <w:t>SZPITALNE ODDZIAŁY RATUNKOWE</w:t>
      </w:r>
      <w:r>
        <w:tab/>
      </w:r>
      <w:r w:rsidR="00D55044">
        <w:t>21</w:t>
      </w:r>
    </w:p>
    <w:p w14:paraId="60490C26" w14:textId="479B006C" w:rsidR="00D23084" w:rsidRDefault="00D23084" w:rsidP="00741849">
      <w:pPr>
        <w:pStyle w:val="Spistreci1"/>
      </w:pPr>
      <w:r>
        <w:t>3.1 Charakterystyka ogólna.</w:t>
      </w:r>
      <w:r>
        <w:tab/>
      </w:r>
      <w:r w:rsidR="00D55044">
        <w:t>21</w:t>
      </w:r>
    </w:p>
    <w:p w14:paraId="6D640038" w14:textId="3B0A281D" w:rsidR="00D23084" w:rsidRDefault="00D23084" w:rsidP="00741849">
      <w:pPr>
        <w:pStyle w:val="Spistreci1"/>
      </w:pPr>
      <w:r>
        <w:t>3.2 Liczba i rozmieszczenie szpitalnych oddziałów ratunkowych.</w:t>
      </w:r>
      <w:r>
        <w:tab/>
      </w:r>
      <w:r w:rsidR="00D55044">
        <w:t>22</w:t>
      </w:r>
    </w:p>
    <w:p w14:paraId="30694C32" w14:textId="0C21C4A6" w:rsidR="00D23084" w:rsidRDefault="002B7069" w:rsidP="00741849">
      <w:pPr>
        <w:pStyle w:val="Spistreci1"/>
      </w:pPr>
      <w:r>
        <w:t>ROZDZIAŁ IV</w:t>
      </w:r>
      <w:r>
        <w:tab/>
      </w:r>
      <w:r w:rsidR="00D55044">
        <w:t>22</w:t>
      </w:r>
    </w:p>
    <w:p w14:paraId="529CEAB6" w14:textId="57F757E3" w:rsidR="00D23084" w:rsidRDefault="002B7069" w:rsidP="00741849">
      <w:pPr>
        <w:pStyle w:val="Spistreci1"/>
      </w:pPr>
      <w:r>
        <w:t>CENTRUM URAZOWE</w:t>
      </w:r>
      <w:r>
        <w:tab/>
      </w:r>
      <w:r w:rsidR="00D55044">
        <w:t>22</w:t>
      </w:r>
    </w:p>
    <w:p w14:paraId="68E52C12" w14:textId="17FF4964" w:rsidR="00D23084" w:rsidRDefault="002B7069" w:rsidP="00741849">
      <w:pPr>
        <w:pStyle w:val="Spistreci1"/>
      </w:pPr>
      <w:r>
        <w:lastRenderedPageBreak/>
        <w:t>4.1 Charakterystyka ogólna.</w:t>
      </w:r>
      <w:r>
        <w:tab/>
      </w:r>
      <w:r w:rsidR="00D55044">
        <w:t>22</w:t>
      </w:r>
    </w:p>
    <w:p w14:paraId="3AD89438" w14:textId="577E1506" w:rsidR="00D23084" w:rsidRDefault="00D23084" w:rsidP="00741849">
      <w:pPr>
        <w:pStyle w:val="Spistreci1"/>
      </w:pPr>
      <w:r>
        <w:t>4.2 Liczba i roz</w:t>
      </w:r>
      <w:r w:rsidR="002B7069">
        <w:t>mieszczenie centrów urazowych.</w:t>
      </w:r>
      <w:r w:rsidR="002B7069">
        <w:tab/>
        <w:t>2</w:t>
      </w:r>
      <w:r w:rsidR="00D55044">
        <w:t>3</w:t>
      </w:r>
    </w:p>
    <w:p w14:paraId="21BAEE7B" w14:textId="6E72F2CF" w:rsidR="00D23084" w:rsidRDefault="001F7DAD" w:rsidP="00741849">
      <w:pPr>
        <w:pStyle w:val="Spistreci1"/>
      </w:pPr>
      <w:r>
        <w:t>ROZDZIAŁ V</w:t>
      </w:r>
      <w:r>
        <w:tab/>
        <w:t>2</w:t>
      </w:r>
      <w:r w:rsidR="00D55044">
        <w:t>4</w:t>
      </w:r>
    </w:p>
    <w:p w14:paraId="1B5B98C3" w14:textId="25C2142B" w:rsidR="00D23084" w:rsidRDefault="00D23084" w:rsidP="00741849">
      <w:pPr>
        <w:pStyle w:val="Spistreci1"/>
      </w:pPr>
      <w:r>
        <w:t>CENTRUM URAZOWE DLA DZIECI</w:t>
      </w:r>
      <w:r>
        <w:tab/>
        <w:t>2</w:t>
      </w:r>
      <w:r w:rsidR="00D55044">
        <w:t>4</w:t>
      </w:r>
    </w:p>
    <w:p w14:paraId="5E04BE06" w14:textId="23A2CA81" w:rsidR="00D23084" w:rsidRDefault="00D23084" w:rsidP="00741849">
      <w:pPr>
        <w:pStyle w:val="Spistreci1"/>
      </w:pPr>
      <w:r>
        <w:t>ROZDZIAŁ VI</w:t>
      </w:r>
      <w:r>
        <w:tab/>
        <w:t>2</w:t>
      </w:r>
      <w:r w:rsidR="00D55044">
        <w:t>4</w:t>
      </w:r>
    </w:p>
    <w:p w14:paraId="76FAC21F" w14:textId="1A9112BB" w:rsidR="00D23084" w:rsidRDefault="00D23084" w:rsidP="00741849">
      <w:pPr>
        <w:pStyle w:val="Spistreci1"/>
      </w:pPr>
      <w:r>
        <w:t>JEDNOSTKI ORGANIZACYJNE SZPITALI WYSPECJALIZOWANE W ZAKRESIE UDZIELANIA ŚWIADCZEŃ ZDROWOTNYCH NIEZBĘDNYCH DLA RATOWNICTWA MEDYCZNEGO</w:t>
      </w:r>
      <w:r>
        <w:tab/>
        <w:t>2</w:t>
      </w:r>
      <w:r w:rsidR="00D55044">
        <w:t>4</w:t>
      </w:r>
    </w:p>
    <w:p w14:paraId="0CF60637" w14:textId="7EB747C3" w:rsidR="00D23084" w:rsidRDefault="00D23084" w:rsidP="00741849">
      <w:pPr>
        <w:pStyle w:val="Spistreci1"/>
      </w:pPr>
      <w:r>
        <w:t>6.1 Charakterystyka ogólna.</w:t>
      </w:r>
      <w:r>
        <w:tab/>
        <w:t>2</w:t>
      </w:r>
      <w:r w:rsidR="00D55044">
        <w:t>4</w:t>
      </w:r>
    </w:p>
    <w:p w14:paraId="555935A2" w14:textId="0599FB66" w:rsidR="00D23084" w:rsidRDefault="00D23084" w:rsidP="00741849">
      <w:pPr>
        <w:pStyle w:val="Spistreci1"/>
      </w:pPr>
      <w:r>
        <w:t>6.2 Liczba i rozmieszczenie jednostek organizacyjnych szpitali wyspecjalizowanych w zakresie udzielania świadczeń zdrowotnych niezbędnych dla ratownictwa medycznego, wraz z profilem tych jednostek oraz liczbą łóżek.</w:t>
      </w:r>
      <w:r>
        <w:tab/>
        <w:t>2</w:t>
      </w:r>
      <w:r w:rsidR="00D55044">
        <w:t>5</w:t>
      </w:r>
    </w:p>
    <w:p w14:paraId="5A6B76E5" w14:textId="733C8558" w:rsidR="00D23084" w:rsidRDefault="00D23084" w:rsidP="00741849">
      <w:pPr>
        <w:pStyle w:val="Spistreci1"/>
      </w:pPr>
      <w:r>
        <w:t>ROZDZIAŁ VII</w:t>
      </w:r>
      <w:r>
        <w:tab/>
        <w:t>2</w:t>
      </w:r>
      <w:r w:rsidR="00D55044">
        <w:t>5</w:t>
      </w:r>
    </w:p>
    <w:p w14:paraId="67BD105F" w14:textId="3A6686FE" w:rsidR="00D23084" w:rsidRDefault="00D23084" w:rsidP="00741849">
      <w:pPr>
        <w:pStyle w:val="Spistreci1"/>
      </w:pPr>
      <w:r>
        <w:t>HOSPITALIZACJE OSÓB W STANACH NAGŁEGO ZAGROŻENIA ZDROWOTNEGO</w:t>
      </w:r>
      <w:r>
        <w:tab/>
        <w:t>2</w:t>
      </w:r>
      <w:r w:rsidR="00D55044">
        <w:t>5</w:t>
      </w:r>
    </w:p>
    <w:p w14:paraId="5B29FCE7" w14:textId="0D32CAD2" w:rsidR="00D23084" w:rsidRDefault="00D23084" w:rsidP="00741849">
      <w:pPr>
        <w:pStyle w:val="Spistreci1"/>
      </w:pPr>
      <w:r>
        <w:t>7.1 Charakterystyka ogólna.</w:t>
      </w:r>
      <w:r>
        <w:tab/>
        <w:t>2</w:t>
      </w:r>
      <w:r w:rsidR="00D55044">
        <w:t>5</w:t>
      </w:r>
    </w:p>
    <w:p w14:paraId="74D81570" w14:textId="18FC7C80" w:rsidR="00D23084" w:rsidRDefault="00D23084" w:rsidP="00741849">
      <w:pPr>
        <w:pStyle w:val="Spistreci1"/>
      </w:pPr>
      <w:r>
        <w:t>7.2 Liczba pacjentów w szpitalnym oddziale ratunkowym na obszarze województwa za rok poprzedni.</w:t>
      </w:r>
      <w:r>
        <w:tab/>
        <w:t>2</w:t>
      </w:r>
      <w:r w:rsidR="00D55044">
        <w:t>5</w:t>
      </w:r>
    </w:p>
    <w:p w14:paraId="20BB5CA1" w14:textId="3D9CC2F9" w:rsidR="00D23084" w:rsidRDefault="00D23084" w:rsidP="00741849">
      <w:pPr>
        <w:pStyle w:val="Spistreci1"/>
      </w:pPr>
      <w:r>
        <w:t>7.3 Liczba pacjentów izb przyjęć szpitali na obszarze województwa za rok poprzedni.</w:t>
      </w:r>
      <w:r>
        <w:tab/>
        <w:t>2</w:t>
      </w:r>
      <w:r w:rsidR="00D55044">
        <w:t>6</w:t>
      </w:r>
    </w:p>
    <w:p w14:paraId="4EDD588A" w14:textId="45C52156" w:rsidR="00D23084" w:rsidRDefault="00D23084" w:rsidP="00741849">
      <w:pPr>
        <w:pStyle w:val="Spistreci1"/>
      </w:pPr>
      <w:r>
        <w:t>7.4 Liczba pacjentów centrum urazowego na obszarze województwa za rok poprzedni.</w:t>
      </w:r>
      <w:r>
        <w:tab/>
      </w:r>
      <w:r w:rsidR="001F7DAD">
        <w:t>2</w:t>
      </w:r>
      <w:r w:rsidR="00D55044">
        <w:t>6</w:t>
      </w:r>
    </w:p>
    <w:p w14:paraId="1C9A8DFC" w14:textId="356D8B5F" w:rsidR="00D23084" w:rsidRDefault="00D23084" w:rsidP="00741849">
      <w:pPr>
        <w:pStyle w:val="Spistreci1"/>
      </w:pPr>
      <w:r>
        <w:t>7.5 Liczba pacjentów centrum urazowego dla dzieci na obszarze województwa za rok poprzedni.</w:t>
      </w:r>
      <w:r>
        <w:tab/>
      </w:r>
      <w:r w:rsidR="001F7DAD">
        <w:t>2</w:t>
      </w:r>
      <w:r w:rsidR="00D55044">
        <w:t>6</w:t>
      </w:r>
    </w:p>
    <w:p w14:paraId="2825D962" w14:textId="7F2742C3" w:rsidR="00D23084" w:rsidRDefault="00D23084" w:rsidP="00741849">
      <w:pPr>
        <w:pStyle w:val="Spistreci1"/>
      </w:pPr>
      <w:r>
        <w:t>ROZDZIAŁVIII</w:t>
      </w:r>
      <w:r>
        <w:tab/>
      </w:r>
      <w:r w:rsidR="001F7DAD">
        <w:t>2</w:t>
      </w:r>
      <w:r w:rsidR="00D55044">
        <w:t>6</w:t>
      </w:r>
    </w:p>
    <w:p w14:paraId="4F1149FC" w14:textId="4DFD7804" w:rsidR="00D23084" w:rsidRDefault="00D23084" w:rsidP="00741849">
      <w:pPr>
        <w:pStyle w:val="Spistreci1"/>
      </w:pPr>
      <w:r>
        <w:t>SPOSÓB KOORDYNOWANIA DZIAŁAŃ JEDNOSTEK SYSTEMU PAŃSTWOWE RATOWNICTWO MEDYCZNE</w:t>
      </w:r>
      <w:r>
        <w:tab/>
      </w:r>
      <w:r w:rsidR="001F7DAD">
        <w:t>2</w:t>
      </w:r>
      <w:r w:rsidR="00D55044">
        <w:t>6</w:t>
      </w:r>
    </w:p>
    <w:p w14:paraId="65502A07" w14:textId="57038740" w:rsidR="00D23084" w:rsidRDefault="00D23084" w:rsidP="00741849">
      <w:pPr>
        <w:pStyle w:val="Spistreci1"/>
      </w:pPr>
      <w:r>
        <w:t>8.1 Sposób koordynacji działań jednostek systemu Państwowe Ratownictwo Medyczne.</w:t>
      </w:r>
      <w:r>
        <w:tab/>
      </w:r>
      <w:r w:rsidR="001F7DAD">
        <w:t>2</w:t>
      </w:r>
      <w:r w:rsidR="00D55044">
        <w:t>6</w:t>
      </w:r>
    </w:p>
    <w:p w14:paraId="4F693472" w14:textId="0B501E24" w:rsidR="00D23084" w:rsidRDefault="00D23084" w:rsidP="00741849">
      <w:pPr>
        <w:pStyle w:val="Spistreci1"/>
      </w:pPr>
      <w:r>
        <w:t>8.1.1 Sposób koordynacji działań jednostek systemu Państwowe Ratownictwo Medyczne, w tym jeżeli dotyczy opisu współpracy zawartego w umowach międzynarodowych dotyczących współpracy transgranicznej w zakresie ratownictwa medycznego - jeżeli dotyczy.</w:t>
      </w:r>
      <w:r>
        <w:tab/>
      </w:r>
      <w:r w:rsidR="00D55044">
        <w:t>27</w:t>
      </w:r>
    </w:p>
    <w:p w14:paraId="120DD474" w14:textId="09EAE3EB" w:rsidR="00D23084" w:rsidRDefault="00D23084" w:rsidP="00741849">
      <w:pPr>
        <w:pStyle w:val="Spistreci1"/>
      </w:pPr>
      <w:r>
        <w:lastRenderedPageBreak/>
        <w:t>8.2 Ogólne informacje o przyjmowaniu i obsłudze zgłoszeń o stanach nagłego zagrożenia zdrowotnego.</w:t>
      </w:r>
      <w:r>
        <w:tab/>
      </w:r>
      <w:r w:rsidR="003E3373">
        <w:t>2</w:t>
      </w:r>
      <w:r w:rsidR="00D55044">
        <w:t>7</w:t>
      </w:r>
    </w:p>
    <w:p w14:paraId="379C3437" w14:textId="277FDD13" w:rsidR="00D23084" w:rsidRDefault="00D23084" w:rsidP="00741849">
      <w:pPr>
        <w:pStyle w:val="Spistreci1"/>
      </w:pPr>
      <w:r>
        <w:t>8.3 Liczba połączeń i czas obsługi zgłoszeń w dyspozytorni medycznej za rok poprzedni.</w:t>
      </w:r>
      <w:r>
        <w:tab/>
      </w:r>
      <w:r w:rsidR="003E3373">
        <w:t>2</w:t>
      </w:r>
      <w:r w:rsidR="00D55044">
        <w:t>8</w:t>
      </w:r>
    </w:p>
    <w:p w14:paraId="7E8C0628" w14:textId="5533A77A" w:rsidR="00D23084" w:rsidRDefault="00D23084" w:rsidP="00741849">
      <w:pPr>
        <w:pStyle w:val="Spistreci1"/>
      </w:pPr>
      <w:r>
        <w:t>8.4 Struktura i organizacja łączności radiowej ze wskazaniem rodzajów wykorzystywanych urządzeń.</w:t>
      </w:r>
      <w:r w:rsidR="00D55044">
        <w:t xml:space="preserve">                            …………</w:t>
      </w:r>
      <w:r>
        <w:tab/>
      </w:r>
      <w:r w:rsidR="003E3373">
        <w:t>2</w:t>
      </w:r>
      <w:r w:rsidR="00D55044">
        <w:t>8</w:t>
      </w:r>
    </w:p>
    <w:p w14:paraId="5CD5271D" w14:textId="364FE3AB" w:rsidR="00D23084" w:rsidRDefault="00D23084" w:rsidP="00741849">
      <w:pPr>
        <w:pStyle w:val="Spistreci1"/>
      </w:pPr>
      <w:r>
        <w:t>8.4.1 Zasady i organizacja komunikacji radiowej w systemie Państwowe Ratownictwo Medyczne, z wykorzystaniem przydzielonych numerów identyfikacyjnych zespołów ratownictwa medycznego i dyspozytorni medycznych.</w:t>
      </w:r>
      <w:r>
        <w:tab/>
      </w:r>
      <w:r w:rsidR="003E3373">
        <w:t>2</w:t>
      </w:r>
      <w:r w:rsidR="00D55044">
        <w:t>9</w:t>
      </w:r>
    </w:p>
    <w:p w14:paraId="784A63AA" w14:textId="2B0D180F" w:rsidR="00D23084" w:rsidRDefault="00D23084" w:rsidP="00741849">
      <w:pPr>
        <w:pStyle w:val="Spistreci1"/>
      </w:pPr>
      <w:r>
        <w:t>ROZDZIAŁ IX</w:t>
      </w:r>
      <w:r>
        <w:tab/>
      </w:r>
      <w:r w:rsidR="003E3373">
        <w:t>2</w:t>
      </w:r>
      <w:r w:rsidR="00D55044">
        <w:t>9</w:t>
      </w:r>
    </w:p>
    <w:p w14:paraId="58DE72AF" w14:textId="089E0B5C" w:rsidR="00D23084" w:rsidRDefault="00D23084" w:rsidP="00741849">
      <w:pPr>
        <w:pStyle w:val="Spistreci1"/>
      </w:pPr>
      <w:r>
        <w:t>INFORMACJA NA TEMAT PERSONELU ZATRUDNIONEGO W JEDNOSTKACH SYSTEMU PAŃSTWOWE RATOWNICTWO MEDYCZNE</w:t>
      </w:r>
      <w:r>
        <w:tab/>
      </w:r>
      <w:r w:rsidR="003E3373">
        <w:t>2</w:t>
      </w:r>
      <w:r w:rsidR="00D55044">
        <w:t>9</w:t>
      </w:r>
    </w:p>
    <w:p w14:paraId="68E27C36" w14:textId="078ECDB3" w:rsidR="00D23084" w:rsidRDefault="00D23084" w:rsidP="00741849">
      <w:pPr>
        <w:pStyle w:val="Spistreci1"/>
      </w:pPr>
      <w:r>
        <w:t>9.1 Liczba osób wykonujących zawód medyczny w jednostkach systemu Państwowe Ratownictwo Medyczne, o których mowa w art. 32 ust. 1 ustawy z dnia 8 września 2006 r. o Państwowym Ratownictwie Medycznym (Dz. U. z 2017 r. poz. 2195, z późn. zm.).</w:t>
      </w:r>
      <w:r>
        <w:tab/>
      </w:r>
      <w:r w:rsidR="003E3373">
        <w:t>2</w:t>
      </w:r>
      <w:r w:rsidR="00D55044">
        <w:t>9</w:t>
      </w:r>
    </w:p>
    <w:p w14:paraId="53C41F3F" w14:textId="3926E934" w:rsidR="00D23084" w:rsidRDefault="00D23084" w:rsidP="00741849">
      <w:pPr>
        <w:pStyle w:val="Spistreci1"/>
      </w:pPr>
      <w:r>
        <w:t>ROZDZIAŁ X</w:t>
      </w:r>
      <w:r>
        <w:tab/>
      </w:r>
      <w:r w:rsidR="003E3373">
        <w:t>26</w:t>
      </w:r>
    </w:p>
    <w:p w14:paraId="25EFA8DA" w14:textId="24CF556F" w:rsidR="00D23084" w:rsidRDefault="00D23084" w:rsidP="00741849">
      <w:pPr>
        <w:pStyle w:val="Spistreci1"/>
      </w:pPr>
      <w:r>
        <w:t>JEDNOSTKI WSPÓŁPRACUJĄCE Z SYSTEMEM PAŃSTWOWE RATOWNICTWO MEDYCZNE</w:t>
      </w:r>
      <w:r>
        <w:tab/>
      </w:r>
      <w:r w:rsidR="003E3373">
        <w:t>2</w:t>
      </w:r>
      <w:r w:rsidR="00D55044">
        <w:t>9</w:t>
      </w:r>
    </w:p>
    <w:p w14:paraId="762D7B6C" w14:textId="37FE2E77" w:rsidR="00D23084" w:rsidRDefault="00D23084" w:rsidP="00741849">
      <w:pPr>
        <w:pStyle w:val="Spistreci1"/>
      </w:pPr>
      <w:r>
        <w:t>10.1 Charakterystyka ogólna jednostek współpracujących z systemem Państwowe Ratownictwo Medyczne.</w:t>
      </w:r>
      <w:r>
        <w:tab/>
      </w:r>
      <w:r w:rsidR="003E3373">
        <w:t>2</w:t>
      </w:r>
      <w:r w:rsidR="00D55044">
        <w:t>9</w:t>
      </w:r>
    </w:p>
    <w:p w14:paraId="49E4E255" w14:textId="1181BDA3" w:rsidR="00D23084" w:rsidRDefault="00D23084" w:rsidP="00741849">
      <w:pPr>
        <w:pStyle w:val="Spistreci1"/>
      </w:pPr>
      <w:r>
        <w:t>10.2 Informacja o Rejestrze Jednostek Współpracujących z systemem Państwowe Ratownictwo Medyczne.</w:t>
      </w:r>
      <w:r>
        <w:tab/>
      </w:r>
      <w:r w:rsidR="00D55044">
        <w:t>30</w:t>
      </w:r>
    </w:p>
    <w:p w14:paraId="6CCBB9B5" w14:textId="5300DD62" w:rsidR="00D23084" w:rsidRDefault="00D23084" w:rsidP="00741849">
      <w:pPr>
        <w:pStyle w:val="Spistreci1"/>
      </w:pPr>
      <w:r>
        <w:t>ROZDZIAŁ XI</w:t>
      </w:r>
      <w:r>
        <w:tab/>
      </w:r>
      <w:r w:rsidR="00D55044">
        <w:t>31</w:t>
      </w:r>
    </w:p>
    <w:p w14:paraId="5EA044FF" w14:textId="39FB2987" w:rsidR="00D23084" w:rsidRDefault="00D23084" w:rsidP="00741849">
      <w:pPr>
        <w:pStyle w:val="Spistreci1"/>
      </w:pPr>
      <w:r>
        <w:t>PLANOWANE NOWE JEDNOSTKI SYSTEMU PAŃSTWOWE RATOWNICTWO MEDYCZNE</w:t>
      </w:r>
      <w:r w:rsidR="00D55044">
        <w:t>…..</w:t>
      </w:r>
      <w:r>
        <w:tab/>
      </w:r>
      <w:r w:rsidR="00D55044">
        <w:t>31</w:t>
      </w:r>
    </w:p>
    <w:p w14:paraId="4583C85F" w14:textId="0AA0C550" w:rsidR="00D23084" w:rsidRDefault="00D23084" w:rsidP="00741849">
      <w:pPr>
        <w:pStyle w:val="Spistreci1"/>
      </w:pPr>
      <w:r>
        <w:t>11.1 Informacje o planowanych na kolejne lata nowych, przenoszonych lub likwidowanych zespołach ratownictwa medycznego w tym ich liczba, rodzaj, rozmieszczenie i planowany czas uruchomienia.</w:t>
      </w:r>
      <w:r>
        <w:tab/>
      </w:r>
      <w:r w:rsidR="00D55044">
        <w:t>31</w:t>
      </w:r>
    </w:p>
    <w:p w14:paraId="6BAAC744" w14:textId="6A51BFDD" w:rsidR="00D23084" w:rsidRDefault="00D23084" w:rsidP="00741849">
      <w:pPr>
        <w:pStyle w:val="Spistreci1"/>
      </w:pPr>
      <w:r>
        <w:t>11.2 Informacje o planowanych na kolejne lata nowych, przenoszonych lub likwidowanych szpitalnych oddziałach ratunkowych i planowany czas uruchomienia.</w:t>
      </w:r>
      <w:r>
        <w:tab/>
      </w:r>
      <w:r w:rsidR="00D55044">
        <w:t>31</w:t>
      </w:r>
    </w:p>
    <w:p w14:paraId="11AB64FB" w14:textId="109104F6" w:rsidR="00D23084" w:rsidRDefault="00D23084" w:rsidP="00741849">
      <w:pPr>
        <w:pStyle w:val="Spistreci1"/>
      </w:pPr>
      <w:r>
        <w:lastRenderedPageBreak/>
        <w:t xml:space="preserve">11.3 Informacje o planowanych na kolejne lata nowych, przenoszonych lub likwidowanych centrach urazowych lub centrach urazowych dla dzieci na obszarze województwa </w:t>
      </w:r>
      <w:r w:rsidR="00E53392">
        <w:t>i planowany czas uruchomienia.</w:t>
      </w:r>
      <w:r w:rsidR="00E53392">
        <w:tab/>
      </w:r>
      <w:r w:rsidR="00D55044">
        <w:t>33</w:t>
      </w:r>
    </w:p>
    <w:p w14:paraId="774DAC99" w14:textId="6797CA88" w:rsidR="00D23084" w:rsidRDefault="00D23084" w:rsidP="00741849">
      <w:pPr>
        <w:pStyle w:val="Spistreci1"/>
      </w:pPr>
      <w:r>
        <w:t>Wykaz załączników do Części I Planu działania systemu Państwowe Ratownic</w:t>
      </w:r>
      <w:r w:rsidR="00E53392">
        <w:t>two Medyczne dla województwa …</w:t>
      </w:r>
      <w:r w:rsidR="00E53392">
        <w:tab/>
        <w:t>3</w:t>
      </w:r>
      <w:r w:rsidR="00D55044">
        <w:t>3</w:t>
      </w:r>
    </w:p>
    <w:p w14:paraId="79E36B5B" w14:textId="055C1BF8" w:rsidR="00D23084" w:rsidRDefault="00D23084" w:rsidP="00741849">
      <w:pPr>
        <w:pStyle w:val="Spistreci1"/>
      </w:pPr>
      <w:r>
        <w:t>CZĘŚĆ II POSTANOWIENIA SZCZEGÓŁOWE</w:t>
      </w:r>
      <w:r>
        <w:tab/>
        <w:t>3</w:t>
      </w:r>
      <w:r w:rsidR="00D55044">
        <w:t>4</w:t>
      </w:r>
    </w:p>
    <w:p w14:paraId="249A72FA" w14:textId="3FEED073" w:rsidR="00D23084" w:rsidRDefault="00D23084" w:rsidP="00741849">
      <w:pPr>
        <w:pStyle w:val="Spistreci1"/>
      </w:pPr>
      <w:r>
        <w:t>ROZDZIAŁ XII</w:t>
      </w:r>
      <w:r>
        <w:tab/>
        <w:t>3</w:t>
      </w:r>
      <w:r w:rsidR="00D55044">
        <w:t>4</w:t>
      </w:r>
    </w:p>
    <w:p w14:paraId="5439B078" w14:textId="1D66F9E7" w:rsidR="00D23084" w:rsidRDefault="00D23084" w:rsidP="00741849">
      <w:pPr>
        <w:pStyle w:val="Spistreci1"/>
      </w:pPr>
      <w:r>
        <w:t>SPIS AKTUALIZACJI WOJEWÓDZKIEGO PLANU DZIAŁANIA SYSTEMU PAŃSTWOWE RATOWNICTWO MEDYCZNE DLA WOJEWÓDZTWA …</w:t>
      </w:r>
      <w:r>
        <w:tab/>
        <w:t>3</w:t>
      </w:r>
      <w:r w:rsidR="00D55044">
        <w:t>4</w:t>
      </w:r>
    </w:p>
    <w:p w14:paraId="4433C8A8" w14:textId="64E11846" w:rsidR="00D23084" w:rsidRDefault="00D23084" w:rsidP="00741849">
      <w:pPr>
        <w:pStyle w:val="Spistreci1"/>
      </w:pPr>
      <w:r>
        <w:t>12. 1 Arkusz zmian i aktualizacji Planu działania systemu Państwowe Ratownictwo Medyczne dla województwa …</w:t>
      </w:r>
      <w:r>
        <w:tab/>
        <w:t>3</w:t>
      </w:r>
      <w:r w:rsidR="00D55044">
        <w:t>4</w:t>
      </w:r>
    </w:p>
    <w:p w14:paraId="11A59F70" w14:textId="3076EC2F" w:rsidR="00D23084" w:rsidRDefault="00D23084" w:rsidP="00741849">
      <w:pPr>
        <w:pStyle w:val="Spistreci1"/>
      </w:pPr>
      <w:r>
        <w:t>ROZDZIAŁ XIII</w:t>
      </w:r>
      <w:r>
        <w:tab/>
      </w:r>
      <w:r w:rsidR="00E53392">
        <w:t>3</w:t>
      </w:r>
      <w:r w:rsidR="00A9753D">
        <w:t>5</w:t>
      </w:r>
    </w:p>
    <w:p w14:paraId="19E24D54" w14:textId="525BBF80" w:rsidR="00D23084" w:rsidRDefault="00D23084" w:rsidP="00741849">
      <w:pPr>
        <w:pStyle w:val="Spistreci1"/>
      </w:pPr>
      <w:r>
        <w:t>ORGANIZACJA SYSTEMU POWIADAMIANIA RATUNKOWEGO ORAZ SYSTEMU POWIADAMIANIA O STANACH NAGŁEGO ZAGROŻENIA ZDROWOTNEGO</w:t>
      </w:r>
      <w:r>
        <w:tab/>
      </w:r>
      <w:r w:rsidR="00E53392">
        <w:t>3</w:t>
      </w:r>
      <w:r w:rsidR="00A9753D">
        <w:t>5</w:t>
      </w:r>
    </w:p>
    <w:p w14:paraId="19BD477D" w14:textId="2157137B" w:rsidR="00D23084" w:rsidRDefault="00D23084" w:rsidP="00741849">
      <w:pPr>
        <w:pStyle w:val="Spistreci1"/>
      </w:pPr>
      <w:r>
        <w:t>13.1 Organizacja systemu powiadamiania ratunkowego.</w:t>
      </w:r>
      <w:r>
        <w:tab/>
      </w:r>
      <w:r w:rsidR="00E53392">
        <w:t>3</w:t>
      </w:r>
      <w:r w:rsidR="00A9753D">
        <w:t>5</w:t>
      </w:r>
    </w:p>
    <w:p w14:paraId="0D6C5430" w14:textId="3C344921" w:rsidR="00D23084" w:rsidRDefault="00D23084" w:rsidP="00741849">
      <w:pPr>
        <w:pStyle w:val="Spistreci1"/>
      </w:pPr>
      <w:r>
        <w:t>13.2 Organizacja systemu powiadamiania o stanach nagłego zagrożenia zdrowot.</w:t>
      </w:r>
      <w:r w:rsidR="007058C5">
        <w:t xml:space="preserve"> </w:t>
      </w:r>
      <w:r>
        <w:t>Zasady i procedury przyjmowania wezwań oraz dysponowania zespołami ratownictwa medycznego.</w:t>
      </w:r>
      <w:r w:rsidR="007058C5">
        <w:t xml:space="preserve">                 </w:t>
      </w:r>
      <w:r w:rsidR="00741849">
        <w:t>………………………</w:t>
      </w:r>
      <w:r w:rsidR="00A9753D">
        <w:t>………………………………………………………………………………35</w:t>
      </w:r>
    </w:p>
    <w:p w14:paraId="1261D552" w14:textId="6B41A07A" w:rsidR="005F6A1B" w:rsidRPr="005F6A1B" w:rsidRDefault="005F6A1B" w:rsidP="005F6A1B">
      <w:r w:rsidRPr="005F6A1B">
        <w:rPr>
          <w:color w:val="000000"/>
        </w:rPr>
        <w:t>13.2.1 Zasady i procedury przyjmowania wezwań oraz dysponowania zespołami ratownictwa medycznego</w:t>
      </w:r>
      <w:r w:rsidR="00741849">
        <w:rPr>
          <w:color w:val="000000"/>
        </w:rPr>
        <w:t xml:space="preserve">                    </w:t>
      </w:r>
      <w:r w:rsidR="00E53392">
        <w:rPr>
          <w:color w:val="000000"/>
        </w:rPr>
        <w:t>………………………………………………………………………...3</w:t>
      </w:r>
      <w:r w:rsidR="00A9753D">
        <w:rPr>
          <w:color w:val="000000"/>
        </w:rPr>
        <w:t>5</w:t>
      </w:r>
    </w:p>
    <w:p w14:paraId="0FE67DBF" w14:textId="1FFA2687" w:rsidR="00D23084" w:rsidRDefault="00D23084" w:rsidP="00741849">
      <w:pPr>
        <w:pStyle w:val="Spistreci1"/>
      </w:pPr>
      <w:r>
        <w:t>13.3 Adres dyspozytorni medycznej, rejon działania, liczba i rodzaj obsługiwanych zespołów ratownictwa medycznego, liczba, rodzaj i godziny pracy stanowisk dyspozytorów medycznych.</w:t>
      </w:r>
      <w:r w:rsidR="00E53392">
        <w:t xml:space="preserve"> </w:t>
      </w:r>
      <w:r w:rsidR="007058C5">
        <w:t xml:space="preserve">                                                                                                                                  </w:t>
      </w:r>
      <w:r w:rsidR="00A9753D">
        <w:t>………………………………………………………………………………………………………</w:t>
      </w:r>
      <w:r w:rsidR="00E53392">
        <w:t>3</w:t>
      </w:r>
      <w:r w:rsidR="00A9753D">
        <w:t>6</w:t>
      </w:r>
    </w:p>
    <w:p w14:paraId="7F5C4F67" w14:textId="191C985D" w:rsidR="00A9753D" w:rsidRDefault="00D23084" w:rsidP="00741849">
      <w:pPr>
        <w:pStyle w:val="Spistreci1"/>
      </w:pPr>
      <w:r>
        <w:t>13.4 Struktura i organizacja systemów teleinformatycznych oraz rodzajów łączności radiowej wykorzystywanych na stanowiskach dyspozytorów medycznych</w:t>
      </w:r>
      <w:r w:rsidR="00A9753D">
        <w:t xml:space="preserve"> ,,,,,,,,,,…………………………,,36</w:t>
      </w:r>
    </w:p>
    <w:p w14:paraId="063EAC35" w14:textId="72DF96B0" w:rsidR="00D23084" w:rsidRDefault="00D23084" w:rsidP="00741849">
      <w:pPr>
        <w:pStyle w:val="Spistreci1"/>
      </w:pPr>
      <w:r>
        <w:t xml:space="preserve">.13.5 Zasady i organizacja komunikacji z wykorzystaniem łączności radiotelefonicznej w systemie Państwowe Ratownictwo Medyczne, w tym komunikacja między dyspozytorniami medycznymi w przypadku awarii Systemu Wspomagania Dowodzenia Państwowego Ratownictwa Medycznego, zastępowalności dyspozytorni medycznych, konieczności zadysponowania zespołów ratownictwa </w:t>
      </w:r>
      <w:r>
        <w:lastRenderedPageBreak/>
        <w:t>medycznego z rejonu operacyjnego innej dyspozytorni medycznej oraz między wojewódzkim koordynatorem ratownictwa medycznego a wojewódzkim koordynatorem ratownictwa medycznego z innego województwa.</w:t>
      </w:r>
      <w:r>
        <w:tab/>
      </w:r>
      <w:r w:rsidR="00E53392">
        <w:t>3</w:t>
      </w:r>
      <w:r w:rsidR="00A9753D">
        <w:t>6</w:t>
      </w:r>
    </w:p>
    <w:p w14:paraId="2D61308A" w14:textId="7CB18AFE" w:rsidR="00D23084" w:rsidRDefault="00D23084" w:rsidP="00741849">
      <w:pPr>
        <w:pStyle w:val="Spistreci1"/>
      </w:pPr>
      <w:r>
        <w:t>13.6 Organizacja i procedury koordynacji działań jednostek systemu, ze wskazaniem kompetencji i trybu podejmowanych działań, w szczególności w zdarzeniach powodujących stan nagłego zagrożenia zdrowotnego znacznej liczby osób.</w:t>
      </w:r>
      <w:r>
        <w:tab/>
      </w:r>
      <w:r w:rsidR="00E53392">
        <w:t>3</w:t>
      </w:r>
      <w:r w:rsidR="00A9753D">
        <w:t>7</w:t>
      </w:r>
    </w:p>
    <w:p w14:paraId="048FFC52" w14:textId="01AC6023" w:rsidR="00D23084" w:rsidRPr="00E53392" w:rsidRDefault="00D23084" w:rsidP="00741849">
      <w:pPr>
        <w:pStyle w:val="Spistreci1"/>
      </w:pPr>
      <w:r>
        <w:t>ROZDZIAŁ XIV</w:t>
      </w:r>
      <w:r>
        <w:rPr>
          <w:i/>
        </w:rPr>
        <w:tab/>
      </w:r>
      <w:r w:rsidR="00E53392" w:rsidRPr="00E53392">
        <w:t>3</w:t>
      </w:r>
      <w:r w:rsidR="00A9753D">
        <w:t>7</w:t>
      </w:r>
    </w:p>
    <w:p w14:paraId="22CF95A1" w14:textId="609B374C" w:rsidR="00D23084" w:rsidRDefault="00D23084" w:rsidP="00741849">
      <w:pPr>
        <w:pStyle w:val="Spistreci1"/>
      </w:pPr>
      <w:r>
        <w:t xml:space="preserve">WSPÓŁPRACA JEDNOSTEK SYSTEMU PAŃSTWOWE RATOWNICTWO MEDYCZNE Z ORGANAMI ADMINISTRACJI PUBLICZNEJ ORAZ JEDNOSTKAMI WSPÓŁPRACUJĄCYMI Z SYSTEMEM </w:t>
      </w:r>
      <w:r w:rsidR="007058C5">
        <w:t>PAŃSTWOWE RATOWNICTWO MEDYCZN</w:t>
      </w:r>
      <w:r w:rsidR="005F6A1B">
        <w:t>E………………………………………………</w:t>
      </w:r>
      <w:r w:rsidR="00A9753D">
        <w:t>……..</w:t>
      </w:r>
      <w:r w:rsidR="005F6A1B">
        <w:t>………………………………....</w:t>
      </w:r>
      <w:r w:rsidR="00E53392">
        <w:t>3</w:t>
      </w:r>
      <w:r w:rsidR="00A9753D">
        <w:t>7</w:t>
      </w:r>
    </w:p>
    <w:p w14:paraId="10AC120A" w14:textId="0933A5C5" w:rsidR="00D23084" w:rsidRDefault="00D23084" w:rsidP="00741849">
      <w:pPr>
        <w:pStyle w:val="Spistreci1"/>
      </w:pPr>
      <w:r>
        <w:t>14.1 Sposób współpracy wojewody i dysponentów jednostek systemu Państwowe Ratownictwo Medyczne z organami administracji publicznej i jednostkami systemu Państwowe Ratownictwo Medyczne z innych województw.</w:t>
      </w:r>
      <w:r>
        <w:tab/>
      </w:r>
      <w:r w:rsidR="00E53392">
        <w:t>3</w:t>
      </w:r>
      <w:r w:rsidR="00A9753D">
        <w:t>7</w:t>
      </w:r>
    </w:p>
    <w:p w14:paraId="343CC73A" w14:textId="3152EF86" w:rsidR="00D23084" w:rsidRDefault="00D23084" w:rsidP="00741849">
      <w:pPr>
        <w:pStyle w:val="Spistreci1"/>
      </w:pPr>
      <w:r>
        <w:t>14.1.1 Kompetencje i tryb podejmowania działań, obieg i wymiana informacji oraz procedury współpracy wojewody i dysponentów jednostek systemu Państwowe Ratownictwo Medyczne z organami administracji publicznej i jednostkami systemu Państwowe Ratownictwo Medyczne z innych województw.</w:t>
      </w:r>
      <w:r>
        <w:tab/>
      </w:r>
      <w:r w:rsidR="00E53392">
        <w:t>3</w:t>
      </w:r>
      <w:r w:rsidR="00A9753D">
        <w:t>9</w:t>
      </w:r>
    </w:p>
    <w:p w14:paraId="1AB3BB63" w14:textId="1FCDB38D" w:rsidR="00D23084" w:rsidRDefault="00D23084" w:rsidP="00741849">
      <w:pPr>
        <w:pStyle w:val="Spistreci1"/>
      </w:pPr>
      <w:r>
        <w:t>14.2 Współpraca jednostek systemu Państwowe Ratownictwo Medyczne z jednostkami współpracującymi z systemem Państwowe Ratownictwo Medyczne.</w:t>
      </w:r>
      <w:r>
        <w:tab/>
      </w:r>
      <w:r w:rsidR="00E53392">
        <w:t>3</w:t>
      </w:r>
      <w:r w:rsidR="00A9753D">
        <w:t>9</w:t>
      </w:r>
    </w:p>
    <w:p w14:paraId="7C288B18" w14:textId="5F69CA00" w:rsidR="00D23084" w:rsidRDefault="00D23084" w:rsidP="00741849">
      <w:pPr>
        <w:pStyle w:val="Spistreci1"/>
      </w:pPr>
      <w:r>
        <w:t>14.2.1 Kompetencje i tryb podejmowania działań, obieg i wymiana informacji oraz procedury współpracy jednostek systemu Państwowe Ratownictwo Medyczne z jednostkami współpracującymi z systemem Państwowe Ratownictwo Medyczne.</w:t>
      </w:r>
      <w:r>
        <w:tab/>
      </w:r>
      <w:r w:rsidR="00E53392">
        <w:t>3</w:t>
      </w:r>
      <w:r w:rsidR="00A9753D">
        <w:t>9</w:t>
      </w:r>
    </w:p>
    <w:p w14:paraId="3A6D1885" w14:textId="4A0A4793" w:rsidR="00D23084" w:rsidRDefault="00D23084" w:rsidP="00741849">
      <w:pPr>
        <w:pStyle w:val="Spistreci1"/>
      </w:pPr>
      <w:r>
        <w:t>14.2.2 Komunikacja między zespołami ratownictwa medycznego, dyspozytorami medycznymi, wojewódzkim koordynatorem ratownictwa medycznego, a jednostkami współpracującymi z systemem Państwowe Ratownictwo Medyczne.</w:t>
      </w:r>
      <w:r>
        <w:tab/>
      </w:r>
      <w:r w:rsidR="00A9753D">
        <w:t>40</w:t>
      </w:r>
    </w:p>
    <w:p w14:paraId="06528973" w14:textId="6D942234" w:rsidR="00D23084" w:rsidRDefault="00D23084" w:rsidP="00741849">
      <w:pPr>
        <w:pStyle w:val="Spistreci1"/>
      </w:pPr>
      <w:r>
        <w:t xml:space="preserve">14.3 Organizacja wspólnych ćwiczeń oraz analiza działań ratowniczych, procedury powiadamiania, alarmowania, dysponowania i koordynowania działań ratowniczych </w:t>
      </w:r>
      <w:r w:rsidR="00D15CEE">
        <w:t>w</w:t>
      </w:r>
      <w:r>
        <w:t xml:space="preserve"> przypadku zdarzeń powodujących stan nagłego zagrożenia zdrowotnego znacznej liczby osób</w:t>
      </w:r>
      <w:r>
        <w:tab/>
      </w:r>
      <w:r w:rsidR="00A9753D">
        <w:t>40</w:t>
      </w:r>
    </w:p>
    <w:p w14:paraId="276FC02B" w14:textId="44E47962" w:rsidR="00D23084" w:rsidRDefault="00D23084" w:rsidP="00741849">
      <w:pPr>
        <w:pStyle w:val="Spistreci1"/>
      </w:pPr>
      <w:r>
        <w:t>ROZDZIAŁ XV</w:t>
      </w:r>
      <w:r>
        <w:tab/>
      </w:r>
      <w:r w:rsidR="00A9753D">
        <w:t>40</w:t>
      </w:r>
    </w:p>
    <w:p w14:paraId="052BFEBA" w14:textId="089AB030" w:rsidR="00D23084" w:rsidRDefault="00D23084" w:rsidP="00741849">
      <w:pPr>
        <w:pStyle w:val="Spistreci1"/>
      </w:pPr>
      <w:r>
        <w:lastRenderedPageBreak/>
        <w:t>KALKULACJA KOSZTÓW DZIAŁALNOŚCI ZESPOŁÓW RATOWNICTWA MEDYCZNEGO ZA ROK POPRZEDNI</w:t>
      </w:r>
      <w:r>
        <w:tab/>
      </w:r>
      <w:r w:rsidR="00A9753D">
        <w:t>40</w:t>
      </w:r>
    </w:p>
    <w:p w14:paraId="03D7D587" w14:textId="6BD6ECF1" w:rsidR="00D23084" w:rsidRDefault="00D23084" w:rsidP="00741849">
      <w:pPr>
        <w:pStyle w:val="Spistreci1"/>
      </w:pPr>
      <w:r>
        <w:t>15.1 Kalkulacja rocznych kosztów działalności zespołów ratownictwa medycznego za rok poprzedni, z wyłączeniem lotniczych zespołów ratownictwa medycznego, z wyszczególnieniem kosztów bezpośrednich oraz kosztów pośrednich, z wyodrębnieniem kosztów funkcjonowania dyspozytorni medycznych, w tym kosztów osobowych dyspozytorów medycznych.</w:t>
      </w:r>
      <w:r>
        <w:tab/>
      </w:r>
      <w:r w:rsidR="00A9753D">
        <w:t>40</w:t>
      </w:r>
    </w:p>
    <w:p w14:paraId="0A27591D" w14:textId="7009FE37" w:rsidR="00D23084" w:rsidRDefault="00D23084" w:rsidP="00741849">
      <w:pPr>
        <w:pStyle w:val="Spistreci1"/>
        <w:rPr>
          <w:rStyle w:val="Ppogrubienie"/>
          <w:b w:val="0"/>
        </w:rPr>
      </w:pPr>
      <w:r>
        <w:t xml:space="preserve">Wykaz załączników do Części II Planu działania systemu Państwowe Ratownictwo Medyczne dla województwa </w:t>
      </w:r>
      <w:r>
        <w:tab/>
      </w:r>
      <w:r>
        <w:rPr>
          <w:rStyle w:val="Ppogrubienie"/>
          <w:b w:val="0"/>
        </w:rPr>
        <w:fldChar w:fldCharType="end"/>
      </w:r>
      <w:r w:rsidR="00A9753D">
        <w:rPr>
          <w:rStyle w:val="Ppogrubienie"/>
          <w:b w:val="0"/>
        </w:rPr>
        <w:t>41</w:t>
      </w:r>
    </w:p>
    <w:p w14:paraId="22926270" w14:textId="77777777" w:rsidR="00D23084" w:rsidRDefault="00D23084" w:rsidP="00D23084"/>
    <w:p w14:paraId="64D71F4D" w14:textId="77777777" w:rsidR="00D23084" w:rsidRDefault="00D23084" w:rsidP="00D23084"/>
    <w:p w14:paraId="2BD8CB27" w14:textId="77777777" w:rsidR="00D23084" w:rsidRDefault="00D23084" w:rsidP="00D23084">
      <w:pPr>
        <w:spacing w:line="360" w:lineRule="auto"/>
        <w:ind w:firstLine="708"/>
        <w:jc w:val="center"/>
        <w:rPr>
          <w:b/>
        </w:rPr>
      </w:pPr>
    </w:p>
    <w:p w14:paraId="36F66C83" w14:textId="77777777" w:rsidR="00D23084" w:rsidRDefault="00D23084" w:rsidP="00D23084">
      <w:pPr>
        <w:spacing w:line="360" w:lineRule="auto"/>
        <w:ind w:firstLine="708"/>
        <w:jc w:val="center"/>
        <w:rPr>
          <w:b/>
        </w:rPr>
      </w:pPr>
    </w:p>
    <w:p w14:paraId="26ADB329" w14:textId="77777777" w:rsidR="00D23084" w:rsidRDefault="00D23084" w:rsidP="00D23084">
      <w:pPr>
        <w:spacing w:line="360" w:lineRule="auto"/>
        <w:ind w:firstLine="708"/>
        <w:jc w:val="center"/>
        <w:rPr>
          <w:b/>
        </w:rPr>
      </w:pPr>
    </w:p>
    <w:p w14:paraId="4B7DE1DD" w14:textId="77777777" w:rsidR="00F61FD4" w:rsidRDefault="00F61FD4" w:rsidP="00D23084">
      <w:pPr>
        <w:spacing w:line="360" w:lineRule="auto"/>
        <w:ind w:firstLine="708"/>
        <w:jc w:val="center"/>
        <w:rPr>
          <w:b/>
        </w:rPr>
      </w:pPr>
    </w:p>
    <w:p w14:paraId="03EA3227" w14:textId="77777777" w:rsidR="000802A4" w:rsidRDefault="000802A4" w:rsidP="00D23084">
      <w:pPr>
        <w:spacing w:line="360" w:lineRule="auto"/>
        <w:ind w:firstLine="708"/>
        <w:jc w:val="center"/>
        <w:rPr>
          <w:b/>
        </w:rPr>
      </w:pPr>
    </w:p>
    <w:p w14:paraId="4A92B293" w14:textId="77777777" w:rsidR="000802A4" w:rsidRDefault="000802A4" w:rsidP="00D23084">
      <w:pPr>
        <w:spacing w:line="360" w:lineRule="auto"/>
        <w:ind w:firstLine="708"/>
        <w:jc w:val="center"/>
        <w:rPr>
          <w:b/>
        </w:rPr>
      </w:pPr>
    </w:p>
    <w:p w14:paraId="78D988E8" w14:textId="77777777" w:rsidR="000802A4" w:rsidRDefault="000802A4" w:rsidP="00D23084">
      <w:pPr>
        <w:spacing w:line="360" w:lineRule="auto"/>
        <w:ind w:firstLine="708"/>
        <w:jc w:val="center"/>
        <w:rPr>
          <w:b/>
        </w:rPr>
      </w:pPr>
    </w:p>
    <w:p w14:paraId="4C662331" w14:textId="77777777" w:rsidR="000802A4" w:rsidRDefault="000802A4" w:rsidP="00D23084">
      <w:pPr>
        <w:spacing w:line="360" w:lineRule="auto"/>
        <w:ind w:firstLine="708"/>
        <w:jc w:val="center"/>
        <w:rPr>
          <w:b/>
        </w:rPr>
      </w:pPr>
    </w:p>
    <w:p w14:paraId="0560F2D5" w14:textId="77777777" w:rsidR="000802A4" w:rsidRDefault="000802A4" w:rsidP="00D23084">
      <w:pPr>
        <w:spacing w:line="360" w:lineRule="auto"/>
        <w:ind w:firstLine="708"/>
        <w:jc w:val="center"/>
        <w:rPr>
          <w:b/>
        </w:rPr>
      </w:pPr>
    </w:p>
    <w:p w14:paraId="73509BA9" w14:textId="77777777" w:rsidR="000802A4" w:rsidRDefault="000802A4" w:rsidP="00D23084">
      <w:pPr>
        <w:spacing w:line="360" w:lineRule="auto"/>
        <w:ind w:firstLine="708"/>
        <w:jc w:val="center"/>
        <w:rPr>
          <w:b/>
        </w:rPr>
      </w:pPr>
    </w:p>
    <w:p w14:paraId="374EB846" w14:textId="77777777" w:rsidR="00F61FD4" w:rsidRDefault="00F61FD4" w:rsidP="00D23084">
      <w:pPr>
        <w:spacing w:line="360" w:lineRule="auto"/>
        <w:ind w:firstLine="708"/>
        <w:jc w:val="center"/>
        <w:rPr>
          <w:b/>
        </w:rPr>
      </w:pPr>
    </w:p>
    <w:p w14:paraId="620018DD" w14:textId="77777777" w:rsidR="00F61FD4" w:rsidRDefault="00F61FD4" w:rsidP="00D23084">
      <w:pPr>
        <w:spacing w:line="360" w:lineRule="auto"/>
        <w:ind w:firstLine="708"/>
        <w:jc w:val="center"/>
        <w:rPr>
          <w:b/>
        </w:rPr>
      </w:pPr>
    </w:p>
    <w:p w14:paraId="38C6C268" w14:textId="77777777" w:rsidR="00F61FD4" w:rsidRDefault="00F61FD4" w:rsidP="00D23084">
      <w:pPr>
        <w:spacing w:line="360" w:lineRule="auto"/>
        <w:ind w:firstLine="708"/>
        <w:jc w:val="center"/>
        <w:rPr>
          <w:b/>
        </w:rPr>
      </w:pPr>
    </w:p>
    <w:p w14:paraId="0D948B68" w14:textId="0F1D1606" w:rsidR="003D13E0" w:rsidRPr="008372FF" w:rsidRDefault="003D13E0" w:rsidP="003D13E0">
      <w:pPr>
        <w:spacing w:line="360" w:lineRule="auto"/>
        <w:ind w:firstLine="708"/>
        <w:jc w:val="center"/>
        <w:rPr>
          <w:b/>
        </w:rPr>
      </w:pPr>
      <w:r w:rsidRPr="00224066">
        <w:rPr>
          <w:b/>
        </w:rPr>
        <w:lastRenderedPageBreak/>
        <w:t>CZĘŚĆ I</w:t>
      </w:r>
    </w:p>
    <w:p w14:paraId="16B4C629" w14:textId="0BA1E1C0" w:rsidR="003D13E0" w:rsidRDefault="003D13E0" w:rsidP="00E94DD2">
      <w:pPr>
        <w:spacing w:line="240" w:lineRule="auto"/>
        <w:ind w:firstLine="426"/>
      </w:pPr>
      <w:r>
        <w:t>Niniejszy Wojewódzki Plan Działania Systemu Państwowe Ratownictwo Medyczne  opracowano na podstawie ustawy z dnia 8 września 2006</w:t>
      </w:r>
      <w:r w:rsidR="00D87BCC">
        <w:t xml:space="preserve"> </w:t>
      </w:r>
      <w:r>
        <w:t xml:space="preserve">r. o Państwowym Ratownictwie Medycznym (Dz. </w:t>
      </w:r>
      <w:r w:rsidR="00CE208F">
        <w:t xml:space="preserve">U. z 2017 r., poz. 2195 ze zm.) oraz rozporządzenia Ministra Zdrowia            </w:t>
      </w:r>
      <w:r w:rsidR="004A3991">
        <w:t xml:space="preserve">             </w:t>
      </w:r>
      <w:r w:rsidR="00CE208F">
        <w:t xml:space="preserve"> z dnia 8 listopada 2018 r. w sprawie wojewódzkiego planu działania systemu Państwowe Ratownictwo Medyczne (Dz. U. z 2018 r., poz. 2154).   </w:t>
      </w:r>
      <w:r>
        <w:t xml:space="preserve"> </w:t>
      </w:r>
    </w:p>
    <w:p w14:paraId="3022E145" w14:textId="78E636D7" w:rsidR="003D13E0" w:rsidRDefault="003D13E0" w:rsidP="00E94DD2">
      <w:pPr>
        <w:spacing w:line="240" w:lineRule="auto"/>
        <w:ind w:firstLine="426"/>
      </w:pPr>
      <w:r>
        <w:t>Zgodnie z zapisami art. 21b ust. 1</w:t>
      </w:r>
      <w:r w:rsidR="00E94DD2">
        <w:t xml:space="preserve"> </w:t>
      </w:r>
      <w:r>
        <w:t>ustawy o PRM, niniejszy „Wojewódzki Plan działania systemu PRM” obowiązuje od dnia 1 kwietnia 2019 roku.</w:t>
      </w:r>
    </w:p>
    <w:p w14:paraId="4528EDC1" w14:textId="7BFD7C48" w:rsidR="003D13E0" w:rsidRDefault="003D13E0" w:rsidP="00E94DD2">
      <w:pPr>
        <w:spacing w:line="240" w:lineRule="auto"/>
        <w:ind w:firstLine="426"/>
      </w:pPr>
      <w:r>
        <w:t xml:space="preserve">Przy opracowywaniu Planu korzystano z danych uzyskanych od jednostek samorządu terytorialnego, </w:t>
      </w:r>
      <w:r w:rsidR="005B218D">
        <w:t>K</w:t>
      </w:r>
      <w:r w:rsidR="0061050D">
        <w:t>-</w:t>
      </w:r>
      <w:r w:rsidR="005B218D">
        <w:t>P</w:t>
      </w:r>
      <w:r w:rsidR="00BB3511">
        <w:t xml:space="preserve"> </w:t>
      </w:r>
      <w:r w:rsidR="004A3991">
        <w:t xml:space="preserve">OW NFZ  w Bydgoszczy, </w:t>
      </w:r>
      <w:r>
        <w:t>SPZOZ LPR w Warszawie i podmiotów leczniczych.</w:t>
      </w:r>
    </w:p>
    <w:p w14:paraId="4E35EF36" w14:textId="77777777" w:rsidR="003D13E0" w:rsidRPr="008372FF" w:rsidRDefault="003D13E0" w:rsidP="00E94DD2">
      <w:pPr>
        <w:spacing w:line="360" w:lineRule="auto"/>
        <w:ind w:firstLine="426"/>
        <w:rPr>
          <w:b/>
        </w:rPr>
      </w:pPr>
      <w:r>
        <w:rPr>
          <w:b/>
        </w:rPr>
        <w:t>Skróty zastosowane w dokumencie:</w:t>
      </w:r>
    </w:p>
    <w:p w14:paraId="0626CC41" w14:textId="77777777" w:rsidR="003D13E0" w:rsidRDefault="003D13E0" w:rsidP="003D13E0">
      <w:pPr>
        <w:pStyle w:val="Tekstpodstawowywcity"/>
        <w:widowControl w:val="0"/>
        <w:autoSpaceDN w:val="0"/>
        <w:spacing w:before="100" w:beforeAutospacing="1" w:line="240" w:lineRule="auto"/>
        <w:ind w:left="0"/>
        <w:contextualSpacing/>
      </w:pPr>
      <w:r w:rsidRPr="00A74CCC">
        <w:rPr>
          <w:b/>
        </w:rPr>
        <w:t>PRM</w:t>
      </w:r>
      <w:r>
        <w:t xml:space="preserve"> </w:t>
      </w:r>
      <w:r w:rsidR="00E94DD2">
        <w:rPr>
          <w:lang w:val="pl-PL"/>
        </w:rPr>
        <w:t>-</w:t>
      </w:r>
      <w:r>
        <w:t xml:space="preserve"> Państwowe Ratownictwo Medyczne </w:t>
      </w:r>
    </w:p>
    <w:p w14:paraId="197680BB" w14:textId="77777777" w:rsidR="003D13E0" w:rsidRDefault="003D13E0" w:rsidP="003D13E0">
      <w:pPr>
        <w:pStyle w:val="Tekstpodstawowywcity"/>
        <w:widowControl w:val="0"/>
        <w:autoSpaceDN w:val="0"/>
        <w:spacing w:before="100" w:beforeAutospacing="1" w:line="240" w:lineRule="auto"/>
        <w:ind w:left="0"/>
        <w:contextualSpacing/>
        <w:rPr>
          <w:color w:val="333333"/>
        </w:rPr>
      </w:pPr>
      <w:r w:rsidRPr="00532F96">
        <w:rPr>
          <w:rStyle w:val="Pogrubienie"/>
          <w:color w:val="333333"/>
        </w:rPr>
        <w:t>SOR</w:t>
      </w:r>
      <w:r w:rsidRPr="00532F96">
        <w:rPr>
          <w:color w:val="333333"/>
        </w:rPr>
        <w:t> </w:t>
      </w:r>
      <w:r w:rsidR="00E94DD2">
        <w:rPr>
          <w:color w:val="333333"/>
          <w:lang w:val="pl-PL"/>
        </w:rPr>
        <w:t>-</w:t>
      </w:r>
      <w:r w:rsidRPr="00532F96">
        <w:rPr>
          <w:color w:val="333333"/>
        </w:rPr>
        <w:t xml:space="preserve"> Szp</w:t>
      </w:r>
      <w:r>
        <w:rPr>
          <w:color w:val="333333"/>
        </w:rPr>
        <w:t>italny Oddział Ratunkowy</w:t>
      </w:r>
      <w:r w:rsidRPr="00532F96">
        <w:rPr>
          <w:color w:val="333333"/>
        </w:rPr>
        <w:t xml:space="preserve"> </w:t>
      </w:r>
    </w:p>
    <w:p w14:paraId="7235325D" w14:textId="77777777" w:rsidR="003D13E0" w:rsidRDefault="003D13E0" w:rsidP="003D13E0">
      <w:pPr>
        <w:pStyle w:val="Tekstpodstawowywcity"/>
        <w:widowControl w:val="0"/>
        <w:autoSpaceDN w:val="0"/>
        <w:spacing w:before="100" w:beforeAutospacing="1" w:line="240" w:lineRule="auto"/>
        <w:ind w:left="0"/>
        <w:contextualSpacing/>
        <w:rPr>
          <w:color w:val="333333"/>
        </w:rPr>
      </w:pPr>
      <w:r w:rsidRPr="00532F96">
        <w:rPr>
          <w:rStyle w:val="Pogrubienie"/>
          <w:color w:val="333333"/>
        </w:rPr>
        <w:t>ZRM</w:t>
      </w:r>
      <w:r w:rsidRPr="00532F96">
        <w:rPr>
          <w:color w:val="333333"/>
        </w:rPr>
        <w:t> </w:t>
      </w:r>
      <w:r w:rsidR="00E94DD2">
        <w:rPr>
          <w:color w:val="333333"/>
          <w:lang w:val="pl-PL"/>
        </w:rPr>
        <w:t>-</w:t>
      </w:r>
      <w:r w:rsidRPr="00532F96">
        <w:rPr>
          <w:color w:val="333333"/>
        </w:rPr>
        <w:t xml:space="preserve"> Zespół Ratownictwa Medycznego </w:t>
      </w:r>
    </w:p>
    <w:p w14:paraId="7DDA0EF8" w14:textId="77777777" w:rsidR="00E94DD2" w:rsidRDefault="003D13E0" w:rsidP="003D13E0">
      <w:pPr>
        <w:pStyle w:val="Tekstpodstawowywcity"/>
        <w:widowControl w:val="0"/>
        <w:autoSpaceDN w:val="0"/>
        <w:spacing w:before="100" w:beforeAutospacing="1" w:line="240" w:lineRule="auto"/>
        <w:ind w:left="0"/>
        <w:contextualSpacing/>
        <w:rPr>
          <w:color w:val="333333"/>
          <w:lang w:val="pl-PL"/>
        </w:rPr>
      </w:pPr>
      <w:r w:rsidRPr="00CD7894">
        <w:rPr>
          <w:b/>
          <w:color w:val="333333"/>
        </w:rPr>
        <w:t xml:space="preserve">ZRM </w:t>
      </w:r>
      <w:r>
        <w:rPr>
          <w:b/>
          <w:color w:val="333333"/>
        </w:rPr>
        <w:t xml:space="preserve"> typu </w:t>
      </w:r>
      <w:r w:rsidRPr="00CD7894">
        <w:rPr>
          <w:b/>
          <w:color w:val="333333"/>
        </w:rPr>
        <w:t xml:space="preserve">„S” </w:t>
      </w:r>
      <w:r>
        <w:rPr>
          <w:b/>
          <w:color w:val="333333"/>
        </w:rPr>
        <w:t xml:space="preserve">- </w:t>
      </w:r>
      <w:r w:rsidRPr="00532F96">
        <w:rPr>
          <w:color w:val="333333"/>
        </w:rPr>
        <w:t>Zespół Ratownictwa Medycznego typu </w:t>
      </w:r>
      <w:r>
        <w:rPr>
          <w:color w:val="333333"/>
        </w:rPr>
        <w:t>specjalistycznego</w:t>
      </w:r>
    </w:p>
    <w:p w14:paraId="317D4398" w14:textId="77777777" w:rsidR="003D13E0" w:rsidRDefault="00E94DD2" w:rsidP="003D13E0">
      <w:pPr>
        <w:pStyle w:val="Tekstpodstawowywcity"/>
        <w:widowControl w:val="0"/>
        <w:autoSpaceDN w:val="0"/>
        <w:spacing w:before="100" w:beforeAutospacing="1" w:line="240" w:lineRule="auto"/>
        <w:ind w:left="0"/>
        <w:contextualSpacing/>
        <w:rPr>
          <w:color w:val="333333"/>
          <w:lang w:val="pl-PL"/>
        </w:rPr>
      </w:pPr>
      <w:r w:rsidRPr="00CD7894">
        <w:rPr>
          <w:b/>
          <w:color w:val="333333"/>
        </w:rPr>
        <w:t xml:space="preserve">ZRM </w:t>
      </w:r>
      <w:r>
        <w:rPr>
          <w:b/>
          <w:color w:val="333333"/>
        </w:rPr>
        <w:t xml:space="preserve"> typu „</w:t>
      </w:r>
      <w:r>
        <w:rPr>
          <w:b/>
          <w:color w:val="333333"/>
          <w:lang w:val="pl-PL"/>
        </w:rPr>
        <w:t>P</w:t>
      </w:r>
      <w:r w:rsidRPr="00CD7894">
        <w:rPr>
          <w:b/>
          <w:color w:val="333333"/>
        </w:rPr>
        <w:t xml:space="preserve">” </w:t>
      </w:r>
      <w:r>
        <w:rPr>
          <w:b/>
          <w:color w:val="333333"/>
        </w:rPr>
        <w:t xml:space="preserve">- </w:t>
      </w:r>
      <w:r w:rsidRPr="00532F96">
        <w:rPr>
          <w:color w:val="333333"/>
        </w:rPr>
        <w:t>Zespół Ratownictwa Medycznego typu </w:t>
      </w:r>
      <w:r>
        <w:rPr>
          <w:color w:val="333333"/>
          <w:lang w:val="pl-PL"/>
        </w:rPr>
        <w:t>podstawowego</w:t>
      </w:r>
    </w:p>
    <w:p w14:paraId="2D96EFAB" w14:textId="77777777" w:rsidR="00130198" w:rsidRPr="00130198" w:rsidRDefault="00130198" w:rsidP="003D13E0">
      <w:pPr>
        <w:pStyle w:val="Tekstpodstawowywcity"/>
        <w:widowControl w:val="0"/>
        <w:autoSpaceDN w:val="0"/>
        <w:spacing w:before="100" w:beforeAutospacing="1" w:line="240" w:lineRule="auto"/>
        <w:ind w:left="0"/>
        <w:contextualSpacing/>
        <w:rPr>
          <w:color w:val="333333"/>
          <w:lang w:val="pl-PL"/>
        </w:rPr>
      </w:pPr>
      <w:r w:rsidRPr="00130198">
        <w:rPr>
          <w:b/>
        </w:rPr>
        <w:t>LZRM</w:t>
      </w:r>
      <w:r>
        <w:rPr>
          <w:lang w:val="pl-PL"/>
        </w:rPr>
        <w:t xml:space="preserve"> - Lotniczy Zespół Ratownictwa Medycznego</w:t>
      </w:r>
    </w:p>
    <w:p w14:paraId="1275379C" w14:textId="77777777" w:rsidR="003D13E0" w:rsidRPr="0003449C" w:rsidRDefault="003D13E0" w:rsidP="003D13E0">
      <w:pPr>
        <w:pStyle w:val="Tekstpodstawowywcity"/>
        <w:widowControl w:val="0"/>
        <w:autoSpaceDN w:val="0"/>
        <w:spacing w:before="100" w:beforeAutospacing="1" w:line="240" w:lineRule="auto"/>
        <w:ind w:left="0"/>
        <w:contextualSpacing/>
        <w:rPr>
          <w:color w:val="333333"/>
          <w:lang w:val="pl-PL"/>
        </w:rPr>
      </w:pPr>
      <w:r w:rsidRPr="0003449C">
        <w:rPr>
          <w:b/>
          <w:color w:val="333333"/>
          <w:lang w:val="pl-PL"/>
        </w:rPr>
        <w:t>WKRM</w:t>
      </w:r>
      <w:r>
        <w:rPr>
          <w:color w:val="333333"/>
          <w:lang w:val="pl-PL"/>
        </w:rPr>
        <w:t xml:space="preserve"> </w:t>
      </w:r>
      <w:r w:rsidR="00E94DD2">
        <w:rPr>
          <w:color w:val="333333"/>
          <w:lang w:val="pl-PL"/>
        </w:rPr>
        <w:t>-</w:t>
      </w:r>
      <w:r w:rsidR="00130198">
        <w:rPr>
          <w:color w:val="333333"/>
          <w:lang w:val="pl-PL"/>
        </w:rPr>
        <w:t xml:space="preserve"> Wojewódzki Koordynator Ratownictwa Medycznego</w:t>
      </w:r>
    </w:p>
    <w:p w14:paraId="35E30FE6" w14:textId="3E79DC11" w:rsidR="003D13E0" w:rsidRDefault="003D13E0" w:rsidP="003D13E0">
      <w:pPr>
        <w:pStyle w:val="Tekstpodstawowywcity"/>
        <w:widowControl w:val="0"/>
        <w:autoSpaceDN w:val="0"/>
        <w:spacing w:before="100" w:beforeAutospacing="1" w:line="240" w:lineRule="auto"/>
        <w:ind w:left="0"/>
        <w:contextualSpacing/>
      </w:pPr>
      <w:r w:rsidRPr="00532F96">
        <w:rPr>
          <w:b/>
        </w:rPr>
        <w:t>DM</w:t>
      </w:r>
      <w:r>
        <w:rPr>
          <w:b/>
        </w:rPr>
        <w:t>0</w:t>
      </w:r>
      <w:r w:rsidR="00E05139">
        <w:rPr>
          <w:b/>
          <w:lang w:val="pl-PL"/>
        </w:rPr>
        <w:t>2</w:t>
      </w:r>
      <w:r>
        <w:rPr>
          <w:b/>
        </w:rPr>
        <w:t>-02</w:t>
      </w:r>
      <w:r w:rsidR="00E94DD2">
        <w:rPr>
          <w:b/>
          <w:lang w:val="pl-PL"/>
        </w:rPr>
        <w:t xml:space="preserve"> </w:t>
      </w:r>
      <w:r>
        <w:t xml:space="preserve">- </w:t>
      </w:r>
      <w:r w:rsidRPr="00532F96">
        <w:t>dyspozytornia medyczna w Bydgoszczy</w:t>
      </w:r>
      <w:r>
        <w:t xml:space="preserve"> </w:t>
      </w:r>
    </w:p>
    <w:p w14:paraId="62E5B52E" w14:textId="5E6AFD16" w:rsidR="003D13E0" w:rsidRDefault="003D13E0" w:rsidP="003D13E0">
      <w:pPr>
        <w:pStyle w:val="Tekstpodstawowywcity"/>
        <w:widowControl w:val="0"/>
        <w:autoSpaceDN w:val="0"/>
        <w:spacing w:before="100" w:beforeAutospacing="1" w:line="240" w:lineRule="auto"/>
        <w:ind w:left="0"/>
        <w:contextualSpacing/>
      </w:pPr>
      <w:r w:rsidRPr="008856B4">
        <w:rPr>
          <w:b/>
        </w:rPr>
        <w:t>DM</w:t>
      </w:r>
      <w:r>
        <w:rPr>
          <w:b/>
        </w:rPr>
        <w:t>0</w:t>
      </w:r>
      <w:r w:rsidR="00E05139">
        <w:rPr>
          <w:b/>
          <w:lang w:val="pl-PL"/>
        </w:rPr>
        <w:t>2</w:t>
      </w:r>
      <w:r>
        <w:rPr>
          <w:b/>
        </w:rPr>
        <w:t>-01</w:t>
      </w:r>
      <w:r w:rsidR="00E94DD2">
        <w:rPr>
          <w:b/>
          <w:lang w:val="pl-PL"/>
        </w:rPr>
        <w:t xml:space="preserve"> </w:t>
      </w:r>
      <w:r w:rsidRPr="008856B4">
        <w:rPr>
          <w:b/>
        </w:rPr>
        <w:t>-</w:t>
      </w:r>
      <w:r>
        <w:t xml:space="preserve"> </w:t>
      </w:r>
      <w:r w:rsidRPr="00CD7894">
        <w:t>dyspozytornia medyczna w Toruniu</w:t>
      </w:r>
      <w:r>
        <w:t xml:space="preserve"> </w:t>
      </w:r>
    </w:p>
    <w:p w14:paraId="2164A29E"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CPR</w:t>
      </w:r>
      <w:r w:rsidRPr="00532F96">
        <w:rPr>
          <w:color w:val="333333"/>
        </w:rPr>
        <w:t> - Ce</w:t>
      </w:r>
      <w:r w:rsidR="00130198">
        <w:rPr>
          <w:color w:val="333333"/>
        </w:rPr>
        <w:t>ntrum Powiadamiania Ratunkowego</w:t>
      </w:r>
    </w:p>
    <w:p w14:paraId="2CBF595F" w14:textId="77777777" w:rsidR="003D13E0" w:rsidRPr="00541200" w:rsidRDefault="003D13E0" w:rsidP="003D13E0">
      <w:pPr>
        <w:pStyle w:val="Tekstpodstawowywcity"/>
        <w:widowControl w:val="0"/>
        <w:autoSpaceDN w:val="0"/>
        <w:spacing w:before="100" w:beforeAutospacing="1" w:line="240" w:lineRule="auto"/>
        <w:ind w:left="0"/>
        <w:contextualSpacing/>
        <w:rPr>
          <w:color w:val="333333"/>
          <w:lang w:val="pl-PL"/>
        </w:rPr>
      </w:pPr>
      <w:r w:rsidRPr="00541200">
        <w:rPr>
          <w:b/>
          <w:color w:val="333333"/>
          <w:lang w:val="pl-PL"/>
        </w:rPr>
        <w:t>W</w:t>
      </w:r>
      <w:r w:rsidR="00E94DD2">
        <w:rPr>
          <w:b/>
          <w:color w:val="333333"/>
          <w:lang w:val="pl-PL"/>
        </w:rPr>
        <w:t>PDS</w:t>
      </w:r>
      <w:r>
        <w:rPr>
          <w:color w:val="333333"/>
          <w:lang w:val="pl-PL"/>
        </w:rPr>
        <w:t xml:space="preserve"> </w:t>
      </w:r>
      <w:r w:rsidR="00E94DD2">
        <w:rPr>
          <w:color w:val="333333"/>
          <w:lang w:val="pl-PL"/>
        </w:rPr>
        <w:t>- W</w:t>
      </w:r>
      <w:r>
        <w:rPr>
          <w:color w:val="333333"/>
          <w:lang w:val="pl-PL"/>
        </w:rPr>
        <w:t xml:space="preserve">ojewódzki </w:t>
      </w:r>
      <w:r w:rsidR="00130198">
        <w:rPr>
          <w:color w:val="333333"/>
          <w:lang w:val="pl-PL"/>
        </w:rPr>
        <w:t>Plan Działania Systemu</w:t>
      </w:r>
    </w:p>
    <w:p w14:paraId="43D46069"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KWP</w:t>
      </w:r>
      <w:r w:rsidRPr="00532F96">
        <w:rPr>
          <w:color w:val="333333"/>
        </w:rPr>
        <w:t xml:space="preserve"> - Komenda Wojewódzka Policji w </w:t>
      </w:r>
      <w:r>
        <w:rPr>
          <w:color w:val="333333"/>
        </w:rPr>
        <w:t>Bydgoszczy</w:t>
      </w:r>
    </w:p>
    <w:p w14:paraId="45838040"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 xml:space="preserve">KMP </w:t>
      </w:r>
      <w:r w:rsidRPr="00532F96">
        <w:rPr>
          <w:color w:val="333333"/>
        </w:rPr>
        <w:t>- Komenda Miejska Policji</w:t>
      </w:r>
    </w:p>
    <w:p w14:paraId="60DBE480" w14:textId="77777777" w:rsidR="003D13E0" w:rsidRPr="00130198" w:rsidRDefault="003D13E0" w:rsidP="003D13E0">
      <w:pPr>
        <w:pStyle w:val="Tekstpodstawowywcity"/>
        <w:widowControl w:val="0"/>
        <w:autoSpaceDN w:val="0"/>
        <w:spacing w:before="100" w:beforeAutospacing="1" w:line="240" w:lineRule="auto"/>
        <w:ind w:left="0"/>
        <w:contextualSpacing/>
        <w:rPr>
          <w:color w:val="333333"/>
          <w:lang w:val="pl-PL"/>
        </w:rPr>
      </w:pPr>
      <w:r w:rsidRPr="001E615F">
        <w:rPr>
          <w:b/>
          <w:color w:val="333333"/>
        </w:rPr>
        <w:t xml:space="preserve">SPZOZ </w:t>
      </w:r>
      <w:r w:rsidR="00E94DD2">
        <w:rPr>
          <w:b/>
          <w:color w:val="333333"/>
          <w:lang w:val="pl-PL"/>
        </w:rPr>
        <w:t>-</w:t>
      </w:r>
      <w:r>
        <w:rPr>
          <w:color w:val="333333"/>
        </w:rPr>
        <w:t xml:space="preserve"> Samodzielny Pub</w:t>
      </w:r>
      <w:r w:rsidR="00130198">
        <w:rPr>
          <w:color w:val="333333"/>
        </w:rPr>
        <w:t>liczny Zakład Opieki Zdrowotnej</w:t>
      </w:r>
    </w:p>
    <w:p w14:paraId="6ED9E6C0" w14:textId="77777777" w:rsidR="003D13E0" w:rsidRPr="00130198" w:rsidRDefault="003D13E0" w:rsidP="003D13E0">
      <w:pPr>
        <w:pStyle w:val="Tekstpodstawowywcity"/>
        <w:widowControl w:val="0"/>
        <w:autoSpaceDN w:val="0"/>
        <w:spacing w:before="100" w:beforeAutospacing="1" w:line="240" w:lineRule="auto"/>
        <w:ind w:left="0"/>
        <w:contextualSpacing/>
        <w:rPr>
          <w:lang w:val="pl-PL"/>
        </w:rPr>
      </w:pPr>
      <w:r w:rsidRPr="00A74CCC">
        <w:rPr>
          <w:b/>
        </w:rPr>
        <w:t>K</w:t>
      </w:r>
      <w:r w:rsidR="00E94DD2">
        <w:rPr>
          <w:b/>
          <w:lang w:val="pl-PL"/>
        </w:rPr>
        <w:t>-</w:t>
      </w:r>
      <w:r w:rsidRPr="00A74CCC">
        <w:rPr>
          <w:b/>
        </w:rPr>
        <w:t>POW NFZ</w:t>
      </w:r>
      <w:r>
        <w:t xml:space="preserve"> </w:t>
      </w:r>
      <w:r w:rsidR="00E94DD2">
        <w:rPr>
          <w:lang w:val="pl-PL"/>
        </w:rPr>
        <w:t>-</w:t>
      </w:r>
      <w:r>
        <w:t xml:space="preserve"> Kujawsko-Pomorski Oddział Wojewód</w:t>
      </w:r>
      <w:r w:rsidR="00130198">
        <w:t>zki Narodowego Funduszu Zdrowia</w:t>
      </w:r>
    </w:p>
    <w:p w14:paraId="3876554D"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A74CCC">
        <w:rPr>
          <w:b/>
          <w:color w:val="333333"/>
        </w:rPr>
        <w:t xml:space="preserve">KWPSP </w:t>
      </w:r>
      <w:r w:rsidR="00E94DD2">
        <w:rPr>
          <w:b/>
          <w:color w:val="333333"/>
          <w:lang w:val="pl-PL"/>
        </w:rPr>
        <w:t>-</w:t>
      </w:r>
      <w:r>
        <w:rPr>
          <w:color w:val="333333"/>
        </w:rPr>
        <w:t xml:space="preserve"> Komenda Wojewódzka Państ</w:t>
      </w:r>
      <w:r w:rsidR="00130198">
        <w:rPr>
          <w:color w:val="333333"/>
        </w:rPr>
        <w:t>wowej Straży Pożarnej w Toruniu</w:t>
      </w:r>
    </w:p>
    <w:p w14:paraId="2EB34710"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9A0CD7">
        <w:rPr>
          <w:b/>
          <w:color w:val="333333"/>
        </w:rPr>
        <w:t>KMPSP</w:t>
      </w:r>
      <w:r>
        <w:rPr>
          <w:color w:val="333333"/>
        </w:rPr>
        <w:t xml:space="preserve"> </w:t>
      </w:r>
      <w:r w:rsidR="00E94DD2">
        <w:rPr>
          <w:color w:val="333333"/>
          <w:lang w:val="pl-PL"/>
        </w:rPr>
        <w:t>-</w:t>
      </w:r>
      <w:r>
        <w:rPr>
          <w:color w:val="333333"/>
        </w:rPr>
        <w:t xml:space="preserve"> Komenda Mie</w:t>
      </w:r>
      <w:r w:rsidR="00130198">
        <w:rPr>
          <w:color w:val="333333"/>
        </w:rPr>
        <w:t>jska Państwowej Straży Pożarnej</w:t>
      </w:r>
    </w:p>
    <w:p w14:paraId="2EB9ED5B"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JRG</w:t>
      </w:r>
      <w:r>
        <w:rPr>
          <w:rStyle w:val="Pogrubienie"/>
          <w:rFonts w:eastAsia="Arial Unicode MS"/>
          <w:color w:val="333333"/>
        </w:rPr>
        <w:t xml:space="preserve"> - </w:t>
      </w:r>
      <w:r>
        <w:rPr>
          <w:rStyle w:val="Pogrubienie"/>
          <w:rFonts w:eastAsia="Arial Unicode MS"/>
          <w:b w:val="0"/>
          <w:color w:val="333333"/>
        </w:rPr>
        <w:t>J</w:t>
      </w:r>
      <w:r w:rsidR="00130198">
        <w:rPr>
          <w:color w:val="333333"/>
        </w:rPr>
        <w:t>ednostka Ratowniczo-Gaśnicza</w:t>
      </w:r>
    </w:p>
    <w:p w14:paraId="2DD38CE8"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OSP</w:t>
      </w:r>
      <w:r w:rsidRPr="00F239A6">
        <w:rPr>
          <w:color w:val="333333"/>
        </w:rPr>
        <w:t> -</w:t>
      </w:r>
      <w:r>
        <w:rPr>
          <w:color w:val="333333"/>
        </w:rPr>
        <w:t xml:space="preserve"> </w:t>
      </w:r>
      <w:r w:rsidRPr="00F239A6">
        <w:rPr>
          <w:color w:val="333333"/>
        </w:rPr>
        <w:t>Ochotnicza Straż Pożarna</w:t>
      </w:r>
    </w:p>
    <w:p w14:paraId="27D179BF"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KSRG</w:t>
      </w:r>
      <w:r w:rsidRPr="00F239A6">
        <w:rPr>
          <w:color w:val="333333"/>
        </w:rPr>
        <w:t> - Krajowy System Ratowniczo</w:t>
      </w:r>
      <w:r>
        <w:rPr>
          <w:color w:val="333333"/>
        </w:rPr>
        <w:t>-</w:t>
      </w:r>
      <w:r w:rsidRPr="00F239A6">
        <w:rPr>
          <w:color w:val="333333"/>
        </w:rPr>
        <w:t>Gaśniczy</w:t>
      </w:r>
    </w:p>
    <w:p w14:paraId="2A386995"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OSP KSRG </w:t>
      </w:r>
      <w:r w:rsidRPr="00F239A6">
        <w:rPr>
          <w:color w:val="333333"/>
        </w:rPr>
        <w:t> - Jednostka Ochotniczej Straży Pożarnej włączona do Krajowego Systemu Ratowniczo-</w:t>
      </w:r>
      <w:r w:rsidR="00130198">
        <w:rPr>
          <w:color w:val="333333"/>
        </w:rPr>
        <w:t>Gaśniczego</w:t>
      </w:r>
    </w:p>
    <w:p w14:paraId="513740C2" w14:textId="77777777" w:rsidR="003D13E0" w:rsidRPr="00130198" w:rsidRDefault="003D13E0" w:rsidP="003D13E0">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ZG ZOSP RP</w:t>
      </w:r>
      <w:r w:rsidRPr="00F239A6">
        <w:rPr>
          <w:color w:val="333333"/>
        </w:rPr>
        <w:t> - Zarząd Gminny Związku Ochotniczych Straży Pożarnych Rzeczpospolitej Polskiej</w:t>
      </w:r>
      <w:r w:rsidRPr="00F239A6">
        <w:rPr>
          <w:color w:val="333333"/>
        </w:rPr>
        <w:br/>
      </w:r>
      <w:r w:rsidRPr="00F239A6">
        <w:rPr>
          <w:rStyle w:val="Pogrubienie"/>
          <w:rFonts w:eastAsia="Arial Unicode MS"/>
          <w:color w:val="333333"/>
        </w:rPr>
        <w:t>SKKM PSP</w:t>
      </w:r>
      <w:r w:rsidRPr="00F239A6">
        <w:rPr>
          <w:color w:val="333333"/>
        </w:rPr>
        <w:t> - Stanowisko Kierowania Komendanta Miejskiego Pańs</w:t>
      </w:r>
      <w:r w:rsidR="00130198">
        <w:rPr>
          <w:color w:val="333333"/>
        </w:rPr>
        <w:t>twowej Straży Pożarnej</w:t>
      </w:r>
    </w:p>
    <w:p w14:paraId="4FBC4531" w14:textId="2E225AE9" w:rsidR="003D13E0" w:rsidRDefault="003D13E0" w:rsidP="003D13E0">
      <w:pPr>
        <w:pStyle w:val="Tekstpodstawowywcity"/>
        <w:widowControl w:val="0"/>
        <w:autoSpaceDN w:val="0"/>
        <w:spacing w:before="100" w:beforeAutospacing="1" w:line="240" w:lineRule="auto"/>
        <w:ind w:left="0"/>
        <w:contextualSpacing/>
        <w:jc w:val="left"/>
        <w:rPr>
          <w:color w:val="333333"/>
        </w:rPr>
      </w:pPr>
      <w:r w:rsidRPr="00CD06A1">
        <w:rPr>
          <w:b/>
          <w:color w:val="333333"/>
        </w:rPr>
        <w:t>WOPR</w:t>
      </w:r>
      <w:r>
        <w:rPr>
          <w:color w:val="333333"/>
        </w:rPr>
        <w:t xml:space="preserve"> </w:t>
      </w:r>
      <w:r w:rsidR="00E94DD2">
        <w:rPr>
          <w:color w:val="333333"/>
          <w:lang w:val="pl-PL"/>
        </w:rPr>
        <w:t>-</w:t>
      </w:r>
      <w:r>
        <w:rPr>
          <w:color w:val="333333"/>
        </w:rPr>
        <w:t xml:space="preserve"> Wodne </w:t>
      </w:r>
      <w:r w:rsidR="00130198">
        <w:rPr>
          <w:color w:val="333333"/>
        </w:rPr>
        <w:t>Ochotnicze Pogotowie Ratownicze</w:t>
      </w:r>
    </w:p>
    <w:p w14:paraId="77066A7E" w14:textId="1A12D1C6" w:rsidR="00AE1977" w:rsidRDefault="00AE1977" w:rsidP="003D13E0">
      <w:pPr>
        <w:pStyle w:val="Tekstpodstawowywcity"/>
        <w:widowControl w:val="0"/>
        <w:autoSpaceDN w:val="0"/>
        <w:spacing w:before="100" w:beforeAutospacing="1" w:line="240" w:lineRule="auto"/>
        <w:ind w:left="0"/>
        <w:contextualSpacing/>
        <w:jc w:val="left"/>
        <w:rPr>
          <w:color w:val="333333"/>
          <w:lang w:val="pl-PL"/>
        </w:rPr>
      </w:pPr>
      <w:r w:rsidRPr="00AE1977">
        <w:rPr>
          <w:b/>
          <w:color w:val="333333"/>
          <w:lang w:val="pl-PL"/>
        </w:rPr>
        <w:t>SWD PRM</w:t>
      </w:r>
      <w:r>
        <w:rPr>
          <w:color w:val="333333"/>
          <w:lang w:val="pl-PL"/>
        </w:rPr>
        <w:t xml:space="preserve"> – System Wspomagania Dowodzenia Państwowego ratownictwa Medycznego </w:t>
      </w:r>
    </w:p>
    <w:p w14:paraId="5F065F23" w14:textId="5614FE6E" w:rsidR="00AE1977" w:rsidRPr="00AE1977" w:rsidRDefault="00AE1977" w:rsidP="003D13E0">
      <w:pPr>
        <w:pStyle w:val="Tekstpodstawowywcity"/>
        <w:widowControl w:val="0"/>
        <w:autoSpaceDN w:val="0"/>
        <w:spacing w:before="100" w:beforeAutospacing="1" w:line="240" w:lineRule="auto"/>
        <w:ind w:left="0"/>
        <w:contextualSpacing/>
        <w:jc w:val="left"/>
        <w:rPr>
          <w:lang w:val="pl-PL"/>
        </w:rPr>
      </w:pPr>
      <w:r w:rsidRPr="00AE1977">
        <w:rPr>
          <w:b/>
          <w:color w:val="333333"/>
          <w:lang w:val="pl-PL"/>
        </w:rPr>
        <w:t xml:space="preserve">DRM </w:t>
      </w:r>
      <w:r>
        <w:rPr>
          <w:color w:val="333333"/>
          <w:lang w:val="pl-PL"/>
        </w:rPr>
        <w:t xml:space="preserve">– Dyspozytornia Ratownictwa Medycznego </w:t>
      </w:r>
    </w:p>
    <w:p w14:paraId="04B7462A" w14:textId="77777777" w:rsidR="003D13E0" w:rsidRDefault="003D13E0" w:rsidP="003D13E0">
      <w:pPr>
        <w:spacing w:line="240" w:lineRule="auto"/>
        <w:rPr>
          <w:szCs w:val="20"/>
        </w:rPr>
      </w:pPr>
    </w:p>
    <w:p w14:paraId="52006255" w14:textId="77777777" w:rsidR="003D13E0" w:rsidRPr="003B3B9E" w:rsidRDefault="00E94DD2" w:rsidP="00BB3511">
      <w:pPr>
        <w:jc w:val="center"/>
        <w:rPr>
          <w:szCs w:val="20"/>
        </w:rPr>
      </w:pPr>
      <w:r>
        <w:rPr>
          <w:b/>
          <w:szCs w:val="20"/>
        </w:rPr>
        <w:lastRenderedPageBreak/>
        <w:t>Wprowadzenie i założenia W</w:t>
      </w:r>
      <w:r w:rsidR="003D13E0" w:rsidRPr="00824333">
        <w:rPr>
          <w:b/>
          <w:szCs w:val="20"/>
        </w:rPr>
        <w:t xml:space="preserve">ojewódzkiego </w:t>
      </w:r>
      <w:r>
        <w:rPr>
          <w:b/>
          <w:szCs w:val="20"/>
        </w:rPr>
        <w:t>Planu Działania S</w:t>
      </w:r>
      <w:r w:rsidR="003D13E0" w:rsidRPr="00824333">
        <w:rPr>
          <w:b/>
          <w:szCs w:val="20"/>
        </w:rPr>
        <w:t>ystemu Państwowe Ratownictwo Medyczne</w:t>
      </w:r>
    </w:p>
    <w:p w14:paraId="73C93CEE" w14:textId="689D2C7A" w:rsidR="003D13E0" w:rsidRDefault="003D13E0" w:rsidP="00EC26D7">
      <w:pPr>
        <w:shd w:val="clear" w:color="auto" w:fill="FFFFFF"/>
        <w:spacing w:before="100" w:beforeAutospacing="1" w:line="240" w:lineRule="auto"/>
        <w:ind w:firstLine="426"/>
      </w:pPr>
      <w:r w:rsidRPr="00FB51EC">
        <w:rPr>
          <w:color w:val="000000"/>
        </w:rPr>
        <w:t xml:space="preserve">System Państwowe Ratownictwo Medyczne powstał, by zapewnić pomoc każdej potrzebującej osobie, która znajduje się w stanie nagłego zagrożenia zdrowotnego. Dysponent jednostki sytemu PRM musi zapewnić gotowość personelu medycznego, zasobów sprzętowych i systemu łączności. Jednostkami systemu PRM udzielającymi świadczenia wyłącznie w razie stanu nagłego zagrożenia zdrowotnego są: zespoły ratownictwa medycznego, w tym lotnicze zespoły ratownictwa medycznego oraz szpitalne oddziały ratunkowe. </w:t>
      </w:r>
      <w:r w:rsidRPr="00FB51EC">
        <w:t>Zadaniem systemu ratownictwa medycznego jest zapewnienie sprawnej i efektywnej realizacji zadań państwa, polegających na podejmowaniu medycznych działań ratowniczych wobec każdej osoby znajdującej się w stanie nagłego zagrożenia życia lub zdrowia.</w:t>
      </w:r>
    </w:p>
    <w:p w14:paraId="0A336AE7" w14:textId="77777777" w:rsidR="003D13E0" w:rsidRPr="00093D89" w:rsidRDefault="003D13E0" w:rsidP="00947BB5">
      <w:pPr>
        <w:pStyle w:val="NIEARTTEKSTtekstnieartykuowanynppodstprawnarozplubpreambua"/>
        <w:spacing w:line="240" w:lineRule="auto"/>
        <w:ind w:firstLine="426"/>
        <w:rPr>
          <w:rFonts w:ascii="Times New Roman" w:hAnsi="Times New Roman" w:cs="Times New Roman"/>
          <w:szCs w:val="24"/>
        </w:rPr>
      </w:pPr>
      <w:r w:rsidRPr="00093D89">
        <w:rPr>
          <w:rFonts w:ascii="Times New Roman" w:hAnsi="Times New Roman" w:cs="Times New Roman"/>
          <w:szCs w:val="24"/>
        </w:rPr>
        <w:t xml:space="preserve">Zgodnie z art. 21 ustawy o PRM, WPDS w razie potrzeb podlega aktualizacji, jednak </w:t>
      </w:r>
      <w:r w:rsidR="00E94DD2">
        <w:rPr>
          <w:rFonts w:ascii="Times New Roman" w:hAnsi="Times New Roman" w:cs="Times New Roman"/>
          <w:szCs w:val="24"/>
        </w:rPr>
        <w:br/>
      </w:r>
      <w:r w:rsidRPr="00093D89">
        <w:rPr>
          <w:rFonts w:ascii="Times New Roman" w:hAnsi="Times New Roman" w:cs="Times New Roman"/>
          <w:szCs w:val="24"/>
        </w:rPr>
        <w:t>co najmniej raz w roku, nie później niż do dnia 30 marca.</w:t>
      </w:r>
    </w:p>
    <w:p w14:paraId="7198DDE2" w14:textId="77777777" w:rsidR="003D13E0" w:rsidRPr="00093D89" w:rsidRDefault="003D13E0" w:rsidP="003D13E0">
      <w:pPr>
        <w:pStyle w:val="ARTartustawynprozporzdzenia"/>
        <w:spacing w:line="240" w:lineRule="auto"/>
        <w:ind w:firstLine="0"/>
        <w:rPr>
          <w:rFonts w:ascii="Times New Roman" w:hAnsi="Times New Roman" w:cs="Times New Roman"/>
          <w:szCs w:val="24"/>
        </w:rPr>
      </w:pPr>
    </w:p>
    <w:p w14:paraId="10850943" w14:textId="77777777" w:rsidR="003D13E0" w:rsidRPr="00093D89" w:rsidRDefault="003D13E0" w:rsidP="00947BB5">
      <w:pPr>
        <w:pStyle w:val="ARTartustawynprozporzdzenia"/>
        <w:spacing w:line="240" w:lineRule="auto"/>
        <w:ind w:firstLine="426"/>
        <w:rPr>
          <w:rFonts w:ascii="Times New Roman" w:hAnsi="Times New Roman" w:cs="Times New Roman"/>
          <w:szCs w:val="24"/>
        </w:rPr>
      </w:pPr>
      <w:r w:rsidRPr="00093D89">
        <w:rPr>
          <w:rFonts w:ascii="Times New Roman" w:hAnsi="Times New Roman" w:cs="Times New Roman"/>
          <w:szCs w:val="24"/>
        </w:rPr>
        <w:t>Organy jednostek samorządu terytorialnego, podmioty lecznicze oraz inne podmioty                                   są obowiązane dostarczyć, na żądanie wojewody, wszelkich informacji niezbędnych                                do sporządzenia projektu aktualizacji WPDS oraz do zaplanowania środków finansowych                      na zadania ZRM.</w:t>
      </w:r>
    </w:p>
    <w:p w14:paraId="5AC10104" w14:textId="77777777" w:rsidR="003D13E0" w:rsidRDefault="003D13E0" w:rsidP="003D13E0">
      <w:pPr>
        <w:pStyle w:val="ARTartustawynprozporzdzenia"/>
        <w:spacing w:line="240" w:lineRule="auto"/>
        <w:ind w:firstLine="0"/>
        <w:rPr>
          <w:rFonts w:ascii="Times New Roman" w:hAnsi="Times New Roman" w:cs="Times New Roman"/>
          <w:szCs w:val="24"/>
          <w:u w:val="single"/>
        </w:rPr>
      </w:pPr>
    </w:p>
    <w:p w14:paraId="3950E0B4" w14:textId="77777777" w:rsidR="003D13E0" w:rsidRPr="00A6261D" w:rsidRDefault="003D13E0" w:rsidP="003D13E0">
      <w:pPr>
        <w:pStyle w:val="ARTartustawynprozporzdzenia"/>
        <w:spacing w:line="240" w:lineRule="auto"/>
        <w:ind w:firstLine="0"/>
        <w:rPr>
          <w:rFonts w:ascii="Times New Roman" w:hAnsi="Times New Roman" w:cs="Times New Roman"/>
          <w:szCs w:val="24"/>
        </w:rPr>
      </w:pPr>
      <w:r w:rsidRPr="00A6261D">
        <w:rPr>
          <w:rFonts w:ascii="Times New Roman" w:hAnsi="Times New Roman" w:cs="Times New Roman"/>
          <w:szCs w:val="24"/>
        </w:rPr>
        <w:t xml:space="preserve">Proces aktualizacji </w:t>
      </w:r>
      <w:r w:rsidR="00EC26D7">
        <w:rPr>
          <w:rFonts w:ascii="Times New Roman" w:hAnsi="Times New Roman" w:cs="Times New Roman"/>
          <w:szCs w:val="24"/>
        </w:rPr>
        <w:t>WPDS</w:t>
      </w:r>
      <w:r w:rsidRPr="00A6261D">
        <w:rPr>
          <w:rFonts w:ascii="Times New Roman" w:hAnsi="Times New Roman" w:cs="Times New Roman"/>
          <w:szCs w:val="24"/>
        </w:rPr>
        <w:t xml:space="preserve"> Państwowe Ratownictwo Medyczne</w:t>
      </w:r>
      <w:r w:rsidR="00EC26D7">
        <w:rPr>
          <w:rFonts w:ascii="Times New Roman" w:hAnsi="Times New Roman" w:cs="Times New Roman"/>
          <w:szCs w:val="24"/>
        </w:rPr>
        <w:t>:</w:t>
      </w:r>
    </w:p>
    <w:p w14:paraId="6EC92298"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Opracowanie aktualizacji WPDS przez wojewodę</w:t>
      </w:r>
      <w:r w:rsidR="00EC26D7">
        <w:rPr>
          <w:rFonts w:ascii="Times New Roman" w:hAnsi="Times New Roman" w:cs="Times New Roman"/>
          <w:szCs w:val="24"/>
        </w:rPr>
        <w:t>;</w:t>
      </w:r>
    </w:p>
    <w:p w14:paraId="35410CD1"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Przekazanie przez wojewodę projektu aktualizacji WPDS do uzgodnień:</w:t>
      </w:r>
    </w:p>
    <w:p w14:paraId="1B958179"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 xml:space="preserve">w zakresie sposobu współpracy ZRM z jednostkami </w:t>
      </w:r>
      <w:r w:rsidR="00EC26D7">
        <w:rPr>
          <w:rFonts w:ascii="Times New Roman" w:hAnsi="Times New Roman" w:cs="Times New Roman"/>
          <w:szCs w:val="24"/>
        </w:rPr>
        <w:t>współpracującymi z systemem PRM</w:t>
      </w:r>
      <w:r w:rsidRPr="00093D89">
        <w:rPr>
          <w:rFonts w:ascii="Times New Roman" w:hAnsi="Times New Roman" w:cs="Times New Roman"/>
          <w:szCs w:val="24"/>
        </w:rPr>
        <w:t>:</w:t>
      </w:r>
    </w:p>
    <w:p w14:paraId="5194C6BD"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komendantem wojewódzkim Państwowej Straży Pożar</w:t>
      </w:r>
      <w:r>
        <w:rPr>
          <w:rFonts w:ascii="Times New Roman" w:hAnsi="Times New Roman" w:cs="Times New Roman"/>
          <w:szCs w:val="24"/>
        </w:rPr>
        <w:t>nej;</w:t>
      </w:r>
    </w:p>
    <w:p w14:paraId="53991AF3"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z komendantem wojewódzkim Policji;</w:t>
      </w:r>
    </w:p>
    <w:p w14:paraId="33ABB166"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dyrektorem Morskiej Sł</w:t>
      </w:r>
      <w:r>
        <w:rPr>
          <w:rFonts w:ascii="Times New Roman" w:hAnsi="Times New Roman" w:cs="Times New Roman"/>
          <w:szCs w:val="24"/>
        </w:rPr>
        <w:t>użby Poszukiwania i Ratownictwa;</w:t>
      </w:r>
    </w:p>
    <w:p w14:paraId="5CC156B7"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komendantem oddziału Straży Granicznej</w:t>
      </w:r>
      <w:r>
        <w:rPr>
          <w:rFonts w:ascii="Times New Roman" w:hAnsi="Times New Roman" w:cs="Times New Roman"/>
          <w:szCs w:val="24"/>
        </w:rPr>
        <w:t>;</w:t>
      </w:r>
    </w:p>
    <w:p w14:paraId="0028A152" w14:textId="77777777" w:rsidR="003D13E0" w:rsidRPr="00093D89" w:rsidRDefault="003D13E0" w:rsidP="00346790">
      <w:pPr>
        <w:pStyle w:val="ARTartustawynprozporzdzenia"/>
        <w:spacing w:line="240" w:lineRule="auto"/>
        <w:ind w:left="851" w:firstLine="0"/>
        <w:rPr>
          <w:rFonts w:ascii="Times New Roman" w:hAnsi="Times New Roman" w:cs="Times New Roman"/>
          <w:szCs w:val="24"/>
        </w:rPr>
      </w:pPr>
      <w:r w:rsidRPr="00093D89">
        <w:rPr>
          <w:rFonts w:ascii="Times New Roman" w:hAnsi="Times New Roman" w:cs="Times New Roman"/>
          <w:szCs w:val="24"/>
        </w:rPr>
        <w:t xml:space="preserve">jeżeli jednostki podległe lub nadzorowane przez te organy zostały wpisane </w:t>
      </w:r>
      <w:r w:rsidR="00346790">
        <w:rPr>
          <w:rFonts w:ascii="Times New Roman" w:hAnsi="Times New Roman" w:cs="Times New Roman"/>
          <w:szCs w:val="24"/>
        </w:rPr>
        <w:br/>
      </w:r>
      <w:r w:rsidRPr="00093D89">
        <w:rPr>
          <w:rFonts w:ascii="Times New Roman" w:hAnsi="Times New Roman" w:cs="Times New Roman"/>
          <w:szCs w:val="24"/>
        </w:rPr>
        <w:t>do rejestru jednostek współpracujących z systemem PRM;</w:t>
      </w:r>
    </w:p>
    <w:p w14:paraId="31C17D6A" w14:textId="4695CE5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w zakresie liczby SOR i ich rozmieszczenia, wykazu jednostek organizacyjnych szpitali wyspecjalizowanych w zakresie udzielania świadczeń zdrowotnych niezbędnych dla ratownictwa medycznego oraz informacji o centrum urazowym oraz centrum urazowym dla dz</w:t>
      </w:r>
      <w:r w:rsidR="00EC26D7">
        <w:rPr>
          <w:rFonts w:ascii="Times New Roman" w:hAnsi="Times New Roman" w:cs="Times New Roman"/>
          <w:szCs w:val="24"/>
        </w:rPr>
        <w:t xml:space="preserve">ieci - </w:t>
      </w:r>
      <w:r w:rsidRPr="00093D89">
        <w:rPr>
          <w:rFonts w:ascii="Times New Roman" w:hAnsi="Times New Roman" w:cs="Times New Roman"/>
          <w:szCs w:val="24"/>
        </w:rPr>
        <w:t xml:space="preserve">z dyrektorem </w:t>
      </w:r>
      <w:r w:rsidR="00EC26D7">
        <w:rPr>
          <w:rFonts w:ascii="Times New Roman" w:hAnsi="Times New Roman" w:cs="Times New Roman"/>
          <w:szCs w:val="24"/>
        </w:rPr>
        <w:t>K-</w:t>
      </w:r>
      <w:r w:rsidRPr="00093D89">
        <w:rPr>
          <w:rFonts w:ascii="Times New Roman" w:hAnsi="Times New Roman" w:cs="Times New Roman"/>
          <w:szCs w:val="24"/>
        </w:rPr>
        <w:t>P</w:t>
      </w:r>
      <w:r w:rsidR="0061050D">
        <w:rPr>
          <w:rFonts w:ascii="Times New Roman" w:hAnsi="Times New Roman" w:cs="Times New Roman"/>
          <w:szCs w:val="24"/>
        </w:rPr>
        <w:t xml:space="preserve"> </w:t>
      </w:r>
      <w:r w:rsidRPr="00093D89">
        <w:rPr>
          <w:rFonts w:ascii="Times New Roman" w:hAnsi="Times New Roman" w:cs="Times New Roman"/>
          <w:szCs w:val="24"/>
        </w:rPr>
        <w:t>OW NFZ.</w:t>
      </w:r>
    </w:p>
    <w:p w14:paraId="66F50EF1"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Przekazanie przez wojewodę projektu aktualizacji WPDS do zaopiniowania właściwym powiatowym i wojewódzkim jednostkom samorządu terytorialnego. </w:t>
      </w:r>
    </w:p>
    <w:p w14:paraId="624B2E0F" w14:textId="77777777" w:rsidR="003D13E0" w:rsidRPr="00093D89" w:rsidRDefault="003D13E0" w:rsidP="00B3538D">
      <w:pPr>
        <w:pStyle w:val="ARTartustawynprozporzdzenia"/>
        <w:numPr>
          <w:ilvl w:val="0"/>
          <w:numId w:val="7"/>
        </w:numPr>
        <w:spacing w:line="240" w:lineRule="auto"/>
        <w:rPr>
          <w:rFonts w:ascii="Times New Roman" w:hAnsi="Times New Roman" w:cs="Times New Roman"/>
          <w:szCs w:val="24"/>
        </w:rPr>
      </w:pPr>
      <w:r w:rsidRPr="00093D89">
        <w:rPr>
          <w:rFonts w:ascii="Times New Roman" w:hAnsi="Times New Roman" w:cs="Times New Roman"/>
          <w:szCs w:val="24"/>
        </w:rPr>
        <w:t>Jednostki te przedstawiają opinię w terminie 14 dni od dnia otrzymania projektu aktualizacji WPDS.</w:t>
      </w:r>
    </w:p>
    <w:p w14:paraId="7932CE9C"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lastRenderedPageBreak/>
        <w:t>Wojewoda przekazuje projekt aktualizacji WPDS, w postaci elektronicznej, Ministrowi Zdrowia w celu zatwierdzenia.</w:t>
      </w:r>
    </w:p>
    <w:p w14:paraId="2D2D3CB8"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Minister Zdrowia zatwierdza aktualizację WPDS i jego aktualizacje lub w terminie </w:t>
      </w:r>
      <w:r w:rsidR="00130198">
        <w:rPr>
          <w:rFonts w:ascii="Times New Roman" w:hAnsi="Times New Roman" w:cs="Times New Roman"/>
          <w:szCs w:val="24"/>
        </w:rPr>
        <w:br/>
      </w:r>
      <w:r w:rsidRPr="00093D89">
        <w:rPr>
          <w:rFonts w:ascii="Times New Roman" w:hAnsi="Times New Roman" w:cs="Times New Roman"/>
          <w:szCs w:val="24"/>
        </w:rPr>
        <w:t>30 dni od dnia otrzymania projektu aktualizacji WPDS:</w:t>
      </w:r>
    </w:p>
    <w:p w14:paraId="3B7F3709"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może zgłosić zastrzeżenia do poszczególnych postanowień projektu aktualizacji WPDS;</w:t>
      </w:r>
    </w:p>
    <w:p w14:paraId="1A6F2618"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uzupełnia projekt aktualizacji WPDS o część dotyczącą LZRM.</w:t>
      </w:r>
    </w:p>
    <w:p w14:paraId="351527AF"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 przypadku, zgłoszenia przez Ministra Zdrowia zastrzeżeń do poszczególnych postanowień projektu aktualizacji WPDS, odmawia zatwierdzenia projektu aktualizacji WPDS i zaleca wojewodzie dokonanie zmian, określając termin wprowadzenia zmian nie dłuższy niż 7 dni.</w:t>
      </w:r>
    </w:p>
    <w:p w14:paraId="07A02A90"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ojewoda zmienia projekt aktualizacji WPDS zgodnie z zaleceniami Ministra Zdrowia                    i przesyła go ministrowi w celu zatwierdzenia, chyba że w terminie 3 dni od dnia otrzymania tych zaleceń zgłosi do nich zastrzeżenia.</w:t>
      </w:r>
    </w:p>
    <w:p w14:paraId="268D7C74"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W terminie 3 dni od dnia otrzymania zastrzeżeń Minister Zdrowia rozpatruje je, w razie uwzględnienia </w:t>
      </w:r>
      <w:r w:rsidR="00FC6F64">
        <w:rPr>
          <w:rFonts w:ascii="Times New Roman" w:hAnsi="Times New Roman" w:cs="Times New Roman"/>
          <w:szCs w:val="24"/>
        </w:rPr>
        <w:t>-</w:t>
      </w:r>
      <w:r w:rsidRPr="00093D89">
        <w:rPr>
          <w:rFonts w:ascii="Times New Roman" w:hAnsi="Times New Roman" w:cs="Times New Roman"/>
          <w:szCs w:val="24"/>
        </w:rPr>
        <w:t xml:space="preserve"> zatwierdza projekt aktualizacji planu albo zaleca wojewodzie wprowadzenie zmian w terminie nie dłuższym niż 3 dni.</w:t>
      </w:r>
    </w:p>
    <w:p w14:paraId="1CEC3314"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 przypadku zalecenia wprowadzenia zmian, wojewoda zmienia projekt aktualizacji WPDS zgodnie z zaleceniami Ministra Zdrowia.</w:t>
      </w:r>
    </w:p>
    <w:p w14:paraId="2C703DF0" w14:textId="77777777" w:rsidR="003D13E0"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Wojewoda w terminie 7 dni od dnia otrzymania zatwierdzonego WPDS zamieszcza </w:t>
      </w:r>
      <w:r w:rsidR="00FC6F64">
        <w:rPr>
          <w:rFonts w:ascii="Times New Roman" w:hAnsi="Times New Roman" w:cs="Times New Roman"/>
          <w:szCs w:val="24"/>
        </w:rPr>
        <w:br/>
      </w:r>
      <w:r w:rsidRPr="00093D89">
        <w:rPr>
          <w:rFonts w:ascii="Times New Roman" w:hAnsi="Times New Roman" w:cs="Times New Roman"/>
          <w:szCs w:val="24"/>
        </w:rPr>
        <w:t>w Biuletynie Informacji Publicznej ujednolicony tekst WPDS w wersji zaktualizowanej, zatwierdzon</w:t>
      </w:r>
      <w:r w:rsidR="00FC6F64">
        <w:rPr>
          <w:rFonts w:ascii="Times New Roman" w:hAnsi="Times New Roman" w:cs="Times New Roman"/>
          <w:szCs w:val="24"/>
        </w:rPr>
        <w:t>y</w:t>
      </w:r>
      <w:r w:rsidRPr="00093D89">
        <w:rPr>
          <w:rFonts w:ascii="Times New Roman" w:hAnsi="Times New Roman" w:cs="Times New Roman"/>
          <w:szCs w:val="24"/>
        </w:rPr>
        <w:t xml:space="preserve"> przez Ministra Zdrowia (z wyłączeniem informacji, o których mowa </w:t>
      </w:r>
      <w:r w:rsidR="00FC6F64">
        <w:rPr>
          <w:rFonts w:ascii="Times New Roman" w:hAnsi="Times New Roman" w:cs="Times New Roman"/>
          <w:szCs w:val="24"/>
        </w:rPr>
        <w:br/>
      </w:r>
      <w:r w:rsidRPr="00093D89">
        <w:rPr>
          <w:rFonts w:ascii="Times New Roman" w:hAnsi="Times New Roman" w:cs="Times New Roman"/>
          <w:szCs w:val="24"/>
        </w:rPr>
        <w:t>w ust. 3 pkt 5</w:t>
      </w:r>
      <w:r w:rsidR="00FC6F64">
        <w:rPr>
          <w:rFonts w:ascii="Times New Roman" w:hAnsi="Times New Roman" w:cs="Times New Roman"/>
          <w:szCs w:val="24"/>
        </w:rPr>
        <w:t>-</w:t>
      </w:r>
      <w:r w:rsidRPr="00093D89">
        <w:rPr>
          <w:rFonts w:ascii="Times New Roman" w:hAnsi="Times New Roman" w:cs="Times New Roman"/>
          <w:szCs w:val="24"/>
        </w:rPr>
        <w:t>9, pkt</w:t>
      </w:r>
      <w:r w:rsidR="00FC6F64">
        <w:rPr>
          <w:rFonts w:ascii="Times New Roman" w:hAnsi="Times New Roman" w:cs="Times New Roman"/>
          <w:szCs w:val="24"/>
        </w:rPr>
        <w:t>.</w:t>
      </w:r>
      <w:r w:rsidRPr="00093D89">
        <w:rPr>
          <w:rFonts w:ascii="Times New Roman" w:hAnsi="Times New Roman" w:cs="Times New Roman"/>
          <w:szCs w:val="24"/>
        </w:rPr>
        <w:t xml:space="preserve"> 10 lit</w:t>
      </w:r>
      <w:r w:rsidR="00FC6F64">
        <w:rPr>
          <w:rFonts w:ascii="Times New Roman" w:hAnsi="Times New Roman" w:cs="Times New Roman"/>
          <w:szCs w:val="24"/>
        </w:rPr>
        <w:t>era</w:t>
      </w:r>
      <w:r w:rsidRPr="00093D89">
        <w:rPr>
          <w:rFonts w:ascii="Times New Roman" w:hAnsi="Times New Roman" w:cs="Times New Roman"/>
          <w:szCs w:val="24"/>
        </w:rPr>
        <w:t xml:space="preserve"> a </w:t>
      </w:r>
      <w:proofErr w:type="spellStart"/>
      <w:r w:rsidRPr="00093D89">
        <w:rPr>
          <w:rFonts w:ascii="Times New Roman" w:hAnsi="Times New Roman" w:cs="Times New Roman"/>
          <w:szCs w:val="24"/>
        </w:rPr>
        <w:t>tiret</w:t>
      </w:r>
      <w:proofErr w:type="spellEnd"/>
      <w:r w:rsidRPr="00093D89">
        <w:rPr>
          <w:rFonts w:ascii="Times New Roman" w:hAnsi="Times New Roman" w:cs="Times New Roman"/>
          <w:szCs w:val="24"/>
        </w:rPr>
        <w:t xml:space="preserve"> pierwsze i trzecie ustawy o PRM).</w:t>
      </w:r>
    </w:p>
    <w:p w14:paraId="6904F873" w14:textId="77777777" w:rsidR="003D13E0" w:rsidRPr="00A6261D" w:rsidRDefault="003D13E0" w:rsidP="003D13E0">
      <w:pPr>
        <w:pStyle w:val="ARTartustawynprozporzdzenia"/>
        <w:spacing w:line="240" w:lineRule="auto"/>
        <w:ind w:left="360" w:firstLine="0"/>
        <w:rPr>
          <w:rFonts w:ascii="Times New Roman" w:hAnsi="Times New Roman" w:cs="Times New Roman"/>
          <w:szCs w:val="24"/>
        </w:rPr>
      </w:pPr>
    </w:p>
    <w:p w14:paraId="7EBC52ED" w14:textId="77777777" w:rsidR="003D13E0" w:rsidRPr="004F45BF" w:rsidRDefault="003D13E0" w:rsidP="003D13E0">
      <w:pPr>
        <w:pStyle w:val="NormalnyWeb"/>
        <w:spacing w:before="0" w:beforeAutospacing="0" w:after="240" w:afterAutospacing="0"/>
        <w:jc w:val="center"/>
        <w:textAlignment w:val="baseline"/>
        <w:rPr>
          <w:b/>
        </w:rPr>
      </w:pPr>
      <w:r>
        <w:rPr>
          <w:b/>
        </w:rPr>
        <w:t>Rozdział I</w:t>
      </w:r>
    </w:p>
    <w:p w14:paraId="19C657AB" w14:textId="77777777" w:rsidR="003D13E0" w:rsidRPr="004F45BF" w:rsidRDefault="003D13E0" w:rsidP="003D13E0">
      <w:pPr>
        <w:jc w:val="center"/>
        <w:rPr>
          <w:b/>
        </w:rPr>
      </w:pPr>
      <w:r w:rsidRPr="004F45BF">
        <w:rPr>
          <w:b/>
        </w:rPr>
        <w:t>Zespoły ratownictwa medycznego – liczba, rodzaje, rejony operacyjne, obszary działania, dysponenci, wyjazdy zespołów ratownictwa medycznego.</w:t>
      </w:r>
    </w:p>
    <w:p w14:paraId="691E017A" w14:textId="77777777" w:rsidR="003D13E0" w:rsidRDefault="003D13E0" w:rsidP="00FC6F64">
      <w:pPr>
        <w:pStyle w:val="Akapitzlist"/>
        <w:numPr>
          <w:ilvl w:val="1"/>
          <w:numId w:val="1"/>
        </w:numPr>
        <w:ind w:left="426" w:hanging="426"/>
        <w:rPr>
          <w:b/>
        </w:rPr>
      </w:pPr>
      <w:r w:rsidRPr="004F45BF">
        <w:rPr>
          <w:b/>
        </w:rPr>
        <w:t>Krótka charakterystyka ogólna.</w:t>
      </w:r>
    </w:p>
    <w:p w14:paraId="3F2B94AA" w14:textId="77777777" w:rsidR="003D13E0" w:rsidRPr="00D35B00" w:rsidRDefault="003D13E0" w:rsidP="00FC6F64">
      <w:pPr>
        <w:spacing w:after="0" w:afterAutospacing="0" w:line="240" w:lineRule="auto"/>
        <w:ind w:firstLine="426"/>
      </w:pPr>
      <w:r w:rsidRPr="00D35B00">
        <w:t>Zgodnie z art. 32 ustawy o PRM, jednostkami systemu są:</w:t>
      </w:r>
    </w:p>
    <w:p w14:paraId="05F31474" w14:textId="77777777" w:rsidR="003C02C7" w:rsidRDefault="003C02C7" w:rsidP="00B3538D">
      <w:pPr>
        <w:pStyle w:val="Akapitzlist"/>
        <w:numPr>
          <w:ilvl w:val="0"/>
          <w:numId w:val="11"/>
        </w:numPr>
        <w:spacing w:after="0" w:afterAutospacing="0" w:line="240" w:lineRule="auto"/>
        <w:ind w:left="851" w:hanging="425"/>
      </w:pPr>
      <w:r>
        <w:t>szpitalne oddziały ratunkowe;</w:t>
      </w:r>
    </w:p>
    <w:p w14:paraId="59645FAF" w14:textId="77777777" w:rsidR="003D13E0" w:rsidRPr="00D35B00" w:rsidRDefault="003D13E0" w:rsidP="00B3538D">
      <w:pPr>
        <w:pStyle w:val="Akapitzlist"/>
        <w:numPr>
          <w:ilvl w:val="0"/>
          <w:numId w:val="11"/>
        </w:numPr>
        <w:spacing w:after="0" w:afterAutospacing="0" w:line="240" w:lineRule="auto"/>
        <w:ind w:left="851" w:hanging="425"/>
      </w:pPr>
      <w:r w:rsidRPr="00D35B00">
        <w:t xml:space="preserve">zespoły ratownictwa medycznego, w tym lotnicze zespoły ratownictwa medycznego, na których świadczenia zawarto umowy o udzielanie świadczeń opieki zdrowotnej. </w:t>
      </w:r>
    </w:p>
    <w:p w14:paraId="7AB7A997" w14:textId="77777777" w:rsidR="003D13E0" w:rsidRPr="00D35B00" w:rsidRDefault="003D13E0" w:rsidP="003C02C7">
      <w:pPr>
        <w:spacing w:after="0" w:afterAutospacing="0" w:line="240" w:lineRule="auto"/>
        <w:ind w:left="284" w:firstLine="142"/>
      </w:pPr>
      <w:r w:rsidRPr="00D35B00">
        <w:t>W skład zespołu ratownictwa medycznego wchodzi:</w:t>
      </w:r>
    </w:p>
    <w:p w14:paraId="72F21112"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lekarz systemu</w:t>
      </w:r>
      <w:r w:rsidR="003C02C7">
        <w:t>;</w:t>
      </w:r>
    </w:p>
    <w:p w14:paraId="4B85CC42"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pielęgniarka systemu</w:t>
      </w:r>
      <w:r w:rsidR="003C02C7">
        <w:t>;</w:t>
      </w:r>
    </w:p>
    <w:p w14:paraId="66F9EF65"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ratownik medyczny</w:t>
      </w:r>
      <w:r w:rsidR="003C02C7">
        <w:t>.</w:t>
      </w:r>
    </w:p>
    <w:p w14:paraId="1D61D35B" w14:textId="77777777" w:rsidR="003D13E0" w:rsidRPr="00D35B00" w:rsidRDefault="003D13E0" w:rsidP="00423D65">
      <w:pPr>
        <w:spacing w:after="0" w:afterAutospacing="0" w:line="240" w:lineRule="auto"/>
        <w:ind w:left="426"/>
      </w:pPr>
      <w:r w:rsidRPr="00D35B00">
        <w:t xml:space="preserve">Zespoły ratownictwa medycznego </w:t>
      </w:r>
      <w:r>
        <w:t xml:space="preserve">w myśl art. 36 ustawy o PRM </w:t>
      </w:r>
      <w:r w:rsidRPr="00D35B00">
        <w:t>dzielą się na:</w:t>
      </w:r>
    </w:p>
    <w:p w14:paraId="4CF5FF7B" w14:textId="77777777" w:rsidR="003D13E0" w:rsidRPr="00D35B00" w:rsidRDefault="003D13E0" w:rsidP="0053059C">
      <w:pPr>
        <w:numPr>
          <w:ilvl w:val="0"/>
          <w:numId w:val="2"/>
        </w:numPr>
        <w:tabs>
          <w:tab w:val="clear" w:pos="720"/>
          <w:tab w:val="num" w:pos="851"/>
        </w:tabs>
        <w:spacing w:after="0" w:afterAutospacing="0" w:line="240" w:lineRule="auto"/>
        <w:ind w:left="851" w:hanging="425"/>
      </w:pPr>
      <w:r w:rsidRPr="00D35B00">
        <w:t>zespoły specjalistyczne (typu S), w skład których wchodzą co najmniej trzy osoby uprawnione do wykonywania medycznych czynności ratunkowych, w tym lekarz systemu oraz pielęgniarka systemu lub ratownik medyczny;</w:t>
      </w:r>
    </w:p>
    <w:p w14:paraId="374904CE" w14:textId="42D131EA" w:rsidR="00723A7C" w:rsidRDefault="003D13E0" w:rsidP="00C9353F">
      <w:pPr>
        <w:numPr>
          <w:ilvl w:val="0"/>
          <w:numId w:val="2"/>
        </w:numPr>
        <w:tabs>
          <w:tab w:val="clear" w:pos="720"/>
          <w:tab w:val="num" w:pos="851"/>
        </w:tabs>
        <w:spacing w:after="0" w:afterAutospacing="0" w:line="240" w:lineRule="auto"/>
        <w:ind w:left="851" w:hanging="425"/>
      </w:pPr>
      <w:r w:rsidRPr="00D35B00">
        <w:lastRenderedPageBreak/>
        <w:t xml:space="preserve">zespoły podstawowe (typu P), w skład których wchodzą co najmniej dwie osoby uprawnione do wykonywania medycznych czynności ratunkowych, w tym pielęgniarka systemu lub ratownik. </w:t>
      </w:r>
    </w:p>
    <w:p w14:paraId="1C98779F" w14:textId="77777777" w:rsidR="00723A7C" w:rsidRDefault="00723A7C" w:rsidP="00723A7C">
      <w:pPr>
        <w:spacing w:after="0" w:afterAutospacing="0" w:line="240" w:lineRule="auto"/>
        <w:ind w:left="426"/>
      </w:pPr>
    </w:p>
    <w:p w14:paraId="0FA6D618" w14:textId="6E74ABB5" w:rsidR="003D13E0" w:rsidRPr="0053059C" w:rsidRDefault="00723A7C" w:rsidP="00723A7C">
      <w:pPr>
        <w:spacing w:after="0" w:afterAutospacing="0" w:line="240" w:lineRule="auto"/>
        <w:ind w:left="426"/>
      </w:pPr>
      <w:r>
        <w:t xml:space="preserve">Ambulanse sanitarne muszą odpowiadać warunkom technicznym określonym </w:t>
      </w:r>
      <w:r w:rsidR="004A3991">
        <w:t xml:space="preserve">                                 </w:t>
      </w:r>
      <w:r>
        <w:t>w przepisach dotyczących warunków technicznych pojazdów, zakresu ich niezbędnego wyposażenia oraz posiadać wyposażenie zgodne z wymogami określonymi w art. 36 ust. 2 ustawy o PRM, posiadać wyposażenie i sprzęt medyczny umożliwiający udzielanie świadczeń zgodnie z aktualną wiedzą medyczną oraz uprawnieniami członków ZRM oraz posiadać środki łączności do komunikowania się ze dyspozytorniami medycznymi przy użyciu jednolitego w skali kraju SWD PRM oraz za pośrednictwem cyfrowej łączności radiowej DRM.</w:t>
      </w:r>
    </w:p>
    <w:p w14:paraId="0E7008C6" w14:textId="77777777" w:rsidR="003D13E0" w:rsidRDefault="003D13E0" w:rsidP="003D13E0">
      <w:pPr>
        <w:pStyle w:val="Akapitzlist"/>
        <w:ind w:left="360"/>
        <w:rPr>
          <w:b/>
        </w:rPr>
      </w:pPr>
    </w:p>
    <w:p w14:paraId="7B0D544A" w14:textId="77777777" w:rsidR="003D13E0" w:rsidRPr="00633B68" w:rsidRDefault="003D13E0" w:rsidP="0053059C">
      <w:pPr>
        <w:pStyle w:val="Akapitzlist"/>
        <w:numPr>
          <w:ilvl w:val="1"/>
          <w:numId w:val="1"/>
        </w:numPr>
        <w:spacing w:after="0" w:afterAutospacing="0"/>
        <w:ind w:left="426" w:hanging="426"/>
        <w:rPr>
          <w:b/>
        </w:rPr>
      </w:pPr>
      <w:r>
        <w:rPr>
          <w:b/>
        </w:rPr>
        <w:t xml:space="preserve">Liczba, rodzaj, dysponenci, miejsca stacjonowania i adresy miejsc stacjonowania </w:t>
      </w:r>
      <w:r w:rsidRPr="00633B68">
        <w:rPr>
          <w:b/>
        </w:rPr>
        <w:t xml:space="preserve"> zespołów ratownictwa medycznego</w:t>
      </w:r>
      <w:r>
        <w:rPr>
          <w:b/>
        </w:rPr>
        <w:t xml:space="preserve"> w poszczególnych rejonach operacyjnych,                             z określeniem obszaru działania dla każdego zespołu</w:t>
      </w:r>
      <w:r w:rsidRPr="00633B68">
        <w:rPr>
          <w:b/>
        </w:rPr>
        <w:t>.</w:t>
      </w:r>
    </w:p>
    <w:p w14:paraId="49679C35" w14:textId="77777777" w:rsidR="003D13E0" w:rsidRDefault="003D13E0" w:rsidP="003D13E0">
      <w:pPr>
        <w:spacing w:after="0" w:afterAutospacing="0"/>
      </w:pPr>
    </w:p>
    <w:p w14:paraId="26E08AE0" w14:textId="2D92F254" w:rsidR="003D13E0" w:rsidRDefault="003D13E0" w:rsidP="0053059C">
      <w:pPr>
        <w:spacing w:after="0" w:afterAutospacing="0"/>
        <w:ind w:left="426"/>
      </w:pPr>
      <w:r>
        <w:t>W W</w:t>
      </w:r>
      <w:r w:rsidRPr="00954D7C">
        <w:t xml:space="preserve">ojewództwie Kujawsko-Pomorskim od dnia 1 </w:t>
      </w:r>
      <w:r w:rsidR="00A53381">
        <w:t>sierpnia</w:t>
      </w:r>
      <w:r w:rsidR="00A53381" w:rsidRPr="00954D7C">
        <w:t xml:space="preserve"> </w:t>
      </w:r>
      <w:r w:rsidRPr="00954D7C">
        <w:t>201</w:t>
      </w:r>
      <w:r w:rsidR="00A53381">
        <w:t>9</w:t>
      </w:r>
      <w:r w:rsidRPr="00954D7C">
        <w:t xml:space="preserve"> r. funkcjonuj</w:t>
      </w:r>
      <w:r>
        <w:t>ą</w:t>
      </w:r>
      <w:r w:rsidRPr="00954D7C">
        <w:t xml:space="preserve"> łącznie </w:t>
      </w:r>
      <w:r w:rsidR="0077322E">
        <w:br/>
      </w:r>
      <w:r w:rsidR="00283220">
        <w:t>93</w:t>
      </w:r>
      <w:r w:rsidR="00A53381">
        <w:t xml:space="preserve"> </w:t>
      </w:r>
      <w:r>
        <w:t>zespoły ratownictwa medycznego, w tym</w:t>
      </w:r>
      <w:r w:rsidR="0053059C">
        <w:t>:</w:t>
      </w:r>
      <w:r>
        <w:t xml:space="preserve"> </w:t>
      </w:r>
      <w:r w:rsidR="00283220">
        <w:t xml:space="preserve">12 </w:t>
      </w:r>
      <w:r>
        <w:t xml:space="preserve">ZRM typu „S” i </w:t>
      </w:r>
      <w:r w:rsidR="00283220">
        <w:t xml:space="preserve">81 </w:t>
      </w:r>
      <w:r>
        <w:t>ZRM typu „P”</w:t>
      </w:r>
      <w:r w:rsidR="006858B8">
        <w:t>.</w:t>
      </w:r>
      <w:r>
        <w:t>.</w:t>
      </w:r>
      <w:r w:rsidR="006858B8">
        <w:t xml:space="preserve"> </w:t>
      </w:r>
      <w:r w:rsidR="007557B3">
        <w:t xml:space="preserve">                     W roku 2020 </w:t>
      </w:r>
      <w:r w:rsidR="006858B8">
        <w:t>planuje się zwiększenie kolejnego, ZRM typu „S” o dodatkową osobę uprawnioną do wykonywania medycznych czynności ratunkowych, przemieszczającą się na motocyklu - szczegółowe dane przedstawiono w tabel</w:t>
      </w:r>
      <w:r w:rsidR="00D125C0">
        <w:t>i</w:t>
      </w:r>
      <w:r w:rsidR="006858B8">
        <w:t xml:space="preserve"> nr 1.</w:t>
      </w:r>
      <w:r w:rsidR="00CB1BE1">
        <w:t xml:space="preserve"> </w:t>
      </w:r>
    </w:p>
    <w:p w14:paraId="0F3C8340" w14:textId="77777777" w:rsidR="003D13E0" w:rsidRDefault="003D13E0" w:rsidP="003D13E0">
      <w:pPr>
        <w:spacing w:after="0" w:afterAutospacing="0"/>
      </w:pPr>
    </w:p>
    <w:p w14:paraId="1F83F9DB" w14:textId="77777777" w:rsidR="003D13E0" w:rsidRPr="00621895" w:rsidRDefault="003D13E0" w:rsidP="006858B8">
      <w:pPr>
        <w:pStyle w:val="Akapitzlist"/>
        <w:numPr>
          <w:ilvl w:val="1"/>
          <w:numId w:val="1"/>
        </w:numPr>
        <w:spacing w:after="0" w:afterAutospacing="0"/>
        <w:ind w:left="426" w:hanging="426"/>
        <w:rPr>
          <w:b/>
        </w:rPr>
      </w:pPr>
      <w:r w:rsidRPr="00621895">
        <w:rPr>
          <w:b/>
        </w:rPr>
        <w:t>Charakterystyka ogólna, liczba, rodzaj, adresy stacjonowania, maksymalny czas uruchomienia i dysponenci dodatkowych zespołów ratownictwa medycznego.</w:t>
      </w:r>
    </w:p>
    <w:p w14:paraId="2515049A" w14:textId="77777777" w:rsidR="003D13E0" w:rsidRDefault="003D13E0" w:rsidP="003D13E0">
      <w:pPr>
        <w:pStyle w:val="Akapitzlist"/>
        <w:spacing w:after="0" w:afterAutospacing="0"/>
        <w:ind w:left="360"/>
        <w:rPr>
          <w:b/>
        </w:rPr>
      </w:pPr>
    </w:p>
    <w:p w14:paraId="325E4AB5" w14:textId="77777777" w:rsidR="003D13E0" w:rsidRDefault="003D13E0" w:rsidP="004A3991">
      <w:pPr>
        <w:pStyle w:val="Akapitzlist"/>
        <w:spacing w:after="0" w:afterAutospacing="0"/>
        <w:ind w:left="426"/>
      </w:pPr>
      <w:r w:rsidRPr="0033508F">
        <w:t xml:space="preserve">W przypadku zdarzeń o charakterze nadzwyczajnym istnieje możliwość uruchomienia </w:t>
      </w:r>
      <w:r w:rsidR="006858B8">
        <w:br/>
      </w:r>
      <w:r>
        <w:t xml:space="preserve">na terenie województwa Kujawsko-Pomorskiego </w:t>
      </w:r>
      <w:r w:rsidRPr="0033508F">
        <w:t>dodatkowych zespołów ratownictwa medycznego</w:t>
      </w:r>
      <w:r>
        <w:t xml:space="preserve"> na podstawie decyzji, o której mowa w art. 30 ust. 1 ustawy o PRM. </w:t>
      </w:r>
    </w:p>
    <w:p w14:paraId="0FCB4E37" w14:textId="545983B0" w:rsidR="006D5BC2" w:rsidRDefault="00E0570B" w:rsidP="006D5BC2">
      <w:pPr>
        <w:spacing w:after="0" w:afterAutospacing="0"/>
        <w:ind w:left="426"/>
      </w:pPr>
      <w:r>
        <w:t xml:space="preserve">Ilość, rodzaj zespołów ich rozmieszczenie, czas uruchomienia oraz dysponenci tych zespołów ujęto w </w:t>
      </w:r>
      <w:r w:rsidR="00E5525A">
        <w:t>tabeli nr</w:t>
      </w:r>
      <w:r>
        <w:t xml:space="preserve"> 3</w:t>
      </w:r>
      <w:r w:rsidR="006D5BC2">
        <w:t xml:space="preserve">. </w:t>
      </w:r>
    </w:p>
    <w:p w14:paraId="453F2BD7" w14:textId="77777777" w:rsidR="00E0570B" w:rsidRPr="0033508F" w:rsidRDefault="00E0570B" w:rsidP="00E0570B">
      <w:pPr>
        <w:pStyle w:val="Akapitzlist"/>
        <w:spacing w:after="0" w:afterAutospacing="0"/>
        <w:ind w:left="360"/>
        <w:jc w:val="left"/>
      </w:pPr>
    </w:p>
    <w:p w14:paraId="1B44AE14" w14:textId="3A0A817A" w:rsidR="003D13E0" w:rsidRDefault="003D13E0" w:rsidP="007A65F8">
      <w:pPr>
        <w:pStyle w:val="Akapitzlist"/>
        <w:numPr>
          <w:ilvl w:val="1"/>
          <w:numId w:val="1"/>
        </w:numPr>
        <w:spacing w:after="0" w:afterAutospacing="0"/>
        <w:ind w:left="426" w:hanging="426"/>
        <w:rPr>
          <w:b/>
        </w:rPr>
      </w:pPr>
      <w:r w:rsidRPr="00633B68">
        <w:rPr>
          <w:b/>
        </w:rPr>
        <w:t>Liczba wyjazdów i czas d</w:t>
      </w:r>
      <w:r>
        <w:rPr>
          <w:b/>
        </w:rPr>
        <w:t xml:space="preserve">otarcia na miejsce zdarzenia </w:t>
      </w:r>
      <w:r w:rsidRPr="00633B68">
        <w:rPr>
          <w:b/>
        </w:rPr>
        <w:t>zespołów ratownictwa medycznego</w:t>
      </w:r>
      <w:r>
        <w:rPr>
          <w:b/>
        </w:rPr>
        <w:t xml:space="preserve"> za rok 201</w:t>
      </w:r>
      <w:r w:rsidR="002718A1">
        <w:rPr>
          <w:b/>
        </w:rPr>
        <w:t>9</w:t>
      </w:r>
      <w:r>
        <w:rPr>
          <w:b/>
        </w:rPr>
        <w:t>.</w:t>
      </w:r>
    </w:p>
    <w:p w14:paraId="1B5395A7" w14:textId="77777777" w:rsidR="00D9742F" w:rsidRDefault="00D9742F" w:rsidP="00D9742F">
      <w:pPr>
        <w:pStyle w:val="Akapitzlist"/>
        <w:spacing w:after="0" w:afterAutospacing="0"/>
        <w:ind w:left="426"/>
        <w:rPr>
          <w:b/>
        </w:rPr>
      </w:pPr>
    </w:p>
    <w:p w14:paraId="196752AA" w14:textId="77777777" w:rsidR="00D9742F" w:rsidRPr="00BC55CE" w:rsidRDefault="00D9742F" w:rsidP="00D9742F">
      <w:pPr>
        <w:pStyle w:val="Akapitzlist"/>
        <w:spacing w:line="240" w:lineRule="auto"/>
        <w:ind w:left="360"/>
      </w:pPr>
      <w:r>
        <w:t xml:space="preserve">Na terenie województwa kujawsko-pomorskiego zespoły ratownictwa medycznego wyjeżdżały do 184 215 przypadków, z tego: w miastach powyżej 10 tys. mieszkańców odnotowano 114 873 interwencje,   natomiast poza miastami powyżej 10 tys. mieszkańców odnotowano 69 342 interwencje,  </w:t>
      </w:r>
      <w:r w:rsidRPr="00BC55CE">
        <w:t xml:space="preserve">Zespoły ratownictwa medycznego w miastach powyżej 10 tys. mieszkańców do 108 945 zdarzeń wyjeżdżały w czasie krótszym niż 15 minut, natomiast poza miastami powyżej 10 tys. mieszkańców do 59 372 zdarzeń wyjeżdżały </w:t>
      </w:r>
      <w:r>
        <w:t xml:space="preserve">                     </w:t>
      </w:r>
      <w:r w:rsidRPr="00BC55CE">
        <w:t xml:space="preserve">w czasie krótszym niż 20 minut. </w:t>
      </w:r>
    </w:p>
    <w:p w14:paraId="2BDAF284" w14:textId="77777777" w:rsidR="00D9742F" w:rsidRDefault="00D9742F" w:rsidP="00D9742F">
      <w:pPr>
        <w:pStyle w:val="Akapitzlist"/>
        <w:spacing w:line="240" w:lineRule="auto"/>
        <w:ind w:left="360"/>
      </w:pPr>
      <w:r>
        <w:t xml:space="preserve">Współczynnik przekroczenia ustawowych norm czasowych  wynosi 8,79%  w stosunku do wszystkich wyjazdów ZRM. Na 114 873 wyjazdy w miastach powyżej 10 tysięcy mieszkańców - 5928 dotyczyło przekroczeń ustawowej normy czasu, tj. 15 minut. </w:t>
      </w:r>
      <w:r>
        <w:lastRenderedPageBreak/>
        <w:t>Współczynnik przekroczenia ustawowej normy czasu do wszystkich wyjazdów w mieście powyżej 10 tys. mieszkańców wynosi 5,16 min. i mieści się w dopuszczalnej normie wynoszącej 8 min., natomiast poza miastem na 69 342 wyjazdy ustawową normę czasu przekroczyło 10 270 ZRM , współczynnik w stosunku do wszystkich wyjazdów wynosi 14,81% i również się mieści w ustawowej normie czasu tj. 15 minut..</w:t>
      </w:r>
    </w:p>
    <w:p w14:paraId="0996729F" w14:textId="77777777" w:rsidR="00D9742F" w:rsidRDefault="00D9742F" w:rsidP="00D9742F">
      <w:pPr>
        <w:pStyle w:val="Akapitzlist"/>
        <w:spacing w:line="240" w:lineRule="auto"/>
        <w:ind w:left="360"/>
      </w:pPr>
      <w:r>
        <w:t xml:space="preserve">Najwięcej interwencji odnotowujemy w dużych miastach i tak w: Bydgoszczy –             44 533 z tej ilości 41 050 interwencji dotyczyło interwencji w miastach powyżej 10 tys. mieszkańców oraz 3 503 interwencje  poza miastami powyżej 10 tys. mieszkańców,                          w Toruniu odpowiednio: 23 293 z tego 20290 i 3 003; we Włocławku odpowiednio: 14 831  z tego 13 286 i 1 545; Grudziądzu odpowiednio: 11 684 z tego 10 642 i 1 042., </w:t>
      </w:r>
    </w:p>
    <w:p w14:paraId="6BB7E7DE" w14:textId="77777777" w:rsidR="00D9742F" w:rsidRPr="005B2C70" w:rsidRDefault="00D9742F" w:rsidP="00D9742F">
      <w:pPr>
        <w:pStyle w:val="Akapitzlist"/>
        <w:spacing w:line="240" w:lineRule="auto"/>
        <w:ind w:left="360"/>
        <w:rPr>
          <w:color w:val="FF0000"/>
        </w:rPr>
      </w:pPr>
      <w:r w:rsidRPr="005B2C70">
        <w:rPr>
          <w:color w:val="000000"/>
        </w:rPr>
        <w:t>Na mocy ustawy z dnia 16 grudnia 2015 r., zmieniającej ustawę o zmianie ustawy                              o świadczeniach opieki zdrowotnej finansowanych ze środków publicznych oraz niektórych innych ustaw (DZ.U. z 2015 r. poz. 2198) oraz wydanych na jej podstawie rekomendacji Ministra Zdrowia, termin koncentracji dyspozytorni medycznych upłynął z dniem                                     30 czerwca 2017 r. W warunkach woj. kujawsko-pomorskiego w ramach procesu koncentracji dyspozytorni medycznych została zmniejszona ich liczba z 20 do dwóch, zlokalizowanych (odpowiednio) w Bydgoszczy, przy ul. Grudziądzkiej 9-15  i w Toruniu, przy ul. Legionów 70-76.</w:t>
      </w:r>
    </w:p>
    <w:p w14:paraId="09473300" w14:textId="77777777" w:rsidR="00D9742F" w:rsidRDefault="00D9742F" w:rsidP="00D9742F">
      <w:pPr>
        <w:pStyle w:val="Tekstpodstawowy"/>
        <w:spacing w:line="240" w:lineRule="auto"/>
        <w:ind w:left="360"/>
        <w:rPr>
          <w:color w:val="000000"/>
        </w:rPr>
      </w:pPr>
      <w:r w:rsidRPr="00615EE5">
        <w:rPr>
          <w:color w:val="000000"/>
        </w:rPr>
        <w:t>W wyniku tych zmian dyspozytor medyczny dyspon</w:t>
      </w:r>
      <w:r>
        <w:rPr>
          <w:color w:val="000000"/>
        </w:rPr>
        <w:t>uje</w:t>
      </w:r>
      <w:r w:rsidRPr="00615EE5">
        <w:rPr>
          <w:color w:val="000000"/>
        </w:rPr>
        <w:t xml:space="preserve"> ambulansem systemu PRM, kierując się zasadą najbliższego ZRM względem miejsca zdarzenia, bez konieczności uwzględniania granic administracyjnych powiatów i gmin oraz rejonów i obszarów operacyjnych dysponentów.  </w:t>
      </w:r>
    </w:p>
    <w:p w14:paraId="0B7C4A84" w14:textId="77777777" w:rsidR="00D9742F" w:rsidRDefault="00D9742F" w:rsidP="00D9742F">
      <w:pPr>
        <w:pStyle w:val="Default"/>
        <w:ind w:firstLine="567"/>
        <w:jc w:val="both"/>
      </w:pPr>
      <w:r>
        <w:t>Działalność funkcjonowania zespołów ratownictwa na terenie województwa Kujawsko-Pomorskiego przedstawiają poniższe oceny w poszczególnych rejonach operacyjnych:</w:t>
      </w:r>
    </w:p>
    <w:p w14:paraId="3A435051" w14:textId="77777777" w:rsidR="00D9742F" w:rsidRDefault="00D9742F" w:rsidP="00D9742F">
      <w:pPr>
        <w:spacing w:line="240" w:lineRule="auto"/>
        <w:rPr>
          <w:b/>
        </w:rPr>
      </w:pPr>
    </w:p>
    <w:p w14:paraId="436D0D44" w14:textId="764A5DAA" w:rsidR="00D9742F" w:rsidRPr="00380B4D" w:rsidRDefault="00D9742F" w:rsidP="00D9742F">
      <w:pPr>
        <w:spacing w:line="240" w:lineRule="auto"/>
        <w:rPr>
          <w:color w:val="000000"/>
        </w:rPr>
      </w:pPr>
      <w:r w:rsidRPr="00B02386">
        <w:rPr>
          <w:b/>
        </w:rPr>
        <w:t xml:space="preserve">Rejon Operacyjny </w:t>
      </w:r>
      <w:r>
        <w:rPr>
          <w:b/>
        </w:rPr>
        <w:t>RO</w:t>
      </w:r>
      <w:r w:rsidRPr="00B02386">
        <w:rPr>
          <w:b/>
        </w:rPr>
        <w:t>04/01</w:t>
      </w:r>
      <w:r>
        <w:t xml:space="preserve"> obsługuje d</w:t>
      </w:r>
      <w:r w:rsidRPr="00380B4D">
        <w:t>yspozytornia medyczna</w:t>
      </w:r>
      <w:r>
        <w:t xml:space="preserve"> DM02 02</w:t>
      </w:r>
      <w:r w:rsidRPr="00380B4D">
        <w:t xml:space="preserve"> znajduj</w:t>
      </w:r>
      <w:r>
        <w:t>ąca</w:t>
      </w:r>
      <w:r w:rsidRPr="00380B4D">
        <w:t xml:space="preserve"> się przy ul. Legionów 70-76 w Toruniu, w tym właśnie miejscu dyspozytor medyczny przejmuje kontrolę nad danym zgłoszeniem. Zespoły wyjazdowe podstawowe (P) przy podejmowaniu decyzji na miejscu zdarzenia mogą korzystać z konsultacji telefonicznej z lekarzem konsultantem WSZ w Toruniu oraz </w:t>
      </w:r>
      <w:r w:rsidR="00B12AD1" w:rsidRPr="00380B4D">
        <w:t xml:space="preserve">wojewódzkim </w:t>
      </w:r>
      <w:r w:rsidRPr="00380B4D">
        <w:t>koordynatorem ratownictwa medycznego w Bydgoszczy. D</w:t>
      </w:r>
      <w:r w:rsidRPr="00380B4D">
        <w:rPr>
          <w:color w:val="000000"/>
        </w:rPr>
        <w:t xml:space="preserve">yspozytor medyczny w Toruniu  dysponuje ambulansami systemu PRM, kierując się zasadą najbliższego ZRM względem miejsca zdarzenia, bez konieczności uwzględniania granic administracyjnych powiatów i gmin.  </w:t>
      </w:r>
    </w:p>
    <w:p w14:paraId="49A2BB60" w14:textId="77777777" w:rsidR="00D9742F" w:rsidRDefault="00D9742F" w:rsidP="00D9742F">
      <w:pPr>
        <w:pStyle w:val="Tekstpodstawowy"/>
        <w:spacing w:line="240" w:lineRule="auto"/>
        <w:ind w:firstLine="426"/>
        <w:rPr>
          <w:color w:val="000000"/>
        </w:rPr>
      </w:pPr>
      <w:r w:rsidRPr="00380B4D">
        <w:t>Obszar działania obsługuje 4</w:t>
      </w:r>
      <w:r>
        <w:t>7</w:t>
      </w:r>
      <w:r w:rsidRPr="00380B4D">
        <w:t xml:space="preserve"> zespołów ratownictwa medycznego, w tym: 4 – zespoły specjalistyczne „S” w składzie: kierowca-ratownik medyczny + ratownik medyczny</w:t>
      </w:r>
      <w:r w:rsidRPr="00380B4D">
        <w:br/>
        <w:t>+ ratownik medyczny lub pielęgniarka + lekarz (obsada 4 osobowa w każdym ambulansie);</w:t>
      </w:r>
      <w:r>
        <w:t xml:space="preserve">              </w:t>
      </w:r>
      <w:r w:rsidRPr="00380B4D">
        <w:t xml:space="preserve"> 42 zespoły podstawowe „P” w składzie: kierowca-ratownik medyczny +</w:t>
      </w:r>
      <w:r w:rsidRPr="00380B4D">
        <w:rPr>
          <w:color w:val="000000"/>
        </w:rPr>
        <w:t xml:space="preserve"> ratownik medyczny lub pielęgniarka (obsada 2 osobowa). </w:t>
      </w:r>
    </w:p>
    <w:p w14:paraId="02FB2B45" w14:textId="77777777" w:rsidR="00D9742F" w:rsidRPr="00380B4D" w:rsidRDefault="00D9742F" w:rsidP="00D9742F">
      <w:pPr>
        <w:pStyle w:val="Tekstpodstawowy"/>
        <w:spacing w:line="240" w:lineRule="auto"/>
        <w:ind w:firstLine="426"/>
        <w:rPr>
          <w:color w:val="000000"/>
        </w:rPr>
      </w:pPr>
      <w:r w:rsidRPr="00380B4D">
        <w:rPr>
          <w:color w:val="000000"/>
        </w:rPr>
        <w:t xml:space="preserve">Dysponent RO04/01 zatrudnia 11 podwykonawców o łącznej liczbie – 36 ZRM, z którymi podpisał stosowne umowy. Podwykonawcami są następujący dysponenci: Regionalny Szpital Specjalistyczny w Grudziądzu – 7 ZRM, w tym 2 ZRM specjalistyczne „S” i 5 ZRM podstawowe „P”; Wojewódzki Szpital Specjalistyczny we Włocławku – 9 ZRM, w tym 1 ZRM „S” i 8 ZRM „P”; Niepubliczny Zakład Opieki Zdrowotnej „Szpital Powiatowy” </w:t>
      </w:r>
      <w:r>
        <w:rPr>
          <w:color w:val="000000"/>
        </w:rPr>
        <w:t xml:space="preserve">                                         </w:t>
      </w:r>
      <w:r w:rsidRPr="00380B4D">
        <w:rPr>
          <w:color w:val="000000"/>
        </w:rPr>
        <w:t xml:space="preserve">w Aleksandrowie Kujawskim – 4 ZRM „P”; ZOZ Brodnica – 3 ZRM „P”; Samodzielny </w:t>
      </w:r>
      <w:r w:rsidRPr="00380B4D">
        <w:rPr>
          <w:color w:val="000000"/>
        </w:rPr>
        <w:lastRenderedPageBreak/>
        <w:t xml:space="preserve">Publiczny ZOZ w Chełmnie – 2 ZRM, w tym 1 ZRM „S” i 1 ZRM ”P”; Szpital Powiatowy </w:t>
      </w:r>
      <w:r>
        <w:rPr>
          <w:color w:val="000000"/>
        </w:rPr>
        <w:t xml:space="preserve">              </w:t>
      </w:r>
      <w:r w:rsidRPr="00380B4D">
        <w:rPr>
          <w:color w:val="000000"/>
        </w:rPr>
        <w:t>Sp. z o.o. w Chełmży – 1 ZRM „P”; ZOZ Szpital Powiatowy Sp. z o.o. w Golubiu-Dobrzyniu – 2 ZRM, w tym 1 ZRM „S” i 1 ZRM ”P”; NZOZ Szpital Lipno Sp. z o.o. w Lipnie – 3 ZRM „P”; Samodzielny Publiczny ZOZ w Radziejowie – 2 ZRM „P”; Samodzielny Publiczny ZOZ w Rypinie – 2 ZRM „P”; Ratownictwo Medyczne Spółka z o.o. w Świebodzinie (Oddział: Nowy Szpital w Wąbrzeźnie Sp. z o. o. w Wąbrzeźnie) – 2 ZRM „P”.</w:t>
      </w:r>
    </w:p>
    <w:p w14:paraId="78B79DED" w14:textId="77777777" w:rsidR="00D9742F" w:rsidRPr="00380B4D" w:rsidRDefault="00D9742F" w:rsidP="00D9742F">
      <w:pPr>
        <w:pStyle w:val="Tekstpodstawowy"/>
        <w:spacing w:line="240" w:lineRule="auto"/>
        <w:ind w:firstLine="426"/>
        <w:rPr>
          <w:color w:val="000000"/>
        </w:rPr>
      </w:pPr>
      <w:r w:rsidRPr="00380B4D">
        <w:rPr>
          <w:color w:val="000000"/>
        </w:rPr>
        <w:t>Na 1 ZRM przypada 2</w:t>
      </w:r>
      <w:r>
        <w:rPr>
          <w:color w:val="000000"/>
        </w:rPr>
        <w:t>2</w:t>
      </w:r>
      <w:r w:rsidRPr="00380B4D">
        <w:rPr>
          <w:color w:val="000000"/>
        </w:rPr>
        <w:t> </w:t>
      </w:r>
      <w:r>
        <w:rPr>
          <w:color w:val="000000"/>
        </w:rPr>
        <w:t>627</w:t>
      </w:r>
      <w:r w:rsidRPr="00380B4D">
        <w:rPr>
          <w:color w:val="000000"/>
        </w:rPr>
        <w:t xml:space="preserve"> mieszkańców (średnia za województwo – 22 342).</w:t>
      </w:r>
      <w:r>
        <w:rPr>
          <w:color w:val="000000"/>
        </w:rPr>
        <w:t xml:space="preserve">                       </w:t>
      </w:r>
      <w:r w:rsidRPr="00380B4D">
        <w:rPr>
          <w:color w:val="000000"/>
        </w:rPr>
        <w:t xml:space="preserve"> W omawianym okresie ZRM wykonały </w:t>
      </w:r>
      <w:r>
        <w:rPr>
          <w:color w:val="000000"/>
        </w:rPr>
        <w:t>92</w:t>
      </w:r>
      <w:r w:rsidRPr="00380B4D">
        <w:rPr>
          <w:color w:val="000000"/>
        </w:rPr>
        <w:t> </w:t>
      </w:r>
      <w:r>
        <w:rPr>
          <w:color w:val="000000"/>
        </w:rPr>
        <w:t>616</w:t>
      </w:r>
      <w:r w:rsidRPr="00380B4D">
        <w:rPr>
          <w:color w:val="000000"/>
        </w:rPr>
        <w:t xml:space="preserve"> interwencji do różnego rodzaju zdarzeń, </w:t>
      </w:r>
      <w:r w:rsidRPr="00380B4D">
        <w:rPr>
          <w:color w:val="000000"/>
        </w:rPr>
        <w:br/>
        <w:t>co w przeliczeniu na jeden ZRM średnio przypada 1 </w:t>
      </w:r>
      <w:r>
        <w:rPr>
          <w:color w:val="000000"/>
        </w:rPr>
        <w:t>971</w:t>
      </w:r>
      <w:r w:rsidRPr="00380B4D">
        <w:rPr>
          <w:color w:val="000000"/>
        </w:rPr>
        <w:t xml:space="preserve"> interwencji (średnia za woj. – 1 </w:t>
      </w:r>
      <w:r>
        <w:rPr>
          <w:color w:val="000000"/>
        </w:rPr>
        <w:t>981</w:t>
      </w:r>
      <w:r w:rsidRPr="00380B4D">
        <w:rPr>
          <w:color w:val="000000"/>
        </w:rPr>
        <w:t>), natomiast dziennie 5,</w:t>
      </w:r>
      <w:r>
        <w:rPr>
          <w:color w:val="000000"/>
        </w:rPr>
        <w:t>40</w:t>
      </w:r>
      <w:r w:rsidRPr="00380B4D">
        <w:rPr>
          <w:color w:val="000000"/>
        </w:rPr>
        <w:t xml:space="preserve"> in</w:t>
      </w:r>
      <w:r>
        <w:rPr>
          <w:color w:val="000000"/>
        </w:rPr>
        <w:t>terwencji (średnia za woj. – 5,43</w:t>
      </w:r>
      <w:r w:rsidRPr="00380B4D">
        <w:rPr>
          <w:color w:val="000000"/>
        </w:rPr>
        <w:t xml:space="preserve">). </w:t>
      </w:r>
    </w:p>
    <w:p w14:paraId="37327F37" w14:textId="77777777" w:rsidR="00D9742F" w:rsidRPr="00572909" w:rsidRDefault="00D9742F" w:rsidP="00D9742F">
      <w:pPr>
        <w:pStyle w:val="Tekstpodstawowy"/>
        <w:spacing w:line="240" w:lineRule="auto"/>
        <w:ind w:firstLine="426"/>
      </w:pPr>
      <w:r w:rsidRPr="00572909">
        <w:t xml:space="preserve">W roku 2019 zespoły ratownictwa medycznego w rejonie operacyjnym 04/01 wyjeżdżały </w:t>
      </w:r>
      <w:r w:rsidRPr="00572909">
        <w:br/>
        <w:t xml:space="preserve">do 92 613 przypadków, w których występowało zagrożenie życia - w miastach </w:t>
      </w:r>
      <w:r w:rsidRPr="00572909">
        <w:br/>
        <w:t>powyżej 10 tys. mieszkańców odnotowano 57 803 interwencje natomiast poza miastami powyżej 10 tys. mieszkańców odnotowano 34 810 interwencji.</w:t>
      </w:r>
    </w:p>
    <w:p w14:paraId="274743F6" w14:textId="77777777" w:rsidR="00D9742F" w:rsidRPr="00380B4D" w:rsidRDefault="00D9742F" w:rsidP="00D9742F">
      <w:pPr>
        <w:spacing w:line="240" w:lineRule="auto"/>
        <w:ind w:firstLine="426"/>
      </w:pPr>
      <w:r w:rsidRPr="00572909">
        <w:t xml:space="preserve">Zespoły ratownictwa medycznego w miastach powyżej 10 tys. mieszkańców </w:t>
      </w:r>
      <w:r w:rsidRPr="00572909">
        <w:br/>
        <w:t xml:space="preserve">do 54 421 zdarzeń wyjeżdżały w czasie krótszym niż 15 minut (ustawowa norma czasu), natomiast poza miastami powyżej 10 tys. mieszkańców do 30 224 zdarzeń wyjeżdżały </w:t>
      </w:r>
      <w:r w:rsidRPr="00572909">
        <w:br/>
        <w:t xml:space="preserve">w czasie krótszym niż 20 minut (ustawowa norma czasu) – z tego wynika, że wskaźnik procentowy wyjazdów ZRM przekraczających ustawowe normy czasu w stosunku do ogólnej ilości wyjazdów wynosi: dla miast powyżej 10 tysięcy mieszkańców - 5,85%; a poza miastem </w:t>
      </w:r>
      <w:r w:rsidRPr="00380B4D">
        <w:t>powyżej 10 tysięcy mieszkańców - 13,</w:t>
      </w:r>
      <w:r>
        <w:t>17</w:t>
      </w:r>
      <w:r w:rsidRPr="00380B4D">
        <w:t xml:space="preserve">% (wskaźnik za województwo wynosi </w:t>
      </w:r>
      <w:r>
        <w:t>5</w:t>
      </w:r>
      <w:r w:rsidRPr="00380B4D">
        <w:t>,</w:t>
      </w:r>
      <w:r>
        <w:t>16</w:t>
      </w:r>
      <w:r w:rsidRPr="00380B4D">
        <w:t xml:space="preserve">% </w:t>
      </w:r>
      <w:r w:rsidRPr="00380B4D">
        <w:br/>
        <w:t>dla miast powyżej 10 tysięcy mieszkańców oraz 14,</w:t>
      </w:r>
      <w:r>
        <w:t>8</w:t>
      </w:r>
      <w:r w:rsidRPr="00380B4D">
        <w:t xml:space="preserve">1% poza miastem powyżej 10 tysięcy mieszkańców). </w:t>
      </w:r>
      <w:r>
        <w:t>W RO04/01 wskaźnik procentowy wszystkich wyjazdów ZRM do wyjazdów przekraczających ustawowe normy czasu wynosi 8,605, a więc 91,40% wyjazdów mieściła się w ustawowych normach czasu i jest wyższy od zakładanego wskaźnika 90,00%.</w:t>
      </w:r>
    </w:p>
    <w:p w14:paraId="74070C2E" w14:textId="1DF82CEF" w:rsidR="00D9742F" w:rsidRPr="00380B4D" w:rsidRDefault="00D9742F" w:rsidP="00D9742F">
      <w:pPr>
        <w:spacing w:line="240" w:lineRule="auto"/>
        <w:ind w:firstLine="426"/>
      </w:pPr>
      <w:r w:rsidRPr="00380B4D">
        <w:rPr>
          <w:color w:val="000000"/>
        </w:rPr>
        <w:t xml:space="preserve">W województwie kujawsko-pomorskim dla miast powyżej 10 tysięcy mieszkańców </w:t>
      </w:r>
      <w:r w:rsidRPr="00380B4D">
        <w:rPr>
          <w:color w:val="000000"/>
        </w:rPr>
        <w:br/>
        <w:t xml:space="preserve">zakładano medianę w wysokości 8 minut i cel został osiągnięty albowiem w 2019 roku mediana czasu dotarcia ZRM do osób w stanie nagłego zagrożenia zdrowotnego wyniosła </w:t>
      </w:r>
      <w:r w:rsidRPr="00380B4D">
        <w:rPr>
          <w:color w:val="000000"/>
        </w:rPr>
        <w:br/>
        <w:t>w mieście powyżej 10 tysięcy mieszkańców</w:t>
      </w:r>
      <w:r>
        <w:rPr>
          <w:color w:val="000000"/>
        </w:rPr>
        <w:t xml:space="preserve"> 00</w:t>
      </w:r>
      <w:r w:rsidR="00B12AD1">
        <w:rPr>
          <w:color w:val="000000"/>
        </w:rPr>
        <w:t>:</w:t>
      </w:r>
      <w:r>
        <w:rPr>
          <w:color w:val="000000"/>
        </w:rPr>
        <w:t>07:01, natomiast w omawianym rejonie operacyjnym 00:07:41</w:t>
      </w:r>
      <w:r w:rsidRPr="00380B4D">
        <w:t>.</w:t>
      </w:r>
      <w:r w:rsidRPr="00380B4D">
        <w:rPr>
          <w:b/>
        </w:rPr>
        <w:t xml:space="preserve"> </w:t>
      </w:r>
      <w:r w:rsidRPr="00380B4D">
        <w:t xml:space="preserve">i mieści się w przewidzianych normach czasu. </w:t>
      </w:r>
      <w:r w:rsidRPr="00380B4D">
        <w:rPr>
          <w:color w:val="000000"/>
        </w:rPr>
        <w:t xml:space="preserve">Z kolei w województwie kujawsko-pomorskim </w:t>
      </w:r>
      <w:r w:rsidRPr="00380B4D">
        <w:rPr>
          <w:color w:val="000000"/>
          <w:spacing w:val="-4"/>
        </w:rPr>
        <w:t xml:space="preserve">poza miastem powyżej 10 tys. mieszkańców </w:t>
      </w:r>
      <w:r w:rsidRPr="00380B4D">
        <w:rPr>
          <w:color w:val="000000"/>
        </w:rPr>
        <w:t xml:space="preserve">zakładano medianę </w:t>
      </w:r>
      <w:r>
        <w:rPr>
          <w:color w:val="000000"/>
        </w:rPr>
        <w:t xml:space="preserve">                           </w:t>
      </w:r>
      <w:r w:rsidRPr="00380B4D">
        <w:rPr>
          <w:color w:val="000000"/>
        </w:rPr>
        <w:t xml:space="preserve">w wysokości 15 minut i cel również został osiągnięty albowiem mediana czas dojazdu wyniosła </w:t>
      </w:r>
      <w:r>
        <w:rPr>
          <w:color w:val="000000"/>
        </w:rPr>
        <w:t>00;13:12 a w  RO04/01- 00:13:14.</w:t>
      </w:r>
      <w:r w:rsidRPr="00380B4D">
        <w:rPr>
          <w:b/>
          <w:color w:val="000000"/>
        </w:rPr>
        <w:t xml:space="preserve"> </w:t>
      </w:r>
      <w:r w:rsidRPr="00380B4D">
        <w:rPr>
          <w:color w:val="000000"/>
        </w:rPr>
        <w:t>i również mieści się w przewidzianych normach czasu.</w:t>
      </w:r>
      <w:r w:rsidRPr="00380B4D">
        <w:t xml:space="preserve"> </w:t>
      </w:r>
    </w:p>
    <w:p w14:paraId="4D6B3C6B" w14:textId="77777777" w:rsidR="00D9742F" w:rsidRPr="00DC28ED" w:rsidRDefault="00D9742F" w:rsidP="00D9742F">
      <w:pPr>
        <w:pStyle w:val="Tekstpodstawowy"/>
      </w:pPr>
      <w:r w:rsidRPr="00A83B83">
        <w:t xml:space="preserve">Wartości mediany dla każdego dysponenta zespołów ratownictwa medycznego (podwykonawcy)  za rok 2019 r. dla RO04/01 Toruń przedstawiają się następująco: </w:t>
      </w:r>
      <w:r w:rsidRPr="00A83B83">
        <w:rPr>
          <w:color w:val="000000"/>
        </w:rPr>
        <w:t>Regionalny Szpital Specjalistyczny w Grudziądzu w mieście powyżej 10 tys. mieszkańców – 08:48 min. (przekroczenie ustawowej normy czasu o 48 sekund, a poza miastem powyżej 10 tys. mieszkańców – 11,51 min.; Wojewódzki Szpital Specjalistyczny we Włocławku</w:t>
      </w:r>
      <w:r>
        <w:rPr>
          <w:color w:val="000000"/>
        </w:rPr>
        <w:t xml:space="preserve"> odpowiednio – 07:41 i 13,09; </w:t>
      </w:r>
      <w:r w:rsidRPr="00A83B83">
        <w:rPr>
          <w:color w:val="000000"/>
        </w:rPr>
        <w:t>Wojewódzki Szpital Zespolony w Toruniu</w:t>
      </w:r>
      <w:r>
        <w:rPr>
          <w:color w:val="000000"/>
        </w:rPr>
        <w:t xml:space="preserve"> – 06:10 i 11:46; </w:t>
      </w:r>
      <w:r w:rsidRPr="00A83B83">
        <w:rPr>
          <w:color w:val="000000"/>
        </w:rPr>
        <w:t>Niepubliczny Zakład Opieki Zdrowotnej „Szpital Powiatowy” w Aleksandrowie Kujawskim</w:t>
      </w:r>
      <w:r>
        <w:rPr>
          <w:color w:val="000000"/>
        </w:rPr>
        <w:t xml:space="preserve"> – 07:44 i 12:53; </w:t>
      </w:r>
      <w:r w:rsidRPr="00A83B83">
        <w:rPr>
          <w:color w:val="000000"/>
        </w:rPr>
        <w:t>ZOZ Brodnica</w:t>
      </w:r>
      <w:r>
        <w:rPr>
          <w:color w:val="000000"/>
        </w:rPr>
        <w:t xml:space="preserve"> – 06:47 i 13:40; </w:t>
      </w:r>
      <w:r w:rsidRPr="00A83B83">
        <w:rPr>
          <w:color w:val="000000"/>
        </w:rPr>
        <w:t>Samodzielny Publiczny ZOZ w Chełmnie</w:t>
      </w:r>
      <w:r>
        <w:rPr>
          <w:color w:val="000000"/>
        </w:rPr>
        <w:t xml:space="preserve"> – 06:44 i 15:35 (przekroczenie ustawowej normy czasu o 35 sek.; </w:t>
      </w:r>
      <w:r w:rsidRPr="00A83B83">
        <w:rPr>
          <w:color w:val="000000"/>
        </w:rPr>
        <w:t>Szpital Powiatowy  Sp. z o.o. w Chełmży</w:t>
      </w:r>
      <w:r>
        <w:rPr>
          <w:color w:val="000000"/>
        </w:rPr>
        <w:t xml:space="preserve"> – </w:t>
      </w:r>
      <w:r>
        <w:rPr>
          <w:color w:val="000000"/>
        </w:rPr>
        <w:lastRenderedPageBreak/>
        <w:t xml:space="preserve">06:11 i 13:04; </w:t>
      </w:r>
      <w:r w:rsidRPr="00A83B83">
        <w:rPr>
          <w:color w:val="000000"/>
        </w:rPr>
        <w:t>ZOZ Szpital Powiatowy Sp. z o.o. w Golubiu-Dobrzyniu</w:t>
      </w:r>
      <w:r>
        <w:rPr>
          <w:color w:val="000000"/>
        </w:rPr>
        <w:t xml:space="preserve"> – 07:46 i 13:27; </w:t>
      </w:r>
      <w:r w:rsidRPr="00A83B83">
        <w:rPr>
          <w:color w:val="000000"/>
        </w:rPr>
        <w:t>NZOZ Szpital Lipno Sp. z o.o. w Lipnie</w:t>
      </w:r>
      <w:r>
        <w:rPr>
          <w:color w:val="000000"/>
        </w:rPr>
        <w:t xml:space="preserve"> – 05:57 i 14:27</w:t>
      </w:r>
      <w:r w:rsidRPr="00A83B83">
        <w:rPr>
          <w:color w:val="000000"/>
        </w:rPr>
        <w:t>; Samodzielny Publiczny ZOZ w Radziejowie</w:t>
      </w:r>
      <w:r>
        <w:rPr>
          <w:color w:val="000000"/>
        </w:rPr>
        <w:t xml:space="preserve"> – 04:46 i 12:50; </w:t>
      </w:r>
      <w:r w:rsidRPr="00A83B83">
        <w:rPr>
          <w:color w:val="000000"/>
        </w:rPr>
        <w:t>Samodzielny Publiczny ZOZ w Rypinie</w:t>
      </w:r>
      <w:r>
        <w:rPr>
          <w:color w:val="000000"/>
        </w:rPr>
        <w:t xml:space="preserve"> – 04:59 i 12:52 </w:t>
      </w:r>
      <w:r w:rsidRPr="00DC28ED">
        <w:rPr>
          <w:color w:val="000000"/>
        </w:rPr>
        <w:t>oraz Ratownictwo Medyczne Spółka z o.o. w Świebodzinie</w:t>
      </w:r>
      <w:r>
        <w:rPr>
          <w:color w:val="000000"/>
        </w:rPr>
        <w:t xml:space="preserve"> </w:t>
      </w:r>
      <w:r w:rsidRPr="00DC28ED">
        <w:rPr>
          <w:color w:val="000000"/>
        </w:rPr>
        <w:t>(Wąbrzeźno)</w:t>
      </w:r>
      <w:r>
        <w:rPr>
          <w:color w:val="000000"/>
        </w:rPr>
        <w:t xml:space="preserve"> – 06:40 i 13:47.</w:t>
      </w:r>
    </w:p>
    <w:p w14:paraId="25F9AA84" w14:textId="77777777" w:rsidR="00D9742F" w:rsidRDefault="00D9742F" w:rsidP="00D9742F">
      <w:pPr>
        <w:pStyle w:val="Tekstpodstawowy"/>
        <w:spacing w:line="240" w:lineRule="auto"/>
        <w:ind w:firstLine="426"/>
        <w:rPr>
          <w:color w:val="000000"/>
        </w:rPr>
      </w:pPr>
      <w:r>
        <w:rPr>
          <w:color w:val="000000"/>
        </w:rPr>
        <w:t xml:space="preserve">W omawianym rejonie operacyjnym w 2019 roku mediana czasu </w:t>
      </w:r>
      <w:r w:rsidRPr="005D74B5">
        <w:rPr>
          <w:color w:val="000000"/>
        </w:rPr>
        <w:t>wyniosła:</w:t>
      </w:r>
      <w:r>
        <w:rPr>
          <w:color w:val="000000"/>
        </w:rPr>
        <w:t xml:space="preserve"> w miastach powyżej 10 tys. mieszkańców </w:t>
      </w:r>
      <w:r w:rsidRPr="001D2AE2">
        <w:rPr>
          <w:b/>
          <w:color w:val="000000"/>
        </w:rPr>
        <w:t>07</w:t>
      </w:r>
      <w:r>
        <w:rPr>
          <w:b/>
          <w:color w:val="000000"/>
        </w:rPr>
        <w:t>:41 min</w:t>
      </w:r>
      <w:r>
        <w:rPr>
          <w:color w:val="000000"/>
        </w:rPr>
        <w:t xml:space="preserve">. a poza miastami powyżej 10 tys. mieszkańców </w:t>
      </w:r>
      <w:r>
        <w:rPr>
          <w:b/>
          <w:color w:val="000000"/>
        </w:rPr>
        <w:t>13:12 min.</w:t>
      </w:r>
      <w:r>
        <w:rPr>
          <w:color w:val="000000"/>
        </w:rPr>
        <w:t xml:space="preserve">   </w:t>
      </w:r>
    </w:p>
    <w:p w14:paraId="760F5507" w14:textId="77777777" w:rsidR="00D9742F" w:rsidRDefault="00D9742F" w:rsidP="00D9742F">
      <w:pPr>
        <w:pStyle w:val="Tekstpodstawowy"/>
        <w:spacing w:line="240" w:lineRule="auto"/>
        <w:rPr>
          <w:color w:val="000000"/>
        </w:rPr>
      </w:pPr>
      <w:r>
        <w:rPr>
          <w:color w:val="000000"/>
        </w:rPr>
        <w:t>Z analizy danych zawartych w zestawieniu wynika, że ustawowe parametry czasu dotarcia zespołu ratownictwa medycznego do miejsca zdarzenia, od chwili przyjęcia zgłoszenia przez dyspozytora medycznego, w roku 2019 zostały zachowane, w mieście powyżej 10 tysięcy mieszkańców i wynoszą 7 minut i 41 sekund. Natomiast, poza miastem powyżej 10 tysięcy mieszkańców mediana czasu wyniosła 13 minut i 12 sekund.</w:t>
      </w:r>
    </w:p>
    <w:p w14:paraId="453DEDE5" w14:textId="77777777" w:rsidR="00D9742F" w:rsidRDefault="00D9742F" w:rsidP="00D9742F">
      <w:pPr>
        <w:pStyle w:val="Tekstpodstawowy"/>
        <w:spacing w:line="240" w:lineRule="auto"/>
      </w:pPr>
      <w:r>
        <w:rPr>
          <w:color w:val="000000"/>
        </w:rPr>
        <w:t xml:space="preserve">Należy podkreślić, że w okresie tym </w:t>
      </w:r>
      <w:r w:rsidRPr="001D2AE2">
        <w:t>czas dotarcia zespołów ratownictwa medycznego na miejsce zdarzenia, liczony od chwili przyjęcia zgłoszenia przez dyspozytora medycznego do przybycia ZRM na miejsce zdarzenia w rejonie operacyjnym RO04/01 jest dobry.</w:t>
      </w:r>
    </w:p>
    <w:p w14:paraId="73DC49DF" w14:textId="77777777" w:rsidR="00D9742F" w:rsidRDefault="00D9742F" w:rsidP="00D9742F">
      <w:pPr>
        <w:pStyle w:val="Tekstpodstawowy"/>
        <w:spacing w:line="240" w:lineRule="auto"/>
      </w:pPr>
    </w:p>
    <w:p w14:paraId="650AEE7D" w14:textId="77777777" w:rsidR="00D9742F" w:rsidRDefault="00D9742F" w:rsidP="00D9742F">
      <w:pPr>
        <w:pStyle w:val="Tekstpodstawowy"/>
        <w:spacing w:line="240" w:lineRule="auto"/>
      </w:pPr>
      <w:r>
        <w:t>Na podstawie analizy zrealizowanych wyjazdów w omawianym okresie stwierdzono, iż stacjonujące w rejonie operacyjnym RO04/01 zespoły ratownictwa medycznego zapewniają prawidłową realizację zadań z zakresu ratownictwa medycznego oraz dostępności do świadczeń opieki zdrowotnej w warunkach przedszpitalnych mieszkańcom z obszaru działania jednostki systemu PRM.</w:t>
      </w:r>
    </w:p>
    <w:p w14:paraId="6F6C22A0" w14:textId="77777777" w:rsidR="00D9742F" w:rsidRPr="00F13671" w:rsidRDefault="00D9742F" w:rsidP="00D9742F">
      <w:pPr>
        <w:pStyle w:val="Tekstpodstawowy"/>
        <w:spacing w:line="240" w:lineRule="auto"/>
      </w:pPr>
      <w:r w:rsidRPr="00F13671">
        <w:t>W omawianym okresie ZRM „S” i „P” wykonały ogółem 57 803 wyjazdy do stanów nagłego zagrożenia zdrowotnego w mieście powyżej 10 tysięcy mieszkańców, natomiast poza miastem wykonały ogółem 34 810 wyjazdów.</w:t>
      </w:r>
    </w:p>
    <w:p w14:paraId="22793F93" w14:textId="77777777" w:rsidR="00D9742F" w:rsidRDefault="00D9742F" w:rsidP="00D9742F">
      <w:pPr>
        <w:pStyle w:val="Tekstpodstawowy"/>
        <w:spacing w:line="240" w:lineRule="auto"/>
      </w:pPr>
      <w:r w:rsidRPr="00F13671">
        <w:t xml:space="preserve">Ustalono, że 7 968 wyjazdów zrealizowanych w czasie przekraczającym maksymalny czas dotarcia zespołu ratownictwa medycznego na miejsce zdarzenia, o którym mowa w art. 24 </w:t>
      </w:r>
      <w:r>
        <w:t xml:space="preserve">ustawy o PRM, stanowi to wskaźnik </w:t>
      </w:r>
      <w:r w:rsidRPr="0061426B">
        <w:rPr>
          <w:b/>
        </w:rPr>
        <w:t>8,6</w:t>
      </w:r>
      <w:r>
        <w:rPr>
          <w:b/>
        </w:rPr>
        <w:t>0</w:t>
      </w:r>
      <w:r w:rsidRPr="0061426B">
        <w:rPr>
          <w:b/>
        </w:rPr>
        <w:t>%</w:t>
      </w:r>
      <w:r>
        <w:t xml:space="preserve"> wyjazdów ZRM przekraczających ustawowe normy czasu w stosunku do ogólnej ilości wyjazdów. </w:t>
      </w:r>
    </w:p>
    <w:p w14:paraId="2088B02A" w14:textId="77777777" w:rsidR="00D9742F" w:rsidRDefault="00D9742F" w:rsidP="00D9742F">
      <w:pPr>
        <w:pStyle w:val="Tekstpodstawowy"/>
        <w:spacing w:line="240" w:lineRule="auto"/>
      </w:pPr>
      <w:r>
        <w:t xml:space="preserve">W ogólnej liczbie wykazanych 7 968 przekroczeń, 3 382 przypadki odnotowano w mieście powyżej 10 tysięcy mieszkańców określa to wskaźnik 5,85%, przekroczenia, a w ilości 4 586 dotyczyły wyjazdów poza miasto powyżej 10 tysięcy mieszkańców i określa wskaźnik na poziomie 13,17%. </w:t>
      </w:r>
    </w:p>
    <w:p w14:paraId="36DAF2DB" w14:textId="77777777" w:rsidR="00D9742F" w:rsidRPr="00DC28ED" w:rsidRDefault="00D9742F" w:rsidP="00D9742F">
      <w:pPr>
        <w:pStyle w:val="Tekstpodstawowy"/>
      </w:pPr>
      <w:r w:rsidRPr="001D2AE2">
        <w:t xml:space="preserve">Wartości </w:t>
      </w:r>
      <w:r>
        <w:t>wskaźnika %</w:t>
      </w:r>
      <w:r w:rsidRPr="001D2AE2">
        <w:t xml:space="preserve"> dotarcia zespołów ratownictwa medycznego w RO04/01 za </w:t>
      </w:r>
      <w:r>
        <w:t>rok</w:t>
      </w:r>
      <w:r w:rsidRPr="001D2AE2">
        <w:t xml:space="preserve"> </w:t>
      </w:r>
      <w:r>
        <w:t>2019</w:t>
      </w:r>
      <w:r w:rsidRPr="001D2AE2">
        <w:t xml:space="preserve"> </w:t>
      </w:r>
      <w:r>
        <w:t xml:space="preserve">  w rozbiciu na podwykonawców </w:t>
      </w:r>
      <w:r w:rsidRPr="001D2AE2">
        <w:t xml:space="preserve">przedstawia </w:t>
      </w:r>
      <w:r>
        <w:t xml:space="preserve">się następująco: </w:t>
      </w:r>
      <w:r w:rsidRPr="00A83B83">
        <w:rPr>
          <w:color w:val="000000"/>
        </w:rPr>
        <w:t xml:space="preserve">Regionalny Szpital Specjalistyczny w Grudziądzu w mieście powyżej 10 tys. mieszkańców – </w:t>
      </w:r>
      <w:r>
        <w:rPr>
          <w:color w:val="000000"/>
        </w:rPr>
        <w:t>10,66</w:t>
      </w:r>
      <w:r w:rsidRPr="00A83B83">
        <w:rPr>
          <w:color w:val="000000"/>
        </w:rPr>
        <w:t xml:space="preserve"> (przekroczenie </w:t>
      </w:r>
      <w:r>
        <w:rPr>
          <w:color w:val="000000"/>
        </w:rPr>
        <w:t>średniej za województwo o 2,06%</w:t>
      </w:r>
      <w:r w:rsidRPr="00A83B83">
        <w:rPr>
          <w:color w:val="000000"/>
        </w:rPr>
        <w:t xml:space="preserve"> a poza miastem powyżej 10 tys. mieszkańców – 1</w:t>
      </w:r>
      <w:r>
        <w:rPr>
          <w:color w:val="000000"/>
        </w:rPr>
        <w:t>0</w:t>
      </w:r>
      <w:r w:rsidRPr="00A83B83">
        <w:rPr>
          <w:color w:val="000000"/>
        </w:rPr>
        <w:t>,</w:t>
      </w:r>
      <w:r>
        <w:rPr>
          <w:color w:val="000000"/>
        </w:rPr>
        <w:t>92</w:t>
      </w:r>
      <w:r w:rsidRPr="00A83B83">
        <w:rPr>
          <w:color w:val="000000"/>
        </w:rPr>
        <w:t xml:space="preserve"> min.; Wojewódzki Szpital Specjalistyczny we Włocławku</w:t>
      </w:r>
      <w:r>
        <w:rPr>
          <w:color w:val="000000"/>
        </w:rPr>
        <w:t xml:space="preserve"> odpowiednio – odpowiednio 5,85 i 13,52 (przekroczenie średniej wojewódzkiej o 0,35%); </w:t>
      </w:r>
      <w:r w:rsidRPr="00A83B83">
        <w:rPr>
          <w:color w:val="000000"/>
        </w:rPr>
        <w:t>Wojewódzki Szpital Zespolony w Toruniu</w:t>
      </w:r>
      <w:r>
        <w:rPr>
          <w:color w:val="000000"/>
        </w:rPr>
        <w:t xml:space="preserve"> – </w:t>
      </w:r>
      <w:r>
        <w:rPr>
          <w:color w:val="000000"/>
        </w:rPr>
        <w:lastRenderedPageBreak/>
        <w:t xml:space="preserve">4,03 i 10:84; </w:t>
      </w:r>
      <w:r w:rsidRPr="00A83B83">
        <w:rPr>
          <w:color w:val="000000"/>
        </w:rPr>
        <w:t>Niepubliczny Zakład Opieki Zdrowotnej „Szpital Powiatowy” w Aleksandrowie Kujawskim</w:t>
      </w:r>
      <w:r>
        <w:rPr>
          <w:color w:val="000000"/>
        </w:rPr>
        <w:t xml:space="preserve"> – 12:09 (przekroczenie o 6,24) i 12:82; </w:t>
      </w:r>
      <w:r w:rsidRPr="00A83B83">
        <w:rPr>
          <w:color w:val="000000"/>
        </w:rPr>
        <w:t>ZOZ Brodnica</w:t>
      </w:r>
      <w:r>
        <w:rPr>
          <w:color w:val="000000"/>
        </w:rPr>
        <w:t xml:space="preserve"> – 3,81 i 13:19 (przekroczenie o 0,02%); </w:t>
      </w:r>
      <w:r w:rsidRPr="00A83B83">
        <w:rPr>
          <w:color w:val="000000"/>
        </w:rPr>
        <w:t>Samodzielny Publiczny ZOZ w Chełmnie</w:t>
      </w:r>
      <w:r>
        <w:rPr>
          <w:color w:val="000000"/>
        </w:rPr>
        <w:t xml:space="preserve"> – 2:45 i 17:63 (przekroczenie o 4,46%); </w:t>
      </w:r>
      <w:r w:rsidRPr="00A83B83">
        <w:rPr>
          <w:color w:val="000000"/>
        </w:rPr>
        <w:t>Szpital Powiatowy  Sp. z o.o. w Chełmży</w:t>
      </w:r>
      <w:r>
        <w:rPr>
          <w:color w:val="000000"/>
        </w:rPr>
        <w:t xml:space="preserve"> – 1:47 i 8:96; </w:t>
      </w:r>
      <w:r w:rsidRPr="00A83B83">
        <w:rPr>
          <w:color w:val="000000"/>
        </w:rPr>
        <w:t>ZOZ Szpital Powiatowy Sp. z o.o. w Golubiu-Dobrzyniu</w:t>
      </w:r>
      <w:r>
        <w:rPr>
          <w:color w:val="000000"/>
        </w:rPr>
        <w:t xml:space="preserve"> – 8,68 (przekroczenie o 2,83%) i 17:11 (przekroczenie o 3,94%); </w:t>
      </w:r>
      <w:r w:rsidRPr="00A83B83">
        <w:rPr>
          <w:color w:val="000000"/>
        </w:rPr>
        <w:t>NZOZ Szpital Lipno Sp. z o.o. w Lipnie</w:t>
      </w:r>
      <w:r>
        <w:rPr>
          <w:color w:val="000000"/>
        </w:rPr>
        <w:t xml:space="preserve"> – 1:15 i 17:63 (przekroczenie o 4,46%)</w:t>
      </w:r>
      <w:r w:rsidRPr="00A83B83">
        <w:rPr>
          <w:color w:val="000000"/>
        </w:rPr>
        <w:t>; Samodzielny Publiczny ZOZ w Radziejowie</w:t>
      </w:r>
      <w:r>
        <w:rPr>
          <w:color w:val="000000"/>
        </w:rPr>
        <w:t xml:space="preserve"> – 15:00 (przekroczenie o 9,15%) i 13:38 (przekroczenie o 0,21%); </w:t>
      </w:r>
      <w:r w:rsidRPr="00A83B83">
        <w:rPr>
          <w:color w:val="000000"/>
        </w:rPr>
        <w:t>Samodzielny Publiczny ZOZ w Rypinie</w:t>
      </w:r>
      <w:r>
        <w:rPr>
          <w:color w:val="000000"/>
        </w:rPr>
        <w:t xml:space="preserve"> – 10,89 przekroczenie o 5,04%) i 13:66 (przekroczenie o 0,49%) </w:t>
      </w:r>
      <w:r w:rsidRPr="00DC28ED">
        <w:rPr>
          <w:color w:val="000000"/>
        </w:rPr>
        <w:t>oraz Ratownictwo Medyczne Spółka z o.o. w Świebodzinie</w:t>
      </w:r>
      <w:r>
        <w:rPr>
          <w:color w:val="000000"/>
        </w:rPr>
        <w:t xml:space="preserve"> </w:t>
      </w:r>
      <w:r w:rsidRPr="00DC28ED">
        <w:rPr>
          <w:color w:val="000000"/>
        </w:rPr>
        <w:t>(Wąbrzeźno)</w:t>
      </w:r>
      <w:r>
        <w:rPr>
          <w:color w:val="000000"/>
        </w:rPr>
        <w:t xml:space="preserve"> – 10,08 (przekroczenie o 4,23%) i 12,98.</w:t>
      </w:r>
    </w:p>
    <w:p w14:paraId="08A38CDC" w14:textId="77777777" w:rsidR="00D9742F" w:rsidRPr="00044233" w:rsidRDefault="00D9742F" w:rsidP="00D9742F">
      <w:pPr>
        <w:pStyle w:val="Akapitzlist"/>
        <w:spacing w:line="240" w:lineRule="auto"/>
        <w:ind w:left="0"/>
      </w:pPr>
      <w:r w:rsidRPr="00044233">
        <w:t xml:space="preserve">W roku 2019 motocykl ratunkowy stacjonujący na terenie miasta Włocławek wykonał łącznie </w:t>
      </w:r>
      <w:r w:rsidRPr="00044233">
        <w:rPr>
          <w:b/>
        </w:rPr>
        <w:t>174</w:t>
      </w:r>
      <w:r w:rsidRPr="00044233">
        <w:t xml:space="preserve"> interwencję, z czego </w:t>
      </w:r>
      <w:r w:rsidRPr="00044233">
        <w:rPr>
          <w:b/>
        </w:rPr>
        <w:t>150</w:t>
      </w:r>
      <w:r w:rsidRPr="00044233">
        <w:t xml:space="preserve">  (</w:t>
      </w:r>
      <w:r w:rsidRPr="00044233">
        <w:rPr>
          <w:b/>
        </w:rPr>
        <w:t>86,2%</w:t>
      </w:r>
      <w:r w:rsidRPr="00044233">
        <w:t xml:space="preserve">) wyjazdów dotyczyło pacjentów w stanie nagłego zagrożenia zdrowotnego. </w:t>
      </w:r>
    </w:p>
    <w:p w14:paraId="055F8A79" w14:textId="77777777" w:rsidR="00D9742F" w:rsidRDefault="00D9742F" w:rsidP="00D9742F">
      <w:pPr>
        <w:pStyle w:val="Akapitzlist"/>
      </w:pPr>
    </w:p>
    <w:p w14:paraId="3D50006D" w14:textId="45E0020A" w:rsidR="00D9742F" w:rsidRPr="00380B4D" w:rsidRDefault="00D9742F" w:rsidP="00D9742F">
      <w:pPr>
        <w:spacing w:line="240" w:lineRule="auto"/>
        <w:rPr>
          <w:color w:val="000000"/>
        </w:rPr>
      </w:pPr>
      <w:r w:rsidRPr="00B02386">
        <w:rPr>
          <w:b/>
        </w:rPr>
        <w:t xml:space="preserve">Rejon Operacyjny </w:t>
      </w:r>
      <w:r>
        <w:rPr>
          <w:b/>
        </w:rPr>
        <w:t>RO</w:t>
      </w:r>
      <w:r w:rsidRPr="00B02386">
        <w:rPr>
          <w:b/>
        </w:rPr>
        <w:t>04/0</w:t>
      </w:r>
      <w:r>
        <w:rPr>
          <w:b/>
        </w:rPr>
        <w:t>2</w:t>
      </w:r>
      <w:r>
        <w:t xml:space="preserve"> obsługuje d</w:t>
      </w:r>
      <w:r w:rsidRPr="00380B4D">
        <w:t>yspozytornia medyczna</w:t>
      </w:r>
      <w:r>
        <w:t xml:space="preserve"> DM02 02</w:t>
      </w:r>
      <w:r w:rsidRPr="00380B4D">
        <w:t xml:space="preserve"> znajduj</w:t>
      </w:r>
      <w:r>
        <w:t>ąca</w:t>
      </w:r>
      <w:r w:rsidRPr="00380B4D">
        <w:t xml:space="preserve"> się przy ul. </w:t>
      </w:r>
      <w:r>
        <w:t>Grudziądzkiej 9-15</w:t>
      </w:r>
      <w:r w:rsidRPr="00380B4D">
        <w:t xml:space="preserve"> w </w:t>
      </w:r>
      <w:r>
        <w:t>Bydgoszczy</w:t>
      </w:r>
      <w:r w:rsidRPr="00380B4D">
        <w:t xml:space="preserve">, w tym właśnie miejscu dyspozytor medyczny przejmuje kontrolę nad danym zgłoszeniem. Zespoły podstawowe (P) przy podejmowaniu decyzji na miejscu zdarzenia mogą korzystać z konsultacji telefonicznej z lekarzem konsultantem </w:t>
      </w:r>
      <w:r>
        <w:t>WSPR</w:t>
      </w:r>
      <w:r w:rsidRPr="00380B4D">
        <w:t xml:space="preserve"> w </w:t>
      </w:r>
      <w:r>
        <w:t>Bydgoszczy</w:t>
      </w:r>
      <w:r w:rsidRPr="00380B4D">
        <w:t xml:space="preserve"> oraz wojewódzkim </w:t>
      </w:r>
      <w:r w:rsidR="001E46F2" w:rsidRPr="00380B4D">
        <w:t xml:space="preserve">koordynatorem </w:t>
      </w:r>
      <w:r w:rsidRPr="00380B4D">
        <w:t>ratownictwa medycznego w Bydgoszczy. D</w:t>
      </w:r>
      <w:r w:rsidRPr="00380B4D">
        <w:rPr>
          <w:color w:val="000000"/>
        </w:rPr>
        <w:t xml:space="preserve">yspozytor medyczny w </w:t>
      </w:r>
      <w:r>
        <w:rPr>
          <w:color w:val="000000"/>
        </w:rPr>
        <w:t>Bydgoszczy</w:t>
      </w:r>
      <w:r w:rsidRPr="00380B4D">
        <w:rPr>
          <w:color w:val="000000"/>
        </w:rPr>
        <w:t xml:space="preserve">  dysponuje ambulansami systemu PRM, kierując się zasadą najbliższego ZRM względem miejsca zdarzenia, bez konieczności uwzględniania granic administracyjnych powiatów i gmin.  </w:t>
      </w:r>
    </w:p>
    <w:p w14:paraId="412D1F7A" w14:textId="140BBE5A" w:rsidR="00D9742F" w:rsidRDefault="001E46F2" w:rsidP="00D9742F">
      <w:pPr>
        <w:pStyle w:val="Tekstpodstawowy"/>
        <w:spacing w:line="240" w:lineRule="auto"/>
        <w:ind w:firstLine="426"/>
        <w:rPr>
          <w:color w:val="000000"/>
        </w:rPr>
      </w:pPr>
      <w:r>
        <w:t xml:space="preserve">Rejon </w:t>
      </w:r>
      <w:proofErr w:type="spellStart"/>
      <w:r>
        <w:t>oprecyjny</w:t>
      </w:r>
      <w:proofErr w:type="spellEnd"/>
      <w:r w:rsidR="00D9742F" w:rsidRPr="00380B4D">
        <w:t xml:space="preserve"> obsługuje 4</w:t>
      </w:r>
      <w:r w:rsidR="00D9742F">
        <w:t>6</w:t>
      </w:r>
      <w:r w:rsidR="00D9742F" w:rsidRPr="00380B4D">
        <w:t xml:space="preserve"> zespołów ratownictwa medycznego, w tym: </w:t>
      </w:r>
      <w:r w:rsidR="00D9742F">
        <w:t>8</w:t>
      </w:r>
      <w:r w:rsidR="00D9742F" w:rsidRPr="00380B4D">
        <w:t xml:space="preserve"> – zespoł</w:t>
      </w:r>
      <w:r w:rsidR="00D9742F">
        <w:t>ów</w:t>
      </w:r>
      <w:r w:rsidR="00D9742F" w:rsidRPr="00380B4D">
        <w:t xml:space="preserve"> specjalistyczn</w:t>
      </w:r>
      <w:r w:rsidR="00D9742F">
        <w:t xml:space="preserve">ych </w:t>
      </w:r>
      <w:r w:rsidR="00D9742F" w:rsidRPr="00380B4D">
        <w:t>w składzie: kierowca-ratownik medyczny + ratownik medyczny</w:t>
      </w:r>
      <w:r w:rsidR="00D9742F" w:rsidRPr="00380B4D">
        <w:br/>
        <w:t xml:space="preserve">+ ratownik medyczny lub pielęgniarka + lekarz (obsada 4 osobowa w każdym ambulansie); </w:t>
      </w:r>
      <w:r w:rsidR="00D9742F">
        <w:t xml:space="preserve">                38</w:t>
      </w:r>
      <w:r w:rsidR="00D9742F" w:rsidRPr="00380B4D">
        <w:t xml:space="preserve"> zespoł</w:t>
      </w:r>
      <w:r w:rsidR="00D9742F">
        <w:t>ów</w:t>
      </w:r>
      <w:r w:rsidR="00D9742F" w:rsidRPr="00380B4D">
        <w:t xml:space="preserve"> podstawow</w:t>
      </w:r>
      <w:r w:rsidR="00D9742F">
        <w:t xml:space="preserve">ych </w:t>
      </w:r>
      <w:r w:rsidR="00D9742F" w:rsidRPr="00380B4D">
        <w:t>w składzie: kierowca-ratownik medyczny +</w:t>
      </w:r>
      <w:r w:rsidR="00D9742F" w:rsidRPr="00380B4D">
        <w:rPr>
          <w:color w:val="000000"/>
        </w:rPr>
        <w:t xml:space="preserve"> ratownik medyczny lub pielęgniarka (obsada 2 osobowa). </w:t>
      </w:r>
    </w:p>
    <w:p w14:paraId="7B1D68E7" w14:textId="77777777" w:rsidR="00D9742F" w:rsidRDefault="00D9742F" w:rsidP="00D9742F">
      <w:pPr>
        <w:pStyle w:val="Tekstpodstawowy"/>
        <w:spacing w:line="240" w:lineRule="auto"/>
        <w:ind w:firstLine="426"/>
        <w:rPr>
          <w:color w:val="000000"/>
        </w:rPr>
      </w:pPr>
      <w:r w:rsidRPr="00380B4D">
        <w:rPr>
          <w:color w:val="000000"/>
        </w:rPr>
        <w:t>Dysponent RO04/0</w:t>
      </w:r>
      <w:r>
        <w:rPr>
          <w:color w:val="000000"/>
        </w:rPr>
        <w:t>2</w:t>
      </w:r>
      <w:r w:rsidRPr="00380B4D">
        <w:rPr>
          <w:color w:val="000000"/>
        </w:rPr>
        <w:t xml:space="preserve"> zatrudnia </w:t>
      </w:r>
      <w:r>
        <w:rPr>
          <w:color w:val="000000"/>
        </w:rPr>
        <w:t>8</w:t>
      </w:r>
      <w:r w:rsidRPr="00380B4D">
        <w:rPr>
          <w:color w:val="000000"/>
        </w:rPr>
        <w:t xml:space="preserve"> podwykonawców o łącznej liczbie – </w:t>
      </w:r>
      <w:r>
        <w:rPr>
          <w:color w:val="000000"/>
        </w:rPr>
        <w:t>29</w:t>
      </w:r>
      <w:r w:rsidRPr="00380B4D">
        <w:rPr>
          <w:color w:val="000000"/>
        </w:rPr>
        <w:t xml:space="preserve"> ZRM, z którymi podpisał stosowne umowy. Podwykonawcami są następujący dysponenci: </w:t>
      </w:r>
      <w:r>
        <w:rPr>
          <w:color w:val="000000"/>
        </w:rPr>
        <w:t>Samodzielny Publiczny ZOZ</w:t>
      </w:r>
      <w:r w:rsidRPr="00380B4D">
        <w:rPr>
          <w:color w:val="000000"/>
        </w:rPr>
        <w:t xml:space="preserve"> w </w:t>
      </w:r>
      <w:r>
        <w:rPr>
          <w:color w:val="000000"/>
        </w:rPr>
        <w:t>Koronowie</w:t>
      </w:r>
      <w:r w:rsidRPr="00380B4D">
        <w:rPr>
          <w:color w:val="000000"/>
        </w:rPr>
        <w:t xml:space="preserve"> – </w:t>
      </w:r>
      <w:r>
        <w:rPr>
          <w:color w:val="000000"/>
        </w:rPr>
        <w:t>2</w:t>
      </w:r>
      <w:r w:rsidRPr="00380B4D">
        <w:rPr>
          <w:color w:val="000000"/>
        </w:rPr>
        <w:t xml:space="preserve"> ZRM, 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1</w:t>
      </w:r>
      <w:r w:rsidRPr="00380B4D">
        <w:rPr>
          <w:color w:val="000000"/>
        </w:rPr>
        <w:t xml:space="preserve"> ZRM podstawow</w:t>
      </w:r>
      <w:r>
        <w:rPr>
          <w:color w:val="000000"/>
        </w:rPr>
        <w:t>y</w:t>
      </w:r>
      <w:r w:rsidRPr="00380B4D">
        <w:rPr>
          <w:color w:val="000000"/>
        </w:rPr>
        <w:t xml:space="preserve"> „P”; Szpital</w:t>
      </w:r>
      <w:r>
        <w:rPr>
          <w:color w:val="000000"/>
        </w:rPr>
        <w:t xml:space="preserve"> Wielos</w:t>
      </w:r>
      <w:r w:rsidRPr="00380B4D">
        <w:rPr>
          <w:color w:val="000000"/>
        </w:rPr>
        <w:t xml:space="preserve">pecjalistyczny w </w:t>
      </w:r>
      <w:r>
        <w:rPr>
          <w:color w:val="000000"/>
        </w:rPr>
        <w:t>Inowrocławiu</w:t>
      </w:r>
      <w:r w:rsidRPr="00380B4D">
        <w:rPr>
          <w:color w:val="000000"/>
        </w:rPr>
        <w:t xml:space="preserve"> – </w:t>
      </w:r>
      <w:r>
        <w:rPr>
          <w:color w:val="000000"/>
        </w:rPr>
        <w:t>6</w:t>
      </w:r>
      <w:r w:rsidRPr="00380B4D">
        <w:rPr>
          <w:color w:val="000000"/>
        </w:rPr>
        <w:t xml:space="preserve"> ZRM, w tym 1 ZRM „S” </w:t>
      </w:r>
      <w:r>
        <w:rPr>
          <w:color w:val="000000"/>
        </w:rPr>
        <w:t xml:space="preserve">                  </w:t>
      </w:r>
      <w:r w:rsidRPr="00380B4D">
        <w:rPr>
          <w:color w:val="000000"/>
        </w:rPr>
        <w:t xml:space="preserve">i </w:t>
      </w:r>
      <w:r>
        <w:rPr>
          <w:color w:val="000000"/>
        </w:rPr>
        <w:t>5</w:t>
      </w:r>
      <w:r w:rsidRPr="00380B4D">
        <w:rPr>
          <w:color w:val="000000"/>
        </w:rPr>
        <w:t xml:space="preserve"> ZRM „P”; </w:t>
      </w:r>
      <w:r>
        <w:rPr>
          <w:color w:val="000000"/>
        </w:rPr>
        <w:t xml:space="preserve">Samodzielny Publiczny ZOZ w Mogilnie </w:t>
      </w:r>
      <w:r w:rsidRPr="00380B4D">
        <w:rPr>
          <w:color w:val="000000"/>
        </w:rPr>
        <w:t xml:space="preserve">– </w:t>
      </w:r>
      <w:r>
        <w:rPr>
          <w:color w:val="000000"/>
        </w:rPr>
        <w:t>2</w:t>
      </w:r>
      <w:r w:rsidRPr="00380B4D">
        <w:rPr>
          <w:color w:val="000000"/>
        </w:rPr>
        <w:t xml:space="preserve"> ZRM „P”</w:t>
      </w:r>
      <w:r w:rsidRPr="001E691A">
        <w:rPr>
          <w:color w:val="000000"/>
        </w:rPr>
        <w:t xml:space="preserve">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1</w:t>
      </w:r>
      <w:r w:rsidRPr="00380B4D">
        <w:rPr>
          <w:color w:val="000000"/>
        </w:rPr>
        <w:t xml:space="preserve"> ZRM podstawow</w:t>
      </w:r>
      <w:r>
        <w:rPr>
          <w:color w:val="000000"/>
        </w:rPr>
        <w:t>y</w:t>
      </w:r>
      <w:r w:rsidRPr="00380B4D">
        <w:rPr>
          <w:color w:val="000000"/>
        </w:rPr>
        <w:t xml:space="preserve"> „P”; Ratownictwo Medyczne Spółka z o.o. </w:t>
      </w:r>
      <w:r>
        <w:rPr>
          <w:color w:val="000000"/>
        </w:rPr>
        <w:t xml:space="preserve">                         </w:t>
      </w:r>
      <w:r w:rsidRPr="00380B4D">
        <w:rPr>
          <w:color w:val="000000"/>
        </w:rPr>
        <w:t xml:space="preserve">w Świebodzinie (Oddział: Nowy Szpital </w:t>
      </w:r>
      <w:r>
        <w:rPr>
          <w:color w:val="000000"/>
        </w:rPr>
        <w:t xml:space="preserve">w Nakle i Szubinie Sp. z o.o. </w:t>
      </w:r>
      <w:r w:rsidRPr="00380B4D">
        <w:rPr>
          <w:color w:val="000000"/>
        </w:rPr>
        <w:t xml:space="preserve">w </w:t>
      </w:r>
      <w:r>
        <w:rPr>
          <w:color w:val="000000"/>
        </w:rPr>
        <w:t>Nakle n. Notecią</w:t>
      </w:r>
      <w:r w:rsidRPr="00380B4D">
        <w:rPr>
          <w:color w:val="000000"/>
        </w:rPr>
        <w:t xml:space="preserve">) – </w:t>
      </w:r>
      <w:r>
        <w:rPr>
          <w:color w:val="000000"/>
        </w:rPr>
        <w:t xml:space="preserve">             4</w:t>
      </w:r>
      <w:r w:rsidRPr="00380B4D">
        <w:rPr>
          <w:color w:val="000000"/>
        </w:rPr>
        <w:t xml:space="preserve"> ZRM „P”</w:t>
      </w:r>
      <w:r w:rsidRPr="000A05A4">
        <w:rPr>
          <w:color w:val="000000"/>
        </w:rPr>
        <w:t xml:space="preserve">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3</w:t>
      </w:r>
      <w:r w:rsidRPr="00380B4D">
        <w:rPr>
          <w:color w:val="000000"/>
        </w:rPr>
        <w:t xml:space="preserve"> ZRM podstawow</w:t>
      </w:r>
      <w:r>
        <w:rPr>
          <w:color w:val="000000"/>
        </w:rPr>
        <w:t>e</w:t>
      </w:r>
      <w:r w:rsidRPr="00380B4D">
        <w:rPr>
          <w:color w:val="000000"/>
        </w:rPr>
        <w:t xml:space="preserve"> „P”</w:t>
      </w:r>
      <w:r>
        <w:rPr>
          <w:color w:val="000000"/>
        </w:rPr>
        <w:t xml:space="preserve">; Novum-Med. Spółka z o.o. w Więcborku  - 3 ZRM, </w:t>
      </w:r>
      <w:r w:rsidRPr="00380B4D">
        <w:rPr>
          <w:color w:val="000000"/>
        </w:rPr>
        <w:t xml:space="preserve">w tym 1 ZRM „S” i </w:t>
      </w:r>
      <w:r>
        <w:rPr>
          <w:color w:val="000000"/>
        </w:rPr>
        <w:t>2</w:t>
      </w:r>
      <w:r w:rsidRPr="00380B4D">
        <w:rPr>
          <w:color w:val="000000"/>
        </w:rPr>
        <w:t xml:space="preserve"> ZRM „P”;</w:t>
      </w:r>
      <w:r>
        <w:rPr>
          <w:color w:val="000000"/>
        </w:rPr>
        <w:t xml:space="preserve">  </w:t>
      </w:r>
      <w:r w:rsidRPr="00380B4D">
        <w:rPr>
          <w:color w:val="000000"/>
        </w:rPr>
        <w:t xml:space="preserve">Ratownictwo Medyczne Spółka z o.o. w Świebodzinie (Oddział: </w:t>
      </w:r>
      <w:r>
        <w:rPr>
          <w:color w:val="000000"/>
        </w:rPr>
        <w:t xml:space="preserve">NZOZ „Nowy Szpital w Świeciu” Sp. z o.o. </w:t>
      </w:r>
      <w:r w:rsidRPr="00380B4D">
        <w:rPr>
          <w:color w:val="000000"/>
        </w:rPr>
        <w:t xml:space="preserve">w </w:t>
      </w:r>
      <w:r>
        <w:rPr>
          <w:color w:val="000000"/>
        </w:rPr>
        <w:t>Świeciu                          n. Wisłą</w:t>
      </w:r>
      <w:r w:rsidRPr="00380B4D">
        <w:rPr>
          <w:color w:val="000000"/>
        </w:rPr>
        <w:t xml:space="preserve">) – </w:t>
      </w:r>
      <w:r>
        <w:rPr>
          <w:color w:val="000000"/>
        </w:rPr>
        <w:t>5</w:t>
      </w:r>
      <w:r w:rsidRPr="00380B4D">
        <w:rPr>
          <w:color w:val="000000"/>
        </w:rPr>
        <w:t xml:space="preserve"> ZRM </w:t>
      </w:r>
      <w:r>
        <w:rPr>
          <w:color w:val="000000"/>
        </w:rPr>
        <w:t>,</w:t>
      </w:r>
      <w:r w:rsidRPr="000A05A4">
        <w:rPr>
          <w:color w:val="000000"/>
        </w:rPr>
        <w:t xml:space="preserve">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4</w:t>
      </w:r>
      <w:r w:rsidRPr="00380B4D">
        <w:rPr>
          <w:color w:val="000000"/>
        </w:rPr>
        <w:t xml:space="preserve"> ZRM podstawow</w:t>
      </w:r>
      <w:r>
        <w:rPr>
          <w:color w:val="000000"/>
        </w:rPr>
        <w:t>e</w:t>
      </w:r>
      <w:r w:rsidRPr="00380B4D">
        <w:rPr>
          <w:color w:val="000000"/>
        </w:rPr>
        <w:t xml:space="preserve"> „P”</w:t>
      </w:r>
      <w:r>
        <w:rPr>
          <w:color w:val="000000"/>
        </w:rPr>
        <w:t xml:space="preserve">; „Szpital Tucholski” spółka z o.o. w Tucholi – 3 ZRM „P”; Pałuckie Centrum Zdrowia spółka z o.o. NZOZ Żnin – 3 ZRM,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2</w:t>
      </w:r>
      <w:r w:rsidRPr="00380B4D">
        <w:rPr>
          <w:color w:val="000000"/>
        </w:rPr>
        <w:t xml:space="preserve"> ZRM podstawow</w:t>
      </w:r>
      <w:r>
        <w:rPr>
          <w:color w:val="000000"/>
        </w:rPr>
        <w:t>e</w:t>
      </w:r>
      <w:r w:rsidRPr="00380B4D">
        <w:rPr>
          <w:color w:val="000000"/>
        </w:rPr>
        <w:t xml:space="preserve"> „P”</w:t>
      </w:r>
      <w:r>
        <w:rPr>
          <w:color w:val="000000"/>
        </w:rPr>
        <w:t>.</w:t>
      </w:r>
    </w:p>
    <w:p w14:paraId="324E611A" w14:textId="77777777" w:rsidR="00D9742F" w:rsidRPr="00380B4D" w:rsidRDefault="00D9742F" w:rsidP="00D9742F">
      <w:pPr>
        <w:pStyle w:val="Tekstpodstawowy"/>
        <w:spacing w:line="240" w:lineRule="auto"/>
        <w:rPr>
          <w:color w:val="000000"/>
        </w:rPr>
      </w:pPr>
      <w:r w:rsidRPr="00FE2CD3">
        <w:t>Rejon Operacyjny RO04/02</w:t>
      </w:r>
      <w:r>
        <w:t xml:space="preserve"> zamieszkuje 1 011 027 mieszkańców a więc na 1 ZRM przypada - </w:t>
      </w:r>
      <w:r w:rsidRPr="00380B4D">
        <w:rPr>
          <w:color w:val="000000"/>
        </w:rPr>
        <w:t>2</w:t>
      </w:r>
      <w:r>
        <w:rPr>
          <w:color w:val="000000"/>
        </w:rPr>
        <w:t>2</w:t>
      </w:r>
      <w:r w:rsidRPr="00380B4D">
        <w:rPr>
          <w:color w:val="000000"/>
        </w:rPr>
        <w:t> </w:t>
      </w:r>
      <w:r>
        <w:rPr>
          <w:color w:val="000000"/>
        </w:rPr>
        <w:t>627</w:t>
      </w:r>
      <w:r w:rsidRPr="00380B4D">
        <w:rPr>
          <w:color w:val="000000"/>
        </w:rPr>
        <w:t xml:space="preserve"> mieszkańców (średnia za województwo – 22 342). W omawianym okresie ZRM </w:t>
      </w:r>
      <w:r w:rsidRPr="00380B4D">
        <w:rPr>
          <w:color w:val="000000"/>
        </w:rPr>
        <w:lastRenderedPageBreak/>
        <w:t xml:space="preserve">wykonały </w:t>
      </w:r>
      <w:r>
        <w:rPr>
          <w:color w:val="000000"/>
        </w:rPr>
        <w:t>91</w:t>
      </w:r>
      <w:r w:rsidRPr="00380B4D">
        <w:rPr>
          <w:color w:val="000000"/>
        </w:rPr>
        <w:t> </w:t>
      </w:r>
      <w:r>
        <w:rPr>
          <w:color w:val="000000"/>
        </w:rPr>
        <w:t>602</w:t>
      </w:r>
      <w:r w:rsidRPr="00380B4D">
        <w:rPr>
          <w:color w:val="000000"/>
        </w:rPr>
        <w:t xml:space="preserve"> interwencji do różnego rodzaju zdarzeń, co w przeliczeniu na jeden ZRM średnio przypada 1 </w:t>
      </w:r>
      <w:r>
        <w:rPr>
          <w:color w:val="000000"/>
        </w:rPr>
        <w:t>991</w:t>
      </w:r>
      <w:r w:rsidRPr="00380B4D">
        <w:rPr>
          <w:color w:val="000000"/>
        </w:rPr>
        <w:t xml:space="preserve"> interwencji (średnia za woj. – 1 </w:t>
      </w:r>
      <w:r>
        <w:rPr>
          <w:color w:val="000000"/>
        </w:rPr>
        <w:t>981</w:t>
      </w:r>
      <w:r w:rsidRPr="00380B4D">
        <w:rPr>
          <w:color w:val="000000"/>
        </w:rPr>
        <w:t>), natomiast dziennie 5,</w:t>
      </w:r>
      <w:r>
        <w:rPr>
          <w:color w:val="000000"/>
        </w:rPr>
        <w:t>45</w:t>
      </w:r>
      <w:r w:rsidRPr="00380B4D">
        <w:rPr>
          <w:color w:val="000000"/>
        </w:rPr>
        <w:t xml:space="preserve"> in</w:t>
      </w:r>
      <w:r>
        <w:rPr>
          <w:color w:val="000000"/>
        </w:rPr>
        <w:t>terwencji (średnia za woj. – 5,43</w:t>
      </w:r>
      <w:r w:rsidRPr="00380B4D">
        <w:rPr>
          <w:color w:val="000000"/>
        </w:rPr>
        <w:t xml:space="preserve">). </w:t>
      </w:r>
    </w:p>
    <w:p w14:paraId="03EFED9A" w14:textId="77777777" w:rsidR="00D9742F" w:rsidRPr="00572909" w:rsidRDefault="00D9742F" w:rsidP="00D9742F">
      <w:pPr>
        <w:pStyle w:val="Tekstpodstawowy"/>
        <w:spacing w:line="240" w:lineRule="auto"/>
        <w:ind w:firstLine="426"/>
      </w:pPr>
      <w:r w:rsidRPr="00572909">
        <w:t>W roku 2019 zespoły ratownictwa medycznego w rejonie operacyjnym 04/0</w:t>
      </w:r>
      <w:r>
        <w:t>2</w:t>
      </w:r>
      <w:r w:rsidRPr="00572909">
        <w:t xml:space="preserve"> wyjeżdżały </w:t>
      </w:r>
      <w:r w:rsidRPr="00572909">
        <w:br/>
        <w:t>do 9</w:t>
      </w:r>
      <w:r>
        <w:t>1</w:t>
      </w:r>
      <w:r w:rsidRPr="00572909">
        <w:t> 6</w:t>
      </w:r>
      <w:r>
        <w:t>02</w:t>
      </w:r>
      <w:r w:rsidRPr="00572909">
        <w:t xml:space="preserve"> przypadków, w których występowało zagrożenie życia - w miastach </w:t>
      </w:r>
      <w:r w:rsidRPr="00572909">
        <w:br/>
        <w:t>powyżej 10 tys. mieszkańców odnotowano 57 </w:t>
      </w:r>
      <w:r>
        <w:t>070 interwencji,</w:t>
      </w:r>
      <w:r w:rsidRPr="00572909">
        <w:t xml:space="preserve"> natomiast poza miastami powyżej 10 tys. mieszkańców odnotowano 34 </w:t>
      </w:r>
      <w:r>
        <w:t xml:space="preserve">532 </w:t>
      </w:r>
      <w:r w:rsidRPr="00572909">
        <w:t>interwencj</w:t>
      </w:r>
      <w:r>
        <w:t>e</w:t>
      </w:r>
      <w:r w:rsidRPr="00572909">
        <w:t>.</w:t>
      </w:r>
    </w:p>
    <w:p w14:paraId="267AE78B" w14:textId="77777777" w:rsidR="00D9742F" w:rsidRPr="00380B4D" w:rsidRDefault="00D9742F" w:rsidP="00D9742F">
      <w:pPr>
        <w:spacing w:line="240" w:lineRule="auto"/>
        <w:ind w:firstLine="426"/>
      </w:pPr>
      <w:r w:rsidRPr="00572909">
        <w:t xml:space="preserve">Zespoły ratownictwa medycznego w miastach powyżej 10 tys. mieszkańców </w:t>
      </w:r>
      <w:r w:rsidRPr="00572909">
        <w:br/>
        <w:t xml:space="preserve">do 54 </w:t>
      </w:r>
      <w:r>
        <w:t>524</w:t>
      </w:r>
      <w:r w:rsidRPr="00572909">
        <w:t xml:space="preserve"> zdarzeń wyjeżdżały w czasie krótszym niż 15 minut (ustawowa norma czasu), natomiast poza miastami powyżej 10 tys. mieszkańców do </w:t>
      </w:r>
      <w:r>
        <w:t>28</w:t>
      </w:r>
      <w:r w:rsidRPr="00572909">
        <w:t xml:space="preserve"> </w:t>
      </w:r>
      <w:r>
        <w:t>848</w:t>
      </w:r>
      <w:r w:rsidRPr="00572909">
        <w:t xml:space="preserve"> zdarzeń wyjeżdżały </w:t>
      </w:r>
      <w:r w:rsidRPr="00572909">
        <w:br/>
        <w:t xml:space="preserve">w czasie krótszym niż 20 minut (ustawowa norma czasu) – z tego wynika, że wskaźnik procentowy wyjazdów ZRM przekraczających ustawowe normy czasu w stosunku do ogólnej ilości wyjazdów wynosi: dla miast powyżej 10 tysięcy mieszkańców - </w:t>
      </w:r>
      <w:r>
        <w:t>4</w:t>
      </w:r>
      <w:r w:rsidRPr="00572909">
        <w:t>,</w:t>
      </w:r>
      <w:r>
        <w:t>67</w:t>
      </w:r>
      <w:r w:rsidRPr="00572909">
        <w:t xml:space="preserve">%; a poza miastem </w:t>
      </w:r>
      <w:r w:rsidRPr="00380B4D">
        <w:t>powyżej 10 tysięcy mieszkańców - 1</w:t>
      </w:r>
      <w:r>
        <w:t>9</w:t>
      </w:r>
      <w:r w:rsidRPr="00380B4D">
        <w:t>,</w:t>
      </w:r>
      <w:r>
        <w:t>70</w:t>
      </w:r>
      <w:r w:rsidRPr="00380B4D">
        <w:t xml:space="preserve">% (wskaźnik za województwo wynosi </w:t>
      </w:r>
      <w:r>
        <w:t>5</w:t>
      </w:r>
      <w:r w:rsidRPr="00380B4D">
        <w:t>,</w:t>
      </w:r>
      <w:r>
        <w:t>16</w:t>
      </w:r>
      <w:r w:rsidRPr="00380B4D">
        <w:t xml:space="preserve">% </w:t>
      </w:r>
      <w:r w:rsidRPr="00380B4D">
        <w:br/>
        <w:t>dla miast powyżej 10 tysięcy mieszkańców oraz 14,</w:t>
      </w:r>
      <w:r>
        <w:t>8</w:t>
      </w:r>
      <w:r w:rsidRPr="00380B4D">
        <w:t xml:space="preserve">1% poza miastem powyżej 10 tysięcy mieszkańców). </w:t>
      </w:r>
      <w:r>
        <w:t>W RO04/02 wskaźnik procentowy wszystkich wyjazdów ZRM do wyjazdów przekraczających ustawowe normy czasu wynosi 9,87%, a więc 90,13% wyjazdów mieściła się w ustawowych normach czasu i jest wyższy od zakładanego wskaźnika 90,00%.</w:t>
      </w:r>
    </w:p>
    <w:p w14:paraId="5411749F" w14:textId="77777777" w:rsidR="00D9742F" w:rsidRPr="00380B4D" w:rsidRDefault="00D9742F" w:rsidP="00D9742F">
      <w:pPr>
        <w:spacing w:line="240" w:lineRule="auto"/>
        <w:ind w:firstLine="426"/>
      </w:pPr>
      <w:r w:rsidRPr="00AF4160">
        <w:t xml:space="preserve">W województwie kujawsko-pomorskim dla miast powyżej 10 tysięcy mieszkańców </w:t>
      </w:r>
      <w:r w:rsidRPr="00AF4160">
        <w:br/>
      </w:r>
      <w:r w:rsidRPr="00380B4D">
        <w:rPr>
          <w:color w:val="000000"/>
        </w:rPr>
        <w:t xml:space="preserve">zakładano medianę w wysokości 8 minut i cel został osiągnięty albowiem w 2019 roku mediana czasu dotarcia ZRM do osób w stanie nagłego zagrożenia zdrowotnego wyniosła </w:t>
      </w:r>
      <w:r w:rsidRPr="00380B4D">
        <w:rPr>
          <w:color w:val="000000"/>
        </w:rPr>
        <w:br/>
        <w:t>w mieście powyżej 10 tysięcy mieszkańców</w:t>
      </w:r>
      <w:r>
        <w:rPr>
          <w:color w:val="000000"/>
        </w:rPr>
        <w:t xml:space="preserve"> 00;07:01, natomiast w omawianym rejonie operacyjnym 00:07:01</w:t>
      </w:r>
      <w:r w:rsidRPr="00380B4D">
        <w:t>.</w:t>
      </w:r>
      <w:r w:rsidRPr="00380B4D">
        <w:rPr>
          <w:b/>
        </w:rPr>
        <w:t xml:space="preserve"> </w:t>
      </w:r>
      <w:r w:rsidRPr="00380B4D">
        <w:t xml:space="preserve">i mieści się w przewidzianych normach czasu. </w:t>
      </w:r>
      <w:r w:rsidRPr="00380B4D">
        <w:rPr>
          <w:color w:val="000000"/>
        </w:rPr>
        <w:t xml:space="preserve">Z kolei w województwie kujawsko-pomorskim </w:t>
      </w:r>
      <w:r w:rsidRPr="00380B4D">
        <w:rPr>
          <w:color w:val="000000"/>
          <w:spacing w:val="-4"/>
        </w:rPr>
        <w:t xml:space="preserve">poza miastem powyżej 10 tys. mieszkańców </w:t>
      </w:r>
      <w:r w:rsidRPr="00380B4D">
        <w:rPr>
          <w:color w:val="000000"/>
        </w:rPr>
        <w:t xml:space="preserve">zakładano medianę </w:t>
      </w:r>
      <w:r>
        <w:rPr>
          <w:color w:val="000000"/>
        </w:rPr>
        <w:t xml:space="preserve">                             </w:t>
      </w:r>
      <w:r w:rsidRPr="00380B4D">
        <w:rPr>
          <w:color w:val="000000"/>
        </w:rPr>
        <w:t xml:space="preserve">w wysokości 15 minut i cel również został osiągnięty albowiem mediana czas dojazdu wyniosła </w:t>
      </w:r>
      <w:r>
        <w:rPr>
          <w:color w:val="000000"/>
        </w:rPr>
        <w:t>00:13:14 a w  RO04/02- 00:13:16.</w:t>
      </w:r>
      <w:r w:rsidRPr="00380B4D">
        <w:rPr>
          <w:b/>
          <w:color w:val="000000"/>
        </w:rPr>
        <w:t xml:space="preserve"> </w:t>
      </w:r>
      <w:r w:rsidRPr="00380B4D">
        <w:rPr>
          <w:color w:val="000000"/>
        </w:rPr>
        <w:t>i również mieści się w przewidzianych normach czasu.</w:t>
      </w:r>
      <w:r w:rsidRPr="00380B4D">
        <w:t xml:space="preserve"> </w:t>
      </w:r>
    </w:p>
    <w:p w14:paraId="3CB3C949" w14:textId="77777777" w:rsidR="00D9742F" w:rsidRDefault="00D9742F" w:rsidP="00D9742F">
      <w:pPr>
        <w:pStyle w:val="Tekstpodstawowy"/>
        <w:spacing w:line="240" w:lineRule="auto"/>
      </w:pPr>
      <w:r w:rsidRPr="001D2AE2">
        <w:t>Wartości mediany czasu dotarcia zespołów ratownictwa medycznego w RO04/0</w:t>
      </w:r>
      <w:r>
        <w:t>2</w:t>
      </w:r>
      <w:r w:rsidRPr="001D2AE2">
        <w:t xml:space="preserve"> za </w:t>
      </w:r>
      <w:r>
        <w:t>rok 2019</w:t>
      </w:r>
      <w:r w:rsidRPr="001D2AE2">
        <w:t xml:space="preserve"> </w:t>
      </w:r>
      <w:r>
        <w:t xml:space="preserve">w rozbiciu na podwykonawców </w:t>
      </w:r>
      <w:r w:rsidRPr="001D2AE2">
        <w:t xml:space="preserve">przedstawia </w:t>
      </w:r>
      <w:r>
        <w:t>się następująco</w:t>
      </w:r>
      <w:r w:rsidRPr="001D2AE2">
        <w:t>:</w:t>
      </w:r>
      <w:r>
        <w:t xml:space="preserve"> </w:t>
      </w:r>
      <w:r w:rsidRPr="002E10F4">
        <w:t>Wojewódzka Stacja Pogotowia Ratunkowego w Bydgoszczy</w:t>
      </w:r>
      <w:r>
        <w:t xml:space="preserve"> </w:t>
      </w:r>
      <w:r w:rsidRPr="00A83B83">
        <w:rPr>
          <w:color w:val="000000"/>
        </w:rPr>
        <w:t xml:space="preserve">w mieście powyżej 10 tys. mieszkańców – </w:t>
      </w:r>
      <w:r>
        <w:rPr>
          <w:color w:val="000000"/>
        </w:rPr>
        <w:t xml:space="preserve">06,58 </w:t>
      </w:r>
      <w:r w:rsidRPr="00A83B83">
        <w:rPr>
          <w:color w:val="000000"/>
        </w:rPr>
        <w:t xml:space="preserve"> a poza miastem powyżej 10 tys. mieszkańców – 1</w:t>
      </w:r>
      <w:r>
        <w:rPr>
          <w:color w:val="000000"/>
        </w:rPr>
        <w:t>3</w:t>
      </w:r>
      <w:r w:rsidRPr="00A83B83">
        <w:rPr>
          <w:color w:val="000000"/>
        </w:rPr>
        <w:t>,</w:t>
      </w:r>
      <w:r>
        <w:rPr>
          <w:color w:val="000000"/>
        </w:rPr>
        <w:t>49</w:t>
      </w:r>
      <w:r w:rsidRPr="00A83B83">
        <w:rPr>
          <w:color w:val="000000"/>
        </w:rPr>
        <w:t xml:space="preserve"> min.;</w:t>
      </w:r>
      <w:r>
        <w:rPr>
          <w:color w:val="000000"/>
        </w:rPr>
        <w:t xml:space="preserve"> </w:t>
      </w:r>
      <w:r w:rsidRPr="002E10F4">
        <w:t>Samodzielny Publiczny ZOZ w Koronowie</w:t>
      </w:r>
      <w:r>
        <w:t xml:space="preserve"> odpowiednio 05:58 i 15,50 (przekroczenie o 0,50 min.); </w:t>
      </w:r>
      <w:r w:rsidRPr="002E10F4">
        <w:t>Szpital Wielospecjalistyczny w Inowrocławiu</w:t>
      </w:r>
      <w:r>
        <w:t xml:space="preserve"> 07,19 i 12,23; </w:t>
      </w:r>
      <w:r w:rsidRPr="002E10F4">
        <w:rPr>
          <w:color w:val="000000"/>
        </w:rPr>
        <w:t>Samodzielny Publiczny ZOZ w Mogilnie</w:t>
      </w:r>
      <w:r>
        <w:rPr>
          <w:color w:val="000000"/>
        </w:rPr>
        <w:t xml:space="preserve"> 04:41 i 13,10; </w:t>
      </w:r>
      <w:r w:rsidRPr="002E10F4">
        <w:t>Nowy Szpital w Nakle i Szubinie spółka z o.o. w Nakle n. Notecią</w:t>
      </w:r>
      <w:r>
        <w:t xml:space="preserve"> 07:58 i 13:10; </w:t>
      </w:r>
      <w:r w:rsidRPr="002E10F4">
        <w:t>Novum – Med. Spółka z o.o. w Więcborku</w:t>
      </w:r>
      <w:r>
        <w:t xml:space="preserve"> 10:53 (przekroczenie o 02:50); </w:t>
      </w:r>
      <w:r w:rsidRPr="00E72B57">
        <w:t>NZOZ „Nowy Szpital w Świeciu” Sp. z o.o. w Świeciu n. Wisłą</w:t>
      </w:r>
      <w:r>
        <w:t xml:space="preserve"> 08:04 (przekroczenie o 0:04) i 14:30; </w:t>
      </w:r>
      <w:r w:rsidRPr="00E72B57">
        <w:t>„Szpital Tucholski” spółka z o.o. w Tucholi</w:t>
      </w:r>
      <w:r>
        <w:t xml:space="preserve"> 05:30 i 12:24; </w:t>
      </w:r>
      <w:r w:rsidRPr="00E72B57">
        <w:t>Pałuckie Centrum Zdrowia spółka z o.o. w Żninie</w:t>
      </w:r>
      <w:r>
        <w:t xml:space="preserve"> 06:37 i 14:33.</w:t>
      </w:r>
    </w:p>
    <w:p w14:paraId="583DC0F9" w14:textId="77777777" w:rsidR="00D9742F" w:rsidRDefault="00D9742F" w:rsidP="00D9742F">
      <w:pPr>
        <w:pStyle w:val="Tekstpodstawowy"/>
        <w:spacing w:line="240" w:lineRule="auto"/>
        <w:rPr>
          <w:color w:val="000000"/>
        </w:rPr>
      </w:pPr>
      <w:r>
        <w:rPr>
          <w:color w:val="000000"/>
        </w:rPr>
        <w:t>Z analizy danych zawartych w zestawieniu wynika, że ustawowe parametry czasu dotarcia zespołu ratownictwa medycznego do miejsca zdarzenia, od chwili przyjęcia zgłoszenia przez dyspozytora medycznego, w roku 2019 zostały zachowane, w mieście powyżej 10 tysięcy mieszkańców i wynoszą 7 minut i 01 sekundy. Natomiast, poza miastem powyżej 10 tysięcy mieszkańców mediana czasu wyniosła 13 minut i 16 sekund.</w:t>
      </w:r>
    </w:p>
    <w:p w14:paraId="5420E6EC" w14:textId="21923580" w:rsidR="00D9742F" w:rsidRDefault="00D9742F" w:rsidP="00D9742F">
      <w:pPr>
        <w:pStyle w:val="Tekstpodstawowy"/>
        <w:spacing w:line="240" w:lineRule="auto"/>
      </w:pPr>
      <w:r>
        <w:rPr>
          <w:color w:val="000000"/>
        </w:rPr>
        <w:t xml:space="preserve">Należy podkreślić, że w okresie tym </w:t>
      </w:r>
      <w:r w:rsidRPr="001D2AE2">
        <w:t xml:space="preserve">czas dotarcia zespołów ratownictwa medycznego na miejsce zdarzenia, liczony od chwili przyjęcia zgłoszenia przez dyspozytora medycznego do </w:t>
      </w:r>
      <w:r w:rsidRPr="001D2AE2">
        <w:lastRenderedPageBreak/>
        <w:t>przybycia ZRM na miejsce zdarzenia w rejonie operacyjnym RO04/0</w:t>
      </w:r>
      <w:r>
        <w:t>2</w:t>
      </w:r>
      <w:r w:rsidRPr="001D2AE2">
        <w:t xml:space="preserve"> jest </w:t>
      </w:r>
      <w:r w:rsidR="001E46F2">
        <w:t>zgodny z art. 24 ustawy o PRM</w:t>
      </w:r>
      <w:r w:rsidRPr="001D2AE2">
        <w:t>.</w:t>
      </w:r>
    </w:p>
    <w:p w14:paraId="0D47DD1B" w14:textId="77777777" w:rsidR="00D9742F" w:rsidRDefault="00D9742F" w:rsidP="00D9742F">
      <w:pPr>
        <w:pStyle w:val="Tekstpodstawowy"/>
        <w:spacing w:line="240" w:lineRule="auto"/>
      </w:pPr>
      <w:r>
        <w:t>Na podstawie analizy zrealizowanych wyjazdów w omawianym okresie stwierdzono, iż stacjonujące w rejonie operacyjnym RO04/02 zespoły ratownictwa medycznego zapewniają prawidłową realizację zadań z zakresu ratownictwa medycznego oraz dostępności do świadczeń opieki zdrowotnej w warunkach przedszpitalnych mieszkańcom z obszaru działania jednostki systemu PRM.</w:t>
      </w:r>
    </w:p>
    <w:p w14:paraId="18FA0178" w14:textId="77777777" w:rsidR="00D9742F" w:rsidRPr="00F13671" w:rsidRDefault="00D9742F" w:rsidP="00D9742F">
      <w:pPr>
        <w:pStyle w:val="Tekstpodstawowy"/>
        <w:spacing w:line="240" w:lineRule="auto"/>
      </w:pPr>
      <w:r w:rsidRPr="00F13671">
        <w:t xml:space="preserve">W omawianym okresie ZRM „S” i „P” wykonały ogółem 57 </w:t>
      </w:r>
      <w:r>
        <w:t>070</w:t>
      </w:r>
      <w:r w:rsidRPr="00F13671">
        <w:t xml:space="preserve"> wyjazdy do stanów nagłego zagrożenia zdrowotnego w mieście powyżej 10 tysięcy mieszkańców, natomiast p</w:t>
      </w:r>
      <w:r>
        <w:t>oza miastem wykonały ogółem 34 532</w:t>
      </w:r>
      <w:r w:rsidRPr="00F13671">
        <w:t xml:space="preserve"> wyjazd</w:t>
      </w:r>
      <w:r>
        <w:t>y.</w:t>
      </w:r>
      <w:r w:rsidRPr="00F13671">
        <w:t>.</w:t>
      </w:r>
    </w:p>
    <w:p w14:paraId="4A1715F6" w14:textId="09F9D869" w:rsidR="00D9742F" w:rsidRDefault="00D9742F" w:rsidP="00D9742F">
      <w:pPr>
        <w:pStyle w:val="Tekstpodstawowy"/>
        <w:spacing w:line="240" w:lineRule="auto"/>
      </w:pPr>
      <w:r w:rsidRPr="00F13671">
        <w:t xml:space="preserve">Ustalono, że </w:t>
      </w:r>
      <w:r>
        <w:t>8</w:t>
      </w:r>
      <w:r w:rsidRPr="00F13671">
        <w:t> </w:t>
      </w:r>
      <w:r>
        <w:t>230</w:t>
      </w:r>
      <w:r w:rsidRPr="00F13671">
        <w:t xml:space="preserve"> wyjazdów zrealizowanych w czasie przekraczającym maksymalny czas dotarcia zespołu ratownictwa medycznego na miejsce zdarzenia, o którym mowa w art. 24 </w:t>
      </w:r>
      <w:r>
        <w:t>ustawy o PRM</w:t>
      </w:r>
      <w:r w:rsidR="001E46F2">
        <w:t>; s</w:t>
      </w:r>
      <w:r>
        <w:t xml:space="preserve">tanowi to wskaźnik </w:t>
      </w:r>
      <w:r w:rsidRPr="00E72B57">
        <w:rPr>
          <w:b/>
        </w:rPr>
        <w:t>9</w:t>
      </w:r>
      <w:r w:rsidRPr="0061426B">
        <w:rPr>
          <w:b/>
        </w:rPr>
        <w:t>,</w:t>
      </w:r>
      <w:r>
        <w:rPr>
          <w:b/>
        </w:rPr>
        <w:t>87</w:t>
      </w:r>
      <w:r w:rsidRPr="0061426B">
        <w:rPr>
          <w:b/>
        </w:rPr>
        <w:t>%</w:t>
      </w:r>
      <w:r>
        <w:t xml:space="preserve"> wyjazdów ZRM przekraczających ustawowe normy czasu w stosunku do ogólnej ilości wyjazdów. </w:t>
      </w:r>
    </w:p>
    <w:p w14:paraId="72B24F23" w14:textId="77777777" w:rsidR="00D9742F" w:rsidRDefault="00D9742F" w:rsidP="00D9742F">
      <w:pPr>
        <w:pStyle w:val="Tekstpodstawowy"/>
        <w:spacing w:line="240" w:lineRule="auto"/>
      </w:pPr>
      <w:r>
        <w:t xml:space="preserve">W ogólnej liczbie wykazanych 8 230 przekroczeń, 2 546 przypadków odnotowano w mieście powyżej 10 tysięcy mieszkańców określa to wskaźnik 4,46%, przekroczenia, a w ilości 5 684 dotyczyły wyjazdów poza miasto powyżej 10 tysięcy mieszkańców i określa wskaźnik na poziomie </w:t>
      </w:r>
      <w:r w:rsidRPr="00D9742F">
        <w:t>16,46</w:t>
      </w:r>
      <w:r>
        <w:t xml:space="preserve">%. </w:t>
      </w:r>
    </w:p>
    <w:p w14:paraId="3D92EA93" w14:textId="77777777" w:rsidR="00D9742F" w:rsidRPr="001D2AE2" w:rsidRDefault="00D9742F" w:rsidP="00D9742F">
      <w:pPr>
        <w:pStyle w:val="Tekstpodstawowy"/>
        <w:spacing w:line="240" w:lineRule="auto"/>
        <w:ind w:firstLine="426"/>
      </w:pPr>
      <w:r w:rsidRPr="001D2AE2">
        <w:t xml:space="preserve">Wartości </w:t>
      </w:r>
      <w:r>
        <w:t>wskaźnika %</w:t>
      </w:r>
      <w:r w:rsidRPr="001D2AE2">
        <w:t xml:space="preserve"> dotarcia zespołów ratownictwa medycznego w RO04/0</w:t>
      </w:r>
      <w:r>
        <w:t>2</w:t>
      </w:r>
      <w:r w:rsidRPr="001D2AE2">
        <w:t xml:space="preserve"> za </w:t>
      </w:r>
      <w:r>
        <w:t>rok</w:t>
      </w:r>
      <w:r w:rsidRPr="001D2AE2">
        <w:t xml:space="preserve"> </w:t>
      </w:r>
      <w:r>
        <w:t>2019</w:t>
      </w:r>
      <w:r w:rsidRPr="001D2AE2">
        <w:t xml:space="preserve"> </w:t>
      </w:r>
      <w:r>
        <w:t xml:space="preserve">w rozbiciu na podwykonawców </w:t>
      </w:r>
      <w:r w:rsidRPr="001D2AE2">
        <w:t xml:space="preserve">przedstawia </w:t>
      </w:r>
      <w:r>
        <w:t xml:space="preserve">się następująco: </w:t>
      </w:r>
      <w:r w:rsidRPr="002E10F4">
        <w:t>Wojewódzka Stacja Pogotowia Ratunkowego w Bydgoszczy</w:t>
      </w:r>
      <w:r>
        <w:t xml:space="preserve"> </w:t>
      </w:r>
      <w:r w:rsidRPr="00A83B83">
        <w:rPr>
          <w:color w:val="000000"/>
        </w:rPr>
        <w:t xml:space="preserve">w mieście powyżej 10 tys. mieszkańców – </w:t>
      </w:r>
      <w:r>
        <w:rPr>
          <w:color w:val="000000"/>
        </w:rPr>
        <w:t xml:space="preserve">3,11% </w:t>
      </w:r>
      <w:r w:rsidRPr="00A83B83">
        <w:rPr>
          <w:color w:val="000000"/>
        </w:rPr>
        <w:t xml:space="preserve"> a poza miastem powyżej 10 tys. mieszkańców – 1</w:t>
      </w:r>
      <w:r>
        <w:rPr>
          <w:color w:val="000000"/>
        </w:rPr>
        <w:t>4</w:t>
      </w:r>
      <w:r w:rsidRPr="00A83B83">
        <w:rPr>
          <w:color w:val="000000"/>
        </w:rPr>
        <w:t>,</w:t>
      </w:r>
      <w:r>
        <w:rPr>
          <w:color w:val="000000"/>
        </w:rPr>
        <w:t>65%</w:t>
      </w:r>
      <w:r w:rsidRPr="00A83B83">
        <w:rPr>
          <w:color w:val="000000"/>
        </w:rPr>
        <w:t>.;</w:t>
      </w:r>
      <w:r>
        <w:rPr>
          <w:color w:val="000000"/>
        </w:rPr>
        <w:t xml:space="preserve"> </w:t>
      </w:r>
      <w:r w:rsidRPr="002E10F4">
        <w:t>Samodzielny Publiczny ZOZ w Koronowie</w:t>
      </w:r>
      <w:r>
        <w:t xml:space="preserve"> odpowiednio 2:97 i 23,13 (przekroczenie o 9,96%); </w:t>
      </w:r>
      <w:r w:rsidRPr="002E10F4">
        <w:t>Szpital Wielospecjalistyczny w Inowrocławiu</w:t>
      </w:r>
      <w:r>
        <w:t xml:space="preserve"> 3,38 i 15,80 (przekroczenie o 2,63%); </w:t>
      </w:r>
      <w:r w:rsidRPr="002E10F4">
        <w:rPr>
          <w:color w:val="000000"/>
        </w:rPr>
        <w:t>Samodzielny Publiczny ZOZ w Mogilnie</w:t>
      </w:r>
      <w:r>
        <w:rPr>
          <w:color w:val="000000"/>
        </w:rPr>
        <w:t xml:space="preserve"> 14,09 (przekroczenie o 0,92%) i 15,67 (przekroczenie o 2,50%); </w:t>
      </w:r>
      <w:r w:rsidRPr="002E10F4">
        <w:t>Nowy Szpital w Nakle i Szubinie spółka z o.o. w Nakle n. Notecią</w:t>
      </w:r>
      <w:r>
        <w:t xml:space="preserve"> 22:88 (przekroczenie o 17,03%) i 17,88 (przekroczenie o 4,71%) ; </w:t>
      </w:r>
      <w:r w:rsidRPr="002E10F4">
        <w:t>Novum – Med. Spółka z o.o. w Więcborku</w:t>
      </w:r>
      <w:r>
        <w:t xml:space="preserve">  7,56%; </w:t>
      </w:r>
      <w:r w:rsidRPr="00E72B57">
        <w:t>NZOZ „Nowy Szpital w Świeciu” Sp. z o.o. w Świeciu n. Wisłą</w:t>
      </w:r>
      <w:r>
        <w:t xml:space="preserve"> 05:55 i 22:69 (przekroczenie o 9,52%); </w:t>
      </w:r>
      <w:r w:rsidRPr="00E72B57">
        <w:t>„Szpital Tucholski” spółka z o.o. w Tucholi</w:t>
      </w:r>
      <w:r>
        <w:t xml:space="preserve"> 8,04 (przekroczenie o 2,19%) i 14:46 (przekroczenie o 1,29%); </w:t>
      </w:r>
      <w:r w:rsidRPr="00E72B57">
        <w:t>Pałuckie Centrum Zdrowia spółka z o.o. w Żninie</w:t>
      </w:r>
      <w:r>
        <w:t xml:space="preserve"> 16,54 (przekroczenie o 11,04%) i 18:18 (przekroczenie o 5,01%.</w:t>
      </w:r>
    </w:p>
    <w:p w14:paraId="483DE2CB" w14:textId="50EFD8A3" w:rsidR="00D9742F" w:rsidRPr="00175111" w:rsidRDefault="00D9742F" w:rsidP="00D9742F">
      <w:pPr>
        <w:pStyle w:val="Akapitzlist"/>
        <w:spacing w:line="240" w:lineRule="auto"/>
        <w:ind w:left="0"/>
      </w:pPr>
      <w:r w:rsidRPr="00175111">
        <w:t xml:space="preserve">W roku 2019 motocykl ratunkowy stacjonujący na terenie miasta Bydgoszczy wykonał łącznie </w:t>
      </w:r>
      <w:r w:rsidRPr="00175111">
        <w:rPr>
          <w:b/>
        </w:rPr>
        <w:t>400</w:t>
      </w:r>
      <w:r w:rsidRPr="00175111">
        <w:t xml:space="preserve"> interwencj</w:t>
      </w:r>
      <w:r w:rsidR="00F7349F">
        <w:t>i</w:t>
      </w:r>
      <w:r w:rsidRPr="00175111">
        <w:t xml:space="preserve">, z czego </w:t>
      </w:r>
      <w:r w:rsidRPr="00175111">
        <w:rPr>
          <w:b/>
        </w:rPr>
        <w:t>223</w:t>
      </w:r>
      <w:r w:rsidRPr="00175111">
        <w:t xml:space="preserve">  (</w:t>
      </w:r>
      <w:r w:rsidRPr="00175111">
        <w:rPr>
          <w:b/>
        </w:rPr>
        <w:t>55,75%</w:t>
      </w:r>
      <w:r w:rsidRPr="00175111">
        <w:t xml:space="preserve">) wyjazdów dotyczyło pacjentów  w stanie nagłego zagrożenia zdrowotnego. </w:t>
      </w:r>
    </w:p>
    <w:p w14:paraId="6ACC4335" w14:textId="77777777" w:rsidR="00D9742F" w:rsidRDefault="00D9742F" w:rsidP="00D9742F">
      <w:pPr>
        <w:spacing w:after="0" w:afterAutospacing="0"/>
        <w:jc w:val="center"/>
        <w:rPr>
          <w:b/>
        </w:rPr>
      </w:pPr>
    </w:p>
    <w:p w14:paraId="393B3A98" w14:textId="77777777" w:rsidR="00D9742F" w:rsidRDefault="00D9742F" w:rsidP="00D9742F">
      <w:pPr>
        <w:spacing w:after="0" w:afterAutospacing="0"/>
        <w:jc w:val="center"/>
        <w:rPr>
          <w:b/>
        </w:rPr>
      </w:pPr>
    </w:p>
    <w:p w14:paraId="3043BA41" w14:textId="77777777" w:rsidR="00D9742F" w:rsidRDefault="00D9742F" w:rsidP="00D9742F">
      <w:pPr>
        <w:spacing w:after="0" w:afterAutospacing="0"/>
        <w:jc w:val="center"/>
        <w:rPr>
          <w:b/>
        </w:rPr>
      </w:pPr>
    </w:p>
    <w:p w14:paraId="1EFE35EC" w14:textId="77777777" w:rsidR="00D9742F" w:rsidRDefault="00D9742F" w:rsidP="00D9742F">
      <w:pPr>
        <w:pStyle w:val="Akapitzlist"/>
        <w:spacing w:after="0" w:afterAutospacing="0"/>
        <w:ind w:left="426"/>
        <w:rPr>
          <w:b/>
        </w:rPr>
      </w:pPr>
    </w:p>
    <w:p w14:paraId="34D6E525" w14:textId="77777777" w:rsidR="007A65F8" w:rsidRPr="00633B68" w:rsidRDefault="007A65F8" w:rsidP="007A65F8">
      <w:pPr>
        <w:pStyle w:val="Akapitzlist"/>
        <w:spacing w:after="0" w:afterAutospacing="0"/>
        <w:ind w:left="426"/>
        <w:rPr>
          <w:b/>
        </w:rPr>
      </w:pPr>
    </w:p>
    <w:p w14:paraId="74962507" w14:textId="77777777" w:rsidR="001405F0" w:rsidRDefault="001405F0" w:rsidP="003D13E0">
      <w:pPr>
        <w:spacing w:after="0" w:afterAutospacing="0"/>
        <w:jc w:val="center"/>
        <w:rPr>
          <w:b/>
        </w:rPr>
      </w:pPr>
    </w:p>
    <w:p w14:paraId="02A78111" w14:textId="77777777" w:rsidR="001405F0" w:rsidRDefault="001405F0" w:rsidP="003D13E0">
      <w:pPr>
        <w:spacing w:after="0" w:afterAutospacing="0"/>
        <w:jc w:val="center"/>
        <w:rPr>
          <w:b/>
        </w:rPr>
      </w:pPr>
    </w:p>
    <w:p w14:paraId="4577432D" w14:textId="3F1779C6" w:rsidR="003D13E0" w:rsidRDefault="003D13E0" w:rsidP="003D13E0">
      <w:pPr>
        <w:spacing w:after="0" w:afterAutospacing="0"/>
        <w:jc w:val="center"/>
        <w:rPr>
          <w:b/>
        </w:rPr>
      </w:pPr>
      <w:r>
        <w:rPr>
          <w:b/>
        </w:rPr>
        <w:lastRenderedPageBreak/>
        <w:t>ROZDZIAŁ II</w:t>
      </w:r>
    </w:p>
    <w:p w14:paraId="0B58F569" w14:textId="77777777" w:rsidR="003D13E0" w:rsidRDefault="003D13E0" w:rsidP="003D13E0">
      <w:pPr>
        <w:spacing w:after="0" w:afterAutospacing="0"/>
        <w:jc w:val="center"/>
        <w:rPr>
          <w:b/>
        </w:rPr>
      </w:pPr>
    </w:p>
    <w:p w14:paraId="6ECB6B5F" w14:textId="77777777" w:rsidR="003D13E0" w:rsidRDefault="003D13E0" w:rsidP="003D13E0">
      <w:pPr>
        <w:spacing w:after="0" w:afterAutospacing="0"/>
        <w:jc w:val="center"/>
        <w:rPr>
          <w:b/>
        </w:rPr>
      </w:pPr>
      <w:r>
        <w:rPr>
          <w:b/>
        </w:rPr>
        <w:t>Lotnicze zespoły ratownictwa medycznego</w:t>
      </w:r>
    </w:p>
    <w:p w14:paraId="0CE31E7D" w14:textId="77777777" w:rsidR="003D13E0" w:rsidRDefault="003D13E0" w:rsidP="003D13E0">
      <w:pPr>
        <w:spacing w:after="0" w:afterAutospacing="0"/>
        <w:rPr>
          <w:b/>
        </w:rPr>
      </w:pPr>
    </w:p>
    <w:p w14:paraId="70C02679" w14:textId="77777777" w:rsidR="00AC25FF" w:rsidRDefault="00AC25FF" w:rsidP="00793BC8">
      <w:pPr>
        <w:autoSpaceDE w:val="0"/>
        <w:autoSpaceDN w:val="0"/>
        <w:adjustRightInd w:val="0"/>
        <w:spacing w:after="0" w:afterAutospacing="0" w:line="240" w:lineRule="auto"/>
        <w:ind w:firstLine="426"/>
        <w:rPr>
          <w:b/>
        </w:rPr>
      </w:pPr>
    </w:p>
    <w:p w14:paraId="0015685F" w14:textId="77777777" w:rsidR="003D13E0" w:rsidRPr="00585086" w:rsidRDefault="003D13E0" w:rsidP="00793BC8">
      <w:pPr>
        <w:autoSpaceDE w:val="0"/>
        <w:autoSpaceDN w:val="0"/>
        <w:adjustRightInd w:val="0"/>
        <w:spacing w:after="0" w:afterAutospacing="0" w:line="240" w:lineRule="auto"/>
        <w:ind w:firstLine="426"/>
        <w:rPr>
          <w:b/>
        </w:rPr>
      </w:pPr>
      <w:r w:rsidRPr="00585086">
        <w:rPr>
          <w:b/>
        </w:rPr>
        <w:t>2.1 Charakterystyka ogólna</w:t>
      </w:r>
      <w:r>
        <w:rPr>
          <w:b/>
        </w:rPr>
        <w:t>.</w:t>
      </w:r>
    </w:p>
    <w:p w14:paraId="5051B883" w14:textId="77777777" w:rsidR="003D13E0" w:rsidRDefault="003D13E0" w:rsidP="003D13E0">
      <w:pPr>
        <w:autoSpaceDE w:val="0"/>
        <w:autoSpaceDN w:val="0"/>
        <w:adjustRightInd w:val="0"/>
        <w:spacing w:after="0" w:afterAutospacing="0" w:line="240" w:lineRule="auto"/>
      </w:pPr>
    </w:p>
    <w:p w14:paraId="477BD889" w14:textId="77CA9F7C" w:rsidR="00723A7C" w:rsidRPr="00723A7C" w:rsidRDefault="00723A7C" w:rsidP="00723A7C">
      <w:pPr>
        <w:autoSpaceDE w:val="0"/>
        <w:autoSpaceDN w:val="0"/>
        <w:adjustRightInd w:val="0"/>
        <w:spacing w:after="0" w:afterAutospacing="0" w:line="240" w:lineRule="auto"/>
        <w:ind w:left="426" w:firstLine="425"/>
      </w:pPr>
      <w:r w:rsidRPr="00723A7C">
        <w:t xml:space="preserve">Lotnicze zespoły ratownictwa medycznego, w rozumieniu ustawy o Państwowym Ratownictwie Medycznym, są jednostką systemu PRM, podejmującą medyczne czynności ratunkowe w warunkach przedszpitalnych, wykonując tzw. Loty HEMS (loty do zdarzeń), udzielając pomocy w stanach nagłego zagrożenia zdrowotnego poszkodowanych w wypadkach komunikacyjnych oraz innych zdarzeniach i sytuacjach nagłych </w:t>
      </w:r>
      <w:proofErr w:type="spellStart"/>
      <w:r w:rsidRPr="00723A7C">
        <w:t>zachorowań</w:t>
      </w:r>
      <w:proofErr w:type="spellEnd"/>
      <w:r w:rsidRPr="00723A7C">
        <w:t>. LPR świadczy również usługi transportowe pacjentów wymagających leczenia w jednostkach o wyższym stopniu referencyjności.</w:t>
      </w:r>
    </w:p>
    <w:p w14:paraId="752EDDF4" w14:textId="6E86DCF4" w:rsidR="00723A7C" w:rsidRPr="00723A7C" w:rsidRDefault="00723A7C" w:rsidP="00723A7C">
      <w:pPr>
        <w:autoSpaceDE w:val="0"/>
        <w:autoSpaceDN w:val="0"/>
        <w:adjustRightInd w:val="0"/>
        <w:spacing w:after="0" w:afterAutospacing="0" w:line="240" w:lineRule="auto"/>
        <w:ind w:left="426" w:firstLine="425"/>
      </w:pPr>
      <w:r w:rsidRPr="00723A7C">
        <w:t xml:space="preserve">Dysponentem lotniczych zespołów ratownictwa medycznego jest Lotnicze Pogotowie Ratunkowe (LPR). Na terenie województwa warmińsko-mazurskiego LPR dysponuje 1 śmigłowcem ratowniczymi typu EC </w:t>
      </w:r>
      <w:r w:rsidR="00F7349F">
        <w:t>-135</w:t>
      </w:r>
      <w:r w:rsidRPr="00723A7C">
        <w:t>.</w:t>
      </w:r>
    </w:p>
    <w:p w14:paraId="2205BFD8" w14:textId="77777777" w:rsidR="00723A7C" w:rsidRPr="00723A7C" w:rsidRDefault="00723A7C" w:rsidP="00723A7C">
      <w:pPr>
        <w:autoSpaceDE w:val="0"/>
        <w:autoSpaceDN w:val="0"/>
        <w:adjustRightInd w:val="0"/>
        <w:spacing w:after="0" w:afterAutospacing="0" w:line="240" w:lineRule="auto"/>
        <w:ind w:left="426" w:firstLine="425"/>
      </w:pPr>
      <w:r w:rsidRPr="00723A7C">
        <w:rPr>
          <w:bCs/>
        </w:rPr>
        <w:t>Medyczne czynności ratunkowe wykonywane są przez</w:t>
      </w:r>
      <w:r w:rsidRPr="00723A7C">
        <w:t>:</w:t>
      </w:r>
    </w:p>
    <w:p w14:paraId="519D9204" w14:textId="77777777" w:rsidR="00723A7C" w:rsidRPr="00723A7C" w:rsidRDefault="00723A7C" w:rsidP="00723A7C">
      <w:pPr>
        <w:autoSpaceDE w:val="0"/>
        <w:autoSpaceDN w:val="0"/>
        <w:adjustRightInd w:val="0"/>
        <w:spacing w:after="0" w:afterAutospacing="0" w:line="240" w:lineRule="auto"/>
        <w:ind w:left="426" w:firstLine="425"/>
        <w:rPr>
          <w:bCs/>
        </w:rPr>
      </w:pPr>
      <w:r w:rsidRPr="00723A7C">
        <w:rPr>
          <w:b/>
        </w:rPr>
        <w:t>1</w:t>
      </w:r>
      <w:r w:rsidRPr="00723A7C">
        <w:t>. Śmigłowcową Służbę Ratownictwa Medycznego (HEMS), z gotowością do startu:</w:t>
      </w:r>
    </w:p>
    <w:p w14:paraId="24F78769" w14:textId="77777777" w:rsidR="00723A7C" w:rsidRPr="00723A7C" w:rsidRDefault="00723A7C" w:rsidP="00723A7C">
      <w:pPr>
        <w:autoSpaceDE w:val="0"/>
        <w:autoSpaceDN w:val="0"/>
        <w:adjustRightInd w:val="0"/>
        <w:spacing w:after="0" w:afterAutospacing="0" w:line="240" w:lineRule="auto"/>
        <w:ind w:left="426" w:firstLine="425"/>
      </w:pPr>
      <w:r w:rsidRPr="00723A7C">
        <w:t>a. w dzień:</w:t>
      </w:r>
    </w:p>
    <w:p w14:paraId="47128675" w14:textId="77777777" w:rsidR="00723A7C" w:rsidRPr="00723A7C" w:rsidRDefault="00723A7C" w:rsidP="00B3538D">
      <w:pPr>
        <w:numPr>
          <w:ilvl w:val="0"/>
          <w:numId w:val="29"/>
        </w:numPr>
        <w:autoSpaceDE w:val="0"/>
        <w:autoSpaceDN w:val="0"/>
        <w:adjustRightInd w:val="0"/>
        <w:spacing w:after="0" w:afterAutospacing="0" w:line="240" w:lineRule="auto"/>
      </w:pPr>
      <w:r w:rsidRPr="00723A7C">
        <w:t xml:space="preserve">do 3 minut – w promieniu do 60 km – (z wyjątkiem baz, w przypadku których, </w:t>
      </w:r>
      <w:r w:rsidRPr="00723A7C">
        <w:br/>
        <w:t>ze względu na lokalne ograniczenia, została wydana decyzja Dyrektora o wydłużeniu gotowości),</w:t>
      </w:r>
    </w:p>
    <w:p w14:paraId="2CBD2300"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6 minut – w promieniu do 60 km – w okresie od 30 minut przed wschodem słońca do godziny 6:30 czasu lokalnego w bazie HEMS pełniącej dyżur całodobowy,</w:t>
      </w:r>
    </w:p>
    <w:p w14:paraId="6EF49170" w14:textId="030472EB" w:rsidR="00723A7C" w:rsidRPr="00723A7C" w:rsidRDefault="00723A7C" w:rsidP="00B3538D">
      <w:pPr>
        <w:numPr>
          <w:ilvl w:val="0"/>
          <w:numId w:val="29"/>
        </w:numPr>
        <w:autoSpaceDE w:val="0"/>
        <w:autoSpaceDN w:val="0"/>
        <w:adjustRightInd w:val="0"/>
        <w:spacing w:after="0" w:afterAutospacing="0" w:line="240" w:lineRule="auto"/>
      </w:pPr>
      <w:r w:rsidRPr="00723A7C">
        <w:t xml:space="preserve">do 6 minut – w promieniu powyżej 60 km do 130 km – (z wyjątkiem baz, </w:t>
      </w:r>
      <w:r w:rsidR="005A0376">
        <w:t xml:space="preserve">                         </w:t>
      </w:r>
      <w:r w:rsidR="00AC25FF">
        <w:t xml:space="preserve">             </w:t>
      </w:r>
      <w:r w:rsidRPr="00723A7C">
        <w:t xml:space="preserve">w przypadku których, ze względu na lokalne ograniczenia, została wydana decyzja Dyrektora </w:t>
      </w:r>
      <w:r w:rsidRPr="00723A7C">
        <w:br/>
        <w:t>o wydłużeniu gotowości),</w:t>
      </w:r>
    </w:p>
    <w:p w14:paraId="377C58BE"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15 minut – w promieniu powyżej 130 km.</w:t>
      </w:r>
    </w:p>
    <w:p w14:paraId="38654FF5" w14:textId="77777777" w:rsidR="00723A7C" w:rsidRPr="00723A7C" w:rsidRDefault="00723A7C" w:rsidP="00723A7C">
      <w:pPr>
        <w:autoSpaceDE w:val="0"/>
        <w:autoSpaceDN w:val="0"/>
        <w:adjustRightInd w:val="0"/>
        <w:spacing w:after="0" w:afterAutospacing="0" w:line="240" w:lineRule="auto"/>
        <w:ind w:left="426" w:firstLine="425"/>
      </w:pPr>
      <w:r w:rsidRPr="00723A7C">
        <w:t>b. w nocy:</w:t>
      </w:r>
    </w:p>
    <w:p w14:paraId="21B9492A"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15 minut w promieniu do 60 km,</w:t>
      </w:r>
    </w:p>
    <w:p w14:paraId="5C389DF5"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30 minut w promieniu powyżej 60 km.</w:t>
      </w:r>
    </w:p>
    <w:p w14:paraId="0310A7B5" w14:textId="77777777" w:rsidR="00723A7C" w:rsidRPr="00723A7C" w:rsidRDefault="00723A7C" w:rsidP="00723A7C">
      <w:pPr>
        <w:autoSpaceDE w:val="0"/>
        <w:autoSpaceDN w:val="0"/>
        <w:adjustRightInd w:val="0"/>
        <w:spacing w:after="0" w:afterAutospacing="0" w:line="240" w:lineRule="auto"/>
        <w:ind w:left="426" w:firstLine="425"/>
      </w:pPr>
      <w:r w:rsidRPr="00723A7C">
        <w:t>c. 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30FE8D37" w14:textId="77777777" w:rsidR="00723A7C" w:rsidRPr="00723A7C" w:rsidRDefault="00723A7C" w:rsidP="00723A7C">
      <w:pPr>
        <w:autoSpaceDE w:val="0"/>
        <w:autoSpaceDN w:val="0"/>
        <w:adjustRightInd w:val="0"/>
        <w:spacing w:after="0" w:afterAutospacing="0" w:line="240" w:lineRule="auto"/>
        <w:ind w:left="426" w:firstLine="425"/>
      </w:pPr>
      <w:r w:rsidRPr="00723A7C">
        <w:t xml:space="preserve">d. w lotach z Państwową Strażą Pożarną, Strażą Graniczną, Policją lub innymi służbami, </w:t>
      </w:r>
      <w:r w:rsidRPr="00723A7C">
        <w:br/>
        <w:t>z gotowością do startu do 30 minut,</w:t>
      </w:r>
    </w:p>
    <w:p w14:paraId="307C553E" w14:textId="7A5CB7EF" w:rsidR="00723A7C" w:rsidRPr="00723A7C" w:rsidRDefault="00723A7C" w:rsidP="00723A7C">
      <w:pPr>
        <w:autoSpaceDE w:val="0"/>
        <w:autoSpaceDN w:val="0"/>
        <w:adjustRightInd w:val="0"/>
        <w:spacing w:after="0" w:afterAutospacing="0" w:line="240" w:lineRule="auto"/>
        <w:ind w:left="426" w:firstLine="425"/>
      </w:pPr>
      <w:r w:rsidRPr="00723A7C">
        <w:t xml:space="preserve">e. w lotach z użyciem inkubatora do transportu noworodków i niemowląt </w:t>
      </w:r>
      <w:r w:rsidR="005A0376">
        <w:t xml:space="preserve">                           </w:t>
      </w:r>
      <w:r w:rsidRPr="00723A7C">
        <w:t>z gotowością do startu do 60 minut.</w:t>
      </w:r>
    </w:p>
    <w:p w14:paraId="2CDF0956" w14:textId="520941E9" w:rsidR="00723A7C" w:rsidRPr="00723A7C" w:rsidRDefault="00723A7C" w:rsidP="00723A7C">
      <w:pPr>
        <w:autoSpaceDE w:val="0"/>
        <w:autoSpaceDN w:val="0"/>
        <w:adjustRightInd w:val="0"/>
        <w:spacing w:after="0" w:afterAutospacing="0" w:line="240" w:lineRule="auto"/>
        <w:ind w:left="426" w:firstLine="425"/>
      </w:pPr>
      <w:r w:rsidRPr="00723A7C">
        <w:rPr>
          <w:b/>
        </w:rPr>
        <w:t>2</w:t>
      </w:r>
      <w:r w:rsidRPr="00723A7C">
        <w:t xml:space="preserve">. Samolotowy Zespół Transportowy (EMS), z gotowością do startu (liczoną od momentu otrzymania wezwania od Dyspozytora Centrum Operacyjnego LPR) w dzień </w:t>
      </w:r>
      <w:r w:rsidR="005A0376">
        <w:t xml:space="preserve">                  </w:t>
      </w:r>
      <w:r w:rsidRPr="00723A7C">
        <w:t>i w nocy:</w:t>
      </w:r>
    </w:p>
    <w:p w14:paraId="0375EB9B"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60 minut, w przypadku pierwszego wezwania w danym dniu,</w:t>
      </w:r>
    </w:p>
    <w:p w14:paraId="5DDC5819"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30 minut, w przypadku każdego kolejnego wezwania w danym dniu.</w:t>
      </w:r>
    </w:p>
    <w:p w14:paraId="692C9929" w14:textId="77777777" w:rsidR="00723A7C" w:rsidRPr="00723A7C" w:rsidRDefault="00723A7C" w:rsidP="00723A7C">
      <w:pPr>
        <w:autoSpaceDE w:val="0"/>
        <w:autoSpaceDN w:val="0"/>
        <w:adjustRightInd w:val="0"/>
        <w:spacing w:after="0" w:afterAutospacing="0" w:line="240" w:lineRule="auto"/>
        <w:ind w:left="426" w:firstLine="425"/>
      </w:pPr>
      <w:r w:rsidRPr="00723A7C">
        <w:rPr>
          <w:b/>
        </w:rPr>
        <w:lastRenderedPageBreak/>
        <w:t>3</w:t>
      </w:r>
      <w:r w:rsidRPr="00723A7C">
        <w:t>. Śmigłowcowy Zespół Transportowy (EMS) z gotowością do startu (liczoną od momentu otrzymania wezwania od Dyspozytora Centrum Operacyjnego LPR):</w:t>
      </w:r>
    </w:p>
    <w:p w14:paraId="6EFCB12E" w14:textId="77777777" w:rsidR="00723A7C" w:rsidRPr="00723A7C" w:rsidRDefault="00723A7C" w:rsidP="00723A7C">
      <w:pPr>
        <w:autoSpaceDE w:val="0"/>
        <w:autoSpaceDN w:val="0"/>
        <w:adjustRightInd w:val="0"/>
        <w:spacing w:after="0" w:afterAutospacing="0" w:line="240" w:lineRule="auto"/>
        <w:ind w:left="426" w:firstLine="425"/>
      </w:pPr>
      <w:r w:rsidRPr="00723A7C">
        <w:t>a. w dzień do 15 minut,</w:t>
      </w:r>
    </w:p>
    <w:p w14:paraId="6F261224" w14:textId="77777777" w:rsidR="00723A7C" w:rsidRPr="00723A7C" w:rsidRDefault="00723A7C" w:rsidP="00723A7C">
      <w:pPr>
        <w:autoSpaceDE w:val="0"/>
        <w:autoSpaceDN w:val="0"/>
        <w:adjustRightInd w:val="0"/>
        <w:spacing w:after="0" w:afterAutospacing="0" w:line="240" w:lineRule="auto"/>
        <w:ind w:left="426" w:firstLine="425"/>
      </w:pPr>
      <w:r w:rsidRPr="00723A7C">
        <w:t>b. w nocy:</w:t>
      </w:r>
    </w:p>
    <w:p w14:paraId="2292E697"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15 minut – w promieniu do 60 km,</w:t>
      </w:r>
    </w:p>
    <w:p w14:paraId="78A4FDE7"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30 minut – w promieniu powyżej 60 km.</w:t>
      </w:r>
    </w:p>
    <w:p w14:paraId="6CAD78F5" w14:textId="77777777" w:rsidR="00723A7C" w:rsidRPr="00723A7C" w:rsidRDefault="00723A7C" w:rsidP="00723A7C">
      <w:pPr>
        <w:autoSpaceDE w:val="0"/>
        <w:autoSpaceDN w:val="0"/>
        <w:adjustRightInd w:val="0"/>
        <w:spacing w:after="0" w:afterAutospacing="0" w:line="240" w:lineRule="auto"/>
        <w:ind w:left="426" w:firstLine="425"/>
        <w:rPr>
          <w:b/>
          <w:bCs/>
        </w:rPr>
      </w:pPr>
      <w:r w:rsidRPr="00723A7C">
        <w:rPr>
          <w:b/>
          <w:bCs/>
        </w:rPr>
        <w:t xml:space="preserve">Do wezwania zespołu HEMS uprawnieni są: </w:t>
      </w:r>
    </w:p>
    <w:p w14:paraId="56063A86"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medyczny, o którym mowa w art. 26 ustawy o Państwowym Ratownictwie Medycznym;</w:t>
      </w:r>
    </w:p>
    <w:p w14:paraId="480019B2"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krajowy Centrum Operacyjnego SP ZOZ LPR;</w:t>
      </w:r>
    </w:p>
    <w:p w14:paraId="46E69489"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innych podmiotów ratowniczych (Państwowa Straż Pożarna, GOPR, TOPR, WOPR, PRO, MSR) poprzez dyspozytora medycznego, lub bezpośrednio na podstawie podpisanych porozumień.</w:t>
      </w:r>
    </w:p>
    <w:p w14:paraId="16DD2191" w14:textId="77777777" w:rsidR="00723A7C" w:rsidRPr="00723A7C" w:rsidRDefault="00723A7C" w:rsidP="00723A7C">
      <w:pPr>
        <w:autoSpaceDE w:val="0"/>
        <w:autoSpaceDN w:val="0"/>
        <w:adjustRightInd w:val="0"/>
        <w:spacing w:after="0" w:afterAutospacing="0" w:line="240" w:lineRule="auto"/>
        <w:ind w:left="426" w:firstLine="425"/>
        <w:rPr>
          <w:b/>
          <w:bCs/>
        </w:rPr>
      </w:pPr>
      <w:r w:rsidRPr="00723A7C">
        <w:rPr>
          <w:b/>
          <w:bCs/>
        </w:rPr>
        <w:t>Zadysponowanie zespołu HEMS powinno nastąpić w poniżej opisanych sytuacjach:</w:t>
      </w:r>
    </w:p>
    <w:p w14:paraId="3C5D6A5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zas transportu drogą lotniczą z miejsca zdarzenia/wezwania pacjenta w stanie nagłym, do Szpitalnego Oddziału Ratunkowego lub innego stosownego, jest krótszy od czasu transportu innymi środkami lokomocji i może przynieść korzyść w dalszym procesie leczenia,</w:t>
      </w:r>
    </w:p>
    <w:p w14:paraId="66C4EA4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występują okoliczności, które mogą uniemożliwić lub istotnie opóźnić dotarcie przez inne podmioty ratownictwa do poszkodowanego znajdującego się w stanie nagłym </w:t>
      </w:r>
      <w:r w:rsidRPr="00723A7C">
        <w:br/>
        <w:t>(np. topografia terenu),</w:t>
      </w:r>
    </w:p>
    <w:p w14:paraId="2B5BECB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zdarzenie masowe (nagłe zagrożenie, w wyniku którego zapotrzebowanie na medyczne działania ratownicze przekracza możliwości obecnych na miejscu zdarzenia sił </w:t>
      </w:r>
      <w:r w:rsidRPr="00723A7C">
        <w:br/>
        <w:t>i środków oraz zachodzi konieczność prowadzenia segregacji rozumianej jako ustalanie priorytetów leczniczo – transportowych),</w:t>
      </w:r>
    </w:p>
    <w:p w14:paraId="0094592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stany nagłe (inne niż podane poniżej), wymagające pilnej interwencji zespołu ratownictwa medycznego,</w:t>
      </w:r>
    </w:p>
    <w:p w14:paraId="562C397A"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hory nieprzytomny,</w:t>
      </w:r>
    </w:p>
    <w:p w14:paraId="79A5EC2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nagłe zatrzymanie krążenia,</w:t>
      </w:r>
    </w:p>
    <w:p w14:paraId="6D60F8D1" w14:textId="77777777" w:rsidR="00723A7C" w:rsidRPr="00723A7C" w:rsidRDefault="00723A7C" w:rsidP="00B3538D">
      <w:pPr>
        <w:numPr>
          <w:ilvl w:val="0"/>
          <w:numId w:val="32"/>
        </w:numPr>
        <w:autoSpaceDE w:val="0"/>
        <w:autoSpaceDN w:val="0"/>
        <w:adjustRightInd w:val="0"/>
        <w:spacing w:after="0" w:afterAutospacing="0" w:line="240" w:lineRule="auto"/>
      </w:pPr>
      <w:r w:rsidRPr="00723A7C">
        <w:t>ostre stany kardiologiczne,</w:t>
      </w:r>
    </w:p>
    <w:p w14:paraId="3C365EBD" w14:textId="77777777" w:rsidR="00723A7C" w:rsidRPr="00723A7C" w:rsidRDefault="00723A7C" w:rsidP="00B3538D">
      <w:pPr>
        <w:numPr>
          <w:ilvl w:val="0"/>
          <w:numId w:val="32"/>
        </w:numPr>
        <w:autoSpaceDE w:val="0"/>
        <w:autoSpaceDN w:val="0"/>
        <w:adjustRightInd w:val="0"/>
        <w:spacing w:after="0" w:afterAutospacing="0" w:line="240" w:lineRule="auto"/>
      </w:pPr>
      <w:r w:rsidRPr="00723A7C">
        <w:t>przełom nadciśnieniowy,</w:t>
      </w:r>
    </w:p>
    <w:p w14:paraId="0CDD5965"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dar mózgu,</w:t>
      </w:r>
    </w:p>
    <w:p w14:paraId="22BB3E47" w14:textId="77777777" w:rsidR="00723A7C" w:rsidRPr="00723A7C" w:rsidRDefault="00723A7C" w:rsidP="00B3538D">
      <w:pPr>
        <w:numPr>
          <w:ilvl w:val="0"/>
          <w:numId w:val="32"/>
        </w:numPr>
        <w:autoSpaceDE w:val="0"/>
        <w:autoSpaceDN w:val="0"/>
        <w:adjustRightInd w:val="0"/>
        <w:spacing w:after="0" w:afterAutospacing="0" w:line="240" w:lineRule="auto"/>
      </w:pPr>
      <w:r w:rsidRPr="00723A7C">
        <w:t>wypadki komunikacyjne,</w:t>
      </w:r>
    </w:p>
    <w:p w14:paraId="0450E152"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padek z wysokości,</w:t>
      </w:r>
    </w:p>
    <w:p w14:paraId="2DE0AAC2" w14:textId="77777777" w:rsidR="00723A7C" w:rsidRPr="00723A7C" w:rsidRDefault="00723A7C" w:rsidP="00B3538D">
      <w:pPr>
        <w:numPr>
          <w:ilvl w:val="0"/>
          <w:numId w:val="32"/>
        </w:numPr>
        <w:autoSpaceDE w:val="0"/>
        <w:autoSpaceDN w:val="0"/>
        <w:adjustRightInd w:val="0"/>
        <w:spacing w:after="0" w:afterAutospacing="0" w:line="240" w:lineRule="auto"/>
      </w:pPr>
      <w:r w:rsidRPr="00723A7C">
        <w:t>przysypanie, lawiną,</w:t>
      </w:r>
    </w:p>
    <w:p w14:paraId="1F038F26"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wielonarządowy,</w:t>
      </w:r>
    </w:p>
    <w:p w14:paraId="669760E5"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głowy wymagający pilnej interwencji neurochirurgicznej,</w:t>
      </w:r>
    </w:p>
    <w:p w14:paraId="586D24F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uraz kręgosłupa z paraplegią, </w:t>
      </w:r>
      <w:proofErr w:type="spellStart"/>
      <w:r w:rsidRPr="00723A7C">
        <w:t>tetraplegią</w:t>
      </w:r>
      <w:proofErr w:type="spellEnd"/>
      <w:r w:rsidRPr="00723A7C">
        <w:t xml:space="preserve"> lub objawami lateralizacji,</w:t>
      </w:r>
    </w:p>
    <w:p w14:paraId="6E2F96D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drążący szyi, klatki piersiowej, brzucha,</w:t>
      </w:r>
    </w:p>
    <w:p w14:paraId="32BA3C5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złamanie dwóch lub więcej kości długich,</w:t>
      </w:r>
    </w:p>
    <w:p w14:paraId="2DA918FD"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iężki uraz miednicy,</w:t>
      </w:r>
    </w:p>
    <w:p w14:paraId="4B307DC6" w14:textId="77777777" w:rsidR="00723A7C" w:rsidRPr="00723A7C" w:rsidRDefault="00723A7C" w:rsidP="00B3538D">
      <w:pPr>
        <w:numPr>
          <w:ilvl w:val="0"/>
          <w:numId w:val="32"/>
        </w:numPr>
        <w:autoSpaceDE w:val="0"/>
        <w:autoSpaceDN w:val="0"/>
        <w:adjustRightInd w:val="0"/>
        <w:spacing w:after="0" w:afterAutospacing="0" w:line="240" w:lineRule="auto"/>
      </w:pPr>
      <w:r w:rsidRPr="00723A7C">
        <w:t>amputacja urazowa kończyny,</w:t>
      </w:r>
    </w:p>
    <w:p w14:paraId="1E55E2EF" w14:textId="77777777" w:rsidR="00723A7C" w:rsidRPr="00723A7C" w:rsidRDefault="00723A7C" w:rsidP="00B3538D">
      <w:pPr>
        <w:numPr>
          <w:ilvl w:val="0"/>
          <w:numId w:val="32"/>
        </w:numPr>
        <w:autoSpaceDE w:val="0"/>
        <w:autoSpaceDN w:val="0"/>
        <w:adjustRightInd w:val="0"/>
        <w:spacing w:after="0" w:afterAutospacing="0" w:line="240" w:lineRule="auto"/>
      </w:pPr>
      <w:r w:rsidRPr="00723A7C">
        <w:t>oparzenie IIº i IIIº przekraczające 20% powierzchni ciała, podejrzenie oparzenia dróg oddechowych, oparzenie elektryczne, eksplozje i pożary,</w:t>
      </w:r>
    </w:p>
    <w:p w14:paraId="5FEFA1AC" w14:textId="77777777" w:rsidR="00723A7C" w:rsidRPr="00723A7C" w:rsidRDefault="00723A7C" w:rsidP="00C1766F">
      <w:pPr>
        <w:pStyle w:val="Akapitzlist"/>
        <w:numPr>
          <w:ilvl w:val="0"/>
          <w:numId w:val="32"/>
        </w:numPr>
        <w:autoSpaceDE w:val="0"/>
        <w:autoSpaceDN w:val="0"/>
        <w:adjustRightInd w:val="0"/>
        <w:spacing w:after="0" w:afterAutospacing="0" w:line="240" w:lineRule="auto"/>
      </w:pPr>
      <w:r w:rsidRPr="00723A7C">
        <w:t>hipotermia,</w:t>
      </w:r>
    </w:p>
    <w:p w14:paraId="071A1BD4" w14:textId="77777777" w:rsidR="00723A7C" w:rsidRPr="00723A7C" w:rsidRDefault="00723A7C" w:rsidP="00C1766F">
      <w:pPr>
        <w:pStyle w:val="Akapitzlist"/>
        <w:numPr>
          <w:ilvl w:val="0"/>
          <w:numId w:val="32"/>
        </w:numPr>
        <w:autoSpaceDE w:val="0"/>
        <w:autoSpaceDN w:val="0"/>
        <w:adjustRightInd w:val="0"/>
        <w:spacing w:after="0" w:afterAutospacing="0" w:line="240" w:lineRule="auto"/>
      </w:pPr>
      <w:r w:rsidRPr="00723A7C">
        <w:t>tonięcie.</w:t>
      </w:r>
    </w:p>
    <w:p w14:paraId="0FAA4D6A" w14:textId="77777777" w:rsidR="00723A7C" w:rsidRPr="00723A7C" w:rsidRDefault="00723A7C" w:rsidP="00B3538D">
      <w:pPr>
        <w:numPr>
          <w:ilvl w:val="0"/>
          <w:numId w:val="13"/>
        </w:numPr>
        <w:autoSpaceDE w:val="0"/>
        <w:autoSpaceDN w:val="0"/>
        <w:adjustRightInd w:val="0"/>
        <w:spacing w:after="0" w:afterAutospacing="0" w:line="240" w:lineRule="auto"/>
      </w:pPr>
      <w:r w:rsidRPr="00723A7C">
        <w:lastRenderedPageBreak/>
        <w:t>Istnieje możliwość niewykonania transportu z miejsca zdarzenia/wezwania ze względu na ryzyko w zakresie bezpieczeństwa lotu, ograniczenia operacyjne lub prawne.</w:t>
      </w:r>
    </w:p>
    <w:p w14:paraId="62B82F3D" w14:textId="77777777" w:rsidR="00064D83" w:rsidRDefault="00064D83" w:rsidP="00D04E53">
      <w:pPr>
        <w:spacing w:after="0" w:afterAutospacing="0"/>
        <w:ind w:left="426" w:hanging="426"/>
        <w:rPr>
          <w:b/>
        </w:rPr>
      </w:pPr>
    </w:p>
    <w:p w14:paraId="4DDF18F9" w14:textId="77777777" w:rsidR="003D13E0" w:rsidRDefault="003D13E0" w:rsidP="00D04E53">
      <w:pPr>
        <w:spacing w:after="0" w:afterAutospacing="0"/>
        <w:ind w:left="426" w:hanging="426"/>
        <w:rPr>
          <w:b/>
        </w:rPr>
      </w:pPr>
      <w:r w:rsidRPr="00113F0E">
        <w:rPr>
          <w:b/>
        </w:rPr>
        <w:t xml:space="preserve">2.2 </w:t>
      </w:r>
      <w:r>
        <w:rPr>
          <w:b/>
        </w:rPr>
        <w:t xml:space="preserve">Liczba, rozmieszczenie i czas dyżurów </w:t>
      </w:r>
      <w:r w:rsidR="00D04E53">
        <w:rPr>
          <w:b/>
        </w:rPr>
        <w:t>LZRM:</w:t>
      </w:r>
    </w:p>
    <w:p w14:paraId="02CDE6CC" w14:textId="77777777" w:rsidR="003D13E0" w:rsidRDefault="003D13E0" w:rsidP="003D13E0">
      <w:pPr>
        <w:spacing w:after="0" w:afterAutospacing="0"/>
        <w:ind w:left="1418" w:hanging="1418"/>
        <w:jc w:val="center"/>
        <w:rPr>
          <w:b/>
        </w:rPr>
      </w:pPr>
    </w:p>
    <w:p w14:paraId="3D3F3A42" w14:textId="77777777" w:rsidR="003D13E0" w:rsidRDefault="003D13E0" w:rsidP="00D04E53">
      <w:pPr>
        <w:spacing w:after="0" w:afterAutospacing="0"/>
        <w:ind w:firstLine="426"/>
        <w:rPr>
          <w:u w:val="single"/>
        </w:rPr>
      </w:pPr>
      <w:r w:rsidRPr="00E80BB3">
        <w:rPr>
          <w:u w:val="single"/>
        </w:rPr>
        <w:t xml:space="preserve">Dyspozytornia Krajowa: </w:t>
      </w:r>
    </w:p>
    <w:p w14:paraId="3DAAC7E0" w14:textId="77777777" w:rsidR="003D13E0" w:rsidRPr="00CE19A2" w:rsidRDefault="003D13E0" w:rsidP="00D04E53">
      <w:pPr>
        <w:spacing w:after="0" w:afterAutospacing="0"/>
        <w:ind w:firstLine="426"/>
      </w:pPr>
      <w:r w:rsidRPr="00CE19A2">
        <w:rPr>
          <w:u w:val="single"/>
        </w:rPr>
        <w:t>Fax:</w:t>
      </w:r>
      <w:r w:rsidRPr="00CE19A2">
        <w:t xml:space="preserve"> (22) </w:t>
      </w:r>
      <w:r w:rsidRPr="00507BFE">
        <w:rPr>
          <w:b/>
        </w:rPr>
        <w:t>835 19 19</w:t>
      </w:r>
      <w:r w:rsidRPr="00CE19A2">
        <w:t xml:space="preserve"> </w:t>
      </w:r>
    </w:p>
    <w:p w14:paraId="5BC2A44E" w14:textId="77777777" w:rsidR="003D13E0" w:rsidRDefault="003D13E0" w:rsidP="00D04E53">
      <w:pPr>
        <w:spacing w:after="0" w:afterAutospacing="0"/>
        <w:ind w:firstLine="426"/>
      </w:pPr>
      <w:r w:rsidRPr="00CE19A2">
        <w:rPr>
          <w:u w:val="single"/>
        </w:rPr>
        <w:t>Tel.:</w:t>
      </w:r>
      <w:r w:rsidRPr="00CE19A2">
        <w:t xml:space="preserve"> (22) </w:t>
      </w:r>
      <w:r w:rsidRPr="00082863">
        <w:rPr>
          <w:b/>
        </w:rPr>
        <w:t>22 99 999</w:t>
      </w:r>
      <w:r w:rsidRPr="00CE19A2">
        <w:t xml:space="preserve"> lub </w:t>
      </w:r>
      <w:r>
        <w:t>(22)</w:t>
      </w:r>
      <w:r w:rsidRPr="00CE19A2">
        <w:t xml:space="preserve"> </w:t>
      </w:r>
      <w:r w:rsidRPr="00082863">
        <w:rPr>
          <w:b/>
        </w:rPr>
        <w:t>22 99 998</w:t>
      </w:r>
    </w:p>
    <w:p w14:paraId="55262C8F" w14:textId="77A37ACF" w:rsidR="003D13E0" w:rsidRPr="00CE19A2" w:rsidRDefault="003D13E0" w:rsidP="00D04E53">
      <w:pPr>
        <w:spacing w:after="0" w:afterAutospacing="0"/>
        <w:ind w:firstLine="426"/>
      </w:pPr>
      <w:r>
        <w:t xml:space="preserve">Sekretariat (22) </w:t>
      </w:r>
      <w:r w:rsidRPr="00082863">
        <w:rPr>
          <w:b/>
        </w:rPr>
        <w:t>22 99 931</w:t>
      </w:r>
      <w:r>
        <w:t xml:space="preserve">, </w:t>
      </w:r>
      <w:r w:rsidRPr="00082863">
        <w:rPr>
          <w:b/>
        </w:rPr>
        <w:t>22 99 932</w:t>
      </w:r>
      <w:r>
        <w:t xml:space="preserve">, </w:t>
      </w:r>
      <w:r w:rsidRPr="00082863">
        <w:rPr>
          <w:b/>
        </w:rPr>
        <w:t>22 99</w:t>
      </w:r>
      <w:r w:rsidR="00064D83">
        <w:rPr>
          <w:b/>
        </w:rPr>
        <w:t> </w:t>
      </w:r>
      <w:r w:rsidRPr="00082863">
        <w:rPr>
          <w:b/>
        </w:rPr>
        <w:t>933</w:t>
      </w:r>
    </w:p>
    <w:p w14:paraId="55AB5647" w14:textId="77777777" w:rsidR="00064D83" w:rsidRDefault="00064D83" w:rsidP="00D04E53">
      <w:pPr>
        <w:spacing w:after="0" w:afterAutospacing="0" w:line="240" w:lineRule="auto"/>
        <w:ind w:left="426" w:firstLine="425"/>
      </w:pPr>
    </w:p>
    <w:p w14:paraId="34885D31" w14:textId="77777777" w:rsidR="00D04E53" w:rsidRDefault="003D13E0" w:rsidP="00D04E53">
      <w:pPr>
        <w:spacing w:after="0" w:afterAutospacing="0" w:line="240" w:lineRule="auto"/>
        <w:ind w:left="426" w:firstLine="425"/>
      </w:pPr>
      <w:r w:rsidRPr="00AC3F5B">
        <w:t xml:space="preserve">Każdorazowo lekarz zlecający transport ma obowiązek wziąć pod uwagę stosunek ryzyka i korzyści dla zdrowia pacjenta, a w razie wątpliwości skontaktować się </w:t>
      </w:r>
      <w:r w:rsidR="00D04E53">
        <w:br/>
      </w:r>
      <w:r w:rsidRPr="00AC3F5B">
        <w:t>z dyspozytorem medycznym, tel. (22</w:t>
      </w:r>
      <w:r>
        <w:t>) 22 99</w:t>
      </w:r>
      <w:r w:rsidRPr="00AC3F5B">
        <w:t xml:space="preserve"> 999, </w:t>
      </w:r>
      <w:r>
        <w:t>22</w:t>
      </w:r>
      <w:r w:rsidRPr="00AC3F5B">
        <w:t xml:space="preserve"> </w:t>
      </w:r>
      <w:r>
        <w:t>99</w:t>
      </w:r>
      <w:r w:rsidRPr="00AC3F5B">
        <w:t> 998 lub lekarzem najbliższej filii lub oddziału SP ZOZ LPR</w:t>
      </w:r>
      <w:r w:rsidR="00D04E53">
        <w:t>.</w:t>
      </w:r>
    </w:p>
    <w:p w14:paraId="4EF91319" w14:textId="77777777" w:rsidR="00064D83" w:rsidRDefault="00064D83" w:rsidP="00D04E53">
      <w:pPr>
        <w:spacing w:after="0" w:afterAutospacing="0" w:line="240" w:lineRule="auto"/>
        <w:ind w:left="426" w:firstLine="425"/>
      </w:pPr>
    </w:p>
    <w:p w14:paraId="6E6BE236" w14:textId="77777777" w:rsidR="00D04E53" w:rsidRDefault="003D13E0" w:rsidP="00D04E53">
      <w:pPr>
        <w:spacing w:after="0" w:afterAutospacing="0" w:line="240" w:lineRule="auto"/>
        <w:ind w:left="426" w:firstLine="425"/>
      </w:pPr>
      <w:r w:rsidRPr="00AC3F5B">
        <w:t xml:space="preserve">Na terenie województwa kujawsko-pomorskiego znajduje się Lotnicze Pogotowie Ratunkowe z siedzibą w Bydgoszczy, posiadające śmigłowiec HEMS typu </w:t>
      </w:r>
      <w:proofErr w:type="spellStart"/>
      <w:r w:rsidRPr="00AC3F5B">
        <w:t>Eurocopter</w:t>
      </w:r>
      <w:proofErr w:type="spellEnd"/>
      <w:r w:rsidRPr="00AC3F5B">
        <w:t xml:space="preserve"> EC135 </w:t>
      </w:r>
      <w:r w:rsidR="00D04E53">
        <w:t>-</w:t>
      </w:r>
      <w:r>
        <w:t xml:space="preserve"> znaki rejestracyjne SP-HXC. Bazujący na lotnisku w Bydgoszczy </w:t>
      </w:r>
      <w:r w:rsidR="00D04E53">
        <w:br/>
      </w:r>
      <w:r>
        <w:t>przy ul. Jana Pa</w:t>
      </w:r>
      <w:r w:rsidR="00D04E53">
        <w:t>wła II 158 B, 85-151 Bydgoszcz.</w:t>
      </w:r>
    </w:p>
    <w:p w14:paraId="3BD22169" w14:textId="59E12DF4" w:rsidR="002E2131" w:rsidRDefault="003D13E0" w:rsidP="002E2131">
      <w:pPr>
        <w:spacing w:after="0" w:afterAutospacing="0" w:line="240" w:lineRule="auto"/>
        <w:ind w:left="426"/>
      </w:pPr>
      <w:r>
        <w:t xml:space="preserve">Filia LPR w Bydgoszczy: </w:t>
      </w:r>
      <w:r w:rsidRPr="00E80BB3">
        <w:t>Kierownik filii</w:t>
      </w:r>
      <w:r w:rsidR="00E47E0F">
        <w:t xml:space="preserve"> </w:t>
      </w:r>
      <w:r w:rsidR="0089039A">
        <w:t xml:space="preserve">– </w:t>
      </w:r>
      <w:r>
        <w:t xml:space="preserve">rat. med. Tomasz Majchrzak, </w:t>
      </w:r>
      <w:r w:rsidR="00D04E53">
        <w:br/>
      </w:r>
      <w:r>
        <w:t xml:space="preserve">86-005 </w:t>
      </w:r>
      <w:r w:rsidR="00D04E53">
        <w:t>Białe Błota ul. Paderewskiego 1</w:t>
      </w:r>
    </w:p>
    <w:p w14:paraId="07589349" w14:textId="77777777" w:rsidR="002E2131" w:rsidRDefault="003D13E0" w:rsidP="002E2131">
      <w:pPr>
        <w:spacing w:after="0" w:afterAutospacing="0" w:line="240" w:lineRule="auto"/>
        <w:ind w:left="426"/>
      </w:pPr>
      <w:r>
        <w:rPr>
          <w:u w:val="single"/>
        </w:rPr>
        <w:t>t</w:t>
      </w:r>
      <w:r w:rsidRPr="00AC3F5B">
        <w:rPr>
          <w:u w:val="single"/>
        </w:rPr>
        <w:t>el./fax.:</w:t>
      </w:r>
      <w:r>
        <w:t xml:space="preserve"> (22) </w:t>
      </w:r>
      <w:r w:rsidRPr="00082863">
        <w:rPr>
          <w:b/>
        </w:rPr>
        <w:t>22 77</w:t>
      </w:r>
      <w:r w:rsidR="002E2131">
        <w:rPr>
          <w:b/>
        </w:rPr>
        <w:t> </w:t>
      </w:r>
      <w:r w:rsidRPr="00082863">
        <w:rPr>
          <w:b/>
        </w:rPr>
        <w:t>602</w:t>
      </w:r>
    </w:p>
    <w:p w14:paraId="6C171EB3" w14:textId="77777777" w:rsidR="003D13E0" w:rsidRDefault="003D13E0" w:rsidP="002E2131">
      <w:pPr>
        <w:spacing w:after="0" w:afterAutospacing="0" w:line="240" w:lineRule="auto"/>
        <w:ind w:left="426"/>
      </w:pPr>
      <w:r>
        <w:rPr>
          <w:u w:val="single"/>
        </w:rPr>
        <w:t>t</w:t>
      </w:r>
      <w:r w:rsidRPr="00AC3F5B">
        <w:rPr>
          <w:u w:val="single"/>
        </w:rPr>
        <w:t xml:space="preserve">el. </w:t>
      </w:r>
      <w:r>
        <w:rPr>
          <w:u w:val="single"/>
        </w:rPr>
        <w:t>k</w:t>
      </w:r>
      <w:r w:rsidRPr="00AC3F5B">
        <w:rPr>
          <w:u w:val="single"/>
        </w:rPr>
        <w:t>om.:</w:t>
      </w:r>
      <w:r>
        <w:t xml:space="preserve"> </w:t>
      </w:r>
      <w:r w:rsidRPr="00082863">
        <w:rPr>
          <w:b/>
        </w:rPr>
        <w:t>509 14 22 11</w:t>
      </w:r>
      <w:r>
        <w:t xml:space="preserve">  lub </w:t>
      </w:r>
      <w:r w:rsidRPr="00082863">
        <w:rPr>
          <w:b/>
        </w:rPr>
        <w:t>605 88 53 82</w:t>
      </w:r>
    </w:p>
    <w:p w14:paraId="4E01A84C" w14:textId="77777777" w:rsidR="003D13E0" w:rsidRDefault="003D13E0" w:rsidP="003D13E0">
      <w:pPr>
        <w:autoSpaceDE w:val="0"/>
        <w:autoSpaceDN w:val="0"/>
        <w:adjustRightInd w:val="0"/>
        <w:spacing w:after="0" w:afterAutospacing="0" w:line="240" w:lineRule="auto"/>
      </w:pPr>
    </w:p>
    <w:p w14:paraId="5ACDEFC7" w14:textId="4BF1047F" w:rsidR="003D13E0" w:rsidRPr="00660AFC" w:rsidRDefault="003D13E0" w:rsidP="00660AFC">
      <w:pPr>
        <w:autoSpaceDE w:val="0"/>
        <w:autoSpaceDN w:val="0"/>
        <w:adjustRightInd w:val="0"/>
        <w:spacing w:after="0" w:afterAutospacing="0" w:line="240" w:lineRule="auto"/>
        <w:ind w:firstLine="426"/>
        <w:jc w:val="left"/>
      </w:pPr>
      <w:r>
        <w:t xml:space="preserve">Powyższe dane obrazuje </w:t>
      </w:r>
      <w:r w:rsidR="007A7A87">
        <w:t>tabela nr 6</w:t>
      </w:r>
      <w:r w:rsidR="00660AFC">
        <w:t>.</w:t>
      </w:r>
    </w:p>
    <w:p w14:paraId="66547C40" w14:textId="77777777" w:rsidR="00064D83" w:rsidRDefault="00064D83" w:rsidP="003D13E0">
      <w:pPr>
        <w:spacing w:after="0" w:afterAutospacing="0" w:line="240" w:lineRule="auto"/>
        <w:jc w:val="center"/>
        <w:rPr>
          <w:b/>
        </w:rPr>
      </w:pPr>
    </w:p>
    <w:p w14:paraId="29748DD2" w14:textId="77777777" w:rsidR="003D13E0" w:rsidRDefault="003D13E0" w:rsidP="003D13E0">
      <w:pPr>
        <w:spacing w:after="0" w:afterAutospacing="0" w:line="240" w:lineRule="auto"/>
        <w:jc w:val="center"/>
        <w:rPr>
          <w:b/>
        </w:rPr>
      </w:pPr>
      <w:r>
        <w:rPr>
          <w:b/>
        </w:rPr>
        <w:t>Rozdział III</w:t>
      </w:r>
    </w:p>
    <w:p w14:paraId="777173AC" w14:textId="77777777" w:rsidR="003D13E0" w:rsidRDefault="003D13E0" w:rsidP="003D13E0">
      <w:pPr>
        <w:spacing w:after="0" w:afterAutospacing="0" w:line="240" w:lineRule="auto"/>
        <w:rPr>
          <w:b/>
        </w:rPr>
      </w:pPr>
    </w:p>
    <w:p w14:paraId="566F8B23" w14:textId="77777777" w:rsidR="003D13E0" w:rsidRDefault="003D13E0" w:rsidP="003D13E0">
      <w:pPr>
        <w:spacing w:after="0" w:afterAutospacing="0" w:line="240" w:lineRule="auto"/>
        <w:jc w:val="center"/>
        <w:rPr>
          <w:b/>
        </w:rPr>
      </w:pPr>
      <w:r>
        <w:rPr>
          <w:b/>
        </w:rPr>
        <w:t>Szpitalne Oddziały Ratunkowe</w:t>
      </w:r>
    </w:p>
    <w:p w14:paraId="1039AF16" w14:textId="77777777" w:rsidR="003D13E0" w:rsidRDefault="003D13E0" w:rsidP="003D13E0">
      <w:pPr>
        <w:spacing w:after="0" w:afterAutospacing="0" w:line="240" w:lineRule="auto"/>
        <w:rPr>
          <w:b/>
        </w:rPr>
      </w:pPr>
    </w:p>
    <w:p w14:paraId="0FFE8BA7" w14:textId="77777777" w:rsidR="003D13E0" w:rsidRPr="0096349D" w:rsidRDefault="003D13E0" w:rsidP="003D13E0">
      <w:pPr>
        <w:spacing w:after="0" w:afterAutospacing="0" w:line="240" w:lineRule="auto"/>
        <w:rPr>
          <w:b/>
        </w:rPr>
      </w:pPr>
      <w:r>
        <w:rPr>
          <w:b/>
        </w:rPr>
        <w:t>3</w:t>
      </w:r>
      <w:r w:rsidRPr="0096349D">
        <w:rPr>
          <w:b/>
        </w:rPr>
        <w:t>.1 Krótka charakterystyka ogólna.</w:t>
      </w:r>
    </w:p>
    <w:p w14:paraId="33404309" w14:textId="77777777" w:rsidR="003D13E0" w:rsidRDefault="003D13E0" w:rsidP="003D13E0">
      <w:pPr>
        <w:spacing w:after="0" w:afterAutospacing="0" w:line="240" w:lineRule="auto"/>
        <w:rPr>
          <w:b/>
        </w:rPr>
      </w:pPr>
    </w:p>
    <w:p w14:paraId="4358810B" w14:textId="77777777" w:rsidR="002E2131" w:rsidRDefault="003D13E0" w:rsidP="002E2131">
      <w:pPr>
        <w:pStyle w:val="Tekstpodstawowy"/>
        <w:spacing w:after="0" w:afterAutospacing="0" w:line="240" w:lineRule="auto"/>
        <w:ind w:firstLine="426"/>
      </w:pPr>
      <w:r>
        <w:rPr>
          <w:bCs/>
        </w:rPr>
        <w:t>Podstawową jednostką systemu ratownictwa medycznego jest Szpitalny Oddział Ratunkowy</w:t>
      </w:r>
      <w:r w:rsidR="002E2131">
        <w:t>. Zgodnie z</w:t>
      </w:r>
      <w:r>
        <w:t xml:space="preserve"> zapisami ustawy o P</w:t>
      </w:r>
      <w:r w:rsidR="002E2131">
        <w:t>RM</w:t>
      </w:r>
      <w:r>
        <w:t xml:space="preserve"> stanowi komórkę organizacyjną szpitala </w:t>
      </w:r>
      <w:r w:rsidR="002E2131">
        <w:br/>
      </w:r>
      <w:r>
        <w:t>w rozumieniu przepisów o działalności leczniczej, udzielającą świadczeń opieki zdrowotnej osobom w stanie nagłego zagrożenia zdrowotnego.</w:t>
      </w:r>
    </w:p>
    <w:p w14:paraId="355B557E" w14:textId="5F92C0D7" w:rsidR="002E2131" w:rsidRDefault="003D13E0" w:rsidP="002E2131">
      <w:pPr>
        <w:pStyle w:val="Tekstpodstawowy"/>
        <w:spacing w:after="0" w:afterAutospacing="0" w:line="240" w:lineRule="auto"/>
        <w:ind w:firstLine="426"/>
      </w:pPr>
      <w:r>
        <w:t xml:space="preserve">Organizację oraz funkcjonowanie szpitalnego oddziału ratunkowego regulują przepisy rozporządzenia Ministra Zdrowia z dnia 3 listopada 2011 r. w sprawie szpitalnego oddziału ratunkowego (Dz. U. z 2015 r., poz. 178) oraz rozporządzenie Ministra Zdrowia </w:t>
      </w:r>
      <w:r w:rsidR="002E2131">
        <w:br/>
        <w:t xml:space="preserve">z dnia </w:t>
      </w:r>
      <w:r>
        <w:t>22 listopada 2013 r. w sprawie świadczeń gwarantowanych z zakresu leczenia szpitalnego</w:t>
      </w:r>
      <w:r w:rsidR="002E2131">
        <w:t xml:space="preserve"> </w:t>
      </w:r>
      <w:r>
        <w:t xml:space="preserve">(Dz. U. z 2017 r., poz. 2295 ze </w:t>
      </w:r>
      <w:r w:rsidR="002E2131">
        <w:t>z</w:t>
      </w:r>
      <w:r>
        <w:t>m.)</w:t>
      </w:r>
    </w:p>
    <w:p w14:paraId="0BEB9C17" w14:textId="77777777" w:rsidR="003D13E0" w:rsidRDefault="003D13E0" w:rsidP="002E2131">
      <w:pPr>
        <w:pStyle w:val="Tekstpodstawowy"/>
        <w:spacing w:after="0" w:afterAutospacing="0" w:line="240" w:lineRule="auto"/>
        <w:ind w:firstLine="426"/>
      </w:pPr>
      <w:r>
        <w:t>Zgodnie z wymienionymi wyżej przepisami jest to wyodrębniony organizacyjnie oddział szpitalny w podmiocie prowadzącym działalność leczniczą, wyspecjalizowany w działaniach leczniczych w zakresie medycyny ratunkowej,</w:t>
      </w:r>
      <w:r w:rsidR="002E2131">
        <w:t xml:space="preserve"> spełniający aktualne kryteria </w:t>
      </w:r>
      <w:r>
        <w:t>dla dyscypliny medycznej, w którym znajdują się co najmniej: oddział chorób wewnętrznych, oddział chirurgii ogólnej z częścią urazową oraz oddział anestezjologii i intensywnej terapii.</w:t>
      </w:r>
    </w:p>
    <w:p w14:paraId="68CFE59C" w14:textId="77777777" w:rsidR="003D13E0" w:rsidRDefault="003D13E0" w:rsidP="003D13E0">
      <w:pPr>
        <w:pStyle w:val="Tekstpodstawowy"/>
        <w:spacing w:after="0" w:line="240" w:lineRule="auto"/>
      </w:pPr>
      <w:r>
        <w:t xml:space="preserve">Szpitalne Oddziały Ratunkowe są docelowym ogniwem struktury organizacyjnej ratownictwa medycznego, opartej o koncepcję „łańcucha przeżycia”. Struktury te mają zapewnić możliwie </w:t>
      </w:r>
      <w:r>
        <w:lastRenderedPageBreak/>
        <w:t>najszybszą i możliwie najbardziej wyspecjalizowaną pomoc medyczną we wszystkich stanach zagrożenia życia; w zdarzeniach indywidualnych, jak i zdarzeniach masowych. Ogniwami tego łańcucha są:</w:t>
      </w:r>
    </w:p>
    <w:p w14:paraId="0AA887EA"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zachowani</w:t>
      </w:r>
      <w:r w:rsidR="002E2131">
        <w:t>a ratownicze świadków zdarzenia;</w:t>
      </w:r>
    </w:p>
    <w:p w14:paraId="7E72C13E" w14:textId="77777777" w:rsidR="003D13E0" w:rsidRDefault="002E2131" w:rsidP="00B3538D">
      <w:pPr>
        <w:pStyle w:val="Tekstpodstawowy"/>
        <w:numPr>
          <w:ilvl w:val="0"/>
          <w:numId w:val="3"/>
        </w:numPr>
        <w:tabs>
          <w:tab w:val="clear" w:pos="720"/>
          <w:tab w:val="num" w:pos="851"/>
        </w:tabs>
        <w:spacing w:after="0" w:afterAutospacing="0" w:line="240" w:lineRule="auto"/>
        <w:ind w:left="851" w:hanging="425"/>
      </w:pPr>
      <w:r>
        <w:t>łączność alarmowa na ratunek;</w:t>
      </w:r>
    </w:p>
    <w:p w14:paraId="136C724B"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 xml:space="preserve">działania ratunkowe zespołów </w:t>
      </w:r>
      <w:r w:rsidR="002E2131">
        <w:t>medycznych na miejscu zdarzenia;</w:t>
      </w:r>
    </w:p>
    <w:p w14:paraId="42696A02"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wykwalifikowany transport ci</w:t>
      </w:r>
      <w:r w:rsidR="002E2131">
        <w:t>ężko chorego;</w:t>
      </w:r>
    </w:p>
    <w:p w14:paraId="6114A27F"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Szpitalny Oddział Ratunkowy.</w:t>
      </w:r>
    </w:p>
    <w:p w14:paraId="6FAABED2" w14:textId="77777777" w:rsidR="002E2131" w:rsidRDefault="003D13E0" w:rsidP="002E2131">
      <w:pPr>
        <w:pStyle w:val="Tekstpodstawowy"/>
        <w:spacing w:after="0" w:afterAutospacing="0" w:line="240" w:lineRule="auto"/>
        <w:ind w:firstLine="426"/>
      </w:pPr>
      <w:r>
        <w:t>Całość działań ratunkowych winna być podjęta i prowadzona szybko, w czasie istnienia największych szans chorego na przeżycie. Czas ten określa się mianem „złotej godziny”. Oznacza to rozpoczęcie kwalifikowanych działań ratowniczych na miejscu zdarzenia najpóźniej w czasie 8</w:t>
      </w:r>
      <w:r w:rsidR="002E2131">
        <w:t>-</w:t>
      </w:r>
      <w:r>
        <w:t xml:space="preserve">15 minut od nadania sygnału „na ratunek”. Kontynuowanie ich </w:t>
      </w:r>
      <w:r w:rsidR="002E2131">
        <w:br/>
      </w:r>
      <w:r>
        <w:t>w miejscu zdarzenia  i w czasie transportu nie powinno trwać dłużej niż 15</w:t>
      </w:r>
      <w:r w:rsidR="002E2131">
        <w:t>-</w:t>
      </w:r>
      <w:r>
        <w:t xml:space="preserve">20 minut, </w:t>
      </w:r>
      <w:r>
        <w:br/>
        <w:t>po to aby pacjent trafił jak najszybciej</w:t>
      </w:r>
      <w:r w:rsidR="002E2131">
        <w:t xml:space="preserve"> </w:t>
      </w:r>
      <w:r>
        <w:t xml:space="preserve">do Szpitalnego Oddziału Ratunkowego. Oddział </w:t>
      </w:r>
      <w:r w:rsidR="002E2131">
        <w:br/>
      </w:r>
      <w:r>
        <w:t xml:space="preserve">ten winien działania te kontynuować w coraz bardziej zaawansowany sposób </w:t>
      </w:r>
      <w:r w:rsidR="002E2131">
        <w:t>-</w:t>
      </w:r>
      <w:r>
        <w:t xml:space="preserve"> stosownie </w:t>
      </w:r>
      <w:r>
        <w:br/>
        <w:t xml:space="preserve">do przybywających danych diagnostycznych. W miarę precyzowania potrzeb, w tym właśnie oddziale, wokół zagrożonego pacjenta rozpoczynają swoje działania wszyscy niezbędni specjaliści. Tworzą oni wyspecjalizowany zespół urazowy, który ma za zadania w ciągu </w:t>
      </w:r>
      <w:r>
        <w:br/>
        <w:t>30</w:t>
      </w:r>
      <w:r w:rsidR="002E2131">
        <w:t>-</w:t>
      </w:r>
      <w:r>
        <w:t>40 minut:</w:t>
      </w:r>
    </w:p>
    <w:p w14:paraId="04677295" w14:textId="77777777" w:rsidR="002E2131" w:rsidRDefault="002E2131" w:rsidP="00B3538D">
      <w:pPr>
        <w:pStyle w:val="Tekstpodstawowy"/>
        <w:numPr>
          <w:ilvl w:val="0"/>
          <w:numId w:val="14"/>
        </w:numPr>
        <w:spacing w:after="100" w:line="240" w:lineRule="auto"/>
        <w:ind w:left="851" w:hanging="425"/>
      </w:pPr>
      <w:r>
        <w:t>ocenić stan pacjenta;</w:t>
      </w:r>
    </w:p>
    <w:p w14:paraId="0FA36E03" w14:textId="77777777" w:rsidR="002E2131" w:rsidRDefault="002E2131" w:rsidP="00B3538D">
      <w:pPr>
        <w:pStyle w:val="Tekstpodstawowy"/>
        <w:numPr>
          <w:ilvl w:val="0"/>
          <w:numId w:val="14"/>
        </w:numPr>
        <w:spacing w:after="100" w:line="240" w:lineRule="auto"/>
        <w:ind w:left="851" w:hanging="425"/>
      </w:pPr>
      <w:r>
        <w:t>zahamować procesy umierania;</w:t>
      </w:r>
    </w:p>
    <w:p w14:paraId="0BC01F31" w14:textId="77777777" w:rsidR="002E2131" w:rsidRDefault="003D13E0" w:rsidP="00B3538D">
      <w:pPr>
        <w:pStyle w:val="Tekstpodstawowy"/>
        <w:numPr>
          <w:ilvl w:val="0"/>
          <w:numId w:val="14"/>
        </w:numPr>
        <w:spacing w:after="100" w:line="240" w:lineRule="auto"/>
        <w:ind w:left="851" w:hanging="425"/>
      </w:pPr>
      <w:r>
        <w:t>roz</w:t>
      </w:r>
      <w:r w:rsidR="002E2131">
        <w:t>począć leczenie specjalistyczne;</w:t>
      </w:r>
    </w:p>
    <w:p w14:paraId="647953D2" w14:textId="77777777" w:rsidR="002E2131" w:rsidRDefault="003D13E0" w:rsidP="00B3538D">
      <w:pPr>
        <w:pStyle w:val="Tekstpodstawowy"/>
        <w:numPr>
          <w:ilvl w:val="0"/>
          <w:numId w:val="14"/>
        </w:numPr>
        <w:spacing w:after="0" w:afterAutospacing="0" w:line="240" w:lineRule="auto"/>
        <w:ind w:left="851" w:hanging="425"/>
      </w:pPr>
      <w:r>
        <w:t xml:space="preserve">podjąć decyzje o przekazaniu pacjenta do oddziału ratunkowego wyższego szczebla </w:t>
      </w:r>
      <w:r>
        <w:br/>
        <w:t>o ile potrzeby leczenia specjalistycznego przekraczają możliwości zespołu i szpitala macierzystego.</w:t>
      </w:r>
    </w:p>
    <w:p w14:paraId="1D9181E6" w14:textId="77777777" w:rsidR="003D13E0" w:rsidRPr="008B096E" w:rsidRDefault="003D13E0" w:rsidP="002E2131">
      <w:pPr>
        <w:pStyle w:val="Tekstpodstawowy"/>
        <w:spacing w:after="0" w:afterAutospacing="0" w:line="240" w:lineRule="auto"/>
      </w:pPr>
      <w:r>
        <w:t>Szpitalne Oddziały Ratunkowe są zasadniczym ogniwem w strukturach medycyny ratunkowej decydującym w głównej mierze o skuteczności całego jej systemu.</w:t>
      </w:r>
    </w:p>
    <w:p w14:paraId="72310987" w14:textId="77777777" w:rsidR="003D13E0" w:rsidRDefault="003D13E0" w:rsidP="003D13E0">
      <w:pPr>
        <w:spacing w:after="0" w:afterAutospacing="0" w:line="240" w:lineRule="auto"/>
        <w:rPr>
          <w:b/>
        </w:rPr>
      </w:pPr>
    </w:p>
    <w:p w14:paraId="5E4769FD" w14:textId="77777777" w:rsidR="003D13E0" w:rsidRPr="0096349D" w:rsidRDefault="003D13E0" w:rsidP="003D13E0">
      <w:pPr>
        <w:spacing w:after="0" w:afterAutospacing="0" w:line="240" w:lineRule="auto"/>
        <w:rPr>
          <w:b/>
        </w:rPr>
      </w:pPr>
      <w:r>
        <w:rPr>
          <w:b/>
        </w:rPr>
        <w:t>3</w:t>
      </w:r>
      <w:r w:rsidRPr="0096349D">
        <w:rPr>
          <w:b/>
        </w:rPr>
        <w:t>.</w:t>
      </w:r>
      <w:r>
        <w:rPr>
          <w:b/>
        </w:rPr>
        <w:t>2</w:t>
      </w:r>
      <w:r w:rsidRPr="0096349D">
        <w:rPr>
          <w:b/>
        </w:rPr>
        <w:t xml:space="preserve"> </w:t>
      </w:r>
      <w:r>
        <w:rPr>
          <w:b/>
        </w:rPr>
        <w:t>Liczba i rozmieszczenie szpitalnych oddziałów ratunkowych.</w:t>
      </w:r>
    </w:p>
    <w:p w14:paraId="74BA091E" w14:textId="77777777" w:rsidR="003D13E0" w:rsidRDefault="003D13E0" w:rsidP="003D13E0">
      <w:pPr>
        <w:spacing w:after="0" w:afterAutospacing="0" w:line="240" w:lineRule="auto"/>
        <w:ind w:firstLine="708"/>
      </w:pPr>
    </w:p>
    <w:p w14:paraId="1FFCA78E" w14:textId="77777777" w:rsidR="003D13E0" w:rsidRDefault="003D13E0" w:rsidP="002E2131">
      <w:pPr>
        <w:spacing w:after="0" w:afterAutospacing="0" w:line="240" w:lineRule="auto"/>
        <w:ind w:firstLine="426"/>
      </w:pPr>
      <w:r>
        <w:t xml:space="preserve">Na terenie województwa kujawsko–pomorskiego utworzonych zostało 10 Szpitalnych Oddziałów Ratunkowych. Sieć Szpitalnych Oddziałów Ratunkowych  docelowo zapewnić </w:t>
      </w:r>
      <w:r w:rsidR="002E2131">
        <w:br/>
      </w:r>
      <w:r>
        <w:t xml:space="preserve">ma przyjęcie i wstępne leczenie wszystkich chorych znajdujących się w stanie zagrożenia życia. W związku z tym do programu zostały zakwalifikowane jednostki, które posiadają najlepsze warunki do zapewnienia kompleksowej opieki chorych i mogą być włączone </w:t>
      </w:r>
      <w:r w:rsidR="002E2131">
        <w:br/>
      </w:r>
      <w:r>
        <w:t>do krajowej sieci szpitali publicznych.</w:t>
      </w:r>
    </w:p>
    <w:p w14:paraId="360DF071" w14:textId="15EDCC5C" w:rsidR="0092183F" w:rsidRDefault="0092183F" w:rsidP="002E2131">
      <w:pPr>
        <w:spacing w:after="0" w:afterAutospacing="0" w:line="240" w:lineRule="auto"/>
        <w:ind w:firstLine="426"/>
      </w:pPr>
      <w:r>
        <w:t xml:space="preserve">Szczegółowe dane w tym zakresie obrazuje </w:t>
      </w:r>
      <w:r w:rsidR="00BD3D3D">
        <w:t>tabela</w:t>
      </w:r>
      <w:r>
        <w:t xml:space="preserve"> nr 7. </w:t>
      </w:r>
    </w:p>
    <w:p w14:paraId="14F10F0F" w14:textId="77777777" w:rsidR="006E548F" w:rsidRDefault="006E548F" w:rsidP="00660AFC">
      <w:pPr>
        <w:spacing w:after="0" w:afterAutospacing="0" w:line="240" w:lineRule="auto"/>
      </w:pPr>
    </w:p>
    <w:p w14:paraId="71056E24" w14:textId="4608E1C1" w:rsidR="003D13E0" w:rsidRDefault="0092298A" w:rsidP="003D13E0">
      <w:pPr>
        <w:spacing w:after="0" w:afterAutospacing="0" w:line="240" w:lineRule="auto"/>
        <w:jc w:val="center"/>
        <w:rPr>
          <w:b/>
        </w:rPr>
      </w:pPr>
      <w:r>
        <w:t>R</w:t>
      </w:r>
      <w:r w:rsidR="003D13E0">
        <w:rPr>
          <w:b/>
        </w:rPr>
        <w:t>ozdział IV</w:t>
      </w:r>
    </w:p>
    <w:p w14:paraId="785F61A5" w14:textId="77777777" w:rsidR="003D13E0" w:rsidRDefault="003D13E0" w:rsidP="003D13E0">
      <w:pPr>
        <w:spacing w:after="0" w:afterAutospacing="0" w:line="240" w:lineRule="auto"/>
        <w:rPr>
          <w:b/>
        </w:rPr>
      </w:pPr>
    </w:p>
    <w:p w14:paraId="7E31FFD5" w14:textId="77777777" w:rsidR="003D13E0" w:rsidRDefault="003D13E0" w:rsidP="003D13E0">
      <w:pPr>
        <w:spacing w:after="0" w:afterAutospacing="0" w:line="240" w:lineRule="auto"/>
        <w:jc w:val="center"/>
        <w:rPr>
          <w:b/>
        </w:rPr>
      </w:pPr>
      <w:r>
        <w:rPr>
          <w:b/>
        </w:rPr>
        <w:t>Centrum Urazowe</w:t>
      </w:r>
    </w:p>
    <w:p w14:paraId="5F30892F" w14:textId="77777777" w:rsidR="003D13E0" w:rsidRDefault="003D13E0" w:rsidP="003D13E0">
      <w:pPr>
        <w:pStyle w:val="Tekstpodstawowy"/>
        <w:spacing w:after="0" w:afterAutospacing="0" w:line="240" w:lineRule="auto"/>
        <w:ind w:firstLine="708"/>
      </w:pPr>
    </w:p>
    <w:p w14:paraId="640BC52F" w14:textId="77777777" w:rsidR="003D13E0" w:rsidRDefault="003D13E0" w:rsidP="003D13E0">
      <w:pPr>
        <w:spacing w:after="0" w:afterAutospacing="0" w:line="240" w:lineRule="auto"/>
        <w:rPr>
          <w:b/>
        </w:rPr>
      </w:pPr>
      <w:r>
        <w:rPr>
          <w:b/>
        </w:rPr>
        <w:t>4.1 Krótka charakterystyka ogólna.</w:t>
      </w:r>
    </w:p>
    <w:p w14:paraId="3298989B" w14:textId="77777777" w:rsidR="003D13E0" w:rsidRDefault="003D13E0" w:rsidP="003D13E0">
      <w:pPr>
        <w:spacing w:after="0" w:afterAutospacing="0" w:line="240" w:lineRule="auto"/>
        <w:rPr>
          <w:b/>
        </w:rPr>
      </w:pPr>
    </w:p>
    <w:p w14:paraId="232347CE" w14:textId="77777777" w:rsidR="003D13E0" w:rsidRDefault="0086700E" w:rsidP="002E2131">
      <w:pPr>
        <w:spacing w:after="0" w:afterAutospacing="0" w:line="240" w:lineRule="auto"/>
        <w:ind w:firstLine="426"/>
      </w:pPr>
      <w:r>
        <w:t>Zgodnie z art. 21 ust. 4</w:t>
      </w:r>
      <w:r w:rsidR="003D13E0">
        <w:t xml:space="preserve"> pkt 3 ustawy z dnia 8 września 2006</w:t>
      </w:r>
      <w:r w:rsidR="00D87BCC">
        <w:t xml:space="preserve"> </w:t>
      </w:r>
      <w:r w:rsidR="003D13E0">
        <w:t>r. o P</w:t>
      </w:r>
      <w:r w:rsidR="002E2131">
        <w:t>RM</w:t>
      </w:r>
      <w:r w:rsidR="003D13E0">
        <w:t xml:space="preserve"> (</w:t>
      </w:r>
      <w:r w:rsidR="00D87BCC">
        <w:t>Dz. U. z 2017 r., poz. 2195 ze zm.</w:t>
      </w:r>
      <w:r w:rsidR="003D13E0">
        <w:t xml:space="preserve">) na terenie województwa kujawsko-pomorskiego wiodącym szpitalem, który w największym stopniu spełnia kryteria określone w Rozdziale 4a </w:t>
      </w:r>
      <w:r>
        <w:t xml:space="preserve">wyżej cyt. </w:t>
      </w:r>
      <w:r w:rsidR="003D13E0">
        <w:t xml:space="preserve">ustawy </w:t>
      </w:r>
      <w:r>
        <w:br/>
      </w:r>
      <w:r w:rsidR="003D13E0">
        <w:lastRenderedPageBreak/>
        <w:t>dla tzw. Centrum Urazowego jes</w:t>
      </w:r>
      <w:r>
        <w:t xml:space="preserve">t Szpital Uniwersytecki nr 1 </w:t>
      </w:r>
      <w:r w:rsidR="003D13E0">
        <w:t xml:space="preserve">im. A. Jurasza w Bydgoszczy. Wyłonienie szpitala pretendującego do roli </w:t>
      </w:r>
      <w:r>
        <w:t xml:space="preserve">centrum urazowego było procesem </w:t>
      </w:r>
      <w:r w:rsidR="003D13E0">
        <w:t xml:space="preserve">sformalizowanym, poprzedzonym ustaleniami z władzami Collegium </w:t>
      </w:r>
      <w:proofErr w:type="spellStart"/>
      <w:r w:rsidR="003D13E0">
        <w:t>Medicum</w:t>
      </w:r>
      <w:proofErr w:type="spellEnd"/>
      <w:r w:rsidR="003D13E0">
        <w:t xml:space="preserve"> </w:t>
      </w:r>
      <w:r>
        <w:br/>
      </w:r>
      <w:r w:rsidR="003D13E0">
        <w:t xml:space="preserve">im. L. Rydygiera w Bydgoszczy, UMK w Toruniu i konsultantami wojewódzkimi, </w:t>
      </w:r>
      <w:r>
        <w:br/>
      </w:r>
      <w:r w:rsidR="003D13E0">
        <w:t xml:space="preserve">którzy reprezentowali różne </w:t>
      </w:r>
      <w:r>
        <w:t>dziedziny</w:t>
      </w:r>
      <w:r w:rsidR="003D13E0">
        <w:t xml:space="preserve"> medyczne </w:t>
      </w:r>
      <w:r>
        <w:t>-</w:t>
      </w:r>
      <w:r w:rsidR="003D13E0">
        <w:t xml:space="preserve"> istotne dla funkcjonowania centrum, </w:t>
      </w:r>
      <w:r w:rsidR="003D13E0">
        <w:br/>
        <w:t xml:space="preserve">tj.: </w:t>
      </w:r>
      <w:r>
        <w:t xml:space="preserve">medycyny ratunkowej, </w:t>
      </w:r>
      <w:r w:rsidR="003D13E0">
        <w:t xml:space="preserve">chirurgii, ortopedii, neurochirurgii, chirurgii dziecięcej, chirurgii plastycznej, rehabilitacji, okulistyki i otolaryngologii. </w:t>
      </w:r>
    </w:p>
    <w:p w14:paraId="1B8666FB" w14:textId="77777777" w:rsidR="003D13E0" w:rsidRDefault="003D13E0" w:rsidP="0086700E">
      <w:pPr>
        <w:spacing w:after="0" w:afterAutospacing="0" w:line="240" w:lineRule="auto"/>
        <w:ind w:firstLine="426"/>
      </w:pPr>
      <w:r>
        <w:t xml:space="preserve">Bydgoszcz jest optymalnym miejscem w województwie kujawsko-pomorskim </w:t>
      </w:r>
      <w:r>
        <w:br/>
        <w:t xml:space="preserve">w którym utworzono Regionalne Centrum Urazowe </w:t>
      </w:r>
      <w:r w:rsidR="0086700E">
        <w:t>-</w:t>
      </w:r>
      <w:r>
        <w:t xml:space="preserve"> w zasięgu ośródka znalazło się </w:t>
      </w:r>
      <w:r w:rsidR="0086700E">
        <w:br/>
      </w:r>
      <w:r>
        <w:t>2 mln 82 tysiące 935 osób z województwa kujawsko-pomorskiego. Taka lokalizacja zapewni czas dojazdu ofiar z miejsca wypadku do szpitala w czasie nieprzekraczającym jednej godziny. Centralne położenie miasta na mapie województwa kujawsko-pomorskiego zabezpiecza szybki i bezpieczny transport kołowy i powietrzny z podległego regionu.</w:t>
      </w:r>
    </w:p>
    <w:p w14:paraId="0E29670E" w14:textId="77777777" w:rsidR="003D13E0" w:rsidRDefault="003D13E0" w:rsidP="0086700E">
      <w:pPr>
        <w:spacing w:after="0" w:afterAutospacing="0" w:line="240" w:lineRule="auto"/>
        <w:ind w:firstLine="426"/>
      </w:pPr>
      <w:r>
        <w:t>Szpital Uniwersytecki Nr 1 im. dr A. Jurasza w Bydgoszczy jest szpitalem wielospecjalistycznym o charakterze uniwersyteckim. Szpital dysponuje odpowiednią bazą kliniczną i naukowo</w:t>
      </w:r>
      <w:r w:rsidR="0086700E">
        <w:t>-</w:t>
      </w:r>
      <w:r>
        <w:t>dydaktyczną dla powstania Regionalnego Centrum Urazowego. W jego strukturach funkcjonuje szpitalny oddział ratunkowy. W strukturze szpitala funkcjonują również Katedry i Kliniki niezbędne dla prawidłowej działalności Regionalnego Centrum Urazowego:</w:t>
      </w:r>
    </w:p>
    <w:p w14:paraId="65633C94" w14:textId="7C29F7A8" w:rsidR="0086700E" w:rsidRDefault="003D13E0" w:rsidP="00B3538D">
      <w:pPr>
        <w:pStyle w:val="Akapitzlist"/>
        <w:numPr>
          <w:ilvl w:val="0"/>
          <w:numId w:val="15"/>
        </w:numPr>
        <w:spacing w:after="0" w:afterAutospacing="0" w:line="240" w:lineRule="auto"/>
        <w:ind w:left="851" w:hanging="425"/>
      </w:pPr>
      <w:r>
        <w:t xml:space="preserve">Katedra i Klinika Medycyny </w:t>
      </w:r>
      <w:r w:rsidR="00730690">
        <w:t>R</w:t>
      </w:r>
      <w:r>
        <w:t>atunkowej;</w:t>
      </w:r>
    </w:p>
    <w:p w14:paraId="2B17F852" w14:textId="77777777" w:rsidR="0086700E" w:rsidRDefault="003D13E0" w:rsidP="00B3538D">
      <w:pPr>
        <w:pStyle w:val="Akapitzlist"/>
        <w:numPr>
          <w:ilvl w:val="0"/>
          <w:numId w:val="15"/>
        </w:numPr>
        <w:spacing w:after="0" w:afterAutospacing="0" w:line="240" w:lineRule="auto"/>
        <w:ind w:left="851" w:hanging="425"/>
      </w:pPr>
      <w:r>
        <w:t>Zakład Diagnostyki Laboratoryjnej;</w:t>
      </w:r>
    </w:p>
    <w:p w14:paraId="519E339C" w14:textId="77777777" w:rsidR="0086700E" w:rsidRDefault="003D13E0" w:rsidP="00B3538D">
      <w:pPr>
        <w:pStyle w:val="Akapitzlist"/>
        <w:numPr>
          <w:ilvl w:val="0"/>
          <w:numId w:val="15"/>
        </w:numPr>
        <w:spacing w:after="0" w:afterAutospacing="0" w:line="240" w:lineRule="auto"/>
        <w:ind w:left="851" w:hanging="425"/>
      </w:pPr>
      <w:r>
        <w:t>Zakład Diagnostyki Obrazowej;</w:t>
      </w:r>
    </w:p>
    <w:p w14:paraId="3D2ECF00" w14:textId="77777777" w:rsidR="0086700E" w:rsidRDefault="003D13E0" w:rsidP="00B3538D">
      <w:pPr>
        <w:pStyle w:val="Akapitzlist"/>
        <w:numPr>
          <w:ilvl w:val="0"/>
          <w:numId w:val="15"/>
        </w:numPr>
        <w:spacing w:after="0" w:afterAutospacing="0" w:line="240" w:lineRule="auto"/>
        <w:ind w:left="851" w:hanging="425"/>
      </w:pPr>
      <w:r>
        <w:t>Katedra i Klinka Chirurgii Ogólnej i Endokrynologicznej;</w:t>
      </w:r>
    </w:p>
    <w:p w14:paraId="47C7F8FC" w14:textId="77777777" w:rsidR="0086700E" w:rsidRDefault="003D13E0" w:rsidP="00B3538D">
      <w:pPr>
        <w:pStyle w:val="Akapitzlist"/>
        <w:numPr>
          <w:ilvl w:val="0"/>
          <w:numId w:val="15"/>
        </w:numPr>
        <w:spacing w:after="0" w:afterAutospacing="0" w:line="240" w:lineRule="auto"/>
        <w:ind w:left="851" w:hanging="425"/>
      </w:pPr>
      <w:r>
        <w:t>Katedra i Klinika Chirurgii Ogólnej i Naczyń;</w:t>
      </w:r>
    </w:p>
    <w:p w14:paraId="5DA7A80C" w14:textId="77777777" w:rsidR="0086700E" w:rsidRDefault="003D13E0" w:rsidP="00B3538D">
      <w:pPr>
        <w:pStyle w:val="Akapitzlist"/>
        <w:numPr>
          <w:ilvl w:val="0"/>
          <w:numId w:val="15"/>
        </w:numPr>
        <w:spacing w:after="0" w:afterAutospacing="0" w:line="240" w:lineRule="auto"/>
        <w:ind w:left="851" w:hanging="425"/>
      </w:pPr>
      <w:r>
        <w:t>Katedra i Klinika Transplantologii i Chirurgii Ogólnej;</w:t>
      </w:r>
    </w:p>
    <w:p w14:paraId="03E6BFA9" w14:textId="77777777" w:rsidR="00FF068F" w:rsidRDefault="003D13E0" w:rsidP="00B3538D">
      <w:pPr>
        <w:pStyle w:val="Akapitzlist"/>
        <w:numPr>
          <w:ilvl w:val="0"/>
          <w:numId w:val="15"/>
        </w:numPr>
        <w:spacing w:after="0" w:afterAutospacing="0" w:line="240" w:lineRule="auto"/>
        <w:ind w:left="851" w:hanging="425"/>
      </w:pPr>
      <w:r>
        <w:t>Katedra i Klinika Neurochirurgii i Neurotraumatologii;</w:t>
      </w:r>
    </w:p>
    <w:p w14:paraId="46536E11" w14:textId="6243CAE3" w:rsidR="00FF068F" w:rsidRDefault="003D13E0" w:rsidP="00B3538D">
      <w:pPr>
        <w:pStyle w:val="Akapitzlist"/>
        <w:numPr>
          <w:ilvl w:val="0"/>
          <w:numId w:val="15"/>
        </w:numPr>
        <w:spacing w:after="0" w:afterAutospacing="0" w:line="240" w:lineRule="auto"/>
        <w:ind w:left="851" w:hanging="425"/>
      </w:pPr>
      <w:r>
        <w:t xml:space="preserve">Katedra i Klinika Ortopedii i Traumatologii Narządu </w:t>
      </w:r>
      <w:r w:rsidR="00730690">
        <w:t>R</w:t>
      </w:r>
      <w:r>
        <w:t>uchu;</w:t>
      </w:r>
    </w:p>
    <w:p w14:paraId="09B25A72" w14:textId="77777777" w:rsidR="00FF068F" w:rsidRDefault="003D13E0" w:rsidP="00B3538D">
      <w:pPr>
        <w:pStyle w:val="Akapitzlist"/>
        <w:numPr>
          <w:ilvl w:val="0"/>
          <w:numId w:val="15"/>
        </w:numPr>
        <w:spacing w:after="0" w:afterAutospacing="0" w:line="240" w:lineRule="auto"/>
        <w:ind w:left="851" w:hanging="425"/>
      </w:pPr>
      <w:r>
        <w:t>Katedra i Klinika Kardiochirurgii;</w:t>
      </w:r>
    </w:p>
    <w:p w14:paraId="1A4479D8" w14:textId="77777777" w:rsidR="00FF068F" w:rsidRDefault="003D13E0" w:rsidP="00B3538D">
      <w:pPr>
        <w:pStyle w:val="Akapitzlist"/>
        <w:numPr>
          <w:ilvl w:val="0"/>
          <w:numId w:val="15"/>
        </w:numPr>
        <w:spacing w:after="0" w:afterAutospacing="0" w:line="240" w:lineRule="auto"/>
        <w:ind w:left="851" w:hanging="425"/>
      </w:pPr>
      <w:r>
        <w:t>Katedra i Klinika Chirurgii Dziecięcej;</w:t>
      </w:r>
    </w:p>
    <w:p w14:paraId="5003104F" w14:textId="77777777" w:rsidR="00FF068F" w:rsidRDefault="003D13E0" w:rsidP="00B3538D">
      <w:pPr>
        <w:pStyle w:val="Akapitzlist"/>
        <w:numPr>
          <w:ilvl w:val="0"/>
          <w:numId w:val="15"/>
        </w:numPr>
        <w:spacing w:after="0" w:afterAutospacing="0" w:line="240" w:lineRule="auto"/>
        <w:ind w:left="851" w:hanging="425"/>
      </w:pPr>
      <w:r>
        <w:t>Katedra i Klinika Urologii Ogólnej, Onkologicznej i Dziecięcej;</w:t>
      </w:r>
    </w:p>
    <w:p w14:paraId="2095936C" w14:textId="7C86126E" w:rsidR="00FF068F" w:rsidRDefault="003D13E0" w:rsidP="00B3538D">
      <w:pPr>
        <w:pStyle w:val="Akapitzlist"/>
        <w:numPr>
          <w:ilvl w:val="0"/>
          <w:numId w:val="15"/>
        </w:numPr>
        <w:spacing w:after="0" w:afterAutospacing="0" w:line="240" w:lineRule="auto"/>
        <w:ind w:left="851" w:hanging="425"/>
      </w:pPr>
      <w:r>
        <w:t xml:space="preserve">Katedra i Klinika Kardiologii i </w:t>
      </w:r>
      <w:r w:rsidR="00730690">
        <w:t>C</w:t>
      </w:r>
      <w:r>
        <w:t xml:space="preserve">horób </w:t>
      </w:r>
      <w:r w:rsidR="00730690">
        <w:t>W</w:t>
      </w:r>
      <w:r>
        <w:t xml:space="preserve">ewnętrznych z Pracownią </w:t>
      </w:r>
    </w:p>
    <w:p w14:paraId="25455F37" w14:textId="77777777" w:rsidR="00FF068F" w:rsidRDefault="003D13E0" w:rsidP="00B3538D">
      <w:pPr>
        <w:pStyle w:val="Akapitzlist"/>
        <w:numPr>
          <w:ilvl w:val="0"/>
          <w:numId w:val="15"/>
        </w:numPr>
        <w:spacing w:after="0" w:afterAutospacing="0" w:line="240" w:lineRule="auto"/>
        <w:ind w:left="851" w:hanging="425"/>
      </w:pPr>
      <w:r>
        <w:t>Kardiologii Inwazyjnej i Elektrofizjologii;</w:t>
      </w:r>
    </w:p>
    <w:p w14:paraId="716297AB" w14:textId="77777777" w:rsidR="00FF068F" w:rsidRDefault="003D13E0" w:rsidP="00B3538D">
      <w:pPr>
        <w:pStyle w:val="Akapitzlist"/>
        <w:numPr>
          <w:ilvl w:val="0"/>
          <w:numId w:val="15"/>
        </w:numPr>
        <w:spacing w:after="0" w:afterAutospacing="0" w:line="240" w:lineRule="auto"/>
        <w:ind w:left="851" w:hanging="425"/>
      </w:pPr>
      <w:r>
        <w:t>Katedra i Klinika Nefrologii ze Stacją Dializ;</w:t>
      </w:r>
    </w:p>
    <w:p w14:paraId="57BD392B" w14:textId="5945FFC0" w:rsidR="00AC25FF" w:rsidRPr="00660AFC" w:rsidRDefault="003D13E0" w:rsidP="00FF068F">
      <w:pPr>
        <w:pStyle w:val="Akapitzlist"/>
        <w:numPr>
          <w:ilvl w:val="0"/>
          <w:numId w:val="15"/>
        </w:numPr>
        <w:spacing w:after="0" w:afterAutospacing="0" w:line="240" w:lineRule="auto"/>
        <w:ind w:left="851" w:hanging="425"/>
      </w:pPr>
      <w:r>
        <w:t>Katedra i Klinika Rehabilitacji.</w:t>
      </w:r>
    </w:p>
    <w:p w14:paraId="1146FB38" w14:textId="77777777" w:rsidR="00AC25FF" w:rsidRDefault="00AC25FF" w:rsidP="00FF068F">
      <w:pPr>
        <w:spacing w:after="0" w:afterAutospacing="0" w:line="240" w:lineRule="auto"/>
        <w:rPr>
          <w:b/>
        </w:rPr>
      </w:pPr>
    </w:p>
    <w:p w14:paraId="7E9F2942" w14:textId="77777777" w:rsidR="003D13E0" w:rsidRPr="00FF068F" w:rsidRDefault="003D13E0" w:rsidP="00FF068F">
      <w:pPr>
        <w:spacing w:after="0" w:afterAutospacing="0" w:line="240" w:lineRule="auto"/>
      </w:pPr>
      <w:r w:rsidRPr="00FF068F">
        <w:rPr>
          <w:b/>
        </w:rPr>
        <w:t>4.2 Liczba i rozmieszczenie Centrum Urazowego</w:t>
      </w:r>
    </w:p>
    <w:p w14:paraId="3AFEBC84" w14:textId="77777777" w:rsidR="00FF068F" w:rsidRDefault="00FF068F" w:rsidP="00FF068F">
      <w:pPr>
        <w:spacing w:after="0" w:afterAutospacing="0" w:line="240" w:lineRule="auto"/>
      </w:pPr>
    </w:p>
    <w:p w14:paraId="5992F163" w14:textId="77777777" w:rsidR="003D13E0" w:rsidRDefault="00FF068F" w:rsidP="00FF068F">
      <w:pPr>
        <w:spacing w:after="0" w:afterAutospacing="0" w:line="240" w:lineRule="auto"/>
        <w:ind w:firstLine="426"/>
      </w:pPr>
      <w:r>
        <w:t>W dniu 6 listopada 2009 r. k</w:t>
      </w:r>
      <w:r w:rsidR="003D13E0">
        <w:t xml:space="preserve">ierownictwo Ministerstwa Zdrowia, biorąc pod uwagę opinię Konsultantów Krajowych i przedstawicieli Sekcji Urazowej Towarzystwa Chirurgów Polskich, w odniesieniu do lokalizacji oraz spełnienia wymogów ZOZ-ów pretendujących </w:t>
      </w:r>
      <w:r>
        <w:br/>
      </w:r>
      <w:r w:rsidR="003D13E0">
        <w:t>do roli centrów urazowych, podjęło decyzję o utworzeniu 13 centrów urazowych w Polsce</w:t>
      </w:r>
      <w:r>
        <w:t>.</w:t>
      </w:r>
      <w:r w:rsidR="003D13E0">
        <w:t xml:space="preserve"> </w:t>
      </w:r>
      <w:r>
        <w:t>W</w:t>
      </w:r>
      <w:r w:rsidR="003D13E0">
        <w:t xml:space="preserve">śród </w:t>
      </w:r>
      <w:r>
        <w:t>nich</w:t>
      </w:r>
      <w:r w:rsidR="003D13E0">
        <w:t xml:space="preserve"> znalazł się w województwie kujawsko-pomorskim Szpital Uniwersytecki Nr 1 im. Jurasza w Bydgoszczy. Zatem na bazie ww. szpitala działa centrum urazowe. </w:t>
      </w:r>
    </w:p>
    <w:p w14:paraId="75435035" w14:textId="51173C15" w:rsidR="003D13E0" w:rsidRDefault="00FF068F" w:rsidP="00FF068F">
      <w:pPr>
        <w:spacing w:after="0" w:afterAutospacing="0" w:line="240" w:lineRule="auto"/>
        <w:ind w:firstLine="426"/>
      </w:pPr>
      <w:r>
        <w:t>Funkcjonowanie Regionalnego C</w:t>
      </w:r>
      <w:r w:rsidR="003D13E0">
        <w:t xml:space="preserve">entrum Urazowego w Szpitalu Uniwersyteckim Nr 1 </w:t>
      </w:r>
      <w:r w:rsidR="003D13E0">
        <w:br/>
        <w:t>im. dr  A. Jurasza w Bydgoszczy zapewni</w:t>
      </w:r>
      <w:r w:rsidR="00F7349F">
        <w:t>a</w:t>
      </w:r>
      <w:r w:rsidR="003D13E0">
        <w:t xml:space="preserve"> wielospecjalistyczne leczenie ofiarom wypadkó</w:t>
      </w:r>
      <w:r>
        <w:t>w, zdarzeń masowych i katastrof.</w:t>
      </w:r>
      <w:r w:rsidR="003D13E0">
        <w:t xml:space="preserve"> </w:t>
      </w:r>
      <w:r>
        <w:t>P</w:t>
      </w:r>
      <w:r w:rsidR="003D13E0">
        <w:t>rzyczyni</w:t>
      </w:r>
      <w:r w:rsidR="00F7349F">
        <w:t>a</w:t>
      </w:r>
      <w:r w:rsidR="003D13E0">
        <w:t xml:space="preserve"> się do skutecznego ratowania ludzkiego życia, spadku śmiertelności i skrócenia czasu hospitalizacji</w:t>
      </w:r>
      <w:r w:rsidR="00F7349F">
        <w:t>.</w:t>
      </w:r>
      <w:r w:rsidR="003D13E0">
        <w:t xml:space="preserve"> </w:t>
      </w:r>
      <w:r w:rsidR="00F7349F">
        <w:t>S</w:t>
      </w:r>
      <w:r w:rsidR="003D13E0">
        <w:t xml:space="preserve">pełnia obligatoryjne wymogi ustawowe </w:t>
      </w:r>
      <w:r w:rsidR="00AC25FF">
        <w:t xml:space="preserve">             </w:t>
      </w:r>
      <w:r w:rsidR="003D13E0">
        <w:t>w zakresie:</w:t>
      </w:r>
    </w:p>
    <w:p w14:paraId="3268FB03" w14:textId="77777777" w:rsidR="00FF068F" w:rsidRDefault="003D13E0" w:rsidP="00B3538D">
      <w:pPr>
        <w:pStyle w:val="Akapitzlist"/>
        <w:numPr>
          <w:ilvl w:val="0"/>
          <w:numId w:val="16"/>
        </w:numPr>
        <w:spacing w:after="0" w:afterAutospacing="0" w:line="240" w:lineRule="auto"/>
        <w:ind w:left="851" w:hanging="425"/>
      </w:pPr>
      <w:r>
        <w:lastRenderedPageBreak/>
        <w:t>posiadania szpitalnego oddziału ratunk</w:t>
      </w:r>
      <w:r w:rsidR="00FF068F">
        <w:t>owego;</w:t>
      </w:r>
    </w:p>
    <w:p w14:paraId="00728260" w14:textId="77777777" w:rsidR="00FF068F" w:rsidRDefault="003D13E0" w:rsidP="00B3538D">
      <w:pPr>
        <w:pStyle w:val="Akapitzlist"/>
        <w:numPr>
          <w:ilvl w:val="0"/>
          <w:numId w:val="16"/>
        </w:numPr>
        <w:spacing w:after="0" w:afterAutospacing="0" w:line="240" w:lineRule="auto"/>
        <w:ind w:left="851" w:hanging="425"/>
      </w:pPr>
      <w:r>
        <w:t>zabezpieczenia popu</w:t>
      </w:r>
      <w:r w:rsidR="00FF068F">
        <w:t>lacji nie mniejszej niż 1 mln m</w:t>
      </w:r>
      <w:r>
        <w:t>ieszkańców zamieszkującej obszar pozwalający na dotarcie z miejsca zdarzenia do centru</w:t>
      </w:r>
      <w:r w:rsidR="00FF068F">
        <w:t>m urazowego w ciągu 1,5 godziny;</w:t>
      </w:r>
    </w:p>
    <w:p w14:paraId="44006003" w14:textId="695209BC" w:rsidR="00FF068F" w:rsidRDefault="003D13E0" w:rsidP="00B3538D">
      <w:pPr>
        <w:pStyle w:val="Akapitzlist"/>
        <w:numPr>
          <w:ilvl w:val="0"/>
          <w:numId w:val="16"/>
        </w:numPr>
        <w:spacing w:after="0" w:afterAutospacing="0" w:line="240" w:lineRule="auto"/>
        <w:ind w:left="851" w:hanging="425"/>
      </w:pPr>
      <w:r>
        <w:t xml:space="preserve">współpracy </w:t>
      </w:r>
      <w:r w:rsidR="00F7349F">
        <w:t>z</w:t>
      </w:r>
      <w:r w:rsidR="0092183F">
        <w:t xml:space="preserve"> </w:t>
      </w:r>
      <w:r>
        <w:t>Uniwersytetem Medyc</w:t>
      </w:r>
      <w:r w:rsidR="00FF068F">
        <w:t xml:space="preserve">znym im. M. Kopernika </w:t>
      </w:r>
      <w:r w:rsidR="006655A0">
        <w:t xml:space="preserve">                     </w:t>
      </w:r>
      <w:r w:rsidR="00FF068F">
        <w:t>w Toruniu;</w:t>
      </w:r>
    </w:p>
    <w:p w14:paraId="5D702356" w14:textId="77777777" w:rsidR="003D13E0" w:rsidRDefault="003D13E0" w:rsidP="00B3538D">
      <w:pPr>
        <w:pStyle w:val="Akapitzlist"/>
        <w:numPr>
          <w:ilvl w:val="0"/>
          <w:numId w:val="16"/>
        </w:numPr>
        <w:spacing w:after="0" w:afterAutospacing="0" w:line="240" w:lineRule="auto"/>
        <w:ind w:left="851" w:hanging="425"/>
      </w:pPr>
      <w:r>
        <w:t>zapewniania w swojej strukturze działania następujących specjalistycznych oddziałów zabiegowych i pracowni diagnostycznych:</w:t>
      </w:r>
    </w:p>
    <w:p w14:paraId="32089427" w14:textId="77777777" w:rsidR="00FF068F" w:rsidRDefault="003D13E0" w:rsidP="00B3538D">
      <w:pPr>
        <w:pStyle w:val="Akapitzlist"/>
        <w:numPr>
          <w:ilvl w:val="0"/>
          <w:numId w:val="17"/>
        </w:numPr>
        <w:spacing w:after="0" w:afterAutospacing="0" w:line="240" w:lineRule="auto"/>
        <w:ind w:left="1276" w:hanging="425"/>
      </w:pPr>
      <w:r>
        <w:t>oddziału anestezjologii i intensywnej terapii;</w:t>
      </w:r>
    </w:p>
    <w:p w14:paraId="0E2863F4" w14:textId="77777777" w:rsidR="00FF068F" w:rsidRDefault="003D13E0" w:rsidP="00B3538D">
      <w:pPr>
        <w:pStyle w:val="Akapitzlist"/>
        <w:numPr>
          <w:ilvl w:val="0"/>
          <w:numId w:val="17"/>
        </w:numPr>
        <w:spacing w:after="0" w:afterAutospacing="0" w:line="240" w:lineRule="auto"/>
        <w:ind w:left="1276" w:hanging="425"/>
      </w:pPr>
      <w:r>
        <w:t>bloku operacyjnego, zapewniającego sta</w:t>
      </w:r>
      <w:r w:rsidR="00FF068F">
        <w:t>łą gotowość co najmniej jednej s</w:t>
      </w:r>
      <w:r>
        <w:t>ali operacyjnej do udzielania świadczeń zdrowotnych pacjentom urazowym;</w:t>
      </w:r>
    </w:p>
    <w:p w14:paraId="3E8F3B91" w14:textId="77777777" w:rsidR="00FF068F" w:rsidRDefault="003D13E0" w:rsidP="00B3538D">
      <w:pPr>
        <w:pStyle w:val="Akapitzlist"/>
        <w:numPr>
          <w:ilvl w:val="0"/>
          <w:numId w:val="17"/>
        </w:numPr>
        <w:spacing w:after="0" w:afterAutospacing="0" w:line="240" w:lineRule="auto"/>
        <w:ind w:left="1276" w:hanging="425"/>
      </w:pPr>
      <w:r>
        <w:t>całodobowej pracowni endoskopii diagnostycznej i zabiegowej;</w:t>
      </w:r>
    </w:p>
    <w:p w14:paraId="17ECFECC" w14:textId="6144663D" w:rsidR="003D13E0" w:rsidRDefault="003D13E0" w:rsidP="00B3538D">
      <w:pPr>
        <w:pStyle w:val="Akapitzlist"/>
        <w:numPr>
          <w:ilvl w:val="0"/>
          <w:numId w:val="17"/>
        </w:numPr>
        <w:spacing w:after="0" w:afterAutospacing="0" w:line="240" w:lineRule="auto"/>
        <w:ind w:left="1276" w:hanging="425"/>
      </w:pPr>
      <w:r>
        <w:t>posiadania w swoich strukturach: oddział</w:t>
      </w:r>
      <w:r w:rsidR="00F7349F">
        <w:t>u</w:t>
      </w:r>
      <w:r>
        <w:t xml:space="preserve"> chirurg</w:t>
      </w:r>
      <w:r w:rsidR="00E0570B">
        <w:t>ii ogólnej, oddział</w:t>
      </w:r>
      <w:r w:rsidR="00F7349F">
        <w:t>u</w:t>
      </w:r>
      <w:r w:rsidR="00E0570B">
        <w:t xml:space="preserve"> ortopedii </w:t>
      </w:r>
      <w:r w:rsidR="00E0570B">
        <w:br/>
      </w:r>
      <w:r w:rsidR="00FF068F">
        <w:t>i traumatologii narządu ruchu,</w:t>
      </w:r>
      <w:r>
        <w:t xml:space="preserve"> oddział</w:t>
      </w:r>
      <w:r w:rsidR="00F7349F">
        <w:t>u</w:t>
      </w:r>
      <w:r>
        <w:t xml:space="preserve"> neurochirurgii.</w:t>
      </w:r>
    </w:p>
    <w:p w14:paraId="79F798C5" w14:textId="3CE90E6A" w:rsidR="00FF068F" w:rsidRDefault="003D13E0" w:rsidP="00B3538D">
      <w:pPr>
        <w:pStyle w:val="Akapitzlist"/>
        <w:numPr>
          <w:ilvl w:val="0"/>
          <w:numId w:val="18"/>
        </w:numPr>
        <w:spacing w:after="0" w:afterAutospacing="0" w:line="240" w:lineRule="auto"/>
        <w:ind w:left="851" w:hanging="425"/>
      </w:pPr>
      <w:r>
        <w:t>zapewnienia dostęp</w:t>
      </w:r>
      <w:r w:rsidR="00F7349F">
        <w:t>u</w:t>
      </w:r>
      <w:r>
        <w:t xml:space="preserve"> do całodobowej pracowni diagnostyki laboratoryjnej </w:t>
      </w:r>
      <w:r w:rsidR="00FF068F">
        <w:br/>
      </w:r>
      <w:r>
        <w:t>i obrazowej;</w:t>
      </w:r>
    </w:p>
    <w:p w14:paraId="2AACB468" w14:textId="77777777" w:rsidR="00FF068F" w:rsidRDefault="003D13E0" w:rsidP="00B3538D">
      <w:pPr>
        <w:pStyle w:val="Akapitzlist"/>
        <w:numPr>
          <w:ilvl w:val="0"/>
          <w:numId w:val="18"/>
        </w:numPr>
        <w:spacing w:after="0" w:afterAutospacing="0" w:line="240" w:lineRule="auto"/>
        <w:ind w:left="851" w:hanging="425"/>
      </w:pPr>
      <w:r>
        <w:t>zapewnienia dostępu do lądowiska dla lotniczego zespołu ratownictwa medycznego;</w:t>
      </w:r>
    </w:p>
    <w:p w14:paraId="3E91B08E" w14:textId="77777777" w:rsidR="003D13E0" w:rsidRDefault="003D13E0" w:rsidP="00B3538D">
      <w:pPr>
        <w:pStyle w:val="Akapitzlist"/>
        <w:numPr>
          <w:ilvl w:val="0"/>
          <w:numId w:val="18"/>
        </w:numPr>
        <w:spacing w:after="0" w:afterAutospacing="0" w:line="240" w:lineRule="auto"/>
        <w:ind w:left="851" w:hanging="425"/>
      </w:pPr>
      <w:r>
        <w:t>zapewnienia dostępności do świadczeń zdrowotnych udzielanych przez lekarza posiadającego tytuł specjalisty w dziedzinie kardiochirurgii.</w:t>
      </w:r>
    </w:p>
    <w:p w14:paraId="762F08F5" w14:textId="77777777" w:rsidR="003D13E0" w:rsidRDefault="003D13E0" w:rsidP="00FF068F">
      <w:pPr>
        <w:spacing w:after="0" w:afterAutospacing="0" w:line="240" w:lineRule="auto"/>
        <w:ind w:firstLine="426"/>
      </w:pPr>
      <w:r>
        <w:t xml:space="preserve">Na podstawie delegacji ustawowej zawartej w art. 39 d ustawy o PRM, </w:t>
      </w:r>
      <w:r w:rsidR="00FF068F">
        <w:br/>
      </w:r>
      <w:r>
        <w:t>dnia 18</w:t>
      </w:r>
      <w:r w:rsidR="00FF068F">
        <w:t xml:space="preserve"> czerwca </w:t>
      </w:r>
      <w:r>
        <w:t>2010 r. zostało wydane rozporządzenie Ministra Zdrowia w sprawie centrum urazowego (Dz. U. Nr 118, poz. 803), które określa:</w:t>
      </w:r>
    </w:p>
    <w:p w14:paraId="057782E3" w14:textId="77777777" w:rsidR="00FF068F" w:rsidRDefault="003D13E0" w:rsidP="00B3538D">
      <w:pPr>
        <w:pStyle w:val="Akapitzlist"/>
        <w:numPr>
          <w:ilvl w:val="0"/>
          <w:numId w:val="19"/>
        </w:numPr>
        <w:spacing w:after="0" w:afterAutospacing="0" w:line="240" w:lineRule="auto"/>
        <w:ind w:left="851" w:hanging="425"/>
      </w:pPr>
      <w:r>
        <w:t>szczegółowe wymagania organizacyjne centrum urazowego, w zakresie minimalnego wyposażenia diagnostycznego oraz technicznego;</w:t>
      </w:r>
    </w:p>
    <w:p w14:paraId="54E4F6E3" w14:textId="77777777" w:rsidR="00FF068F" w:rsidRDefault="003D13E0" w:rsidP="00B3538D">
      <w:pPr>
        <w:pStyle w:val="Akapitzlist"/>
        <w:numPr>
          <w:ilvl w:val="0"/>
          <w:numId w:val="19"/>
        </w:numPr>
        <w:spacing w:after="0" w:afterAutospacing="0" w:line="240" w:lineRule="auto"/>
        <w:ind w:left="851" w:hanging="425"/>
      </w:pPr>
      <w:r>
        <w:t>minimalne zasoby kadrowe zespołu urazowego;</w:t>
      </w:r>
      <w:r>
        <w:tab/>
      </w:r>
    </w:p>
    <w:p w14:paraId="6EE033AF" w14:textId="6AAF77C4" w:rsidR="00FF068F" w:rsidRDefault="003D13E0" w:rsidP="00B3538D">
      <w:pPr>
        <w:pStyle w:val="Akapitzlist"/>
        <w:numPr>
          <w:ilvl w:val="0"/>
          <w:numId w:val="19"/>
        </w:numPr>
        <w:spacing w:after="0" w:afterAutospacing="0" w:line="240" w:lineRule="auto"/>
        <w:ind w:left="851" w:hanging="425"/>
      </w:pPr>
      <w:r>
        <w:t>kryteria kwalifikacji osoby w stanie nagłego zagr</w:t>
      </w:r>
      <w:r w:rsidR="00E0570B">
        <w:t xml:space="preserve">ożenia zdrowotnego do leczenia </w:t>
      </w:r>
      <w:r w:rsidR="00E0570B">
        <w:br/>
      </w:r>
      <w:r>
        <w:t>w centrum urazowym;</w:t>
      </w:r>
    </w:p>
    <w:p w14:paraId="2A2BBCE2" w14:textId="77777777" w:rsidR="003D13E0" w:rsidRDefault="003D13E0" w:rsidP="00B3538D">
      <w:pPr>
        <w:pStyle w:val="Akapitzlist"/>
        <w:numPr>
          <w:ilvl w:val="0"/>
          <w:numId w:val="19"/>
        </w:numPr>
        <w:spacing w:after="0" w:afterAutospacing="0" w:line="240" w:lineRule="auto"/>
        <w:ind w:left="851" w:hanging="425"/>
      </w:pPr>
      <w:r>
        <w:t>sposób postępowania z pacjentem urazowym.</w:t>
      </w:r>
    </w:p>
    <w:p w14:paraId="25104B59" w14:textId="77777777" w:rsidR="00687065" w:rsidRDefault="00687065" w:rsidP="00660AFC">
      <w:pPr>
        <w:spacing w:after="0" w:afterAutospacing="0" w:line="240" w:lineRule="auto"/>
        <w:rPr>
          <w:b/>
        </w:rPr>
      </w:pPr>
    </w:p>
    <w:p w14:paraId="32BFE820" w14:textId="77777777" w:rsidR="003D13E0" w:rsidRDefault="003D13E0" w:rsidP="003D13E0">
      <w:pPr>
        <w:spacing w:after="0" w:afterAutospacing="0" w:line="240" w:lineRule="auto"/>
        <w:jc w:val="center"/>
        <w:rPr>
          <w:b/>
        </w:rPr>
      </w:pPr>
      <w:r>
        <w:rPr>
          <w:b/>
        </w:rPr>
        <w:t>Rozdział V</w:t>
      </w:r>
    </w:p>
    <w:p w14:paraId="0738D6B1" w14:textId="77777777" w:rsidR="003D13E0" w:rsidRDefault="003D13E0" w:rsidP="003D13E0">
      <w:pPr>
        <w:spacing w:after="0" w:afterAutospacing="0" w:line="240" w:lineRule="auto"/>
        <w:rPr>
          <w:b/>
        </w:rPr>
      </w:pPr>
    </w:p>
    <w:p w14:paraId="2A90E738" w14:textId="77777777" w:rsidR="003D13E0" w:rsidRDefault="003D13E0" w:rsidP="003D13E0">
      <w:pPr>
        <w:spacing w:after="0" w:afterAutospacing="0" w:line="240" w:lineRule="auto"/>
        <w:jc w:val="center"/>
        <w:rPr>
          <w:b/>
        </w:rPr>
      </w:pPr>
      <w:r>
        <w:rPr>
          <w:b/>
        </w:rPr>
        <w:t>Centrum Urazowe dla dzieci</w:t>
      </w:r>
    </w:p>
    <w:p w14:paraId="14031B8D" w14:textId="77777777" w:rsidR="003D13E0" w:rsidRDefault="003D13E0" w:rsidP="003D13E0">
      <w:pPr>
        <w:spacing w:after="0" w:afterAutospacing="0" w:line="240" w:lineRule="auto"/>
        <w:jc w:val="center"/>
        <w:rPr>
          <w:b/>
        </w:rPr>
      </w:pPr>
    </w:p>
    <w:p w14:paraId="20CE0C25" w14:textId="50B4132D" w:rsidR="00C1766F" w:rsidRPr="00AC25FF" w:rsidRDefault="003D13E0" w:rsidP="00AC25FF">
      <w:pPr>
        <w:spacing w:after="0" w:afterAutospacing="0" w:line="240" w:lineRule="auto"/>
        <w:jc w:val="center"/>
      </w:pPr>
      <w:r w:rsidRPr="00B65548">
        <w:t xml:space="preserve">W </w:t>
      </w:r>
      <w:r>
        <w:t>W</w:t>
      </w:r>
      <w:r w:rsidRPr="00B65548">
        <w:t>ojewództwie Kujawsko-Pomorskim nie występuje Centrum Urazowe dla Dzieci.</w:t>
      </w:r>
    </w:p>
    <w:p w14:paraId="7FE5BC9C" w14:textId="38B55D6E" w:rsidR="003D13E0" w:rsidRDefault="003D13E0" w:rsidP="003D13E0">
      <w:pPr>
        <w:spacing w:after="0" w:afterAutospacing="0" w:line="240" w:lineRule="auto"/>
        <w:jc w:val="center"/>
        <w:rPr>
          <w:b/>
        </w:rPr>
      </w:pPr>
      <w:r>
        <w:rPr>
          <w:b/>
        </w:rPr>
        <w:t>Rozdział VI</w:t>
      </w:r>
    </w:p>
    <w:p w14:paraId="2B81B9EA" w14:textId="77777777" w:rsidR="003D13E0" w:rsidRDefault="003D13E0" w:rsidP="003D13E0">
      <w:pPr>
        <w:spacing w:after="0" w:afterAutospacing="0" w:line="240" w:lineRule="auto"/>
        <w:rPr>
          <w:b/>
        </w:rPr>
      </w:pPr>
    </w:p>
    <w:p w14:paraId="2AC6089F" w14:textId="77777777" w:rsidR="003D13E0" w:rsidRDefault="003D13E0" w:rsidP="003D13E0">
      <w:pPr>
        <w:spacing w:after="0" w:afterAutospacing="0" w:line="240" w:lineRule="auto"/>
        <w:jc w:val="center"/>
        <w:rPr>
          <w:b/>
        </w:rPr>
      </w:pPr>
      <w:r>
        <w:rPr>
          <w:b/>
        </w:rPr>
        <w:t>Jednostki organizacyjne szpitali wyspecjalizowane w zakresie udzielania świadczeń zdrowotnych niezbędnych dla ratownictwa medycznego.</w:t>
      </w:r>
    </w:p>
    <w:p w14:paraId="0A458199" w14:textId="77777777" w:rsidR="003D13E0" w:rsidRDefault="003D13E0" w:rsidP="003D13E0">
      <w:pPr>
        <w:spacing w:after="0" w:afterAutospacing="0" w:line="240" w:lineRule="auto"/>
        <w:jc w:val="center"/>
        <w:rPr>
          <w:b/>
        </w:rPr>
      </w:pPr>
    </w:p>
    <w:p w14:paraId="27898926" w14:textId="77777777" w:rsidR="003D13E0" w:rsidRDefault="003D13E0" w:rsidP="003D13E0">
      <w:pPr>
        <w:spacing w:after="0" w:afterAutospacing="0" w:line="240" w:lineRule="auto"/>
        <w:rPr>
          <w:b/>
        </w:rPr>
      </w:pPr>
      <w:r>
        <w:rPr>
          <w:b/>
        </w:rPr>
        <w:t>6.1 Charakterystyka ogólna.</w:t>
      </w:r>
    </w:p>
    <w:p w14:paraId="625F43FB" w14:textId="77777777" w:rsidR="003D13E0" w:rsidRDefault="003D13E0" w:rsidP="003D13E0">
      <w:pPr>
        <w:spacing w:after="0" w:afterAutospacing="0" w:line="240" w:lineRule="auto"/>
        <w:rPr>
          <w:b/>
        </w:rPr>
      </w:pPr>
    </w:p>
    <w:p w14:paraId="7BBFD177" w14:textId="77777777" w:rsidR="003D13E0" w:rsidRDefault="003D13E0" w:rsidP="00C501A3">
      <w:pPr>
        <w:spacing w:after="0" w:afterAutospacing="0" w:line="240" w:lineRule="auto"/>
        <w:ind w:firstLine="426"/>
      </w:pPr>
      <w:r w:rsidRPr="00074ABD">
        <w:t xml:space="preserve">Jednostki organizacyjne szpitali wyspecjalizowane w zakresie udzielania świadczeń zdrowotnych niezbędnych dla ratownictwa medycznego, </w:t>
      </w:r>
      <w:r>
        <w:t>współpracują z systemem Państwowe Ratownictwo Medyczne i są zobowiązane niezwłocznie udzielać niezbędnych świadczeń opieki zdrowotnej pacjentowi urazowemu albo osobie w stanie nagłego zagrożenia zdrowotnego.</w:t>
      </w:r>
    </w:p>
    <w:p w14:paraId="08D3C7E8" w14:textId="1AD88F08" w:rsidR="003D13E0" w:rsidRDefault="003D13E0" w:rsidP="00C501A3">
      <w:pPr>
        <w:spacing w:after="0" w:afterAutospacing="0" w:line="240" w:lineRule="auto"/>
        <w:ind w:firstLine="426"/>
      </w:pPr>
      <w:r>
        <w:t>W razie konieczności szpital, w którym znajduje się jednostka organizacyjna szpitala wyspecjalizowan</w:t>
      </w:r>
      <w:r w:rsidR="00AA6FCE">
        <w:t>a w zakresie udzielania świadcz</w:t>
      </w:r>
      <w:r>
        <w:t xml:space="preserve">eń zdrowotnych dla ratownictwa medycznego, zapewnia niezwłoczny transport sanitarny pacjenta urazowego albo osoby </w:t>
      </w:r>
      <w:r w:rsidR="00C501A3">
        <w:br/>
      </w:r>
      <w:r>
        <w:lastRenderedPageBreak/>
        <w:t xml:space="preserve">w stanie nagłego zagrożenia zdrowotnego do najbliższego podmiotu leczniczego udzielającego świadczeń opieki zdrowotnej w odpowiednim zakresie. </w:t>
      </w:r>
    </w:p>
    <w:p w14:paraId="48895B0B" w14:textId="77777777" w:rsidR="003D13E0" w:rsidRDefault="003D13E0" w:rsidP="006655A0">
      <w:pPr>
        <w:spacing w:after="0" w:afterAutospacing="0" w:line="240" w:lineRule="auto"/>
      </w:pPr>
    </w:p>
    <w:p w14:paraId="6D714D14" w14:textId="77777777" w:rsidR="00660AFC" w:rsidRDefault="00660AFC" w:rsidP="006655A0">
      <w:pPr>
        <w:spacing w:after="0" w:afterAutospacing="0" w:line="240" w:lineRule="auto"/>
      </w:pPr>
    </w:p>
    <w:p w14:paraId="2EA6DA6C" w14:textId="77777777" w:rsidR="00660AFC" w:rsidRDefault="00660AFC" w:rsidP="006655A0">
      <w:pPr>
        <w:spacing w:after="0" w:afterAutospacing="0" w:line="240" w:lineRule="auto"/>
      </w:pPr>
    </w:p>
    <w:p w14:paraId="58769E92" w14:textId="77777777" w:rsidR="003D13E0" w:rsidRDefault="003D13E0" w:rsidP="006655A0">
      <w:pPr>
        <w:pStyle w:val="Nagwek2"/>
        <w:ind w:left="426" w:hanging="426"/>
      </w:pPr>
      <w:r>
        <w:t>6.2.</w:t>
      </w:r>
      <w:bookmarkStart w:id="0" w:name="_Toc528755125"/>
      <w:r>
        <w:t xml:space="preserve"> Liczba, rozmieszczenie i organizacja jednostek organizacyjnych szpitali wyspecjalizowanych w zakresie udzielania świadczeń zdrowotnych niezbędnych </w:t>
      </w:r>
      <w:r w:rsidR="00A83D70">
        <w:br/>
      </w:r>
      <w:r>
        <w:t>dla ratownictwa medycznego</w:t>
      </w:r>
      <w:bookmarkEnd w:id="0"/>
      <w:r w:rsidR="00C501A3">
        <w:t>.</w:t>
      </w:r>
    </w:p>
    <w:p w14:paraId="59AE1E41" w14:textId="77777777" w:rsidR="00C501A3" w:rsidRPr="00C501A3" w:rsidRDefault="00C501A3" w:rsidP="00C501A3">
      <w:pPr>
        <w:spacing w:after="0" w:afterAutospacing="0"/>
      </w:pPr>
    </w:p>
    <w:p w14:paraId="07CB8DF1" w14:textId="77777777" w:rsidR="003D13E0" w:rsidRPr="00654F1E" w:rsidRDefault="003D13E0" w:rsidP="00C501A3">
      <w:pPr>
        <w:spacing w:after="0" w:afterAutospacing="0" w:line="240" w:lineRule="auto"/>
        <w:ind w:firstLine="426"/>
      </w:pPr>
      <w:r w:rsidRPr="00654F1E">
        <w:t xml:space="preserve">Poniżej, w załączniku zamieszczono informacje w zakresie wyszczególnienia szpitalnych podmiotów leczniczych wraz z wykazem oddziałów szpitalnych wyspecjalizowanych </w:t>
      </w:r>
      <w:r w:rsidR="00C501A3">
        <w:br/>
      </w:r>
      <w:r w:rsidRPr="00654F1E">
        <w:t>w zakresie udzielania świadczeń zdrowotnych niezbędnych dla ratownictwa medycznego.</w:t>
      </w:r>
    </w:p>
    <w:p w14:paraId="2711005D" w14:textId="6EC36E23" w:rsidR="003D13E0" w:rsidRDefault="003D13E0" w:rsidP="003D13E0">
      <w:pPr>
        <w:spacing w:after="0" w:afterAutospacing="0" w:line="240" w:lineRule="auto"/>
      </w:pPr>
      <w:r>
        <w:t>Jednostki organizacyjne szpitala wyspecjalizowane w zakresie udzielania świadczeń zdrowotnych niezbędnych dla ratownictwa medycznego (tabela 8)</w:t>
      </w:r>
      <w:r w:rsidR="00446385">
        <w:t xml:space="preserve">. </w:t>
      </w:r>
    </w:p>
    <w:p w14:paraId="57A87B94" w14:textId="77777777" w:rsidR="00C501A3" w:rsidRDefault="00C501A3" w:rsidP="00121849">
      <w:pPr>
        <w:spacing w:after="0" w:afterAutospacing="0" w:line="240" w:lineRule="auto"/>
        <w:rPr>
          <w:b/>
        </w:rPr>
      </w:pPr>
    </w:p>
    <w:p w14:paraId="200AE5C6" w14:textId="77777777" w:rsidR="003D13E0" w:rsidRDefault="003D13E0" w:rsidP="003D13E0">
      <w:pPr>
        <w:spacing w:after="0" w:afterAutospacing="0" w:line="240" w:lineRule="auto"/>
        <w:jc w:val="center"/>
        <w:rPr>
          <w:b/>
        </w:rPr>
      </w:pPr>
      <w:r>
        <w:rPr>
          <w:b/>
        </w:rPr>
        <w:t>Rozdział VII</w:t>
      </w:r>
    </w:p>
    <w:p w14:paraId="5D1D98CC" w14:textId="77777777" w:rsidR="003D13E0" w:rsidRDefault="003D13E0" w:rsidP="003D13E0">
      <w:pPr>
        <w:spacing w:after="0" w:afterAutospacing="0" w:line="240" w:lineRule="auto"/>
        <w:jc w:val="center"/>
        <w:rPr>
          <w:b/>
        </w:rPr>
      </w:pPr>
    </w:p>
    <w:p w14:paraId="537BA8F8" w14:textId="77777777" w:rsidR="003D13E0" w:rsidRDefault="003D13E0" w:rsidP="003D13E0">
      <w:pPr>
        <w:spacing w:after="0" w:afterAutospacing="0" w:line="240" w:lineRule="auto"/>
        <w:jc w:val="center"/>
        <w:rPr>
          <w:b/>
        </w:rPr>
      </w:pPr>
      <w:r>
        <w:rPr>
          <w:b/>
        </w:rPr>
        <w:t>Hospitalizacje osób w stanach nagłego zagrożenia zdrowotnego</w:t>
      </w:r>
    </w:p>
    <w:p w14:paraId="4A0E0A49" w14:textId="77777777" w:rsidR="003D13E0" w:rsidRDefault="003D13E0" w:rsidP="003D13E0">
      <w:pPr>
        <w:spacing w:after="0" w:afterAutospacing="0" w:line="240" w:lineRule="auto"/>
        <w:jc w:val="center"/>
      </w:pPr>
    </w:p>
    <w:p w14:paraId="17AD6458" w14:textId="77777777" w:rsidR="003D13E0" w:rsidRDefault="003D13E0" w:rsidP="003D13E0">
      <w:pPr>
        <w:spacing w:after="0" w:afterAutospacing="0" w:line="240" w:lineRule="auto"/>
        <w:jc w:val="left"/>
      </w:pPr>
    </w:p>
    <w:p w14:paraId="71EF44EE" w14:textId="77777777" w:rsidR="003D13E0" w:rsidRPr="007D1614" w:rsidRDefault="003D13E0" w:rsidP="003D13E0">
      <w:pPr>
        <w:spacing w:after="0" w:afterAutospacing="0" w:line="240" w:lineRule="auto"/>
        <w:jc w:val="left"/>
        <w:rPr>
          <w:b/>
        </w:rPr>
      </w:pPr>
      <w:r w:rsidRPr="007D1614">
        <w:rPr>
          <w:b/>
        </w:rPr>
        <w:t>7.1 Krótka charakterystyka ogólna</w:t>
      </w:r>
      <w:r>
        <w:rPr>
          <w:b/>
        </w:rPr>
        <w:t>.</w:t>
      </w:r>
    </w:p>
    <w:p w14:paraId="03344AD0" w14:textId="77777777" w:rsidR="003D13E0" w:rsidRDefault="003D13E0" w:rsidP="003D13E0">
      <w:pPr>
        <w:spacing w:after="0" w:afterAutospacing="0" w:line="240" w:lineRule="auto"/>
        <w:ind w:right="423" w:firstLine="708"/>
      </w:pPr>
    </w:p>
    <w:p w14:paraId="0826B3DB" w14:textId="77777777" w:rsidR="003D13E0" w:rsidRDefault="003D13E0" w:rsidP="00C501A3">
      <w:pPr>
        <w:spacing w:after="0" w:afterAutospacing="0" w:line="240" w:lineRule="auto"/>
        <w:ind w:right="423" w:firstLine="426"/>
      </w:pPr>
      <w:r>
        <w:t xml:space="preserve">Zgodnie z art. 3 ust. 8 ustawy o PRM stan nagłego zagrożenia zdrowotnego jest </w:t>
      </w:r>
      <w:r w:rsidR="00C501A3">
        <w:br/>
      </w:r>
      <w:r>
        <w:t xml:space="preserve">to stan polegający na nagłym lub przewidywanym w krótkim czasie pojawieniu </w:t>
      </w:r>
      <w:r w:rsidR="00C501A3">
        <w:br/>
      </w:r>
      <w:r>
        <w:t>się objawów pogarszania zdrowia, którego bezpośrednim następstwem może być poważne uszkodzenie funkcji organizmu lub uszkodzenie ciała lub utrata życia, wymagający podjęcia natychmiastowych medycznych czynności ratunkowych i leczenia.</w:t>
      </w:r>
    </w:p>
    <w:p w14:paraId="4FCE8511" w14:textId="7653E7E5" w:rsidR="003D13E0" w:rsidRDefault="003D13E0" w:rsidP="00C501A3">
      <w:pPr>
        <w:spacing w:after="0" w:afterAutospacing="0" w:line="240" w:lineRule="auto"/>
        <w:ind w:right="423" w:firstLine="426"/>
      </w:pPr>
      <w:r w:rsidRPr="005C3948">
        <w:rPr>
          <w:rFonts w:ascii="Garamond" w:hAnsi="Garamond"/>
        </w:rPr>
        <w:t xml:space="preserve">Pacjenci z terenu województwa </w:t>
      </w:r>
      <w:r>
        <w:rPr>
          <w:rFonts w:ascii="Garamond" w:hAnsi="Garamond"/>
        </w:rPr>
        <w:t>kujawsko-pomorskiego</w:t>
      </w:r>
      <w:r w:rsidRPr="005C3948">
        <w:rPr>
          <w:rFonts w:ascii="Garamond" w:hAnsi="Garamond"/>
        </w:rPr>
        <w:t xml:space="preserve">, u których wystąpił stan nagłego zagrożenia zdrowotnego, hospitalizowani są w </w:t>
      </w:r>
      <w:r w:rsidRPr="005C3948">
        <w:rPr>
          <w:rFonts w:ascii="Garamond" w:hAnsi="Garamond"/>
          <w:b/>
        </w:rPr>
        <w:t>3</w:t>
      </w:r>
      <w:r>
        <w:rPr>
          <w:rFonts w:ascii="Garamond" w:hAnsi="Garamond"/>
          <w:b/>
        </w:rPr>
        <w:t>0</w:t>
      </w:r>
      <w:r w:rsidRPr="005C3948">
        <w:rPr>
          <w:rFonts w:ascii="Garamond" w:hAnsi="Garamond"/>
          <w:b/>
        </w:rPr>
        <w:t xml:space="preserve"> </w:t>
      </w:r>
      <w:r w:rsidRPr="005C3948">
        <w:rPr>
          <w:rFonts w:ascii="Garamond" w:hAnsi="Garamond"/>
        </w:rPr>
        <w:t>placówkach zabezpieczających świadczenia</w:t>
      </w:r>
      <w:r w:rsidR="00F7349F">
        <w:rPr>
          <w:rFonts w:ascii="Garamond" w:hAnsi="Garamond"/>
        </w:rPr>
        <w:t xml:space="preserve"> szpitalne. </w:t>
      </w:r>
    </w:p>
    <w:p w14:paraId="40D3C9F6" w14:textId="6C6E0E6C" w:rsidR="003D13E0" w:rsidRDefault="003D13E0" w:rsidP="00C501A3">
      <w:pPr>
        <w:tabs>
          <w:tab w:val="left" w:pos="9072"/>
        </w:tabs>
        <w:spacing w:after="0" w:afterAutospacing="0" w:line="240" w:lineRule="auto"/>
        <w:ind w:right="423" w:firstLine="426"/>
      </w:pPr>
      <w:r>
        <w:t>W tabel</w:t>
      </w:r>
      <w:r w:rsidR="003C7C0E">
        <w:t>ach</w:t>
      </w:r>
      <w:r>
        <w:t xml:space="preserve"> nr </w:t>
      </w:r>
      <w:r w:rsidR="003C7C0E">
        <w:t xml:space="preserve">9 i </w:t>
      </w:r>
      <w:r>
        <w:t>1</w:t>
      </w:r>
      <w:r w:rsidR="003C7C0E">
        <w:t>0</w:t>
      </w:r>
      <w:r>
        <w:t xml:space="preserve"> przedstawiono informacje o liczbie pacjentów przyjętych w szpitalnych oddziałach ratunkowych (SOR) oraz w izbach przyjęć na terenie województwa kujawsko-pomorskiego, z uwzględnieniem przyczyny przyjęcia, </w:t>
      </w:r>
      <w:r w:rsidR="0092298A">
        <w:t>w</w:t>
      </w:r>
      <w:r>
        <w:t xml:space="preserve"> tym także przyjęć zakończonych zgonem.</w:t>
      </w:r>
    </w:p>
    <w:p w14:paraId="17F7C965" w14:textId="77777777" w:rsidR="003D13E0" w:rsidRDefault="003D13E0" w:rsidP="003D13E0">
      <w:pPr>
        <w:tabs>
          <w:tab w:val="left" w:pos="9214"/>
        </w:tabs>
        <w:spacing w:after="0" w:afterAutospacing="0" w:line="240" w:lineRule="auto"/>
        <w:ind w:right="1134"/>
        <w:rPr>
          <w:b/>
        </w:rPr>
      </w:pPr>
    </w:p>
    <w:p w14:paraId="7DDE160D" w14:textId="77777777" w:rsidR="00C1766F" w:rsidRDefault="00C1766F" w:rsidP="006655A0">
      <w:pPr>
        <w:spacing w:after="0" w:afterAutospacing="0" w:line="240" w:lineRule="auto"/>
        <w:ind w:left="426" w:right="423" w:hanging="426"/>
        <w:rPr>
          <w:b/>
        </w:rPr>
      </w:pPr>
    </w:p>
    <w:p w14:paraId="17F5F82B" w14:textId="4DE55AA7" w:rsidR="003D13E0" w:rsidRDefault="003D13E0" w:rsidP="006655A0">
      <w:pPr>
        <w:spacing w:after="0" w:afterAutospacing="0" w:line="240" w:lineRule="auto"/>
        <w:ind w:left="426" w:right="423" w:hanging="426"/>
        <w:rPr>
          <w:b/>
        </w:rPr>
      </w:pPr>
      <w:r>
        <w:rPr>
          <w:b/>
        </w:rPr>
        <w:t>7.2 Liczba pacjentów w szpitalnym oddziale ratunkowym na obszarze województwa</w:t>
      </w:r>
      <w:r w:rsidR="00C501A3">
        <w:rPr>
          <w:b/>
        </w:rPr>
        <w:t xml:space="preserve"> kujawsko-p</w:t>
      </w:r>
      <w:r>
        <w:rPr>
          <w:b/>
        </w:rPr>
        <w:t>omorskiego za rok 201</w:t>
      </w:r>
      <w:r w:rsidR="00065389">
        <w:rPr>
          <w:b/>
        </w:rPr>
        <w:t>9</w:t>
      </w:r>
      <w:r>
        <w:rPr>
          <w:b/>
        </w:rPr>
        <w:t>.</w:t>
      </w:r>
    </w:p>
    <w:p w14:paraId="523E403E" w14:textId="77777777" w:rsidR="003D13E0" w:rsidRDefault="003D13E0" w:rsidP="003D13E0">
      <w:pPr>
        <w:spacing w:after="0" w:afterAutospacing="0" w:line="240" w:lineRule="auto"/>
        <w:rPr>
          <w:b/>
        </w:rPr>
      </w:pPr>
    </w:p>
    <w:p w14:paraId="1E5676F6" w14:textId="2CEE1F0D" w:rsidR="00065389" w:rsidRDefault="00065389" w:rsidP="00065389">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72"/>
          <w:tab w:val="left" w:pos="9424"/>
          <w:tab w:val="left" w:pos="10115"/>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r>
        <w:t>W</w:t>
      </w:r>
      <w:r w:rsidR="009E6C5F">
        <w:t xml:space="preserve"> województwie</w:t>
      </w:r>
      <w:r>
        <w:t xml:space="preserve"> Kujawsko-Pomorskim w 2019 roku zespoły ratownictwa medycznego </w:t>
      </w:r>
      <w:r w:rsidR="00353DBC">
        <w:t xml:space="preserve">przetransportowały 351 121 osób do Szpitalnych Oddziałów Ratunkowych, po uprzednim udzieleniu pomocy ww. pacjentom. </w:t>
      </w:r>
      <w:r>
        <w:t>109</w:t>
      </w:r>
      <w:r w:rsidR="00353DBC">
        <w:t> </w:t>
      </w:r>
      <w:r>
        <w:t>375</w:t>
      </w:r>
      <w:r w:rsidR="00353DBC">
        <w:t xml:space="preserve"> z nich to pacjenci z urazami. </w:t>
      </w:r>
      <w:r>
        <w:t xml:space="preserve">  Na ogóln</w:t>
      </w:r>
      <w:r w:rsidR="00CD4167">
        <w:t>ą</w:t>
      </w:r>
      <w:r>
        <w:t xml:space="preserve"> liczbę 351 121 przyjętych osób do szpitalnego oddziału ratunkowego - 277 351 pacjentów stanowiły osoby w stanie nagłego zagrożenia zdrowotnego, natomiast 73 770 </w:t>
      </w:r>
      <w:r w:rsidR="00CD4167">
        <w:t>(21,01%) p</w:t>
      </w:r>
      <w:r>
        <w:t xml:space="preserve">acjentów stanowiły </w:t>
      </w:r>
      <w:r w:rsidR="00CD4167">
        <w:t xml:space="preserve">osoby nie będące w stanie nagłego </w:t>
      </w:r>
      <w:r>
        <w:t>zagrożenia zdrowotnego</w:t>
      </w:r>
      <w:r w:rsidR="00CD4167">
        <w:t>.</w:t>
      </w:r>
    </w:p>
    <w:p w14:paraId="761E8192" w14:textId="77777777" w:rsidR="00065389" w:rsidRDefault="00065389" w:rsidP="00065389">
      <w:pPr>
        <w:spacing w:after="0" w:afterAutospacing="0" w:line="240" w:lineRule="auto"/>
        <w:rPr>
          <w:b/>
        </w:rPr>
      </w:pPr>
    </w:p>
    <w:p w14:paraId="0B5DC5D0" w14:textId="77777777" w:rsidR="00065389" w:rsidRDefault="00065389" w:rsidP="00065389">
      <w:pPr>
        <w:spacing w:after="0" w:afterAutospacing="0" w:line="240" w:lineRule="auto"/>
        <w:ind w:firstLine="708"/>
      </w:pPr>
      <w:r>
        <w:t>Szczegółowe dane w tym zakresie zostały ujęte w tabeli nr 9.</w:t>
      </w:r>
    </w:p>
    <w:p w14:paraId="6DBC949A" w14:textId="77777777" w:rsidR="003D13E0" w:rsidRDefault="003D13E0" w:rsidP="003D13E0">
      <w:pPr>
        <w:tabs>
          <w:tab w:val="left" w:pos="8647"/>
        </w:tabs>
        <w:spacing w:after="0" w:afterAutospacing="0" w:line="240" w:lineRule="auto"/>
      </w:pPr>
    </w:p>
    <w:p w14:paraId="769DDB37" w14:textId="212CD88B" w:rsidR="003D13E0" w:rsidRDefault="00101F08" w:rsidP="006655A0">
      <w:pPr>
        <w:tabs>
          <w:tab w:val="left" w:pos="8647"/>
        </w:tabs>
        <w:spacing w:after="0" w:afterAutospacing="0" w:line="240" w:lineRule="auto"/>
        <w:ind w:left="426" w:right="423" w:hanging="426"/>
        <w:rPr>
          <w:b/>
        </w:rPr>
      </w:pPr>
      <w:r>
        <w:rPr>
          <w:b/>
        </w:rPr>
        <w:lastRenderedPageBreak/>
        <w:t xml:space="preserve">7.3 Liczba </w:t>
      </w:r>
      <w:r w:rsidR="003D13E0">
        <w:rPr>
          <w:b/>
        </w:rPr>
        <w:t>pacjentów izb przyjęć sz</w:t>
      </w:r>
      <w:r w:rsidR="00A000E0">
        <w:rPr>
          <w:b/>
        </w:rPr>
        <w:t xml:space="preserve">pitali na obszarze województwa </w:t>
      </w:r>
      <w:r w:rsidR="00C501A3">
        <w:rPr>
          <w:b/>
        </w:rPr>
        <w:t>k</w:t>
      </w:r>
      <w:r>
        <w:rPr>
          <w:b/>
        </w:rPr>
        <w:t>ujawsko-</w:t>
      </w:r>
      <w:r w:rsidR="00C501A3">
        <w:rPr>
          <w:b/>
        </w:rPr>
        <w:t>p</w:t>
      </w:r>
      <w:r w:rsidR="003D13E0">
        <w:rPr>
          <w:b/>
        </w:rPr>
        <w:t>omorskiego za rok 201</w:t>
      </w:r>
      <w:r w:rsidR="00065389">
        <w:rPr>
          <w:b/>
        </w:rPr>
        <w:t>9</w:t>
      </w:r>
      <w:r w:rsidR="003D13E0">
        <w:rPr>
          <w:b/>
        </w:rPr>
        <w:t>.</w:t>
      </w:r>
    </w:p>
    <w:p w14:paraId="11BE4B5E" w14:textId="77777777" w:rsidR="00065389" w:rsidRDefault="00065389" w:rsidP="00065389">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p>
    <w:p w14:paraId="0872A232" w14:textId="77777777" w:rsidR="00065389" w:rsidRDefault="00065389" w:rsidP="00065389">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r>
        <w:t xml:space="preserve">W roku 2019 szpitale województwa kujawsko-pomorskiego przyjęły w izbach przyjęć ogółem 169 354 osoby, z tej ilości 116 893 osoby w stanie nagłego zagrożenia zdrowotnego. Na 169 354 osoby przywiezione do izby przyjęć szpitala 139 959 stanowili pacjenci w wieku powyżej 18 roku życia tj.82,64%. Natomiast 29 395 (17,36%) to osoby poniżej 18 roku życia. </w:t>
      </w:r>
    </w:p>
    <w:p w14:paraId="30C50785" w14:textId="77777777" w:rsidR="00065389" w:rsidRPr="007B20A4" w:rsidRDefault="00065389" w:rsidP="00065389">
      <w:pPr>
        <w:spacing w:after="0" w:afterAutospacing="0" w:line="240" w:lineRule="auto"/>
        <w:ind w:right="281" w:firstLine="426"/>
      </w:pPr>
      <w:r w:rsidRPr="007B20A4">
        <w:t>Dane dotyczące liczby pacjentów izb przyjęć szpitali na obszarze woj</w:t>
      </w:r>
      <w:r>
        <w:t>ewództwa kujawsko-p</w:t>
      </w:r>
      <w:r w:rsidRPr="007B20A4">
        <w:t>omorskiego za rok 201</w:t>
      </w:r>
      <w:r>
        <w:t xml:space="preserve">9 </w:t>
      </w:r>
      <w:r w:rsidRPr="007B20A4">
        <w:t xml:space="preserve">ujęto </w:t>
      </w:r>
      <w:r>
        <w:t xml:space="preserve">w tabeli nr </w:t>
      </w:r>
      <w:r w:rsidRPr="007B20A4">
        <w:t>1</w:t>
      </w:r>
      <w:r>
        <w:t>0</w:t>
      </w:r>
      <w:r w:rsidRPr="007B20A4">
        <w:t>.</w:t>
      </w:r>
    </w:p>
    <w:p w14:paraId="1EF1F7BE" w14:textId="77777777" w:rsidR="003D13E0" w:rsidRDefault="003D13E0" w:rsidP="003D13E0">
      <w:pPr>
        <w:tabs>
          <w:tab w:val="left" w:pos="9070"/>
        </w:tabs>
        <w:spacing w:after="0" w:afterAutospacing="0" w:line="240" w:lineRule="auto"/>
        <w:rPr>
          <w:b/>
        </w:rPr>
      </w:pPr>
    </w:p>
    <w:p w14:paraId="3D8DB304" w14:textId="77777777" w:rsidR="003D13E0" w:rsidRDefault="003D13E0" w:rsidP="006655A0">
      <w:pPr>
        <w:tabs>
          <w:tab w:val="left" w:pos="9070"/>
        </w:tabs>
        <w:spacing w:after="0" w:afterAutospacing="0" w:line="240" w:lineRule="auto"/>
        <w:ind w:left="426" w:hanging="426"/>
        <w:rPr>
          <w:b/>
        </w:rPr>
      </w:pPr>
      <w:r>
        <w:rPr>
          <w:b/>
        </w:rPr>
        <w:t>7.4</w:t>
      </w:r>
      <w:r>
        <w:t xml:space="preserve"> </w:t>
      </w:r>
      <w:r>
        <w:rPr>
          <w:b/>
        </w:rPr>
        <w:t>Liczba pacjentów centrum ura</w:t>
      </w:r>
      <w:r w:rsidR="00101F08">
        <w:rPr>
          <w:b/>
        </w:rPr>
        <w:t>zowego na obszarze województwa k</w:t>
      </w:r>
      <w:r>
        <w:rPr>
          <w:b/>
        </w:rPr>
        <w:t>ujawsko-</w:t>
      </w:r>
    </w:p>
    <w:p w14:paraId="00196E62" w14:textId="6B6AA1B6" w:rsidR="003D13E0" w:rsidRDefault="00101F08" w:rsidP="006655A0">
      <w:pPr>
        <w:tabs>
          <w:tab w:val="left" w:pos="9070"/>
        </w:tabs>
        <w:spacing w:after="0" w:afterAutospacing="0" w:line="240" w:lineRule="auto"/>
        <w:ind w:left="426" w:hanging="426"/>
        <w:rPr>
          <w:b/>
        </w:rPr>
      </w:pPr>
      <w:r>
        <w:rPr>
          <w:b/>
        </w:rPr>
        <w:t xml:space="preserve">     p</w:t>
      </w:r>
      <w:r w:rsidR="003D13E0">
        <w:rPr>
          <w:b/>
        </w:rPr>
        <w:t>omorskiego za rok 201</w:t>
      </w:r>
      <w:r w:rsidR="00065389">
        <w:rPr>
          <w:b/>
        </w:rPr>
        <w:t>9</w:t>
      </w:r>
      <w:r w:rsidR="003D13E0">
        <w:rPr>
          <w:b/>
        </w:rPr>
        <w:t xml:space="preserve">.  </w:t>
      </w:r>
    </w:p>
    <w:p w14:paraId="6AAC557A" w14:textId="77777777" w:rsidR="00101F08" w:rsidRDefault="00101F08" w:rsidP="00101F08">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pPr>
    </w:p>
    <w:p w14:paraId="505AB7CC" w14:textId="7323C845" w:rsidR="003D13E0" w:rsidRDefault="00101F08" w:rsidP="003D13E0">
      <w:pPr>
        <w:spacing w:after="0" w:afterAutospacing="0" w:line="240" w:lineRule="auto"/>
      </w:pPr>
      <w:r>
        <w:t xml:space="preserve">Szczegółowe dane obrazuje </w:t>
      </w:r>
      <w:r w:rsidR="007A7A87">
        <w:t>tabela</w:t>
      </w:r>
      <w:r>
        <w:t xml:space="preserve"> nr 11</w:t>
      </w:r>
      <w:r w:rsidR="003D13E0">
        <w:t>.</w:t>
      </w:r>
    </w:p>
    <w:p w14:paraId="4349DA49" w14:textId="77777777" w:rsidR="003D13E0" w:rsidRDefault="003D13E0" w:rsidP="003D13E0">
      <w:pPr>
        <w:spacing w:after="0" w:afterAutospacing="0" w:line="240" w:lineRule="auto"/>
        <w:jc w:val="left"/>
      </w:pPr>
    </w:p>
    <w:p w14:paraId="03480B46" w14:textId="77777777" w:rsidR="003D13E0" w:rsidRDefault="003D13E0" w:rsidP="006655A0">
      <w:pPr>
        <w:spacing w:after="0" w:afterAutospacing="0" w:line="240" w:lineRule="auto"/>
        <w:ind w:left="426" w:hanging="426"/>
        <w:rPr>
          <w:b/>
        </w:rPr>
      </w:pPr>
      <w:r>
        <w:rPr>
          <w:b/>
        </w:rPr>
        <w:t>7.5</w:t>
      </w:r>
      <w:r>
        <w:t xml:space="preserve"> </w:t>
      </w:r>
      <w:r>
        <w:rPr>
          <w:b/>
        </w:rPr>
        <w:t>Liczba pacjentów centrum urazowego dla dzieci na</w:t>
      </w:r>
      <w:r w:rsidR="00101F08">
        <w:rPr>
          <w:b/>
        </w:rPr>
        <w:t xml:space="preserve"> obszarze województwa kujawsko-p</w:t>
      </w:r>
      <w:r>
        <w:rPr>
          <w:b/>
        </w:rPr>
        <w:t xml:space="preserve">omorskiego.  </w:t>
      </w:r>
    </w:p>
    <w:p w14:paraId="7DE52D5B" w14:textId="77777777" w:rsidR="003D13E0" w:rsidRDefault="003D13E0" w:rsidP="003D13E0">
      <w:pPr>
        <w:spacing w:after="0" w:afterAutospacing="0" w:line="240" w:lineRule="auto"/>
        <w:jc w:val="left"/>
        <w:rPr>
          <w:b/>
        </w:rPr>
      </w:pPr>
      <w:r>
        <w:t xml:space="preserve"> </w:t>
      </w:r>
      <w:r>
        <w:rPr>
          <w:b/>
        </w:rPr>
        <w:t xml:space="preserve"> </w:t>
      </w:r>
    </w:p>
    <w:p w14:paraId="5C09ED5A" w14:textId="3EC70317" w:rsidR="003D13E0" w:rsidRDefault="00101F08" w:rsidP="00101F08">
      <w:pPr>
        <w:spacing w:after="0" w:afterAutospacing="0" w:line="240" w:lineRule="auto"/>
        <w:ind w:firstLine="426"/>
      </w:pPr>
      <w:r>
        <w:t>Na terenie w</w:t>
      </w:r>
      <w:r w:rsidR="003D13E0">
        <w:t>oj</w:t>
      </w:r>
      <w:r>
        <w:t>ewództwa kujawsko-p</w:t>
      </w:r>
      <w:r w:rsidR="003D13E0">
        <w:t>omorskiego</w:t>
      </w:r>
      <w:r>
        <w:t xml:space="preserve"> nie </w:t>
      </w:r>
      <w:r w:rsidR="00FE1089">
        <w:t xml:space="preserve">funkcjonuje </w:t>
      </w:r>
      <w:r>
        <w:t xml:space="preserve">Centrum Urazowe </w:t>
      </w:r>
      <w:r>
        <w:br/>
        <w:t>dla Dzieci.</w:t>
      </w:r>
    </w:p>
    <w:p w14:paraId="345A44F8" w14:textId="77777777" w:rsidR="00825CDE" w:rsidRDefault="00825CDE" w:rsidP="003D13E0">
      <w:pPr>
        <w:spacing w:after="0" w:afterAutospacing="0" w:line="240" w:lineRule="auto"/>
        <w:jc w:val="center"/>
        <w:rPr>
          <w:b/>
        </w:rPr>
      </w:pPr>
    </w:p>
    <w:p w14:paraId="489F1C68" w14:textId="13F7433F" w:rsidR="003D13E0" w:rsidRDefault="003D13E0" w:rsidP="001C772E">
      <w:pPr>
        <w:spacing w:after="0" w:afterAutospacing="0" w:line="240" w:lineRule="auto"/>
        <w:jc w:val="center"/>
        <w:rPr>
          <w:b/>
        </w:rPr>
      </w:pPr>
      <w:r>
        <w:rPr>
          <w:b/>
        </w:rPr>
        <w:t>Rozdział VIII</w:t>
      </w:r>
    </w:p>
    <w:p w14:paraId="1B118EE3" w14:textId="77777777" w:rsidR="003D13E0" w:rsidRDefault="003D13E0" w:rsidP="003D13E0">
      <w:pPr>
        <w:spacing w:after="0" w:afterAutospacing="0" w:line="240" w:lineRule="auto"/>
        <w:jc w:val="center"/>
        <w:rPr>
          <w:b/>
        </w:rPr>
      </w:pPr>
    </w:p>
    <w:p w14:paraId="0BA34A6C" w14:textId="77777777" w:rsidR="003D13E0" w:rsidRDefault="003D13E0" w:rsidP="003D13E0">
      <w:pPr>
        <w:spacing w:after="0" w:afterAutospacing="0" w:line="240" w:lineRule="auto"/>
        <w:jc w:val="center"/>
      </w:pPr>
      <w:r>
        <w:rPr>
          <w:b/>
        </w:rPr>
        <w:t>Sposób koordynowania działań jednostek systemu Państwowe Ratownictwo Medyczne</w:t>
      </w:r>
      <w:r w:rsidR="00101F08">
        <w:rPr>
          <w:b/>
        </w:rPr>
        <w:t>.</w:t>
      </w:r>
    </w:p>
    <w:p w14:paraId="126ACE4E" w14:textId="77777777" w:rsidR="003D13E0" w:rsidRDefault="003D13E0" w:rsidP="003D13E0">
      <w:pPr>
        <w:spacing w:after="0" w:afterAutospacing="0" w:line="240" w:lineRule="auto"/>
        <w:jc w:val="left"/>
      </w:pPr>
    </w:p>
    <w:p w14:paraId="26793B3D" w14:textId="77777777" w:rsidR="003D13E0" w:rsidRPr="00232D75" w:rsidRDefault="003D13E0" w:rsidP="003D13E0">
      <w:pPr>
        <w:spacing w:after="0" w:afterAutospacing="0" w:line="240" w:lineRule="auto"/>
        <w:jc w:val="left"/>
        <w:rPr>
          <w:b/>
        </w:rPr>
      </w:pPr>
      <w:r w:rsidRPr="00232D75">
        <w:rPr>
          <w:b/>
        </w:rPr>
        <w:t>8.1 Sposób koordynacji działań jednostek systemu Państwowe Ratownictwo Medyczne</w:t>
      </w:r>
      <w:r w:rsidR="00101F08">
        <w:rPr>
          <w:b/>
        </w:rPr>
        <w:t>.</w:t>
      </w:r>
    </w:p>
    <w:p w14:paraId="13E24FC8" w14:textId="77777777" w:rsidR="003D13E0" w:rsidRDefault="003D13E0" w:rsidP="003D13E0">
      <w:pPr>
        <w:spacing w:after="0" w:afterAutospacing="0" w:line="240" w:lineRule="auto"/>
      </w:pPr>
    </w:p>
    <w:p w14:paraId="6C1B5D1B" w14:textId="177D021A" w:rsidR="003D13E0" w:rsidRPr="00A812B7" w:rsidRDefault="003D13E0" w:rsidP="00101F08">
      <w:pPr>
        <w:spacing w:after="0" w:afterAutospacing="0" w:line="240" w:lineRule="auto"/>
        <w:ind w:right="139" w:firstLine="426"/>
        <w:rPr>
          <w:color w:val="000000"/>
        </w:rPr>
      </w:pPr>
      <w:r>
        <w:t>Podstawowe zasady dotyczące koordynacji działań jednostek systemu zostały określone  w ustawie z dnia 8 września 2006 r. o P</w:t>
      </w:r>
      <w:r w:rsidR="006351E7">
        <w:t>RM</w:t>
      </w:r>
      <w:r>
        <w:t xml:space="preserve"> (Dz. U. z 2017 r., poz. 2195 ze zm.) i wydanych na jej podstawie </w:t>
      </w:r>
      <w:r w:rsidR="007F79D7">
        <w:t>aktach wykonawczych</w:t>
      </w:r>
      <w:r>
        <w:t>.</w:t>
      </w:r>
      <w:r>
        <w:tab/>
      </w:r>
    </w:p>
    <w:p w14:paraId="70CFD083" w14:textId="2A7EFCB7" w:rsidR="003D13E0" w:rsidRDefault="003D13E0" w:rsidP="006351E7">
      <w:pPr>
        <w:spacing w:before="240" w:after="0" w:afterAutospacing="0" w:line="240" w:lineRule="auto"/>
        <w:ind w:firstLine="426"/>
      </w:pPr>
      <w:r w:rsidRPr="009473B7">
        <w:t xml:space="preserve">Na terenie województwa </w:t>
      </w:r>
      <w:r>
        <w:t>kujawsko-pomorskiego</w:t>
      </w:r>
      <w:r w:rsidRPr="009473B7">
        <w:t xml:space="preserve">, w strukturze </w:t>
      </w:r>
      <w:r w:rsidR="00E0570B">
        <w:t xml:space="preserve">Wydziału Bezpieczeństwa </w:t>
      </w:r>
      <w:r w:rsidR="00E0570B">
        <w:br/>
      </w:r>
      <w:r>
        <w:t xml:space="preserve">i Zarządzania Kryzysowego KPUW w Bydgoszczy </w:t>
      </w:r>
      <w:r w:rsidRPr="009473B7">
        <w:t xml:space="preserve">zlokalizowane jest stanowisko </w:t>
      </w:r>
      <w:r w:rsidRPr="009473B7">
        <w:rPr>
          <w:b/>
        </w:rPr>
        <w:t>Wojewódzkiego Koordynatora Ratownictwa Medycznego</w:t>
      </w:r>
      <w:r w:rsidRPr="009473B7">
        <w:t xml:space="preserve"> (WKRM). </w:t>
      </w:r>
      <w:r w:rsidR="008C3FB1">
        <w:t>Jego zadania określa rozporządzenie Ministra Zdrowia z dnia 16 sierpnia 2018 r. w sprawie szczegółowego zakresu zadań wojewódzkiego koordynatora ratownictwa medycznego</w:t>
      </w:r>
      <w:r w:rsidR="006655A0">
        <w:t xml:space="preserve"> </w:t>
      </w:r>
      <w:r w:rsidR="008C3FB1">
        <w:t xml:space="preserve">(Dz. U. z 2018 r., poz. 1655).  </w:t>
      </w:r>
      <w:r w:rsidRPr="009473B7">
        <w:t xml:space="preserve"> </w:t>
      </w:r>
    </w:p>
    <w:p w14:paraId="7D0511BB" w14:textId="52720D85" w:rsidR="003D13E0" w:rsidRPr="009473B7" w:rsidRDefault="003D13E0" w:rsidP="005A0376">
      <w:pPr>
        <w:widowControl w:val="0"/>
        <w:autoSpaceDE w:val="0"/>
        <w:autoSpaceDN w:val="0"/>
        <w:adjustRightInd w:val="0"/>
        <w:spacing w:line="240" w:lineRule="auto"/>
        <w:ind w:right="-2"/>
        <w:textAlignment w:val="baseline"/>
      </w:pPr>
      <w:r w:rsidRPr="009473B7">
        <w:t xml:space="preserve">Na terenie województwa </w:t>
      </w:r>
      <w:r>
        <w:t>kujawsko-pomorskiego</w:t>
      </w:r>
      <w:r w:rsidRPr="009473B7">
        <w:t xml:space="preserve"> funkcjonują </w:t>
      </w:r>
      <w:bookmarkStart w:id="1" w:name="_Hlk511290669"/>
      <w:r w:rsidRPr="009473B7">
        <w:t xml:space="preserve">jednolite zasady postępowania </w:t>
      </w:r>
      <w:r w:rsidR="005A0376">
        <w:t xml:space="preserve">      </w:t>
      </w:r>
      <w:r w:rsidRPr="009473B7">
        <w:t xml:space="preserve">z pacjentem z podejrzeniem udaru mózgu uregulowane przez </w:t>
      </w:r>
      <w:r w:rsidRPr="009473B7">
        <w:rPr>
          <w:b/>
        </w:rPr>
        <w:t xml:space="preserve">„Dobre praktyki postępowania dyspozytorów medycznych i zespołów ratownictwa medycznego </w:t>
      </w:r>
      <w:r w:rsidR="00AC25FF">
        <w:rPr>
          <w:b/>
        </w:rPr>
        <w:t>z</w:t>
      </w:r>
      <w:r w:rsidRPr="009473B7">
        <w:rPr>
          <w:b/>
        </w:rPr>
        <w:t xml:space="preserve"> pacjentem </w:t>
      </w:r>
      <w:r w:rsidR="00AC25FF">
        <w:rPr>
          <w:b/>
        </w:rPr>
        <w:t xml:space="preserve">                                   </w:t>
      </w:r>
      <w:r w:rsidRPr="009473B7">
        <w:rPr>
          <w:b/>
        </w:rPr>
        <w:t>z podejrzeniem udaru mózgu"</w:t>
      </w:r>
      <w:r w:rsidRPr="009473B7">
        <w:t xml:space="preserve"> oraz </w:t>
      </w:r>
      <w:r w:rsidRPr="009473B7">
        <w:rPr>
          <w:b/>
        </w:rPr>
        <w:t xml:space="preserve">„Algorytm postępowania dyspozytorów medycznych i zespołów ratownictwa medycznego w oparciu o dobre praktyki postępowania </w:t>
      </w:r>
      <w:r w:rsidR="00AC25FF">
        <w:rPr>
          <w:b/>
        </w:rPr>
        <w:t xml:space="preserve">                                 </w:t>
      </w:r>
      <w:r w:rsidRPr="009473B7">
        <w:rPr>
          <w:b/>
        </w:rPr>
        <w:t>z pacjentem z podejrzeniem udaru mózgu</w:t>
      </w:r>
      <w:bookmarkEnd w:id="1"/>
      <w:r w:rsidRPr="009473B7">
        <w:rPr>
          <w:b/>
        </w:rPr>
        <w:t>"</w:t>
      </w:r>
      <w:r w:rsidRPr="009473B7">
        <w:t>,</w:t>
      </w:r>
      <w:r w:rsidR="007F79D7">
        <w:t xml:space="preserve"> a także </w:t>
      </w:r>
      <w:r w:rsidR="007F79D7" w:rsidRPr="00E66B8B">
        <w:rPr>
          <w:b/>
        </w:rPr>
        <w:t>-„Dobre praktyki postępowania w szpitalnych oddziałach ratunkowych i w izbach przyjęć”</w:t>
      </w:r>
      <w:r w:rsidRPr="009473B7">
        <w:t xml:space="preserve"> </w:t>
      </w:r>
      <w:r w:rsidR="00C509C7">
        <w:t xml:space="preserve">oraz </w:t>
      </w:r>
      <w:r w:rsidR="00C509C7" w:rsidRPr="00E66B8B">
        <w:rPr>
          <w:b/>
        </w:rPr>
        <w:t xml:space="preserve">-„Dobre praktyki </w:t>
      </w:r>
      <w:r w:rsidR="00C509C7">
        <w:rPr>
          <w:b/>
        </w:rPr>
        <w:t xml:space="preserve">leczenia bólu” - </w:t>
      </w:r>
      <w:r w:rsidRPr="009473B7">
        <w:t>zatwierdzone</w:t>
      </w:r>
      <w:r w:rsidR="005A0376">
        <w:t xml:space="preserve"> </w:t>
      </w:r>
      <w:r w:rsidRPr="009473B7">
        <w:t>i wprowadz</w:t>
      </w:r>
      <w:r w:rsidR="00C509C7">
        <w:t>a</w:t>
      </w:r>
      <w:r w:rsidRPr="009473B7">
        <w:t xml:space="preserve">ne do stosowania przez Ministerstwo Zdrowia </w:t>
      </w:r>
      <w:r w:rsidR="00C509C7">
        <w:t>od</w:t>
      </w:r>
      <w:r w:rsidRPr="009473B7">
        <w:t xml:space="preserve"> 2018 r. </w:t>
      </w:r>
    </w:p>
    <w:p w14:paraId="46863A54" w14:textId="77777777" w:rsidR="003D13E0" w:rsidRPr="006351E7" w:rsidRDefault="003D13E0" w:rsidP="005A0376">
      <w:pPr>
        <w:autoSpaceDE w:val="0"/>
        <w:autoSpaceDN w:val="0"/>
        <w:adjustRightInd w:val="0"/>
        <w:spacing w:before="240" w:after="0" w:afterAutospacing="0" w:line="240" w:lineRule="auto"/>
        <w:ind w:right="-2"/>
        <w:jc w:val="left"/>
        <w:rPr>
          <w:i/>
        </w:rPr>
      </w:pPr>
      <w:r w:rsidRPr="006351E7">
        <w:rPr>
          <w:i/>
        </w:rPr>
        <w:t>https://www.gov.pl/zdrowie/dobre-praktyki-postepowania-z-pacjentem-z-podejrzeniem-udaru-mozgu</w:t>
      </w:r>
      <w:r w:rsidR="006351E7" w:rsidRPr="006351E7">
        <w:rPr>
          <w:i/>
        </w:rPr>
        <w:t>.</w:t>
      </w:r>
    </w:p>
    <w:p w14:paraId="26788B0C" w14:textId="77777777" w:rsidR="003D13E0" w:rsidRPr="009473B7" w:rsidRDefault="006351E7" w:rsidP="006351E7">
      <w:pPr>
        <w:autoSpaceDE w:val="0"/>
        <w:autoSpaceDN w:val="0"/>
        <w:adjustRightInd w:val="0"/>
        <w:spacing w:before="240" w:after="240" w:line="240" w:lineRule="auto"/>
        <w:ind w:firstLine="426"/>
      </w:pPr>
      <w:r>
        <w:lastRenderedPageBreak/>
        <w:t>Stosowanie „Dobrych p</w:t>
      </w:r>
      <w:r w:rsidR="003D13E0" w:rsidRPr="009473B7">
        <w:t>raktyk</w:t>
      </w:r>
      <w:r>
        <w:t>”</w:t>
      </w:r>
      <w:r w:rsidR="003D13E0" w:rsidRPr="009473B7">
        <w:t xml:space="preserve"> oraz </w:t>
      </w:r>
      <w:r>
        <w:t>„</w:t>
      </w:r>
      <w:r w:rsidR="003D13E0" w:rsidRPr="009473B7">
        <w:t>Algorytmu</w:t>
      </w:r>
      <w:r>
        <w:t>”</w:t>
      </w:r>
      <w:r w:rsidR="003D13E0" w:rsidRPr="009473B7">
        <w:t xml:space="preserve"> w dyspozytorniach medycznych </w:t>
      </w:r>
      <w:r>
        <w:br/>
      </w:r>
      <w:r w:rsidR="003D13E0" w:rsidRPr="009473B7">
        <w:t xml:space="preserve">i zespołach ratownictwa medycznego pozwoli na skrócenie czasu, w jakim osoba </w:t>
      </w:r>
      <w:r>
        <w:br/>
      </w:r>
      <w:r w:rsidR="003D13E0" w:rsidRPr="009473B7">
        <w:t>z podejrzeniem udaru mózgu otrzyma właściwą pomoc medyczną na etapie</w:t>
      </w:r>
      <w:r>
        <w:t xml:space="preserve"> przedszpitalnym oraz docelowo </w:t>
      </w:r>
      <w:r w:rsidR="003D13E0" w:rsidRPr="009473B7">
        <w:t xml:space="preserve">w wyspecjalizowanym ośrodku udarowym. </w:t>
      </w:r>
    </w:p>
    <w:p w14:paraId="797B1FBA" w14:textId="77777777" w:rsidR="003D13E0" w:rsidRPr="006351E7" w:rsidRDefault="002C273E" w:rsidP="003D13E0">
      <w:pPr>
        <w:spacing w:before="240" w:after="240" w:line="240" w:lineRule="auto"/>
      </w:pPr>
      <w:hyperlink r:id="rId9" w:history="1">
        <w:r w:rsidR="003D13E0" w:rsidRPr="006351E7">
          <w:rPr>
            <w:rStyle w:val="Hipercze"/>
            <w:color w:val="auto"/>
            <w:u w:val="none"/>
          </w:rPr>
          <w:t xml:space="preserve">Załącznik </w:t>
        </w:r>
        <w:r w:rsidR="003D13E0" w:rsidRPr="006351E7">
          <w:rPr>
            <w:rStyle w:val="Hipercze"/>
            <w:i/>
            <w:color w:val="auto"/>
            <w:u w:val="none"/>
          </w:rPr>
          <w:t>- Dobre praktyki z pacjentem z podejrzeniem udaru mózgu</w:t>
        </w:r>
      </w:hyperlink>
      <w:r w:rsidR="003D13E0" w:rsidRPr="006351E7">
        <w:rPr>
          <w:rStyle w:val="Hipercze"/>
          <w:color w:val="auto"/>
          <w:u w:val="none"/>
        </w:rPr>
        <w:t xml:space="preserve">. </w:t>
      </w:r>
    </w:p>
    <w:p w14:paraId="037D10A5" w14:textId="77777777" w:rsidR="003D13E0" w:rsidRPr="009473B7" w:rsidRDefault="003D13E0" w:rsidP="003B4A42">
      <w:pPr>
        <w:spacing w:before="240" w:line="240" w:lineRule="auto"/>
      </w:pPr>
      <w:r w:rsidRPr="009473B7">
        <w:t xml:space="preserve">Na terenie województwa </w:t>
      </w:r>
      <w:r>
        <w:t>kujawsko-pomorskiego</w:t>
      </w:r>
      <w:r w:rsidRPr="009473B7">
        <w:t xml:space="preserve">, w przypadku powiadomienia dyspozytora medycznego o zdarzeniu o potencjalnym charakterze mnogim/masowym, uruchamiana jest procedura </w:t>
      </w:r>
      <w:proofErr w:type="spellStart"/>
      <w:r w:rsidRPr="009473B7">
        <w:t>pn</w:t>
      </w:r>
      <w:proofErr w:type="spellEnd"/>
      <w:r w:rsidRPr="009473B7">
        <w:t xml:space="preserve">: </w:t>
      </w:r>
      <w:r w:rsidRPr="009473B7">
        <w:rPr>
          <w:b/>
          <w:i/>
        </w:rPr>
        <w:t>„Procedury postępowania n</w:t>
      </w:r>
      <w:r w:rsidR="006351E7">
        <w:rPr>
          <w:b/>
          <w:i/>
        </w:rPr>
        <w:t xml:space="preserve">a wypadek wystąpienia zdarzenia </w:t>
      </w:r>
      <w:r w:rsidRPr="009473B7">
        <w:rPr>
          <w:b/>
          <w:i/>
        </w:rPr>
        <w:t>mnogiego/masowego”.</w:t>
      </w:r>
      <w:r w:rsidRPr="009473B7">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urazowych, izb przyjęć, jednostek organizacyjnych szpitali wyspecjalizowanych w zakresie udzielania świadczeń zdrowotnych niezbędnych dla ratownictwa medycznego.</w:t>
      </w:r>
    </w:p>
    <w:p w14:paraId="1FEE87F3" w14:textId="70D11CF3" w:rsidR="0092298A" w:rsidRPr="006351E7" w:rsidRDefault="00E12D3E" w:rsidP="003D13E0">
      <w:pPr>
        <w:spacing w:before="240" w:after="240" w:line="240" w:lineRule="auto"/>
      </w:pPr>
      <w:r w:rsidRPr="00E12D3E">
        <w:rPr>
          <w:rStyle w:val="Hipercze"/>
          <w:color w:val="auto"/>
          <w:u w:val="none"/>
        </w:rPr>
        <w:t xml:space="preserve">Załącznik </w:t>
      </w:r>
      <w:r w:rsidR="006351E7">
        <w:t>-</w:t>
      </w:r>
      <w:r w:rsidR="003D13E0" w:rsidRPr="006351E7">
        <w:t xml:space="preserve"> Procedury postępowania na wypadek wystąpienia zdarzenia mnogiego</w:t>
      </w:r>
      <w:r w:rsidR="00E0570B">
        <w:t>/</w:t>
      </w:r>
      <w:r w:rsidR="003D13E0" w:rsidRPr="006351E7">
        <w:t>masowego.</w:t>
      </w:r>
    </w:p>
    <w:p w14:paraId="06EDCEAB" w14:textId="77777777" w:rsidR="003D13E0" w:rsidRDefault="003D13E0" w:rsidP="006655A0">
      <w:pPr>
        <w:pStyle w:val="Tekstpodstawowywcity2"/>
        <w:spacing w:line="240" w:lineRule="auto"/>
        <w:ind w:left="567" w:right="139" w:hanging="567"/>
        <w:rPr>
          <w:b/>
          <w:color w:val="000000"/>
          <w:sz w:val="24"/>
          <w:szCs w:val="24"/>
        </w:rPr>
      </w:pPr>
      <w:r w:rsidRPr="00543281">
        <w:rPr>
          <w:b/>
          <w:color w:val="000000"/>
          <w:sz w:val="24"/>
          <w:szCs w:val="24"/>
        </w:rPr>
        <w:t>8.1.1 Sposób koordynacji działań jednostek systemu Państwowe Ratownictwo Medyczne z uwzględnieniem postanowień zawartych w umowach międzynarodowych dotyczących współpracy transgranicznej</w:t>
      </w:r>
      <w:r>
        <w:rPr>
          <w:b/>
          <w:color w:val="000000"/>
          <w:sz w:val="24"/>
          <w:szCs w:val="24"/>
        </w:rPr>
        <w:t>.</w:t>
      </w:r>
    </w:p>
    <w:p w14:paraId="6C1E3249" w14:textId="77777777" w:rsidR="003D13E0" w:rsidRDefault="003D13E0" w:rsidP="00A83D70">
      <w:pPr>
        <w:pStyle w:val="Tekstpodstawowywcity2"/>
        <w:spacing w:line="240" w:lineRule="auto"/>
        <w:ind w:left="567" w:right="139" w:firstLine="0"/>
        <w:jc w:val="left"/>
        <w:rPr>
          <w:b/>
          <w:color w:val="000000"/>
          <w:sz w:val="24"/>
          <w:szCs w:val="24"/>
        </w:rPr>
      </w:pPr>
    </w:p>
    <w:p w14:paraId="6AB3D095" w14:textId="5D151D68" w:rsidR="00687065" w:rsidRPr="007B6D25" w:rsidRDefault="00495967" w:rsidP="007B6D25">
      <w:pPr>
        <w:spacing w:line="240" w:lineRule="auto"/>
        <w:rPr>
          <w:i/>
        </w:rPr>
      </w:pPr>
      <w:r w:rsidRPr="008E1EF9">
        <w:rPr>
          <w:i/>
        </w:rPr>
        <w:t xml:space="preserve">Zespoły ratownictwa medycznego w </w:t>
      </w:r>
      <w:r w:rsidR="00BE0105">
        <w:rPr>
          <w:i/>
        </w:rPr>
        <w:t xml:space="preserve">województwie kujawsko-pomorskim </w:t>
      </w:r>
      <w:r w:rsidRPr="008E1EF9">
        <w:rPr>
          <w:i/>
        </w:rPr>
        <w:t>nie realizują obecnie umów międzynarodowych dotyczących współpracy transgranicznej w zakresie ratownictwa medycznego.</w:t>
      </w:r>
    </w:p>
    <w:p w14:paraId="76F8AAD9" w14:textId="77777777" w:rsidR="003D13E0" w:rsidRPr="00395C4E" w:rsidRDefault="003D13E0" w:rsidP="00687065">
      <w:pPr>
        <w:tabs>
          <w:tab w:val="left" w:pos="7936"/>
        </w:tabs>
        <w:spacing w:after="0" w:afterAutospacing="0" w:line="240" w:lineRule="auto"/>
        <w:ind w:left="426" w:right="1134" w:hanging="426"/>
        <w:rPr>
          <w:b/>
        </w:rPr>
      </w:pPr>
      <w:r w:rsidRPr="00395C4E">
        <w:rPr>
          <w:b/>
        </w:rPr>
        <w:t>8.2 Ogólne informacje o przyjmowaniu i obsłudze zgłoszeń o stanach zagrożenia zdrowotnego.</w:t>
      </w:r>
    </w:p>
    <w:p w14:paraId="3CBF3E58" w14:textId="77777777" w:rsidR="003D13E0" w:rsidRDefault="003D13E0" w:rsidP="003D13E0">
      <w:pPr>
        <w:pStyle w:val="Tekstpodstawowywcity2"/>
        <w:tabs>
          <w:tab w:val="left" w:pos="7936"/>
        </w:tabs>
        <w:spacing w:line="240" w:lineRule="auto"/>
        <w:ind w:left="426" w:right="74" w:firstLine="0"/>
        <w:jc w:val="left"/>
        <w:rPr>
          <w:b/>
          <w:color w:val="000000"/>
          <w:sz w:val="24"/>
          <w:szCs w:val="24"/>
        </w:rPr>
      </w:pPr>
      <w:r w:rsidRPr="00395C4E">
        <w:rPr>
          <w:b/>
          <w:color w:val="000000"/>
          <w:sz w:val="24"/>
          <w:szCs w:val="24"/>
        </w:rPr>
        <w:t xml:space="preserve">       </w:t>
      </w:r>
    </w:p>
    <w:p w14:paraId="7911F904" w14:textId="7CE5FE17" w:rsidR="008C3FB1" w:rsidRPr="008C3FB1" w:rsidRDefault="008C3FB1" w:rsidP="00687065">
      <w:pPr>
        <w:spacing w:after="0" w:afterAutospacing="0" w:line="240" w:lineRule="auto"/>
      </w:pPr>
      <w:r w:rsidRPr="008C3FB1">
        <w:t xml:space="preserve">Na terenie województwa </w:t>
      </w:r>
      <w:r w:rsidRPr="008C3FB1">
        <w:rPr>
          <w:bCs/>
          <w:iCs/>
        </w:rPr>
        <w:t>kujawsko-pomorskiego</w:t>
      </w:r>
      <w:r w:rsidRPr="008C3FB1">
        <w:t xml:space="preserve"> funkcjonuje jednolity system powiadamiania ratunkowego powołany do życia ustawą z dnia 22 listopada 2013 roku</w:t>
      </w:r>
      <w:r w:rsidR="005A0376">
        <w:t xml:space="preserve"> </w:t>
      </w:r>
      <w:r w:rsidRPr="008C3FB1">
        <w:rPr>
          <w:i/>
          <w:iCs/>
        </w:rPr>
        <w:t>o systemie powiadamiania ratunkowego</w:t>
      </w:r>
      <w:r w:rsidRPr="008C3FB1">
        <w:t xml:space="preserve">. System składa się z centrów powiadamiania ratunkowego (CPR) i działa z zastosowaniem zasady wzajemnej zastępowalności centrów w razie miejscowej awarii systemu teleinformatycznego bądź jego przeciążenia. </w:t>
      </w:r>
    </w:p>
    <w:p w14:paraId="418AFB79" w14:textId="546F9DE4" w:rsidR="008C3FB1" w:rsidRPr="008C3FB1" w:rsidRDefault="008C3FB1" w:rsidP="00687065">
      <w:pPr>
        <w:spacing w:after="0" w:afterAutospacing="0" w:line="240" w:lineRule="auto"/>
      </w:pPr>
      <w:r w:rsidRPr="008C3FB1">
        <w:t>W ramach systemu obsługiwane są zgłoszenia alarmowe kierowan</w:t>
      </w:r>
      <w:r w:rsidR="00207F62">
        <w:t>e na numery alarmowe 112 i 997.</w:t>
      </w:r>
      <w:r w:rsidRPr="008C3FB1">
        <w:t xml:space="preserve"> Jednocześnie w przypadku zgłoszeń dotyczących stanów nagłego zagrożenia zdrowotnego, zgłoszenia te przekazywane są do obsługi przez właściwą dyspozytornię medyczną.</w:t>
      </w:r>
    </w:p>
    <w:p w14:paraId="0BDE35E4" w14:textId="59092977" w:rsidR="008C3FB1" w:rsidRPr="008C3FB1" w:rsidRDefault="008C3FB1" w:rsidP="00687065">
      <w:pPr>
        <w:spacing w:after="0" w:afterAutospacing="0" w:line="240" w:lineRule="auto"/>
      </w:pPr>
      <w:r w:rsidRPr="008C3FB1">
        <w:t>W ramach systemu mogą być także obsługiwane numery  991, 992, 993, 994</w:t>
      </w:r>
      <w:r w:rsidR="00495967">
        <w:t xml:space="preserve">, 998 </w:t>
      </w:r>
      <w:r w:rsidRPr="008C3FB1">
        <w:t xml:space="preserve">i 987 oraz inne numery alarmowe do których zadań należy ochrona życia, zdrowia, bezpieczeństwa, porządku publicznego, mienia lub środowiska. </w:t>
      </w:r>
    </w:p>
    <w:p w14:paraId="66C612A4" w14:textId="7C7D7636" w:rsidR="008C3FB1" w:rsidRPr="008C3FB1" w:rsidRDefault="008C3FB1" w:rsidP="00687065">
      <w:pPr>
        <w:spacing w:after="0" w:afterAutospacing="0" w:line="240" w:lineRule="auto"/>
      </w:pPr>
      <w:r w:rsidRPr="008C3FB1">
        <w:t>Operatorzy numeru alarmowego 112 odbierają połączenia w CPR, a następnie przeprowadzają rozmowę w celu uzyskania odpowiednich informacji i drogą elektroniczną przekazują zgłoszenie do służb ratunkowych. W przypadku zgłoszeń wymagających przeprowadzenia wywiadu medycznego, operatorzy przekazuj</w:t>
      </w:r>
      <w:r w:rsidR="00C509C7">
        <w:t>ą</w:t>
      </w:r>
      <w:r w:rsidRPr="008C3FB1">
        <w:t xml:space="preserve"> do odpowiedniej dyspozytorni medycznej, formatkę wraz z połączeniem. </w:t>
      </w:r>
    </w:p>
    <w:p w14:paraId="5D145FC7" w14:textId="7D69193D" w:rsidR="0091565C" w:rsidRDefault="0091565C" w:rsidP="00687065">
      <w:pPr>
        <w:spacing w:after="0" w:afterAutospacing="0" w:line="240" w:lineRule="auto"/>
        <w:ind w:right="-2"/>
      </w:pPr>
      <w:r>
        <w:t xml:space="preserve">Na terenie województwa kujawsko-pomorskiego funkcjonują </w:t>
      </w:r>
      <w:r w:rsidR="002939E0">
        <w:rPr>
          <w:b/>
        </w:rPr>
        <w:t>2</w:t>
      </w:r>
      <w:r>
        <w:t xml:space="preserve"> dyspozytornie medyczne</w:t>
      </w:r>
      <w:r w:rsidR="008C3FB1">
        <w:t xml:space="preserve"> </w:t>
      </w:r>
      <w:r>
        <w:t>z</w:t>
      </w:r>
      <w:r w:rsidR="008C3FB1">
        <w:t> </w:t>
      </w:r>
      <w:r>
        <w:t xml:space="preserve">łączną liczbą </w:t>
      </w:r>
      <w:r w:rsidR="00C509C7">
        <w:rPr>
          <w:b/>
        </w:rPr>
        <w:t>14</w:t>
      </w:r>
      <w:r w:rsidR="00C509C7" w:rsidRPr="008C3FB1">
        <w:rPr>
          <w:b/>
        </w:rPr>
        <w:t xml:space="preserve"> </w:t>
      </w:r>
      <w:r>
        <w:t xml:space="preserve">stanowisk dyspozytorskich, w tym </w:t>
      </w:r>
      <w:r w:rsidR="003B4A42">
        <w:t xml:space="preserve">8 </w:t>
      </w:r>
      <w:r w:rsidR="007F79D7">
        <w:t xml:space="preserve">stanowisk dyspozytorów </w:t>
      </w:r>
      <w:r w:rsidR="003B4A42">
        <w:t xml:space="preserve">przyjmujących </w:t>
      </w:r>
      <w:r w:rsidR="003B4A42">
        <w:lastRenderedPageBreak/>
        <w:t>i 4</w:t>
      </w:r>
      <w:r w:rsidR="007F79D7">
        <w:t xml:space="preserve"> stanowiska dyspozytorów</w:t>
      </w:r>
      <w:r w:rsidR="003B4A42">
        <w:t xml:space="preserve"> wysyłających</w:t>
      </w:r>
      <w:r w:rsidR="00C509C7">
        <w:t xml:space="preserve"> oraz 2 stanowiska głównych dyspozytorów medycznych</w:t>
      </w:r>
      <w:r w:rsidR="003B4A42">
        <w:t>.</w:t>
      </w:r>
    </w:p>
    <w:p w14:paraId="71AB3161" w14:textId="77777777" w:rsidR="0091565C" w:rsidRDefault="0091565C" w:rsidP="00687065">
      <w:pPr>
        <w:spacing w:after="0" w:afterAutospacing="0" w:line="240" w:lineRule="auto"/>
      </w:pPr>
      <w:r>
        <w:t>Do zadań dyspozytorów medycznych należy m.in. odbieranie powiadomień o zdarzeniach oraz zgłoszeń alarmowych kierowanych z numeru alarmowego 112, a także dysponowanie ZRM na miejsce zdarzenia w ramach obsługiwanego rejonu operacyjnego.</w:t>
      </w:r>
    </w:p>
    <w:p w14:paraId="4F923925" w14:textId="77777777" w:rsidR="0091565C" w:rsidRDefault="0091565C" w:rsidP="00687065">
      <w:pPr>
        <w:spacing w:after="0" w:afterAutospacing="0" w:line="240" w:lineRule="auto"/>
      </w:pPr>
      <w:r>
        <w:t xml:space="preserve">Zgodnie art. 24e ust.1 ustawy o PRM dyspozytorzy medyczni wykonują zadania z wykorzystaniem Systemu Wspomagania Dowodzenia Państwowego Ratownictwa Medycznego (SWD PRM). </w:t>
      </w:r>
    </w:p>
    <w:p w14:paraId="1F4F1D59" w14:textId="5D8D0875" w:rsidR="0091565C" w:rsidRPr="00D15CE6" w:rsidRDefault="0091565C" w:rsidP="00BA08EA">
      <w:pPr>
        <w:spacing w:line="240" w:lineRule="auto"/>
      </w:pPr>
      <w:r>
        <w:t xml:space="preserve">Jednocześnie przyjmowanie zgłoszeń alarmowych i powiadomień o zdarzeniach, ustalanie priorytetów oraz niezwłoczne dysponowanie zespołów ratownictwa medycznego na miejsce zdarzenia, odbywa się na podstawie rozporządzenia </w:t>
      </w:r>
      <w:r w:rsidR="00C509C7" w:rsidRPr="00D15CE6">
        <w:t xml:space="preserve">Ministra Zdrowia z dnia 19 sierpnia 2019 r.  w sprawie ramowych procedur obsługi zgłoszeń alarmowych i powiadomień o zdarzeniach przez dyspozytora medycznego (Dz. U. 2019 poz. 1703) </w:t>
      </w:r>
      <w:r w:rsidRPr="00D15CE6">
        <w:t>z uwzględnieniem algorytm</w:t>
      </w:r>
      <w:r w:rsidR="00BA08EA" w:rsidRPr="00D15CE6">
        <w:t>u zbierania wywiadu medycznego</w:t>
      </w:r>
      <w:r w:rsidR="00C509C7" w:rsidRPr="00D15CE6">
        <w:t xml:space="preserve"> (Dz. Urz. MZ. 2019 r. poz.71).</w:t>
      </w:r>
    </w:p>
    <w:p w14:paraId="3925B487" w14:textId="739A02A9" w:rsidR="003D13E0" w:rsidRPr="004C3FB7" w:rsidRDefault="00A83D70" w:rsidP="00A83D70">
      <w:pPr>
        <w:spacing w:after="0" w:afterAutospacing="0" w:line="240" w:lineRule="auto"/>
      </w:pPr>
      <w:r>
        <w:t xml:space="preserve">Szczegółowe dane </w:t>
      </w:r>
      <w:r w:rsidR="00D84611">
        <w:t xml:space="preserve">w zakresie wykształcenia dyspozytorów medycznych </w:t>
      </w:r>
      <w:r>
        <w:t xml:space="preserve">ujęto w </w:t>
      </w:r>
      <w:r w:rsidR="003D13E0">
        <w:t>tabel</w:t>
      </w:r>
      <w:r w:rsidR="00AF66EF">
        <w:t>i</w:t>
      </w:r>
      <w:r w:rsidR="003D13E0">
        <w:t xml:space="preserve"> </w:t>
      </w:r>
      <w:r w:rsidR="003D13E0" w:rsidRPr="00A25F24">
        <w:t>1</w:t>
      </w:r>
      <w:r w:rsidR="003D13E0">
        <w:t>3</w:t>
      </w:r>
      <w:r>
        <w:t>.</w:t>
      </w:r>
    </w:p>
    <w:p w14:paraId="768B66AC" w14:textId="77777777" w:rsidR="003D13E0" w:rsidRDefault="003D13E0" w:rsidP="003D13E0">
      <w:pPr>
        <w:pStyle w:val="Tekstpodstawowywcity2"/>
        <w:spacing w:line="240" w:lineRule="auto"/>
        <w:ind w:right="-2" w:firstLine="0"/>
        <w:jc w:val="left"/>
        <w:rPr>
          <w:b/>
          <w:color w:val="000000"/>
          <w:sz w:val="24"/>
          <w:szCs w:val="24"/>
        </w:rPr>
      </w:pPr>
    </w:p>
    <w:p w14:paraId="52AB6042" w14:textId="77777777" w:rsidR="002E186C" w:rsidRDefault="002E186C" w:rsidP="003D13E0">
      <w:pPr>
        <w:pStyle w:val="Tekstpodstawowywcity2"/>
        <w:spacing w:line="240" w:lineRule="auto"/>
        <w:ind w:right="-2" w:firstLine="0"/>
        <w:jc w:val="left"/>
        <w:rPr>
          <w:b/>
          <w:color w:val="000000"/>
          <w:sz w:val="24"/>
          <w:szCs w:val="24"/>
        </w:rPr>
      </w:pPr>
    </w:p>
    <w:p w14:paraId="5CEEC733" w14:textId="74D1CA91" w:rsidR="003D13E0" w:rsidRDefault="003D13E0" w:rsidP="003D13E0">
      <w:pPr>
        <w:pStyle w:val="Tekstpodstawowywcity2"/>
        <w:spacing w:line="240" w:lineRule="auto"/>
        <w:ind w:right="-2" w:firstLine="0"/>
        <w:jc w:val="left"/>
        <w:rPr>
          <w:b/>
          <w:color w:val="000000"/>
          <w:sz w:val="24"/>
          <w:szCs w:val="24"/>
        </w:rPr>
      </w:pPr>
      <w:r>
        <w:rPr>
          <w:b/>
          <w:color w:val="000000"/>
          <w:sz w:val="24"/>
          <w:szCs w:val="24"/>
        </w:rPr>
        <w:t>8.3 Liczba połączeń i czas obsługi zgłoszeń w dyspozytorni medycznej  za rok 201</w:t>
      </w:r>
      <w:r w:rsidR="00065389">
        <w:rPr>
          <w:b/>
          <w:color w:val="000000"/>
          <w:sz w:val="24"/>
          <w:szCs w:val="24"/>
        </w:rPr>
        <w:t>9</w:t>
      </w:r>
      <w:r>
        <w:rPr>
          <w:b/>
          <w:color w:val="000000"/>
          <w:sz w:val="24"/>
          <w:szCs w:val="24"/>
        </w:rPr>
        <w:t>.</w:t>
      </w:r>
    </w:p>
    <w:p w14:paraId="4F5CCCF6" w14:textId="77777777" w:rsidR="003D13E0" w:rsidRDefault="003D13E0" w:rsidP="003D13E0">
      <w:pPr>
        <w:pStyle w:val="Tekstpodstawowywcity2"/>
        <w:spacing w:line="240" w:lineRule="auto"/>
        <w:ind w:right="-2" w:firstLine="0"/>
        <w:jc w:val="left"/>
        <w:rPr>
          <w:b/>
          <w:color w:val="000000"/>
          <w:sz w:val="24"/>
          <w:szCs w:val="24"/>
        </w:rPr>
      </w:pPr>
    </w:p>
    <w:p w14:paraId="362FE69D" w14:textId="78273A1B" w:rsidR="003D13E0" w:rsidRDefault="00A83D70" w:rsidP="00A83D70">
      <w:pPr>
        <w:spacing w:after="0" w:afterAutospacing="0" w:line="240" w:lineRule="auto"/>
        <w:ind w:firstLine="426"/>
      </w:pPr>
      <w:r>
        <w:t xml:space="preserve">Szczegółowe dane ujęto w </w:t>
      </w:r>
      <w:r w:rsidR="003D13E0">
        <w:t>tabel</w:t>
      </w:r>
      <w:r w:rsidR="00D125C0">
        <w:t>i</w:t>
      </w:r>
      <w:r w:rsidR="003D13E0">
        <w:t xml:space="preserve"> 14</w:t>
      </w:r>
      <w:r>
        <w:t>.</w:t>
      </w:r>
    </w:p>
    <w:p w14:paraId="66AEE86E" w14:textId="77777777" w:rsidR="003D13E0" w:rsidRDefault="003D13E0" w:rsidP="003D13E0">
      <w:pPr>
        <w:pStyle w:val="Tekstpodstawowywcity2"/>
        <w:spacing w:line="240" w:lineRule="auto"/>
        <w:ind w:right="-2" w:firstLine="0"/>
        <w:jc w:val="left"/>
        <w:rPr>
          <w:b/>
          <w:color w:val="000000"/>
          <w:sz w:val="24"/>
          <w:szCs w:val="24"/>
        </w:rPr>
      </w:pPr>
    </w:p>
    <w:p w14:paraId="5F17A42B" w14:textId="77777777" w:rsidR="003D13E0" w:rsidRDefault="003D13E0" w:rsidP="006655A0">
      <w:pPr>
        <w:pStyle w:val="Tekstpodstawowywcity2"/>
        <w:spacing w:line="240" w:lineRule="auto"/>
        <w:ind w:right="-2" w:firstLine="0"/>
        <w:rPr>
          <w:b/>
          <w:color w:val="000000"/>
          <w:sz w:val="24"/>
          <w:szCs w:val="24"/>
        </w:rPr>
      </w:pPr>
    </w:p>
    <w:p w14:paraId="2901E827" w14:textId="77777777" w:rsidR="003D13E0" w:rsidRDefault="003D13E0" w:rsidP="006655A0">
      <w:pPr>
        <w:pStyle w:val="Tekstpodstawowywcity2"/>
        <w:spacing w:line="240" w:lineRule="auto"/>
        <w:ind w:left="426" w:right="-2" w:hanging="426"/>
        <w:rPr>
          <w:b/>
          <w:color w:val="000000"/>
          <w:sz w:val="24"/>
          <w:szCs w:val="24"/>
        </w:rPr>
      </w:pPr>
      <w:r>
        <w:rPr>
          <w:b/>
          <w:color w:val="000000"/>
          <w:sz w:val="24"/>
          <w:szCs w:val="24"/>
        </w:rPr>
        <w:t xml:space="preserve">8.4 Struktura i organizacja łączności </w:t>
      </w:r>
      <w:r w:rsidR="00A83D70">
        <w:rPr>
          <w:b/>
          <w:color w:val="000000"/>
          <w:sz w:val="24"/>
          <w:szCs w:val="24"/>
        </w:rPr>
        <w:t xml:space="preserve">radiowej ze wskazaniem rodzajów </w:t>
      </w:r>
      <w:r>
        <w:rPr>
          <w:b/>
          <w:color w:val="000000"/>
          <w:sz w:val="24"/>
          <w:szCs w:val="24"/>
        </w:rPr>
        <w:t>wykorzystywanych urządzeń.</w:t>
      </w:r>
    </w:p>
    <w:p w14:paraId="40DC28D1" w14:textId="77777777" w:rsidR="003D13E0" w:rsidRDefault="003D13E0" w:rsidP="003D13E0">
      <w:pPr>
        <w:pStyle w:val="Tekstpodstawowy"/>
        <w:tabs>
          <w:tab w:val="left" w:pos="5600"/>
        </w:tabs>
        <w:spacing w:after="0" w:afterAutospacing="0" w:line="240" w:lineRule="auto"/>
        <w:ind w:right="-2"/>
        <w:rPr>
          <w:b/>
          <w:color w:val="FF0000"/>
          <w:sz w:val="22"/>
          <w:u w:val="single"/>
        </w:rPr>
      </w:pPr>
    </w:p>
    <w:p w14:paraId="5916C419" w14:textId="77777777" w:rsidR="003D13E0" w:rsidRPr="00C61557" w:rsidRDefault="003D13E0" w:rsidP="003B471B">
      <w:pPr>
        <w:spacing w:line="240" w:lineRule="auto"/>
        <w:ind w:firstLine="426"/>
      </w:pPr>
      <w:r w:rsidRPr="00C61557">
        <w:t xml:space="preserve">Na obszarze województwa </w:t>
      </w:r>
      <w:r>
        <w:t>kujawsko-pomorskiego</w:t>
      </w:r>
      <w:r w:rsidRPr="00C61557">
        <w:t xml:space="preserve"> wszystkie zespoły ratownictwa medycznego są dysponowane z wykorzystaniem SWD PRM. W celu zapewnienia sprawnej komunikacji pomiędzy zespołami ratownictwa medycznego a stanowiskami dyspozytorów medycznych, dysponent zespołów ratownictwa medycznego realizujący świadczenia </w:t>
      </w:r>
      <w:r w:rsidR="003B471B">
        <w:br/>
      </w:r>
      <w:r w:rsidRPr="00C61557">
        <w:t>w rodzaju ratownictwo medyczne na obszarze danego rejonu operacyjnego, zapewnia:</w:t>
      </w:r>
    </w:p>
    <w:p w14:paraId="596DDBAE" w14:textId="77777777" w:rsidR="003B471B" w:rsidRDefault="003D13E0" w:rsidP="00B3538D">
      <w:pPr>
        <w:pStyle w:val="Akapitzlist"/>
        <w:numPr>
          <w:ilvl w:val="0"/>
          <w:numId w:val="20"/>
        </w:numPr>
        <w:spacing w:line="240" w:lineRule="auto"/>
        <w:ind w:left="851" w:hanging="425"/>
      </w:pPr>
      <w:r w:rsidRPr="00C61557">
        <w:t xml:space="preserve">warunki i środki techniczne umożliwiające przyjmowanie zgłoszeń </w:t>
      </w:r>
      <w:r w:rsidR="003B471B">
        <w:br/>
      </w:r>
      <w:r w:rsidRPr="00C61557">
        <w:t xml:space="preserve">za pośrednictwem systemu SWD PRM, zgodnie z wymaganiami przewidzianymi </w:t>
      </w:r>
      <w:r w:rsidR="003B471B">
        <w:br/>
      </w:r>
      <w:r w:rsidRPr="00C61557">
        <w:t>dla tego systemu;</w:t>
      </w:r>
    </w:p>
    <w:p w14:paraId="669191ED" w14:textId="77777777" w:rsidR="003D13E0" w:rsidRPr="00C61557" w:rsidRDefault="003D13E0" w:rsidP="00B3538D">
      <w:pPr>
        <w:pStyle w:val="Akapitzlist"/>
        <w:numPr>
          <w:ilvl w:val="0"/>
          <w:numId w:val="20"/>
        </w:numPr>
        <w:spacing w:line="240" w:lineRule="auto"/>
        <w:ind w:left="851" w:hanging="425"/>
      </w:pPr>
      <w:r w:rsidRPr="00C61557">
        <w:t xml:space="preserve">środki łączności radiowej oraz telefony GSM, umożliwiające komunikację zespołów ratownictwa medycznego ze stanowiskami dyspozytorów medycznych </w:t>
      </w:r>
      <w:r w:rsidR="003B471B">
        <w:t xml:space="preserve">zlokalizowanych </w:t>
      </w:r>
      <w:r w:rsidRPr="00C61557">
        <w:t>w dyspozytorni medycznej obsługującej zgłoszenia z rejonu operacyjnego, w którym działa dysponent.</w:t>
      </w:r>
    </w:p>
    <w:p w14:paraId="79982AA1" w14:textId="77777777" w:rsidR="003D13E0" w:rsidRDefault="003D13E0" w:rsidP="003B471B">
      <w:pPr>
        <w:pStyle w:val="Tekstpodstawowy"/>
        <w:tabs>
          <w:tab w:val="left" w:pos="5600"/>
        </w:tabs>
        <w:spacing w:after="0" w:afterAutospacing="0" w:line="240" w:lineRule="auto"/>
        <w:ind w:right="-2" w:firstLine="426"/>
      </w:pPr>
      <w:r w:rsidRPr="00C61557">
        <w:t>Decyzją Ministra Zdrowia operatorem sieci radiowej jest Lotnicze Pogotowie Ratunkowe. Łączność radiowa realizowana jest poprzez dotychczas przydzielone częstotliwości oraz posiadany sprzęt łączności</w:t>
      </w:r>
      <w:r w:rsidR="003B471B">
        <w:t>.</w:t>
      </w:r>
    </w:p>
    <w:p w14:paraId="780B6E0D" w14:textId="77777777" w:rsidR="00DC7AF2" w:rsidRDefault="00DC7AF2" w:rsidP="00DC7AF2">
      <w:pPr>
        <w:pStyle w:val="Tekstpodstawowy"/>
        <w:tabs>
          <w:tab w:val="left" w:pos="5600"/>
        </w:tabs>
        <w:spacing w:after="0" w:afterAutospacing="0" w:line="240" w:lineRule="auto"/>
        <w:ind w:right="-2"/>
      </w:pPr>
    </w:p>
    <w:p w14:paraId="7813429E" w14:textId="77777777" w:rsidR="00624DA0" w:rsidRPr="00207F62" w:rsidRDefault="00DC7AF2" w:rsidP="00DC7AF2">
      <w:pPr>
        <w:pStyle w:val="Tekstpodstawowy"/>
        <w:tabs>
          <w:tab w:val="left" w:pos="5600"/>
        </w:tabs>
        <w:spacing w:after="0"/>
        <w:ind w:right="-2"/>
      </w:pPr>
      <w:r w:rsidRPr="00207F62">
        <w:t>Elementami systemów łączności radiotelefonicznej są:</w:t>
      </w:r>
      <w:r w:rsidR="00624DA0" w:rsidRPr="00207F62">
        <w:t xml:space="preserve"> </w:t>
      </w:r>
    </w:p>
    <w:p w14:paraId="5CF43E85" w14:textId="210F6D2E" w:rsidR="00C509C7" w:rsidRDefault="00C509C7" w:rsidP="00B3538D">
      <w:pPr>
        <w:pStyle w:val="Tekstpodstawowy"/>
        <w:numPr>
          <w:ilvl w:val="0"/>
          <w:numId w:val="34"/>
        </w:numPr>
        <w:tabs>
          <w:tab w:val="left" w:pos="5600"/>
        </w:tabs>
        <w:spacing w:after="0"/>
        <w:ind w:right="-2"/>
      </w:pPr>
      <w:r w:rsidRPr="008E1EF9">
        <w:rPr>
          <w:b/>
        </w:rPr>
        <w:lastRenderedPageBreak/>
        <w:t>radiotelefony bazowe</w:t>
      </w:r>
      <w:r w:rsidRPr="008E1EF9">
        <w:t xml:space="preserve"> (w szpitalnych oddziałach ratunkowych oraz niektórych szpitalach, u dyspozytorów medycznych i w bazach wyczekiwania zespołów ratownictwa medycznego),</w:t>
      </w:r>
    </w:p>
    <w:p w14:paraId="253C1A9B" w14:textId="5E8D6791" w:rsidR="00DC7AF2" w:rsidRPr="00207F62" w:rsidRDefault="00624DA0" w:rsidP="00B3538D">
      <w:pPr>
        <w:pStyle w:val="Tekstpodstawowy"/>
        <w:numPr>
          <w:ilvl w:val="0"/>
          <w:numId w:val="34"/>
        </w:numPr>
        <w:tabs>
          <w:tab w:val="left" w:pos="5600"/>
        </w:tabs>
        <w:spacing w:after="0"/>
        <w:ind w:right="-2"/>
      </w:pPr>
      <w:r w:rsidRPr="00207F62">
        <w:t>radiotelefony</w:t>
      </w:r>
      <w:r w:rsidR="00C509C7">
        <w:t xml:space="preserve"> mobilne</w:t>
      </w:r>
      <w:r w:rsidRPr="00207F62">
        <w:t xml:space="preserve"> łączności cyfrowo-analogowej w każdym ZRM w całym województwie,</w:t>
      </w:r>
    </w:p>
    <w:p w14:paraId="0C471D7F" w14:textId="3540A6A4" w:rsidR="00BA08EA" w:rsidRDefault="00BA08EA" w:rsidP="006655A0">
      <w:pPr>
        <w:pStyle w:val="Tekstpodstawowywcity2"/>
        <w:spacing w:line="240" w:lineRule="auto"/>
        <w:ind w:left="567" w:right="-2" w:hanging="567"/>
        <w:rPr>
          <w:b/>
          <w:color w:val="000000"/>
          <w:sz w:val="24"/>
          <w:szCs w:val="24"/>
        </w:rPr>
      </w:pPr>
    </w:p>
    <w:p w14:paraId="1DB14B24" w14:textId="77777777" w:rsidR="003D13E0" w:rsidRDefault="003D13E0" w:rsidP="006655A0">
      <w:pPr>
        <w:pStyle w:val="Tekstpodstawowywcity2"/>
        <w:spacing w:line="240" w:lineRule="auto"/>
        <w:ind w:left="567" w:right="-2" w:hanging="567"/>
        <w:rPr>
          <w:b/>
          <w:color w:val="000000"/>
          <w:sz w:val="24"/>
          <w:szCs w:val="24"/>
        </w:rPr>
      </w:pPr>
      <w:r>
        <w:rPr>
          <w:b/>
          <w:color w:val="000000"/>
          <w:sz w:val="24"/>
          <w:szCs w:val="24"/>
        </w:rPr>
        <w:t>8.4.1 Zasady i organizacja komunikacji radiowej w systemie Państwowe Ratownictwo Medyczne, z wykorzystaniem przydzielonych numerów identyfikacyjnych zespołów ratownictwa medycznego.</w:t>
      </w:r>
    </w:p>
    <w:p w14:paraId="359C57EE" w14:textId="77777777" w:rsidR="003D13E0" w:rsidRDefault="003D13E0" w:rsidP="003D13E0">
      <w:pPr>
        <w:pStyle w:val="Tekstpodstawowywcity2"/>
        <w:spacing w:line="240" w:lineRule="auto"/>
        <w:ind w:left="284" w:right="74" w:hanging="284"/>
        <w:jc w:val="left"/>
        <w:rPr>
          <w:b/>
          <w:color w:val="000000"/>
          <w:sz w:val="24"/>
          <w:szCs w:val="24"/>
        </w:rPr>
      </w:pPr>
    </w:p>
    <w:p w14:paraId="49E6139C" w14:textId="77777777" w:rsidR="003D13E0" w:rsidRPr="00C61557" w:rsidRDefault="003D13E0" w:rsidP="00E04683">
      <w:pPr>
        <w:spacing w:line="240" w:lineRule="auto"/>
        <w:ind w:firstLine="426"/>
      </w:pPr>
      <w:r w:rsidRPr="00C61557">
        <w:t>Dyspozytorzy medyczni, kierownicy zespołów ratownictwa medycznego i wojewódzcy koordynatorzy ratownictwa medycznego działają w oparciu o procedury Ministerstwa Zdrowia obejmujące:</w:t>
      </w:r>
    </w:p>
    <w:p w14:paraId="1A8B32D2" w14:textId="77777777" w:rsidR="00E04683" w:rsidRDefault="00E04683" w:rsidP="00B3538D">
      <w:pPr>
        <w:pStyle w:val="Akapitzlist"/>
        <w:numPr>
          <w:ilvl w:val="0"/>
          <w:numId w:val="21"/>
        </w:numPr>
        <w:spacing w:after="0" w:afterAutospacing="0" w:line="240" w:lineRule="auto"/>
        <w:ind w:left="851" w:hanging="425"/>
      </w:pPr>
      <w:r>
        <w:t>z</w:t>
      </w:r>
      <w:r w:rsidR="003D13E0" w:rsidRPr="00C61557">
        <w:t>asady komunikacji z wykorzystaniem łączności ra</w:t>
      </w:r>
      <w:r>
        <w:t>diotelefonicznej w systemie PRM;</w:t>
      </w:r>
    </w:p>
    <w:p w14:paraId="69297263" w14:textId="77777777" w:rsidR="003D13E0" w:rsidRPr="00C61557" w:rsidRDefault="00E04683" w:rsidP="00B3538D">
      <w:pPr>
        <w:pStyle w:val="Akapitzlist"/>
        <w:numPr>
          <w:ilvl w:val="0"/>
          <w:numId w:val="21"/>
        </w:numPr>
        <w:spacing w:after="0" w:afterAutospacing="0" w:line="240" w:lineRule="auto"/>
        <w:ind w:left="851" w:hanging="425"/>
      </w:pPr>
      <w:r>
        <w:t>z</w:t>
      </w:r>
      <w:r w:rsidR="003D13E0" w:rsidRPr="00C61557">
        <w:t>asady tworzenia identyfikacyjnych oznaczeń w systemie PRM i przydzielania nazw technicznych w SWD PRM.</w:t>
      </w:r>
    </w:p>
    <w:p w14:paraId="0F55CD2F" w14:textId="77777777" w:rsidR="00687065" w:rsidRDefault="00687065" w:rsidP="00AC25FF">
      <w:pPr>
        <w:spacing w:after="0" w:afterAutospacing="0" w:line="240" w:lineRule="auto"/>
        <w:ind w:right="1134"/>
        <w:rPr>
          <w:b/>
        </w:rPr>
      </w:pPr>
    </w:p>
    <w:p w14:paraId="7B68B5F5" w14:textId="77777777" w:rsidR="003D13E0" w:rsidRPr="00780A20" w:rsidRDefault="003D13E0" w:rsidP="003D13E0">
      <w:pPr>
        <w:spacing w:after="0" w:afterAutospacing="0" w:line="240" w:lineRule="auto"/>
        <w:ind w:right="1134"/>
        <w:jc w:val="center"/>
        <w:rPr>
          <w:b/>
        </w:rPr>
      </w:pPr>
      <w:r w:rsidRPr="00780A20">
        <w:rPr>
          <w:b/>
        </w:rPr>
        <w:t>Rozdział IX</w:t>
      </w:r>
    </w:p>
    <w:p w14:paraId="7B196E8A" w14:textId="77777777" w:rsidR="003D13E0" w:rsidRPr="00780A20" w:rsidRDefault="003D13E0" w:rsidP="003D13E0">
      <w:pPr>
        <w:spacing w:after="0" w:afterAutospacing="0" w:line="240" w:lineRule="auto"/>
        <w:ind w:right="1134"/>
        <w:jc w:val="center"/>
        <w:rPr>
          <w:b/>
        </w:rPr>
      </w:pPr>
    </w:p>
    <w:p w14:paraId="19B28BC3" w14:textId="77777777" w:rsidR="003D13E0" w:rsidRPr="00780A20" w:rsidRDefault="003D13E0" w:rsidP="005A0376">
      <w:pPr>
        <w:spacing w:after="0" w:afterAutospacing="0" w:line="240" w:lineRule="auto"/>
        <w:ind w:right="1134"/>
        <w:jc w:val="center"/>
      </w:pPr>
      <w:r w:rsidRPr="00780A20">
        <w:rPr>
          <w:b/>
        </w:rPr>
        <w:t>Informacja na temat personelu zatrudnionego w jednostkach systemu Państwowe Ratownictwo Medyczne</w:t>
      </w:r>
      <w:r w:rsidR="004C3FB7" w:rsidRPr="00780A20">
        <w:t>.</w:t>
      </w:r>
    </w:p>
    <w:p w14:paraId="71A87368" w14:textId="77777777" w:rsidR="003D13E0" w:rsidRPr="00225D56" w:rsidRDefault="003D13E0" w:rsidP="003D13E0">
      <w:pPr>
        <w:pStyle w:val="Tekstpodstawowywcity2"/>
        <w:spacing w:line="240" w:lineRule="auto"/>
        <w:ind w:left="284" w:right="-2" w:hanging="284"/>
        <w:jc w:val="left"/>
        <w:rPr>
          <w:b/>
          <w:color w:val="FF0000"/>
          <w:sz w:val="24"/>
          <w:szCs w:val="24"/>
        </w:rPr>
      </w:pPr>
    </w:p>
    <w:p w14:paraId="66604621" w14:textId="77777777" w:rsidR="003D13E0" w:rsidRDefault="003D13E0" w:rsidP="00780A20">
      <w:pPr>
        <w:pStyle w:val="Tekstpodstawowywcity2"/>
        <w:spacing w:line="240" w:lineRule="auto"/>
        <w:ind w:left="426" w:right="-2" w:hanging="426"/>
        <w:rPr>
          <w:b/>
          <w:color w:val="000000"/>
          <w:sz w:val="24"/>
          <w:szCs w:val="24"/>
        </w:rPr>
      </w:pPr>
      <w:r>
        <w:rPr>
          <w:b/>
          <w:color w:val="000000"/>
          <w:sz w:val="24"/>
          <w:szCs w:val="24"/>
        </w:rPr>
        <w:t>9.1 Liczba osób wykonujących zawód medyczny w jednostkach systemu P</w:t>
      </w:r>
      <w:r w:rsidR="00780A20">
        <w:rPr>
          <w:b/>
          <w:color w:val="000000"/>
          <w:sz w:val="24"/>
          <w:szCs w:val="24"/>
        </w:rPr>
        <w:t>RM</w:t>
      </w:r>
      <w:r>
        <w:rPr>
          <w:b/>
          <w:color w:val="000000"/>
          <w:sz w:val="24"/>
          <w:szCs w:val="24"/>
        </w:rPr>
        <w:t xml:space="preserve">, </w:t>
      </w:r>
      <w:r w:rsidR="00780A20">
        <w:rPr>
          <w:b/>
          <w:color w:val="000000"/>
          <w:sz w:val="24"/>
          <w:szCs w:val="24"/>
        </w:rPr>
        <w:br/>
      </w:r>
      <w:r>
        <w:rPr>
          <w:b/>
          <w:color w:val="000000"/>
          <w:sz w:val="24"/>
          <w:szCs w:val="24"/>
        </w:rPr>
        <w:t>o którym mowa w art. 32 ust. 1 ustawy z dnia 8 września 2006 r. o P</w:t>
      </w:r>
      <w:r w:rsidR="00780A20">
        <w:rPr>
          <w:b/>
          <w:color w:val="000000"/>
          <w:sz w:val="24"/>
          <w:szCs w:val="24"/>
        </w:rPr>
        <w:t>RM</w:t>
      </w:r>
      <w:r>
        <w:rPr>
          <w:b/>
          <w:color w:val="000000"/>
          <w:sz w:val="24"/>
          <w:szCs w:val="24"/>
        </w:rPr>
        <w:t xml:space="preserve"> </w:t>
      </w:r>
      <w:r w:rsidR="00780A20">
        <w:rPr>
          <w:b/>
          <w:color w:val="000000"/>
          <w:sz w:val="24"/>
          <w:szCs w:val="24"/>
        </w:rPr>
        <w:br/>
      </w:r>
      <w:r>
        <w:rPr>
          <w:b/>
          <w:color w:val="000000"/>
          <w:sz w:val="24"/>
          <w:szCs w:val="24"/>
        </w:rPr>
        <w:t xml:space="preserve">(Dz. U. z 2017 r. poz. 2195, z </w:t>
      </w:r>
      <w:proofErr w:type="spellStart"/>
      <w:r>
        <w:rPr>
          <w:b/>
          <w:color w:val="000000"/>
          <w:sz w:val="24"/>
          <w:szCs w:val="24"/>
        </w:rPr>
        <w:t>późn</w:t>
      </w:r>
      <w:proofErr w:type="spellEnd"/>
      <w:r>
        <w:rPr>
          <w:b/>
          <w:color w:val="000000"/>
          <w:sz w:val="24"/>
          <w:szCs w:val="24"/>
        </w:rPr>
        <w:t>. zm.).</w:t>
      </w:r>
    </w:p>
    <w:p w14:paraId="166F48D1" w14:textId="77777777" w:rsidR="003D13E0" w:rsidRDefault="003D13E0" w:rsidP="004C3FB7">
      <w:pPr>
        <w:pStyle w:val="Tekstpodstawowywcity2"/>
        <w:spacing w:line="240" w:lineRule="auto"/>
        <w:ind w:right="-2" w:firstLine="0"/>
        <w:rPr>
          <w:b/>
          <w:color w:val="000000"/>
          <w:sz w:val="24"/>
          <w:szCs w:val="24"/>
        </w:rPr>
      </w:pPr>
    </w:p>
    <w:p w14:paraId="4FA6AEB9" w14:textId="77777777" w:rsidR="0011067E" w:rsidRDefault="0011067E" w:rsidP="0011067E">
      <w:pPr>
        <w:spacing w:after="0" w:afterAutospacing="0" w:line="240" w:lineRule="auto"/>
        <w:ind w:left="426" w:right="-1" w:firstLine="425"/>
      </w:pPr>
      <w:r>
        <w:t>W województwie kujawsko-pomorskim w jednostkach systemu PRM zgodnie ze stanem na dzień 31 grudnia 2019 r. zatrudnionych było 1 661 pracowników, z czego:</w:t>
      </w:r>
    </w:p>
    <w:p w14:paraId="4889DBA1" w14:textId="77777777" w:rsidR="0011067E" w:rsidRDefault="0011067E" w:rsidP="0011067E">
      <w:pPr>
        <w:pStyle w:val="Akapitzlist"/>
        <w:numPr>
          <w:ilvl w:val="0"/>
          <w:numId w:val="22"/>
        </w:numPr>
        <w:spacing w:after="0" w:afterAutospacing="0" w:line="240" w:lineRule="auto"/>
        <w:ind w:left="851" w:right="-1" w:hanging="425"/>
      </w:pPr>
      <w:r>
        <w:t>243 lekarzy systemu;</w:t>
      </w:r>
    </w:p>
    <w:p w14:paraId="6BBB82F5" w14:textId="77777777" w:rsidR="0011067E" w:rsidRDefault="0011067E" w:rsidP="0011067E">
      <w:pPr>
        <w:pStyle w:val="Akapitzlist"/>
        <w:numPr>
          <w:ilvl w:val="0"/>
          <w:numId w:val="22"/>
        </w:numPr>
        <w:spacing w:after="0" w:afterAutospacing="0" w:line="240" w:lineRule="auto"/>
        <w:ind w:left="851" w:right="-1" w:hanging="425"/>
      </w:pPr>
      <w:r>
        <w:t>227 pielęgniarek systemu;</w:t>
      </w:r>
    </w:p>
    <w:p w14:paraId="139BD82F" w14:textId="77777777" w:rsidR="0011067E" w:rsidRDefault="0011067E" w:rsidP="0011067E">
      <w:pPr>
        <w:pStyle w:val="Akapitzlist"/>
        <w:numPr>
          <w:ilvl w:val="0"/>
          <w:numId w:val="22"/>
        </w:numPr>
        <w:spacing w:after="0" w:afterAutospacing="0" w:line="240" w:lineRule="auto"/>
        <w:ind w:left="851" w:right="-1" w:hanging="425"/>
      </w:pPr>
      <w:r>
        <w:t>1 101 ratowników medycznych.</w:t>
      </w:r>
    </w:p>
    <w:p w14:paraId="5CC13B32" w14:textId="77777777" w:rsidR="0011067E" w:rsidRDefault="0011067E" w:rsidP="0011067E">
      <w:pPr>
        <w:spacing w:after="0" w:afterAutospacing="0" w:line="240" w:lineRule="auto"/>
        <w:ind w:left="426" w:right="-1"/>
        <w:rPr>
          <w:b/>
        </w:rPr>
      </w:pPr>
      <w:r>
        <w:t>W zespołach ratownictwa medycznego pracowało 62,07% wyżej wymienionego personelu.</w:t>
      </w:r>
    </w:p>
    <w:p w14:paraId="7C08C8DF" w14:textId="77777777" w:rsidR="0011067E" w:rsidRDefault="0011067E" w:rsidP="0011067E">
      <w:pPr>
        <w:spacing w:after="0" w:afterAutospacing="0" w:line="240" w:lineRule="auto"/>
        <w:ind w:left="426" w:right="-1"/>
      </w:pPr>
      <w:r>
        <w:t xml:space="preserve">W województwie kujawsko-pomorskim personel medyczny zespołów ratownictwa medycznego to: na 91 lekarzy, 91 posiada uprawnienia zgodnie z art. 3 ust. 3 i art. 57 ustawy o PRM; 856 ratowników medycznych - wszyscy spełniają wymogi art. 10 ust. 4 lit. a ustawy o PRM oraz na 84 pielęgniarki, 75 spełnia wymagania o których mowa </w:t>
      </w:r>
      <w:r>
        <w:br/>
        <w:t xml:space="preserve">w art. 3 pkt 6 ust. o PRM. </w:t>
      </w:r>
    </w:p>
    <w:p w14:paraId="780F1FCD" w14:textId="77777777" w:rsidR="0011067E" w:rsidRDefault="0011067E" w:rsidP="0011067E">
      <w:pPr>
        <w:spacing w:after="0" w:afterAutospacing="0" w:line="240" w:lineRule="auto"/>
        <w:ind w:left="426" w:right="1134"/>
        <w:rPr>
          <w:b/>
        </w:rPr>
      </w:pPr>
    </w:p>
    <w:p w14:paraId="7743E0FF" w14:textId="77777777" w:rsidR="0011067E" w:rsidRDefault="0011067E" w:rsidP="0011067E">
      <w:pPr>
        <w:spacing w:after="0" w:afterAutospacing="0" w:line="240" w:lineRule="auto"/>
        <w:ind w:firstLine="426"/>
      </w:pPr>
      <w:r w:rsidRPr="00A25F24">
        <w:t xml:space="preserve">Szczegółowe dane ujęto </w:t>
      </w:r>
      <w:r>
        <w:t>w</w:t>
      </w:r>
      <w:r w:rsidRPr="00A25F24">
        <w:t xml:space="preserve"> </w:t>
      </w:r>
      <w:r>
        <w:t>tabeli 15.</w:t>
      </w:r>
    </w:p>
    <w:p w14:paraId="021B9BA3" w14:textId="77777777" w:rsidR="0011067E" w:rsidRDefault="0011067E" w:rsidP="0011067E">
      <w:pPr>
        <w:pStyle w:val="Tekstpodstawowywcity2"/>
        <w:spacing w:line="240" w:lineRule="auto"/>
        <w:ind w:right="1134" w:firstLine="0"/>
        <w:jc w:val="left"/>
        <w:rPr>
          <w:b/>
          <w:color w:val="000000"/>
          <w:sz w:val="24"/>
          <w:szCs w:val="24"/>
        </w:rPr>
      </w:pPr>
    </w:p>
    <w:p w14:paraId="60BDD90D" w14:textId="77777777" w:rsidR="003D13E0" w:rsidRDefault="003D13E0" w:rsidP="003D13E0">
      <w:pPr>
        <w:spacing w:after="0" w:afterAutospacing="0" w:line="240" w:lineRule="auto"/>
        <w:ind w:left="1080" w:right="-2" w:firstLine="720"/>
      </w:pPr>
    </w:p>
    <w:p w14:paraId="438128BB" w14:textId="77777777" w:rsidR="004043BA" w:rsidRDefault="004043BA" w:rsidP="003D13E0">
      <w:pPr>
        <w:spacing w:after="0" w:afterAutospacing="0" w:line="240" w:lineRule="auto"/>
        <w:ind w:right="1134"/>
        <w:jc w:val="center"/>
        <w:rPr>
          <w:b/>
        </w:rPr>
      </w:pPr>
    </w:p>
    <w:p w14:paraId="3A4AC86B" w14:textId="77777777" w:rsidR="004043BA" w:rsidRDefault="004043BA" w:rsidP="003D13E0">
      <w:pPr>
        <w:spacing w:after="0" w:afterAutospacing="0" w:line="240" w:lineRule="auto"/>
        <w:ind w:right="1134"/>
        <w:jc w:val="center"/>
        <w:rPr>
          <w:b/>
        </w:rPr>
      </w:pPr>
    </w:p>
    <w:p w14:paraId="6D32E096" w14:textId="77777777" w:rsidR="004043BA" w:rsidRDefault="004043BA" w:rsidP="003D13E0">
      <w:pPr>
        <w:spacing w:after="0" w:afterAutospacing="0" w:line="240" w:lineRule="auto"/>
        <w:ind w:right="1134"/>
        <w:jc w:val="center"/>
        <w:rPr>
          <w:b/>
        </w:rPr>
      </w:pPr>
    </w:p>
    <w:p w14:paraId="4BC529ED" w14:textId="61F7743B" w:rsidR="003D13E0" w:rsidRDefault="003D13E0" w:rsidP="003D13E0">
      <w:pPr>
        <w:spacing w:after="0" w:afterAutospacing="0" w:line="240" w:lineRule="auto"/>
        <w:ind w:right="1134"/>
        <w:jc w:val="center"/>
        <w:rPr>
          <w:b/>
        </w:rPr>
      </w:pPr>
      <w:r>
        <w:rPr>
          <w:b/>
        </w:rPr>
        <w:lastRenderedPageBreak/>
        <w:t>Rozdział X</w:t>
      </w:r>
    </w:p>
    <w:p w14:paraId="65E64EA0" w14:textId="77777777" w:rsidR="003D13E0" w:rsidRDefault="003D13E0" w:rsidP="003D13E0">
      <w:pPr>
        <w:spacing w:after="0" w:afterAutospacing="0" w:line="240" w:lineRule="auto"/>
        <w:ind w:right="1134"/>
        <w:jc w:val="center"/>
        <w:rPr>
          <w:b/>
        </w:rPr>
      </w:pPr>
    </w:p>
    <w:p w14:paraId="4F632EAF" w14:textId="77777777" w:rsidR="003D13E0" w:rsidRDefault="003D13E0" w:rsidP="00E518FD">
      <w:pPr>
        <w:spacing w:after="0" w:afterAutospacing="0" w:line="240" w:lineRule="auto"/>
        <w:ind w:right="1134" w:firstLine="426"/>
        <w:jc w:val="center"/>
      </w:pPr>
      <w:r>
        <w:rPr>
          <w:b/>
        </w:rPr>
        <w:t>Jednostki</w:t>
      </w:r>
      <w:r w:rsidRPr="00F157C9">
        <w:rPr>
          <w:b/>
        </w:rPr>
        <w:t xml:space="preserve"> </w:t>
      </w:r>
      <w:r>
        <w:rPr>
          <w:b/>
        </w:rPr>
        <w:t xml:space="preserve">współpracujące z systemem </w:t>
      </w:r>
      <w:r w:rsidR="00E518FD">
        <w:rPr>
          <w:b/>
        </w:rPr>
        <w:t>PRM</w:t>
      </w:r>
      <w:r>
        <w:t>.</w:t>
      </w:r>
    </w:p>
    <w:p w14:paraId="2B02D242" w14:textId="77777777" w:rsidR="003D13E0" w:rsidRDefault="003D13E0" w:rsidP="003D13E0">
      <w:pPr>
        <w:spacing w:after="0" w:afterAutospacing="0" w:line="240" w:lineRule="auto"/>
        <w:ind w:right="1134"/>
        <w:jc w:val="center"/>
      </w:pPr>
    </w:p>
    <w:p w14:paraId="2648E9EC" w14:textId="77777777" w:rsidR="003D13E0" w:rsidRPr="00C45B08" w:rsidRDefault="003D13E0" w:rsidP="00E518FD">
      <w:pPr>
        <w:spacing w:after="0" w:afterAutospacing="0" w:line="240" w:lineRule="auto"/>
        <w:ind w:left="426" w:right="-2" w:hanging="426"/>
        <w:jc w:val="left"/>
        <w:rPr>
          <w:b/>
        </w:rPr>
      </w:pPr>
      <w:r w:rsidRPr="00C45B08">
        <w:rPr>
          <w:b/>
        </w:rPr>
        <w:t>10.1 Charakterystyka ogólna jednostek współpracujących z systemem Państwowe Ratownictwo Medyczne.</w:t>
      </w:r>
    </w:p>
    <w:p w14:paraId="5642C233" w14:textId="77777777" w:rsidR="006A26D3" w:rsidRDefault="003D13E0" w:rsidP="006A26D3">
      <w:pPr>
        <w:pStyle w:val="Default"/>
        <w:spacing w:before="240"/>
        <w:ind w:firstLine="426"/>
        <w:jc w:val="both"/>
      </w:pPr>
      <w:r w:rsidRPr="00D05D15">
        <w:rPr>
          <w:b/>
        </w:rPr>
        <w:t>Jednostki współpracujące z systemem</w:t>
      </w:r>
      <w:r w:rsidRPr="00D05D15">
        <w:t xml:space="preserve"> udzielają kwalifikowanej pierwszej pomocy osobom znajdującym się w stanie nagłego zagr</w:t>
      </w:r>
      <w:r w:rsidR="006A26D3">
        <w:t xml:space="preserve">ożenia zdrowotnego. Jednostkami </w:t>
      </w:r>
      <w:r w:rsidRPr="00D05D15">
        <w:t>współpracującymi z systemem, zgodnie z ustawą o P</w:t>
      </w:r>
      <w:r w:rsidR="006A26D3">
        <w:t>RM</w:t>
      </w:r>
      <w:r w:rsidRPr="00D05D15">
        <w:t xml:space="preserve"> są: </w:t>
      </w:r>
    </w:p>
    <w:p w14:paraId="5A20F298" w14:textId="77777777" w:rsidR="006A26D3" w:rsidRDefault="003D13E0" w:rsidP="00B3538D">
      <w:pPr>
        <w:pStyle w:val="Default"/>
        <w:numPr>
          <w:ilvl w:val="0"/>
          <w:numId w:val="23"/>
        </w:numPr>
        <w:ind w:left="851" w:hanging="425"/>
        <w:jc w:val="both"/>
      </w:pPr>
      <w:r w:rsidRPr="00D05D15">
        <w:t>jednostki organizacyjne Państwow</w:t>
      </w:r>
      <w:r w:rsidR="006A26D3">
        <w:t>ej Straży Pożarnej;</w:t>
      </w:r>
    </w:p>
    <w:p w14:paraId="3D07A9C7" w14:textId="77777777" w:rsidR="006A26D3" w:rsidRDefault="003D13E0" w:rsidP="00B3538D">
      <w:pPr>
        <w:pStyle w:val="Default"/>
        <w:numPr>
          <w:ilvl w:val="0"/>
          <w:numId w:val="23"/>
        </w:numPr>
        <w:ind w:left="851" w:hanging="425"/>
        <w:jc w:val="both"/>
      </w:pPr>
      <w:r w:rsidRPr="006A26D3">
        <w:t>jednostki ochrony przeciwpożarowej włączone do krajowego</w:t>
      </w:r>
      <w:r w:rsidR="006A26D3">
        <w:t xml:space="preserve"> systemu ratowniczo-gaśniczego;</w:t>
      </w:r>
    </w:p>
    <w:p w14:paraId="6A091B18" w14:textId="77777777" w:rsidR="006A26D3" w:rsidRDefault="003D13E0" w:rsidP="00B3538D">
      <w:pPr>
        <w:pStyle w:val="Default"/>
        <w:numPr>
          <w:ilvl w:val="0"/>
          <w:numId w:val="23"/>
        </w:numPr>
        <w:ind w:left="851" w:hanging="425"/>
        <w:jc w:val="both"/>
      </w:pPr>
      <w:r w:rsidRPr="006A26D3">
        <w:t>jednostki organizacyj</w:t>
      </w:r>
      <w:r w:rsidR="006A26D3">
        <w:t>ne Policji i Straży Granicznej;</w:t>
      </w:r>
    </w:p>
    <w:p w14:paraId="7A6165D2" w14:textId="77777777" w:rsidR="006A26D3" w:rsidRDefault="003D13E0" w:rsidP="00B3538D">
      <w:pPr>
        <w:pStyle w:val="Default"/>
        <w:numPr>
          <w:ilvl w:val="0"/>
          <w:numId w:val="23"/>
        </w:numPr>
        <w:ind w:left="851" w:hanging="425"/>
        <w:jc w:val="both"/>
      </w:pPr>
      <w:r w:rsidRPr="006A26D3">
        <w:t>jednostki podleg</w:t>
      </w:r>
      <w:r w:rsidR="006A26D3">
        <w:t>łe Ministrowi Obrony Narodowej;</w:t>
      </w:r>
    </w:p>
    <w:p w14:paraId="058C1E08" w14:textId="77777777" w:rsidR="006A26D3" w:rsidRDefault="003D13E0" w:rsidP="00B3538D">
      <w:pPr>
        <w:pStyle w:val="Default"/>
        <w:numPr>
          <w:ilvl w:val="0"/>
          <w:numId w:val="23"/>
        </w:numPr>
        <w:ind w:left="851" w:hanging="425"/>
        <w:jc w:val="both"/>
      </w:pPr>
      <w:r w:rsidRPr="006A26D3">
        <w:t xml:space="preserve">podmioty uprawnione do wykonywania ratownictwa górskiego na podstawie przepisów ustawy z dnia 18 sierpnia 2011 r. o bezpieczeństwie i ratownictwie </w:t>
      </w:r>
      <w:r w:rsidR="006A26D3">
        <w:br/>
      </w:r>
      <w:r w:rsidRPr="006A26D3">
        <w:t>w górach i na zorgani</w:t>
      </w:r>
      <w:r w:rsidR="006A26D3">
        <w:t>zowanych terenach narciarskich;</w:t>
      </w:r>
    </w:p>
    <w:p w14:paraId="6B68CC61" w14:textId="77777777" w:rsidR="006A26D3" w:rsidRDefault="003D13E0" w:rsidP="00B3538D">
      <w:pPr>
        <w:pStyle w:val="Default"/>
        <w:numPr>
          <w:ilvl w:val="0"/>
          <w:numId w:val="23"/>
        </w:numPr>
        <w:ind w:left="851" w:hanging="425"/>
        <w:jc w:val="both"/>
      </w:pPr>
      <w:r w:rsidRPr="006A26D3">
        <w:t>podmioty uprawnione do wykonywania ratownictwa wodnego na podstawie przepisów ustawy z dnia 18 sierpnia 2011 r. o bezpieczeństwie osób prze</w:t>
      </w:r>
      <w:r w:rsidR="006A26D3">
        <w:t>bywających na obszarach wodnych;</w:t>
      </w:r>
    </w:p>
    <w:p w14:paraId="2E759D46" w14:textId="77777777" w:rsidR="006A26D3" w:rsidRDefault="003D13E0" w:rsidP="00B3538D">
      <w:pPr>
        <w:pStyle w:val="Default"/>
        <w:numPr>
          <w:ilvl w:val="0"/>
          <w:numId w:val="23"/>
        </w:numPr>
        <w:ind w:left="851" w:hanging="425"/>
        <w:jc w:val="both"/>
      </w:pPr>
      <w:r w:rsidRPr="006A26D3">
        <w:t xml:space="preserve">podmioty uprawnione do wykonywania ratownictwa górniczego na podstawie przepisów ustawy z dnia 9 czerwca 2011 r. </w:t>
      </w:r>
      <w:r w:rsidR="006A26D3">
        <w:t>- Prawo geologiczne i górnicze;</w:t>
      </w:r>
    </w:p>
    <w:p w14:paraId="711F5FF7" w14:textId="77777777" w:rsidR="006A26D3" w:rsidRDefault="003D13E0" w:rsidP="00B3538D">
      <w:pPr>
        <w:pStyle w:val="Default"/>
        <w:numPr>
          <w:ilvl w:val="0"/>
          <w:numId w:val="23"/>
        </w:numPr>
        <w:ind w:left="851" w:hanging="425"/>
        <w:jc w:val="both"/>
      </w:pPr>
      <w:r w:rsidRPr="006A26D3">
        <w:t xml:space="preserve">jednostki organizacyjne Morskiej Służby Poszukiwania i Ratownictwa, </w:t>
      </w:r>
      <w:r w:rsidR="00BD5587">
        <w:br/>
      </w:r>
      <w:r w:rsidRPr="006A26D3">
        <w:t>o której mowa</w:t>
      </w:r>
      <w:r w:rsidR="00CC51AC" w:rsidRPr="006A26D3">
        <w:t xml:space="preserve"> </w:t>
      </w:r>
      <w:r w:rsidRPr="006A26D3">
        <w:t xml:space="preserve">w ustawie z dnia 18 sierpnia 2011 r. o bezpieczeństwie </w:t>
      </w:r>
      <w:r w:rsidR="006A26D3">
        <w:t>morskim;</w:t>
      </w:r>
    </w:p>
    <w:p w14:paraId="5BB18941" w14:textId="77777777" w:rsidR="003D13E0" w:rsidRPr="006A26D3" w:rsidRDefault="003D13E0" w:rsidP="00B3538D">
      <w:pPr>
        <w:pStyle w:val="Default"/>
        <w:numPr>
          <w:ilvl w:val="0"/>
          <w:numId w:val="23"/>
        </w:numPr>
        <w:ind w:left="851" w:hanging="425"/>
        <w:jc w:val="both"/>
      </w:pPr>
      <w:r w:rsidRPr="006A26D3">
        <w:t>podmioty niewymienione w pkt 1</w:t>
      </w:r>
      <w:r w:rsidR="006A26D3">
        <w:t>-</w:t>
      </w:r>
      <w:r w:rsidRPr="006A26D3">
        <w:t xml:space="preserve">8 oraz społeczne organizacje, które w ramach swoich zadań ustawowych lub statutowych są obowiązane do niesienia pomocy osobom w stanie nagłego zagrożenia zdrowotnego </w:t>
      </w:r>
      <w:r w:rsidR="006A26D3">
        <w:t>-</w:t>
      </w:r>
      <w:r w:rsidRPr="006A26D3">
        <w:t xml:space="preserve"> które uzyskały wpis do rejestru jednostek współpracujących z systemem. </w:t>
      </w:r>
    </w:p>
    <w:p w14:paraId="44EB6CA3" w14:textId="1D1ED815" w:rsidR="003D13E0" w:rsidRPr="00D05D15" w:rsidRDefault="003D13E0" w:rsidP="007A70D8">
      <w:pPr>
        <w:autoSpaceDE w:val="0"/>
        <w:autoSpaceDN w:val="0"/>
        <w:adjustRightInd w:val="0"/>
        <w:spacing w:after="0" w:afterAutospacing="0" w:line="240" w:lineRule="auto"/>
        <w:ind w:firstLine="426"/>
        <w:rPr>
          <w:color w:val="000000"/>
        </w:rPr>
      </w:pPr>
      <w:r w:rsidRPr="00D05D15">
        <w:rPr>
          <w:color w:val="000000"/>
        </w:rPr>
        <w:t>Jednostki, o których mowa w ust. 1 pkt 3</w:t>
      </w:r>
      <w:r w:rsidR="007A70D8">
        <w:rPr>
          <w:color w:val="000000"/>
        </w:rPr>
        <w:t>-</w:t>
      </w:r>
      <w:r w:rsidRPr="00D05D15">
        <w:rPr>
          <w:color w:val="000000"/>
        </w:rPr>
        <w:t>7 i 9, mogą być jednostkami współpracującymi</w:t>
      </w:r>
      <w:r w:rsidR="00E0570B">
        <w:rPr>
          <w:color w:val="000000"/>
        </w:rPr>
        <w:br/>
      </w:r>
      <w:r w:rsidRPr="00D05D15">
        <w:rPr>
          <w:color w:val="000000"/>
        </w:rPr>
        <w:t xml:space="preserve">z systemem, pod warunkiem że: </w:t>
      </w:r>
    </w:p>
    <w:p w14:paraId="16B383E2" w14:textId="77777777" w:rsid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osiągają gotowość operacyjną w czasie nie dłuższym niż 30 minut od przekaz</w:t>
      </w:r>
      <w:r w:rsidR="007A70D8">
        <w:rPr>
          <w:color w:val="000000"/>
        </w:rPr>
        <w:t>ania powiadomienia o zdarzeniu;</w:t>
      </w:r>
    </w:p>
    <w:p w14:paraId="7FD72055" w14:textId="77777777" w:rsid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 xml:space="preserve">dysponują ratownikami w liczbie niezbędnej do zapewnienia gotowości, </w:t>
      </w:r>
      <w:r w:rsidR="007A70D8">
        <w:rPr>
          <w:color w:val="000000"/>
        </w:rPr>
        <w:br/>
      </w:r>
      <w:r w:rsidRPr="007A70D8">
        <w:rPr>
          <w:color w:val="000000"/>
        </w:rPr>
        <w:t xml:space="preserve">o której mowa </w:t>
      </w:r>
      <w:r w:rsidR="00CC51AC" w:rsidRPr="007A70D8">
        <w:rPr>
          <w:color w:val="000000"/>
        </w:rPr>
        <w:t xml:space="preserve"> </w:t>
      </w:r>
      <w:r w:rsidR="007A70D8">
        <w:rPr>
          <w:color w:val="000000"/>
        </w:rPr>
        <w:t>w pkt 1;</w:t>
      </w:r>
    </w:p>
    <w:p w14:paraId="7B0055A9" w14:textId="77777777" w:rsidR="003D13E0" w:rsidRP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 xml:space="preserve">dysponują środkami łączności niezbędnymi do zapewnienia gotowości, </w:t>
      </w:r>
      <w:r w:rsidR="007A70D8">
        <w:rPr>
          <w:color w:val="000000"/>
        </w:rPr>
        <w:br/>
      </w:r>
      <w:r w:rsidRPr="007A70D8">
        <w:rPr>
          <w:color w:val="000000"/>
        </w:rPr>
        <w:t>o której mowa w pkt 1.</w:t>
      </w:r>
    </w:p>
    <w:p w14:paraId="56E32D1A" w14:textId="77777777" w:rsidR="003D13E0" w:rsidRPr="00D05D15" w:rsidRDefault="003D13E0" w:rsidP="006655A0">
      <w:pPr>
        <w:ind w:left="426" w:hanging="426"/>
        <w:rPr>
          <w:rFonts w:ascii="Garamond" w:hAnsi="Garamond"/>
          <w:color w:val="000000"/>
        </w:rPr>
      </w:pPr>
      <w:r>
        <w:rPr>
          <w:b/>
        </w:rPr>
        <w:t>10.2</w:t>
      </w:r>
      <w:r w:rsidR="007A70D8">
        <w:rPr>
          <w:b/>
        </w:rPr>
        <w:t xml:space="preserve"> </w:t>
      </w:r>
      <w:r>
        <w:rPr>
          <w:b/>
        </w:rPr>
        <w:t>Informacje o Rejestrze</w:t>
      </w:r>
      <w:r w:rsidRPr="00C45B08">
        <w:rPr>
          <w:b/>
        </w:rPr>
        <w:t xml:space="preserve"> </w:t>
      </w:r>
      <w:r>
        <w:rPr>
          <w:b/>
        </w:rPr>
        <w:t xml:space="preserve">Jednostek Współpracujących </w:t>
      </w:r>
      <w:r w:rsidRPr="00C45B08">
        <w:rPr>
          <w:b/>
        </w:rPr>
        <w:t>z systemem Państwowe Ratownictwo Medyczne.</w:t>
      </w:r>
    </w:p>
    <w:p w14:paraId="64463042" w14:textId="77777777" w:rsidR="003D13E0" w:rsidRPr="0027247C" w:rsidRDefault="003D13E0" w:rsidP="00201335">
      <w:pPr>
        <w:pStyle w:val="NormalnyWeb"/>
        <w:spacing w:before="45" w:beforeAutospacing="0" w:after="75" w:afterAutospacing="0" w:line="240" w:lineRule="auto"/>
        <w:ind w:right="-1" w:firstLine="426"/>
      </w:pPr>
      <w:r w:rsidRPr="0027247C">
        <w:t>Celem utworzenia systemu jest wsparcie obsługi Rejestru Jednostek Współpracujących</w:t>
      </w:r>
      <w:r w:rsidR="00201335">
        <w:br/>
      </w:r>
      <w:r w:rsidRPr="0027247C">
        <w:t>z systemem Państwowe Ratownictwo Medyczne.</w:t>
      </w:r>
    </w:p>
    <w:p w14:paraId="73B650CE" w14:textId="77777777" w:rsidR="003D13E0" w:rsidRPr="0027247C" w:rsidRDefault="003D13E0" w:rsidP="00201335">
      <w:pPr>
        <w:pStyle w:val="NormalnyWeb"/>
        <w:spacing w:before="45" w:beforeAutospacing="0" w:after="75" w:afterAutospacing="0" w:line="240" w:lineRule="auto"/>
        <w:ind w:right="-1" w:firstLine="426"/>
      </w:pPr>
      <w:r w:rsidRPr="0027247C">
        <w:t>System zawiera funkcjonalności wspierające:</w:t>
      </w:r>
    </w:p>
    <w:p w14:paraId="3446E034" w14:textId="77777777" w:rsidR="007F5F9C" w:rsidRDefault="003D13E0" w:rsidP="00B3538D">
      <w:pPr>
        <w:pStyle w:val="Akapitzlist"/>
        <w:numPr>
          <w:ilvl w:val="0"/>
          <w:numId w:val="25"/>
        </w:numPr>
        <w:spacing w:after="90" w:afterAutospacing="0" w:line="240" w:lineRule="auto"/>
        <w:ind w:left="851" w:right="-1" w:hanging="425"/>
      </w:pPr>
      <w:r w:rsidRPr="0027247C">
        <w:t xml:space="preserve">obsługę złożenia wniosku o wpisanie do rejestru przez jednostkę wprowadzaną </w:t>
      </w:r>
      <w:r w:rsidR="00201335">
        <w:br/>
      </w:r>
      <w:r w:rsidRPr="0027247C">
        <w:t>na wniosek</w:t>
      </w:r>
      <w:r w:rsidR="007F5F9C">
        <w:t>;</w:t>
      </w:r>
    </w:p>
    <w:p w14:paraId="1E13FDFD" w14:textId="77777777" w:rsidR="002A4E8B" w:rsidRDefault="003D13E0" w:rsidP="00B3538D">
      <w:pPr>
        <w:pStyle w:val="Akapitzlist"/>
        <w:numPr>
          <w:ilvl w:val="0"/>
          <w:numId w:val="25"/>
        </w:numPr>
        <w:spacing w:after="90" w:afterAutospacing="0" w:line="240" w:lineRule="auto"/>
        <w:ind w:left="851" w:right="-1" w:hanging="425"/>
      </w:pPr>
      <w:r w:rsidRPr="0027247C">
        <w:t>proces weryfikacji danych Jednostek Wspierających</w:t>
      </w:r>
    </w:p>
    <w:p w14:paraId="00039740" w14:textId="77777777" w:rsidR="003D13E0" w:rsidRPr="0027247C" w:rsidRDefault="003D13E0" w:rsidP="00B3538D">
      <w:pPr>
        <w:pStyle w:val="Akapitzlist"/>
        <w:numPr>
          <w:ilvl w:val="0"/>
          <w:numId w:val="25"/>
        </w:numPr>
        <w:spacing w:after="90" w:afterAutospacing="0" w:line="240" w:lineRule="auto"/>
        <w:ind w:left="851" w:right="-1" w:hanging="425"/>
      </w:pPr>
      <w:r w:rsidRPr="0027247C">
        <w:lastRenderedPageBreak/>
        <w:t xml:space="preserve">procesy udostępniania danych jednostek w celu realizacji działań związanych </w:t>
      </w:r>
      <w:r w:rsidR="002A4E8B">
        <w:br/>
      </w:r>
      <w:r w:rsidRPr="0027247C">
        <w:t>z obsługą sytuacji kryzysowych i zdarzeń medycznych wymagających użycia dodatkowych sił i środków</w:t>
      </w:r>
      <w:r w:rsidR="002A4E8B">
        <w:t>.</w:t>
      </w:r>
    </w:p>
    <w:p w14:paraId="24CE188A" w14:textId="77777777" w:rsidR="003D13E0" w:rsidRDefault="003D13E0" w:rsidP="003D13E0">
      <w:pPr>
        <w:spacing w:after="0" w:afterAutospacing="0" w:line="240" w:lineRule="auto"/>
        <w:ind w:left="426" w:right="1134" w:hanging="426"/>
        <w:jc w:val="left"/>
        <w:rPr>
          <w:b/>
        </w:rPr>
      </w:pPr>
    </w:p>
    <w:p w14:paraId="0A63EBF8" w14:textId="2B0738C6" w:rsidR="00370FF6" w:rsidRDefault="003D13E0" w:rsidP="002A4E8B">
      <w:pPr>
        <w:spacing w:after="0" w:afterAutospacing="0" w:line="240" w:lineRule="auto"/>
        <w:ind w:left="142" w:right="-2" w:firstLine="567"/>
      </w:pPr>
      <w:r>
        <w:rPr>
          <w:b/>
        </w:rPr>
        <w:t xml:space="preserve"> </w:t>
      </w:r>
      <w:r w:rsidRPr="000759A0">
        <w:t>Wojewoda prowadzi w postaci elektronicznej rejestr jednostek współp</w:t>
      </w:r>
      <w:r w:rsidR="00F13889">
        <w:t xml:space="preserve">racujących </w:t>
      </w:r>
      <w:r w:rsidR="00F13889">
        <w:br/>
      </w:r>
      <w:r w:rsidRPr="000759A0">
        <w:t>z systemem</w:t>
      </w:r>
      <w:r>
        <w:t xml:space="preserve"> </w:t>
      </w:r>
      <w:r w:rsidR="002A4E8B">
        <w:t>-</w:t>
      </w:r>
      <w:r>
        <w:t xml:space="preserve"> elektroniczny Rejestr Jednostek Współpracujących z systemem Państwowe Ratownictwo Medyc</w:t>
      </w:r>
      <w:r w:rsidR="002A4E8B">
        <w:t xml:space="preserve">zne dostępny jest pod adresem: </w:t>
      </w:r>
    </w:p>
    <w:p w14:paraId="08B3FB89" w14:textId="77777777" w:rsidR="00370FF6" w:rsidRDefault="00370FF6" w:rsidP="002A4E8B">
      <w:pPr>
        <w:spacing w:after="0" w:afterAutospacing="0" w:line="240" w:lineRule="auto"/>
        <w:ind w:left="142" w:right="-2" w:firstLine="567"/>
        <w:rPr>
          <w:i/>
        </w:rPr>
      </w:pPr>
    </w:p>
    <w:p w14:paraId="2525DD08" w14:textId="2AF8AA4B" w:rsidR="00370FF6" w:rsidRPr="00BA08EA" w:rsidRDefault="002C273E" w:rsidP="00BA08EA">
      <w:pPr>
        <w:spacing w:after="0" w:afterAutospacing="0" w:line="240" w:lineRule="auto"/>
        <w:ind w:left="142" w:right="-2" w:firstLine="567"/>
        <w:rPr>
          <w:i/>
        </w:rPr>
      </w:pPr>
      <w:hyperlink r:id="rId10" w:history="1">
        <w:r w:rsidR="00CC02BB" w:rsidRPr="00925C00">
          <w:rPr>
            <w:rStyle w:val="Hipercze"/>
            <w:i/>
          </w:rPr>
          <w:t>https://rjwprm.rejestrymedyczne.csioz.gov.pl/</w:t>
        </w:r>
      </w:hyperlink>
    </w:p>
    <w:p w14:paraId="64E7BEFB" w14:textId="77777777" w:rsidR="004C3FB7" w:rsidRDefault="004C3FB7" w:rsidP="003D13E0">
      <w:pPr>
        <w:spacing w:after="0" w:afterAutospacing="0" w:line="240" w:lineRule="auto"/>
        <w:ind w:left="142" w:right="1134" w:hanging="142"/>
        <w:jc w:val="center"/>
      </w:pPr>
    </w:p>
    <w:p w14:paraId="29967CB0" w14:textId="2527E4E5" w:rsidR="003D13E0" w:rsidRDefault="003D13E0" w:rsidP="003D13E0">
      <w:pPr>
        <w:spacing w:after="0" w:afterAutospacing="0" w:line="240" w:lineRule="auto"/>
        <w:ind w:right="1134"/>
        <w:jc w:val="center"/>
        <w:rPr>
          <w:b/>
        </w:rPr>
      </w:pPr>
      <w:r>
        <w:rPr>
          <w:b/>
        </w:rPr>
        <w:t>Rozdział XI</w:t>
      </w:r>
      <w:r w:rsidR="009276FE">
        <w:rPr>
          <w:b/>
        </w:rPr>
        <w:t xml:space="preserve"> </w:t>
      </w:r>
    </w:p>
    <w:p w14:paraId="0D3A3179" w14:textId="77777777" w:rsidR="003D13E0" w:rsidRDefault="003D13E0" w:rsidP="003D13E0">
      <w:pPr>
        <w:spacing w:after="0" w:afterAutospacing="0" w:line="240" w:lineRule="auto"/>
        <w:ind w:right="1134"/>
        <w:jc w:val="center"/>
        <w:rPr>
          <w:b/>
        </w:rPr>
      </w:pPr>
    </w:p>
    <w:p w14:paraId="0C88B804" w14:textId="77777777" w:rsidR="003D13E0" w:rsidRDefault="003D13E0" w:rsidP="002A4E8B">
      <w:pPr>
        <w:spacing w:after="0" w:afterAutospacing="0" w:line="240" w:lineRule="auto"/>
        <w:ind w:right="1134" w:firstLine="426"/>
        <w:jc w:val="left"/>
      </w:pPr>
      <w:r>
        <w:rPr>
          <w:b/>
        </w:rPr>
        <w:t xml:space="preserve">Planowane nowe jednostki systemu </w:t>
      </w:r>
      <w:r w:rsidRPr="00F157C9">
        <w:rPr>
          <w:b/>
        </w:rPr>
        <w:t>Państwowe Ratownictwo Medyczne</w:t>
      </w:r>
      <w:r>
        <w:t>.</w:t>
      </w:r>
    </w:p>
    <w:p w14:paraId="740828BF" w14:textId="77777777" w:rsidR="003D13E0" w:rsidRDefault="003D13E0" w:rsidP="003D13E0">
      <w:pPr>
        <w:spacing w:after="0" w:afterAutospacing="0" w:line="240" w:lineRule="auto"/>
        <w:ind w:right="1134"/>
        <w:rPr>
          <w:b/>
        </w:rPr>
      </w:pPr>
    </w:p>
    <w:p w14:paraId="78102989" w14:textId="01AE48B6" w:rsidR="003D13E0" w:rsidRPr="00450D86" w:rsidRDefault="003D13E0" w:rsidP="00B3538D">
      <w:pPr>
        <w:pStyle w:val="Akapitzlist"/>
        <w:numPr>
          <w:ilvl w:val="1"/>
          <w:numId w:val="7"/>
        </w:numPr>
        <w:spacing w:after="0" w:afterAutospacing="0" w:line="240" w:lineRule="auto"/>
        <w:ind w:right="-2"/>
        <w:rPr>
          <w:b/>
        </w:rPr>
      </w:pPr>
      <w:r w:rsidRPr="00450D86">
        <w:rPr>
          <w:b/>
        </w:rPr>
        <w:t>Informacje o planowanych na kolejne</w:t>
      </w:r>
      <w:r w:rsidR="002A4E8B" w:rsidRPr="00450D86">
        <w:rPr>
          <w:b/>
        </w:rPr>
        <w:t xml:space="preserve"> lata nowych, przenoszonych lub </w:t>
      </w:r>
      <w:r w:rsidRPr="00450D86">
        <w:rPr>
          <w:b/>
        </w:rPr>
        <w:t>likwidowanych zespołów ratownictwa medycznego, w tym ich liczba, rodzaj, rozmieszczenie i planowany czas uruchomienia.</w:t>
      </w:r>
    </w:p>
    <w:p w14:paraId="54920A9F" w14:textId="77777777" w:rsidR="00450D86" w:rsidRPr="00450D86" w:rsidRDefault="00450D86" w:rsidP="00450D86">
      <w:pPr>
        <w:pStyle w:val="Akapitzlist"/>
        <w:spacing w:after="0" w:afterAutospacing="0" w:line="240" w:lineRule="auto"/>
        <w:ind w:left="645" w:right="-2"/>
        <w:rPr>
          <w:b/>
        </w:rPr>
      </w:pPr>
    </w:p>
    <w:p w14:paraId="1F165A3E" w14:textId="77777777" w:rsidR="003D13E0" w:rsidRDefault="003D13E0" w:rsidP="003D13E0">
      <w:pPr>
        <w:spacing w:after="0" w:afterAutospacing="0" w:line="240" w:lineRule="auto"/>
        <w:ind w:right="-2"/>
        <w:rPr>
          <w:b/>
        </w:rPr>
      </w:pPr>
    </w:p>
    <w:p w14:paraId="50F1C914" w14:textId="0D072491" w:rsidR="006B382F" w:rsidRDefault="00A1272C" w:rsidP="00035E5C">
      <w:pPr>
        <w:spacing w:after="0" w:afterAutospacing="0" w:line="240" w:lineRule="auto"/>
        <w:ind w:right="-2"/>
        <w:rPr>
          <w:b/>
          <w:color w:val="000000"/>
        </w:rPr>
      </w:pPr>
      <w:r>
        <w:rPr>
          <w:color w:val="000000"/>
        </w:rPr>
        <w:t xml:space="preserve">W  województwie kujawsko- pomorskim nie planuje się uruchomienia dodatkowych ZRM. </w:t>
      </w:r>
    </w:p>
    <w:p w14:paraId="5D84F213" w14:textId="77777777" w:rsidR="004D4AAB" w:rsidRDefault="004D4AAB" w:rsidP="009276FE">
      <w:pPr>
        <w:spacing w:after="0" w:afterAutospacing="0" w:line="240" w:lineRule="auto"/>
        <w:ind w:left="426" w:right="-2" w:hanging="426"/>
        <w:rPr>
          <w:b/>
        </w:rPr>
      </w:pPr>
    </w:p>
    <w:p w14:paraId="29BAFBAA" w14:textId="77777777" w:rsidR="003D13E0" w:rsidRDefault="003D13E0" w:rsidP="009276FE">
      <w:pPr>
        <w:spacing w:after="0" w:afterAutospacing="0" w:line="240" w:lineRule="auto"/>
        <w:ind w:left="426" w:right="-2" w:hanging="426"/>
        <w:rPr>
          <w:b/>
        </w:rPr>
      </w:pPr>
      <w:r>
        <w:rPr>
          <w:b/>
        </w:rPr>
        <w:t>11.2 Informacje o planowanych na kolejne</w:t>
      </w:r>
      <w:r w:rsidR="00F30778">
        <w:rPr>
          <w:b/>
        </w:rPr>
        <w:t xml:space="preserve"> lata nowych, przenoszonych lub </w:t>
      </w:r>
      <w:r>
        <w:rPr>
          <w:b/>
        </w:rPr>
        <w:t>likwidowanych szpitalnych oddziałów ratunkowych i planowany czas uruchomienia.</w:t>
      </w:r>
    </w:p>
    <w:p w14:paraId="055572F1" w14:textId="77777777" w:rsidR="003D13E0" w:rsidRDefault="003D13E0" w:rsidP="00F30778">
      <w:pPr>
        <w:spacing w:after="0" w:afterAutospacing="0" w:line="240" w:lineRule="auto"/>
        <w:ind w:right="1134" w:firstLine="426"/>
      </w:pPr>
    </w:p>
    <w:p w14:paraId="3A273449" w14:textId="77777777" w:rsidR="003D13E0" w:rsidRPr="00A2661A" w:rsidRDefault="003D13E0" w:rsidP="00F30778">
      <w:pPr>
        <w:spacing w:after="0" w:afterAutospacing="0" w:line="240" w:lineRule="auto"/>
        <w:ind w:right="-2" w:firstLine="426"/>
      </w:pPr>
      <w:r w:rsidRPr="00A2661A">
        <w:rPr>
          <w:bCs/>
        </w:rPr>
        <w:t>W związku z wnioskiem Prezesa Zarządu</w:t>
      </w:r>
      <w:r>
        <w:rPr>
          <w:bCs/>
        </w:rPr>
        <w:t xml:space="preserve"> Szpitala Lipno Spółka z o.o. do roku</w:t>
      </w:r>
      <w:r w:rsidRPr="00A2661A">
        <w:rPr>
          <w:bCs/>
        </w:rPr>
        <w:t xml:space="preserve"> 2020 planuje się </w:t>
      </w:r>
      <w:r w:rsidRPr="00A2661A">
        <w:t xml:space="preserve">utworzenie w strukturach Szpitala Lipnowskiego Spółka z o. o. szpitalnego oddziału ratunkowego.  </w:t>
      </w:r>
    </w:p>
    <w:p w14:paraId="0D0D98DC" w14:textId="5AA124E5" w:rsidR="003D13E0" w:rsidRPr="00A2661A" w:rsidRDefault="003D13E0" w:rsidP="00207F62">
      <w:pPr>
        <w:spacing w:after="0" w:afterAutospacing="0" w:line="240" w:lineRule="auto"/>
        <w:ind w:right="-2" w:firstLine="426"/>
      </w:pPr>
      <w:r w:rsidRPr="00A2661A">
        <w:t xml:space="preserve">Powiat lipnowski jest unikatowy w skali województwa. W stolicy powiatu krzyżują się trasy ruchu tranzytowego. Na osi wschód - zachód przebiega droga krajowa szybkiego ruchu </w:t>
      </w:r>
      <w:r w:rsidR="00F30778">
        <w:br/>
      </w:r>
      <w:r w:rsidRPr="00A2661A">
        <w:t xml:space="preserve">nr 10 Szczecin - Toruń </w:t>
      </w:r>
      <w:r w:rsidR="00F30778">
        <w:t>-</w:t>
      </w:r>
      <w:r w:rsidRPr="00A2661A">
        <w:t xml:space="preserve"> Płońsk, a w kierunku północ - południe, droga krajowa nr 67 Lino - Włocławek (stanowiącą łącznik z drogą krajową nr 1)</w:t>
      </w:r>
      <w:r w:rsidR="00F30778">
        <w:t>, występuje również b</w:t>
      </w:r>
      <w:r w:rsidRPr="00A2661A">
        <w:t xml:space="preserve">ogata siec dróg powiatowych. Na wymienionych szlakach odbywa się transport materiałów niebezpiecznych z uwagi na nieodległą lokalizację ośrodków przemysłu </w:t>
      </w:r>
      <w:r w:rsidR="00F30778">
        <w:t>paliwowego</w:t>
      </w:r>
      <w:r w:rsidR="00CC51AC">
        <w:t xml:space="preserve"> </w:t>
      </w:r>
      <w:r w:rsidRPr="00A2661A">
        <w:t>i chemicznego w Płocku oraz</w:t>
      </w:r>
      <w:r w:rsidR="00F30778">
        <w:t xml:space="preserve"> </w:t>
      </w:r>
      <w:r w:rsidRPr="00A2661A">
        <w:t xml:space="preserve">Włocławku. Droga krajowa nr 10 jest najniebezpieczniejszym szlakiem </w:t>
      </w:r>
      <w:r w:rsidR="00202273">
        <w:t>k</w:t>
      </w:r>
      <w:r w:rsidRPr="00A2661A">
        <w:t xml:space="preserve">omunikacyjnym w województwie kujawsko - pomorskim. Na drogach powiatu lipnowskiego w roku 2015 doszło do 518 zdarzeń drogowych, a w roku 2014 do 546. Generuje </w:t>
      </w:r>
      <w:r w:rsidR="0074462F">
        <w:t xml:space="preserve"> </w:t>
      </w:r>
      <w:r w:rsidR="001A75B4">
        <w:t>to w ich wyniku znaczną</w:t>
      </w:r>
      <w:r w:rsidRPr="00A2661A">
        <w:t xml:space="preserve"> liczbę poszkodowanych. Powiat Lipnowski zamieszkuje ponad </w:t>
      </w:r>
      <w:r w:rsidR="0074462F">
        <w:t xml:space="preserve"> </w:t>
      </w:r>
      <w:r w:rsidRPr="00A2661A">
        <w:t>67,3 tys. mieszkańców, co nie jest może liczb</w:t>
      </w:r>
      <w:r w:rsidR="001A75B4">
        <w:t>ą</w:t>
      </w:r>
      <w:r w:rsidRPr="00A2661A">
        <w:t xml:space="preserve"> imponującą ale z uwagi na liczne atrakcje turystyczne należy także uwzględnić sezonową migrację ludności na poziomie kilkunastu tysięcy osób. </w:t>
      </w:r>
    </w:p>
    <w:p w14:paraId="5DADD635" w14:textId="77777777" w:rsidR="003D13E0" w:rsidRPr="00A2661A" w:rsidRDefault="003D13E0" w:rsidP="00207F62">
      <w:pPr>
        <w:spacing w:after="0" w:afterAutospacing="0" w:line="240" w:lineRule="auto"/>
        <w:ind w:right="-2" w:firstLine="426"/>
      </w:pPr>
      <w:r w:rsidRPr="00A2661A">
        <w:t xml:space="preserve">Szpital w Lipnie pomimo statusu szpitala powiatowego, swoim zasięgiem działania obejmuje także powiaty: rypiński, sierpecki, płocki, włocławski, radziejowski, aleksandrowski </w:t>
      </w:r>
      <w:r w:rsidR="001A75B4">
        <w:br/>
      </w:r>
      <w:r w:rsidRPr="00A2661A">
        <w:t>i brodnicki. Dotyczy to szczególnie świadczeń zdrowotnych w zakresie psychiatrii, leczenia udarów oraz zabiegów endoskopowych. Warto podkreślić, ze Pracownia Endoskopowa praktycznie całodobowo wykonuje unikatowe zabiegi</w:t>
      </w:r>
      <w:r w:rsidR="001A75B4">
        <w:t xml:space="preserve"> </w:t>
      </w:r>
      <w:r w:rsidRPr="00A2661A">
        <w:t xml:space="preserve">w przypadkach krwawienia z górnego odcinka przewodu pokarmowego. </w:t>
      </w:r>
    </w:p>
    <w:p w14:paraId="70FFA87C" w14:textId="2D0D8C8D" w:rsidR="003D13E0" w:rsidRPr="00A2661A" w:rsidRDefault="003D13E0" w:rsidP="00207F62">
      <w:pPr>
        <w:spacing w:after="0" w:afterAutospacing="0" w:line="240" w:lineRule="auto"/>
        <w:ind w:right="-2" w:firstLine="426"/>
      </w:pPr>
      <w:r w:rsidRPr="00A2661A">
        <w:t xml:space="preserve">W roku 2015 hospitalizowano 9272 osoby, natomiast liczba udzielonych porad ambulatoryjnych w Izbie Przyjęć to 5127. Średnio na dobę udzielano pomocy w ramach izby </w:t>
      </w:r>
      <w:r w:rsidRPr="00A2661A">
        <w:lastRenderedPageBreak/>
        <w:t>przyjęć blisko</w:t>
      </w:r>
      <w:r w:rsidR="001A75B4">
        <w:t xml:space="preserve"> 40 pacjentom. Kolejnym atutem s</w:t>
      </w:r>
      <w:r w:rsidRPr="00A2661A">
        <w:t xml:space="preserve">zpitala jest posiadanie lądowiska </w:t>
      </w:r>
      <w:r w:rsidR="001A75B4">
        <w:br/>
      </w:r>
      <w:r w:rsidRPr="00A2661A">
        <w:t>dla śmigłowca HEMS ujętego w Instrukcji Operacyjnej SP ZOZ LPR pod nr H 063.</w:t>
      </w:r>
    </w:p>
    <w:p w14:paraId="1AEF9935" w14:textId="1B4D7BB5" w:rsidR="003D13E0" w:rsidRPr="00A2661A" w:rsidRDefault="003D13E0" w:rsidP="00207F62">
      <w:pPr>
        <w:spacing w:after="0" w:afterAutospacing="0" w:line="240" w:lineRule="auto"/>
        <w:ind w:right="-2" w:firstLine="426"/>
      </w:pPr>
      <w:r w:rsidRPr="00A2661A">
        <w:t>Wniosek Szpitala Lipno Spółka z o.o. otrzymał pozytywną opinię Konsultanta Wojewódzkiego ds. medycyny ratunkowej oraz Dyrektora Oddziału Wojewódzkiego Narodowego Funduszu Zdrowia w Bydgoszczy albowiem inicjatywa utworzenia w strukturze Szpitala w Lipnie Szpitalnego Oddziału Ratunkowego zasługuje na poparcie,</w:t>
      </w:r>
      <w:r w:rsidR="0074462F">
        <w:t xml:space="preserve"> </w:t>
      </w:r>
      <w:r w:rsidRPr="00A2661A">
        <w:t>a dostępność i jakość świadczeń udzielanych pacjentom w stanach zagrożenia życia i zdrowia w szpitalnych oddziałach ratunkowych jest wyższa niż w izbach przyjęć, tak więc korzystna ze społecznego punktu widzenia.</w:t>
      </w:r>
    </w:p>
    <w:p w14:paraId="32F7CDE6" w14:textId="77777777" w:rsidR="003D13E0" w:rsidRPr="001A75B4" w:rsidRDefault="003D13E0" w:rsidP="001A75B4">
      <w:pPr>
        <w:spacing w:after="0" w:afterAutospacing="0" w:line="240" w:lineRule="auto"/>
        <w:ind w:right="-2" w:firstLine="426"/>
        <w:rPr>
          <w:color w:val="FF0000"/>
        </w:rPr>
      </w:pPr>
      <w:r w:rsidRPr="00A2661A">
        <w:t xml:space="preserve">Ostateczne uruchomienie przedmiotowego SOR będzie możliwe jedynie w przypadku spełnienia warunków koniecznych do realizacji świadczeń w zakresie świadczenia </w:t>
      </w:r>
      <w:r>
        <w:t xml:space="preserve">                            </w:t>
      </w:r>
      <w:r w:rsidRPr="00A2661A">
        <w:t xml:space="preserve">w szpitalnym oddziale ratunkowym, zgodnie z obowiązującymi aktami prawnymi.  </w:t>
      </w:r>
    </w:p>
    <w:p w14:paraId="67A2CCCA" w14:textId="3EC965C1" w:rsidR="003D13E0" w:rsidRDefault="003D13E0" w:rsidP="001A75B4">
      <w:pPr>
        <w:spacing w:after="0" w:afterAutospacing="0" w:line="240" w:lineRule="auto"/>
        <w:ind w:right="-2" w:firstLine="426"/>
      </w:pPr>
      <w:r w:rsidRPr="00A2661A">
        <w:t xml:space="preserve">Szpital w celu spełnienia wymagań, o których mowa w rozporządzeniu Ministra Zdrowia </w:t>
      </w:r>
      <w:r>
        <w:t xml:space="preserve">  </w:t>
      </w:r>
      <w:r w:rsidRPr="00A2661A">
        <w:t xml:space="preserve">z dnia </w:t>
      </w:r>
      <w:r w:rsidR="00732076">
        <w:t xml:space="preserve">27 czerwca </w:t>
      </w:r>
      <w:r w:rsidR="00FD4905">
        <w:t>2019 r. w sprawie szpitalnego oddziału ratunkowego (Dz. U. z 2019 r. poz. 993)</w:t>
      </w:r>
      <w:r w:rsidRPr="00A2661A">
        <w:t xml:space="preserve"> planuje wykonanie inwestycji na kwotę 5.877.000 złotych,</w:t>
      </w:r>
      <w:r>
        <w:t xml:space="preserve"> </w:t>
      </w:r>
      <w:r w:rsidR="00906C7F">
        <w:br/>
      </w:r>
      <w:r w:rsidRPr="00A2661A">
        <w:t>z zastrzeżeniem że źródłem finansowania będzie dotacja z Programu Operacyjnego Infrastruktura i Środowisko w wysokości 85%.</w:t>
      </w:r>
    </w:p>
    <w:p w14:paraId="0E16177E" w14:textId="77777777" w:rsidR="00FE4A08" w:rsidRDefault="00FE4A08" w:rsidP="00CF4224">
      <w:pPr>
        <w:spacing w:after="0" w:afterAutospacing="0" w:line="240" w:lineRule="auto"/>
        <w:ind w:right="-2" w:firstLine="426"/>
        <w:rPr>
          <w:bCs/>
        </w:rPr>
      </w:pPr>
    </w:p>
    <w:p w14:paraId="71C478A6" w14:textId="77777777" w:rsidR="00CF4224" w:rsidRDefault="00CF4224" w:rsidP="00CF4224">
      <w:pPr>
        <w:spacing w:after="0" w:afterAutospacing="0" w:line="240" w:lineRule="auto"/>
        <w:ind w:right="-2" w:firstLine="426"/>
      </w:pPr>
      <w:r>
        <w:rPr>
          <w:bCs/>
        </w:rPr>
        <w:t xml:space="preserve">W związku z wnioskiem Dyrektora Specjalistycznego Szpitala Miejskiego im. Mikołaja Kopernika w Toruniu przy ul. Batorego 17/19  (pismo z dnia 08.04.2019 r. znak: SSM.OZiOP.080.17.2019) do roku 2021 planuje się </w:t>
      </w:r>
      <w:r>
        <w:t xml:space="preserve">utworzenie w strukturach Specjalistycznego Szpitala Miejskiego w Toruniu szpitalnego oddziału ratunkowego.  </w:t>
      </w:r>
    </w:p>
    <w:p w14:paraId="19556973" w14:textId="77777777" w:rsidR="00CF4224" w:rsidRDefault="00CF4224" w:rsidP="00CF4224">
      <w:pPr>
        <w:spacing w:after="0" w:afterAutospacing="0" w:line="240" w:lineRule="auto"/>
        <w:ind w:right="-2" w:firstLine="426"/>
      </w:pPr>
      <w:r>
        <w:t>Specjalistyczny Szpital Miejski w Toruniu podjął działania zmierzające do ubiegania się o dofinansowanie ze środków unijnych w ramach Programu Operacyjnego Infrastruktura                  i Środowisko na lata 2014 – 2020, Oś priorytetowa IX Wzmocnienie strategicznej infrastruktury ochrony zdrowia, Działanie 9.1. Infrastruktura ratownictwa medycznego, projektu budowy i wyposażenia SOR. Główne założenia planowanej inwestycji to:</w:t>
      </w:r>
    </w:p>
    <w:p w14:paraId="7CBB1F0A" w14:textId="77777777" w:rsidR="00CF4224" w:rsidRDefault="00CF4224" w:rsidP="00CF4224">
      <w:pPr>
        <w:pStyle w:val="Akapitzlist"/>
        <w:numPr>
          <w:ilvl w:val="1"/>
          <w:numId w:val="38"/>
        </w:numPr>
        <w:spacing w:after="0" w:afterAutospacing="0" w:line="240" w:lineRule="auto"/>
        <w:ind w:right="-2"/>
      </w:pPr>
      <w:r>
        <w:t>Okres realizacji: 2019-2021</w:t>
      </w:r>
    </w:p>
    <w:p w14:paraId="31A2C0AA" w14:textId="77777777" w:rsidR="00CF4224" w:rsidRDefault="00CF4224" w:rsidP="00CF4224">
      <w:pPr>
        <w:pStyle w:val="Akapitzlist"/>
        <w:numPr>
          <w:ilvl w:val="1"/>
          <w:numId w:val="38"/>
        </w:numPr>
        <w:spacing w:after="0" w:afterAutospacing="0" w:line="240" w:lineRule="auto"/>
        <w:ind w:right="-2"/>
      </w:pPr>
      <w:r>
        <w:t>Zakres działań:</w:t>
      </w:r>
    </w:p>
    <w:p w14:paraId="4BC60150" w14:textId="77777777" w:rsidR="00CF4224" w:rsidRDefault="00CF4224" w:rsidP="00CF4224">
      <w:pPr>
        <w:pStyle w:val="Akapitzlist"/>
        <w:spacing w:after="0" w:afterAutospacing="0" w:line="240" w:lineRule="auto"/>
        <w:ind w:left="1440" w:right="-2"/>
      </w:pPr>
      <w:r>
        <w:t>- zakup wyrobów medycznych (aparatura medyczna),</w:t>
      </w:r>
    </w:p>
    <w:p w14:paraId="062D45D0" w14:textId="77777777" w:rsidR="00CF4224" w:rsidRDefault="00CF4224" w:rsidP="00CF4224">
      <w:pPr>
        <w:pStyle w:val="Akapitzlist"/>
        <w:spacing w:after="0" w:afterAutospacing="0" w:line="240" w:lineRule="auto"/>
        <w:ind w:left="1440" w:right="-2"/>
      </w:pPr>
      <w:r>
        <w:t>- zakup i montaż infrastruktury do odbierania danych medycznych pacjenta transmitowanych ze środków transportu sanitarnego,</w:t>
      </w:r>
    </w:p>
    <w:p w14:paraId="11DBF7AF" w14:textId="77777777" w:rsidR="00CF4224" w:rsidRDefault="00CF4224" w:rsidP="00CF4224">
      <w:pPr>
        <w:pStyle w:val="Akapitzlist"/>
        <w:spacing w:after="0" w:afterAutospacing="0" w:line="240" w:lineRule="auto"/>
        <w:ind w:left="1440" w:right="-2"/>
      </w:pPr>
      <w:r>
        <w:t>- zakup wyposażenia socjalno-bytowego biurowego / administracyjnego niezbędnego do realizacji świadczeń w ramach SOR.</w:t>
      </w:r>
    </w:p>
    <w:p w14:paraId="3EB9B41D" w14:textId="77777777" w:rsidR="00CF4224" w:rsidRDefault="00CF4224" w:rsidP="00CF4224">
      <w:pPr>
        <w:spacing w:after="0" w:afterAutospacing="0" w:line="240" w:lineRule="auto"/>
        <w:ind w:right="-2"/>
      </w:pPr>
      <w:r>
        <w:t>Planowany koszt realizacji inwestycji to 10.000.000 złotych. Dofinansowanie EFRR: 8.500.000 złotych. Wkład własny Gminy miasto Toruń to – 1.500.000 złotych.</w:t>
      </w:r>
    </w:p>
    <w:p w14:paraId="753F9792" w14:textId="77777777" w:rsidR="00CF4224" w:rsidRDefault="00CF4224" w:rsidP="00CF4224">
      <w:pPr>
        <w:spacing w:after="0" w:afterAutospacing="0" w:line="240" w:lineRule="auto"/>
        <w:ind w:right="-2"/>
      </w:pPr>
      <w:r>
        <w:tab/>
        <w:t>Wniosek uzyskał, biorąc pod uwagę (strukturę Specjalistycznego Szpitala miejskiego w Toruniu, lokalizację, liczbę porad udzielanych u pacjentów w stanie nagłego zagrożenia zdrowotnego)  pozytywną opinie Konsultanta Wojewódzkiego ds. medycyny ratunkowej. (pismo z dnia 20.03.2019 r. znak: K.7.-1.2019)</w:t>
      </w:r>
    </w:p>
    <w:p w14:paraId="23A6B07B" w14:textId="77777777" w:rsidR="00CF4224" w:rsidRDefault="00CF4224" w:rsidP="00CF4224">
      <w:pPr>
        <w:spacing w:after="0" w:afterAutospacing="0" w:line="240" w:lineRule="auto"/>
        <w:ind w:right="-2"/>
      </w:pPr>
      <w:r>
        <w:tab/>
        <w:t xml:space="preserve">Wniosek uzyskał także w świetle analizy wykonanych świadczeń,  w tym liczby leczonych pacjentów, pozytywną rekomendację Kujawsko-Pomorskiego Oddziału Wojewódzkiego Narodowego Funduszu Zdrowia w Bydgoszczy. (pismo z dnia 19 lutego 2019 r. znak: WSOZR-Z.425.8.20.2019)  </w:t>
      </w:r>
    </w:p>
    <w:p w14:paraId="73113D01" w14:textId="77777777" w:rsidR="00202273" w:rsidRDefault="00202273" w:rsidP="00CF4224">
      <w:pPr>
        <w:spacing w:after="0" w:afterAutospacing="0" w:line="240" w:lineRule="auto"/>
        <w:ind w:right="-2"/>
      </w:pPr>
    </w:p>
    <w:p w14:paraId="12DE61BB" w14:textId="51312E17" w:rsidR="00A53381" w:rsidRDefault="00A53381" w:rsidP="00CF4224">
      <w:pPr>
        <w:spacing w:after="0" w:afterAutospacing="0" w:line="240" w:lineRule="auto"/>
        <w:ind w:right="-2"/>
      </w:pPr>
      <w:r>
        <w:t>Szczegóły opisano w tabeli nr 17.</w:t>
      </w:r>
    </w:p>
    <w:p w14:paraId="2615C288" w14:textId="77777777" w:rsidR="0011067E" w:rsidRDefault="00CF4224" w:rsidP="00CF4224">
      <w:pPr>
        <w:spacing w:after="0" w:afterAutospacing="0" w:line="240" w:lineRule="auto"/>
        <w:ind w:right="-2"/>
      </w:pPr>
      <w:r>
        <w:t xml:space="preserve">  </w:t>
      </w:r>
    </w:p>
    <w:p w14:paraId="18823759" w14:textId="77777777" w:rsidR="0011067E" w:rsidRDefault="0011067E" w:rsidP="00CF4224">
      <w:pPr>
        <w:spacing w:after="0" w:afterAutospacing="0" w:line="240" w:lineRule="auto"/>
        <w:ind w:right="-2"/>
      </w:pPr>
    </w:p>
    <w:p w14:paraId="56921511" w14:textId="77777777" w:rsidR="0011067E" w:rsidRDefault="0011067E" w:rsidP="00CF4224">
      <w:pPr>
        <w:spacing w:after="0" w:afterAutospacing="0" w:line="240" w:lineRule="auto"/>
        <w:ind w:right="-2"/>
      </w:pPr>
    </w:p>
    <w:p w14:paraId="3D3F0ECF" w14:textId="77777777" w:rsidR="0011067E" w:rsidRDefault="0011067E" w:rsidP="00CF4224">
      <w:pPr>
        <w:spacing w:after="0" w:afterAutospacing="0" w:line="240" w:lineRule="auto"/>
        <w:ind w:right="-2"/>
      </w:pPr>
    </w:p>
    <w:p w14:paraId="73D0EE75" w14:textId="2BD4A9C8" w:rsidR="00CF4224" w:rsidRDefault="00CF4224" w:rsidP="00CF4224">
      <w:pPr>
        <w:spacing w:after="0" w:afterAutospacing="0" w:line="240" w:lineRule="auto"/>
        <w:ind w:right="-2"/>
      </w:pPr>
      <w:r>
        <w:t xml:space="preserve">      </w:t>
      </w:r>
    </w:p>
    <w:p w14:paraId="273A43AD" w14:textId="77777777" w:rsidR="003D13E0" w:rsidRDefault="003D13E0" w:rsidP="009276FE">
      <w:pPr>
        <w:spacing w:after="0" w:afterAutospacing="0" w:line="240" w:lineRule="auto"/>
        <w:ind w:left="426" w:right="-1" w:hanging="426"/>
        <w:rPr>
          <w:b/>
        </w:rPr>
      </w:pPr>
      <w:r>
        <w:rPr>
          <w:b/>
        </w:rPr>
        <w:t>11.3</w:t>
      </w:r>
      <w:r w:rsidR="00906C7F">
        <w:rPr>
          <w:b/>
        </w:rPr>
        <w:t xml:space="preserve"> </w:t>
      </w:r>
      <w:r>
        <w:rPr>
          <w:b/>
        </w:rPr>
        <w:t>Informacje o planowanych na kolejne lata nowych, przenoszonych lub likwidowanych centrach urazowych lub centrach urazowych dla dzieci na obszarze województwa i planowany czas uruchomienia.</w:t>
      </w:r>
    </w:p>
    <w:p w14:paraId="01431E24" w14:textId="77777777" w:rsidR="003D13E0" w:rsidRDefault="003D13E0" w:rsidP="003D13E0">
      <w:pPr>
        <w:spacing w:after="0" w:afterAutospacing="0" w:line="240" w:lineRule="auto"/>
        <w:ind w:right="851"/>
      </w:pPr>
    </w:p>
    <w:p w14:paraId="06E7F9D6" w14:textId="11B409F6" w:rsidR="00906C7F" w:rsidRDefault="003D13E0" w:rsidP="003F6CE5">
      <w:pPr>
        <w:spacing w:after="0" w:afterAutospacing="0" w:line="240" w:lineRule="auto"/>
        <w:ind w:left="426" w:right="139"/>
      </w:pPr>
      <w:r w:rsidRPr="009875CC">
        <w:t xml:space="preserve">Wojewoda Kujawsko-Pomorski w </w:t>
      </w:r>
      <w:r>
        <w:t>roku</w:t>
      </w:r>
      <w:r w:rsidRPr="009875CC">
        <w:t xml:space="preserve"> 201</w:t>
      </w:r>
      <w:r>
        <w:t>9</w:t>
      </w:r>
      <w:r w:rsidRPr="009875CC">
        <w:t xml:space="preserve"> nie planuje uruchomienia nowych </w:t>
      </w:r>
      <w:r w:rsidR="005B36E9">
        <w:t>centrów urazowych.</w:t>
      </w:r>
    </w:p>
    <w:p w14:paraId="0C684769" w14:textId="77777777" w:rsidR="003F6CE5" w:rsidRDefault="003F6CE5" w:rsidP="003F6CE5">
      <w:pPr>
        <w:spacing w:after="0" w:afterAutospacing="0" w:line="240" w:lineRule="auto"/>
        <w:ind w:left="426" w:right="139"/>
      </w:pPr>
    </w:p>
    <w:p w14:paraId="17883CC2" w14:textId="77777777" w:rsidR="003D13E0" w:rsidRDefault="003D13E0" w:rsidP="00906C7F">
      <w:pPr>
        <w:pStyle w:val="NIEARTTEKSTtekstnieartykuowanynppodstprawnarozplubpreambua"/>
        <w:spacing w:before="0" w:line="240" w:lineRule="auto"/>
        <w:ind w:firstLine="425"/>
        <w:rPr>
          <w:b/>
        </w:rPr>
      </w:pPr>
      <w:bookmarkStart w:id="2" w:name="_Toc528676379"/>
      <w:r w:rsidRPr="00906C7F">
        <w:rPr>
          <w:b/>
        </w:rPr>
        <w:t>Wykaz załączników do Części I Planu działania systemu Państwowe Ratownictwo</w:t>
      </w:r>
      <w:r w:rsidRPr="00DA04F0">
        <w:t xml:space="preserve"> </w:t>
      </w:r>
      <w:r w:rsidRPr="00906C7F">
        <w:rPr>
          <w:b/>
        </w:rPr>
        <w:t xml:space="preserve">Medyczne dla województwa </w:t>
      </w:r>
      <w:bookmarkEnd w:id="2"/>
      <w:r w:rsidR="00CC51AC" w:rsidRPr="00906C7F">
        <w:rPr>
          <w:b/>
        </w:rPr>
        <w:t>Kujawsko-Pomorskiego:</w:t>
      </w:r>
    </w:p>
    <w:p w14:paraId="608FA3BF" w14:textId="77777777" w:rsidR="00906C7F" w:rsidRDefault="00906C7F" w:rsidP="00906C7F">
      <w:pPr>
        <w:spacing w:after="0" w:afterAutospacing="0" w:line="240" w:lineRule="auto"/>
      </w:pPr>
    </w:p>
    <w:p w14:paraId="0189C09A" w14:textId="77777777" w:rsidR="003D13E0" w:rsidRPr="00DC391C" w:rsidRDefault="003D13E0" w:rsidP="00CF4224">
      <w:pPr>
        <w:spacing w:after="0" w:afterAutospacing="0"/>
        <w:rPr>
          <w:rFonts w:ascii="Times" w:hAnsi="Times"/>
          <w:bCs/>
        </w:rPr>
      </w:pPr>
      <w:r w:rsidRPr="00DA04F0">
        <w:t xml:space="preserve">Tabela nr 1 </w:t>
      </w:r>
      <w:r w:rsidRPr="00DC391C">
        <w:rPr>
          <w:rFonts w:ascii="Times" w:hAnsi="Times"/>
          <w:bCs/>
        </w:rPr>
        <w:t>– Rejony operacyjne i miejsca stacjonowania zespołów ratownictwa medycznego</w:t>
      </w:r>
      <w:r>
        <w:rPr>
          <w:rFonts w:ascii="Times" w:hAnsi="Times"/>
          <w:bCs/>
        </w:rPr>
        <w:t>.</w:t>
      </w:r>
    </w:p>
    <w:p w14:paraId="1CAE8673" w14:textId="77777777" w:rsidR="003D13E0" w:rsidRPr="00DA04F0" w:rsidRDefault="003D13E0" w:rsidP="00CF4224">
      <w:pPr>
        <w:pStyle w:val="PKTpunkt"/>
        <w:spacing w:line="276" w:lineRule="auto"/>
        <w:ind w:left="1843" w:hanging="1843"/>
      </w:pPr>
      <w:r w:rsidRPr="00DA04F0">
        <w:t xml:space="preserve">Tabela nr 2 – </w:t>
      </w:r>
      <w:r>
        <w:t>Zespoły ratownictwa medycznego włączone do systemu Państwowe Ratownictwo Medyczne</w:t>
      </w:r>
      <w:r w:rsidRPr="00DA04F0">
        <w:t>.</w:t>
      </w:r>
    </w:p>
    <w:p w14:paraId="6E68AD96" w14:textId="77777777" w:rsidR="003D13E0" w:rsidRPr="00DA04F0" w:rsidRDefault="003D13E0" w:rsidP="00CF4224">
      <w:pPr>
        <w:pStyle w:val="PKTpunkt"/>
        <w:spacing w:line="276" w:lineRule="auto"/>
      </w:pPr>
      <w:r w:rsidRPr="00DA04F0">
        <w:t xml:space="preserve">Tabela nr 3 – </w:t>
      </w:r>
      <w:r w:rsidRPr="00B07826">
        <w:rPr>
          <w:rFonts w:eastAsia="Times New Roman" w:cs="Times New Roman"/>
        </w:rPr>
        <w:t>Dodatkowe zespoły ratownictw</w:t>
      </w:r>
      <w:r>
        <w:rPr>
          <w:rFonts w:eastAsia="Times New Roman" w:cs="Times New Roman"/>
        </w:rPr>
        <w:t xml:space="preserve">a medycznego. </w:t>
      </w:r>
    </w:p>
    <w:p w14:paraId="40D84798" w14:textId="77777777" w:rsidR="003D13E0" w:rsidRPr="00DA04F0" w:rsidRDefault="003D13E0" w:rsidP="00CF4224">
      <w:pPr>
        <w:pStyle w:val="PKTpunkt"/>
        <w:spacing w:line="276" w:lineRule="auto"/>
      </w:pPr>
      <w:r w:rsidRPr="00DA04F0">
        <w:t xml:space="preserve">Tabela nr 4 – </w:t>
      </w:r>
      <w:r w:rsidRPr="001054B3">
        <w:rPr>
          <w:rFonts w:eastAsia="Times New Roman" w:cs="Times New Roman"/>
        </w:rPr>
        <w:t>Wyjazdy zespołów ratownictwa medycznego</w:t>
      </w:r>
      <w:r>
        <w:rPr>
          <w:rFonts w:eastAsia="Times New Roman" w:cs="Times New Roman"/>
        </w:rPr>
        <w:t>.</w:t>
      </w:r>
    </w:p>
    <w:p w14:paraId="443F6A42" w14:textId="77777777" w:rsidR="003D13E0" w:rsidRPr="00DA04F0" w:rsidRDefault="003D13E0" w:rsidP="00CF4224">
      <w:pPr>
        <w:pStyle w:val="PKTpunkt"/>
        <w:spacing w:line="276" w:lineRule="auto"/>
      </w:pPr>
      <w:r w:rsidRPr="00DA04F0">
        <w:t xml:space="preserve">Tabela nr 5 – </w:t>
      </w:r>
      <w:r w:rsidRPr="00A54E1C">
        <w:rPr>
          <w:rFonts w:eastAsia="Times New Roman"/>
        </w:rPr>
        <w:t>Czasy dotarcia zespołów</w:t>
      </w:r>
      <w:r>
        <w:rPr>
          <w:rFonts w:eastAsia="Times New Roman"/>
        </w:rPr>
        <w:t xml:space="preserve"> </w:t>
      </w:r>
      <w:r w:rsidRPr="00A54E1C">
        <w:rPr>
          <w:rFonts w:eastAsia="Times New Roman"/>
        </w:rPr>
        <w:t>ratownictwa medycznego</w:t>
      </w:r>
      <w:r>
        <w:rPr>
          <w:rFonts w:eastAsia="Times New Roman"/>
        </w:rPr>
        <w:t xml:space="preserve">. </w:t>
      </w:r>
    </w:p>
    <w:p w14:paraId="4FDC5039" w14:textId="77777777" w:rsidR="003D13E0" w:rsidRPr="00DA04F0" w:rsidRDefault="003D13E0" w:rsidP="00CF4224">
      <w:pPr>
        <w:pStyle w:val="PKTpunkt"/>
        <w:spacing w:line="276" w:lineRule="auto"/>
      </w:pPr>
      <w:r w:rsidRPr="00DA04F0">
        <w:t xml:space="preserve">Tabela nr 6 – </w:t>
      </w:r>
      <w:r w:rsidRPr="0074782B">
        <w:rPr>
          <w:rFonts w:eastAsia="Times New Roman"/>
        </w:rPr>
        <w:t>Lotnicze zespoły ratownictwa medycznego</w:t>
      </w:r>
      <w:r>
        <w:rPr>
          <w:rFonts w:eastAsia="Times New Roman"/>
        </w:rPr>
        <w:t xml:space="preserve">. </w:t>
      </w:r>
    </w:p>
    <w:p w14:paraId="51FE8A46" w14:textId="77777777" w:rsidR="003D13E0" w:rsidRPr="00DA04F0" w:rsidRDefault="003D13E0" w:rsidP="00CF4224">
      <w:pPr>
        <w:pStyle w:val="PKTpunkt"/>
        <w:spacing w:line="276" w:lineRule="auto"/>
      </w:pPr>
      <w:r w:rsidRPr="00DA04F0">
        <w:t xml:space="preserve">Tabela nr </w:t>
      </w:r>
      <w:r>
        <w:t>7</w:t>
      </w:r>
      <w:r w:rsidRPr="00DA04F0">
        <w:t xml:space="preserve"> – </w:t>
      </w:r>
      <w:r w:rsidRPr="00BE38CA">
        <w:rPr>
          <w:rFonts w:eastAsia="Times New Roman"/>
        </w:rPr>
        <w:t>Szpitalne oddziały ratunkowe</w:t>
      </w:r>
      <w:r>
        <w:rPr>
          <w:rFonts w:eastAsia="Times New Roman"/>
        </w:rPr>
        <w:t xml:space="preserve">. </w:t>
      </w:r>
    </w:p>
    <w:p w14:paraId="2D0B8B07" w14:textId="77777777" w:rsidR="003D13E0" w:rsidRPr="00DA04F0" w:rsidRDefault="003D13E0" w:rsidP="00CF4224">
      <w:pPr>
        <w:pStyle w:val="PKTpunkt"/>
        <w:spacing w:line="276" w:lineRule="auto"/>
        <w:ind w:left="1701" w:hanging="1701"/>
      </w:pPr>
      <w:r w:rsidRPr="00DA04F0">
        <w:t xml:space="preserve">Tabela nr </w:t>
      </w:r>
      <w:r>
        <w:t>8</w:t>
      </w:r>
      <w:r w:rsidRPr="00DA04F0">
        <w:t xml:space="preserve"> – </w:t>
      </w:r>
      <w:r w:rsidRPr="005F442C">
        <w:rPr>
          <w:rFonts w:eastAsia="Times New Roman" w:cs="Times New Roman"/>
        </w:rPr>
        <w:t>Jednostki organizacyjne szpitala wyspecjalizowane w zakresie udzielania świadczeń zdrowotnych niezbędnych dla ratownictwa medycznego</w:t>
      </w:r>
      <w:r>
        <w:rPr>
          <w:rFonts w:eastAsia="Times New Roman" w:cs="Times New Roman"/>
        </w:rPr>
        <w:t xml:space="preserve">. </w:t>
      </w:r>
    </w:p>
    <w:p w14:paraId="2EE15F17" w14:textId="77777777" w:rsidR="003D13E0" w:rsidRPr="00DA04F0" w:rsidRDefault="003D13E0" w:rsidP="00CF4224">
      <w:pPr>
        <w:pStyle w:val="PKTpunkt"/>
        <w:spacing w:line="276" w:lineRule="auto"/>
      </w:pPr>
      <w:r w:rsidRPr="00DA04F0">
        <w:t xml:space="preserve">Tabela nr </w:t>
      </w:r>
      <w:r>
        <w:t>9</w:t>
      </w:r>
      <w:r w:rsidRPr="00DA04F0">
        <w:t xml:space="preserve"> – </w:t>
      </w:r>
      <w:r w:rsidRPr="00DC391C">
        <w:rPr>
          <w:rFonts w:eastAsia="Times New Roman" w:cs="Times New Roman"/>
        </w:rPr>
        <w:t>Liczba przyjęć pacjentów w szpitalnym oddziale ratunkowym</w:t>
      </w:r>
      <w:r>
        <w:rPr>
          <w:rFonts w:eastAsia="Times New Roman" w:cs="Times New Roman"/>
        </w:rPr>
        <w:t xml:space="preserve">. </w:t>
      </w:r>
    </w:p>
    <w:p w14:paraId="1709BD24" w14:textId="77777777" w:rsidR="003D13E0" w:rsidRPr="00DA04F0" w:rsidRDefault="003D13E0" w:rsidP="00CF4224">
      <w:pPr>
        <w:pStyle w:val="PKTpunkt"/>
        <w:spacing w:line="276" w:lineRule="auto"/>
      </w:pPr>
      <w:r w:rsidRPr="00DA04F0">
        <w:t xml:space="preserve">Tabela nr </w:t>
      </w:r>
      <w:r>
        <w:t>10</w:t>
      </w:r>
      <w:r w:rsidRPr="00DA04F0">
        <w:t xml:space="preserve"> –</w:t>
      </w:r>
      <w:r>
        <w:t xml:space="preserve"> </w:t>
      </w:r>
      <w:r w:rsidRPr="00D94A50">
        <w:rPr>
          <w:rFonts w:eastAsia="Times New Roman" w:cs="Times New Roman"/>
        </w:rPr>
        <w:t>Liczba przyjęć pacjentów w izbie przyjęć</w:t>
      </w:r>
      <w:r>
        <w:rPr>
          <w:rFonts w:eastAsia="Times New Roman" w:cs="Times New Roman"/>
        </w:rPr>
        <w:t xml:space="preserve"> szpitala.</w:t>
      </w:r>
    </w:p>
    <w:p w14:paraId="6BA9C200" w14:textId="77777777" w:rsidR="003D13E0" w:rsidRPr="00DA04F0" w:rsidRDefault="003D13E0" w:rsidP="00CF4224">
      <w:pPr>
        <w:pStyle w:val="PKTpunkt"/>
        <w:spacing w:line="276" w:lineRule="auto"/>
      </w:pPr>
      <w:r w:rsidRPr="00DA04F0">
        <w:t>Tabela nr 1</w:t>
      </w:r>
      <w:r>
        <w:t>1</w:t>
      </w:r>
      <w:r w:rsidRPr="00DA04F0">
        <w:t xml:space="preserve"> </w:t>
      </w:r>
      <w:r>
        <w:t xml:space="preserve">– </w:t>
      </w:r>
      <w:r w:rsidRPr="00E06C36">
        <w:rPr>
          <w:rFonts w:eastAsia="Times New Roman" w:cs="Times New Roman"/>
        </w:rPr>
        <w:t>Centra urazowe</w:t>
      </w:r>
      <w:r>
        <w:rPr>
          <w:rFonts w:eastAsia="Times New Roman" w:cs="Times New Roman"/>
        </w:rPr>
        <w:t>.</w:t>
      </w:r>
    </w:p>
    <w:p w14:paraId="6A84757B" w14:textId="77777777" w:rsidR="003D13E0" w:rsidRPr="00DA04F0" w:rsidRDefault="003D13E0" w:rsidP="00CF4224">
      <w:pPr>
        <w:pStyle w:val="PKTpunkt"/>
        <w:spacing w:line="276" w:lineRule="auto"/>
      </w:pPr>
      <w:r w:rsidRPr="00DA04F0">
        <w:t>Tabela nr 1</w:t>
      </w:r>
      <w:r>
        <w:t>2</w:t>
      </w:r>
      <w:r w:rsidRPr="00DA04F0">
        <w:t xml:space="preserve"> – </w:t>
      </w:r>
      <w:r w:rsidRPr="00E06C36">
        <w:rPr>
          <w:rFonts w:eastAsia="Times New Roman" w:cs="Times New Roman"/>
        </w:rPr>
        <w:t>Centra urazowe</w:t>
      </w:r>
      <w:r>
        <w:rPr>
          <w:rFonts w:eastAsia="Times New Roman" w:cs="Times New Roman"/>
        </w:rPr>
        <w:t xml:space="preserve"> dla dzieci. </w:t>
      </w:r>
    </w:p>
    <w:p w14:paraId="769BD6B5" w14:textId="77777777" w:rsidR="003D13E0" w:rsidRPr="00DA04F0" w:rsidRDefault="003D13E0" w:rsidP="00CF4224">
      <w:pPr>
        <w:pStyle w:val="PKTpunkt"/>
        <w:spacing w:line="276" w:lineRule="auto"/>
      </w:pPr>
      <w:r w:rsidRPr="00DA04F0">
        <w:t>Tabela nr 1</w:t>
      </w:r>
      <w:r>
        <w:t>3</w:t>
      </w:r>
      <w:r w:rsidRPr="00DA04F0">
        <w:t xml:space="preserve"> – </w:t>
      </w:r>
      <w:r w:rsidRPr="00E86353">
        <w:rPr>
          <w:rFonts w:eastAsia="Times New Roman" w:cs="Times New Roman"/>
        </w:rPr>
        <w:t>Stanowiska dyspozytorów medycznych</w:t>
      </w:r>
      <w:r>
        <w:rPr>
          <w:rFonts w:eastAsia="Times New Roman" w:cs="Times New Roman"/>
        </w:rPr>
        <w:t xml:space="preserve">. </w:t>
      </w:r>
    </w:p>
    <w:p w14:paraId="5388D497" w14:textId="77777777" w:rsidR="003D13E0" w:rsidRPr="00DA04F0" w:rsidRDefault="003D13E0" w:rsidP="00CF4224">
      <w:pPr>
        <w:pStyle w:val="PKTpunkt"/>
        <w:spacing w:line="276" w:lineRule="auto"/>
      </w:pPr>
      <w:r w:rsidRPr="00B07C86">
        <w:t xml:space="preserve">Tabela </w:t>
      </w:r>
      <w:r>
        <w:t>nr 14</w:t>
      </w:r>
      <w:r w:rsidRPr="00B07C86">
        <w:t xml:space="preserve"> – Liczba połączeń i czas obsługi zgłoszeń w dyspozytorni medycznej</w:t>
      </w:r>
      <w:r>
        <w:t xml:space="preserve">. </w:t>
      </w:r>
    </w:p>
    <w:p w14:paraId="435081FE" w14:textId="77777777" w:rsidR="003D13E0" w:rsidRPr="00DA04F0" w:rsidRDefault="003D13E0" w:rsidP="00CF4224">
      <w:pPr>
        <w:pStyle w:val="PKTpunkt"/>
        <w:spacing w:line="276" w:lineRule="auto"/>
        <w:ind w:left="1843" w:hanging="2127"/>
      </w:pPr>
      <w:r>
        <w:t xml:space="preserve">    </w:t>
      </w:r>
      <w:r w:rsidRPr="00DA04F0">
        <w:t xml:space="preserve">Tabela nr </w:t>
      </w:r>
      <w:r>
        <w:t>15</w:t>
      </w:r>
      <w:r w:rsidRPr="00DA04F0">
        <w:t xml:space="preserve"> – </w:t>
      </w:r>
      <w:r>
        <w:rPr>
          <w:rFonts w:eastAsia="Times New Roman" w:cs="Times New Roman"/>
        </w:rPr>
        <w:t xml:space="preserve">Liczba </w:t>
      </w:r>
      <w:r w:rsidRPr="000C4673">
        <w:rPr>
          <w:rFonts w:eastAsia="Times New Roman" w:cs="Times New Roman"/>
        </w:rPr>
        <w:t>osób wykonujących zawód medyczny w jednostkach systemu</w:t>
      </w:r>
      <w:r>
        <w:rPr>
          <w:rFonts w:eastAsia="Times New Roman" w:cs="Times New Roman"/>
        </w:rPr>
        <w:t xml:space="preserve"> Państwowego Ratownictwa Medycznego. </w:t>
      </w:r>
    </w:p>
    <w:p w14:paraId="0297BEA6" w14:textId="77777777" w:rsidR="003D13E0" w:rsidRPr="00DA04F0" w:rsidRDefault="003D13E0" w:rsidP="00CF4224">
      <w:pPr>
        <w:pStyle w:val="PKTpunkt"/>
        <w:spacing w:line="276" w:lineRule="auto"/>
        <w:ind w:left="1701" w:hanging="1701"/>
      </w:pPr>
      <w:r w:rsidRPr="00DA04F0">
        <w:t xml:space="preserve">Tabela nr </w:t>
      </w:r>
      <w:r>
        <w:t>16</w:t>
      </w:r>
      <w:r w:rsidRPr="00DA04F0">
        <w:t xml:space="preserve"> – </w:t>
      </w:r>
      <w:r w:rsidRPr="00183C9E">
        <w:t xml:space="preserve">Rejony operacyjne i miejsca stacjonowania </w:t>
      </w:r>
      <w:r>
        <w:t xml:space="preserve">planowanych do uruchomienia </w:t>
      </w:r>
      <w:r w:rsidRPr="00183C9E">
        <w:t>zespołów ratownictwa medycznego</w:t>
      </w:r>
      <w:r w:rsidR="0067221B">
        <w:t xml:space="preserve"> (nie dotyczy)</w:t>
      </w:r>
      <w:r>
        <w:t xml:space="preserve">. </w:t>
      </w:r>
    </w:p>
    <w:p w14:paraId="1279A3D3" w14:textId="77777777" w:rsidR="003D13E0" w:rsidRDefault="003D13E0" w:rsidP="00CF4224">
      <w:pPr>
        <w:spacing w:after="0" w:afterAutospacing="0"/>
        <w:ind w:right="848"/>
      </w:pPr>
      <w:r w:rsidRPr="00DA04F0">
        <w:t xml:space="preserve">Tabela nr </w:t>
      </w:r>
      <w:r>
        <w:t>17</w:t>
      </w:r>
      <w:r w:rsidRPr="00DA04F0">
        <w:t xml:space="preserve"> – </w:t>
      </w:r>
      <w:r w:rsidRPr="00BE38CA">
        <w:t xml:space="preserve">Szpitalne oddziały ratunkowe </w:t>
      </w:r>
      <w:r>
        <w:t>planowane do uruchomienia</w:t>
      </w:r>
      <w:r w:rsidR="003F6CE5">
        <w:t xml:space="preserve"> (nie dotyczy)</w:t>
      </w:r>
      <w:r>
        <w:t xml:space="preserve">. </w:t>
      </w:r>
      <w:r>
        <w:br w:type="page"/>
      </w:r>
    </w:p>
    <w:p w14:paraId="5F8E8E00" w14:textId="77777777" w:rsidR="003D13E0" w:rsidRPr="00EC7D09" w:rsidRDefault="003D13E0" w:rsidP="00CF4224">
      <w:pPr>
        <w:pStyle w:val="Tekstpodstawowywcity2"/>
        <w:spacing w:line="276" w:lineRule="auto"/>
        <w:ind w:right="848" w:firstLine="284"/>
        <w:rPr>
          <w:b/>
          <w:color w:val="000000"/>
          <w:sz w:val="24"/>
          <w:szCs w:val="24"/>
        </w:rPr>
        <w:sectPr w:rsidR="003D13E0" w:rsidRPr="00EC7D09" w:rsidSect="003472EE">
          <w:footerReference w:type="default" r:id="rId11"/>
          <w:footerReference w:type="first" r:id="rId12"/>
          <w:pgSz w:w="11906" w:h="16838"/>
          <w:pgMar w:top="1418" w:right="1418" w:bottom="1418" w:left="1418" w:header="709" w:footer="709" w:gutter="0"/>
          <w:cols w:space="708"/>
          <w:docGrid w:linePitch="360"/>
        </w:sectPr>
      </w:pPr>
    </w:p>
    <w:p w14:paraId="7AEA7741" w14:textId="77777777" w:rsidR="007F08C8" w:rsidRPr="004F45BF" w:rsidRDefault="007F08C8" w:rsidP="007F08C8">
      <w:pPr>
        <w:pStyle w:val="NormalnyWeb"/>
        <w:spacing w:before="0" w:beforeAutospacing="0" w:after="240" w:afterAutospacing="0"/>
        <w:jc w:val="center"/>
        <w:textAlignment w:val="baseline"/>
        <w:rPr>
          <w:b/>
          <w:sz w:val="28"/>
          <w:szCs w:val="28"/>
        </w:rPr>
      </w:pPr>
      <w:r w:rsidRPr="004F45BF">
        <w:rPr>
          <w:b/>
          <w:sz w:val="28"/>
          <w:szCs w:val="28"/>
        </w:rPr>
        <w:lastRenderedPageBreak/>
        <w:t>Część I</w:t>
      </w:r>
      <w:r>
        <w:rPr>
          <w:b/>
          <w:sz w:val="28"/>
          <w:szCs w:val="28"/>
        </w:rPr>
        <w:t>I</w:t>
      </w:r>
    </w:p>
    <w:p w14:paraId="2097BC4A" w14:textId="383580C1" w:rsidR="00556DB5" w:rsidRDefault="006D348F" w:rsidP="006D348F">
      <w:pPr>
        <w:spacing w:after="0" w:afterAutospacing="0"/>
      </w:pPr>
      <w:r>
        <w:t xml:space="preserve">*Część druga nie podlega publikacji. </w:t>
      </w:r>
    </w:p>
    <w:p w14:paraId="779939F6" w14:textId="77777777" w:rsidR="006D348F" w:rsidRDefault="006D348F" w:rsidP="006D348F">
      <w:pPr>
        <w:spacing w:after="0" w:afterAutospacing="0"/>
      </w:pPr>
    </w:p>
    <w:p w14:paraId="315C54E0" w14:textId="77777777" w:rsidR="008C3833" w:rsidRDefault="008C3833" w:rsidP="00556DB5">
      <w:pPr>
        <w:spacing w:after="0" w:afterAutospacing="0"/>
        <w:ind w:left="426"/>
      </w:pPr>
      <w:bookmarkStart w:id="3" w:name="_GoBack"/>
      <w:bookmarkEnd w:id="3"/>
    </w:p>
    <w:p w14:paraId="3E30F55C" w14:textId="77777777" w:rsidR="008C3833" w:rsidRDefault="008C3833" w:rsidP="00556DB5">
      <w:pPr>
        <w:spacing w:after="0" w:afterAutospacing="0"/>
        <w:ind w:left="426"/>
      </w:pPr>
    </w:p>
    <w:p w14:paraId="7741980B" w14:textId="77777777" w:rsidR="008C3833" w:rsidRDefault="008C3833" w:rsidP="00556DB5">
      <w:pPr>
        <w:spacing w:after="0" w:afterAutospacing="0"/>
        <w:ind w:left="426"/>
      </w:pPr>
    </w:p>
    <w:p w14:paraId="2A72E518" w14:textId="77777777" w:rsidR="008C3833" w:rsidRDefault="008C3833" w:rsidP="00556DB5">
      <w:pPr>
        <w:spacing w:after="0" w:afterAutospacing="0"/>
        <w:ind w:left="426"/>
      </w:pPr>
    </w:p>
    <w:sectPr w:rsidR="008C3833" w:rsidSect="00655C13">
      <w:headerReference w:type="even" r:id="rId13"/>
      <w:headerReference w:type="default" r:id="rId14"/>
      <w:footerReference w:type="even" r:id="rId15"/>
      <w:footerReference w:type="default" r:id="rId16"/>
      <w:headerReference w:type="first" r:id="rId17"/>
      <w:footerReference w:type="first" r:id="rId18"/>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5A8B" w14:textId="77777777" w:rsidR="002C273E" w:rsidRDefault="002C273E" w:rsidP="005456A1">
      <w:pPr>
        <w:spacing w:after="0" w:line="240" w:lineRule="auto"/>
      </w:pPr>
      <w:r>
        <w:separator/>
      </w:r>
    </w:p>
  </w:endnote>
  <w:endnote w:type="continuationSeparator" w:id="0">
    <w:p w14:paraId="7CE22F68" w14:textId="77777777" w:rsidR="002C273E" w:rsidRDefault="002C273E" w:rsidP="0054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5608"/>
      <w:docPartObj>
        <w:docPartGallery w:val="Page Numbers (Bottom of Page)"/>
        <w:docPartUnique/>
      </w:docPartObj>
    </w:sdtPr>
    <w:sdtEndPr/>
    <w:sdtContent>
      <w:p w14:paraId="386EC384" w14:textId="5AE901AE" w:rsidR="00732076" w:rsidRDefault="00732076">
        <w:pPr>
          <w:pStyle w:val="Stopka"/>
          <w:jc w:val="center"/>
        </w:pPr>
        <w:r>
          <w:fldChar w:fldCharType="begin"/>
        </w:r>
        <w:r>
          <w:instrText>PAGE   \* MERGEFORMAT</w:instrText>
        </w:r>
        <w:r>
          <w:fldChar w:fldCharType="separate"/>
        </w:r>
        <w:r>
          <w:rPr>
            <w:noProof/>
          </w:rPr>
          <w:t>33</w:t>
        </w:r>
        <w:r>
          <w:fldChar w:fldCharType="end"/>
        </w:r>
      </w:p>
    </w:sdtContent>
  </w:sdt>
  <w:p w14:paraId="19FA6835" w14:textId="77777777" w:rsidR="00732076" w:rsidRDefault="007320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9EB9" w14:textId="77777777" w:rsidR="00732076" w:rsidRDefault="00732076">
    <w:pPr>
      <w:pStyle w:val="Stopka"/>
      <w:jc w:val="center"/>
    </w:pPr>
    <w:r>
      <w:fldChar w:fldCharType="begin"/>
    </w:r>
    <w:r>
      <w:instrText>PAGE   \* MERGEFORMAT</w:instrText>
    </w:r>
    <w:r>
      <w:fldChar w:fldCharType="separate"/>
    </w:r>
    <w:r>
      <w:rPr>
        <w:noProof/>
      </w:rPr>
      <w:t>449</w:t>
    </w:r>
    <w:r>
      <w:fldChar w:fldCharType="end"/>
    </w:r>
  </w:p>
  <w:p w14:paraId="149BC580" w14:textId="77777777" w:rsidR="00732076" w:rsidRDefault="007320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FB64" w14:textId="77777777" w:rsidR="00732076" w:rsidRDefault="0073207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4238"/>
      <w:docPartObj>
        <w:docPartGallery w:val="Page Numbers (Bottom of Page)"/>
        <w:docPartUnique/>
      </w:docPartObj>
    </w:sdtPr>
    <w:sdtEndPr/>
    <w:sdtContent>
      <w:p w14:paraId="7DD98346" w14:textId="616ED74A" w:rsidR="00732076" w:rsidRDefault="00732076">
        <w:pPr>
          <w:pStyle w:val="Stopka"/>
          <w:jc w:val="center"/>
        </w:pPr>
        <w:r>
          <w:fldChar w:fldCharType="begin"/>
        </w:r>
        <w:r>
          <w:instrText>PAGE   \* MERGEFORMAT</w:instrText>
        </w:r>
        <w:r>
          <w:fldChar w:fldCharType="separate"/>
        </w:r>
        <w:r>
          <w:rPr>
            <w:noProof/>
          </w:rPr>
          <w:t>40</w:t>
        </w:r>
        <w:r>
          <w:fldChar w:fldCharType="end"/>
        </w:r>
      </w:p>
    </w:sdtContent>
  </w:sdt>
  <w:p w14:paraId="2365183A" w14:textId="77777777" w:rsidR="00732076" w:rsidRDefault="00732076" w:rsidP="00655C13">
    <w:pPr>
      <w:pStyle w:val="Stopka"/>
      <w:spacing w:after="1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CD19" w14:textId="77777777" w:rsidR="00732076" w:rsidRDefault="007320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B2FC" w14:textId="77777777" w:rsidR="002C273E" w:rsidRDefault="002C273E" w:rsidP="005456A1">
      <w:pPr>
        <w:spacing w:after="0" w:line="240" w:lineRule="auto"/>
      </w:pPr>
      <w:r>
        <w:separator/>
      </w:r>
    </w:p>
  </w:footnote>
  <w:footnote w:type="continuationSeparator" w:id="0">
    <w:p w14:paraId="02B41B90" w14:textId="77777777" w:rsidR="002C273E" w:rsidRDefault="002C273E" w:rsidP="0054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6A05" w14:textId="77777777" w:rsidR="00732076" w:rsidRDefault="007320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95C7" w14:textId="77777777" w:rsidR="00732076" w:rsidRDefault="007320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B96B" w14:textId="77777777" w:rsidR="00732076" w:rsidRDefault="007320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AB1"/>
    <w:multiLevelType w:val="multilevel"/>
    <w:tmpl w:val="D320E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C31DC"/>
    <w:multiLevelType w:val="hybridMultilevel"/>
    <w:tmpl w:val="DF740DE4"/>
    <w:lvl w:ilvl="0" w:tplc="F6FCCD9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069B25D7"/>
    <w:multiLevelType w:val="hybridMultilevel"/>
    <w:tmpl w:val="D026F56A"/>
    <w:lvl w:ilvl="0" w:tplc="AA68D9E2">
      <w:start w:val="1"/>
      <w:numFmt w:val="bullet"/>
      <w:lvlText w:val=""/>
      <w:lvlJc w:val="left"/>
      <w:pPr>
        <w:tabs>
          <w:tab w:val="num" w:pos="720"/>
        </w:tabs>
        <w:ind w:left="720" w:hanging="360"/>
      </w:pPr>
      <w:rPr>
        <w:rFonts w:ascii="Wingdings" w:hAnsi="Wingdings" w:hint="default"/>
      </w:rPr>
    </w:lvl>
    <w:lvl w:ilvl="1" w:tplc="6A28EE98" w:tentative="1">
      <w:start w:val="1"/>
      <w:numFmt w:val="bullet"/>
      <w:lvlText w:val=""/>
      <w:lvlJc w:val="left"/>
      <w:pPr>
        <w:tabs>
          <w:tab w:val="num" w:pos="1440"/>
        </w:tabs>
        <w:ind w:left="1440" w:hanging="360"/>
      </w:pPr>
      <w:rPr>
        <w:rFonts w:ascii="Wingdings" w:hAnsi="Wingdings" w:hint="default"/>
      </w:rPr>
    </w:lvl>
    <w:lvl w:ilvl="2" w:tplc="CF70909E" w:tentative="1">
      <w:start w:val="1"/>
      <w:numFmt w:val="bullet"/>
      <w:lvlText w:val=""/>
      <w:lvlJc w:val="left"/>
      <w:pPr>
        <w:tabs>
          <w:tab w:val="num" w:pos="2160"/>
        </w:tabs>
        <w:ind w:left="2160" w:hanging="360"/>
      </w:pPr>
      <w:rPr>
        <w:rFonts w:ascii="Wingdings" w:hAnsi="Wingdings" w:hint="default"/>
      </w:rPr>
    </w:lvl>
    <w:lvl w:ilvl="3" w:tplc="781C6E9C" w:tentative="1">
      <w:start w:val="1"/>
      <w:numFmt w:val="bullet"/>
      <w:lvlText w:val=""/>
      <w:lvlJc w:val="left"/>
      <w:pPr>
        <w:tabs>
          <w:tab w:val="num" w:pos="2880"/>
        </w:tabs>
        <w:ind w:left="2880" w:hanging="360"/>
      </w:pPr>
      <w:rPr>
        <w:rFonts w:ascii="Wingdings" w:hAnsi="Wingdings" w:hint="default"/>
      </w:rPr>
    </w:lvl>
    <w:lvl w:ilvl="4" w:tplc="B81A729A" w:tentative="1">
      <w:start w:val="1"/>
      <w:numFmt w:val="bullet"/>
      <w:lvlText w:val=""/>
      <w:lvlJc w:val="left"/>
      <w:pPr>
        <w:tabs>
          <w:tab w:val="num" w:pos="3600"/>
        </w:tabs>
        <w:ind w:left="3600" w:hanging="360"/>
      </w:pPr>
      <w:rPr>
        <w:rFonts w:ascii="Wingdings" w:hAnsi="Wingdings" w:hint="default"/>
      </w:rPr>
    </w:lvl>
    <w:lvl w:ilvl="5" w:tplc="14AEB996" w:tentative="1">
      <w:start w:val="1"/>
      <w:numFmt w:val="bullet"/>
      <w:lvlText w:val=""/>
      <w:lvlJc w:val="left"/>
      <w:pPr>
        <w:tabs>
          <w:tab w:val="num" w:pos="4320"/>
        </w:tabs>
        <w:ind w:left="4320" w:hanging="360"/>
      </w:pPr>
      <w:rPr>
        <w:rFonts w:ascii="Wingdings" w:hAnsi="Wingdings" w:hint="default"/>
      </w:rPr>
    </w:lvl>
    <w:lvl w:ilvl="6" w:tplc="5170A320" w:tentative="1">
      <w:start w:val="1"/>
      <w:numFmt w:val="bullet"/>
      <w:lvlText w:val=""/>
      <w:lvlJc w:val="left"/>
      <w:pPr>
        <w:tabs>
          <w:tab w:val="num" w:pos="5040"/>
        </w:tabs>
        <w:ind w:left="5040" w:hanging="360"/>
      </w:pPr>
      <w:rPr>
        <w:rFonts w:ascii="Wingdings" w:hAnsi="Wingdings" w:hint="default"/>
      </w:rPr>
    </w:lvl>
    <w:lvl w:ilvl="7" w:tplc="8D64B6DE" w:tentative="1">
      <w:start w:val="1"/>
      <w:numFmt w:val="bullet"/>
      <w:lvlText w:val=""/>
      <w:lvlJc w:val="left"/>
      <w:pPr>
        <w:tabs>
          <w:tab w:val="num" w:pos="5760"/>
        </w:tabs>
        <w:ind w:left="5760" w:hanging="360"/>
      </w:pPr>
      <w:rPr>
        <w:rFonts w:ascii="Wingdings" w:hAnsi="Wingdings" w:hint="default"/>
      </w:rPr>
    </w:lvl>
    <w:lvl w:ilvl="8" w:tplc="066CA1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6FB3"/>
    <w:multiLevelType w:val="hybridMultilevel"/>
    <w:tmpl w:val="7F5A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097DC0"/>
    <w:multiLevelType w:val="hybridMultilevel"/>
    <w:tmpl w:val="B4F2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F0E01"/>
    <w:multiLevelType w:val="hybridMultilevel"/>
    <w:tmpl w:val="58B6918C"/>
    <w:lvl w:ilvl="0" w:tplc="837456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A2736"/>
    <w:multiLevelType w:val="hybridMultilevel"/>
    <w:tmpl w:val="140A4862"/>
    <w:lvl w:ilvl="0" w:tplc="C43240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FAA0DE9"/>
    <w:multiLevelType w:val="hybridMultilevel"/>
    <w:tmpl w:val="93080944"/>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54495"/>
    <w:multiLevelType w:val="hybridMultilevel"/>
    <w:tmpl w:val="AC9A2D18"/>
    <w:lvl w:ilvl="0" w:tplc="66A67696">
      <w:start w:val="1"/>
      <w:numFmt w:val="bullet"/>
      <w:lvlText w:val=""/>
      <w:lvlJc w:val="left"/>
      <w:pPr>
        <w:tabs>
          <w:tab w:val="num" w:pos="720"/>
        </w:tabs>
        <w:ind w:left="720" w:hanging="360"/>
      </w:pPr>
      <w:rPr>
        <w:rFonts w:ascii="Wingdings" w:hAnsi="Wingdings" w:hint="default"/>
      </w:rPr>
    </w:lvl>
    <w:lvl w:ilvl="1" w:tplc="C32033BC" w:tentative="1">
      <w:start w:val="1"/>
      <w:numFmt w:val="bullet"/>
      <w:lvlText w:val=""/>
      <w:lvlJc w:val="left"/>
      <w:pPr>
        <w:tabs>
          <w:tab w:val="num" w:pos="1440"/>
        </w:tabs>
        <w:ind w:left="1440" w:hanging="360"/>
      </w:pPr>
      <w:rPr>
        <w:rFonts w:ascii="Wingdings" w:hAnsi="Wingdings" w:hint="default"/>
      </w:rPr>
    </w:lvl>
    <w:lvl w:ilvl="2" w:tplc="3DA2E70A" w:tentative="1">
      <w:start w:val="1"/>
      <w:numFmt w:val="bullet"/>
      <w:lvlText w:val=""/>
      <w:lvlJc w:val="left"/>
      <w:pPr>
        <w:tabs>
          <w:tab w:val="num" w:pos="2160"/>
        </w:tabs>
        <w:ind w:left="2160" w:hanging="360"/>
      </w:pPr>
      <w:rPr>
        <w:rFonts w:ascii="Wingdings" w:hAnsi="Wingdings" w:hint="default"/>
      </w:rPr>
    </w:lvl>
    <w:lvl w:ilvl="3" w:tplc="07B2BCC0" w:tentative="1">
      <w:start w:val="1"/>
      <w:numFmt w:val="bullet"/>
      <w:lvlText w:val=""/>
      <w:lvlJc w:val="left"/>
      <w:pPr>
        <w:tabs>
          <w:tab w:val="num" w:pos="2880"/>
        </w:tabs>
        <w:ind w:left="2880" w:hanging="360"/>
      </w:pPr>
      <w:rPr>
        <w:rFonts w:ascii="Wingdings" w:hAnsi="Wingdings" w:hint="default"/>
      </w:rPr>
    </w:lvl>
    <w:lvl w:ilvl="4" w:tplc="C03C6E08" w:tentative="1">
      <w:start w:val="1"/>
      <w:numFmt w:val="bullet"/>
      <w:lvlText w:val=""/>
      <w:lvlJc w:val="left"/>
      <w:pPr>
        <w:tabs>
          <w:tab w:val="num" w:pos="3600"/>
        </w:tabs>
        <w:ind w:left="3600" w:hanging="360"/>
      </w:pPr>
      <w:rPr>
        <w:rFonts w:ascii="Wingdings" w:hAnsi="Wingdings" w:hint="default"/>
      </w:rPr>
    </w:lvl>
    <w:lvl w:ilvl="5" w:tplc="B594929C" w:tentative="1">
      <w:start w:val="1"/>
      <w:numFmt w:val="bullet"/>
      <w:lvlText w:val=""/>
      <w:lvlJc w:val="left"/>
      <w:pPr>
        <w:tabs>
          <w:tab w:val="num" w:pos="4320"/>
        </w:tabs>
        <w:ind w:left="4320" w:hanging="360"/>
      </w:pPr>
      <w:rPr>
        <w:rFonts w:ascii="Wingdings" w:hAnsi="Wingdings" w:hint="default"/>
      </w:rPr>
    </w:lvl>
    <w:lvl w:ilvl="6" w:tplc="01D2280C" w:tentative="1">
      <w:start w:val="1"/>
      <w:numFmt w:val="bullet"/>
      <w:lvlText w:val=""/>
      <w:lvlJc w:val="left"/>
      <w:pPr>
        <w:tabs>
          <w:tab w:val="num" w:pos="5040"/>
        </w:tabs>
        <w:ind w:left="5040" w:hanging="360"/>
      </w:pPr>
      <w:rPr>
        <w:rFonts w:ascii="Wingdings" w:hAnsi="Wingdings" w:hint="default"/>
      </w:rPr>
    </w:lvl>
    <w:lvl w:ilvl="7" w:tplc="9FE46B44" w:tentative="1">
      <w:start w:val="1"/>
      <w:numFmt w:val="bullet"/>
      <w:lvlText w:val=""/>
      <w:lvlJc w:val="left"/>
      <w:pPr>
        <w:tabs>
          <w:tab w:val="num" w:pos="5760"/>
        </w:tabs>
        <w:ind w:left="5760" w:hanging="360"/>
      </w:pPr>
      <w:rPr>
        <w:rFonts w:ascii="Wingdings" w:hAnsi="Wingdings" w:hint="default"/>
      </w:rPr>
    </w:lvl>
    <w:lvl w:ilvl="8" w:tplc="9446A5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2B4A"/>
    <w:multiLevelType w:val="hybridMultilevel"/>
    <w:tmpl w:val="C4882600"/>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A45A3"/>
    <w:multiLevelType w:val="hybridMultilevel"/>
    <w:tmpl w:val="8F30A508"/>
    <w:lvl w:ilvl="0" w:tplc="5D483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12CA9"/>
    <w:multiLevelType w:val="hybridMultilevel"/>
    <w:tmpl w:val="2344748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278132C9"/>
    <w:multiLevelType w:val="hybridMultilevel"/>
    <w:tmpl w:val="E9085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4E2E18"/>
    <w:multiLevelType w:val="hybridMultilevel"/>
    <w:tmpl w:val="1576B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91B4D"/>
    <w:multiLevelType w:val="hybridMultilevel"/>
    <w:tmpl w:val="F730811A"/>
    <w:lvl w:ilvl="0" w:tplc="0046DDA8">
      <w:numFmt w:val="bullet"/>
      <w:lvlText w:val=""/>
      <w:lvlJc w:val="left"/>
      <w:pPr>
        <w:ind w:left="1200" w:hanging="360"/>
      </w:pPr>
      <w:rPr>
        <w:rFonts w:ascii="Symbol" w:eastAsia="Times New Roman" w:hAnsi="Symbol" w:cs="Times New Roman"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15" w15:restartNumberingAfterBreak="0">
    <w:nsid w:val="3C7177F4"/>
    <w:multiLevelType w:val="hybridMultilevel"/>
    <w:tmpl w:val="3C46A1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862130"/>
    <w:multiLevelType w:val="hybridMultilevel"/>
    <w:tmpl w:val="A710B77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17731EA"/>
    <w:multiLevelType w:val="hybridMultilevel"/>
    <w:tmpl w:val="50902B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C714AFA"/>
    <w:multiLevelType w:val="hybridMultilevel"/>
    <w:tmpl w:val="37C84F22"/>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19" w15:restartNumberingAfterBreak="0">
    <w:nsid w:val="554E6B22"/>
    <w:multiLevelType w:val="hybridMultilevel"/>
    <w:tmpl w:val="715C5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2E7CF2"/>
    <w:multiLevelType w:val="hybridMultilevel"/>
    <w:tmpl w:val="BE52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44D6A"/>
    <w:multiLevelType w:val="hybridMultilevel"/>
    <w:tmpl w:val="28A22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00523B"/>
    <w:multiLevelType w:val="hybridMultilevel"/>
    <w:tmpl w:val="C922CD5A"/>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644EF1"/>
    <w:multiLevelType w:val="hybridMultilevel"/>
    <w:tmpl w:val="0BCE291A"/>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24" w15:restartNumberingAfterBreak="0">
    <w:nsid w:val="60B66CA4"/>
    <w:multiLevelType w:val="hybridMultilevel"/>
    <w:tmpl w:val="32DEE62C"/>
    <w:lvl w:ilvl="0" w:tplc="C4324092">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5" w15:restartNumberingAfterBreak="0">
    <w:nsid w:val="6344745C"/>
    <w:multiLevelType w:val="hybridMultilevel"/>
    <w:tmpl w:val="896A3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441D77"/>
    <w:multiLevelType w:val="hybridMultilevel"/>
    <w:tmpl w:val="152C869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15:restartNumberingAfterBreak="0">
    <w:nsid w:val="66D423D8"/>
    <w:multiLevelType w:val="hybridMultilevel"/>
    <w:tmpl w:val="B024D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4B4308"/>
    <w:multiLevelType w:val="hybridMultilevel"/>
    <w:tmpl w:val="B6741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E796FB1"/>
    <w:multiLevelType w:val="hybridMultilevel"/>
    <w:tmpl w:val="73703192"/>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A3648D"/>
    <w:multiLevelType w:val="hybridMultilevel"/>
    <w:tmpl w:val="6B7E2C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2271EDA"/>
    <w:multiLevelType w:val="hybridMultilevel"/>
    <w:tmpl w:val="B31CDAC6"/>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B707EA"/>
    <w:multiLevelType w:val="hybridMultilevel"/>
    <w:tmpl w:val="36942B80"/>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33" w15:restartNumberingAfterBreak="0">
    <w:nsid w:val="748C74EE"/>
    <w:multiLevelType w:val="multilevel"/>
    <w:tmpl w:val="2C4E3A1A"/>
    <w:lvl w:ilvl="0">
      <w:start w:val="1"/>
      <w:numFmt w:val="decimal"/>
      <w:lvlText w:val="%1."/>
      <w:lvlJc w:val="left"/>
      <w:pPr>
        <w:ind w:left="360" w:hanging="360"/>
      </w:p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EE3DC7"/>
    <w:multiLevelType w:val="hybridMultilevel"/>
    <w:tmpl w:val="5D760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832534"/>
    <w:multiLevelType w:val="hybridMultilevel"/>
    <w:tmpl w:val="C5A83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34509D"/>
    <w:multiLevelType w:val="hybridMultilevel"/>
    <w:tmpl w:val="9D764ECE"/>
    <w:lvl w:ilvl="0" w:tplc="C43240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26"/>
  </w:num>
  <w:num w:numId="7">
    <w:abstractNumId w:val="33"/>
  </w:num>
  <w:num w:numId="8">
    <w:abstractNumId w:val="34"/>
  </w:num>
  <w:num w:numId="9">
    <w:abstractNumId w:val="20"/>
  </w:num>
  <w:num w:numId="10">
    <w:abstractNumId w:val="3"/>
  </w:num>
  <w:num w:numId="11">
    <w:abstractNumId w:val="22"/>
  </w:num>
  <w:num w:numId="12">
    <w:abstractNumId w:val="36"/>
  </w:num>
  <w:num w:numId="13">
    <w:abstractNumId w:val="25"/>
  </w:num>
  <w:num w:numId="14">
    <w:abstractNumId w:val="27"/>
  </w:num>
  <w:num w:numId="15">
    <w:abstractNumId w:val="29"/>
  </w:num>
  <w:num w:numId="16">
    <w:abstractNumId w:val="31"/>
  </w:num>
  <w:num w:numId="17">
    <w:abstractNumId w:val="13"/>
  </w:num>
  <w:num w:numId="18">
    <w:abstractNumId w:val="9"/>
  </w:num>
  <w:num w:numId="19">
    <w:abstractNumId w:val="7"/>
  </w:num>
  <w:num w:numId="20">
    <w:abstractNumId w:val="21"/>
  </w:num>
  <w:num w:numId="21">
    <w:abstractNumId w:val="19"/>
  </w:num>
  <w:num w:numId="22">
    <w:abstractNumId w:val="6"/>
  </w:num>
  <w:num w:numId="23">
    <w:abstractNumId w:val="30"/>
  </w:num>
  <w:num w:numId="24">
    <w:abstractNumId w:val="35"/>
  </w:num>
  <w:num w:numId="25">
    <w:abstractNumId w:val="15"/>
  </w:num>
  <w:num w:numId="26">
    <w:abstractNumId w:val="8"/>
  </w:num>
  <w:num w:numId="27">
    <w:abstractNumId w:val="2"/>
  </w:num>
  <w:num w:numId="28">
    <w:abstractNumId w:val="4"/>
  </w:num>
  <w:num w:numId="29">
    <w:abstractNumId w:val="23"/>
  </w:num>
  <w:num w:numId="30">
    <w:abstractNumId w:val="18"/>
  </w:num>
  <w:num w:numId="31">
    <w:abstractNumId w:val="28"/>
  </w:num>
  <w:num w:numId="32">
    <w:abstractNumId w:val="17"/>
  </w:num>
  <w:num w:numId="33">
    <w:abstractNumId w:val="32"/>
  </w:num>
  <w:num w:numId="34">
    <w:abstractNumId w:val="12"/>
  </w:num>
  <w:num w:numId="35">
    <w:abstractNumId w:val="5"/>
  </w:num>
  <w:num w:numId="36">
    <w:abstractNumId w:val="14"/>
  </w:num>
  <w:num w:numId="37">
    <w:abstractNumId w:val="1"/>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66"/>
    <w:rsid w:val="000043DE"/>
    <w:rsid w:val="00006FFE"/>
    <w:rsid w:val="00016836"/>
    <w:rsid w:val="00016C2F"/>
    <w:rsid w:val="0002261B"/>
    <w:rsid w:val="0003449C"/>
    <w:rsid w:val="00035E5C"/>
    <w:rsid w:val="000433F4"/>
    <w:rsid w:val="00043F12"/>
    <w:rsid w:val="000504D7"/>
    <w:rsid w:val="00064D83"/>
    <w:rsid w:val="00065389"/>
    <w:rsid w:val="00070D02"/>
    <w:rsid w:val="000748CB"/>
    <w:rsid w:val="00074ABD"/>
    <w:rsid w:val="000759A0"/>
    <w:rsid w:val="000802A4"/>
    <w:rsid w:val="00083C8B"/>
    <w:rsid w:val="00092F26"/>
    <w:rsid w:val="00093A6A"/>
    <w:rsid w:val="00096A4A"/>
    <w:rsid w:val="00096C49"/>
    <w:rsid w:val="000A5616"/>
    <w:rsid w:val="000B4AA6"/>
    <w:rsid w:val="000B7287"/>
    <w:rsid w:val="000C3444"/>
    <w:rsid w:val="000C7F18"/>
    <w:rsid w:val="000D1A36"/>
    <w:rsid w:val="000D3816"/>
    <w:rsid w:val="000D6EBC"/>
    <w:rsid w:val="000D748C"/>
    <w:rsid w:val="000E0B3F"/>
    <w:rsid w:val="000E0D2B"/>
    <w:rsid w:val="000E45E0"/>
    <w:rsid w:val="000F0B7B"/>
    <w:rsid w:val="000F1D1F"/>
    <w:rsid w:val="000F2ACD"/>
    <w:rsid w:val="000F4566"/>
    <w:rsid w:val="000F5A16"/>
    <w:rsid w:val="00101F08"/>
    <w:rsid w:val="0010700C"/>
    <w:rsid w:val="0011067E"/>
    <w:rsid w:val="001115F9"/>
    <w:rsid w:val="00113F0E"/>
    <w:rsid w:val="00115BAA"/>
    <w:rsid w:val="00120385"/>
    <w:rsid w:val="00121849"/>
    <w:rsid w:val="00122572"/>
    <w:rsid w:val="001250AB"/>
    <w:rsid w:val="00130198"/>
    <w:rsid w:val="001313E6"/>
    <w:rsid w:val="00135770"/>
    <w:rsid w:val="0013670E"/>
    <w:rsid w:val="00136C8F"/>
    <w:rsid w:val="001401F6"/>
    <w:rsid w:val="001405F0"/>
    <w:rsid w:val="00150344"/>
    <w:rsid w:val="0015137D"/>
    <w:rsid w:val="00152287"/>
    <w:rsid w:val="001603BF"/>
    <w:rsid w:val="001609FA"/>
    <w:rsid w:val="001652E4"/>
    <w:rsid w:val="0016653B"/>
    <w:rsid w:val="0017012D"/>
    <w:rsid w:val="0017484B"/>
    <w:rsid w:val="00174AD3"/>
    <w:rsid w:val="00190FF1"/>
    <w:rsid w:val="001A75B4"/>
    <w:rsid w:val="001B32EE"/>
    <w:rsid w:val="001B3755"/>
    <w:rsid w:val="001B5B7E"/>
    <w:rsid w:val="001B69BA"/>
    <w:rsid w:val="001C6127"/>
    <w:rsid w:val="001C6702"/>
    <w:rsid w:val="001C772E"/>
    <w:rsid w:val="001D7CD5"/>
    <w:rsid w:val="001E2912"/>
    <w:rsid w:val="001E46F2"/>
    <w:rsid w:val="001E4BAE"/>
    <w:rsid w:val="001E615F"/>
    <w:rsid w:val="001E7BBF"/>
    <w:rsid w:val="001F438D"/>
    <w:rsid w:val="001F74E7"/>
    <w:rsid w:val="001F7B01"/>
    <w:rsid w:val="001F7DAD"/>
    <w:rsid w:val="00201335"/>
    <w:rsid w:val="00202273"/>
    <w:rsid w:val="0020361E"/>
    <w:rsid w:val="00207F62"/>
    <w:rsid w:val="0021235B"/>
    <w:rsid w:val="00212D78"/>
    <w:rsid w:val="0021647A"/>
    <w:rsid w:val="00217B98"/>
    <w:rsid w:val="00220F22"/>
    <w:rsid w:val="002216F7"/>
    <w:rsid w:val="00224066"/>
    <w:rsid w:val="00225D56"/>
    <w:rsid w:val="00232D67"/>
    <w:rsid w:val="0024190A"/>
    <w:rsid w:val="002441A1"/>
    <w:rsid w:val="00251AB3"/>
    <w:rsid w:val="002529F5"/>
    <w:rsid w:val="0025385A"/>
    <w:rsid w:val="002562B8"/>
    <w:rsid w:val="00261C00"/>
    <w:rsid w:val="00263006"/>
    <w:rsid w:val="00263CC3"/>
    <w:rsid w:val="002718A1"/>
    <w:rsid w:val="0027247C"/>
    <w:rsid w:val="00272ECA"/>
    <w:rsid w:val="00283220"/>
    <w:rsid w:val="00285821"/>
    <w:rsid w:val="00286A7B"/>
    <w:rsid w:val="002912DE"/>
    <w:rsid w:val="002939E0"/>
    <w:rsid w:val="002A4E8B"/>
    <w:rsid w:val="002B1AA3"/>
    <w:rsid w:val="002B62E7"/>
    <w:rsid w:val="002B7069"/>
    <w:rsid w:val="002C0224"/>
    <w:rsid w:val="002C273E"/>
    <w:rsid w:val="002C6B2E"/>
    <w:rsid w:val="002D6341"/>
    <w:rsid w:val="002E1054"/>
    <w:rsid w:val="002E186C"/>
    <w:rsid w:val="002E2131"/>
    <w:rsid w:val="002E2C5A"/>
    <w:rsid w:val="002E41E7"/>
    <w:rsid w:val="002E5300"/>
    <w:rsid w:val="002F1365"/>
    <w:rsid w:val="002F1B04"/>
    <w:rsid w:val="002F3B69"/>
    <w:rsid w:val="002F3D1B"/>
    <w:rsid w:val="00300650"/>
    <w:rsid w:val="0030383D"/>
    <w:rsid w:val="003131ED"/>
    <w:rsid w:val="003152C1"/>
    <w:rsid w:val="00316FC5"/>
    <w:rsid w:val="0032179D"/>
    <w:rsid w:val="003278FB"/>
    <w:rsid w:val="0033162F"/>
    <w:rsid w:val="00334CC7"/>
    <w:rsid w:val="00335808"/>
    <w:rsid w:val="00342FD0"/>
    <w:rsid w:val="0034329D"/>
    <w:rsid w:val="00346790"/>
    <w:rsid w:val="003468CF"/>
    <w:rsid w:val="003472EE"/>
    <w:rsid w:val="00353DBC"/>
    <w:rsid w:val="00366410"/>
    <w:rsid w:val="00370FF6"/>
    <w:rsid w:val="0037474F"/>
    <w:rsid w:val="0038291A"/>
    <w:rsid w:val="00386F8F"/>
    <w:rsid w:val="003878B8"/>
    <w:rsid w:val="003A080C"/>
    <w:rsid w:val="003A3112"/>
    <w:rsid w:val="003A4066"/>
    <w:rsid w:val="003A4704"/>
    <w:rsid w:val="003A5263"/>
    <w:rsid w:val="003B05B1"/>
    <w:rsid w:val="003B133E"/>
    <w:rsid w:val="003B3B9E"/>
    <w:rsid w:val="003B471B"/>
    <w:rsid w:val="003B4A42"/>
    <w:rsid w:val="003B6BA5"/>
    <w:rsid w:val="003B7ED6"/>
    <w:rsid w:val="003C02C7"/>
    <w:rsid w:val="003C46E9"/>
    <w:rsid w:val="003C7C0E"/>
    <w:rsid w:val="003D06CD"/>
    <w:rsid w:val="003D13E0"/>
    <w:rsid w:val="003D1CAB"/>
    <w:rsid w:val="003D4CFF"/>
    <w:rsid w:val="003D5414"/>
    <w:rsid w:val="003D59FC"/>
    <w:rsid w:val="003D72B0"/>
    <w:rsid w:val="003E09D3"/>
    <w:rsid w:val="003E3281"/>
    <w:rsid w:val="003E3373"/>
    <w:rsid w:val="003E6655"/>
    <w:rsid w:val="003E7BB2"/>
    <w:rsid w:val="003F26BB"/>
    <w:rsid w:val="003F28C4"/>
    <w:rsid w:val="003F388A"/>
    <w:rsid w:val="003F6CE5"/>
    <w:rsid w:val="003F7B54"/>
    <w:rsid w:val="0040370B"/>
    <w:rsid w:val="004043BA"/>
    <w:rsid w:val="00407CE0"/>
    <w:rsid w:val="00416B20"/>
    <w:rsid w:val="0042006B"/>
    <w:rsid w:val="00423D65"/>
    <w:rsid w:val="004273D2"/>
    <w:rsid w:val="004316C7"/>
    <w:rsid w:val="00434D2A"/>
    <w:rsid w:val="00444C01"/>
    <w:rsid w:val="00446385"/>
    <w:rsid w:val="00450D86"/>
    <w:rsid w:val="00452FD3"/>
    <w:rsid w:val="004652F6"/>
    <w:rsid w:val="00466E02"/>
    <w:rsid w:val="0047309C"/>
    <w:rsid w:val="00482D3C"/>
    <w:rsid w:val="00484C65"/>
    <w:rsid w:val="0049095F"/>
    <w:rsid w:val="0049533F"/>
    <w:rsid w:val="00495967"/>
    <w:rsid w:val="004978D0"/>
    <w:rsid w:val="004A2C09"/>
    <w:rsid w:val="004A3991"/>
    <w:rsid w:val="004A63F3"/>
    <w:rsid w:val="004A6E9D"/>
    <w:rsid w:val="004B6A86"/>
    <w:rsid w:val="004C2E60"/>
    <w:rsid w:val="004C2EFA"/>
    <w:rsid w:val="004C3FB7"/>
    <w:rsid w:val="004C5660"/>
    <w:rsid w:val="004C69E5"/>
    <w:rsid w:val="004C6C75"/>
    <w:rsid w:val="004D11BF"/>
    <w:rsid w:val="004D4AAB"/>
    <w:rsid w:val="004E347E"/>
    <w:rsid w:val="004E4E0A"/>
    <w:rsid w:val="004F0BAF"/>
    <w:rsid w:val="004F45BF"/>
    <w:rsid w:val="004F6CDB"/>
    <w:rsid w:val="004F6F9C"/>
    <w:rsid w:val="004F7C9B"/>
    <w:rsid w:val="004F7FD6"/>
    <w:rsid w:val="0050290B"/>
    <w:rsid w:val="00511462"/>
    <w:rsid w:val="0053059C"/>
    <w:rsid w:val="00532F96"/>
    <w:rsid w:val="00533C55"/>
    <w:rsid w:val="00537FDA"/>
    <w:rsid w:val="005456A1"/>
    <w:rsid w:val="00545777"/>
    <w:rsid w:val="005472E0"/>
    <w:rsid w:val="00552F7A"/>
    <w:rsid w:val="0055434E"/>
    <w:rsid w:val="0055660C"/>
    <w:rsid w:val="00556DB5"/>
    <w:rsid w:val="00561AB2"/>
    <w:rsid w:val="00561ACC"/>
    <w:rsid w:val="00570B8E"/>
    <w:rsid w:val="005723D9"/>
    <w:rsid w:val="00574619"/>
    <w:rsid w:val="00580DFE"/>
    <w:rsid w:val="00581330"/>
    <w:rsid w:val="00582203"/>
    <w:rsid w:val="00585086"/>
    <w:rsid w:val="00586B49"/>
    <w:rsid w:val="00594576"/>
    <w:rsid w:val="005A0376"/>
    <w:rsid w:val="005A210E"/>
    <w:rsid w:val="005A6438"/>
    <w:rsid w:val="005A76DC"/>
    <w:rsid w:val="005B218D"/>
    <w:rsid w:val="005B36E9"/>
    <w:rsid w:val="005C2FFE"/>
    <w:rsid w:val="005C62E9"/>
    <w:rsid w:val="005C68E9"/>
    <w:rsid w:val="005C69E0"/>
    <w:rsid w:val="005D4737"/>
    <w:rsid w:val="005E0F67"/>
    <w:rsid w:val="005E1AE4"/>
    <w:rsid w:val="005E49E7"/>
    <w:rsid w:val="005F2A65"/>
    <w:rsid w:val="005F5BC4"/>
    <w:rsid w:val="005F6A1B"/>
    <w:rsid w:val="0061050D"/>
    <w:rsid w:val="00610897"/>
    <w:rsid w:val="0061127C"/>
    <w:rsid w:val="0062039B"/>
    <w:rsid w:val="00621895"/>
    <w:rsid w:val="00624DA0"/>
    <w:rsid w:val="006351E7"/>
    <w:rsid w:val="00643FEB"/>
    <w:rsid w:val="006457D8"/>
    <w:rsid w:val="006524FE"/>
    <w:rsid w:val="006543CB"/>
    <w:rsid w:val="006553FD"/>
    <w:rsid w:val="00655C13"/>
    <w:rsid w:val="00657989"/>
    <w:rsid w:val="00657EE5"/>
    <w:rsid w:val="00660AFC"/>
    <w:rsid w:val="006655A0"/>
    <w:rsid w:val="00665648"/>
    <w:rsid w:val="0067221B"/>
    <w:rsid w:val="0067236E"/>
    <w:rsid w:val="00674708"/>
    <w:rsid w:val="006757A3"/>
    <w:rsid w:val="00677EE5"/>
    <w:rsid w:val="00680F48"/>
    <w:rsid w:val="00681A15"/>
    <w:rsid w:val="00683C2A"/>
    <w:rsid w:val="006858B8"/>
    <w:rsid w:val="00687065"/>
    <w:rsid w:val="00687548"/>
    <w:rsid w:val="0069234D"/>
    <w:rsid w:val="006A1C74"/>
    <w:rsid w:val="006A26D3"/>
    <w:rsid w:val="006B1F82"/>
    <w:rsid w:val="006B382F"/>
    <w:rsid w:val="006D25D9"/>
    <w:rsid w:val="006D348F"/>
    <w:rsid w:val="006D5BC2"/>
    <w:rsid w:val="006E133A"/>
    <w:rsid w:val="006E53E3"/>
    <w:rsid w:val="006E548F"/>
    <w:rsid w:val="006F1976"/>
    <w:rsid w:val="006F74C7"/>
    <w:rsid w:val="007058C5"/>
    <w:rsid w:val="007101A1"/>
    <w:rsid w:val="0071168F"/>
    <w:rsid w:val="00712359"/>
    <w:rsid w:val="007234BB"/>
    <w:rsid w:val="00723A7C"/>
    <w:rsid w:val="007241E8"/>
    <w:rsid w:val="00724BB7"/>
    <w:rsid w:val="007269BB"/>
    <w:rsid w:val="00730690"/>
    <w:rsid w:val="0073134D"/>
    <w:rsid w:val="00732076"/>
    <w:rsid w:val="00733EF5"/>
    <w:rsid w:val="00736A86"/>
    <w:rsid w:val="00741617"/>
    <w:rsid w:val="00741849"/>
    <w:rsid w:val="00742014"/>
    <w:rsid w:val="00743FED"/>
    <w:rsid w:val="0074462F"/>
    <w:rsid w:val="00745D41"/>
    <w:rsid w:val="00751741"/>
    <w:rsid w:val="00751E77"/>
    <w:rsid w:val="0075214E"/>
    <w:rsid w:val="00752EFF"/>
    <w:rsid w:val="007557B3"/>
    <w:rsid w:val="00757C66"/>
    <w:rsid w:val="00771194"/>
    <w:rsid w:val="0077293A"/>
    <w:rsid w:val="0077322E"/>
    <w:rsid w:val="007735E3"/>
    <w:rsid w:val="0077733A"/>
    <w:rsid w:val="00780511"/>
    <w:rsid w:val="00780A20"/>
    <w:rsid w:val="00783E83"/>
    <w:rsid w:val="00784019"/>
    <w:rsid w:val="007877D8"/>
    <w:rsid w:val="0079124C"/>
    <w:rsid w:val="00793BC8"/>
    <w:rsid w:val="007977BF"/>
    <w:rsid w:val="007A3D4C"/>
    <w:rsid w:val="007A4AFA"/>
    <w:rsid w:val="007A65F8"/>
    <w:rsid w:val="007A6701"/>
    <w:rsid w:val="007A70D8"/>
    <w:rsid w:val="007A7A87"/>
    <w:rsid w:val="007B061F"/>
    <w:rsid w:val="007B2E0F"/>
    <w:rsid w:val="007B33BC"/>
    <w:rsid w:val="007B490A"/>
    <w:rsid w:val="007B6D25"/>
    <w:rsid w:val="007C42E9"/>
    <w:rsid w:val="007C5977"/>
    <w:rsid w:val="007D1614"/>
    <w:rsid w:val="007E2661"/>
    <w:rsid w:val="007E30DD"/>
    <w:rsid w:val="007E761F"/>
    <w:rsid w:val="007E76A7"/>
    <w:rsid w:val="007E770F"/>
    <w:rsid w:val="007F08C8"/>
    <w:rsid w:val="007F12B0"/>
    <w:rsid w:val="007F3916"/>
    <w:rsid w:val="007F5F9C"/>
    <w:rsid w:val="007F79D7"/>
    <w:rsid w:val="00800B70"/>
    <w:rsid w:val="00805428"/>
    <w:rsid w:val="008212EF"/>
    <w:rsid w:val="008220B8"/>
    <w:rsid w:val="00822C94"/>
    <w:rsid w:val="00824333"/>
    <w:rsid w:val="00825CDE"/>
    <w:rsid w:val="00833F04"/>
    <w:rsid w:val="008372FF"/>
    <w:rsid w:val="0084115E"/>
    <w:rsid w:val="008465FA"/>
    <w:rsid w:val="00851D41"/>
    <w:rsid w:val="008528D4"/>
    <w:rsid w:val="008548A2"/>
    <w:rsid w:val="00864800"/>
    <w:rsid w:val="0086700E"/>
    <w:rsid w:val="0087267A"/>
    <w:rsid w:val="00874E5C"/>
    <w:rsid w:val="008856B4"/>
    <w:rsid w:val="008857A2"/>
    <w:rsid w:val="00890034"/>
    <w:rsid w:val="008901BF"/>
    <w:rsid w:val="0089039A"/>
    <w:rsid w:val="00891D34"/>
    <w:rsid w:val="008948D3"/>
    <w:rsid w:val="008964BB"/>
    <w:rsid w:val="008B0335"/>
    <w:rsid w:val="008B096E"/>
    <w:rsid w:val="008B22BC"/>
    <w:rsid w:val="008B708C"/>
    <w:rsid w:val="008C0B70"/>
    <w:rsid w:val="008C0BFA"/>
    <w:rsid w:val="008C1A3C"/>
    <w:rsid w:val="008C3833"/>
    <w:rsid w:val="008C388F"/>
    <w:rsid w:val="008C3FB1"/>
    <w:rsid w:val="008D39DF"/>
    <w:rsid w:val="008E6A96"/>
    <w:rsid w:val="008F4E0B"/>
    <w:rsid w:val="0090289E"/>
    <w:rsid w:val="00902A7E"/>
    <w:rsid w:val="00906C7F"/>
    <w:rsid w:val="009102AF"/>
    <w:rsid w:val="00914941"/>
    <w:rsid w:val="0091565C"/>
    <w:rsid w:val="0091615D"/>
    <w:rsid w:val="0092052A"/>
    <w:rsid w:val="0092183F"/>
    <w:rsid w:val="0092298A"/>
    <w:rsid w:val="009276FE"/>
    <w:rsid w:val="00932202"/>
    <w:rsid w:val="00935F39"/>
    <w:rsid w:val="00944DEC"/>
    <w:rsid w:val="00944FE7"/>
    <w:rsid w:val="00945381"/>
    <w:rsid w:val="00947BB5"/>
    <w:rsid w:val="00947C36"/>
    <w:rsid w:val="00947CDB"/>
    <w:rsid w:val="009504F0"/>
    <w:rsid w:val="00952019"/>
    <w:rsid w:val="0096349D"/>
    <w:rsid w:val="0096368F"/>
    <w:rsid w:val="009662CA"/>
    <w:rsid w:val="009663D7"/>
    <w:rsid w:val="00971C5E"/>
    <w:rsid w:val="00972C13"/>
    <w:rsid w:val="00985E45"/>
    <w:rsid w:val="0098711B"/>
    <w:rsid w:val="009875CC"/>
    <w:rsid w:val="009A0CD7"/>
    <w:rsid w:val="009A364E"/>
    <w:rsid w:val="009A7655"/>
    <w:rsid w:val="009A7E13"/>
    <w:rsid w:val="009C03CF"/>
    <w:rsid w:val="009C0806"/>
    <w:rsid w:val="009C449E"/>
    <w:rsid w:val="009D0A21"/>
    <w:rsid w:val="009D4E57"/>
    <w:rsid w:val="009D783E"/>
    <w:rsid w:val="009E6C5F"/>
    <w:rsid w:val="009F06C1"/>
    <w:rsid w:val="009F0C16"/>
    <w:rsid w:val="009F1B79"/>
    <w:rsid w:val="00A000E0"/>
    <w:rsid w:val="00A1272C"/>
    <w:rsid w:val="00A12BC1"/>
    <w:rsid w:val="00A14A49"/>
    <w:rsid w:val="00A17506"/>
    <w:rsid w:val="00A17757"/>
    <w:rsid w:val="00A23D87"/>
    <w:rsid w:val="00A32419"/>
    <w:rsid w:val="00A33ABD"/>
    <w:rsid w:val="00A33ACA"/>
    <w:rsid w:val="00A34E18"/>
    <w:rsid w:val="00A37F0D"/>
    <w:rsid w:val="00A51785"/>
    <w:rsid w:val="00A53381"/>
    <w:rsid w:val="00A61914"/>
    <w:rsid w:val="00A61B1B"/>
    <w:rsid w:val="00A700BD"/>
    <w:rsid w:val="00A71176"/>
    <w:rsid w:val="00A74CCC"/>
    <w:rsid w:val="00A77A60"/>
    <w:rsid w:val="00A80421"/>
    <w:rsid w:val="00A83D70"/>
    <w:rsid w:val="00A84A73"/>
    <w:rsid w:val="00A84E00"/>
    <w:rsid w:val="00A879A0"/>
    <w:rsid w:val="00A937D8"/>
    <w:rsid w:val="00A95C4E"/>
    <w:rsid w:val="00A962BA"/>
    <w:rsid w:val="00A9753D"/>
    <w:rsid w:val="00AA0DF3"/>
    <w:rsid w:val="00AA1266"/>
    <w:rsid w:val="00AA3899"/>
    <w:rsid w:val="00AA575F"/>
    <w:rsid w:val="00AA65FF"/>
    <w:rsid w:val="00AA6FCE"/>
    <w:rsid w:val="00AB0C24"/>
    <w:rsid w:val="00AB6D7E"/>
    <w:rsid w:val="00AC0D18"/>
    <w:rsid w:val="00AC25FF"/>
    <w:rsid w:val="00AC5EDC"/>
    <w:rsid w:val="00AC67E7"/>
    <w:rsid w:val="00AE1977"/>
    <w:rsid w:val="00AF3195"/>
    <w:rsid w:val="00AF649C"/>
    <w:rsid w:val="00AF66EF"/>
    <w:rsid w:val="00B022C1"/>
    <w:rsid w:val="00B03688"/>
    <w:rsid w:val="00B036F4"/>
    <w:rsid w:val="00B03D3C"/>
    <w:rsid w:val="00B03D6E"/>
    <w:rsid w:val="00B0715D"/>
    <w:rsid w:val="00B1168F"/>
    <w:rsid w:val="00B12577"/>
    <w:rsid w:val="00B12AD1"/>
    <w:rsid w:val="00B13E24"/>
    <w:rsid w:val="00B1493B"/>
    <w:rsid w:val="00B17C75"/>
    <w:rsid w:val="00B20D14"/>
    <w:rsid w:val="00B3538D"/>
    <w:rsid w:val="00B36C16"/>
    <w:rsid w:val="00B508CC"/>
    <w:rsid w:val="00B65548"/>
    <w:rsid w:val="00B65F00"/>
    <w:rsid w:val="00B83195"/>
    <w:rsid w:val="00B931E2"/>
    <w:rsid w:val="00BA08EA"/>
    <w:rsid w:val="00BA0CE7"/>
    <w:rsid w:val="00BA1EA1"/>
    <w:rsid w:val="00BB3511"/>
    <w:rsid w:val="00BC1F42"/>
    <w:rsid w:val="00BC2E51"/>
    <w:rsid w:val="00BC3356"/>
    <w:rsid w:val="00BC39AF"/>
    <w:rsid w:val="00BC62B5"/>
    <w:rsid w:val="00BC7F14"/>
    <w:rsid w:val="00BD1D45"/>
    <w:rsid w:val="00BD3D3D"/>
    <w:rsid w:val="00BD5587"/>
    <w:rsid w:val="00BE0105"/>
    <w:rsid w:val="00BE175D"/>
    <w:rsid w:val="00BE3958"/>
    <w:rsid w:val="00BE5723"/>
    <w:rsid w:val="00BE6FBB"/>
    <w:rsid w:val="00C01D7F"/>
    <w:rsid w:val="00C1674F"/>
    <w:rsid w:val="00C1766F"/>
    <w:rsid w:val="00C20F73"/>
    <w:rsid w:val="00C24F7B"/>
    <w:rsid w:val="00C25FB2"/>
    <w:rsid w:val="00C410CA"/>
    <w:rsid w:val="00C45B08"/>
    <w:rsid w:val="00C45B8B"/>
    <w:rsid w:val="00C5011A"/>
    <w:rsid w:val="00C501A3"/>
    <w:rsid w:val="00C509C7"/>
    <w:rsid w:val="00C53B62"/>
    <w:rsid w:val="00C579CE"/>
    <w:rsid w:val="00C61020"/>
    <w:rsid w:val="00C646DB"/>
    <w:rsid w:val="00C81800"/>
    <w:rsid w:val="00C8482F"/>
    <w:rsid w:val="00C9353F"/>
    <w:rsid w:val="00C97880"/>
    <w:rsid w:val="00CA090B"/>
    <w:rsid w:val="00CA29B3"/>
    <w:rsid w:val="00CA590E"/>
    <w:rsid w:val="00CA5A16"/>
    <w:rsid w:val="00CB1BE1"/>
    <w:rsid w:val="00CB7D52"/>
    <w:rsid w:val="00CC02BB"/>
    <w:rsid w:val="00CC4310"/>
    <w:rsid w:val="00CC469C"/>
    <w:rsid w:val="00CC51AC"/>
    <w:rsid w:val="00CC56DF"/>
    <w:rsid w:val="00CC6E7E"/>
    <w:rsid w:val="00CD06A1"/>
    <w:rsid w:val="00CD06B3"/>
    <w:rsid w:val="00CD1D28"/>
    <w:rsid w:val="00CD4167"/>
    <w:rsid w:val="00CD5F49"/>
    <w:rsid w:val="00CD7894"/>
    <w:rsid w:val="00CE208F"/>
    <w:rsid w:val="00CE7B2A"/>
    <w:rsid w:val="00CF1DD5"/>
    <w:rsid w:val="00CF39C4"/>
    <w:rsid w:val="00CF4224"/>
    <w:rsid w:val="00D04E53"/>
    <w:rsid w:val="00D11236"/>
    <w:rsid w:val="00D125C0"/>
    <w:rsid w:val="00D15CE6"/>
    <w:rsid w:val="00D15CEE"/>
    <w:rsid w:val="00D221EA"/>
    <w:rsid w:val="00D23084"/>
    <w:rsid w:val="00D27300"/>
    <w:rsid w:val="00D27DA8"/>
    <w:rsid w:val="00D30F38"/>
    <w:rsid w:val="00D35B00"/>
    <w:rsid w:val="00D4511B"/>
    <w:rsid w:val="00D47555"/>
    <w:rsid w:val="00D50365"/>
    <w:rsid w:val="00D55044"/>
    <w:rsid w:val="00D563BB"/>
    <w:rsid w:val="00D5705B"/>
    <w:rsid w:val="00D576B1"/>
    <w:rsid w:val="00D60B04"/>
    <w:rsid w:val="00D65B8C"/>
    <w:rsid w:val="00D67BBA"/>
    <w:rsid w:val="00D709E3"/>
    <w:rsid w:val="00D81602"/>
    <w:rsid w:val="00D84611"/>
    <w:rsid w:val="00D860D8"/>
    <w:rsid w:val="00D87BCC"/>
    <w:rsid w:val="00D92BBE"/>
    <w:rsid w:val="00D9670A"/>
    <w:rsid w:val="00D9742F"/>
    <w:rsid w:val="00DA7BFE"/>
    <w:rsid w:val="00DC294F"/>
    <w:rsid w:val="00DC4430"/>
    <w:rsid w:val="00DC4CCE"/>
    <w:rsid w:val="00DC7AF2"/>
    <w:rsid w:val="00DC7CDE"/>
    <w:rsid w:val="00DD1959"/>
    <w:rsid w:val="00DD21B0"/>
    <w:rsid w:val="00DD3F2E"/>
    <w:rsid w:val="00DF15A5"/>
    <w:rsid w:val="00DF74FD"/>
    <w:rsid w:val="00DF7E91"/>
    <w:rsid w:val="00E04683"/>
    <w:rsid w:val="00E05139"/>
    <w:rsid w:val="00E0570B"/>
    <w:rsid w:val="00E12D3E"/>
    <w:rsid w:val="00E23021"/>
    <w:rsid w:val="00E23517"/>
    <w:rsid w:val="00E23E02"/>
    <w:rsid w:val="00E311F2"/>
    <w:rsid w:val="00E31AC0"/>
    <w:rsid w:val="00E400F8"/>
    <w:rsid w:val="00E40484"/>
    <w:rsid w:val="00E424F7"/>
    <w:rsid w:val="00E45592"/>
    <w:rsid w:val="00E47E0F"/>
    <w:rsid w:val="00E51015"/>
    <w:rsid w:val="00E518FD"/>
    <w:rsid w:val="00E51B3C"/>
    <w:rsid w:val="00E53392"/>
    <w:rsid w:val="00E533B8"/>
    <w:rsid w:val="00E5525A"/>
    <w:rsid w:val="00E554A3"/>
    <w:rsid w:val="00E66081"/>
    <w:rsid w:val="00E66B8B"/>
    <w:rsid w:val="00E72A72"/>
    <w:rsid w:val="00E7318D"/>
    <w:rsid w:val="00E852A7"/>
    <w:rsid w:val="00E91E16"/>
    <w:rsid w:val="00E92392"/>
    <w:rsid w:val="00E94DD2"/>
    <w:rsid w:val="00E97175"/>
    <w:rsid w:val="00EA4592"/>
    <w:rsid w:val="00EA7C59"/>
    <w:rsid w:val="00EB48D2"/>
    <w:rsid w:val="00EC26D7"/>
    <w:rsid w:val="00ED16D2"/>
    <w:rsid w:val="00ED1EA3"/>
    <w:rsid w:val="00EE5690"/>
    <w:rsid w:val="00EF1645"/>
    <w:rsid w:val="00EF17A5"/>
    <w:rsid w:val="00EF28CE"/>
    <w:rsid w:val="00EF57C9"/>
    <w:rsid w:val="00EF5914"/>
    <w:rsid w:val="00F019AB"/>
    <w:rsid w:val="00F061CB"/>
    <w:rsid w:val="00F1347D"/>
    <w:rsid w:val="00F13889"/>
    <w:rsid w:val="00F157C9"/>
    <w:rsid w:val="00F16BC6"/>
    <w:rsid w:val="00F239A6"/>
    <w:rsid w:val="00F24D8B"/>
    <w:rsid w:val="00F30778"/>
    <w:rsid w:val="00F30BA6"/>
    <w:rsid w:val="00F31F87"/>
    <w:rsid w:val="00F324C5"/>
    <w:rsid w:val="00F3627B"/>
    <w:rsid w:val="00F42D12"/>
    <w:rsid w:val="00F47FF2"/>
    <w:rsid w:val="00F5586B"/>
    <w:rsid w:val="00F61FD4"/>
    <w:rsid w:val="00F63B1E"/>
    <w:rsid w:val="00F67BBB"/>
    <w:rsid w:val="00F7349F"/>
    <w:rsid w:val="00F76A4C"/>
    <w:rsid w:val="00F867F2"/>
    <w:rsid w:val="00F86C2E"/>
    <w:rsid w:val="00F920ED"/>
    <w:rsid w:val="00F941F6"/>
    <w:rsid w:val="00F954EC"/>
    <w:rsid w:val="00F968A0"/>
    <w:rsid w:val="00F96BFA"/>
    <w:rsid w:val="00F96E39"/>
    <w:rsid w:val="00FA1FA1"/>
    <w:rsid w:val="00FA2B0A"/>
    <w:rsid w:val="00FA69DD"/>
    <w:rsid w:val="00FA6EF4"/>
    <w:rsid w:val="00FA7D31"/>
    <w:rsid w:val="00FB51EC"/>
    <w:rsid w:val="00FB76EE"/>
    <w:rsid w:val="00FB7709"/>
    <w:rsid w:val="00FC1EF9"/>
    <w:rsid w:val="00FC6F64"/>
    <w:rsid w:val="00FD1D37"/>
    <w:rsid w:val="00FD3541"/>
    <w:rsid w:val="00FD4905"/>
    <w:rsid w:val="00FD7B87"/>
    <w:rsid w:val="00FE1089"/>
    <w:rsid w:val="00FE3989"/>
    <w:rsid w:val="00FE4A08"/>
    <w:rsid w:val="00FF068F"/>
    <w:rsid w:val="00FF0867"/>
    <w:rsid w:val="00FF2D53"/>
    <w:rsid w:val="00FF38A0"/>
    <w:rsid w:val="00FF7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EB57"/>
  <w15:docId w15:val="{272A24D0-C55C-4F3B-849E-2C38047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00" w:afterAutospacing="1"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4066"/>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24066"/>
    <w:pPr>
      <w:keepNext/>
      <w:outlineLvl w:val="0"/>
    </w:pPr>
    <w:rPr>
      <w:rFonts w:eastAsia="Arial Unicode MS"/>
      <w:b/>
      <w:sz w:val="28"/>
      <w:szCs w:val="20"/>
    </w:rPr>
  </w:style>
  <w:style w:type="paragraph" w:styleId="Nagwek2">
    <w:name w:val="heading 2"/>
    <w:basedOn w:val="Normalny"/>
    <w:next w:val="Normalny"/>
    <w:link w:val="Nagwek2Znak"/>
    <w:uiPriority w:val="99"/>
    <w:unhideWhenUsed/>
    <w:qFormat/>
    <w:rsid w:val="000D6EBC"/>
    <w:pPr>
      <w:keepNext/>
      <w:snapToGrid w:val="0"/>
      <w:spacing w:after="0" w:afterAutospacing="0" w:line="240" w:lineRule="auto"/>
      <w:outlineLvl w:val="1"/>
    </w:pPr>
    <w:rPr>
      <w:b/>
      <w:bCs/>
      <w:iCs/>
      <w:szCs w:val="20"/>
    </w:rPr>
  </w:style>
  <w:style w:type="paragraph" w:styleId="Nagwek3">
    <w:name w:val="heading 3"/>
    <w:basedOn w:val="Normalny"/>
    <w:next w:val="Normalny"/>
    <w:link w:val="Nagwek3Znak"/>
    <w:uiPriority w:val="99"/>
    <w:unhideWhenUsed/>
    <w:qFormat/>
    <w:rsid w:val="000D6EBC"/>
    <w:pPr>
      <w:keepNext/>
      <w:spacing w:after="0" w:afterAutospacing="0" w:line="240" w:lineRule="auto"/>
      <w:jc w:val="center"/>
      <w:outlineLvl w:val="2"/>
    </w:pPr>
    <w:rPr>
      <w:rFonts w:eastAsia="Arial Unicode MS"/>
      <w:b/>
      <w:bCs/>
      <w:sz w:val="28"/>
      <w:szCs w:val="20"/>
    </w:rPr>
  </w:style>
  <w:style w:type="paragraph" w:styleId="Nagwek4">
    <w:name w:val="heading 4"/>
    <w:basedOn w:val="Normalny"/>
    <w:next w:val="Normalny"/>
    <w:link w:val="Nagwek4Znak"/>
    <w:uiPriority w:val="99"/>
    <w:unhideWhenUsed/>
    <w:qFormat/>
    <w:rsid w:val="000D6E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0D6EBC"/>
    <w:pPr>
      <w:keepNext/>
      <w:spacing w:after="0" w:afterAutospacing="0" w:line="240" w:lineRule="auto"/>
      <w:jc w:val="center"/>
      <w:outlineLvl w:val="4"/>
    </w:pPr>
    <w:rPr>
      <w:rFonts w:ascii="Arial" w:eastAsia="Arial Unicode MS" w:hAnsi="Arial"/>
      <w:b/>
      <w:sz w:val="52"/>
      <w:szCs w:val="20"/>
    </w:rPr>
  </w:style>
  <w:style w:type="paragraph" w:styleId="Nagwek6">
    <w:name w:val="heading 6"/>
    <w:basedOn w:val="Normalny"/>
    <w:next w:val="Normalny"/>
    <w:link w:val="Nagwek6Znak"/>
    <w:uiPriority w:val="99"/>
    <w:unhideWhenUsed/>
    <w:qFormat/>
    <w:rsid w:val="000D6EBC"/>
    <w:pPr>
      <w:keepNext/>
      <w:spacing w:after="0" w:afterAutospacing="0" w:line="240" w:lineRule="auto"/>
      <w:jc w:val="center"/>
      <w:outlineLvl w:val="5"/>
    </w:pPr>
    <w:rPr>
      <w:rFonts w:ascii="Arial" w:eastAsia="Arial Unicode MS" w:hAnsi="Arial"/>
      <w:b/>
      <w:sz w:val="52"/>
      <w:szCs w:val="20"/>
      <w:u w:val="single"/>
    </w:rPr>
  </w:style>
  <w:style w:type="paragraph" w:styleId="Nagwek7">
    <w:name w:val="heading 7"/>
    <w:basedOn w:val="Normalny"/>
    <w:next w:val="Normalny"/>
    <w:link w:val="Nagwek7Znak"/>
    <w:uiPriority w:val="99"/>
    <w:unhideWhenUsed/>
    <w:qFormat/>
    <w:rsid w:val="000D6EBC"/>
    <w:pPr>
      <w:keepNext/>
      <w:spacing w:after="0" w:afterAutospacing="0" w:line="240" w:lineRule="auto"/>
      <w:jc w:val="left"/>
      <w:outlineLvl w:val="6"/>
    </w:pPr>
    <w:rPr>
      <w:b/>
      <w:sz w:val="16"/>
      <w:szCs w:val="20"/>
    </w:rPr>
  </w:style>
  <w:style w:type="paragraph" w:styleId="Nagwek8">
    <w:name w:val="heading 8"/>
    <w:basedOn w:val="Normalny"/>
    <w:next w:val="Normalny"/>
    <w:link w:val="Nagwek8Znak"/>
    <w:uiPriority w:val="99"/>
    <w:unhideWhenUsed/>
    <w:qFormat/>
    <w:rsid w:val="00224066"/>
    <w:pPr>
      <w:keepNext/>
      <w:spacing w:before="240"/>
      <w:outlineLvl w:val="7"/>
    </w:pPr>
    <w:rPr>
      <w:rFonts w:ascii="Arial" w:hAnsi="Arial"/>
      <w:b/>
      <w:color w:val="800000"/>
      <w:szCs w:val="20"/>
    </w:rPr>
  </w:style>
  <w:style w:type="paragraph" w:styleId="Nagwek9">
    <w:name w:val="heading 9"/>
    <w:basedOn w:val="Normalny"/>
    <w:next w:val="Normalny"/>
    <w:link w:val="Nagwek9Znak"/>
    <w:uiPriority w:val="99"/>
    <w:unhideWhenUsed/>
    <w:qFormat/>
    <w:rsid w:val="000D6EBC"/>
    <w:pPr>
      <w:keepNext/>
      <w:spacing w:after="0" w:afterAutospacing="0" w:line="240" w:lineRule="auto"/>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24066"/>
    <w:rPr>
      <w:rFonts w:ascii="Times New Roman" w:eastAsia="Arial Unicode MS" w:hAnsi="Times New Roman" w:cs="Times New Roman"/>
      <w:b/>
      <w:sz w:val="28"/>
      <w:szCs w:val="20"/>
      <w:lang w:eastAsia="pl-PL"/>
    </w:rPr>
  </w:style>
  <w:style w:type="character" w:customStyle="1" w:styleId="Nagwek2Znak">
    <w:name w:val="Nagłówek 2 Znak"/>
    <w:basedOn w:val="Domylnaczcionkaakapitu"/>
    <w:link w:val="Nagwek2"/>
    <w:rsid w:val="000D6EBC"/>
    <w:rPr>
      <w:rFonts w:ascii="Times New Roman" w:eastAsia="Times New Roman" w:hAnsi="Times New Roman" w:cs="Times New Roman"/>
      <w:b/>
      <w:bCs/>
      <w:iCs/>
      <w:sz w:val="24"/>
      <w:szCs w:val="20"/>
      <w:lang w:eastAsia="pl-PL"/>
    </w:rPr>
  </w:style>
  <w:style w:type="character" w:customStyle="1" w:styleId="Nagwek3Znak">
    <w:name w:val="Nagłówek 3 Znak"/>
    <w:basedOn w:val="Domylnaczcionkaakapitu"/>
    <w:link w:val="Nagwek3"/>
    <w:uiPriority w:val="99"/>
    <w:rsid w:val="000D6EBC"/>
    <w:rPr>
      <w:rFonts w:ascii="Times New Roman" w:eastAsia="Arial Unicode MS" w:hAnsi="Times New Roman" w:cs="Times New Roman"/>
      <w:b/>
      <w:bCs/>
      <w:sz w:val="28"/>
      <w:szCs w:val="20"/>
      <w:lang w:eastAsia="pl-PL"/>
    </w:rPr>
  </w:style>
  <w:style w:type="character" w:customStyle="1" w:styleId="Nagwek4Znak">
    <w:name w:val="Nagłówek 4 Znak"/>
    <w:basedOn w:val="Domylnaczcionkaakapitu"/>
    <w:link w:val="Nagwek4"/>
    <w:uiPriority w:val="99"/>
    <w:rsid w:val="000D6EBC"/>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9"/>
    <w:rsid w:val="000D6EBC"/>
    <w:rPr>
      <w:rFonts w:ascii="Arial" w:eastAsia="Arial Unicode MS" w:hAnsi="Arial" w:cs="Times New Roman"/>
      <w:b/>
      <w:sz w:val="52"/>
      <w:szCs w:val="20"/>
      <w:lang w:eastAsia="pl-PL"/>
    </w:rPr>
  </w:style>
  <w:style w:type="character" w:customStyle="1" w:styleId="Nagwek6Znak">
    <w:name w:val="Nagłówek 6 Znak"/>
    <w:basedOn w:val="Domylnaczcionkaakapitu"/>
    <w:link w:val="Nagwek6"/>
    <w:uiPriority w:val="99"/>
    <w:rsid w:val="000D6EBC"/>
    <w:rPr>
      <w:rFonts w:ascii="Arial" w:eastAsia="Arial Unicode MS" w:hAnsi="Arial" w:cs="Times New Roman"/>
      <w:b/>
      <w:sz w:val="52"/>
      <w:szCs w:val="20"/>
      <w:u w:val="single"/>
      <w:lang w:eastAsia="pl-PL"/>
    </w:rPr>
  </w:style>
  <w:style w:type="character" w:customStyle="1" w:styleId="Nagwek7Znak">
    <w:name w:val="Nagłówek 7 Znak"/>
    <w:basedOn w:val="Domylnaczcionkaakapitu"/>
    <w:link w:val="Nagwek7"/>
    <w:uiPriority w:val="99"/>
    <w:rsid w:val="000D6EBC"/>
    <w:rPr>
      <w:rFonts w:ascii="Times New Roman" w:eastAsia="Times New Roman" w:hAnsi="Times New Roman" w:cs="Times New Roman"/>
      <w:b/>
      <w:sz w:val="16"/>
      <w:szCs w:val="20"/>
      <w:lang w:eastAsia="pl-PL"/>
    </w:rPr>
  </w:style>
  <w:style w:type="character" w:customStyle="1" w:styleId="Nagwek8Znak">
    <w:name w:val="Nagłówek 8 Znak"/>
    <w:basedOn w:val="Domylnaczcionkaakapitu"/>
    <w:link w:val="Nagwek8"/>
    <w:uiPriority w:val="99"/>
    <w:rsid w:val="00224066"/>
    <w:rPr>
      <w:rFonts w:ascii="Arial" w:eastAsia="Times New Roman" w:hAnsi="Arial" w:cs="Times New Roman"/>
      <w:b/>
      <w:color w:val="800000"/>
      <w:sz w:val="24"/>
      <w:szCs w:val="20"/>
      <w:lang w:eastAsia="pl-PL"/>
    </w:rPr>
  </w:style>
  <w:style w:type="character" w:customStyle="1" w:styleId="Nagwek9Znak">
    <w:name w:val="Nagłówek 9 Znak"/>
    <w:basedOn w:val="Domylnaczcionkaakapitu"/>
    <w:link w:val="Nagwek9"/>
    <w:uiPriority w:val="99"/>
    <w:rsid w:val="000D6EBC"/>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unhideWhenUsed/>
    <w:rsid w:val="00224066"/>
    <w:pPr>
      <w:spacing w:line="360" w:lineRule="auto"/>
    </w:pPr>
    <w:rPr>
      <w:sz w:val="20"/>
      <w:szCs w:val="20"/>
    </w:rPr>
  </w:style>
  <w:style w:type="character" w:customStyle="1" w:styleId="TekstprzypisudolnegoZnak">
    <w:name w:val="Tekst przypisu dolnego Znak"/>
    <w:basedOn w:val="Domylnaczcionkaakapitu"/>
    <w:link w:val="Tekstprzypisudolnego"/>
    <w:uiPriority w:val="99"/>
    <w:rsid w:val="0022406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24066"/>
    <w:pPr>
      <w:tabs>
        <w:tab w:val="center" w:pos="4536"/>
        <w:tab w:val="right" w:pos="9072"/>
      </w:tabs>
    </w:pPr>
    <w:rPr>
      <w:rFonts w:ascii="Arial" w:hAnsi="Arial"/>
      <w:szCs w:val="20"/>
      <w:lang w:val="x-none" w:eastAsia="x-none"/>
    </w:rPr>
  </w:style>
  <w:style w:type="character" w:customStyle="1" w:styleId="NagwekZnak">
    <w:name w:val="Nagłówek Znak"/>
    <w:basedOn w:val="Domylnaczcionkaakapitu"/>
    <w:link w:val="Nagwek"/>
    <w:uiPriority w:val="99"/>
    <w:rsid w:val="00224066"/>
    <w:rPr>
      <w:rFonts w:ascii="Arial" w:eastAsia="Times New Roman" w:hAnsi="Arial" w:cs="Times New Roman"/>
      <w:sz w:val="24"/>
      <w:szCs w:val="20"/>
      <w:lang w:val="x-none" w:eastAsia="x-none"/>
    </w:rPr>
  </w:style>
  <w:style w:type="paragraph" w:styleId="Tytu">
    <w:name w:val="Title"/>
    <w:basedOn w:val="Normalny"/>
    <w:link w:val="TytuZnak"/>
    <w:qFormat/>
    <w:rsid w:val="00224066"/>
    <w:pPr>
      <w:jc w:val="center"/>
    </w:pPr>
    <w:rPr>
      <w:b/>
      <w:sz w:val="20"/>
      <w:szCs w:val="20"/>
    </w:rPr>
  </w:style>
  <w:style w:type="character" w:customStyle="1" w:styleId="TytuZnak">
    <w:name w:val="Tytuł Znak"/>
    <w:basedOn w:val="Domylnaczcionkaakapitu"/>
    <w:link w:val="Tytu"/>
    <w:rsid w:val="00224066"/>
    <w:rPr>
      <w:rFonts w:ascii="Times New Roman" w:eastAsia="Times New Roman" w:hAnsi="Times New Roman" w:cs="Times New Roman"/>
      <w:b/>
      <w:sz w:val="20"/>
      <w:szCs w:val="20"/>
      <w:lang w:eastAsia="pl-PL"/>
    </w:rPr>
  </w:style>
  <w:style w:type="paragraph" w:styleId="NormalnyWeb">
    <w:name w:val="Normal (Web)"/>
    <w:basedOn w:val="Normalny"/>
    <w:uiPriority w:val="99"/>
    <w:unhideWhenUsed/>
    <w:rsid w:val="00532F96"/>
    <w:pPr>
      <w:spacing w:before="100" w:beforeAutospacing="1"/>
    </w:pPr>
  </w:style>
  <w:style w:type="character" w:styleId="Pogrubienie">
    <w:name w:val="Strong"/>
    <w:basedOn w:val="Domylnaczcionkaakapitu"/>
    <w:uiPriority w:val="99"/>
    <w:qFormat/>
    <w:rsid w:val="00532F96"/>
    <w:rPr>
      <w:b/>
      <w:bCs/>
    </w:rPr>
  </w:style>
  <w:style w:type="paragraph" w:styleId="Tekstpodstawowywcity">
    <w:name w:val="Body Text Indent"/>
    <w:basedOn w:val="Normalny"/>
    <w:link w:val="TekstpodstawowywcityZnak"/>
    <w:uiPriority w:val="99"/>
    <w:unhideWhenUsed/>
    <w:rsid w:val="00A74CCC"/>
    <w:pPr>
      <w:ind w:left="720"/>
    </w:pPr>
    <w:rPr>
      <w:lang w:val="x-none" w:eastAsia="x-none"/>
    </w:rPr>
  </w:style>
  <w:style w:type="character" w:customStyle="1" w:styleId="TekstpodstawowywcityZnak">
    <w:name w:val="Tekst podstawowy wcięty Znak"/>
    <w:basedOn w:val="Domylnaczcionkaakapitu"/>
    <w:link w:val="Tekstpodstawowywcity"/>
    <w:uiPriority w:val="99"/>
    <w:rsid w:val="00A74CCC"/>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45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6A1"/>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24C5"/>
    <w:rPr>
      <w:color w:val="0000FF"/>
      <w:u w:val="single"/>
    </w:rPr>
  </w:style>
  <w:style w:type="paragraph" w:styleId="Akapitzlist">
    <w:name w:val="List Paragraph"/>
    <w:basedOn w:val="Normalny"/>
    <w:uiPriority w:val="34"/>
    <w:qFormat/>
    <w:rsid w:val="004F45BF"/>
    <w:pPr>
      <w:ind w:left="720"/>
      <w:contextualSpacing/>
    </w:pPr>
  </w:style>
  <w:style w:type="paragraph" w:styleId="Tekstpodstawowy">
    <w:name w:val="Body Text"/>
    <w:basedOn w:val="Normalny"/>
    <w:link w:val="TekstpodstawowyZnak"/>
    <w:uiPriority w:val="99"/>
    <w:unhideWhenUsed/>
    <w:rsid w:val="00D67BBA"/>
    <w:pPr>
      <w:spacing w:after="120"/>
    </w:pPr>
  </w:style>
  <w:style w:type="character" w:customStyle="1" w:styleId="TekstpodstawowyZnak">
    <w:name w:val="Tekst podstawowy Znak"/>
    <w:basedOn w:val="Domylnaczcionkaakapitu"/>
    <w:link w:val="Tekstpodstawowy"/>
    <w:uiPriority w:val="99"/>
    <w:rsid w:val="00D67BB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D67BBA"/>
    <w:pPr>
      <w:spacing w:after="120"/>
    </w:pPr>
    <w:rPr>
      <w:sz w:val="16"/>
      <w:szCs w:val="16"/>
    </w:rPr>
  </w:style>
  <w:style w:type="character" w:customStyle="1" w:styleId="Tekstpodstawowy3Znak">
    <w:name w:val="Tekst podstawowy 3 Znak"/>
    <w:basedOn w:val="Domylnaczcionkaakapitu"/>
    <w:link w:val="Tekstpodstawowy3"/>
    <w:uiPriority w:val="99"/>
    <w:rsid w:val="00D67BBA"/>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1"/>
    <w:unhideWhenUsed/>
    <w:rsid w:val="000D6EBC"/>
    <w:pPr>
      <w:spacing w:after="0" w:afterAutospacing="0" w:line="240" w:lineRule="auto"/>
      <w:jc w:val="left"/>
    </w:pPr>
    <w:rPr>
      <w:sz w:val="20"/>
      <w:szCs w:val="20"/>
    </w:rPr>
  </w:style>
  <w:style w:type="character" w:customStyle="1" w:styleId="TekstkomentarzaZnak1">
    <w:name w:val="Tekst komentarza Znak1"/>
    <w:basedOn w:val="Domylnaczcionkaakapitu"/>
    <w:link w:val="Tekstkomentarza"/>
    <w:uiPriority w:val="99"/>
    <w:semiHidden/>
    <w:locked/>
    <w:rsid w:val="000D6EB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rsid w:val="000D6EBC"/>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D6EBC"/>
    <w:pPr>
      <w:spacing w:after="0" w:afterAutospacing="0" w:line="360" w:lineRule="auto"/>
      <w:jc w:val="left"/>
    </w:pPr>
    <w:rPr>
      <w:b/>
      <w:sz w:val="28"/>
      <w:u w:val="single"/>
    </w:rPr>
  </w:style>
  <w:style w:type="character" w:customStyle="1" w:styleId="PodtytuZnak">
    <w:name w:val="Podtytuł Znak"/>
    <w:basedOn w:val="Domylnaczcionkaakapitu"/>
    <w:link w:val="Podtytu"/>
    <w:uiPriority w:val="99"/>
    <w:rsid w:val="000D6EBC"/>
    <w:rPr>
      <w:rFonts w:ascii="Times New Roman" w:eastAsia="Times New Roman" w:hAnsi="Times New Roman" w:cs="Times New Roman"/>
      <w:b/>
      <w:sz w:val="28"/>
      <w:szCs w:val="24"/>
      <w:u w:val="single"/>
      <w:lang w:eastAsia="pl-PL"/>
    </w:rPr>
  </w:style>
  <w:style w:type="character" w:customStyle="1" w:styleId="Tekstpodstawowy2Znak">
    <w:name w:val="Tekst podstawowy 2 Znak"/>
    <w:basedOn w:val="Domylnaczcionkaakapitu"/>
    <w:link w:val="Tekstpodstawowy2"/>
    <w:uiPriority w:val="99"/>
    <w:rsid w:val="000D6EB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0D6EBC"/>
    <w:pPr>
      <w:spacing w:after="120" w:afterAutospacing="0" w:line="480" w:lineRule="auto"/>
      <w:jc w:val="left"/>
    </w:pPr>
    <w:rPr>
      <w:sz w:val="20"/>
      <w:szCs w:val="20"/>
    </w:rPr>
  </w:style>
  <w:style w:type="character" w:customStyle="1" w:styleId="Tekstpodstawowy2Znak1">
    <w:name w:val="Tekst podstawowy 2 Znak1"/>
    <w:basedOn w:val="Domylnaczcionkaakapitu"/>
    <w:uiPriority w:val="99"/>
    <w:semiHidden/>
    <w:rsid w:val="000D6EBC"/>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D6EB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iPriority w:val="99"/>
    <w:unhideWhenUsed/>
    <w:rsid w:val="000D6EBC"/>
    <w:pPr>
      <w:spacing w:before="4" w:after="0" w:afterAutospacing="0" w:line="331" w:lineRule="atLeast"/>
      <w:ind w:right="72" w:firstLine="432"/>
    </w:pPr>
    <w:rPr>
      <w:sz w:val="28"/>
      <w:szCs w:val="20"/>
    </w:rPr>
  </w:style>
  <w:style w:type="character" w:customStyle="1" w:styleId="Tekstpodstawowywcity2Znak1">
    <w:name w:val="Tekst podstawowy wcięty 2 Znak1"/>
    <w:basedOn w:val="Domylnaczcionkaakapitu"/>
    <w:uiPriority w:val="99"/>
    <w:semiHidden/>
    <w:rsid w:val="000D6EBC"/>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0D6EBC"/>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unhideWhenUsed/>
    <w:rsid w:val="000D6EBC"/>
    <w:pPr>
      <w:spacing w:before="91" w:after="0" w:afterAutospacing="0" w:line="326" w:lineRule="atLeast"/>
      <w:ind w:right="72" w:firstLine="432"/>
      <w:jc w:val="left"/>
    </w:pPr>
    <w:rPr>
      <w:sz w:val="28"/>
      <w:szCs w:val="20"/>
    </w:rPr>
  </w:style>
  <w:style w:type="character" w:customStyle="1" w:styleId="Tekstpodstawowywcity3Znak1">
    <w:name w:val="Tekst podstawowy wcięty 3 Znak1"/>
    <w:basedOn w:val="Domylnaczcionkaakapitu"/>
    <w:uiPriority w:val="99"/>
    <w:semiHidden/>
    <w:rsid w:val="000D6EBC"/>
    <w:rPr>
      <w:rFonts w:ascii="Times New Roman" w:eastAsia="Times New Roman" w:hAnsi="Times New Roman" w:cs="Times New Roman"/>
      <w:sz w:val="16"/>
      <w:szCs w:val="16"/>
      <w:lang w:eastAsia="pl-PL"/>
    </w:rPr>
  </w:style>
  <w:style w:type="character" w:customStyle="1" w:styleId="MapadokumentuZnak">
    <w:name w:val="Mapa dokumentu Znak"/>
    <w:basedOn w:val="Domylnaczcionkaakapitu"/>
    <w:link w:val="Mapadokumentu"/>
    <w:uiPriority w:val="99"/>
    <w:semiHidden/>
    <w:rsid w:val="000D6EBC"/>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0D6EBC"/>
    <w:pPr>
      <w:shd w:val="clear" w:color="auto" w:fill="000080"/>
      <w:spacing w:after="0" w:afterAutospacing="0" w:line="240" w:lineRule="auto"/>
      <w:jc w:val="left"/>
    </w:pPr>
    <w:rPr>
      <w:rFonts w:ascii="Tahoma" w:hAnsi="Tahoma" w:cs="Tahoma"/>
      <w:sz w:val="20"/>
      <w:szCs w:val="20"/>
    </w:rPr>
  </w:style>
  <w:style w:type="character" w:customStyle="1" w:styleId="MapadokumentuZnak1">
    <w:name w:val="Mapa dokumentu Znak1"/>
    <w:basedOn w:val="Domylnaczcionkaakapitu"/>
    <w:uiPriority w:val="99"/>
    <w:semiHidden/>
    <w:rsid w:val="000D6EBC"/>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rsid w:val="000D6EB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D6EBC"/>
    <w:rPr>
      <w:b/>
      <w:bCs/>
    </w:rPr>
  </w:style>
  <w:style w:type="character" w:customStyle="1" w:styleId="TematkomentarzaZnak1">
    <w:name w:val="Temat komentarza Znak1"/>
    <w:basedOn w:val="TekstkomentarzaZnak"/>
    <w:uiPriority w:val="99"/>
    <w:semiHidden/>
    <w:rsid w:val="000D6EBC"/>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rsid w:val="000D6EBC"/>
    <w:rPr>
      <w:rFonts w:ascii="Segoe UI" w:eastAsia="Times New Roman" w:hAnsi="Segoe UI" w:cs="Times New Roman"/>
      <w:sz w:val="18"/>
      <w:szCs w:val="18"/>
      <w:lang w:val="x-none" w:eastAsia="x-none"/>
    </w:rPr>
  </w:style>
  <w:style w:type="paragraph" w:styleId="Tekstdymka">
    <w:name w:val="Balloon Text"/>
    <w:basedOn w:val="Normalny"/>
    <w:link w:val="TekstdymkaZnak"/>
    <w:uiPriority w:val="99"/>
    <w:unhideWhenUsed/>
    <w:rsid w:val="000D6EBC"/>
    <w:pPr>
      <w:spacing w:after="0" w:afterAutospacing="0" w:line="240" w:lineRule="auto"/>
      <w:jc w:val="left"/>
    </w:pPr>
    <w:rPr>
      <w:rFonts w:ascii="Segoe UI" w:hAnsi="Segoe UI"/>
      <w:sz w:val="18"/>
      <w:szCs w:val="18"/>
      <w:lang w:val="x-none" w:eastAsia="x-none"/>
    </w:rPr>
  </w:style>
  <w:style w:type="character" w:customStyle="1" w:styleId="TekstdymkaZnak1">
    <w:name w:val="Tekst dymka Znak1"/>
    <w:basedOn w:val="Domylnaczcionkaakapitu"/>
    <w:uiPriority w:val="99"/>
    <w:semiHidden/>
    <w:rsid w:val="000D6EBC"/>
    <w:rPr>
      <w:rFonts w:ascii="Segoe UI" w:eastAsia="Times New Roman" w:hAnsi="Segoe UI" w:cs="Segoe UI"/>
      <w:sz w:val="18"/>
      <w:szCs w:val="18"/>
      <w:lang w:eastAsia="pl-PL"/>
    </w:rPr>
  </w:style>
  <w:style w:type="paragraph" w:styleId="Bezodstpw">
    <w:name w:val="No Spacing"/>
    <w:uiPriority w:val="99"/>
    <w:qFormat/>
    <w:rsid w:val="000D6EBC"/>
    <w:pPr>
      <w:spacing w:after="0" w:afterAutospacing="0" w:line="240" w:lineRule="auto"/>
      <w:jc w:val="left"/>
    </w:pPr>
    <w:rPr>
      <w:rFonts w:ascii="Calibri" w:eastAsia="Calibri" w:hAnsi="Calibri" w:cs="Times New Roman"/>
    </w:rPr>
  </w:style>
  <w:style w:type="paragraph" w:customStyle="1" w:styleId="msonormalcxspdrugie">
    <w:name w:val="msonormalcxspdrugie"/>
    <w:basedOn w:val="Normalny"/>
    <w:uiPriority w:val="99"/>
    <w:rsid w:val="000D6EBC"/>
    <w:pPr>
      <w:spacing w:before="100" w:beforeAutospacing="1" w:line="240" w:lineRule="auto"/>
      <w:jc w:val="left"/>
    </w:pPr>
  </w:style>
  <w:style w:type="paragraph" w:customStyle="1" w:styleId="Default">
    <w:name w:val="Default"/>
    <w:rsid w:val="000D6EBC"/>
    <w:pPr>
      <w:autoSpaceDE w:val="0"/>
      <w:autoSpaceDN w:val="0"/>
      <w:adjustRightInd w:val="0"/>
      <w:spacing w:after="0" w:afterAutospacing="0" w:line="240" w:lineRule="auto"/>
      <w:jc w:val="left"/>
    </w:pPr>
    <w:rPr>
      <w:rFonts w:ascii="Times New Roman" w:eastAsia="Times New Roman" w:hAnsi="Times New Roman" w:cs="Times New Roman"/>
      <w:color w:val="000000"/>
      <w:sz w:val="24"/>
      <w:szCs w:val="24"/>
      <w:lang w:eastAsia="pl-PL"/>
    </w:rPr>
  </w:style>
  <w:style w:type="paragraph" w:customStyle="1" w:styleId="Style30">
    <w:name w:val="Style30"/>
    <w:basedOn w:val="Normalny"/>
    <w:uiPriority w:val="99"/>
    <w:rsid w:val="000D6EBC"/>
    <w:pPr>
      <w:widowControl w:val="0"/>
      <w:autoSpaceDE w:val="0"/>
      <w:autoSpaceDN w:val="0"/>
      <w:adjustRightInd w:val="0"/>
      <w:spacing w:after="0" w:afterAutospacing="0" w:line="240" w:lineRule="auto"/>
      <w:jc w:val="left"/>
    </w:pPr>
  </w:style>
  <w:style w:type="paragraph" w:customStyle="1" w:styleId="Style35">
    <w:name w:val="Style35"/>
    <w:basedOn w:val="Normalny"/>
    <w:uiPriority w:val="99"/>
    <w:rsid w:val="000D6EBC"/>
    <w:pPr>
      <w:widowControl w:val="0"/>
      <w:autoSpaceDE w:val="0"/>
      <w:autoSpaceDN w:val="0"/>
      <w:adjustRightInd w:val="0"/>
      <w:spacing w:after="0" w:afterAutospacing="0" w:line="202" w:lineRule="exact"/>
    </w:pPr>
  </w:style>
  <w:style w:type="paragraph" w:customStyle="1" w:styleId="Style53">
    <w:name w:val="Style53"/>
    <w:basedOn w:val="Normalny"/>
    <w:uiPriority w:val="99"/>
    <w:rsid w:val="000D6EBC"/>
    <w:pPr>
      <w:widowControl w:val="0"/>
      <w:autoSpaceDE w:val="0"/>
      <w:autoSpaceDN w:val="0"/>
      <w:adjustRightInd w:val="0"/>
      <w:spacing w:after="0" w:afterAutospacing="0" w:line="240" w:lineRule="auto"/>
      <w:jc w:val="left"/>
    </w:pPr>
  </w:style>
  <w:style w:type="paragraph" w:customStyle="1" w:styleId="Style56">
    <w:name w:val="Style56"/>
    <w:basedOn w:val="Normalny"/>
    <w:uiPriority w:val="99"/>
    <w:rsid w:val="000D6EBC"/>
    <w:pPr>
      <w:widowControl w:val="0"/>
      <w:autoSpaceDE w:val="0"/>
      <w:autoSpaceDN w:val="0"/>
      <w:adjustRightInd w:val="0"/>
      <w:spacing w:after="0" w:afterAutospacing="0" w:line="173" w:lineRule="exact"/>
    </w:pPr>
  </w:style>
  <w:style w:type="paragraph" w:customStyle="1" w:styleId="Style63">
    <w:name w:val="Style63"/>
    <w:basedOn w:val="Normalny"/>
    <w:uiPriority w:val="99"/>
    <w:rsid w:val="000D6EBC"/>
    <w:pPr>
      <w:widowControl w:val="0"/>
      <w:autoSpaceDE w:val="0"/>
      <w:autoSpaceDN w:val="0"/>
      <w:adjustRightInd w:val="0"/>
      <w:spacing w:after="0" w:afterAutospacing="0" w:line="182" w:lineRule="exact"/>
      <w:ind w:firstLine="74"/>
      <w:jc w:val="left"/>
    </w:pPr>
  </w:style>
  <w:style w:type="paragraph" w:customStyle="1" w:styleId="Style66">
    <w:name w:val="Style66"/>
    <w:basedOn w:val="Normalny"/>
    <w:uiPriority w:val="99"/>
    <w:rsid w:val="000D6EBC"/>
    <w:pPr>
      <w:widowControl w:val="0"/>
      <w:autoSpaceDE w:val="0"/>
      <w:autoSpaceDN w:val="0"/>
      <w:adjustRightInd w:val="0"/>
      <w:spacing w:after="0" w:afterAutospacing="0" w:line="173" w:lineRule="exact"/>
      <w:jc w:val="left"/>
    </w:pPr>
  </w:style>
  <w:style w:type="paragraph" w:customStyle="1" w:styleId="Style12">
    <w:name w:val="Style12"/>
    <w:basedOn w:val="Normalny"/>
    <w:uiPriority w:val="99"/>
    <w:rsid w:val="000D6EBC"/>
    <w:pPr>
      <w:widowControl w:val="0"/>
      <w:autoSpaceDE w:val="0"/>
      <w:autoSpaceDN w:val="0"/>
      <w:adjustRightInd w:val="0"/>
      <w:spacing w:after="0" w:afterAutospacing="0" w:line="253" w:lineRule="exact"/>
      <w:ind w:firstLine="682"/>
    </w:pPr>
  </w:style>
  <w:style w:type="paragraph" w:customStyle="1" w:styleId="Style13">
    <w:name w:val="Style13"/>
    <w:basedOn w:val="Normalny"/>
    <w:uiPriority w:val="99"/>
    <w:rsid w:val="000D6EBC"/>
    <w:pPr>
      <w:widowControl w:val="0"/>
      <w:autoSpaceDE w:val="0"/>
      <w:autoSpaceDN w:val="0"/>
      <w:adjustRightInd w:val="0"/>
      <w:spacing w:after="0" w:afterAutospacing="0" w:line="240" w:lineRule="auto"/>
      <w:jc w:val="left"/>
    </w:pPr>
  </w:style>
  <w:style w:type="paragraph" w:customStyle="1" w:styleId="Style15">
    <w:name w:val="Style15"/>
    <w:basedOn w:val="Normalny"/>
    <w:uiPriority w:val="99"/>
    <w:rsid w:val="000D6EBC"/>
    <w:pPr>
      <w:widowControl w:val="0"/>
      <w:autoSpaceDE w:val="0"/>
      <w:autoSpaceDN w:val="0"/>
      <w:adjustRightInd w:val="0"/>
      <w:spacing w:after="0" w:afterAutospacing="0" w:line="253" w:lineRule="exact"/>
      <w:ind w:firstLine="710"/>
    </w:pPr>
  </w:style>
  <w:style w:type="paragraph" w:customStyle="1" w:styleId="Style17">
    <w:name w:val="Style17"/>
    <w:basedOn w:val="Normalny"/>
    <w:uiPriority w:val="99"/>
    <w:rsid w:val="000D6EBC"/>
    <w:pPr>
      <w:widowControl w:val="0"/>
      <w:autoSpaceDE w:val="0"/>
      <w:autoSpaceDN w:val="0"/>
      <w:adjustRightInd w:val="0"/>
      <w:spacing w:after="0" w:afterAutospacing="0" w:line="240" w:lineRule="auto"/>
    </w:pPr>
  </w:style>
  <w:style w:type="paragraph" w:customStyle="1" w:styleId="Style18">
    <w:name w:val="Style18"/>
    <w:basedOn w:val="Normalny"/>
    <w:uiPriority w:val="99"/>
    <w:rsid w:val="000D6EBC"/>
    <w:pPr>
      <w:widowControl w:val="0"/>
      <w:autoSpaceDE w:val="0"/>
      <w:autoSpaceDN w:val="0"/>
      <w:adjustRightInd w:val="0"/>
      <w:spacing w:after="0" w:afterAutospacing="0" w:line="271" w:lineRule="exact"/>
    </w:pPr>
  </w:style>
  <w:style w:type="paragraph" w:customStyle="1" w:styleId="Style21">
    <w:name w:val="Style21"/>
    <w:basedOn w:val="Normalny"/>
    <w:uiPriority w:val="99"/>
    <w:rsid w:val="000D6EBC"/>
    <w:pPr>
      <w:widowControl w:val="0"/>
      <w:autoSpaceDE w:val="0"/>
      <w:autoSpaceDN w:val="0"/>
      <w:adjustRightInd w:val="0"/>
      <w:spacing w:after="0" w:afterAutospacing="0" w:line="254" w:lineRule="exact"/>
    </w:pPr>
  </w:style>
  <w:style w:type="paragraph" w:customStyle="1" w:styleId="Style36">
    <w:name w:val="Style36"/>
    <w:basedOn w:val="Normalny"/>
    <w:uiPriority w:val="99"/>
    <w:rsid w:val="000D6EBC"/>
    <w:pPr>
      <w:widowControl w:val="0"/>
      <w:autoSpaceDE w:val="0"/>
      <w:autoSpaceDN w:val="0"/>
      <w:adjustRightInd w:val="0"/>
      <w:spacing w:after="0" w:afterAutospacing="0" w:line="274" w:lineRule="exact"/>
    </w:pPr>
  </w:style>
  <w:style w:type="paragraph" w:customStyle="1" w:styleId="Tekstpodstawowy21">
    <w:name w:val="Tekst podstawowy 21"/>
    <w:basedOn w:val="Normalny"/>
    <w:uiPriority w:val="99"/>
    <w:rsid w:val="000D6EBC"/>
    <w:pPr>
      <w:suppressAutoHyphens/>
      <w:overflowPunct w:val="0"/>
      <w:autoSpaceDE w:val="0"/>
      <w:spacing w:after="0" w:afterAutospacing="0" w:line="240" w:lineRule="auto"/>
      <w:jc w:val="center"/>
    </w:pPr>
    <w:rPr>
      <w:rFonts w:ascii="Arial" w:eastAsia="Calibri" w:hAnsi="Arial" w:cs="Arial"/>
      <w:b/>
      <w:szCs w:val="20"/>
      <w:lang w:eastAsia="zh-CN"/>
    </w:rPr>
  </w:style>
  <w:style w:type="paragraph" w:customStyle="1" w:styleId="Tekstpodstawowy22">
    <w:name w:val="Tekst podstawowy 22"/>
    <w:basedOn w:val="Normalny"/>
    <w:uiPriority w:val="99"/>
    <w:rsid w:val="000D6EBC"/>
    <w:pPr>
      <w:suppressAutoHyphens/>
      <w:overflowPunct w:val="0"/>
      <w:autoSpaceDE w:val="0"/>
      <w:spacing w:after="120" w:afterAutospacing="0" w:line="480" w:lineRule="auto"/>
      <w:jc w:val="left"/>
    </w:pPr>
    <w:rPr>
      <w:rFonts w:eastAsia="Calibri"/>
      <w:szCs w:val="20"/>
      <w:lang w:eastAsia="zh-CN"/>
    </w:rPr>
  </w:style>
  <w:style w:type="character" w:customStyle="1" w:styleId="mw-headline">
    <w:name w:val="mw-headline"/>
    <w:basedOn w:val="Domylnaczcionkaakapitu"/>
    <w:uiPriority w:val="99"/>
    <w:rsid w:val="000D6EBC"/>
  </w:style>
  <w:style w:type="character" w:customStyle="1" w:styleId="flagicon">
    <w:name w:val="flagicon"/>
    <w:basedOn w:val="Domylnaczcionkaakapitu"/>
    <w:uiPriority w:val="99"/>
    <w:rsid w:val="000D6EBC"/>
  </w:style>
  <w:style w:type="character" w:customStyle="1" w:styleId="spelle">
    <w:name w:val="spelle"/>
    <w:basedOn w:val="Domylnaczcionkaakapitu"/>
    <w:uiPriority w:val="99"/>
    <w:rsid w:val="000D6EBC"/>
  </w:style>
  <w:style w:type="character" w:customStyle="1" w:styleId="FontStyle115">
    <w:name w:val="Font Style115"/>
    <w:uiPriority w:val="99"/>
    <w:rsid w:val="000D6EBC"/>
    <w:rPr>
      <w:rFonts w:ascii="Times New Roman" w:hAnsi="Times New Roman" w:cs="Times New Roman" w:hint="default"/>
      <w:i/>
      <w:iCs/>
      <w:color w:val="000000"/>
      <w:sz w:val="12"/>
      <w:szCs w:val="12"/>
    </w:rPr>
  </w:style>
  <w:style w:type="character" w:customStyle="1" w:styleId="FontStyle118">
    <w:name w:val="Font Style118"/>
    <w:uiPriority w:val="99"/>
    <w:rsid w:val="000D6EBC"/>
    <w:rPr>
      <w:rFonts w:ascii="Times New Roman" w:hAnsi="Times New Roman" w:cs="Times New Roman" w:hint="default"/>
      <w:color w:val="000000"/>
      <w:sz w:val="12"/>
      <w:szCs w:val="12"/>
    </w:rPr>
  </w:style>
  <w:style w:type="character" w:customStyle="1" w:styleId="FontStyle127">
    <w:name w:val="Font Style127"/>
    <w:uiPriority w:val="99"/>
    <w:rsid w:val="000D6EBC"/>
    <w:rPr>
      <w:rFonts w:ascii="Times New Roman" w:hAnsi="Times New Roman" w:cs="Times New Roman" w:hint="default"/>
      <w:b/>
      <w:bCs/>
      <w:color w:val="000000"/>
      <w:sz w:val="12"/>
      <w:szCs w:val="12"/>
    </w:rPr>
  </w:style>
  <w:style w:type="character" w:customStyle="1" w:styleId="FontStyle157">
    <w:name w:val="Font Style157"/>
    <w:uiPriority w:val="99"/>
    <w:rsid w:val="000D6EBC"/>
    <w:rPr>
      <w:rFonts w:ascii="Times New Roman" w:hAnsi="Times New Roman" w:cs="Times New Roman" w:hint="default"/>
      <w:b/>
      <w:bCs/>
      <w:color w:val="000000"/>
      <w:sz w:val="14"/>
      <w:szCs w:val="14"/>
    </w:rPr>
  </w:style>
  <w:style w:type="character" w:customStyle="1" w:styleId="FontStyle106">
    <w:name w:val="Font Style106"/>
    <w:uiPriority w:val="99"/>
    <w:rsid w:val="000D6EBC"/>
    <w:rPr>
      <w:rFonts w:ascii="Times New Roman" w:hAnsi="Times New Roman" w:cs="Times New Roman" w:hint="default"/>
      <w:color w:val="000000"/>
      <w:sz w:val="20"/>
      <w:szCs w:val="20"/>
    </w:rPr>
  </w:style>
  <w:style w:type="character" w:customStyle="1" w:styleId="FontStyle251">
    <w:name w:val="Font Style251"/>
    <w:uiPriority w:val="99"/>
    <w:rsid w:val="000D6EBC"/>
    <w:rPr>
      <w:rFonts w:ascii="Times New Roman" w:hAnsi="Times New Roman" w:cs="Times New Roman" w:hint="default"/>
      <w:i/>
      <w:iCs/>
      <w:color w:val="000000"/>
      <w:spacing w:val="-10"/>
      <w:sz w:val="24"/>
      <w:szCs w:val="24"/>
    </w:rPr>
  </w:style>
  <w:style w:type="character" w:customStyle="1" w:styleId="FontStyle252">
    <w:name w:val="Font Style252"/>
    <w:uiPriority w:val="99"/>
    <w:rsid w:val="000D6EBC"/>
    <w:rPr>
      <w:rFonts w:ascii="Times New Roman" w:hAnsi="Times New Roman" w:cs="Times New Roman" w:hint="default"/>
      <w:b/>
      <w:bCs/>
      <w:i/>
      <w:iCs/>
      <w:color w:val="000000"/>
      <w:spacing w:val="-10"/>
      <w:sz w:val="24"/>
      <w:szCs w:val="24"/>
    </w:rPr>
  </w:style>
  <w:style w:type="character" w:customStyle="1" w:styleId="FontStyle299">
    <w:name w:val="Font Style299"/>
    <w:uiPriority w:val="99"/>
    <w:rsid w:val="000D6EBC"/>
    <w:rPr>
      <w:rFonts w:ascii="Times New Roman" w:hAnsi="Times New Roman" w:cs="Times New Roman" w:hint="default"/>
      <w:color w:val="000000"/>
      <w:sz w:val="20"/>
      <w:szCs w:val="20"/>
    </w:rPr>
  </w:style>
  <w:style w:type="character" w:customStyle="1" w:styleId="NagwekZnak1">
    <w:name w:val="Nagłówek Znak1"/>
    <w:uiPriority w:val="99"/>
    <w:locked/>
    <w:rsid w:val="009A7E13"/>
    <w:rPr>
      <w:rFonts w:ascii="Arial" w:hAnsi="Arial"/>
      <w:sz w:val="24"/>
      <w:lang w:val="pl-PL" w:eastAsia="pl-PL" w:bidi="ar-SA"/>
    </w:rPr>
  </w:style>
  <w:style w:type="character" w:customStyle="1" w:styleId="StopkaZnak1">
    <w:name w:val="Stopka Znak1"/>
    <w:uiPriority w:val="99"/>
    <w:locked/>
    <w:rsid w:val="009A7E13"/>
    <w:rPr>
      <w:sz w:val="24"/>
      <w:szCs w:val="24"/>
      <w:lang w:val="pl-PL" w:eastAsia="pl-PL" w:bidi="ar-SA"/>
    </w:rPr>
  </w:style>
  <w:style w:type="paragraph" w:customStyle="1" w:styleId="ListParagraph1">
    <w:name w:val="List Paragraph1"/>
    <w:basedOn w:val="Normalny"/>
    <w:rsid w:val="00E40484"/>
    <w:pPr>
      <w:spacing w:after="0" w:afterAutospacing="0" w:line="240" w:lineRule="auto"/>
      <w:ind w:left="720"/>
      <w:jc w:val="left"/>
    </w:pPr>
    <w:rPr>
      <w:szCs w:val="20"/>
    </w:rPr>
  </w:style>
  <w:style w:type="paragraph" w:customStyle="1" w:styleId="ARTartustawynprozporzdzenia">
    <w:name w:val="ART(§) – art. ustawy (§ np. rozporządzenia)"/>
    <w:uiPriority w:val="11"/>
    <w:qFormat/>
    <w:rsid w:val="003472EE"/>
    <w:pPr>
      <w:suppressAutoHyphens/>
      <w:autoSpaceDE w:val="0"/>
      <w:autoSpaceDN w:val="0"/>
      <w:adjustRightInd w:val="0"/>
      <w:spacing w:before="120" w:after="0" w:afterAutospacing="0" w:line="360" w:lineRule="auto"/>
      <w:ind w:firstLine="510"/>
    </w:pPr>
    <w:rPr>
      <w:rFonts w:ascii="Times" w:eastAsiaTheme="minorEastAsia" w:hAnsi="Times" w:cs="Arial"/>
      <w:sz w:val="24"/>
      <w:szCs w:val="20"/>
      <w:lang w:eastAsia="pl-PL"/>
    </w:rPr>
  </w:style>
  <w:style w:type="paragraph" w:customStyle="1" w:styleId="PKTpunkt">
    <w:name w:val="PKT – punkt"/>
    <w:uiPriority w:val="13"/>
    <w:qFormat/>
    <w:rsid w:val="003472EE"/>
    <w:pPr>
      <w:spacing w:after="0" w:afterAutospacing="0" w:line="360" w:lineRule="auto"/>
      <w:ind w:left="510" w:hanging="510"/>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472EE"/>
    <w:pPr>
      <w:ind w:left="986" w:hanging="476"/>
    </w:pPr>
  </w:style>
  <w:style w:type="paragraph" w:customStyle="1" w:styleId="TIRtiret">
    <w:name w:val="TIR – tiret"/>
    <w:basedOn w:val="LITlitera"/>
    <w:uiPriority w:val="15"/>
    <w:qFormat/>
    <w:rsid w:val="003472EE"/>
    <w:pPr>
      <w:ind w:left="1384" w:hanging="397"/>
    </w:pPr>
  </w:style>
  <w:style w:type="character" w:customStyle="1" w:styleId="Ppogrubienie">
    <w:name w:val="_P_ – pogrubienie"/>
    <w:basedOn w:val="Domylnaczcionkaakapitu"/>
    <w:uiPriority w:val="1"/>
    <w:qFormat/>
    <w:rsid w:val="003472EE"/>
    <w:rPr>
      <w:b/>
    </w:rPr>
  </w:style>
  <w:style w:type="paragraph" w:styleId="Spistreci1">
    <w:name w:val="toc 1"/>
    <w:aliases w:val="Spis treści rozporządzenie"/>
    <w:basedOn w:val="Normalny"/>
    <w:next w:val="Normalny"/>
    <w:autoRedefine/>
    <w:uiPriority w:val="39"/>
    <w:unhideWhenUsed/>
    <w:rsid w:val="00741849"/>
    <w:pPr>
      <w:tabs>
        <w:tab w:val="left" w:pos="880"/>
        <w:tab w:val="right" w:leader="dot" w:pos="9639"/>
      </w:tabs>
      <w:suppressAutoHyphens/>
      <w:autoSpaceDE w:val="0"/>
      <w:autoSpaceDN w:val="0"/>
      <w:adjustRightInd w:val="0"/>
      <w:spacing w:before="120" w:afterAutospacing="0" w:line="360" w:lineRule="auto"/>
      <w:ind w:right="-569"/>
    </w:pPr>
    <w:rPr>
      <w:rFonts w:eastAsiaTheme="minorEastAsia"/>
      <w:noProof/>
      <w:szCs w:val="20"/>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2B62E7"/>
    <w:pPr>
      <w:suppressAutoHyphens/>
      <w:autoSpaceDE w:val="0"/>
      <w:autoSpaceDN w:val="0"/>
      <w:adjustRightInd w:val="0"/>
      <w:spacing w:before="120" w:after="0" w:afterAutospacing="0" w:line="360" w:lineRule="auto"/>
      <w:ind w:firstLine="510"/>
    </w:pPr>
    <w:rPr>
      <w:rFonts w:ascii="Times" w:eastAsiaTheme="minorEastAsia" w:hAnsi="Times" w:cs="Arial"/>
      <w:bCs/>
      <w:szCs w:val="20"/>
    </w:rPr>
  </w:style>
  <w:style w:type="table" w:styleId="Tabela-Siatka">
    <w:name w:val="Table Grid"/>
    <w:basedOn w:val="Standardowy"/>
    <w:rsid w:val="00CA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32179D"/>
    <w:rPr>
      <w:color w:val="800080"/>
      <w:u w:val="single"/>
    </w:rPr>
  </w:style>
  <w:style w:type="paragraph" w:customStyle="1" w:styleId="xl87">
    <w:name w:val="xl87"/>
    <w:basedOn w:val="Normalny"/>
    <w:rsid w:val="0032179D"/>
    <w:pPr>
      <w:pBdr>
        <w:top w:val="single" w:sz="4" w:space="0" w:color="auto"/>
        <w:left w:val="single" w:sz="4" w:space="0" w:color="auto"/>
        <w:bottom w:val="single" w:sz="8" w:space="0" w:color="auto"/>
        <w:right w:val="single" w:sz="4" w:space="0" w:color="auto"/>
      </w:pBdr>
      <w:spacing w:before="100" w:beforeAutospacing="1" w:line="240" w:lineRule="auto"/>
      <w:jc w:val="center"/>
    </w:pPr>
  </w:style>
  <w:style w:type="character" w:styleId="Numerstrony">
    <w:name w:val="page number"/>
    <w:basedOn w:val="Domylnaczcionkaakapitu"/>
    <w:rsid w:val="0032179D"/>
  </w:style>
  <w:style w:type="character" w:customStyle="1" w:styleId="ZnakZnak1">
    <w:name w:val="Znak Znak1"/>
    <w:rsid w:val="0032179D"/>
    <w:rPr>
      <w:lang w:val="pl-PL" w:eastAsia="pl-PL" w:bidi="ar-SA"/>
    </w:rPr>
  </w:style>
  <w:style w:type="character" w:styleId="Uwydatnienie">
    <w:name w:val="Emphasis"/>
    <w:qFormat/>
    <w:rsid w:val="0032179D"/>
    <w:rPr>
      <w:b/>
      <w:bCs/>
      <w:i w:val="0"/>
      <w:iCs w:val="0"/>
    </w:rPr>
  </w:style>
  <w:style w:type="paragraph" w:styleId="Tekstblokowy">
    <w:name w:val="Block Text"/>
    <w:basedOn w:val="Normalny"/>
    <w:rsid w:val="0032179D"/>
    <w:pPr>
      <w:overflowPunct w:val="0"/>
      <w:autoSpaceDE w:val="0"/>
      <w:autoSpaceDN w:val="0"/>
      <w:adjustRightInd w:val="0"/>
      <w:spacing w:after="0" w:afterAutospacing="0" w:line="240" w:lineRule="auto"/>
      <w:ind w:left="284" w:right="-468" w:hanging="284"/>
    </w:pPr>
  </w:style>
  <w:style w:type="paragraph" w:customStyle="1" w:styleId="Tekstpodstawowy31">
    <w:name w:val="Tekst podstawowy 31"/>
    <w:basedOn w:val="Normalny"/>
    <w:rsid w:val="0032179D"/>
    <w:pPr>
      <w:tabs>
        <w:tab w:val="left" w:pos="0"/>
        <w:tab w:val="left" w:pos="426"/>
      </w:tabs>
      <w:overflowPunct w:val="0"/>
      <w:autoSpaceDE w:val="0"/>
      <w:autoSpaceDN w:val="0"/>
      <w:adjustRightInd w:val="0"/>
      <w:spacing w:after="0" w:afterAutospacing="0" w:line="240" w:lineRule="auto"/>
    </w:pPr>
    <w:rPr>
      <w:color w:val="0000FF"/>
      <w:szCs w:val="20"/>
    </w:rPr>
  </w:style>
  <w:style w:type="paragraph" w:customStyle="1" w:styleId="Standard">
    <w:name w:val="Standard"/>
    <w:rsid w:val="0032179D"/>
    <w:pPr>
      <w:suppressAutoHyphens/>
      <w:autoSpaceDN w:val="0"/>
      <w:spacing w:after="0" w:afterAutospacing="0" w:line="240" w:lineRule="auto"/>
      <w:jc w:val="left"/>
      <w:textAlignment w:val="baseline"/>
    </w:pPr>
    <w:rPr>
      <w:rFonts w:ascii="Times New Roman" w:eastAsia="Times New Roman" w:hAnsi="Times New Roman" w:cs="Times New Roman"/>
      <w:kern w:val="3"/>
      <w:sz w:val="24"/>
      <w:szCs w:val="24"/>
      <w:lang w:eastAsia="pl-PL"/>
    </w:rPr>
  </w:style>
  <w:style w:type="paragraph" w:customStyle="1" w:styleId="Akapitzlist1">
    <w:name w:val="Akapit z listą1"/>
    <w:basedOn w:val="Normalny"/>
    <w:rsid w:val="0032179D"/>
    <w:pPr>
      <w:spacing w:after="0" w:afterAutospacing="0" w:line="240" w:lineRule="auto"/>
      <w:ind w:left="720"/>
      <w:contextualSpacing/>
      <w:jc w:val="left"/>
    </w:pPr>
  </w:style>
  <w:style w:type="paragraph" w:customStyle="1" w:styleId="TableContents">
    <w:name w:val="Table Contents"/>
    <w:basedOn w:val="Normalny"/>
    <w:rsid w:val="0032179D"/>
    <w:pPr>
      <w:widowControl w:val="0"/>
      <w:suppressLineNumbers/>
      <w:suppressAutoHyphens/>
      <w:autoSpaceDN w:val="0"/>
      <w:spacing w:after="0" w:afterAutospacing="0" w:line="240" w:lineRule="auto"/>
      <w:jc w:val="left"/>
      <w:textAlignment w:val="baseline"/>
    </w:pPr>
    <w:rPr>
      <w:rFonts w:cs="Tahoma"/>
      <w:kern w:val="3"/>
    </w:rPr>
  </w:style>
  <w:style w:type="paragraph" w:customStyle="1" w:styleId="Zawartotabeli">
    <w:name w:val="Zawartość tabeli"/>
    <w:basedOn w:val="Normalny"/>
    <w:rsid w:val="0032179D"/>
    <w:pPr>
      <w:widowControl w:val="0"/>
      <w:suppressLineNumbers/>
      <w:suppressAutoHyphens/>
      <w:spacing w:after="0" w:afterAutospacing="0" w:line="240" w:lineRule="auto"/>
      <w:jc w:val="left"/>
    </w:pPr>
    <w:rPr>
      <w:kern w:val="1"/>
    </w:rPr>
  </w:style>
  <w:style w:type="paragraph" w:customStyle="1" w:styleId="Domynie">
    <w:name w:val="Domy徑nie"/>
    <w:rsid w:val="0032179D"/>
    <w:pPr>
      <w:widowControl w:val="0"/>
      <w:autoSpaceDN w:val="0"/>
      <w:adjustRightInd w:val="0"/>
      <w:spacing w:after="0" w:afterAutospacing="0" w:line="240" w:lineRule="auto"/>
      <w:jc w:val="left"/>
    </w:pPr>
    <w:rPr>
      <w:rFonts w:ascii="Times New Roman" w:eastAsia="Times New Roman" w:hAnsi="Times New Roman" w:cs="Times New Roman"/>
      <w:kern w:val="1"/>
      <w:sz w:val="24"/>
      <w:szCs w:val="24"/>
      <w:lang w:eastAsia="pl-PL" w:bidi="hi-IN"/>
    </w:rPr>
  </w:style>
  <w:style w:type="paragraph" w:customStyle="1" w:styleId="TableContentsuser">
    <w:name w:val="Table Contents (user)"/>
    <w:basedOn w:val="Standard"/>
    <w:rsid w:val="0032179D"/>
    <w:pPr>
      <w:widowControl w:val="0"/>
    </w:pPr>
    <w:rPr>
      <w:rFonts w:cs="Mangal"/>
      <w:lang w:eastAsia="zh-CN" w:bidi="hi-IN"/>
    </w:rPr>
  </w:style>
  <w:style w:type="paragraph" w:customStyle="1" w:styleId="Zawartotabeli0">
    <w:name w:val="Zawarto懈 tabeli"/>
    <w:basedOn w:val="Domynie"/>
    <w:rsid w:val="0032179D"/>
    <w:rPr>
      <w:lang w:bidi="ar-SA"/>
    </w:rPr>
  </w:style>
  <w:style w:type="character" w:customStyle="1" w:styleId="Teksttreci">
    <w:name w:val="Tekst treści"/>
    <w:rsid w:val="0032179D"/>
    <w:rPr>
      <w:noProof w:val="0"/>
      <w:color w:val="000000"/>
      <w:spacing w:val="0"/>
      <w:w w:val="100"/>
      <w:position w:val="0"/>
      <w:sz w:val="18"/>
      <w:u w:val="none"/>
      <w:lang w:val="pl-PL"/>
    </w:rPr>
  </w:style>
  <w:style w:type="character" w:customStyle="1" w:styleId="TeksttreciPogrubienie">
    <w:name w:val="Tekst treści + Pogrubienie"/>
    <w:rsid w:val="0032179D"/>
    <w:rPr>
      <w:b/>
      <w:noProof w:val="0"/>
      <w:color w:val="000000"/>
      <w:spacing w:val="0"/>
      <w:w w:val="100"/>
      <w:position w:val="0"/>
      <w:sz w:val="18"/>
      <w:u w:val="none"/>
      <w:lang w:val="pl-PL"/>
    </w:rPr>
  </w:style>
  <w:style w:type="paragraph" w:customStyle="1" w:styleId="Podpistabeli2">
    <w:name w:val="Podpis tabeli (2)"/>
    <w:basedOn w:val="Normalny"/>
    <w:rsid w:val="0032179D"/>
    <w:pPr>
      <w:widowControl w:val="0"/>
      <w:shd w:val="clear" w:color="auto" w:fill="FFFFFF"/>
      <w:spacing w:after="0" w:afterAutospacing="0" w:line="240" w:lineRule="atLeast"/>
    </w:pPr>
    <w:rPr>
      <w:rFonts w:ascii="Verdana" w:hAnsi="Verdana"/>
      <w:sz w:val="15"/>
      <w:szCs w:val="20"/>
    </w:rPr>
  </w:style>
  <w:style w:type="paragraph" w:customStyle="1" w:styleId="Podpistabeli">
    <w:name w:val="Podpis tabeli"/>
    <w:basedOn w:val="Normalny"/>
    <w:rsid w:val="0032179D"/>
    <w:pPr>
      <w:widowControl w:val="0"/>
      <w:shd w:val="clear" w:color="auto" w:fill="FFFFFF"/>
      <w:spacing w:after="0" w:afterAutospacing="0" w:line="240" w:lineRule="atLeast"/>
    </w:pPr>
    <w:rPr>
      <w:rFonts w:ascii="Tahoma" w:hAnsi="Tahoma"/>
      <w:b/>
      <w:sz w:val="18"/>
      <w:szCs w:val="20"/>
    </w:rPr>
  </w:style>
  <w:style w:type="paragraph" w:customStyle="1" w:styleId="Nagwek20">
    <w:name w:val="Nagłówek #2"/>
    <w:basedOn w:val="Normalny"/>
    <w:rsid w:val="0032179D"/>
    <w:pPr>
      <w:widowControl w:val="0"/>
      <w:shd w:val="clear" w:color="auto" w:fill="FFFFFF"/>
      <w:spacing w:before="960" w:after="300" w:afterAutospacing="0" w:line="240" w:lineRule="atLeast"/>
      <w:ind w:hanging="500"/>
      <w:outlineLvl w:val="1"/>
    </w:pPr>
    <w:rPr>
      <w:rFonts w:ascii="Tahoma" w:hAnsi="Tahoma"/>
      <w:b/>
      <w:sz w:val="18"/>
      <w:szCs w:val="20"/>
    </w:rPr>
  </w:style>
  <w:style w:type="character" w:styleId="Numerwiersza">
    <w:name w:val="line number"/>
    <w:uiPriority w:val="99"/>
    <w:unhideWhenUsed/>
    <w:rsid w:val="0032179D"/>
  </w:style>
  <w:style w:type="paragraph" w:styleId="Tekstprzypisukocowego">
    <w:name w:val="endnote text"/>
    <w:basedOn w:val="Normalny"/>
    <w:link w:val="TekstprzypisukocowegoZnak"/>
    <w:uiPriority w:val="99"/>
    <w:unhideWhenUsed/>
    <w:rsid w:val="0032179D"/>
    <w:pPr>
      <w:spacing w:after="0" w:afterAutospacing="0" w:line="240" w:lineRule="auto"/>
      <w:jc w:val="left"/>
    </w:pPr>
    <w:rPr>
      <w:sz w:val="20"/>
      <w:szCs w:val="20"/>
    </w:rPr>
  </w:style>
  <w:style w:type="character" w:customStyle="1" w:styleId="TekstprzypisukocowegoZnak">
    <w:name w:val="Tekst przypisu końcowego Znak"/>
    <w:basedOn w:val="Domylnaczcionkaakapitu"/>
    <w:link w:val="Tekstprzypisukocowego"/>
    <w:uiPriority w:val="99"/>
    <w:rsid w:val="0032179D"/>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32179D"/>
    <w:rPr>
      <w:vertAlign w:val="superscript"/>
    </w:rPr>
  </w:style>
  <w:style w:type="paragraph" w:customStyle="1" w:styleId="xl65">
    <w:name w:val="xl65"/>
    <w:basedOn w:val="Normalny"/>
    <w:rsid w:val="0032179D"/>
    <w:pPr>
      <w:spacing w:before="100" w:beforeAutospacing="1" w:line="240" w:lineRule="auto"/>
      <w:jc w:val="center"/>
      <w:textAlignment w:val="center"/>
    </w:pPr>
  </w:style>
  <w:style w:type="paragraph" w:customStyle="1" w:styleId="xl66">
    <w:name w:val="xl66"/>
    <w:basedOn w:val="Normalny"/>
    <w:rsid w:val="0032179D"/>
    <w:pPr>
      <w:spacing w:before="100" w:beforeAutospacing="1" w:line="240" w:lineRule="auto"/>
      <w:jc w:val="center"/>
      <w:textAlignment w:val="center"/>
    </w:pPr>
  </w:style>
  <w:style w:type="paragraph" w:customStyle="1" w:styleId="xl67">
    <w:name w:val="xl67"/>
    <w:basedOn w:val="Normalny"/>
    <w:rsid w:val="0032179D"/>
    <w:pPr>
      <w:spacing w:before="100" w:beforeAutospacing="1" w:line="240" w:lineRule="auto"/>
      <w:jc w:val="center"/>
      <w:textAlignment w:val="center"/>
    </w:pPr>
    <w:rPr>
      <w:rFonts w:ascii="Arial" w:hAnsi="Arial" w:cs="Arial"/>
    </w:rPr>
  </w:style>
  <w:style w:type="paragraph" w:customStyle="1" w:styleId="xl68">
    <w:name w:val="xl68"/>
    <w:basedOn w:val="Normalny"/>
    <w:rsid w:val="0032179D"/>
    <w:pPr>
      <w:spacing w:before="100" w:beforeAutospacing="1" w:line="240" w:lineRule="auto"/>
      <w:jc w:val="center"/>
      <w:textAlignment w:val="center"/>
    </w:pPr>
  </w:style>
  <w:style w:type="paragraph" w:customStyle="1" w:styleId="xl69">
    <w:name w:val="xl69"/>
    <w:basedOn w:val="Normalny"/>
    <w:rsid w:val="0032179D"/>
    <w:pPr>
      <w:spacing w:before="100" w:beforeAutospacing="1" w:line="240" w:lineRule="auto"/>
      <w:jc w:val="center"/>
      <w:textAlignment w:val="center"/>
    </w:pPr>
    <w:rPr>
      <w:rFonts w:ascii="Arial" w:hAnsi="Arial" w:cs="Arial"/>
      <w:sz w:val="16"/>
      <w:szCs w:val="16"/>
    </w:rPr>
  </w:style>
  <w:style w:type="paragraph" w:customStyle="1" w:styleId="xl70">
    <w:name w:val="xl70"/>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rPr>
  </w:style>
  <w:style w:type="paragraph" w:customStyle="1" w:styleId="xl71">
    <w:name w:val="xl71"/>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2">
    <w:name w:val="xl7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3">
    <w:name w:val="xl73"/>
    <w:basedOn w:val="Normalny"/>
    <w:rsid w:val="0032179D"/>
    <w:pPr>
      <w:pBdr>
        <w:top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4">
    <w:name w:val="xl74"/>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b/>
      <w:bCs/>
    </w:rPr>
  </w:style>
  <w:style w:type="paragraph" w:customStyle="1" w:styleId="xl75">
    <w:name w:val="xl75"/>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6">
    <w:name w:val="xl76"/>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7">
    <w:name w:val="xl77"/>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b/>
      <w:bCs/>
    </w:rPr>
  </w:style>
  <w:style w:type="paragraph" w:customStyle="1" w:styleId="xl78">
    <w:name w:val="xl78"/>
    <w:basedOn w:val="Normalny"/>
    <w:rsid w:val="0032179D"/>
    <w:pPr>
      <w:pBdr>
        <w:top w:val="single" w:sz="4" w:space="0" w:color="auto"/>
        <w:bottom w:val="single" w:sz="4" w:space="0" w:color="auto"/>
        <w:right w:val="single" w:sz="4" w:space="0" w:color="auto"/>
      </w:pBdr>
      <w:spacing w:before="100" w:beforeAutospacing="1" w:line="240" w:lineRule="auto"/>
      <w:jc w:val="center"/>
      <w:textAlignment w:val="center"/>
    </w:pPr>
    <w:rPr>
      <w:b/>
      <w:bCs/>
    </w:rPr>
  </w:style>
  <w:style w:type="paragraph" w:customStyle="1" w:styleId="xl79">
    <w:name w:val="xl79"/>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left"/>
      <w:textAlignment w:val="center"/>
    </w:pPr>
    <w:rPr>
      <w:rFonts w:ascii="Arial" w:hAnsi="Arial" w:cs="Arial"/>
      <w:sz w:val="16"/>
      <w:szCs w:val="16"/>
    </w:rPr>
  </w:style>
  <w:style w:type="paragraph" w:customStyle="1" w:styleId="xl80">
    <w:name w:val="xl80"/>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color w:val="000000"/>
    </w:rPr>
  </w:style>
  <w:style w:type="paragraph" w:customStyle="1" w:styleId="xl81">
    <w:name w:val="xl81"/>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color w:val="000000"/>
    </w:rPr>
  </w:style>
  <w:style w:type="paragraph" w:customStyle="1" w:styleId="xl82">
    <w:name w:val="xl8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3">
    <w:name w:val="xl83"/>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4">
    <w:name w:val="xl84"/>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5">
    <w:name w:val="xl85"/>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6">
    <w:name w:val="xl86"/>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8">
    <w:name w:val="xl88"/>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6"/>
      <w:szCs w:val="16"/>
    </w:rPr>
  </w:style>
  <w:style w:type="paragraph" w:customStyle="1" w:styleId="xl89">
    <w:name w:val="xl89"/>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color w:val="000000"/>
      <w:sz w:val="18"/>
      <w:szCs w:val="18"/>
    </w:rPr>
  </w:style>
  <w:style w:type="paragraph" w:customStyle="1" w:styleId="xl90">
    <w:name w:val="xl90"/>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1">
    <w:name w:val="xl91"/>
    <w:basedOn w:val="Normalny"/>
    <w:rsid w:val="0032179D"/>
    <w:pPr>
      <w:pBdr>
        <w:left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2">
    <w:name w:val="xl92"/>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3">
    <w:name w:val="xl93"/>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4">
    <w:name w:val="xl94"/>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style>
  <w:style w:type="paragraph" w:customStyle="1" w:styleId="xl95">
    <w:name w:val="xl95"/>
    <w:basedOn w:val="Normalny"/>
    <w:rsid w:val="0032179D"/>
    <w:pPr>
      <w:pBdr>
        <w:left w:val="single" w:sz="4" w:space="0" w:color="auto"/>
        <w:right w:val="single" w:sz="4" w:space="0" w:color="auto"/>
      </w:pBdr>
      <w:spacing w:before="100" w:beforeAutospacing="1" w:line="240" w:lineRule="auto"/>
      <w:jc w:val="center"/>
      <w:textAlignment w:val="center"/>
    </w:pPr>
  </w:style>
  <w:style w:type="paragraph" w:customStyle="1" w:styleId="xl96">
    <w:name w:val="xl96"/>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7">
    <w:name w:val="xl97"/>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98">
    <w:name w:val="xl98"/>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99">
    <w:name w:val="xl99"/>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style>
  <w:style w:type="paragraph" w:customStyle="1" w:styleId="xl100">
    <w:name w:val="xl100"/>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101">
    <w:name w:val="xl101"/>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102">
    <w:name w:val="xl10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left"/>
    </w:pPr>
    <w:rPr>
      <w:rFonts w:ascii="Arial" w:hAnsi="Arial" w:cs="Arial"/>
      <w:sz w:val="16"/>
      <w:szCs w:val="16"/>
    </w:rPr>
  </w:style>
  <w:style w:type="paragraph" w:customStyle="1" w:styleId="xl103">
    <w:name w:val="xl103"/>
    <w:basedOn w:val="Normalny"/>
    <w:rsid w:val="0032179D"/>
    <w:pPr>
      <w:pBdr>
        <w:top w:val="single" w:sz="4" w:space="0" w:color="auto"/>
        <w:left w:val="single" w:sz="4" w:space="0" w:color="auto"/>
      </w:pBdr>
      <w:spacing w:before="100" w:beforeAutospacing="1" w:line="240" w:lineRule="auto"/>
      <w:jc w:val="center"/>
      <w:textAlignment w:val="center"/>
    </w:pPr>
  </w:style>
  <w:style w:type="paragraph" w:customStyle="1" w:styleId="xl104">
    <w:name w:val="xl104"/>
    <w:basedOn w:val="Normalny"/>
    <w:rsid w:val="0032179D"/>
    <w:pPr>
      <w:pBdr>
        <w:left w:val="single" w:sz="4" w:space="0" w:color="auto"/>
      </w:pBdr>
      <w:spacing w:before="100" w:beforeAutospacing="1" w:line="240" w:lineRule="auto"/>
      <w:jc w:val="center"/>
      <w:textAlignment w:val="center"/>
    </w:pPr>
  </w:style>
  <w:style w:type="paragraph" w:customStyle="1" w:styleId="xl105">
    <w:name w:val="xl105"/>
    <w:basedOn w:val="Normalny"/>
    <w:rsid w:val="0032179D"/>
    <w:pPr>
      <w:pBdr>
        <w:left w:val="single" w:sz="4" w:space="0" w:color="auto"/>
        <w:bottom w:val="single" w:sz="4" w:space="0" w:color="auto"/>
      </w:pBdr>
      <w:spacing w:before="100" w:beforeAutospacing="1" w:line="240" w:lineRule="auto"/>
      <w:jc w:val="center"/>
      <w:textAlignment w:val="center"/>
    </w:pPr>
  </w:style>
  <w:style w:type="character" w:styleId="Odwoaniedokomentarza">
    <w:name w:val="annotation reference"/>
    <w:basedOn w:val="Domylnaczcionkaakapitu"/>
    <w:unhideWhenUsed/>
    <w:rsid w:val="002939E0"/>
    <w:rPr>
      <w:sz w:val="16"/>
      <w:szCs w:val="16"/>
    </w:rPr>
  </w:style>
  <w:style w:type="paragraph" w:styleId="Spistreci2">
    <w:name w:val="toc 2"/>
    <w:basedOn w:val="Normalny"/>
    <w:next w:val="Normalny"/>
    <w:autoRedefine/>
    <w:semiHidden/>
    <w:unhideWhenUsed/>
    <w:rsid w:val="003E3281"/>
    <w:pPr>
      <w:ind w:left="240"/>
    </w:pPr>
  </w:style>
  <w:style w:type="paragraph" w:styleId="Nagwekspisutreci">
    <w:name w:val="TOC Heading"/>
    <w:basedOn w:val="Nagwek1"/>
    <w:next w:val="Normalny"/>
    <w:uiPriority w:val="39"/>
    <w:semiHidden/>
    <w:unhideWhenUsed/>
    <w:qFormat/>
    <w:rsid w:val="003E3281"/>
    <w:pPr>
      <w:keepLines/>
      <w:spacing w:before="240" w:after="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427">
      <w:bodyDiv w:val="1"/>
      <w:marLeft w:val="0"/>
      <w:marRight w:val="0"/>
      <w:marTop w:val="0"/>
      <w:marBottom w:val="0"/>
      <w:divBdr>
        <w:top w:val="none" w:sz="0" w:space="0" w:color="auto"/>
        <w:left w:val="none" w:sz="0" w:space="0" w:color="auto"/>
        <w:bottom w:val="none" w:sz="0" w:space="0" w:color="auto"/>
        <w:right w:val="none" w:sz="0" w:space="0" w:color="auto"/>
      </w:divBdr>
    </w:div>
    <w:div w:id="234947042">
      <w:bodyDiv w:val="1"/>
      <w:marLeft w:val="0"/>
      <w:marRight w:val="0"/>
      <w:marTop w:val="0"/>
      <w:marBottom w:val="0"/>
      <w:divBdr>
        <w:top w:val="none" w:sz="0" w:space="0" w:color="auto"/>
        <w:left w:val="none" w:sz="0" w:space="0" w:color="auto"/>
        <w:bottom w:val="none" w:sz="0" w:space="0" w:color="auto"/>
        <w:right w:val="none" w:sz="0" w:space="0" w:color="auto"/>
      </w:divBdr>
      <w:divsChild>
        <w:div w:id="846947345">
          <w:marLeft w:val="0"/>
          <w:marRight w:val="0"/>
          <w:marTop w:val="0"/>
          <w:marBottom w:val="169"/>
          <w:divBdr>
            <w:top w:val="none" w:sz="0" w:space="0" w:color="auto"/>
            <w:left w:val="none" w:sz="0" w:space="0" w:color="auto"/>
            <w:bottom w:val="none" w:sz="0" w:space="0" w:color="auto"/>
            <w:right w:val="none" w:sz="0" w:space="0" w:color="auto"/>
          </w:divBdr>
        </w:div>
        <w:div w:id="2071494254">
          <w:marLeft w:val="0"/>
          <w:marRight w:val="0"/>
          <w:marTop w:val="0"/>
          <w:marBottom w:val="169"/>
          <w:divBdr>
            <w:top w:val="none" w:sz="0" w:space="0" w:color="auto"/>
            <w:left w:val="none" w:sz="0" w:space="0" w:color="auto"/>
            <w:bottom w:val="none" w:sz="0" w:space="0" w:color="auto"/>
            <w:right w:val="none" w:sz="0" w:space="0" w:color="auto"/>
          </w:divBdr>
        </w:div>
        <w:div w:id="2020618004">
          <w:marLeft w:val="0"/>
          <w:marRight w:val="0"/>
          <w:marTop w:val="0"/>
          <w:marBottom w:val="169"/>
          <w:divBdr>
            <w:top w:val="none" w:sz="0" w:space="0" w:color="auto"/>
            <w:left w:val="none" w:sz="0" w:space="0" w:color="auto"/>
            <w:bottom w:val="none" w:sz="0" w:space="0" w:color="auto"/>
            <w:right w:val="none" w:sz="0" w:space="0" w:color="auto"/>
          </w:divBdr>
        </w:div>
        <w:div w:id="575164135">
          <w:marLeft w:val="0"/>
          <w:marRight w:val="0"/>
          <w:marTop w:val="0"/>
          <w:marBottom w:val="169"/>
          <w:divBdr>
            <w:top w:val="none" w:sz="0" w:space="0" w:color="auto"/>
            <w:left w:val="none" w:sz="0" w:space="0" w:color="auto"/>
            <w:bottom w:val="none" w:sz="0" w:space="0" w:color="auto"/>
            <w:right w:val="none" w:sz="0" w:space="0" w:color="auto"/>
          </w:divBdr>
        </w:div>
      </w:divsChild>
    </w:div>
    <w:div w:id="249311324">
      <w:bodyDiv w:val="1"/>
      <w:marLeft w:val="0"/>
      <w:marRight w:val="0"/>
      <w:marTop w:val="0"/>
      <w:marBottom w:val="0"/>
      <w:divBdr>
        <w:top w:val="none" w:sz="0" w:space="0" w:color="auto"/>
        <w:left w:val="none" w:sz="0" w:space="0" w:color="auto"/>
        <w:bottom w:val="none" w:sz="0" w:space="0" w:color="auto"/>
        <w:right w:val="none" w:sz="0" w:space="0" w:color="auto"/>
      </w:divBdr>
      <w:divsChild>
        <w:div w:id="2077825298">
          <w:marLeft w:val="0"/>
          <w:marRight w:val="0"/>
          <w:marTop w:val="0"/>
          <w:marBottom w:val="0"/>
          <w:divBdr>
            <w:top w:val="none" w:sz="0" w:space="0" w:color="auto"/>
            <w:left w:val="none" w:sz="0" w:space="0" w:color="auto"/>
            <w:bottom w:val="none" w:sz="0" w:space="0" w:color="auto"/>
            <w:right w:val="none" w:sz="0" w:space="0" w:color="auto"/>
          </w:divBdr>
        </w:div>
        <w:div w:id="1223907831">
          <w:marLeft w:val="0"/>
          <w:marRight w:val="0"/>
          <w:marTop w:val="0"/>
          <w:marBottom w:val="0"/>
          <w:divBdr>
            <w:top w:val="none" w:sz="0" w:space="0" w:color="auto"/>
            <w:left w:val="none" w:sz="0" w:space="0" w:color="auto"/>
            <w:bottom w:val="none" w:sz="0" w:space="0" w:color="auto"/>
            <w:right w:val="none" w:sz="0" w:space="0" w:color="auto"/>
          </w:divBdr>
        </w:div>
        <w:div w:id="1966809713">
          <w:marLeft w:val="0"/>
          <w:marRight w:val="0"/>
          <w:marTop w:val="0"/>
          <w:marBottom w:val="0"/>
          <w:divBdr>
            <w:top w:val="none" w:sz="0" w:space="0" w:color="auto"/>
            <w:left w:val="none" w:sz="0" w:space="0" w:color="auto"/>
            <w:bottom w:val="none" w:sz="0" w:space="0" w:color="auto"/>
            <w:right w:val="none" w:sz="0" w:space="0" w:color="auto"/>
          </w:divBdr>
        </w:div>
        <w:div w:id="1618870700">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sChild>
    </w:div>
    <w:div w:id="272792003">
      <w:bodyDiv w:val="1"/>
      <w:marLeft w:val="0"/>
      <w:marRight w:val="0"/>
      <w:marTop w:val="0"/>
      <w:marBottom w:val="0"/>
      <w:divBdr>
        <w:top w:val="none" w:sz="0" w:space="0" w:color="auto"/>
        <w:left w:val="none" w:sz="0" w:space="0" w:color="auto"/>
        <w:bottom w:val="none" w:sz="0" w:space="0" w:color="auto"/>
        <w:right w:val="none" w:sz="0" w:space="0" w:color="auto"/>
      </w:divBdr>
      <w:divsChild>
        <w:div w:id="1769688708">
          <w:marLeft w:val="0"/>
          <w:marRight w:val="0"/>
          <w:marTop w:val="0"/>
          <w:marBottom w:val="0"/>
          <w:divBdr>
            <w:top w:val="none" w:sz="0" w:space="0" w:color="auto"/>
            <w:left w:val="none" w:sz="0" w:space="0" w:color="auto"/>
            <w:bottom w:val="none" w:sz="0" w:space="0" w:color="auto"/>
            <w:right w:val="none" w:sz="0" w:space="0" w:color="auto"/>
          </w:divBdr>
        </w:div>
        <w:div w:id="996495490">
          <w:marLeft w:val="0"/>
          <w:marRight w:val="0"/>
          <w:marTop w:val="0"/>
          <w:marBottom w:val="0"/>
          <w:divBdr>
            <w:top w:val="none" w:sz="0" w:space="0" w:color="auto"/>
            <w:left w:val="none" w:sz="0" w:space="0" w:color="auto"/>
            <w:bottom w:val="none" w:sz="0" w:space="0" w:color="auto"/>
            <w:right w:val="none" w:sz="0" w:space="0" w:color="auto"/>
          </w:divBdr>
        </w:div>
        <w:div w:id="606541165">
          <w:marLeft w:val="0"/>
          <w:marRight w:val="0"/>
          <w:marTop w:val="0"/>
          <w:marBottom w:val="0"/>
          <w:divBdr>
            <w:top w:val="none" w:sz="0" w:space="0" w:color="auto"/>
            <w:left w:val="none" w:sz="0" w:space="0" w:color="auto"/>
            <w:bottom w:val="none" w:sz="0" w:space="0" w:color="auto"/>
            <w:right w:val="none" w:sz="0" w:space="0" w:color="auto"/>
          </w:divBdr>
        </w:div>
        <w:div w:id="241455466">
          <w:marLeft w:val="0"/>
          <w:marRight w:val="0"/>
          <w:marTop w:val="0"/>
          <w:marBottom w:val="0"/>
          <w:divBdr>
            <w:top w:val="none" w:sz="0" w:space="0" w:color="auto"/>
            <w:left w:val="none" w:sz="0" w:space="0" w:color="auto"/>
            <w:bottom w:val="none" w:sz="0" w:space="0" w:color="auto"/>
            <w:right w:val="none" w:sz="0" w:space="0" w:color="auto"/>
          </w:divBdr>
        </w:div>
        <w:div w:id="1930384208">
          <w:marLeft w:val="0"/>
          <w:marRight w:val="0"/>
          <w:marTop w:val="0"/>
          <w:marBottom w:val="0"/>
          <w:divBdr>
            <w:top w:val="none" w:sz="0" w:space="0" w:color="auto"/>
            <w:left w:val="none" w:sz="0" w:space="0" w:color="auto"/>
            <w:bottom w:val="none" w:sz="0" w:space="0" w:color="auto"/>
            <w:right w:val="none" w:sz="0" w:space="0" w:color="auto"/>
          </w:divBdr>
        </w:div>
        <w:div w:id="1127041496">
          <w:marLeft w:val="0"/>
          <w:marRight w:val="0"/>
          <w:marTop w:val="0"/>
          <w:marBottom w:val="0"/>
          <w:divBdr>
            <w:top w:val="none" w:sz="0" w:space="0" w:color="auto"/>
            <w:left w:val="none" w:sz="0" w:space="0" w:color="auto"/>
            <w:bottom w:val="none" w:sz="0" w:space="0" w:color="auto"/>
            <w:right w:val="none" w:sz="0" w:space="0" w:color="auto"/>
          </w:divBdr>
        </w:div>
        <w:div w:id="253781857">
          <w:marLeft w:val="0"/>
          <w:marRight w:val="0"/>
          <w:marTop w:val="0"/>
          <w:marBottom w:val="0"/>
          <w:divBdr>
            <w:top w:val="none" w:sz="0" w:space="0" w:color="auto"/>
            <w:left w:val="none" w:sz="0" w:space="0" w:color="auto"/>
            <w:bottom w:val="none" w:sz="0" w:space="0" w:color="auto"/>
            <w:right w:val="none" w:sz="0" w:space="0" w:color="auto"/>
          </w:divBdr>
        </w:div>
        <w:div w:id="604122180">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815992101">
          <w:marLeft w:val="0"/>
          <w:marRight w:val="0"/>
          <w:marTop w:val="0"/>
          <w:marBottom w:val="0"/>
          <w:divBdr>
            <w:top w:val="none" w:sz="0" w:space="0" w:color="auto"/>
            <w:left w:val="none" w:sz="0" w:space="0" w:color="auto"/>
            <w:bottom w:val="none" w:sz="0" w:space="0" w:color="auto"/>
            <w:right w:val="none" w:sz="0" w:space="0" w:color="auto"/>
          </w:divBdr>
        </w:div>
        <w:div w:id="1313757354">
          <w:marLeft w:val="0"/>
          <w:marRight w:val="0"/>
          <w:marTop w:val="0"/>
          <w:marBottom w:val="0"/>
          <w:divBdr>
            <w:top w:val="none" w:sz="0" w:space="0" w:color="auto"/>
            <w:left w:val="none" w:sz="0" w:space="0" w:color="auto"/>
            <w:bottom w:val="none" w:sz="0" w:space="0" w:color="auto"/>
            <w:right w:val="none" w:sz="0" w:space="0" w:color="auto"/>
          </w:divBdr>
        </w:div>
        <w:div w:id="620460764">
          <w:marLeft w:val="0"/>
          <w:marRight w:val="0"/>
          <w:marTop w:val="0"/>
          <w:marBottom w:val="0"/>
          <w:divBdr>
            <w:top w:val="none" w:sz="0" w:space="0" w:color="auto"/>
            <w:left w:val="none" w:sz="0" w:space="0" w:color="auto"/>
            <w:bottom w:val="none" w:sz="0" w:space="0" w:color="auto"/>
            <w:right w:val="none" w:sz="0" w:space="0" w:color="auto"/>
          </w:divBdr>
        </w:div>
        <w:div w:id="145782569">
          <w:marLeft w:val="0"/>
          <w:marRight w:val="0"/>
          <w:marTop w:val="0"/>
          <w:marBottom w:val="0"/>
          <w:divBdr>
            <w:top w:val="none" w:sz="0" w:space="0" w:color="auto"/>
            <w:left w:val="none" w:sz="0" w:space="0" w:color="auto"/>
            <w:bottom w:val="none" w:sz="0" w:space="0" w:color="auto"/>
            <w:right w:val="none" w:sz="0" w:space="0" w:color="auto"/>
          </w:divBdr>
        </w:div>
      </w:divsChild>
    </w:div>
    <w:div w:id="301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0698251">
          <w:marLeft w:val="0"/>
          <w:marRight w:val="0"/>
          <w:marTop w:val="0"/>
          <w:marBottom w:val="0"/>
          <w:divBdr>
            <w:top w:val="none" w:sz="0" w:space="0" w:color="auto"/>
            <w:left w:val="none" w:sz="0" w:space="0" w:color="auto"/>
            <w:bottom w:val="none" w:sz="0" w:space="0" w:color="auto"/>
            <w:right w:val="none" w:sz="0" w:space="0" w:color="auto"/>
          </w:divBdr>
        </w:div>
        <w:div w:id="1731421970">
          <w:marLeft w:val="0"/>
          <w:marRight w:val="0"/>
          <w:marTop w:val="0"/>
          <w:marBottom w:val="0"/>
          <w:divBdr>
            <w:top w:val="none" w:sz="0" w:space="0" w:color="auto"/>
            <w:left w:val="none" w:sz="0" w:space="0" w:color="auto"/>
            <w:bottom w:val="none" w:sz="0" w:space="0" w:color="auto"/>
            <w:right w:val="none" w:sz="0" w:space="0" w:color="auto"/>
          </w:divBdr>
        </w:div>
        <w:div w:id="1032223331">
          <w:marLeft w:val="0"/>
          <w:marRight w:val="0"/>
          <w:marTop w:val="0"/>
          <w:marBottom w:val="0"/>
          <w:divBdr>
            <w:top w:val="none" w:sz="0" w:space="0" w:color="auto"/>
            <w:left w:val="none" w:sz="0" w:space="0" w:color="auto"/>
            <w:bottom w:val="none" w:sz="0" w:space="0" w:color="auto"/>
            <w:right w:val="none" w:sz="0" w:space="0" w:color="auto"/>
          </w:divBdr>
        </w:div>
        <w:div w:id="1151024574">
          <w:marLeft w:val="0"/>
          <w:marRight w:val="0"/>
          <w:marTop w:val="0"/>
          <w:marBottom w:val="0"/>
          <w:divBdr>
            <w:top w:val="none" w:sz="0" w:space="0" w:color="auto"/>
            <w:left w:val="none" w:sz="0" w:space="0" w:color="auto"/>
            <w:bottom w:val="none" w:sz="0" w:space="0" w:color="auto"/>
            <w:right w:val="none" w:sz="0" w:space="0" w:color="auto"/>
          </w:divBdr>
        </w:div>
        <w:div w:id="1283071726">
          <w:marLeft w:val="0"/>
          <w:marRight w:val="0"/>
          <w:marTop w:val="0"/>
          <w:marBottom w:val="0"/>
          <w:divBdr>
            <w:top w:val="none" w:sz="0" w:space="0" w:color="auto"/>
            <w:left w:val="none" w:sz="0" w:space="0" w:color="auto"/>
            <w:bottom w:val="none" w:sz="0" w:space="0" w:color="auto"/>
            <w:right w:val="none" w:sz="0" w:space="0" w:color="auto"/>
          </w:divBdr>
        </w:div>
        <w:div w:id="548808903">
          <w:marLeft w:val="0"/>
          <w:marRight w:val="0"/>
          <w:marTop w:val="0"/>
          <w:marBottom w:val="0"/>
          <w:divBdr>
            <w:top w:val="none" w:sz="0" w:space="0" w:color="auto"/>
            <w:left w:val="none" w:sz="0" w:space="0" w:color="auto"/>
            <w:bottom w:val="none" w:sz="0" w:space="0" w:color="auto"/>
            <w:right w:val="none" w:sz="0" w:space="0" w:color="auto"/>
          </w:divBdr>
        </w:div>
        <w:div w:id="2021933830">
          <w:marLeft w:val="0"/>
          <w:marRight w:val="0"/>
          <w:marTop w:val="0"/>
          <w:marBottom w:val="0"/>
          <w:divBdr>
            <w:top w:val="none" w:sz="0" w:space="0" w:color="auto"/>
            <w:left w:val="none" w:sz="0" w:space="0" w:color="auto"/>
            <w:bottom w:val="none" w:sz="0" w:space="0" w:color="auto"/>
            <w:right w:val="none" w:sz="0" w:space="0" w:color="auto"/>
          </w:divBdr>
        </w:div>
        <w:div w:id="1795173777">
          <w:marLeft w:val="0"/>
          <w:marRight w:val="0"/>
          <w:marTop w:val="0"/>
          <w:marBottom w:val="0"/>
          <w:divBdr>
            <w:top w:val="none" w:sz="0" w:space="0" w:color="auto"/>
            <w:left w:val="none" w:sz="0" w:space="0" w:color="auto"/>
            <w:bottom w:val="none" w:sz="0" w:space="0" w:color="auto"/>
            <w:right w:val="none" w:sz="0" w:space="0" w:color="auto"/>
          </w:divBdr>
        </w:div>
        <w:div w:id="872498439">
          <w:marLeft w:val="0"/>
          <w:marRight w:val="0"/>
          <w:marTop w:val="0"/>
          <w:marBottom w:val="0"/>
          <w:divBdr>
            <w:top w:val="none" w:sz="0" w:space="0" w:color="auto"/>
            <w:left w:val="none" w:sz="0" w:space="0" w:color="auto"/>
            <w:bottom w:val="none" w:sz="0" w:space="0" w:color="auto"/>
            <w:right w:val="none" w:sz="0" w:space="0" w:color="auto"/>
          </w:divBdr>
        </w:div>
        <w:div w:id="1188103644">
          <w:marLeft w:val="0"/>
          <w:marRight w:val="0"/>
          <w:marTop w:val="0"/>
          <w:marBottom w:val="0"/>
          <w:divBdr>
            <w:top w:val="none" w:sz="0" w:space="0" w:color="auto"/>
            <w:left w:val="none" w:sz="0" w:space="0" w:color="auto"/>
            <w:bottom w:val="none" w:sz="0" w:space="0" w:color="auto"/>
            <w:right w:val="none" w:sz="0" w:space="0" w:color="auto"/>
          </w:divBdr>
        </w:div>
        <w:div w:id="1088186789">
          <w:marLeft w:val="0"/>
          <w:marRight w:val="0"/>
          <w:marTop w:val="0"/>
          <w:marBottom w:val="0"/>
          <w:divBdr>
            <w:top w:val="none" w:sz="0" w:space="0" w:color="auto"/>
            <w:left w:val="none" w:sz="0" w:space="0" w:color="auto"/>
            <w:bottom w:val="none" w:sz="0" w:space="0" w:color="auto"/>
            <w:right w:val="none" w:sz="0" w:space="0" w:color="auto"/>
          </w:divBdr>
        </w:div>
        <w:div w:id="2088267117">
          <w:marLeft w:val="0"/>
          <w:marRight w:val="0"/>
          <w:marTop w:val="0"/>
          <w:marBottom w:val="0"/>
          <w:divBdr>
            <w:top w:val="none" w:sz="0" w:space="0" w:color="auto"/>
            <w:left w:val="none" w:sz="0" w:space="0" w:color="auto"/>
            <w:bottom w:val="none" w:sz="0" w:space="0" w:color="auto"/>
            <w:right w:val="none" w:sz="0" w:space="0" w:color="auto"/>
          </w:divBdr>
        </w:div>
      </w:divsChild>
    </w:div>
    <w:div w:id="350298443">
      <w:bodyDiv w:val="1"/>
      <w:marLeft w:val="0"/>
      <w:marRight w:val="0"/>
      <w:marTop w:val="0"/>
      <w:marBottom w:val="0"/>
      <w:divBdr>
        <w:top w:val="none" w:sz="0" w:space="0" w:color="auto"/>
        <w:left w:val="none" w:sz="0" w:space="0" w:color="auto"/>
        <w:bottom w:val="none" w:sz="0" w:space="0" w:color="auto"/>
        <w:right w:val="none" w:sz="0" w:space="0" w:color="auto"/>
      </w:divBdr>
    </w:div>
    <w:div w:id="362826086">
      <w:bodyDiv w:val="1"/>
      <w:marLeft w:val="0"/>
      <w:marRight w:val="0"/>
      <w:marTop w:val="0"/>
      <w:marBottom w:val="0"/>
      <w:divBdr>
        <w:top w:val="none" w:sz="0" w:space="0" w:color="auto"/>
        <w:left w:val="none" w:sz="0" w:space="0" w:color="auto"/>
        <w:bottom w:val="none" w:sz="0" w:space="0" w:color="auto"/>
        <w:right w:val="none" w:sz="0" w:space="0" w:color="auto"/>
      </w:divBdr>
    </w:div>
    <w:div w:id="3928527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743">
          <w:marLeft w:val="0"/>
          <w:marRight w:val="0"/>
          <w:marTop w:val="0"/>
          <w:marBottom w:val="0"/>
          <w:divBdr>
            <w:top w:val="none" w:sz="0" w:space="0" w:color="auto"/>
            <w:left w:val="none" w:sz="0" w:space="0" w:color="auto"/>
            <w:bottom w:val="none" w:sz="0" w:space="0" w:color="auto"/>
            <w:right w:val="none" w:sz="0" w:space="0" w:color="auto"/>
          </w:divBdr>
        </w:div>
        <w:div w:id="452094073">
          <w:marLeft w:val="0"/>
          <w:marRight w:val="0"/>
          <w:marTop w:val="0"/>
          <w:marBottom w:val="0"/>
          <w:divBdr>
            <w:top w:val="none" w:sz="0" w:space="0" w:color="auto"/>
            <w:left w:val="none" w:sz="0" w:space="0" w:color="auto"/>
            <w:bottom w:val="none" w:sz="0" w:space="0" w:color="auto"/>
            <w:right w:val="none" w:sz="0" w:space="0" w:color="auto"/>
          </w:divBdr>
        </w:div>
        <w:div w:id="9533482">
          <w:marLeft w:val="0"/>
          <w:marRight w:val="0"/>
          <w:marTop w:val="0"/>
          <w:marBottom w:val="0"/>
          <w:divBdr>
            <w:top w:val="none" w:sz="0" w:space="0" w:color="auto"/>
            <w:left w:val="none" w:sz="0" w:space="0" w:color="auto"/>
            <w:bottom w:val="none" w:sz="0" w:space="0" w:color="auto"/>
            <w:right w:val="none" w:sz="0" w:space="0" w:color="auto"/>
          </w:divBdr>
        </w:div>
        <w:div w:id="467209463">
          <w:marLeft w:val="0"/>
          <w:marRight w:val="0"/>
          <w:marTop w:val="0"/>
          <w:marBottom w:val="0"/>
          <w:divBdr>
            <w:top w:val="none" w:sz="0" w:space="0" w:color="auto"/>
            <w:left w:val="none" w:sz="0" w:space="0" w:color="auto"/>
            <w:bottom w:val="none" w:sz="0" w:space="0" w:color="auto"/>
            <w:right w:val="none" w:sz="0" w:space="0" w:color="auto"/>
          </w:divBdr>
        </w:div>
        <w:div w:id="1627616914">
          <w:marLeft w:val="0"/>
          <w:marRight w:val="0"/>
          <w:marTop w:val="0"/>
          <w:marBottom w:val="0"/>
          <w:divBdr>
            <w:top w:val="none" w:sz="0" w:space="0" w:color="auto"/>
            <w:left w:val="none" w:sz="0" w:space="0" w:color="auto"/>
            <w:bottom w:val="none" w:sz="0" w:space="0" w:color="auto"/>
            <w:right w:val="none" w:sz="0" w:space="0" w:color="auto"/>
          </w:divBdr>
        </w:div>
        <w:div w:id="2106684533">
          <w:marLeft w:val="0"/>
          <w:marRight w:val="0"/>
          <w:marTop w:val="0"/>
          <w:marBottom w:val="0"/>
          <w:divBdr>
            <w:top w:val="none" w:sz="0" w:space="0" w:color="auto"/>
            <w:left w:val="none" w:sz="0" w:space="0" w:color="auto"/>
            <w:bottom w:val="none" w:sz="0" w:space="0" w:color="auto"/>
            <w:right w:val="none" w:sz="0" w:space="0" w:color="auto"/>
          </w:divBdr>
        </w:div>
        <w:div w:id="1413820087">
          <w:marLeft w:val="0"/>
          <w:marRight w:val="0"/>
          <w:marTop w:val="0"/>
          <w:marBottom w:val="0"/>
          <w:divBdr>
            <w:top w:val="none" w:sz="0" w:space="0" w:color="auto"/>
            <w:left w:val="none" w:sz="0" w:space="0" w:color="auto"/>
            <w:bottom w:val="none" w:sz="0" w:space="0" w:color="auto"/>
            <w:right w:val="none" w:sz="0" w:space="0" w:color="auto"/>
          </w:divBdr>
        </w:div>
        <w:div w:id="1001396717">
          <w:marLeft w:val="0"/>
          <w:marRight w:val="0"/>
          <w:marTop w:val="0"/>
          <w:marBottom w:val="0"/>
          <w:divBdr>
            <w:top w:val="none" w:sz="0" w:space="0" w:color="auto"/>
            <w:left w:val="none" w:sz="0" w:space="0" w:color="auto"/>
            <w:bottom w:val="none" w:sz="0" w:space="0" w:color="auto"/>
            <w:right w:val="none" w:sz="0" w:space="0" w:color="auto"/>
          </w:divBdr>
        </w:div>
      </w:divsChild>
    </w:div>
    <w:div w:id="417213491">
      <w:bodyDiv w:val="1"/>
      <w:marLeft w:val="0"/>
      <w:marRight w:val="0"/>
      <w:marTop w:val="0"/>
      <w:marBottom w:val="0"/>
      <w:divBdr>
        <w:top w:val="none" w:sz="0" w:space="0" w:color="auto"/>
        <w:left w:val="none" w:sz="0" w:space="0" w:color="auto"/>
        <w:bottom w:val="none" w:sz="0" w:space="0" w:color="auto"/>
        <w:right w:val="none" w:sz="0" w:space="0" w:color="auto"/>
      </w:divBdr>
    </w:div>
    <w:div w:id="466707392">
      <w:bodyDiv w:val="1"/>
      <w:marLeft w:val="0"/>
      <w:marRight w:val="0"/>
      <w:marTop w:val="0"/>
      <w:marBottom w:val="0"/>
      <w:divBdr>
        <w:top w:val="none" w:sz="0" w:space="0" w:color="auto"/>
        <w:left w:val="none" w:sz="0" w:space="0" w:color="auto"/>
        <w:bottom w:val="none" w:sz="0" w:space="0" w:color="auto"/>
        <w:right w:val="none" w:sz="0" w:space="0" w:color="auto"/>
      </w:divBdr>
    </w:div>
    <w:div w:id="501969345">
      <w:bodyDiv w:val="1"/>
      <w:marLeft w:val="0"/>
      <w:marRight w:val="0"/>
      <w:marTop w:val="0"/>
      <w:marBottom w:val="0"/>
      <w:divBdr>
        <w:top w:val="none" w:sz="0" w:space="0" w:color="auto"/>
        <w:left w:val="none" w:sz="0" w:space="0" w:color="auto"/>
        <w:bottom w:val="none" w:sz="0" w:space="0" w:color="auto"/>
        <w:right w:val="none" w:sz="0" w:space="0" w:color="auto"/>
      </w:divBdr>
      <w:divsChild>
        <w:div w:id="1207185797">
          <w:marLeft w:val="0"/>
          <w:marRight w:val="0"/>
          <w:marTop w:val="0"/>
          <w:marBottom w:val="0"/>
          <w:divBdr>
            <w:top w:val="none" w:sz="0" w:space="0" w:color="auto"/>
            <w:left w:val="none" w:sz="0" w:space="0" w:color="auto"/>
            <w:bottom w:val="none" w:sz="0" w:space="0" w:color="auto"/>
            <w:right w:val="none" w:sz="0" w:space="0" w:color="auto"/>
          </w:divBdr>
        </w:div>
        <w:div w:id="1508715591">
          <w:marLeft w:val="0"/>
          <w:marRight w:val="0"/>
          <w:marTop w:val="0"/>
          <w:marBottom w:val="0"/>
          <w:divBdr>
            <w:top w:val="none" w:sz="0" w:space="0" w:color="auto"/>
            <w:left w:val="none" w:sz="0" w:space="0" w:color="auto"/>
            <w:bottom w:val="none" w:sz="0" w:space="0" w:color="auto"/>
            <w:right w:val="none" w:sz="0" w:space="0" w:color="auto"/>
          </w:divBdr>
        </w:div>
        <w:div w:id="878325426">
          <w:marLeft w:val="0"/>
          <w:marRight w:val="0"/>
          <w:marTop w:val="0"/>
          <w:marBottom w:val="0"/>
          <w:divBdr>
            <w:top w:val="none" w:sz="0" w:space="0" w:color="auto"/>
            <w:left w:val="none" w:sz="0" w:space="0" w:color="auto"/>
            <w:bottom w:val="none" w:sz="0" w:space="0" w:color="auto"/>
            <w:right w:val="none" w:sz="0" w:space="0" w:color="auto"/>
          </w:divBdr>
        </w:div>
        <w:div w:id="1980264720">
          <w:marLeft w:val="0"/>
          <w:marRight w:val="0"/>
          <w:marTop w:val="0"/>
          <w:marBottom w:val="0"/>
          <w:divBdr>
            <w:top w:val="none" w:sz="0" w:space="0" w:color="auto"/>
            <w:left w:val="none" w:sz="0" w:space="0" w:color="auto"/>
            <w:bottom w:val="none" w:sz="0" w:space="0" w:color="auto"/>
            <w:right w:val="none" w:sz="0" w:space="0" w:color="auto"/>
          </w:divBdr>
        </w:div>
        <w:div w:id="336540091">
          <w:marLeft w:val="0"/>
          <w:marRight w:val="0"/>
          <w:marTop w:val="0"/>
          <w:marBottom w:val="0"/>
          <w:divBdr>
            <w:top w:val="none" w:sz="0" w:space="0" w:color="auto"/>
            <w:left w:val="none" w:sz="0" w:space="0" w:color="auto"/>
            <w:bottom w:val="none" w:sz="0" w:space="0" w:color="auto"/>
            <w:right w:val="none" w:sz="0" w:space="0" w:color="auto"/>
          </w:divBdr>
        </w:div>
        <w:div w:id="1568104661">
          <w:marLeft w:val="0"/>
          <w:marRight w:val="0"/>
          <w:marTop w:val="0"/>
          <w:marBottom w:val="0"/>
          <w:divBdr>
            <w:top w:val="none" w:sz="0" w:space="0" w:color="auto"/>
            <w:left w:val="none" w:sz="0" w:space="0" w:color="auto"/>
            <w:bottom w:val="none" w:sz="0" w:space="0" w:color="auto"/>
            <w:right w:val="none" w:sz="0" w:space="0" w:color="auto"/>
          </w:divBdr>
        </w:div>
        <w:div w:id="2003240098">
          <w:marLeft w:val="0"/>
          <w:marRight w:val="0"/>
          <w:marTop w:val="0"/>
          <w:marBottom w:val="0"/>
          <w:divBdr>
            <w:top w:val="none" w:sz="0" w:space="0" w:color="auto"/>
            <w:left w:val="none" w:sz="0" w:space="0" w:color="auto"/>
            <w:bottom w:val="none" w:sz="0" w:space="0" w:color="auto"/>
            <w:right w:val="none" w:sz="0" w:space="0" w:color="auto"/>
          </w:divBdr>
        </w:div>
        <w:div w:id="1084886365">
          <w:marLeft w:val="0"/>
          <w:marRight w:val="0"/>
          <w:marTop w:val="0"/>
          <w:marBottom w:val="0"/>
          <w:divBdr>
            <w:top w:val="none" w:sz="0" w:space="0" w:color="auto"/>
            <w:left w:val="none" w:sz="0" w:space="0" w:color="auto"/>
            <w:bottom w:val="none" w:sz="0" w:space="0" w:color="auto"/>
            <w:right w:val="none" w:sz="0" w:space="0" w:color="auto"/>
          </w:divBdr>
        </w:div>
        <w:div w:id="1173450083">
          <w:marLeft w:val="0"/>
          <w:marRight w:val="0"/>
          <w:marTop w:val="0"/>
          <w:marBottom w:val="0"/>
          <w:divBdr>
            <w:top w:val="none" w:sz="0" w:space="0" w:color="auto"/>
            <w:left w:val="none" w:sz="0" w:space="0" w:color="auto"/>
            <w:bottom w:val="none" w:sz="0" w:space="0" w:color="auto"/>
            <w:right w:val="none" w:sz="0" w:space="0" w:color="auto"/>
          </w:divBdr>
        </w:div>
        <w:div w:id="291176644">
          <w:marLeft w:val="0"/>
          <w:marRight w:val="0"/>
          <w:marTop w:val="0"/>
          <w:marBottom w:val="0"/>
          <w:divBdr>
            <w:top w:val="none" w:sz="0" w:space="0" w:color="auto"/>
            <w:left w:val="none" w:sz="0" w:space="0" w:color="auto"/>
            <w:bottom w:val="none" w:sz="0" w:space="0" w:color="auto"/>
            <w:right w:val="none" w:sz="0" w:space="0" w:color="auto"/>
          </w:divBdr>
        </w:div>
        <w:div w:id="1886090741">
          <w:marLeft w:val="0"/>
          <w:marRight w:val="0"/>
          <w:marTop w:val="0"/>
          <w:marBottom w:val="0"/>
          <w:divBdr>
            <w:top w:val="none" w:sz="0" w:space="0" w:color="auto"/>
            <w:left w:val="none" w:sz="0" w:space="0" w:color="auto"/>
            <w:bottom w:val="none" w:sz="0" w:space="0" w:color="auto"/>
            <w:right w:val="none" w:sz="0" w:space="0" w:color="auto"/>
          </w:divBdr>
        </w:div>
        <w:div w:id="1723366449">
          <w:marLeft w:val="0"/>
          <w:marRight w:val="0"/>
          <w:marTop w:val="0"/>
          <w:marBottom w:val="0"/>
          <w:divBdr>
            <w:top w:val="none" w:sz="0" w:space="0" w:color="auto"/>
            <w:left w:val="none" w:sz="0" w:space="0" w:color="auto"/>
            <w:bottom w:val="none" w:sz="0" w:space="0" w:color="auto"/>
            <w:right w:val="none" w:sz="0" w:space="0" w:color="auto"/>
          </w:divBdr>
        </w:div>
      </w:divsChild>
    </w:div>
    <w:div w:id="589050295">
      <w:bodyDiv w:val="1"/>
      <w:marLeft w:val="0"/>
      <w:marRight w:val="0"/>
      <w:marTop w:val="0"/>
      <w:marBottom w:val="0"/>
      <w:divBdr>
        <w:top w:val="none" w:sz="0" w:space="0" w:color="auto"/>
        <w:left w:val="none" w:sz="0" w:space="0" w:color="auto"/>
        <w:bottom w:val="none" w:sz="0" w:space="0" w:color="auto"/>
        <w:right w:val="none" w:sz="0" w:space="0" w:color="auto"/>
      </w:divBdr>
      <w:divsChild>
        <w:div w:id="2000574071">
          <w:marLeft w:val="0"/>
          <w:marRight w:val="0"/>
          <w:marTop w:val="0"/>
          <w:marBottom w:val="0"/>
          <w:divBdr>
            <w:top w:val="none" w:sz="0" w:space="0" w:color="auto"/>
            <w:left w:val="none" w:sz="0" w:space="0" w:color="auto"/>
            <w:bottom w:val="none" w:sz="0" w:space="0" w:color="auto"/>
            <w:right w:val="none" w:sz="0" w:space="0" w:color="auto"/>
          </w:divBdr>
        </w:div>
        <w:div w:id="879900208">
          <w:marLeft w:val="0"/>
          <w:marRight w:val="0"/>
          <w:marTop w:val="0"/>
          <w:marBottom w:val="0"/>
          <w:divBdr>
            <w:top w:val="none" w:sz="0" w:space="0" w:color="auto"/>
            <w:left w:val="none" w:sz="0" w:space="0" w:color="auto"/>
            <w:bottom w:val="none" w:sz="0" w:space="0" w:color="auto"/>
            <w:right w:val="none" w:sz="0" w:space="0" w:color="auto"/>
          </w:divBdr>
        </w:div>
        <w:div w:id="1770466191">
          <w:marLeft w:val="0"/>
          <w:marRight w:val="0"/>
          <w:marTop w:val="0"/>
          <w:marBottom w:val="0"/>
          <w:divBdr>
            <w:top w:val="none" w:sz="0" w:space="0" w:color="auto"/>
            <w:left w:val="none" w:sz="0" w:space="0" w:color="auto"/>
            <w:bottom w:val="none" w:sz="0" w:space="0" w:color="auto"/>
            <w:right w:val="none" w:sz="0" w:space="0" w:color="auto"/>
          </w:divBdr>
        </w:div>
        <w:div w:id="849486430">
          <w:marLeft w:val="0"/>
          <w:marRight w:val="0"/>
          <w:marTop w:val="0"/>
          <w:marBottom w:val="0"/>
          <w:divBdr>
            <w:top w:val="none" w:sz="0" w:space="0" w:color="auto"/>
            <w:left w:val="none" w:sz="0" w:space="0" w:color="auto"/>
            <w:bottom w:val="none" w:sz="0" w:space="0" w:color="auto"/>
            <w:right w:val="none" w:sz="0" w:space="0" w:color="auto"/>
          </w:divBdr>
        </w:div>
        <w:div w:id="1976829808">
          <w:marLeft w:val="0"/>
          <w:marRight w:val="0"/>
          <w:marTop w:val="0"/>
          <w:marBottom w:val="0"/>
          <w:divBdr>
            <w:top w:val="none" w:sz="0" w:space="0" w:color="auto"/>
            <w:left w:val="none" w:sz="0" w:space="0" w:color="auto"/>
            <w:bottom w:val="none" w:sz="0" w:space="0" w:color="auto"/>
            <w:right w:val="none" w:sz="0" w:space="0" w:color="auto"/>
          </w:divBdr>
        </w:div>
        <w:div w:id="1572694170">
          <w:marLeft w:val="0"/>
          <w:marRight w:val="0"/>
          <w:marTop w:val="0"/>
          <w:marBottom w:val="0"/>
          <w:divBdr>
            <w:top w:val="none" w:sz="0" w:space="0" w:color="auto"/>
            <w:left w:val="none" w:sz="0" w:space="0" w:color="auto"/>
            <w:bottom w:val="none" w:sz="0" w:space="0" w:color="auto"/>
            <w:right w:val="none" w:sz="0" w:space="0" w:color="auto"/>
          </w:divBdr>
        </w:div>
        <w:div w:id="106241617">
          <w:marLeft w:val="0"/>
          <w:marRight w:val="0"/>
          <w:marTop w:val="0"/>
          <w:marBottom w:val="0"/>
          <w:divBdr>
            <w:top w:val="none" w:sz="0" w:space="0" w:color="auto"/>
            <w:left w:val="none" w:sz="0" w:space="0" w:color="auto"/>
            <w:bottom w:val="none" w:sz="0" w:space="0" w:color="auto"/>
            <w:right w:val="none" w:sz="0" w:space="0" w:color="auto"/>
          </w:divBdr>
        </w:div>
        <w:div w:id="295380666">
          <w:marLeft w:val="0"/>
          <w:marRight w:val="0"/>
          <w:marTop w:val="0"/>
          <w:marBottom w:val="0"/>
          <w:divBdr>
            <w:top w:val="none" w:sz="0" w:space="0" w:color="auto"/>
            <w:left w:val="none" w:sz="0" w:space="0" w:color="auto"/>
            <w:bottom w:val="none" w:sz="0" w:space="0" w:color="auto"/>
            <w:right w:val="none" w:sz="0" w:space="0" w:color="auto"/>
          </w:divBdr>
        </w:div>
        <w:div w:id="1385712105">
          <w:marLeft w:val="0"/>
          <w:marRight w:val="0"/>
          <w:marTop w:val="0"/>
          <w:marBottom w:val="0"/>
          <w:divBdr>
            <w:top w:val="none" w:sz="0" w:space="0" w:color="auto"/>
            <w:left w:val="none" w:sz="0" w:space="0" w:color="auto"/>
            <w:bottom w:val="none" w:sz="0" w:space="0" w:color="auto"/>
            <w:right w:val="none" w:sz="0" w:space="0" w:color="auto"/>
          </w:divBdr>
        </w:div>
        <w:div w:id="541870922">
          <w:marLeft w:val="0"/>
          <w:marRight w:val="0"/>
          <w:marTop w:val="0"/>
          <w:marBottom w:val="0"/>
          <w:divBdr>
            <w:top w:val="none" w:sz="0" w:space="0" w:color="auto"/>
            <w:left w:val="none" w:sz="0" w:space="0" w:color="auto"/>
            <w:bottom w:val="none" w:sz="0" w:space="0" w:color="auto"/>
            <w:right w:val="none" w:sz="0" w:space="0" w:color="auto"/>
          </w:divBdr>
        </w:div>
        <w:div w:id="2120447429">
          <w:marLeft w:val="0"/>
          <w:marRight w:val="0"/>
          <w:marTop w:val="0"/>
          <w:marBottom w:val="0"/>
          <w:divBdr>
            <w:top w:val="none" w:sz="0" w:space="0" w:color="auto"/>
            <w:left w:val="none" w:sz="0" w:space="0" w:color="auto"/>
            <w:bottom w:val="none" w:sz="0" w:space="0" w:color="auto"/>
            <w:right w:val="none" w:sz="0" w:space="0" w:color="auto"/>
          </w:divBdr>
        </w:div>
        <w:div w:id="1021935007">
          <w:marLeft w:val="0"/>
          <w:marRight w:val="0"/>
          <w:marTop w:val="0"/>
          <w:marBottom w:val="0"/>
          <w:divBdr>
            <w:top w:val="none" w:sz="0" w:space="0" w:color="auto"/>
            <w:left w:val="none" w:sz="0" w:space="0" w:color="auto"/>
            <w:bottom w:val="none" w:sz="0" w:space="0" w:color="auto"/>
            <w:right w:val="none" w:sz="0" w:space="0" w:color="auto"/>
          </w:divBdr>
        </w:div>
        <w:div w:id="1542474704">
          <w:marLeft w:val="0"/>
          <w:marRight w:val="0"/>
          <w:marTop w:val="0"/>
          <w:marBottom w:val="0"/>
          <w:divBdr>
            <w:top w:val="none" w:sz="0" w:space="0" w:color="auto"/>
            <w:left w:val="none" w:sz="0" w:space="0" w:color="auto"/>
            <w:bottom w:val="none" w:sz="0" w:space="0" w:color="auto"/>
            <w:right w:val="none" w:sz="0" w:space="0" w:color="auto"/>
          </w:divBdr>
        </w:div>
        <w:div w:id="204800742">
          <w:marLeft w:val="0"/>
          <w:marRight w:val="0"/>
          <w:marTop w:val="0"/>
          <w:marBottom w:val="0"/>
          <w:divBdr>
            <w:top w:val="none" w:sz="0" w:space="0" w:color="auto"/>
            <w:left w:val="none" w:sz="0" w:space="0" w:color="auto"/>
            <w:bottom w:val="none" w:sz="0" w:space="0" w:color="auto"/>
            <w:right w:val="none" w:sz="0" w:space="0" w:color="auto"/>
          </w:divBdr>
        </w:div>
        <w:div w:id="1002926388">
          <w:marLeft w:val="0"/>
          <w:marRight w:val="0"/>
          <w:marTop w:val="0"/>
          <w:marBottom w:val="0"/>
          <w:divBdr>
            <w:top w:val="none" w:sz="0" w:space="0" w:color="auto"/>
            <w:left w:val="none" w:sz="0" w:space="0" w:color="auto"/>
            <w:bottom w:val="none" w:sz="0" w:space="0" w:color="auto"/>
            <w:right w:val="none" w:sz="0" w:space="0" w:color="auto"/>
          </w:divBdr>
        </w:div>
        <w:div w:id="190993588">
          <w:marLeft w:val="0"/>
          <w:marRight w:val="0"/>
          <w:marTop w:val="0"/>
          <w:marBottom w:val="0"/>
          <w:divBdr>
            <w:top w:val="none" w:sz="0" w:space="0" w:color="auto"/>
            <w:left w:val="none" w:sz="0" w:space="0" w:color="auto"/>
            <w:bottom w:val="none" w:sz="0" w:space="0" w:color="auto"/>
            <w:right w:val="none" w:sz="0" w:space="0" w:color="auto"/>
          </w:divBdr>
        </w:div>
        <w:div w:id="611666438">
          <w:marLeft w:val="0"/>
          <w:marRight w:val="0"/>
          <w:marTop w:val="0"/>
          <w:marBottom w:val="0"/>
          <w:divBdr>
            <w:top w:val="none" w:sz="0" w:space="0" w:color="auto"/>
            <w:left w:val="none" w:sz="0" w:space="0" w:color="auto"/>
            <w:bottom w:val="none" w:sz="0" w:space="0" w:color="auto"/>
            <w:right w:val="none" w:sz="0" w:space="0" w:color="auto"/>
          </w:divBdr>
        </w:div>
        <w:div w:id="1983535656">
          <w:marLeft w:val="0"/>
          <w:marRight w:val="0"/>
          <w:marTop w:val="0"/>
          <w:marBottom w:val="0"/>
          <w:divBdr>
            <w:top w:val="none" w:sz="0" w:space="0" w:color="auto"/>
            <w:left w:val="none" w:sz="0" w:space="0" w:color="auto"/>
            <w:bottom w:val="none" w:sz="0" w:space="0" w:color="auto"/>
            <w:right w:val="none" w:sz="0" w:space="0" w:color="auto"/>
          </w:divBdr>
        </w:div>
        <w:div w:id="1629386440">
          <w:marLeft w:val="0"/>
          <w:marRight w:val="0"/>
          <w:marTop w:val="0"/>
          <w:marBottom w:val="0"/>
          <w:divBdr>
            <w:top w:val="none" w:sz="0" w:space="0" w:color="auto"/>
            <w:left w:val="none" w:sz="0" w:space="0" w:color="auto"/>
            <w:bottom w:val="none" w:sz="0" w:space="0" w:color="auto"/>
            <w:right w:val="none" w:sz="0" w:space="0" w:color="auto"/>
          </w:divBdr>
        </w:div>
        <w:div w:id="1919556147">
          <w:marLeft w:val="0"/>
          <w:marRight w:val="0"/>
          <w:marTop w:val="0"/>
          <w:marBottom w:val="0"/>
          <w:divBdr>
            <w:top w:val="none" w:sz="0" w:space="0" w:color="auto"/>
            <w:left w:val="none" w:sz="0" w:space="0" w:color="auto"/>
            <w:bottom w:val="none" w:sz="0" w:space="0" w:color="auto"/>
            <w:right w:val="none" w:sz="0" w:space="0" w:color="auto"/>
          </w:divBdr>
        </w:div>
        <w:div w:id="786504022">
          <w:marLeft w:val="0"/>
          <w:marRight w:val="0"/>
          <w:marTop w:val="0"/>
          <w:marBottom w:val="0"/>
          <w:divBdr>
            <w:top w:val="none" w:sz="0" w:space="0" w:color="auto"/>
            <w:left w:val="none" w:sz="0" w:space="0" w:color="auto"/>
            <w:bottom w:val="none" w:sz="0" w:space="0" w:color="auto"/>
            <w:right w:val="none" w:sz="0" w:space="0" w:color="auto"/>
          </w:divBdr>
        </w:div>
        <w:div w:id="21981896">
          <w:marLeft w:val="0"/>
          <w:marRight w:val="0"/>
          <w:marTop w:val="0"/>
          <w:marBottom w:val="0"/>
          <w:divBdr>
            <w:top w:val="none" w:sz="0" w:space="0" w:color="auto"/>
            <w:left w:val="none" w:sz="0" w:space="0" w:color="auto"/>
            <w:bottom w:val="none" w:sz="0" w:space="0" w:color="auto"/>
            <w:right w:val="none" w:sz="0" w:space="0" w:color="auto"/>
          </w:divBdr>
        </w:div>
        <w:div w:id="740063409">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sChild>
    </w:div>
    <w:div w:id="651106609">
      <w:bodyDiv w:val="1"/>
      <w:marLeft w:val="0"/>
      <w:marRight w:val="0"/>
      <w:marTop w:val="0"/>
      <w:marBottom w:val="0"/>
      <w:divBdr>
        <w:top w:val="none" w:sz="0" w:space="0" w:color="auto"/>
        <w:left w:val="none" w:sz="0" w:space="0" w:color="auto"/>
        <w:bottom w:val="none" w:sz="0" w:space="0" w:color="auto"/>
        <w:right w:val="none" w:sz="0" w:space="0" w:color="auto"/>
      </w:divBdr>
      <w:divsChild>
        <w:div w:id="1521046094">
          <w:marLeft w:val="0"/>
          <w:marRight w:val="0"/>
          <w:marTop w:val="0"/>
          <w:marBottom w:val="253"/>
          <w:divBdr>
            <w:top w:val="none" w:sz="0" w:space="0" w:color="auto"/>
            <w:left w:val="none" w:sz="0" w:space="0" w:color="auto"/>
            <w:bottom w:val="none" w:sz="0" w:space="0" w:color="auto"/>
            <w:right w:val="none" w:sz="0" w:space="0" w:color="auto"/>
          </w:divBdr>
        </w:div>
        <w:div w:id="853806282">
          <w:marLeft w:val="0"/>
          <w:marRight w:val="0"/>
          <w:marTop w:val="0"/>
          <w:marBottom w:val="84"/>
          <w:divBdr>
            <w:top w:val="none" w:sz="0" w:space="0" w:color="auto"/>
            <w:left w:val="none" w:sz="0" w:space="0" w:color="auto"/>
            <w:bottom w:val="none" w:sz="0" w:space="0" w:color="auto"/>
            <w:right w:val="none" w:sz="0" w:space="0" w:color="auto"/>
          </w:divBdr>
        </w:div>
      </w:divsChild>
    </w:div>
    <w:div w:id="674920570">
      <w:bodyDiv w:val="1"/>
      <w:marLeft w:val="0"/>
      <w:marRight w:val="0"/>
      <w:marTop w:val="0"/>
      <w:marBottom w:val="0"/>
      <w:divBdr>
        <w:top w:val="none" w:sz="0" w:space="0" w:color="auto"/>
        <w:left w:val="none" w:sz="0" w:space="0" w:color="auto"/>
        <w:bottom w:val="none" w:sz="0" w:space="0" w:color="auto"/>
        <w:right w:val="none" w:sz="0" w:space="0" w:color="auto"/>
      </w:divBdr>
      <w:divsChild>
        <w:div w:id="141391912">
          <w:marLeft w:val="0"/>
          <w:marRight w:val="0"/>
          <w:marTop w:val="0"/>
          <w:marBottom w:val="253"/>
          <w:divBdr>
            <w:top w:val="none" w:sz="0" w:space="0" w:color="auto"/>
            <w:left w:val="none" w:sz="0" w:space="0" w:color="auto"/>
            <w:bottom w:val="none" w:sz="0" w:space="0" w:color="auto"/>
            <w:right w:val="none" w:sz="0" w:space="0" w:color="auto"/>
          </w:divBdr>
        </w:div>
        <w:div w:id="1091202951">
          <w:marLeft w:val="0"/>
          <w:marRight w:val="0"/>
          <w:marTop w:val="0"/>
          <w:marBottom w:val="84"/>
          <w:divBdr>
            <w:top w:val="none" w:sz="0" w:space="0" w:color="auto"/>
            <w:left w:val="none" w:sz="0" w:space="0" w:color="auto"/>
            <w:bottom w:val="none" w:sz="0" w:space="0" w:color="auto"/>
            <w:right w:val="none" w:sz="0" w:space="0" w:color="auto"/>
          </w:divBdr>
        </w:div>
      </w:divsChild>
    </w:div>
    <w:div w:id="806167377">
      <w:bodyDiv w:val="1"/>
      <w:marLeft w:val="0"/>
      <w:marRight w:val="0"/>
      <w:marTop w:val="0"/>
      <w:marBottom w:val="0"/>
      <w:divBdr>
        <w:top w:val="none" w:sz="0" w:space="0" w:color="auto"/>
        <w:left w:val="none" w:sz="0" w:space="0" w:color="auto"/>
        <w:bottom w:val="none" w:sz="0" w:space="0" w:color="auto"/>
        <w:right w:val="none" w:sz="0" w:space="0" w:color="auto"/>
      </w:divBdr>
    </w:div>
    <w:div w:id="816797813">
      <w:bodyDiv w:val="1"/>
      <w:marLeft w:val="0"/>
      <w:marRight w:val="0"/>
      <w:marTop w:val="0"/>
      <w:marBottom w:val="0"/>
      <w:divBdr>
        <w:top w:val="none" w:sz="0" w:space="0" w:color="auto"/>
        <w:left w:val="none" w:sz="0" w:space="0" w:color="auto"/>
        <w:bottom w:val="none" w:sz="0" w:space="0" w:color="auto"/>
        <w:right w:val="none" w:sz="0" w:space="0" w:color="auto"/>
      </w:divBdr>
      <w:divsChild>
        <w:div w:id="1335301580">
          <w:marLeft w:val="0"/>
          <w:marRight w:val="0"/>
          <w:marTop w:val="0"/>
          <w:marBottom w:val="0"/>
          <w:divBdr>
            <w:top w:val="none" w:sz="0" w:space="0" w:color="auto"/>
            <w:left w:val="none" w:sz="0" w:space="0" w:color="auto"/>
            <w:bottom w:val="none" w:sz="0" w:space="0" w:color="auto"/>
            <w:right w:val="none" w:sz="0" w:space="0" w:color="auto"/>
          </w:divBdr>
        </w:div>
        <w:div w:id="1307205170">
          <w:marLeft w:val="0"/>
          <w:marRight w:val="0"/>
          <w:marTop w:val="0"/>
          <w:marBottom w:val="0"/>
          <w:divBdr>
            <w:top w:val="none" w:sz="0" w:space="0" w:color="auto"/>
            <w:left w:val="none" w:sz="0" w:space="0" w:color="auto"/>
            <w:bottom w:val="none" w:sz="0" w:space="0" w:color="auto"/>
            <w:right w:val="none" w:sz="0" w:space="0" w:color="auto"/>
          </w:divBdr>
        </w:div>
        <w:div w:id="918976397">
          <w:marLeft w:val="0"/>
          <w:marRight w:val="0"/>
          <w:marTop w:val="0"/>
          <w:marBottom w:val="0"/>
          <w:divBdr>
            <w:top w:val="none" w:sz="0" w:space="0" w:color="auto"/>
            <w:left w:val="none" w:sz="0" w:space="0" w:color="auto"/>
            <w:bottom w:val="none" w:sz="0" w:space="0" w:color="auto"/>
            <w:right w:val="none" w:sz="0" w:space="0" w:color="auto"/>
          </w:divBdr>
        </w:div>
        <w:div w:id="113065633">
          <w:marLeft w:val="0"/>
          <w:marRight w:val="0"/>
          <w:marTop w:val="0"/>
          <w:marBottom w:val="0"/>
          <w:divBdr>
            <w:top w:val="none" w:sz="0" w:space="0" w:color="auto"/>
            <w:left w:val="none" w:sz="0" w:space="0" w:color="auto"/>
            <w:bottom w:val="none" w:sz="0" w:space="0" w:color="auto"/>
            <w:right w:val="none" w:sz="0" w:space="0" w:color="auto"/>
          </w:divBdr>
        </w:div>
        <w:div w:id="1309749773">
          <w:marLeft w:val="0"/>
          <w:marRight w:val="0"/>
          <w:marTop w:val="0"/>
          <w:marBottom w:val="0"/>
          <w:divBdr>
            <w:top w:val="none" w:sz="0" w:space="0" w:color="auto"/>
            <w:left w:val="none" w:sz="0" w:space="0" w:color="auto"/>
            <w:bottom w:val="none" w:sz="0" w:space="0" w:color="auto"/>
            <w:right w:val="none" w:sz="0" w:space="0" w:color="auto"/>
          </w:divBdr>
        </w:div>
        <w:div w:id="674646810">
          <w:marLeft w:val="0"/>
          <w:marRight w:val="0"/>
          <w:marTop w:val="0"/>
          <w:marBottom w:val="0"/>
          <w:divBdr>
            <w:top w:val="none" w:sz="0" w:space="0" w:color="auto"/>
            <w:left w:val="none" w:sz="0" w:space="0" w:color="auto"/>
            <w:bottom w:val="none" w:sz="0" w:space="0" w:color="auto"/>
            <w:right w:val="none" w:sz="0" w:space="0" w:color="auto"/>
          </w:divBdr>
        </w:div>
      </w:divsChild>
    </w:div>
    <w:div w:id="825559135">
      <w:bodyDiv w:val="1"/>
      <w:marLeft w:val="0"/>
      <w:marRight w:val="0"/>
      <w:marTop w:val="0"/>
      <w:marBottom w:val="0"/>
      <w:divBdr>
        <w:top w:val="none" w:sz="0" w:space="0" w:color="auto"/>
        <w:left w:val="none" w:sz="0" w:space="0" w:color="auto"/>
        <w:bottom w:val="none" w:sz="0" w:space="0" w:color="auto"/>
        <w:right w:val="none" w:sz="0" w:space="0" w:color="auto"/>
      </w:divBdr>
      <w:divsChild>
        <w:div w:id="1360013127">
          <w:marLeft w:val="0"/>
          <w:marRight w:val="0"/>
          <w:marTop w:val="0"/>
          <w:marBottom w:val="0"/>
          <w:divBdr>
            <w:top w:val="none" w:sz="0" w:space="0" w:color="auto"/>
            <w:left w:val="none" w:sz="0" w:space="0" w:color="auto"/>
            <w:bottom w:val="none" w:sz="0" w:space="0" w:color="auto"/>
            <w:right w:val="none" w:sz="0" w:space="0" w:color="auto"/>
          </w:divBdr>
        </w:div>
        <w:div w:id="1525703938">
          <w:marLeft w:val="0"/>
          <w:marRight w:val="0"/>
          <w:marTop w:val="0"/>
          <w:marBottom w:val="0"/>
          <w:divBdr>
            <w:top w:val="none" w:sz="0" w:space="0" w:color="auto"/>
            <w:left w:val="none" w:sz="0" w:space="0" w:color="auto"/>
            <w:bottom w:val="none" w:sz="0" w:space="0" w:color="auto"/>
            <w:right w:val="none" w:sz="0" w:space="0" w:color="auto"/>
          </w:divBdr>
        </w:div>
        <w:div w:id="680620536">
          <w:marLeft w:val="0"/>
          <w:marRight w:val="0"/>
          <w:marTop w:val="0"/>
          <w:marBottom w:val="0"/>
          <w:divBdr>
            <w:top w:val="none" w:sz="0" w:space="0" w:color="auto"/>
            <w:left w:val="none" w:sz="0" w:space="0" w:color="auto"/>
            <w:bottom w:val="none" w:sz="0" w:space="0" w:color="auto"/>
            <w:right w:val="none" w:sz="0" w:space="0" w:color="auto"/>
          </w:divBdr>
        </w:div>
        <w:div w:id="1927692528">
          <w:marLeft w:val="0"/>
          <w:marRight w:val="0"/>
          <w:marTop w:val="0"/>
          <w:marBottom w:val="0"/>
          <w:divBdr>
            <w:top w:val="none" w:sz="0" w:space="0" w:color="auto"/>
            <w:left w:val="none" w:sz="0" w:space="0" w:color="auto"/>
            <w:bottom w:val="none" w:sz="0" w:space="0" w:color="auto"/>
            <w:right w:val="none" w:sz="0" w:space="0" w:color="auto"/>
          </w:divBdr>
        </w:div>
        <w:div w:id="1664626799">
          <w:marLeft w:val="0"/>
          <w:marRight w:val="0"/>
          <w:marTop w:val="0"/>
          <w:marBottom w:val="0"/>
          <w:divBdr>
            <w:top w:val="none" w:sz="0" w:space="0" w:color="auto"/>
            <w:left w:val="none" w:sz="0" w:space="0" w:color="auto"/>
            <w:bottom w:val="none" w:sz="0" w:space="0" w:color="auto"/>
            <w:right w:val="none" w:sz="0" w:space="0" w:color="auto"/>
          </w:divBdr>
        </w:div>
      </w:divsChild>
    </w:div>
    <w:div w:id="890313320">
      <w:bodyDiv w:val="1"/>
      <w:marLeft w:val="0"/>
      <w:marRight w:val="0"/>
      <w:marTop w:val="0"/>
      <w:marBottom w:val="0"/>
      <w:divBdr>
        <w:top w:val="none" w:sz="0" w:space="0" w:color="auto"/>
        <w:left w:val="none" w:sz="0" w:space="0" w:color="auto"/>
        <w:bottom w:val="none" w:sz="0" w:space="0" w:color="auto"/>
        <w:right w:val="none" w:sz="0" w:space="0" w:color="auto"/>
      </w:divBdr>
      <w:divsChild>
        <w:div w:id="861044175">
          <w:marLeft w:val="0"/>
          <w:marRight w:val="0"/>
          <w:marTop w:val="0"/>
          <w:marBottom w:val="0"/>
          <w:divBdr>
            <w:top w:val="none" w:sz="0" w:space="0" w:color="auto"/>
            <w:left w:val="none" w:sz="0" w:space="0" w:color="auto"/>
            <w:bottom w:val="none" w:sz="0" w:space="0" w:color="auto"/>
            <w:right w:val="none" w:sz="0" w:space="0" w:color="auto"/>
          </w:divBdr>
        </w:div>
        <w:div w:id="423646046">
          <w:marLeft w:val="0"/>
          <w:marRight w:val="0"/>
          <w:marTop w:val="0"/>
          <w:marBottom w:val="0"/>
          <w:divBdr>
            <w:top w:val="none" w:sz="0" w:space="0" w:color="auto"/>
            <w:left w:val="none" w:sz="0" w:space="0" w:color="auto"/>
            <w:bottom w:val="none" w:sz="0" w:space="0" w:color="auto"/>
            <w:right w:val="none" w:sz="0" w:space="0" w:color="auto"/>
          </w:divBdr>
        </w:div>
        <w:div w:id="1491754207">
          <w:marLeft w:val="0"/>
          <w:marRight w:val="0"/>
          <w:marTop w:val="0"/>
          <w:marBottom w:val="0"/>
          <w:divBdr>
            <w:top w:val="none" w:sz="0" w:space="0" w:color="auto"/>
            <w:left w:val="none" w:sz="0" w:space="0" w:color="auto"/>
            <w:bottom w:val="none" w:sz="0" w:space="0" w:color="auto"/>
            <w:right w:val="none" w:sz="0" w:space="0" w:color="auto"/>
          </w:divBdr>
        </w:div>
        <w:div w:id="2122529119">
          <w:marLeft w:val="0"/>
          <w:marRight w:val="0"/>
          <w:marTop w:val="0"/>
          <w:marBottom w:val="0"/>
          <w:divBdr>
            <w:top w:val="none" w:sz="0" w:space="0" w:color="auto"/>
            <w:left w:val="none" w:sz="0" w:space="0" w:color="auto"/>
            <w:bottom w:val="none" w:sz="0" w:space="0" w:color="auto"/>
            <w:right w:val="none" w:sz="0" w:space="0" w:color="auto"/>
          </w:divBdr>
        </w:div>
        <w:div w:id="389957816">
          <w:marLeft w:val="0"/>
          <w:marRight w:val="0"/>
          <w:marTop w:val="0"/>
          <w:marBottom w:val="0"/>
          <w:divBdr>
            <w:top w:val="none" w:sz="0" w:space="0" w:color="auto"/>
            <w:left w:val="none" w:sz="0" w:space="0" w:color="auto"/>
            <w:bottom w:val="none" w:sz="0" w:space="0" w:color="auto"/>
            <w:right w:val="none" w:sz="0" w:space="0" w:color="auto"/>
          </w:divBdr>
        </w:div>
        <w:div w:id="1360741357">
          <w:marLeft w:val="0"/>
          <w:marRight w:val="0"/>
          <w:marTop w:val="0"/>
          <w:marBottom w:val="0"/>
          <w:divBdr>
            <w:top w:val="none" w:sz="0" w:space="0" w:color="auto"/>
            <w:left w:val="none" w:sz="0" w:space="0" w:color="auto"/>
            <w:bottom w:val="none" w:sz="0" w:space="0" w:color="auto"/>
            <w:right w:val="none" w:sz="0" w:space="0" w:color="auto"/>
          </w:divBdr>
        </w:div>
        <w:div w:id="1834491393">
          <w:marLeft w:val="0"/>
          <w:marRight w:val="0"/>
          <w:marTop w:val="0"/>
          <w:marBottom w:val="0"/>
          <w:divBdr>
            <w:top w:val="none" w:sz="0" w:space="0" w:color="auto"/>
            <w:left w:val="none" w:sz="0" w:space="0" w:color="auto"/>
            <w:bottom w:val="none" w:sz="0" w:space="0" w:color="auto"/>
            <w:right w:val="none" w:sz="0" w:space="0" w:color="auto"/>
          </w:divBdr>
        </w:div>
        <w:div w:id="273560203">
          <w:marLeft w:val="0"/>
          <w:marRight w:val="0"/>
          <w:marTop w:val="0"/>
          <w:marBottom w:val="0"/>
          <w:divBdr>
            <w:top w:val="none" w:sz="0" w:space="0" w:color="auto"/>
            <w:left w:val="none" w:sz="0" w:space="0" w:color="auto"/>
            <w:bottom w:val="none" w:sz="0" w:space="0" w:color="auto"/>
            <w:right w:val="none" w:sz="0" w:space="0" w:color="auto"/>
          </w:divBdr>
        </w:div>
        <w:div w:id="466748984">
          <w:marLeft w:val="0"/>
          <w:marRight w:val="0"/>
          <w:marTop w:val="0"/>
          <w:marBottom w:val="0"/>
          <w:divBdr>
            <w:top w:val="none" w:sz="0" w:space="0" w:color="auto"/>
            <w:left w:val="none" w:sz="0" w:space="0" w:color="auto"/>
            <w:bottom w:val="none" w:sz="0" w:space="0" w:color="auto"/>
            <w:right w:val="none" w:sz="0" w:space="0" w:color="auto"/>
          </w:divBdr>
        </w:div>
        <w:div w:id="580989079">
          <w:marLeft w:val="0"/>
          <w:marRight w:val="0"/>
          <w:marTop w:val="0"/>
          <w:marBottom w:val="0"/>
          <w:divBdr>
            <w:top w:val="none" w:sz="0" w:space="0" w:color="auto"/>
            <w:left w:val="none" w:sz="0" w:space="0" w:color="auto"/>
            <w:bottom w:val="none" w:sz="0" w:space="0" w:color="auto"/>
            <w:right w:val="none" w:sz="0" w:space="0" w:color="auto"/>
          </w:divBdr>
        </w:div>
      </w:divsChild>
    </w:div>
    <w:div w:id="896428966">
      <w:bodyDiv w:val="1"/>
      <w:marLeft w:val="0"/>
      <w:marRight w:val="0"/>
      <w:marTop w:val="0"/>
      <w:marBottom w:val="0"/>
      <w:divBdr>
        <w:top w:val="none" w:sz="0" w:space="0" w:color="auto"/>
        <w:left w:val="none" w:sz="0" w:space="0" w:color="auto"/>
        <w:bottom w:val="none" w:sz="0" w:space="0" w:color="auto"/>
        <w:right w:val="none" w:sz="0" w:space="0" w:color="auto"/>
      </w:divBdr>
      <w:divsChild>
        <w:div w:id="1780105876">
          <w:marLeft w:val="0"/>
          <w:marRight w:val="0"/>
          <w:marTop w:val="0"/>
          <w:marBottom w:val="0"/>
          <w:divBdr>
            <w:top w:val="none" w:sz="0" w:space="0" w:color="auto"/>
            <w:left w:val="none" w:sz="0" w:space="0" w:color="auto"/>
            <w:bottom w:val="none" w:sz="0" w:space="0" w:color="auto"/>
            <w:right w:val="none" w:sz="0" w:space="0" w:color="auto"/>
          </w:divBdr>
          <w:divsChild>
            <w:div w:id="1306273030">
              <w:marLeft w:val="0"/>
              <w:marRight w:val="0"/>
              <w:marTop w:val="0"/>
              <w:marBottom w:val="240"/>
              <w:divBdr>
                <w:top w:val="none" w:sz="0" w:space="0" w:color="auto"/>
                <w:left w:val="none" w:sz="0" w:space="0" w:color="auto"/>
                <w:bottom w:val="none" w:sz="0" w:space="0" w:color="auto"/>
                <w:right w:val="none" w:sz="0" w:space="0" w:color="auto"/>
              </w:divBdr>
              <w:divsChild>
                <w:div w:id="691032876">
                  <w:marLeft w:val="0"/>
                  <w:marRight w:val="0"/>
                  <w:marTop w:val="0"/>
                  <w:marBottom w:val="0"/>
                  <w:divBdr>
                    <w:top w:val="none" w:sz="0" w:space="0" w:color="auto"/>
                    <w:left w:val="none" w:sz="0" w:space="0" w:color="auto"/>
                    <w:bottom w:val="none" w:sz="0" w:space="0" w:color="auto"/>
                    <w:right w:val="none" w:sz="0" w:space="0" w:color="auto"/>
                  </w:divBdr>
                  <w:divsChild>
                    <w:div w:id="7076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00049">
      <w:bodyDiv w:val="1"/>
      <w:marLeft w:val="0"/>
      <w:marRight w:val="0"/>
      <w:marTop w:val="0"/>
      <w:marBottom w:val="0"/>
      <w:divBdr>
        <w:top w:val="none" w:sz="0" w:space="0" w:color="auto"/>
        <w:left w:val="none" w:sz="0" w:space="0" w:color="auto"/>
        <w:bottom w:val="none" w:sz="0" w:space="0" w:color="auto"/>
        <w:right w:val="none" w:sz="0" w:space="0" w:color="auto"/>
      </w:divBdr>
    </w:div>
    <w:div w:id="1163621994">
      <w:bodyDiv w:val="1"/>
      <w:marLeft w:val="0"/>
      <w:marRight w:val="0"/>
      <w:marTop w:val="0"/>
      <w:marBottom w:val="0"/>
      <w:divBdr>
        <w:top w:val="none" w:sz="0" w:space="0" w:color="auto"/>
        <w:left w:val="none" w:sz="0" w:space="0" w:color="auto"/>
        <w:bottom w:val="none" w:sz="0" w:space="0" w:color="auto"/>
        <w:right w:val="none" w:sz="0" w:space="0" w:color="auto"/>
      </w:divBdr>
      <w:divsChild>
        <w:div w:id="185220726">
          <w:marLeft w:val="0"/>
          <w:marRight w:val="0"/>
          <w:marTop w:val="15"/>
          <w:marBottom w:val="0"/>
          <w:divBdr>
            <w:top w:val="none" w:sz="0" w:space="0" w:color="auto"/>
            <w:left w:val="none" w:sz="0" w:space="0" w:color="auto"/>
            <w:bottom w:val="none" w:sz="0" w:space="0" w:color="auto"/>
            <w:right w:val="none" w:sz="0" w:space="0" w:color="auto"/>
          </w:divBdr>
          <w:divsChild>
            <w:div w:id="2010712792">
              <w:marLeft w:val="0"/>
              <w:marRight w:val="0"/>
              <w:marTop w:val="0"/>
              <w:marBottom w:val="0"/>
              <w:divBdr>
                <w:top w:val="none" w:sz="0" w:space="0" w:color="auto"/>
                <w:left w:val="none" w:sz="0" w:space="0" w:color="auto"/>
                <w:bottom w:val="none" w:sz="0" w:space="0" w:color="auto"/>
                <w:right w:val="none" w:sz="0" w:space="0" w:color="auto"/>
              </w:divBdr>
              <w:divsChild>
                <w:div w:id="1897932317">
                  <w:marLeft w:val="0"/>
                  <w:marRight w:val="0"/>
                  <w:marTop w:val="0"/>
                  <w:marBottom w:val="0"/>
                  <w:divBdr>
                    <w:top w:val="none" w:sz="0" w:space="0" w:color="auto"/>
                    <w:left w:val="none" w:sz="0" w:space="0" w:color="auto"/>
                    <w:bottom w:val="none" w:sz="0" w:space="0" w:color="auto"/>
                    <w:right w:val="none" w:sz="0" w:space="0" w:color="auto"/>
                  </w:divBdr>
                </w:div>
                <w:div w:id="1282297299">
                  <w:marLeft w:val="0"/>
                  <w:marRight w:val="0"/>
                  <w:marTop w:val="0"/>
                  <w:marBottom w:val="0"/>
                  <w:divBdr>
                    <w:top w:val="none" w:sz="0" w:space="0" w:color="auto"/>
                    <w:left w:val="none" w:sz="0" w:space="0" w:color="auto"/>
                    <w:bottom w:val="none" w:sz="0" w:space="0" w:color="auto"/>
                    <w:right w:val="none" w:sz="0" w:space="0" w:color="auto"/>
                  </w:divBdr>
                </w:div>
                <w:div w:id="1200430353">
                  <w:marLeft w:val="0"/>
                  <w:marRight w:val="0"/>
                  <w:marTop w:val="0"/>
                  <w:marBottom w:val="0"/>
                  <w:divBdr>
                    <w:top w:val="none" w:sz="0" w:space="0" w:color="auto"/>
                    <w:left w:val="none" w:sz="0" w:space="0" w:color="auto"/>
                    <w:bottom w:val="none" w:sz="0" w:space="0" w:color="auto"/>
                    <w:right w:val="none" w:sz="0" w:space="0" w:color="auto"/>
                  </w:divBdr>
                </w:div>
                <w:div w:id="323509744">
                  <w:marLeft w:val="0"/>
                  <w:marRight w:val="0"/>
                  <w:marTop w:val="0"/>
                  <w:marBottom w:val="0"/>
                  <w:divBdr>
                    <w:top w:val="none" w:sz="0" w:space="0" w:color="auto"/>
                    <w:left w:val="none" w:sz="0" w:space="0" w:color="auto"/>
                    <w:bottom w:val="none" w:sz="0" w:space="0" w:color="auto"/>
                    <w:right w:val="none" w:sz="0" w:space="0" w:color="auto"/>
                  </w:divBdr>
                </w:div>
                <w:div w:id="1814132352">
                  <w:marLeft w:val="0"/>
                  <w:marRight w:val="0"/>
                  <w:marTop w:val="0"/>
                  <w:marBottom w:val="0"/>
                  <w:divBdr>
                    <w:top w:val="none" w:sz="0" w:space="0" w:color="auto"/>
                    <w:left w:val="none" w:sz="0" w:space="0" w:color="auto"/>
                    <w:bottom w:val="none" w:sz="0" w:space="0" w:color="auto"/>
                    <w:right w:val="none" w:sz="0" w:space="0" w:color="auto"/>
                  </w:divBdr>
                </w:div>
                <w:div w:id="736781389">
                  <w:marLeft w:val="0"/>
                  <w:marRight w:val="0"/>
                  <w:marTop w:val="0"/>
                  <w:marBottom w:val="0"/>
                  <w:divBdr>
                    <w:top w:val="none" w:sz="0" w:space="0" w:color="auto"/>
                    <w:left w:val="none" w:sz="0" w:space="0" w:color="auto"/>
                    <w:bottom w:val="none" w:sz="0" w:space="0" w:color="auto"/>
                    <w:right w:val="none" w:sz="0" w:space="0" w:color="auto"/>
                  </w:divBdr>
                </w:div>
                <w:div w:id="2056613302">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569001812">
                  <w:marLeft w:val="0"/>
                  <w:marRight w:val="0"/>
                  <w:marTop w:val="0"/>
                  <w:marBottom w:val="0"/>
                  <w:divBdr>
                    <w:top w:val="none" w:sz="0" w:space="0" w:color="auto"/>
                    <w:left w:val="none" w:sz="0" w:space="0" w:color="auto"/>
                    <w:bottom w:val="none" w:sz="0" w:space="0" w:color="auto"/>
                    <w:right w:val="none" w:sz="0" w:space="0" w:color="auto"/>
                  </w:divBdr>
                </w:div>
                <w:div w:id="2007397271">
                  <w:marLeft w:val="0"/>
                  <w:marRight w:val="0"/>
                  <w:marTop w:val="0"/>
                  <w:marBottom w:val="0"/>
                  <w:divBdr>
                    <w:top w:val="none" w:sz="0" w:space="0" w:color="auto"/>
                    <w:left w:val="none" w:sz="0" w:space="0" w:color="auto"/>
                    <w:bottom w:val="none" w:sz="0" w:space="0" w:color="auto"/>
                    <w:right w:val="none" w:sz="0" w:space="0" w:color="auto"/>
                  </w:divBdr>
                </w:div>
                <w:div w:id="55856640">
                  <w:marLeft w:val="0"/>
                  <w:marRight w:val="0"/>
                  <w:marTop w:val="0"/>
                  <w:marBottom w:val="0"/>
                  <w:divBdr>
                    <w:top w:val="none" w:sz="0" w:space="0" w:color="auto"/>
                    <w:left w:val="none" w:sz="0" w:space="0" w:color="auto"/>
                    <w:bottom w:val="none" w:sz="0" w:space="0" w:color="auto"/>
                    <w:right w:val="none" w:sz="0" w:space="0" w:color="auto"/>
                  </w:divBdr>
                </w:div>
                <w:div w:id="1710763970">
                  <w:marLeft w:val="0"/>
                  <w:marRight w:val="0"/>
                  <w:marTop w:val="0"/>
                  <w:marBottom w:val="0"/>
                  <w:divBdr>
                    <w:top w:val="none" w:sz="0" w:space="0" w:color="auto"/>
                    <w:left w:val="none" w:sz="0" w:space="0" w:color="auto"/>
                    <w:bottom w:val="none" w:sz="0" w:space="0" w:color="auto"/>
                    <w:right w:val="none" w:sz="0" w:space="0" w:color="auto"/>
                  </w:divBdr>
                </w:div>
                <w:div w:id="847257652">
                  <w:marLeft w:val="0"/>
                  <w:marRight w:val="0"/>
                  <w:marTop w:val="0"/>
                  <w:marBottom w:val="0"/>
                  <w:divBdr>
                    <w:top w:val="none" w:sz="0" w:space="0" w:color="auto"/>
                    <w:left w:val="none" w:sz="0" w:space="0" w:color="auto"/>
                    <w:bottom w:val="none" w:sz="0" w:space="0" w:color="auto"/>
                    <w:right w:val="none" w:sz="0" w:space="0" w:color="auto"/>
                  </w:divBdr>
                </w:div>
                <w:div w:id="1863008450">
                  <w:marLeft w:val="0"/>
                  <w:marRight w:val="0"/>
                  <w:marTop w:val="0"/>
                  <w:marBottom w:val="0"/>
                  <w:divBdr>
                    <w:top w:val="none" w:sz="0" w:space="0" w:color="auto"/>
                    <w:left w:val="none" w:sz="0" w:space="0" w:color="auto"/>
                    <w:bottom w:val="none" w:sz="0" w:space="0" w:color="auto"/>
                    <w:right w:val="none" w:sz="0" w:space="0" w:color="auto"/>
                  </w:divBdr>
                </w:div>
                <w:div w:id="1764063555">
                  <w:marLeft w:val="0"/>
                  <w:marRight w:val="0"/>
                  <w:marTop w:val="0"/>
                  <w:marBottom w:val="0"/>
                  <w:divBdr>
                    <w:top w:val="none" w:sz="0" w:space="0" w:color="auto"/>
                    <w:left w:val="none" w:sz="0" w:space="0" w:color="auto"/>
                    <w:bottom w:val="none" w:sz="0" w:space="0" w:color="auto"/>
                    <w:right w:val="none" w:sz="0" w:space="0" w:color="auto"/>
                  </w:divBdr>
                </w:div>
                <w:div w:id="520241051">
                  <w:marLeft w:val="0"/>
                  <w:marRight w:val="0"/>
                  <w:marTop w:val="0"/>
                  <w:marBottom w:val="0"/>
                  <w:divBdr>
                    <w:top w:val="none" w:sz="0" w:space="0" w:color="auto"/>
                    <w:left w:val="none" w:sz="0" w:space="0" w:color="auto"/>
                    <w:bottom w:val="none" w:sz="0" w:space="0" w:color="auto"/>
                    <w:right w:val="none" w:sz="0" w:space="0" w:color="auto"/>
                  </w:divBdr>
                </w:div>
                <w:div w:id="1138305598">
                  <w:marLeft w:val="0"/>
                  <w:marRight w:val="0"/>
                  <w:marTop w:val="0"/>
                  <w:marBottom w:val="0"/>
                  <w:divBdr>
                    <w:top w:val="none" w:sz="0" w:space="0" w:color="auto"/>
                    <w:left w:val="none" w:sz="0" w:space="0" w:color="auto"/>
                    <w:bottom w:val="none" w:sz="0" w:space="0" w:color="auto"/>
                    <w:right w:val="none" w:sz="0" w:space="0" w:color="auto"/>
                  </w:divBdr>
                </w:div>
                <w:div w:id="679938942">
                  <w:marLeft w:val="0"/>
                  <w:marRight w:val="0"/>
                  <w:marTop w:val="0"/>
                  <w:marBottom w:val="0"/>
                  <w:divBdr>
                    <w:top w:val="none" w:sz="0" w:space="0" w:color="auto"/>
                    <w:left w:val="none" w:sz="0" w:space="0" w:color="auto"/>
                    <w:bottom w:val="none" w:sz="0" w:space="0" w:color="auto"/>
                    <w:right w:val="none" w:sz="0" w:space="0" w:color="auto"/>
                  </w:divBdr>
                </w:div>
                <w:div w:id="2111124159">
                  <w:marLeft w:val="0"/>
                  <w:marRight w:val="0"/>
                  <w:marTop w:val="0"/>
                  <w:marBottom w:val="0"/>
                  <w:divBdr>
                    <w:top w:val="none" w:sz="0" w:space="0" w:color="auto"/>
                    <w:left w:val="none" w:sz="0" w:space="0" w:color="auto"/>
                    <w:bottom w:val="none" w:sz="0" w:space="0" w:color="auto"/>
                    <w:right w:val="none" w:sz="0" w:space="0" w:color="auto"/>
                  </w:divBdr>
                </w:div>
                <w:div w:id="1554776748">
                  <w:marLeft w:val="0"/>
                  <w:marRight w:val="0"/>
                  <w:marTop w:val="0"/>
                  <w:marBottom w:val="0"/>
                  <w:divBdr>
                    <w:top w:val="none" w:sz="0" w:space="0" w:color="auto"/>
                    <w:left w:val="none" w:sz="0" w:space="0" w:color="auto"/>
                    <w:bottom w:val="none" w:sz="0" w:space="0" w:color="auto"/>
                    <w:right w:val="none" w:sz="0" w:space="0" w:color="auto"/>
                  </w:divBdr>
                </w:div>
                <w:div w:id="140774949">
                  <w:marLeft w:val="0"/>
                  <w:marRight w:val="0"/>
                  <w:marTop w:val="0"/>
                  <w:marBottom w:val="0"/>
                  <w:divBdr>
                    <w:top w:val="none" w:sz="0" w:space="0" w:color="auto"/>
                    <w:left w:val="none" w:sz="0" w:space="0" w:color="auto"/>
                    <w:bottom w:val="none" w:sz="0" w:space="0" w:color="auto"/>
                    <w:right w:val="none" w:sz="0" w:space="0" w:color="auto"/>
                  </w:divBdr>
                </w:div>
                <w:div w:id="887186228">
                  <w:marLeft w:val="0"/>
                  <w:marRight w:val="0"/>
                  <w:marTop w:val="0"/>
                  <w:marBottom w:val="0"/>
                  <w:divBdr>
                    <w:top w:val="none" w:sz="0" w:space="0" w:color="auto"/>
                    <w:left w:val="none" w:sz="0" w:space="0" w:color="auto"/>
                    <w:bottom w:val="none" w:sz="0" w:space="0" w:color="auto"/>
                    <w:right w:val="none" w:sz="0" w:space="0" w:color="auto"/>
                  </w:divBdr>
                </w:div>
                <w:div w:id="1781340732">
                  <w:marLeft w:val="0"/>
                  <w:marRight w:val="0"/>
                  <w:marTop w:val="0"/>
                  <w:marBottom w:val="0"/>
                  <w:divBdr>
                    <w:top w:val="none" w:sz="0" w:space="0" w:color="auto"/>
                    <w:left w:val="none" w:sz="0" w:space="0" w:color="auto"/>
                    <w:bottom w:val="none" w:sz="0" w:space="0" w:color="auto"/>
                    <w:right w:val="none" w:sz="0" w:space="0" w:color="auto"/>
                  </w:divBdr>
                </w:div>
                <w:div w:id="295454794">
                  <w:marLeft w:val="0"/>
                  <w:marRight w:val="0"/>
                  <w:marTop w:val="0"/>
                  <w:marBottom w:val="0"/>
                  <w:divBdr>
                    <w:top w:val="none" w:sz="0" w:space="0" w:color="auto"/>
                    <w:left w:val="none" w:sz="0" w:space="0" w:color="auto"/>
                    <w:bottom w:val="none" w:sz="0" w:space="0" w:color="auto"/>
                    <w:right w:val="none" w:sz="0" w:space="0" w:color="auto"/>
                  </w:divBdr>
                </w:div>
                <w:div w:id="1827166546">
                  <w:marLeft w:val="0"/>
                  <w:marRight w:val="0"/>
                  <w:marTop w:val="0"/>
                  <w:marBottom w:val="0"/>
                  <w:divBdr>
                    <w:top w:val="none" w:sz="0" w:space="0" w:color="auto"/>
                    <w:left w:val="none" w:sz="0" w:space="0" w:color="auto"/>
                    <w:bottom w:val="none" w:sz="0" w:space="0" w:color="auto"/>
                    <w:right w:val="none" w:sz="0" w:space="0" w:color="auto"/>
                  </w:divBdr>
                </w:div>
                <w:div w:id="1237209292">
                  <w:marLeft w:val="0"/>
                  <w:marRight w:val="0"/>
                  <w:marTop w:val="0"/>
                  <w:marBottom w:val="0"/>
                  <w:divBdr>
                    <w:top w:val="none" w:sz="0" w:space="0" w:color="auto"/>
                    <w:left w:val="none" w:sz="0" w:space="0" w:color="auto"/>
                    <w:bottom w:val="none" w:sz="0" w:space="0" w:color="auto"/>
                    <w:right w:val="none" w:sz="0" w:space="0" w:color="auto"/>
                  </w:divBdr>
                </w:div>
                <w:div w:id="1076827948">
                  <w:marLeft w:val="0"/>
                  <w:marRight w:val="0"/>
                  <w:marTop w:val="0"/>
                  <w:marBottom w:val="0"/>
                  <w:divBdr>
                    <w:top w:val="none" w:sz="0" w:space="0" w:color="auto"/>
                    <w:left w:val="none" w:sz="0" w:space="0" w:color="auto"/>
                    <w:bottom w:val="none" w:sz="0" w:space="0" w:color="auto"/>
                    <w:right w:val="none" w:sz="0" w:space="0" w:color="auto"/>
                  </w:divBdr>
                </w:div>
                <w:div w:id="6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266">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
    <w:div w:id="1599019330">
      <w:bodyDiv w:val="1"/>
      <w:marLeft w:val="0"/>
      <w:marRight w:val="0"/>
      <w:marTop w:val="0"/>
      <w:marBottom w:val="0"/>
      <w:divBdr>
        <w:top w:val="none" w:sz="0" w:space="0" w:color="auto"/>
        <w:left w:val="none" w:sz="0" w:space="0" w:color="auto"/>
        <w:bottom w:val="none" w:sz="0" w:space="0" w:color="auto"/>
        <w:right w:val="none" w:sz="0" w:space="0" w:color="auto"/>
      </w:divBdr>
    </w:div>
    <w:div w:id="1665473999">
      <w:bodyDiv w:val="1"/>
      <w:marLeft w:val="0"/>
      <w:marRight w:val="0"/>
      <w:marTop w:val="0"/>
      <w:marBottom w:val="0"/>
      <w:divBdr>
        <w:top w:val="none" w:sz="0" w:space="0" w:color="auto"/>
        <w:left w:val="none" w:sz="0" w:space="0" w:color="auto"/>
        <w:bottom w:val="none" w:sz="0" w:space="0" w:color="auto"/>
        <w:right w:val="none" w:sz="0" w:space="0" w:color="auto"/>
      </w:divBdr>
      <w:divsChild>
        <w:div w:id="1145010843">
          <w:marLeft w:val="0"/>
          <w:marRight w:val="0"/>
          <w:marTop w:val="0"/>
          <w:marBottom w:val="0"/>
          <w:divBdr>
            <w:top w:val="none" w:sz="0" w:space="0" w:color="auto"/>
            <w:left w:val="none" w:sz="0" w:space="0" w:color="auto"/>
            <w:bottom w:val="none" w:sz="0" w:space="0" w:color="auto"/>
            <w:right w:val="none" w:sz="0" w:space="0" w:color="auto"/>
          </w:divBdr>
        </w:div>
        <w:div w:id="978269467">
          <w:marLeft w:val="0"/>
          <w:marRight w:val="0"/>
          <w:marTop w:val="0"/>
          <w:marBottom w:val="0"/>
          <w:divBdr>
            <w:top w:val="none" w:sz="0" w:space="0" w:color="auto"/>
            <w:left w:val="none" w:sz="0" w:space="0" w:color="auto"/>
            <w:bottom w:val="none" w:sz="0" w:space="0" w:color="auto"/>
            <w:right w:val="none" w:sz="0" w:space="0" w:color="auto"/>
          </w:divBdr>
        </w:div>
        <w:div w:id="1397514890">
          <w:marLeft w:val="0"/>
          <w:marRight w:val="0"/>
          <w:marTop w:val="0"/>
          <w:marBottom w:val="0"/>
          <w:divBdr>
            <w:top w:val="none" w:sz="0" w:space="0" w:color="auto"/>
            <w:left w:val="none" w:sz="0" w:space="0" w:color="auto"/>
            <w:bottom w:val="none" w:sz="0" w:space="0" w:color="auto"/>
            <w:right w:val="none" w:sz="0" w:space="0" w:color="auto"/>
          </w:divBdr>
        </w:div>
        <w:div w:id="1752894155">
          <w:marLeft w:val="0"/>
          <w:marRight w:val="0"/>
          <w:marTop w:val="0"/>
          <w:marBottom w:val="0"/>
          <w:divBdr>
            <w:top w:val="none" w:sz="0" w:space="0" w:color="auto"/>
            <w:left w:val="none" w:sz="0" w:space="0" w:color="auto"/>
            <w:bottom w:val="none" w:sz="0" w:space="0" w:color="auto"/>
            <w:right w:val="none" w:sz="0" w:space="0" w:color="auto"/>
          </w:divBdr>
        </w:div>
        <w:div w:id="665860878">
          <w:marLeft w:val="0"/>
          <w:marRight w:val="0"/>
          <w:marTop w:val="0"/>
          <w:marBottom w:val="0"/>
          <w:divBdr>
            <w:top w:val="none" w:sz="0" w:space="0" w:color="auto"/>
            <w:left w:val="none" w:sz="0" w:space="0" w:color="auto"/>
            <w:bottom w:val="none" w:sz="0" w:space="0" w:color="auto"/>
            <w:right w:val="none" w:sz="0" w:space="0" w:color="auto"/>
          </w:divBdr>
        </w:div>
        <w:div w:id="571965204">
          <w:marLeft w:val="0"/>
          <w:marRight w:val="0"/>
          <w:marTop w:val="0"/>
          <w:marBottom w:val="0"/>
          <w:divBdr>
            <w:top w:val="none" w:sz="0" w:space="0" w:color="auto"/>
            <w:left w:val="none" w:sz="0" w:space="0" w:color="auto"/>
            <w:bottom w:val="none" w:sz="0" w:space="0" w:color="auto"/>
            <w:right w:val="none" w:sz="0" w:space="0" w:color="auto"/>
          </w:divBdr>
        </w:div>
      </w:divsChild>
    </w:div>
    <w:div w:id="1755666351">
      <w:bodyDiv w:val="1"/>
      <w:marLeft w:val="0"/>
      <w:marRight w:val="0"/>
      <w:marTop w:val="0"/>
      <w:marBottom w:val="0"/>
      <w:divBdr>
        <w:top w:val="none" w:sz="0" w:space="0" w:color="auto"/>
        <w:left w:val="none" w:sz="0" w:space="0" w:color="auto"/>
        <w:bottom w:val="none" w:sz="0" w:space="0" w:color="auto"/>
        <w:right w:val="none" w:sz="0" w:space="0" w:color="auto"/>
      </w:divBdr>
    </w:div>
    <w:div w:id="1772816594">
      <w:bodyDiv w:val="1"/>
      <w:marLeft w:val="0"/>
      <w:marRight w:val="0"/>
      <w:marTop w:val="0"/>
      <w:marBottom w:val="0"/>
      <w:divBdr>
        <w:top w:val="none" w:sz="0" w:space="0" w:color="auto"/>
        <w:left w:val="none" w:sz="0" w:space="0" w:color="auto"/>
        <w:bottom w:val="none" w:sz="0" w:space="0" w:color="auto"/>
        <w:right w:val="none" w:sz="0" w:space="0" w:color="auto"/>
      </w:divBdr>
    </w:div>
    <w:div w:id="1819690406">
      <w:bodyDiv w:val="1"/>
      <w:marLeft w:val="0"/>
      <w:marRight w:val="0"/>
      <w:marTop w:val="0"/>
      <w:marBottom w:val="0"/>
      <w:divBdr>
        <w:top w:val="none" w:sz="0" w:space="0" w:color="auto"/>
        <w:left w:val="none" w:sz="0" w:space="0" w:color="auto"/>
        <w:bottom w:val="none" w:sz="0" w:space="0" w:color="auto"/>
        <w:right w:val="none" w:sz="0" w:space="0" w:color="auto"/>
      </w:divBdr>
    </w:div>
    <w:div w:id="1903519175">
      <w:bodyDiv w:val="1"/>
      <w:marLeft w:val="0"/>
      <w:marRight w:val="0"/>
      <w:marTop w:val="0"/>
      <w:marBottom w:val="0"/>
      <w:divBdr>
        <w:top w:val="none" w:sz="0" w:space="0" w:color="auto"/>
        <w:left w:val="none" w:sz="0" w:space="0" w:color="auto"/>
        <w:bottom w:val="none" w:sz="0" w:space="0" w:color="auto"/>
        <w:right w:val="none" w:sz="0" w:space="0" w:color="auto"/>
      </w:divBdr>
      <w:divsChild>
        <w:div w:id="1875920683">
          <w:marLeft w:val="0"/>
          <w:marRight w:val="0"/>
          <w:marTop w:val="0"/>
          <w:marBottom w:val="0"/>
          <w:divBdr>
            <w:top w:val="none" w:sz="0" w:space="0" w:color="auto"/>
            <w:left w:val="none" w:sz="0" w:space="0" w:color="auto"/>
            <w:bottom w:val="none" w:sz="0" w:space="0" w:color="auto"/>
            <w:right w:val="none" w:sz="0" w:space="0" w:color="auto"/>
          </w:divBdr>
        </w:div>
        <w:div w:id="1682466998">
          <w:marLeft w:val="0"/>
          <w:marRight w:val="0"/>
          <w:marTop w:val="0"/>
          <w:marBottom w:val="0"/>
          <w:divBdr>
            <w:top w:val="none" w:sz="0" w:space="0" w:color="auto"/>
            <w:left w:val="none" w:sz="0" w:space="0" w:color="auto"/>
            <w:bottom w:val="none" w:sz="0" w:space="0" w:color="auto"/>
            <w:right w:val="none" w:sz="0" w:space="0" w:color="auto"/>
          </w:divBdr>
        </w:div>
        <w:div w:id="827525570">
          <w:marLeft w:val="0"/>
          <w:marRight w:val="0"/>
          <w:marTop w:val="0"/>
          <w:marBottom w:val="0"/>
          <w:divBdr>
            <w:top w:val="none" w:sz="0" w:space="0" w:color="auto"/>
            <w:left w:val="none" w:sz="0" w:space="0" w:color="auto"/>
            <w:bottom w:val="none" w:sz="0" w:space="0" w:color="auto"/>
            <w:right w:val="none" w:sz="0" w:space="0" w:color="auto"/>
          </w:divBdr>
        </w:div>
        <w:div w:id="1602952533">
          <w:marLeft w:val="0"/>
          <w:marRight w:val="0"/>
          <w:marTop w:val="0"/>
          <w:marBottom w:val="0"/>
          <w:divBdr>
            <w:top w:val="none" w:sz="0" w:space="0" w:color="auto"/>
            <w:left w:val="none" w:sz="0" w:space="0" w:color="auto"/>
            <w:bottom w:val="none" w:sz="0" w:space="0" w:color="auto"/>
            <w:right w:val="none" w:sz="0" w:space="0" w:color="auto"/>
          </w:divBdr>
        </w:div>
        <w:div w:id="1481463924">
          <w:marLeft w:val="0"/>
          <w:marRight w:val="0"/>
          <w:marTop w:val="0"/>
          <w:marBottom w:val="0"/>
          <w:divBdr>
            <w:top w:val="none" w:sz="0" w:space="0" w:color="auto"/>
            <w:left w:val="none" w:sz="0" w:space="0" w:color="auto"/>
            <w:bottom w:val="none" w:sz="0" w:space="0" w:color="auto"/>
            <w:right w:val="none" w:sz="0" w:space="0" w:color="auto"/>
          </w:divBdr>
        </w:div>
        <w:div w:id="2070835885">
          <w:marLeft w:val="0"/>
          <w:marRight w:val="0"/>
          <w:marTop w:val="0"/>
          <w:marBottom w:val="0"/>
          <w:divBdr>
            <w:top w:val="none" w:sz="0" w:space="0" w:color="auto"/>
            <w:left w:val="none" w:sz="0" w:space="0" w:color="auto"/>
            <w:bottom w:val="none" w:sz="0" w:space="0" w:color="auto"/>
            <w:right w:val="none" w:sz="0" w:space="0" w:color="auto"/>
          </w:divBdr>
        </w:div>
        <w:div w:id="45839831">
          <w:marLeft w:val="0"/>
          <w:marRight w:val="0"/>
          <w:marTop w:val="0"/>
          <w:marBottom w:val="0"/>
          <w:divBdr>
            <w:top w:val="none" w:sz="0" w:space="0" w:color="auto"/>
            <w:left w:val="none" w:sz="0" w:space="0" w:color="auto"/>
            <w:bottom w:val="none" w:sz="0" w:space="0" w:color="auto"/>
            <w:right w:val="none" w:sz="0" w:space="0" w:color="auto"/>
          </w:divBdr>
        </w:div>
        <w:div w:id="1470509738">
          <w:marLeft w:val="0"/>
          <w:marRight w:val="0"/>
          <w:marTop w:val="0"/>
          <w:marBottom w:val="0"/>
          <w:divBdr>
            <w:top w:val="none" w:sz="0" w:space="0" w:color="auto"/>
            <w:left w:val="none" w:sz="0" w:space="0" w:color="auto"/>
            <w:bottom w:val="none" w:sz="0" w:space="0" w:color="auto"/>
            <w:right w:val="none" w:sz="0" w:space="0" w:color="auto"/>
          </w:divBdr>
        </w:div>
        <w:div w:id="741370750">
          <w:marLeft w:val="0"/>
          <w:marRight w:val="0"/>
          <w:marTop w:val="0"/>
          <w:marBottom w:val="0"/>
          <w:divBdr>
            <w:top w:val="none" w:sz="0" w:space="0" w:color="auto"/>
            <w:left w:val="none" w:sz="0" w:space="0" w:color="auto"/>
            <w:bottom w:val="none" w:sz="0" w:space="0" w:color="auto"/>
            <w:right w:val="none" w:sz="0" w:space="0" w:color="auto"/>
          </w:divBdr>
        </w:div>
        <w:div w:id="1690253154">
          <w:marLeft w:val="0"/>
          <w:marRight w:val="0"/>
          <w:marTop w:val="0"/>
          <w:marBottom w:val="0"/>
          <w:divBdr>
            <w:top w:val="none" w:sz="0" w:space="0" w:color="auto"/>
            <w:left w:val="none" w:sz="0" w:space="0" w:color="auto"/>
            <w:bottom w:val="none" w:sz="0" w:space="0" w:color="auto"/>
            <w:right w:val="none" w:sz="0" w:space="0" w:color="auto"/>
          </w:divBdr>
        </w:div>
        <w:div w:id="990256787">
          <w:marLeft w:val="0"/>
          <w:marRight w:val="0"/>
          <w:marTop w:val="0"/>
          <w:marBottom w:val="0"/>
          <w:divBdr>
            <w:top w:val="none" w:sz="0" w:space="0" w:color="auto"/>
            <w:left w:val="none" w:sz="0" w:space="0" w:color="auto"/>
            <w:bottom w:val="none" w:sz="0" w:space="0" w:color="auto"/>
            <w:right w:val="none" w:sz="0" w:space="0" w:color="auto"/>
          </w:divBdr>
        </w:div>
        <w:div w:id="2022857671">
          <w:marLeft w:val="0"/>
          <w:marRight w:val="0"/>
          <w:marTop w:val="0"/>
          <w:marBottom w:val="0"/>
          <w:divBdr>
            <w:top w:val="none" w:sz="0" w:space="0" w:color="auto"/>
            <w:left w:val="none" w:sz="0" w:space="0" w:color="auto"/>
            <w:bottom w:val="none" w:sz="0" w:space="0" w:color="auto"/>
            <w:right w:val="none" w:sz="0" w:space="0" w:color="auto"/>
          </w:divBdr>
        </w:div>
        <w:div w:id="363094823">
          <w:marLeft w:val="0"/>
          <w:marRight w:val="0"/>
          <w:marTop w:val="0"/>
          <w:marBottom w:val="0"/>
          <w:divBdr>
            <w:top w:val="none" w:sz="0" w:space="0" w:color="auto"/>
            <w:left w:val="none" w:sz="0" w:space="0" w:color="auto"/>
            <w:bottom w:val="none" w:sz="0" w:space="0" w:color="auto"/>
            <w:right w:val="none" w:sz="0" w:space="0" w:color="auto"/>
          </w:divBdr>
        </w:div>
      </w:divsChild>
    </w:div>
    <w:div w:id="2007245375">
      <w:bodyDiv w:val="1"/>
      <w:marLeft w:val="0"/>
      <w:marRight w:val="0"/>
      <w:marTop w:val="0"/>
      <w:marBottom w:val="0"/>
      <w:divBdr>
        <w:top w:val="none" w:sz="0" w:space="0" w:color="auto"/>
        <w:left w:val="none" w:sz="0" w:space="0" w:color="auto"/>
        <w:bottom w:val="none" w:sz="0" w:space="0" w:color="auto"/>
        <w:right w:val="none" w:sz="0" w:space="0" w:color="auto"/>
      </w:divBdr>
    </w:div>
    <w:div w:id="2073385254">
      <w:bodyDiv w:val="1"/>
      <w:marLeft w:val="0"/>
      <w:marRight w:val="0"/>
      <w:marTop w:val="0"/>
      <w:marBottom w:val="0"/>
      <w:divBdr>
        <w:top w:val="none" w:sz="0" w:space="0" w:color="auto"/>
        <w:left w:val="none" w:sz="0" w:space="0" w:color="auto"/>
        <w:bottom w:val="none" w:sz="0" w:space="0" w:color="auto"/>
        <w:right w:val="none" w:sz="0" w:space="0" w:color="auto"/>
      </w:divBdr>
      <w:divsChild>
        <w:div w:id="1434469770">
          <w:marLeft w:val="0"/>
          <w:marRight w:val="0"/>
          <w:marTop w:val="0"/>
          <w:marBottom w:val="0"/>
          <w:divBdr>
            <w:top w:val="none" w:sz="0" w:space="0" w:color="auto"/>
            <w:left w:val="none" w:sz="0" w:space="0" w:color="auto"/>
            <w:bottom w:val="none" w:sz="0" w:space="0" w:color="auto"/>
            <w:right w:val="none" w:sz="0" w:space="0" w:color="auto"/>
          </w:divBdr>
        </w:div>
        <w:div w:id="1422333429">
          <w:marLeft w:val="0"/>
          <w:marRight w:val="0"/>
          <w:marTop w:val="0"/>
          <w:marBottom w:val="0"/>
          <w:divBdr>
            <w:top w:val="none" w:sz="0" w:space="0" w:color="auto"/>
            <w:left w:val="none" w:sz="0" w:space="0" w:color="auto"/>
            <w:bottom w:val="none" w:sz="0" w:space="0" w:color="auto"/>
            <w:right w:val="none" w:sz="0" w:space="0" w:color="auto"/>
          </w:divBdr>
        </w:div>
        <w:div w:id="1523595725">
          <w:marLeft w:val="0"/>
          <w:marRight w:val="0"/>
          <w:marTop w:val="0"/>
          <w:marBottom w:val="0"/>
          <w:divBdr>
            <w:top w:val="none" w:sz="0" w:space="0" w:color="auto"/>
            <w:left w:val="none" w:sz="0" w:space="0" w:color="auto"/>
            <w:bottom w:val="none" w:sz="0" w:space="0" w:color="auto"/>
            <w:right w:val="none" w:sz="0" w:space="0" w:color="auto"/>
          </w:divBdr>
        </w:div>
        <w:div w:id="2021424830">
          <w:marLeft w:val="0"/>
          <w:marRight w:val="0"/>
          <w:marTop w:val="0"/>
          <w:marBottom w:val="0"/>
          <w:divBdr>
            <w:top w:val="none" w:sz="0" w:space="0" w:color="auto"/>
            <w:left w:val="none" w:sz="0" w:space="0" w:color="auto"/>
            <w:bottom w:val="none" w:sz="0" w:space="0" w:color="auto"/>
            <w:right w:val="none" w:sz="0" w:space="0" w:color="auto"/>
          </w:divBdr>
        </w:div>
        <w:div w:id="1650211230">
          <w:marLeft w:val="0"/>
          <w:marRight w:val="0"/>
          <w:marTop w:val="0"/>
          <w:marBottom w:val="0"/>
          <w:divBdr>
            <w:top w:val="none" w:sz="0" w:space="0" w:color="auto"/>
            <w:left w:val="none" w:sz="0" w:space="0" w:color="auto"/>
            <w:bottom w:val="none" w:sz="0" w:space="0" w:color="auto"/>
            <w:right w:val="none" w:sz="0" w:space="0" w:color="auto"/>
          </w:divBdr>
        </w:div>
        <w:div w:id="201846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jwprm.rejestrymedyczne.csioz.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inkiel\Desktop\moje\PLAN\po%20nowemu\za&#322;.%20B"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A173-DBB8-46A2-8A5A-7176C45A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10845</Words>
  <Characters>6507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Grzelak</dc:creator>
  <cp:keywords/>
  <dc:description/>
  <cp:lastModifiedBy>Monika Mika</cp:lastModifiedBy>
  <cp:revision>10</cp:revision>
  <cp:lastPrinted>2020-03-06T07:21:00Z</cp:lastPrinted>
  <dcterms:created xsi:type="dcterms:W3CDTF">2020-03-24T18:38:00Z</dcterms:created>
  <dcterms:modified xsi:type="dcterms:W3CDTF">2020-04-03T13:44:00Z</dcterms:modified>
</cp:coreProperties>
</file>